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FC2C3" w14:textId="77777777" w:rsidR="00525D1D" w:rsidRPr="00D33EB7" w:rsidRDefault="00525D1D" w:rsidP="00D33EB7">
      <w:pPr>
        <w:spacing w:before="120" w:after="80" w:line="192" w:lineRule="auto"/>
        <w:ind w:left="1134"/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</w:rPr>
      </w:pPr>
      <w:r w:rsidRPr="00D33EB7"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200ED992" wp14:editId="74BD78A6">
            <wp:simplePos x="0" y="0"/>
            <wp:positionH relativeFrom="column">
              <wp:posOffset>-7620</wp:posOffset>
            </wp:positionH>
            <wp:positionV relativeFrom="paragraph">
              <wp:posOffset>133350</wp:posOffset>
            </wp:positionV>
            <wp:extent cx="539115" cy="5302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3EB7"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23CA6481" wp14:editId="267E676E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D44D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CAe/rTXAAAABwEA&#10;AA8AAAAAAAAAAAAAAAAALgQAAGRycy9kb3ducmV2LnhtbFBLBQYAAAAABAAEAPMAAAAy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D33EB7"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</w:rPr>
        <w:t>Crna Gora</w:t>
      </w:r>
    </w:p>
    <w:p w14:paraId="380FB18B" w14:textId="77777777" w:rsidR="00525D1D" w:rsidRPr="00D33EB7" w:rsidRDefault="00525D1D" w:rsidP="00D33EB7">
      <w:pPr>
        <w:spacing w:before="120" w:line="192" w:lineRule="auto"/>
        <w:ind w:left="1134"/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</w:rPr>
      </w:pPr>
      <w:r w:rsidRPr="00D33EB7"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</w:rPr>
        <w:t xml:space="preserve">Ministarstvo unutrašnjih poslova </w:t>
      </w:r>
    </w:p>
    <w:p w14:paraId="4D1B0154" w14:textId="77777777" w:rsidR="00525D1D" w:rsidRPr="00D33EB7" w:rsidRDefault="00525D1D" w:rsidP="00D33EB7">
      <w:pPr>
        <w:spacing w:before="120" w:after="120" w:line="264" w:lineRule="auto"/>
        <w:jc w:val="both"/>
        <w:rPr>
          <w:rFonts w:ascii="Arial Narrow" w:eastAsia="Calibri" w:hAnsi="Arial Narrow" w:cs="Arial"/>
          <w:bCs/>
          <w:sz w:val="24"/>
          <w:szCs w:val="24"/>
          <w:lang w:val="hr-HR"/>
        </w:rPr>
      </w:pPr>
    </w:p>
    <w:p w14:paraId="6A25142D" w14:textId="7C7452A6" w:rsidR="003E7FCB" w:rsidRPr="00D33EB7" w:rsidRDefault="003E7FCB" w:rsidP="00D33EB7">
      <w:pPr>
        <w:spacing w:before="120" w:after="80"/>
        <w:ind w:left="1134"/>
        <w:rPr>
          <w:rFonts w:ascii="Arial" w:eastAsia="Calibri" w:hAnsi="Arial" w:cs="Arial"/>
          <w:spacing w:val="-10"/>
          <w:sz w:val="24"/>
          <w:szCs w:val="24"/>
        </w:rPr>
      </w:pPr>
    </w:p>
    <w:p w14:paraId="7A3A319E" w14:textId="77777777" w:rsidR="003E7FCB" w:rsidRPr="00D33EB7" w:rsidRDefault="003E7FCB" w:rsidP="00D33EB7">
      <w:pPr>
        <w:spacing w:before="120" w:after="120" w:line="264" w:lineRule="auto"/>
        <w:jc w:val="both"/>
        <w:rPr>
          <w:rFonts w:ascii="Arial" w:eastAsia="Arial Narrow" w:hAnsi="Arial" w:cs="Arial"/>
          <w:sz w:val="24"/>
          <w:szCs w:val="24"/>
        </w:rPr>
      </w:pPr>
    </w:p>
    <w:p w14:paraId="08F41903" w14:textId="77777777" w:rsidR="003E7FCB" w:rsidRPr="00D33EB7" w:rsidRDefault="00646C26" w:rsidP="00D33EB7">
      <w:pPr>
        <w:spacing w:before="120" w:after="120" w:line="264" w:lineRule="auto"/>
        <w:jc w:val="right"/>
        <w:rPr>
          <w:rFonts w:ascii="Arial" w:eastAsia="Arial Narrow" w:hAnsi="Arial" w:cs="Arial"/>
          <w:b/>
          <w:sz w:val="24"/>
          <w:szCs w:val="24"/>
        </w:rPr>
      </w:pPr>
      <w:r w:rsidRPr="00D33EB7">
        <w:rPr>
          <w:rFonts w:ascii="Arial" w:eastAsia="Arial Narrow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3F6019FB" w14:textId="77777777" w:rsidR="003E7FCB" w:rsidRPr="00D33EB7" w:rsidRDefault="003E7FCB" w:rsidP="00D33EB7">
      <w:pPr>
        <w:spacing w:line="259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</w:p>
    <w:p w14:paraId="4256BC01" w14:textId="400ADE62" w:rsidR="003E7FCB" w:rsidRPr="00D33EB7" w:rsidRDefault="003E7FCB" w:rsidP="00D33EB7">
      <w:pPr>
        <w:spacing w:line="259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</w:p>
    <w:p w14:paraId="47C7D91D" w14:textId="77777777" w:rsidR="003E7FCB" w:rsidRPr="00D33EB7" w:rsidRDefault="003E7FCB" w:rsidP="00D33EB7">
      <w:pPr>
        <w:spacing w:line="259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</w:p>
    <w:p w14:paraId="5CD72471" w14:textId="77777777" w:rsidR="003E7FCB" w:rsidRPr="00D33EB7" w:rsidRDefault="003E7FCB" w:rsidP="00D33EB7">
      <w:pPr>
        <w:spacing w:line="259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</w:p>
    <w:p w14:paraId="11D65465" w14:textId="77777777" w:rsidR="003E7FCB" w:rsidRPr="00D33EB7" w:rsidRDefault="003E7FCB" w:rsidP="00D33EB7">
      <w:pPr>
        <w:spacing w:line="259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</w:p>
    <w:p w14:paraId="4CF3D379" w14:textId="77777777" w:rsidR="003E7FCB" w:rsidRPr="00D33EB7" w:rsidRDefault="003E7FCB" w:rsidP="00D33EB7">
      <w:pPr>
        <w:spacing w:line="259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</w:p>
    <w:p w14:paraId="6024BEBA" w14:textId="77777777" w:rsidR="003E7FCB" w:rsidRPr="00D33EB7" w:rsidRDefault="003E7FCB" w:rsidP="00D33EB7">
      <w:pPr>
        <w:spacing w:line="259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</w:p>
    <w:p w14:paraId="3974EA9D" w14:textId="77777777" w:rsidR="003E7FCB" w:rsidRPr="00D33EB7" w:rsidRDefault="003E7FCB" w:rsidP="00D33EB7">
      <w:pPr>
        <w:spacing w:line="259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</w:p>
    <w:p w14:paraId="26960E30" w14:textId="77777777" w:rsidR="003E7FCB" w:rsidRPr="00D33EB7" w:rsidRDefault="003E7FCB" w:rsidP="00D33EB7">
      <w:pPr>
        <w:spacing w:line="259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</w:p>
    <w:p w14:paraId="7725F742" w14:textId="77777777" w:rsidR="003E7FCB" w:rsidRPr="00D33EB7" w:rsidRDefault="003E7FCB" w:rsidP="00D33EB7">
      <w:pPr>
        <w:spacing w:line="259" w:lineRule="auto"/>
        <w:jc w:val="both"/>
        <w:rPr>
          <w:rFonts w:ascii="Arial" w:eastAsia="Arial Narrow" w:hAnsi="Arial" w:cs="Arial"/>
          <w:b/>
          <w:color w:val="000000"/>
          <w:sz w:val="24"/>
          <w:szCs w:val="24"/>
        </w:rPr>
      </w:pPr>
    </w:p>
    <w:p w14:paraId="6DA3F1C7" w14:textId="77777777" w:rsidR="003E7FCB" w:rsidRPr="00D33EB7" w:rsidRDefault="00646C26" w:rsidP="00D33EB7">
      <w:pPr>
        <w:spacing w:line="259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D33EB7">
        <w:rPr>
          <w:rFonts w:ascii="Arial" w:eastAsia="Arial" w:hAnsi="Arial" w:cs="Arial"/>
          <w:b/>
          <w:color w:val="000000"/>
          <w:sz w:val="24"/>
          <w:szCs w:val="24"/>
        </w:rPr>
        <w:t>PLAN OBUKA DRŽAVNIH I POLICIJSKIH SLUŽBENIKA MINISTARSTVA UNUTRAŠNJIH POSLOVA ZA 2026. GODINU</w:t>
      </w:r>
    </w:p>
    <w:p w14:paraId="158A6859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FF32EA1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248BE17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D1D7127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6B1DCC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6104189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1D8A179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AFB32A1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719A95F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16E4E9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4AFEE61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F4DC2B4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8F75FE5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91E592F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E611CE2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6A0C82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481F943" w14:textId="77777777" w:rsidR="003E7FCB" w:rsidRPr="00D33EB7" w:rsidRDefault="003E7FCB" w:rsidP="00D33EB7">
      <w:pPr>
        <w:spacing w:line="259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053EE0B" w14:textId="0E62D39B" w:rsidR="003E7FCB" w:rsidRPr="00D33EB7" w:rsidRDefault="00646C26" w:rsidP="00D33EB7">
      <w:pPr>
        <w:spacing w:line="259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D33EB7">
        <w:rPr>
          <w:rFonts w:ascii="Arial" w:eastAsia="Arial" w:hAnsi="Arial" w:cs="Arial"/>
          <w:b/>
          <w:color w:val="000000"/>
          <w:sz w:val="24"/>
          <w:szCs w:val="24"/>
        </w:rPr>
        <w:t xml:space="preserve">Novembar, 2025. </w:t>
      </w:r>
      <w:r w:rsidR="00525D1D" w:rsidRPr="00D33EB7">
        <w:rPr>
          <w:rFonts w:ascii="Arial" w:eastAsia="Arial" w:hAnsi="Arial" w:cs="Arial"/>
          <w:b/>
          <w:color w:val="000000"/>
          <w:sz w:val="24"/>
          <w:szCs w:val="24"/>
        </w:rPr>
        <w:t>g</w:t>
      </w:r>
      <w:r w:rsidRPr="00D33EB7">
        <w:rPr>
          <w:rFonts w:ascii="Arial" w:eastAsia="Arial" w:hAnsi="Arial" w:cs="Arial"/>
          <w:b/>
          <w:color w:val="000000"/>
          <w:sz w:val="24"/>
          <w:szCs w:val="24"/>
        </w:rPr>
        <w:t>odine</w:t>
      </w:r>
    </w:p>
    <w:p w14:paraId="31D58000" w14:textId="77777777" w:rsidR="00525D1D" w:rsidRPr="00D33EB7" w:rsidRDefault="00525D1D" w:rsidP="00D33EB7">
      <w:pPr>
        <w:spacing w:line="259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EF8DF91" w14:textId="77777777" w:rsidR="003E7FCB" w:rsidRPr="00D33EB7" w:rsidRDefault="003E7FCB" w:rsidP="00D33EB7">
      <w:pPr>
        <w:spacing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08332DB" w14:textId="77777777" w:rsidR="003E7FCB" w:rsidRPr="00D33EB7" w:rsidRDefault="00646C26" w:rsidP="00D33EB7">
      <w:pPr>
        <w:spacing w:after="16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33EB7">
        <w:rPr>
          <w:rFonts w:ascii="Arial" w:eastAsia="Arial" w:hAnsi="Arial" w:cs="Arial"/>
          <w:sz w:val="24"/>
          <w:szCs w:val="24"/>
        </w:rPr>
        <w:lastRenderedPageBreak/>
        <w:t xml:space="preserve">Zakonom o državnim službenicima i namještenicima („Službeni list Crne </w:t>
      </w:r>
      <w:proofErr w:type="gramStart"/>
      <w:r w:rsidRPr="00D33EB7">
        <w:rPr>
          <w:rFonts w:ascii="Arial" w:eastAsia="Arial" w:hAnsi="Arial" w:cs="Arial"/>
          <w:sz w:val="24"/>
          <w:szCs w:val="24"/>
        </w:rPr>
        <w:t>Gore“</w:t>
      </w:r>
      <w:proofErr w:type="gramEnd"/>
      <w:r w:rsidRPr="00D33EB7">
        <w:rPr>
          <w:rFonts w:ascii="Arial" w:eastAsia="Arial" w:hAnsi="Arial" w:cs="Arial"/>
          <w:sz w:val="24"/>
          <w:szCs w:val="24"/>
        </w:rPr>
        <w:t>, br.2/2018,34/2019, 8/2021, 37/22-Odluka Ustavnog suda CG i 82/2025) predviđeno je da državni službenik, odnosno namještenik ima pravo i obavezu da se stručno osposobljava i usavršava u cilju unapređivanja znanja i vještina, odnosno sposobnosti za vršenje poslova radnog mjesta.</w:t>
      </w:r>
    </w:p>
    <w:p w14:paraId="5E1CF206" w14:textId="77777777" w:rsidR="003E7FCB" w:rsidRPr="00D33EB7" w:rsidRDefault="00646C26" w:rsidP="00D33EB7">
      <w:pPr>
        <w:spacing w:line="276" w:lineRule="auto"/>
        <w:ind w:right="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3EB7">
        <w:rPr>
          <w:rFonts w:ascii="Arial" w:eastAsia="Arial" w:hAnsi="Arial" w:cs="Arial"/>
          <w:sz w:val="24"/>
          <w:szCs w:val="24"/>
        </w:rPr>
        <w:t>Stručno osposobljavanje i usavršavanje državnih službenika, odnosno namještenika vrši se na osnovu programa stručnog osposobljavanja i usavršavanja i to po opštem programu, specifičnim programima i posebnim programima. O</w:t>
      </w:r>
      <w:r w:rsidRPr="00D33EB7">
        <w:rPr>
          <w:rFonts w:ascii="Arial" w:eastAsia="Arial" w:hAnsi="Arial" w:cs="Arial"/>
          <w:color w:val="000000"/>
          <w:sz w:val="24"/>
          <w:szCs w:val="24"/>
        </w:rPr>
        <w:t>pšti program je namijenjen za sticanje, odnosno unapređivanje osnovnih znanja i vještina za rad u državnim organima, specifični za sticanje, odnosno unapređivanje znanja i vještina za vršenje poslova određenih radnih mjesta, dok su posebni programi namijenjeni za stručno usavršavanje u pojedinim državnim organima, u skladu sa posebnim zakonom.</w:t>
      </w:r>
    </w:p>
    <w:p w14:paraId="26373674" w14:textId="77777777" w:rsidR="003E7FCB" w:rsidRPr="00D33EB7" w:rsidRDefault="003E7FCB" w:rsidP="00D33EB7">
      <w:pPr>
        <w:spacing w:line="276" w:lineRule="auto"/>
        <w:ind w:right="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BA478B0" w14:textId="4BB5B83C" w:rsidR="003E7FCB" w:rsidRPr="00D33EB7" w:rsidRDefault="00646C26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3EB7">
        <w:rPr>
          <w:rFonts w:ascii="Arial" w:eastAsia="Arial" w:hAnsi="Arial" w:cs="Arial"/>
          <w:color w:val="000000"/>
          <w:sz w:val="24"/>
          <w:szCs w:val="24"/>
        </w:rPr>
        <w:t xml:space="preserve">Da bi se na kvalitetan i efikasan način odgovorilo bezbjednosnim izazovima, rizicima i prijetnjama </w:t>
      </w:r>
      <w:r w:rsidR="009E4A77" w:rsidRPr="00D33EB7">
        <w:rPr>
          <w:rFonts w:ascii="Arial" w:eastAsia="Arial" w:hAnsi="Arial" w:cs="Arial"/>
          <w:color w:val="000000"/>
          <w:sz w:val="24"/>
          <w:szCs w:val="24"/>
        </w:rPr>
        <w:t>koji</w:t>
      </w:r>
      <w:r w:rsidRPr="00D33EB7">
        <w:rPr>
          <w:rFonts w:ascii="Arial" w:eastAsia="Arial" w:hAnsi="Arial" w:cs="Arial"/>
          <w:color w:val="000000"/>
          <w:sz w:val="24"/>
          <w:szCs w:val="24"/>
        </w:rPr>
        <w:t xml:space="preserve"> se usložnjavaju iz dana u dan neophodno je obezbijediti permanentno stručno usavršavanje službenika Ministarstva unutrašnjih poslova.</w:t>
      </w:r>
    </w:p>
    <w:p w14:paraId="6A9975EB" w14:textId="77777777" w:rsidR="003E7FCB" w:rsidRPr="00D33EB7" w:rsidRDefault="003E7FCB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4C03EF4" w14:textId="12D72E24" w:rsidR="003E7FCB" w:rsidRPr="00D33EB7" w:rsidRDefault="00646C26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3EB7">
        <w:rPr>
          <w:rFonts w:ascii="Arial" w:eastAsia="Arial" w:hAnsi="Arial" w:cs="Arial"/>
          <w:color w:val="000000"/>
          <w:sz w:val="24"/>
          <w:szCs w:val="24"/>
        </w:rPr>
        <w:t xml:space="preserve">Obuke policijskih službenika definisane su Zakonom o unutrašnjim poslovima </w:t>
      </w:r>
      <w:r w:rsidRPr="00D33EB7">
        <w:rPr>
          <w:rFonts w:ascii="Arial" w:eastAsia="Arial" w:hAnsi="Arial" w:cs="Arial"/>
          <w:sz w:val="24"/>
          <w:szCs w:val="24"/>
        </w:rPr>
        <w:t xml:space="preserve">(“Službeni list Crne Gore“, </w:t>
      </w:r>
      <w:r w:rsidRPr="00D33EB7">
        <w:rPr>
          <w:rFonts w:ascii="Arial" w:eastAsia="Tahoma" w:hAnsi="Arial" w:cs="Arial"/>
          <w:color w:val="000000"/>
          <w:sz w:val="24"/>
          <w:szCs w:val="24"/>
        </w:rPr>
        <w:t> </w:t>
      </w:r>
      <w:r w:rsidRPr="00D33EB7">
        <w:rPr>
          <w:rFonts w:ascii="Arial" w:eastAsia="Arial" w:hAnsi="Arial" w:cs="Arial"/>
          <w:sz w:val="24"/>
          <w:szCs w:val="24"/>
        </w:rPr>
        <w:t>br. </w:t>
      </w:r>
      <w:hyperlink r:id="rId8">
        <w:r w:rsidRPr="00D33EB7">
          <w:rPr>
            <w:rFonts w:ascii="Arial" w:eastAsia="Arial" w:hAnsi="Arial" w:cs="Arial"/>
            <w:color w:val="0563C1"/>
            <w:sz w:val="24"/>
            <w:szCs w:val="24"/>
            <w:u w:val="single"/>
          </w:rPr>
          <w:t>70/2021</w:t>
        </w:r>
      </w:hyperlink>
      <w:r w:rsidRPr="00D33EB7">
        <w:rPr>
          <w:rFonts w:ascii="Arial" w:eastAsia="Arial" w:hAnsi="Arial" w:cs="Arial"/>
          <w:sz w:val="24"/>
          <w:szCs w:val="24"/>
        </w:rPr>
        <w:t>, </w:t>
      </w:r>
      <w:hyperlink r:id="rId9">
        <w:r w:rsidRPr="00D33EB7">
          <w:rPr>
            <w:rFonts w:ascii="Arial" w:eastAsia="Arial" w:hAnsi="Arial" w:cs="Arial"/>
            <w:color w:val="0563C1"/>
            <w:sz w:val="24"/>
            <w:szCs w:val="24"/>
            <w:u w:val="single"/>
          </w:rPr>
          <w:t>123/2021</w:t>
        </w:r>
      </w:hyperlink>
      <w:r w:rsidRPr="00D33EB7">
        <w:rPr>
          <w:rFonts w:ascii="Arial" w:eastAsia="Arial" w:hAnsi="Arial" w:cs="Arial"/>
          <w:sz w:val="24"/>
          <w:szCs w:val="24"/>
        </w:rPr>
        <w:t>, </w:t>
      </w:r>
      <w:hyperlink r:id="rId10">
        <w:r w:rsidRPr="00D33EB7">
          <w:rPr>
            <w:rFonts w:ascii="Arial" w:eastAsia="Arial" w:hAnsi="Arial" w:cs="Arial"/>
            <w:color w:val="0563C1"/>
            <w:sz w:val="24"/>
            <w:szCs w:val="24"/>
            <w:u w:val="single"/>
          </w:rPr>
          <w:t>3/2023</w:t>
        </w:r>
      </w:hyperlink>
      <w:r w:rsidRPr="00D33EB7">
        <w:rPr>
          <w:rFonts w:ascii="Arial" w:eastAsia="Arial" w:hAnsi="Arial" w:cs="Arial"/>
          <w:sz w:val="24"/>
          <w:szCs w:val="24"/>
        </w:rPr>
        <w:t> i </w:t>
      </w:r>
      <w:hyperlink r:id="rId11">
        <w:r w:rsidRPr="00D33EB7">
          <w:rPr>
            <w:rFonts w:ascii="Arial" w:eastAsia="Arial" w:hAnsi="Arial" w:cs="Arial"/>
            <w:color w:val="0563C1"/>
            <w:sz w:val="24"/>
            <w:szCs w:val="24"/>
            <w:u w:val="single"/>
          </w:rPr>
          <w:t>84/2024</w:t>
        </w:r>
      </w:hyperlink>
      <w:r w:rsidRPr="00D33EB7">
        <w:rPr>
          <w:rFonts w:ascii="Arial" w:eastAsia="Arial" w:hAnsi="Arial" w:cs="Arial"/>
          <w:sz w:val="24"/>
          <w:szCs w:val="24"/>
        </w:rPr>
        <w:t>.), s</w:t>
      </w:r>
      <w:r w:rsidRPr="00D33EB7">
        <w:rPr>
          <w:rFonts w:ascii="Arial" w:eastAsia="Arial" w:hAnsi="Arial" w:cs="Arial"/>
          <w:color w:val="000000"/>
          <w:sz w:val="24"/>
          <w:szCs w:val="24"/>
        </w:rPr>
        <w:t xml:space="preserve">hodno </w:t>
      </w:r>
      <w:r w:rsidR="009E4A77" w:rsidRPr="00D33EB7">
        <w:rPr>
          <w:rFonts w:ascii="Arial" w:eastAsia="Arial" w:hAnsi="Arial" w:cs="Arial"/>
          <w:color w:val="000000"/>
          <w:sz w:val="24"/>
          <w:szCs w:val="24"/>
        </w:rPr>
        <w:t>koji</w:t>
      </w:r>
      <w:r w:rsidRPr="00D33EB7">
        <w:rPr>
          <w:rFonts w:ascii="Arial" w:eastAsia="Arial" w:hAnsi="Arial" w:cs="Arial"/>
          <w:color w:val="000000"/>
          <w:sz w:val="24"/>
          <w:szCs w:val="24"/>
        </w:rPr>
        <w:t xml:space="preserve">m policijske obuke predstavljaju sticanje i unaprjeđivanje znanja i vještina, odnosno policijskih kompetencija policijskih službenika, potrebnih za vršenje različitih nivoa i vrsta policijskih poslova, a sprovode se prema načelima cjeloživotnog učenja kroz: </w:t>
      </w:r>
    </w:p>
    <w:p w14:paraId="1E9B7DCC" w14:textId="77777777" w:rsidR="003E7FCB" w:rsidRPr="00D33EB7" w:rsidRDefault="00646C26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3EB7">
        <w:rPr>
          <w:rFonts w:ascii="Arial" w:eastAsia="Arial" w:hAnsi="Arial" w:cs="Arial"/>
          <w:color w:val="000000"/>
          <w:sz w:val="24"/>
          <w:szCs w:val="24"/>
        </w:rPr>
        <w:t xml:space="preserve">- osnovne policijske obuke i </w:t>
      </w:r>
    </w:p>
    <w:p w14:paraId="3B38934B" w14:textId="77777777" w:rsidR="003E7FCB" w:rsidRPr="00D33EB7" w:rsidRDefault="00646C26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3EB7">
        <w:rPr>
          <w:rFonts w:ascii="Arial" w:eastAsia="Arial" w:hAnsi="Arial" w:cs="Arial"/>
          <w:color w:val="000000"/>
          <w:sz w:val="24"/>
          <w:szCs w:val="24"/>
        </w:rPr>
        <w:t xml:space="preserve">- druge policijske obuke. </w:t>
      </w:r>
    </w:p>
    <w:p w14:paraId="6CD07C9C" w14:textId="77777777" w:rsidR="003E7FCB" w:rsidRPr="00D33EB7" w:rsidRDefault="003E7FCB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CAF33CE" w14:textId="77777777" w:rsidR="003E7FCB" w:rsidRPr="00D33EB7" w:rsidRDefault="00646C26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3EB7">
        <w:rPr>
          <w:rFonts w:ascii="Arial" w:eastAsia="Arial" w:hAnsi="Arial" w:cs="Arial"/>
          <w:color w:val="000000"/>
          <w:sz w:val="24"/>
          <w:szCs w:val="24"/>
        </w:rPr>
        <w:t>Osnovna policijska obuka namijenjena je licima koja prvi put zasnivaju radni odnos u policijskom zvanju i njen sadržaj i način sprovođenja propisuje Ministarstvo unutrašnjih poslova.</w:t>
      </w:r>
    </w:p>
    <w:p w14:paraId="428C5934" w14:textId="77777777" w:rsidR="003E7FCB" w:rsidRPr="00D33EB7" w:rsidRDefault="003E7FCB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9FD2C6" w14:textId="77777777" w:rsidR="003E7FCB" w:rsidRPr="00D33EB7" w:rsidRDefault="00646C26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3EB7">
        <w:rPr>
          <w:rFonts w:ascii="Arial" w:eastAsia="Arial" w:hAnsi="Arial" w:cs="Arial"/>
          <w:color w:val="000000"/>
          <w:sz w:val="24"/>
          <w:szCs w:val="24"/>
        </w:rPr>
        <w:t xml:space="preserve">Druga policijska obuka podrazumijeva sticanje i unapređivanje znanja, vještina, stavova i ponašanja radi povećanja efikasnosti i efektivnosti u vršenju policijskih poslova i obuhvata obuku: </w:t>
      </w:r>
    </w:p>
    <w:p w14:paraId="0C59C5F2" w14:textId="77777777" w:rsidR="003E7FCB" w:rsidRPr="00D33EB7" w:rsidRDefault="00646C26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3EB7">
        <w:rPr>
          <w:rFonts w:ascii="Arial" w:eastAsia="Arial" w:hAnsi="Arial" w:cs="Arial"/>
          <w:color w:val="000000"/>
          <w:sz w:val="24"/>
          <w:szCs w:val="24"/>
        </w:rPr>
        <w:t>1) policijskih službenika radi napredovanja iz jedne u drugu kategoriju zvanja</w:t>
      </w:r>
      <w:r w:rsidRPr="00D33EB7">
        <w:rPr>
          <w:rFonts w:ascii="Arial" w:eastAsia="Arial" w:hAnsi="Arial" w:cs="Arial"/>
          <w:sz w:val="24"/>
          <w:szCs w:val="24"/>
        </w:rPr>
        <w:t xml:space="preserve">; </w:t>
      </w:r>
    </w:p>
    <w:p w14:paraId="0428CDE7" w14:textId="77777777" w:rsidR="003E7FCB" w:rsidRPr="00D33EB7" w:rsidRDefault="00646C26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3EB7">
        <w:rPr>
          <w:rFonts w:ascii="Arial" w:eastAsia="Arial" w:hAnsi="Arial" w:cs="Arial"/>
          <w:color w:val="000000"/>
          <w:sz w:val="24"/>
          <w:szCs w:val="24"/>
        </w:rPr>
        <w:t xml:space="preserve">2) policijskih službenika radi sticanja znanja i vještina za obavljanje specijalističkih policijskih poslova (kriminalistička tehnika, postupanje jedinica specijalne namjene i dr.); </w:t>
      </w:r>
    </w:p>
    <w:p w14:paraId="2956F260" w14:textId="77777777" w:rsidR="003E7FCB" w:rsidRPr="00D33EB7" w:rsidRDefault="00646C26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3EB7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3) radi stručnog osposobljavanja i usavršavanja policijskih službenika u cilju sticanja novih znanja i unapređenja do sada stečenih znanja i vještina; </w:t>
      </w:r>
    </w:p>
    <w:p w14:paraId="1EF5CB48" w14:textId="77777777" w:rsidR="003E7FCB" w:rsidRPr="00D33EB7" w:rsidRDefault="00646C26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3EB7">
        <w:rPr>
          <w:rFonts w:ascii="Arial" w:eastAsia="Arial" w:hAnsi="Arial" w:cs="Arial"/>
          <w:color w:val="000000"/>
          <w:sz w:val="24"/>
          <w:szCs w:val="24"/>
        </w:rPr>
        <w:t>4) radi dopunskog stručnog osposobljavanja i policijskog treninga koji se organizuju i obavljaju u organizacionim jedinicama Policije.</w:t>
      </w:r>
    </w:p>
    <w:p w14:paraId="4A3D79E1" w14:textId="77777777" w:rsidR="003E7FCB" w:rsidRPr="00D33EB7" w:rsidRDefault="003E7FCB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9334FC0" w14:textId="5A237F9C" w:rsidR="003E7FCB" w:rsidRPr="00D33EB7" w:rsidRDefault="00646C26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3EB7">
        <w:rPr>
          <w:rFonts w:ascii="Arial" w:eastAsia="Arial" w:hAnsi="Arial" w:cs="Arial"/>
          <w:color w:val="000000"/>
          <w:sz w:val="24"/>
          <w:szCs w:val="24"/>
        </w:rPr>
        <w:t xml:space="preserve">U cilju bližeg uređenja planiranja, organizovanja, izrade planova obuka, postupka prijave, praćenja obuka Ministarstvo unutrašnjih poslova je u julu 2024. godine donijelo Uputstvo o obukama državnih i policijskih službenika. Shodno odredbama navedenog Uputstva, </w:t>
      </w:r>
      <w:r w:rsidRPr="00D33EB7">
        <w:rPr>
          <w:rFonts w:ascii="Arial" w:eastAsia="Arial" w:hAnsi="Arial" w:cs="Arial"/>
          <w:sz w:val="24"/>
          <w:szCs w:val="24"/>
        </w:rPr>
        <w:t>Rješenjem 02br: 078/24-64373/1 od 8.11.2024. godine i Rješenjem o izmjenama i dopunama Rješenja o fomiranju Komisije za odobravanje pojedinačnih programa obuke 01broj:078/24-6437 od 14.10.2025.</w:t>
      </w:r>
      <w:r w:rsidR="00C42620">
        <w:rPr>
          <w:rFonts w:ascii="Arial" w:eastAsia="Arial" w:hAnsi="Arial" w:cs="Arial"/>
          <w:sz w:val="24"/>
          <w:szCs w:val="24"/>
        </w:rPr>
        <w:t xml:space="preserve"> </w:t>
      </w:r>
      <w:r w:rsidRPr="00D33EB7">
        <w:rPr>
          <w:rFonts w:ascii="Arial" w:eastAsia="Arial" w:hAnsi="Arial" w:cs="Arial"/>
          <w:sz w:val="24"/>
          <w:szCs w:val="24"/>
        </w:rPr>
        <w:t xml:space="preserve">godine, </w:t>
      </w:r>
      <w:r w:rsidRPr="00D33EB7">
        <w:rPr>
          <w:rFonts w:ascii="Arial" w:eastAsia="Arial" w:hAnsi="Arial" w:cs="Arial"/>
          <w:color w:val="000000"/>
          <w:sz w:val="24"/>
          <w:szCs w:val="24"/>
        </w:rPr>
        <w:t>formirana je Komisija za odobravanje pojedinačnih programa obuke sa zadatkom da izvrši procjenu opravdanosti dostavljenih predloga, procjenu da li iskazane potrebe za obukom zadovoljavaju određene standarde i potvrdi pojedine programe i Plan obuka.</w:t>
      </w:r>
    </w:p>
    <w:p w14:paraId="7D316851" w14:textId="77777777" w:rsidR="003E7FCB" w:rsidRPr="00D33EB7" w:rsidRDefault="003E7FCB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0F6FAF" w14:textId="77777777" w:rsidR="003E7FCB" w:rsidRPr="00D33EB7" w:rsidRDefault="00646C26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33EB7">
        <w:rPr>
          <w:rFonts w:ascii="Arial" w:eastAsia="Arial" w:hAnsi="Arial" w:cs="Arial"/>
          <w:color w:val="000000"/>
          <w:sz w:val="24"/>
          <w:szCs w:val="24"/>
        </w:rPr>
        <w:t xml:space="preserve">Shodno Pravilniku o unutrašnjoj organizaciji i sistematizaciji Ministarstva unutrašnjih poslova u okviru Direktorata za normativno-pravne i kadrovske poslove je sistematizovana Direkcija za obuke i stručno usavršavanje, čiji je primarni zadatak planiranje, organizovanje i praćenje obuka tokom službe radi profesionalnog usavršavanja službenika. </w:t>
      </w:r>
    </w:p>
    <w:p w14:paraId="5CE52749" w14:textId="77777777" w:rsidR="003E7FCB" w:rsidRPr="00D33EB7" w:rsidRDefault="003E7FCB" w:rsidP="00D33EB7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5EB6CE2" w14:textId="77777777" w:rsidR="003E7FCB" w:rsidRPr="00D33EB7" w:rsidRDefault="00646C26" w:rsidP="00D33EB7">
      <w:pPr>
        <w:spacing w:after="16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33EB7">
        <w:rPr>
          <w:rFonts w:ascii="Arial" w:eastAsia="Arial" w:hAnsi="Arial" w:cs="Arial"/>
          <w:sz w:val="24"/>
          <w:szCs w:val="24"/>
        </w:rPr>
        <w:t xml:space="preserve">U prethodnom periodu značajan procenat obuka službenika Ministarstva unutrašnjih poslova je realizovan u JU VSŠ “Policijska akademija” u Danilovgradu, na osnovu Ugovora o poslovnoj saradnji, koji se zaključuje na godišnjem nivou. Ovim ugovorom uređuje se sprovodenje obuka od strane JU VSŠ “Policijska akademija” za potrebe Ministarstva, shodno Okvirnom programu policijskog obrazovanja i obuka, za pripadnike MUP/UP i drugih bezbjednosnih organa Crne Gore čiji je sastavni dio Plan obuka za tekuću godinu, prava i obaveze ugovornih strana, rokovi izvršenja ugovornih obaveza i druga pitanja od značaja za izvršenje ugovora. </w:t>
      </w:r>
    </w:p>
    <w:p w14:paraId="02681F87" w14:textId="77777777" w:rsidR="003E7FCB" w:rsidRPr="00D33EB7" w:rsidRDefault="00646C26" w:rsidP="00D33EB7">
      <w:pPr>
        <w:spacing w:after="16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33EB7">
        <w:rPr>
          <w:rFonts w:ascii="Arial" w:eastAsia="Arial" w:hAnsi="Arial" w:cs="Arial"/>
          <w:sz w:val="24"/>
          <w:szCs w:val="24"/>
        </w:rPr>
        <w:t xml:space="preserve">Pored navedenog, jedan dio obuka namijenjen državnim i policijskim službenicima realizuje se u saradnji sa međunarodnim organizacijama, organizacijama civilnog sektora, kao i Upravom za ljudske resurse. </w:t>
      </w:r>
    </w:p>
    <w:p w14:paraId="39C1DE67" w14:textId="77777777" w:rsidR="003E7FCB" w:rsidRPr="00D33EB7" w:rsidRDefault="00646C26" w:rsidP="00D33EB7">
      <w:pPr>
        <w:spacing w:line="276" w:lineRule="auto"/>
        <w:jc w:val="both"/>
        <w:rPr>
          <w:rFonts w:ascii="Arial" w:eastAsia="Arial" w:hAnsi="Arial" w:cs="Arial"/>
          <w:sz w:val="24"/>
          <w:szCs w:val="24"/>
          <w:shd w:val="clear" w:color="auto" w:fill="FAFAFA"/>
        </w:rPr>
      </w:pPr>
      <w:r w:rsidRPr="00D33EB7">
        <w:rPr>
          <w:rFonts w:ascii="Arial" w:eastAsia="Arial" w:hAnsi="Arial" w:cs="Arial"/>
          <w:sz w:val="24"/>
          <w:szCs w:val="24"/>
          <w:shd w:val="clear" w:color="auto" w:fill="FAFAFA"/>
        </w:rPr>
        <w:t xml:space="preserve">Prateći savremene trendove u edukaciji, Ministarstvo unutrašnjih poslova je uz podršku Misije OSCE u Crnoj Gori i DCAF-a uspostavilo platformu za e-učenje, koja predstavlja izuzetno korisnu alatku za jačanje stručnih kapaciteta zaposlenih u ministarstvu. </w:t>
      </w:r>
    </w:p>
    <w:p w14:paraId="2C827559" w14:textId="77777777" w:rsidR="003E7FCB" w:rsidRPr="00D33EB7" w:rsidRDefault="003E7FCB" w:rsidP="00D33EB7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34B0C91" w14:textId="77777777" w:rsidR="003E7FCB" w:rsidRPr="00D33EB7" w:rsidRDefault="00646C26" w:rsidP="00D33EB7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33EB7">
        <w:rPr>
          <w:rFonts w:ascii="Arial" w:eastAsia="Arial" w:hAnsi="Arial" w:cs="Arial"/>
          <w:sz w:val="24"/>
          <w:szCs w:val="24"/>
        </w:rPr>
        <w:lastRenderedPageBreak/>
        <w:t>U nastavku slijedi Plan obuka, sačinjen na osnovu dostavljenih i od strane Komisije odobrenih predloga za obukama MUP/UP, koji će se u narednom periodu usaglašavati sa Okvirnim programom policijskog obrazovanja i obuka, za pripadnike MUP/UP i drugih bezbjednosnih organa Crne Gore za 2026. godinu. Plan sadrži i Plan osposobljavanja, usavršavanja i obuka subjekata zaštite i spašavanja za 2026. godinu, dostavljen od strane Direktorata za zaštitu i spašavanje.</w:t>
      </w:r>
    </w:p>
    <w:p w14:paraId="182E929B" w14:textId="77777777" w:rsidR="003E7FCB" w:rsidRPr="00D33EB7" w:rsidRDefault="003E7FCB" w:rsidP="00D33EB7">
      <w:pPr>
        <w:spacing w:after="16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0783000" w14:textId="77777777" w:rsidR="003E7FCB" w:rsidRPr="00D33EB7" w:rsidRDefault="00646C26" w:rsidP="00D33EB7">
      <w:pPr>
        <w:spacing w:after="16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33EB7">
        <w:rPr>
          <w:rFonts w:ascii="Arial" w:eastAsia="Arial" w:hAnsi="Arial" w:cs="Arial"/>
          <w:sz w:val="24"/>
          <w:szCs w:val="24"/>
        </w:rPr>
        <w:t>Obuke će se realizovati shodno prioritetu i raspoloživim resursima.</w:t>
      </w:r>
    </w:p>
    <w:p w14:paraId="33B50203" w14:textId="77777777" w:rsidR="003E7FCB" w:rsidRPr="00D33EB7" w:rsidRDefault="003E7FCB" w:rsidP="00D33EB7">
      <w:pPr>
        <w:spacing w:after="16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9966ED1" w14:textId="77777777" w:rsidR="003E7FCB" w:rsidRPr="00D33EB7" w:rsidRDefault="003E7FCB" w:rsidP="00D33EB7">
      <w:pPr>
        <w:spacing w:after="16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4972B7A" w14:textId="77777777" w:rsidR="003E7FCB" w:rsidRPr="00D33EB7" w:rsidRDefault="003E7FCB" w:rsidP="00D33EB7">
      <w:pPr>
        <w:spacing w:after="16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EC8C361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6B73C591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7B067EC8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5A136B96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51EFFD44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2B7824A2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7DF9C41D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3796FA48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02F4E272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44607A57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63E10DE8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5D3FBDA8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146760F5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52313C08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24FB63B4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01A413AB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447BE4EB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546CD062" w14:textId="77777777" w:rsidR="003E7FCB" w:rsidRPr="00D33EB7" w:rsidRDefault="003E7FCB" w:rsidP="00D33EB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3"/>
        <w:gridCol w:w="6123"/>
      </w:tblGrid>
      <w:tr w:rsidR="003E7FCB" w:rsidRPr="007571BC" w14:paraId="36A94B48" w14:textId="77777777" w:rsidTr="0030756D">
        <w:trPr>
          <w:trHeight w:val="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5661040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5DD575F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OSNOVNA </w:t>
            </w:r>
            <w:r w:rsidRPr="007571BC">
              <w:rPr>
                <w:rFonts w:ascii="Arial" w:hAnsi="Arial" w:cs="Arial"/>
                <w:b/>
                <w:sz w:val="22"/>
              </w:rPr>
              <w:t>POLICIJSKA OBUKA</w:t>
            </w:r>
          </w:p>
        </w:tc>
      </w:tr>
      <w:tr w:rsidR="003E7FCB" w:rsidRPr="007571BC" w14:paraId="54108E98" w14:textId="77777777" w:rsidTr="0030756D">
        <w:trPr>
          <w:trHeight w:val="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E4E9CC0" w14:textId="77777777" w:rsidR="003E7FCB" w:rsidRPr="007571BC" w:rsidRDefault="00646C26" w:rsidP="00885E08">
            <w:pPr>
              <w:jc w:val="both"/>
              <w:rPr>
                <w:rFonts w:ascii="Arial" w:eastAsia="Arial" w:hAnsi="Arial" w:cs="Arial"/>
                <w:b/>
                <w:color w:val="FF0000"/>
                <w:sz w:val="22"/>
                <w:shd w:val="clear" w:color="auto" w:fill="FFFF00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  <w:p w14:paraId="08051442" w14:textId="77777777" w:rsidR="003E7FCB" w:rsidRPr="007571BC" w:rsidRDefault="003E7FCB" w:rsidP="00885E0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543D7" w14:textId="7AE80D53" w:rsidR="00EB404E" w:rsidRPr="007571BC" w:rsidRDefault="00646C26" w:rsidP="00885E08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efinisan Pravilnikom o bližem sadržaju i načinu sprovođenja osnovne policijske obuke</w:t>
            </w:r>
          </w:p>
        </w:tc>
      </w:tr>
      <w:tr w:rsidR="003E7FCB" w:rsidRPr="007571BC" w14:paraId="145551BC" w14:textId="77777777" w:rsidTr="0030756D">
        <w:trPr>
          <w:trHeight w:val="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B3779D2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D6060" w14:textId="65F81FC7" w:rsidR="00EB404E" w:rsidRPr="007571BC" w:rsidRDefault="00646C26" w:rsidP="00885E08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icanje znanja i vještina za obavljanje policijskih poslova</w:t>
            </w:r>
          </w:p>
        </w:tc>
      </w:tr>
      <w:tr w:rsidR="003E7FCB" w:rsidRPr="007571BC" w14:paraId="42D80C6D" w14:textId="77777777" w:rsidTr="0030756D">
        <w:trPr>
          <w:trHeight w:val="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8B23202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9FDCA" w14:textId="6A5BFCA4" w:rsidR="00EB404E" w:rsidRPr="007571BC" w:rsidRDefault="00646C26" w:rsidP="00885E08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steći znanja i vještine za obavljanje policijskih poslova</w:t>
            </w:r>
          </w:p>
        </w:tc>
      </w:tr>
      <w:tr w:rsidR="003E7FCB" w:rsidRPr="007571BC" w14:paraId="1DBF763F" w14:textId="77777777" w:rsidTr="0030756D">
        <w:trPr>
          <w:trHeight w:val="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7915395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6305B" w14:textId="6E87C9F7" w:rsidR="00EB404E" w:rsidRPr="007571BC" w:rsidRDefault="00646C26" w:rsidP="00885E08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icijski službenici koji prvi put zasnivaju radni odnos u policijskom zvanju</w:t>
            </w:r>
          </w:p>
        </w:tc>
      </w:tr>
      <w:tr w:rsidR="003E7FCB" w:rsidRPr="007571BC" w14:paraId="4489F665" w14:textId="77777777" w:rsidTr="0030756D">
        <w:trPr>
          <w:trHeight w:val="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80BCE63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B0C365" w14:textId="733AB16B" w:rsidR="00EB404E" w:rsidRPr="007571BC" w:rsidRDefault="00646C26" w:rsidP="00885E08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002273B4" w14:textId="77777777" w:rsidTr="0030756D">
        <w:trPr>
          <w:trHeight w:val="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BD8D1A4" w14:textId="77777777" w:rsidR="003E7FCB" w:rsidRPr="007571BC" w:rsidRDefault="003E7FCB" w:rsidP="00885E08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</w:p>
          <w:p w14:paraId="2A2AA842" w14:textId="77777777" w:rsidR="003E7FCB" w:rsidRPr="007571BC" w:rsidRDefault="003E7FCB" w:rsidP="00885E08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</w:p>
          <w:p w14:paraId="77DF735F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3F2D0" w14:textId="30F8A7B9" w:rsidR="003E7FCB" w:rsidRPr="007571BC" w:rsidRDefault="00646C26" w:rsidP="00F847F5">
            <w:pPr>
              <w:pStyle w:val="ListParagraph"/>
              <w:numPr>
                <w:ilvl w:val="0"/>
                <w:numId w:val="65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5A6B09D5" w14:textId="4E471EA7" w:rsidR="003E7FCB" w:rsidRPr="007571BC" w:rsidRDefault="00646C26" w:rsidP="00F847F5">
            <w:pPr>
              <w:pStyle w:val="ListParagraph"/>
              <w:numPr>
                <w:ilvl w:val="0"/>
                <w:numId w:val="65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a</w:t>
            </w:r>
          </w:p>
          <w:p w14:paraId="329779E8" w14:textId="54078CE0" w:rsidR="003E7FCB" w:rsidRPr="007571BC" w:rsidRDefault="00885E08" w:rsidP="00F847F5">
            <w:pPr>
              <w:pStyle w:val="ListParagraph"/>
              <w:numPr>
                <w:ilvl w:val="0"/>
                <w:numId w:val="65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</w:t>
            </w:r>
            <w:r w:rsidR="00646C26" w:rsidRPr="007571BC">
              <w:rPr>
                <w:rFonts w:ascii="Arial" w:eastAsia="Arial" w:hAnsi="Arial" w:cs="Arial"/>
                <w:sz w:val="22"/>
              </w:rPr>
              <w:t xml:space="preserve">tudija slučaja </w:t>
            </w:r>
          </w:p>
          <w:p w14:paraId="7EB31A8E" w14:textId="46BDBA7D" w:rsidR="003E7FCB" w:rsidRPr="007571BC" w:rsidRDefault="00646C26" w:rsidP="00F847F5">
            <w:pPr>
              <w:pStyle w:val="ListParagraph"/>
              <w:numPr>
                <w:ilvl w:val="0"/>
                <w:numId w:val="65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zentacija </w:t>
            </w:r>
          </w:p>
          <w:p w14:paraId="1C61EC30" w14:textId="40B44AF6" w:rsidR="003E7FCB" w:rsidRPr="007571BC" w:rsidRDefault="00646C26" w:rsidP="00F847F5">
            <w:pPr>
              <w:pStyle w:val="ListParagraph"/>
              <w:numPr>
                <w:ilvl w:val="0"/>
                <w:numId w:val="65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emonstracija</w:t>
            </w:r>
          </w:p>
          <w:p w14:paraId="7B25BFFD" w14:textId="5FAC942F" w:rsidR="003E7FCB" w:rsidRPr="007571BC" w:rsidRDefault="00646C26" w:rsidP="00F847F5">
            <w:pPr>
              <w:pStyle w:val="ListParagraph"/>
              <w:numPr>
                <w:ilvl w:val="0"/>
                <w:numId w:val="65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</w:t>
            </w:r>
          </w:p>
          <w:p w14:paraId="72D47A17" w14:textId="0DD30F76" w:rsidR="00EB404E" w:rsidRPr="007571BC" w:rsidRDefault="00B05D07" w:rsidP="00F847F5">
            <w:pPr>
              <w:pStyle w:val="ListParagraph"/>
              <w:numPr>
                <w:ilvl w:val="0"/>
                <w:numId w:val="65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</w:t>
            </w:r>
            <w:r w:rsidR="00646C26" w:rsidRPr="007571BC">
              <w:rPr>
                <w:rFonts w:ascii="Arial" w:eastAsia="Arial" w:hAnsi="Arial" w:cs="Arial"/>
                <w:sz w:val="22"/>
              </w:rPr>
              <w:t>granje uloga</w:t>
            </w:r>
          </w:p>
        </w:tc>
      </w:tr>
      <w:tr w:rsidR="003E7FCB" w:rsidRPr="007571BC" w14:paraId="6BC3020D" w14:textId="77777777" w:rsidTr="0030756D">
        <w:trPr>
          <w:trHeight w:val="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12A215C" w14:textId="76D72A98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</w:t>
            </w:r>
            <w:r w:rsidR="00EB404E" w:rsidRPr="007571BC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b/>
                <w:sz w:val="22"/>
              </w:rPr>
              <w:t>datum realizacije obuke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0D8F5" w14:textId="004CF89E" w:rsidR="00885E08" w:rsidRPr="007571BC" w:rsidRDefault="00646C26" w:rsidP="00885E08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Tokom 2026. </w:t>
            </w:r>
            <w:r w:rsidR="00EB404E" w:rsidRPr="007571BC">
              <w:rPr>
                <w:rFonts w:ascii="Arial" w:eastAsia="Arial" w:hAnsi="Arial" w:cs="Arial"/>
                <w:sz w:val="22"/>
              </w:rPr>
              <w:t>g</w:t>
            </w:r>
            <w:r w:rsidRPr="007571BC">
              <w:rPr>
                <w:rFonts w:ascii="Arial" w:eastAsia="Arial" w:hAnsi="Arial" w:cs="Arial"/>
                <w:sz w:val="22"/>
              </w:rPr>
              <w:t>odine</w:t>
            </w:r>
          </w:p>
        </w:tc>
      </w:tr>
    </w:tbl>
    <w:p w14:paraId="3919F1EB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3F7F15C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3E2495C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BCB8ED2" w14:textId="17FDA889" w:rsidR="00A87B51" w:rsidRPr="007571BC" w:rsidRDefault="00A87B51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9"/>
        <w:gridCol w:w="6137"/>
      </w:tblGrid>
      <w:tr w:rsidR="003E7FCB" w:rsidRPr="007571BC" w14:paraId="3A5BD9B4" w14:textId="77777777" w:rsidTr="00A2605F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B8F6B27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42E891D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OBUKA ZA NAPREDOVANJE </w:t>
            </w: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IZ JEDNE U DRUGU KATEGORIJU ZVANJA</w:t>
            </w:r>
          </w:p>
        </w:tc>
      </w:tr>
      <w:tr w:rsidR="003E7FCB" w:rsidRPr="007571BC" w14:paraId="1781B6EC" w14:textId="77777777" w:rsidTr="00A2605F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52A14CA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67EC3" w14:textId="1B555666" w:rsidR="00EB404E" w:rsidRPr="007571BC" w:rsidRDefault="00646C26" w:rsidP="00885E08">
            <w:p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Definisan programima obuka za napredovanje JU VSŠ „Policijska </w:t>
            </w:r>
            <w:r w:rsidR="00E5586A" w:rsidRPr="007571BC">
              <w:rPr>
                <w:rFonts w:ascii="Arial" w:eastAsia="Arial" w:hAnsi="Arial" w:cs="Arial"/>
                <w:color w:val="000000"/>
                <w:sz w:val="22"/>
              </w:rPr>
              <w:t>akademija”</w:t>
            </w:r>
          </w:p>
        </w:tc>
      </w:tr>
      <w:tr w:rsidR="003E7FCB" w:rsidRPr="007571BC" w14:paraId="7E2DEEF1" w14:textId="77777777" w:rsidTr="00A2605F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62D9099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3B039" w14:textId="3CC19B54" w:rsidR="00EB404E" w:rsidRPr="007571BC" w:rsidRDefault="00646C26" w:rsidP="00885E08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savršavanje znanja policijskih službenika za obavljanje poslova u u okviru druge kategorije zvanja</w:t>
            </w:r>
          </w:p>
        </w:tc>
      </w:tr>
      <w:tr w:rsidR="003E7FCB" w:rsidRPr="007571BC" w14:paraId="3E6F07A7" w14:textId="77777777" w:rsidTr="00A2605F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E8A29F2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7324D" w14:textId="6A70B2EA" w:rsidR="00EB404E" w:rsidRPr="007571BC" w:rsidRDefault="00646C26" w:rsidP="00885E08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biti osposobljeni za vršenje poslova u okviru druge kategorije zvanja</w:t>
            </w:r>
          </w:p>
        </w:tc>
      </w:tr>
      <w:tr w:rsidR="003E7FCB" w:rsidRPr="007571BC" w14:paraId="41153DF6" w14:textId="77777777" w:rsidTr="00A2605F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092E744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63855" w14:textId="008CAD34" w:rsidR="00EB404E" w:rsidRPr="007571BC" w:rsidRDefault="00646C26" w:rsidP="00885E08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icijski službenici</w:t>
            </w:r>
          </w:p>
        </w:tc>
      </w:tr>
      <w:tr w:rsidR="003E7FCB" w:rsidRPr="007571BC" w14:paraId="1B37C089" w14:textId="77777777" w:rsidTr="00A2605F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920003C" w14:textId="77777777" w:rsidR="003E7FCB" w:rsidRPr="007571BC" w:rsidRDefault="00646C26" w:rsidP="00871B2C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61638" w14:textId="01EA788F" w:rsidR="00EB404E" w:rsidRPr="007571BC" w:rsidRDefault="00646C26" w:rsidP="00871B2C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</w:t>
            </w:r>
            <w:r w:rsidR="00EB404E" w:rsidRPr="007571BC">
              <w:rPr>
                <w:rFonts w:ascii="Arial" w:eastAsia="Arial" w:hAnsi="Arial" w:cs="Arial"/>
                <w:sz w:val="22"/>
              </w:rPr>
              <w:t>i</w:t>
            </w:r>
            <w:r w:rsidRPr="007571BC">
              <w:rPr>
                <w:rFonts w:ascii="Arial" w:eastAsia="Arial" w:hAnsi="Arial" w:cs="Arial"/>
                <w:sz w:val="22"/>
              </w:rPr>
              <w:t>jsko i praktično osposobljavanje</w:t>
            </w:r>
          </w:p>
        </w:tc>
      </w:tr>
      <w:tr w:rsidR="003E7FCB" w:rsidRPr="007571BC" w14:paraId="624D54E5" w14:textId="77777777" w:rsidTr="00A2605F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5BEA892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A6FE1" w14:textId="443C7C6B" w:rsidR="003E7FCB" w:rsidRPr="007571BC" w:rsidRDefault="00646C26" w:rsidP="00F847F5">
            <w:pPr>
              <w:pStyle w:val="ListParagraph"/>
              <w:numPr>
                <w:ilvl w:val="0"/>
                <w:numId w:val="6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2B9F0D20" w14:textId="5F7DF8E6" w:rsidR="003E7FCB" w:rsidRPr="007571BC" w:rsidRDefault="00646C26" w:rsidP="00F847F5">
            <w:pPr>
              <w:pStyle w:val="ListParagraph"/>
              <w:numPr>
                <w:ilvl w:val="0"/>
                <w:numId w:val="6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</w:t>
            </w:r>
          </w:p>
          <w:p w14:paraId="0BCA31E1" w14:textId="7EC27C32" w:rsidR="003E7FCB" w:rsidRPr="007571BC" w:rsidRDefault="00646C26" w:rsidP="00F847F5">
            <w:pPr>
              <w:pStyle w:val="ListParagraph"/>
              <w:numPr>
                <w:ilvl w:val="0"/>
                <w:numId w:val="6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a</w:t>
            </w:r>
          </w:p>
          <w:p w14:paraId="3E59676B" w14:textId="062398E8" w:rsidR="003E7FCB" w:rsidRPr="007571BC" w:rsidRDefault="00646C26" w:rsidP="00F847F5">
            <w:pPr>
              <w:pStyle w:val="ListParagraph"/>
              <w:numPr>
                <w:ilvl w:val="0"/>
                <w:numId w:val="6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emonstracija</w:t>
            </w:r>
          </w:p>
          <w:p w14:paraId="25A319A7" w14:textId="1EADB0CF" w:rsidR="003E7FCB" w:rsidRPr="007571BC" w:rsidRDefault="00646C26" w:rsidP="00F847F5">
            <w:pPr>
              <w:pStyle w:val="ListParagraph"/>
              <w:numPr>
                <w:ilvl w:val="0"/>
                <w:numId w:val="6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</w:t>
            </w:r>
          </w:p>
          <w:p w14:paraId="5891B0FF" w14:textId="0864B557" w:rsidR="003E7FCB" w:rsidRPr="007571BC" w:rsidRDefault="00646C26" w:rsidP="00F847F5">
            <w:pPr>
              <w:pStyle w:val="ListParagraph"/>
              <w:numPr>
                <w:ilvl w:val="0"/>
                <w:numId w:val="6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udija slučaja</w:t>
            </w:r>
          </w:p>
          <w:p w14:paraId="527E70C2" w14:textId="73E3A13E" w:rsidR="003E7FCB" w:rsidRPr="007571BC" w:rsidRDefault="00646C26" w:rsidP="00F847F5">
            <w:pPr>
              <w:pStyle w:val="ListParagraph"/>
              <w:numPr>
                <w:ilvl w:val="0"/>
                <w:numId w:val="6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gra ulog</w:t>
            </w:r>
            <w:r w:rsidR="006579C2" w:rsidRPr="007571BC">
              <w:rPr>
                <w:rFonts w:ascii="Arial" w:eastAsia="Arial" w:hAnsi="Arial" w:cs="Arial"/>
                <w:sz w:val="22"/>
              </w:rPr>
              <w:t>a</w:t>
            </w:r>
          </w:p>
          <w:p w14:paraId="7B53FE92" w14:textId="0E8C706C" w:rsidR="00EB404E" w:rsidRPr="007571BC" w:rsidRDefault="00646C26" w:rsidP="00F847F5">
            <w:pPr>
              <w:pStyle w:val="ListParagraph"/>
              <w:numPr>
                <w:ilvl w:val="0"/>
                <w:numId w:val="6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mentorski rad</w:t>
            </w:r>
          </w:p>
        </w:tc>
      </w:tr>
      <w:tr w:rsidR="003E7FCB" w:rsidRPr="007571BC" w14:paraId="0A4C1408" w14:textId="77777777" w:rsidTr="00A2605F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FA10E01" w14:textId="77777777" w:rsidR="003E7FCB" w:rsidRPr="007571BC" w:rsidRDefault="00646C26" w:rsidP="00871B2C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89A9B" w14:textId="751B5426" w:rsidR="00885E08" w:rsidRPr="007571BC" w:rsidRDefault="00646C26" w:rsidP="00871B2C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Tokom 2026. </w:t>
            </w:r>
            <w:r w:rsidR="00EB404E" w:rsidRPr="007571BC">
              <w:rPr>
                <w:rFonts w:ascii="Arial" w:eastAsia="Arial" w:hAnsi="Arial" w:cs="Arial"/>
                <w:sz w:val="22"/>
              </w:rPr>
              <w:t>g</w:t>
            </w:r>
            <w:r w:rsidRPr="007571BC">
              <w:rPr>
                <w:rFonts w:ascii="Arial" w:eastAsia="Arial" w:hAnsi="Arial" w:cs="Arial"/>
                <w:sz w:val="22"/>
              </w:rPr>
              <w:t>odine</w:t>
            </w:r>
          </w:p>
        </w:tc>
      </w:tr>
    </w:tbl>
    <w:p w14:paraId="0EB4443D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16FA2E89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71CB778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C856DE6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0F89A260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1A2951F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A505FDB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9"/>
        <w:gridCol w:w="6117"/>
      </w:tblGrid>
      <w:tr w:rsidR="003E7FCB" w:rsidRPr="007571BC" w14:paraId="15E19790" w14:textId="77777777" w:rsidTr="0030756D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2B96CF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72CEA6E" w14:textId="77777777" w:rsidR="003E7FCB" w:rsidRDefault="00646C26" w:rsidP="00D33EB7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RUKOVANJE VATRENIM ORUŽJEM I GAĐANJE</w:t>
            </w:r>
          </w:p>
          <w:p w14:paraId="764ED76B" w14:textId="59240DA9" w:rsidR="007571BC" w:rsidRPr="007571BC" w:rsidRDefault="007571BC" w:rsidP="00D33EB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49D294AB" w14:textId="77777777" w:rsidTr="0030756D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779897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761A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Vrste kratkog i dugog naoružanja i bezbjedno rukovanje vatrenim oružjem</w:t>
            </w:r>
          </w:p>
        </w:tc>
      </w:tr>
      <w:tr w:rsidR="003E7FCB" w:rsidRPr="007571BC" w14:paraId="48F9A02D" w14:textId="77777777" w:rsidTr="0030756D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0FEB9C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A6A4C" w14:textId="01D1597E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navljanje ranije stečenih znanja i usavršanje vještina rukovanja oružjem</w:t>
            </w:r>
          </w:p>
        </w:tc>
      </w:tr>
      <w:tr w:rsidR="003E7FCB" w:rsidRPr="007571BC" w14:paraId="340B81F6" w14:textId="77777777" w:rsidTr="0030756D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CE2591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609D0" w14:textId="5762D8DD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unaprijediti znanja i vještine u vezi sa pravilnim rukovanjem vatrenim oružjem</w:t>
            </w:r>
          </w:p>
        </w:tc>
      </w:tr>
      <w:tr w:rsidR="003E7FCB" w:rsidRPr="007571BC" w14:paraId="76812BFE" w14:textId="77777777" w:rsidTr="0030756D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6E4AEE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ACA6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icijski službenici</w:t>
            </w:r>
          </w:p>
        </w:tc>
      </w:tr>
      <w:tr w:rsidR="003E7FCB" w:rsidRPr="007571BC" w14:paraId="444052D0" w14:textId="77777777" w:rsidTr="0030756D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72848D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B0458" w14:textId="20664C11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.</w:t>
            </w:r>
          </w:p>
        </w:tc>
      </w:tr>
      <w:tr w:rsidR="003E7FCB" w:rsidRPr="007571BC" w14:paraId="29ACC681" w14:textId="77777777" w:rsidTr="0030756D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B22E94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4B857" w14:textId="2E29CAB0" w:rsidR="006C65AC" w:rsidRPr="007571BC" w:rsidRDefault="00646C26" w:rsidP="00D33EB7">
            <w:pPr>
              <w:numPr>
                <w:ilvl w:val="0"/>
                <w:numId w:val="1"/>
              </w:numPr>
              <w:ind w:hanging="360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  <w:r w:rsidR="006C65AC" w:rsidRPr="007571BC">
              <w:rPr>
                <w:rFonts w:ascii="Arial" w:eastAsia="Arial" w:hAnsi="Arial" w:cs="Arial"/>
                <w:sz w:val="22"/>
              </w:rPr>
              <w:t xml:space="preserve"> i </w:t>
            </w:r>
            <w:r w:rsidRPr="007571BC">
              <w:rPr>
                <w:rFonts w:ascii="Arial" w:eastAsia="Arial" w:hAnsi="Arial" w:cs="Arial"/>
                <w:sz w:val="22"/>
              </w:rPr>
              <w:t>praktičan rad</w:t>
            </w:r>
          </w:p>
        </w:tc>
      </w:tr>
      <w:tr w:rsidR="003E7FCB" w:rsidRPr="007571BC" w14:paraId="2E2EF4AD" w14:textId="77777777" w:rsidTr="0030756D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93135F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2C5B2" w14:textId="230BFBB2" w:rsidR="003E7FCB" w:rsidRPr="007571BC" w:rsidRDefault="00646C26" w:rsidP="00EB404E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38A57E8A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1498E2F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37C762B9" w14:textId="77233270" w:rsidR="00EB404E" w:rsidRPr="007571BC" w:rsidRDefault="00EB404E" w:rsidP="00D33EB7">
      <w:pPr>
        <w:rPr>
          <w:rFonts w:ascii="Arial" w:eastAsia="Arial" w:hAnsi="Arial" w:cs="Arial"/>
          <w:sz w:val="22"/>
        </w:rPr>
      </w:pPr>
    </w:p>
    <w:p w14:paraId="60E7AC1E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3"/>
        <w:gridCol w:w="6033"/>
      </w:tblGrid>
      <w:tr w:rsidR="003E7FCB" w:rsidRPr="007571BC" w14:paraId="2D1C7733" w14:textId="77777777" w:rsidTr="0030756D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4887F5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5A6D7CE" w14:textId="77777777" w:rsidR="003E7FCB" w:rsidRPr="007571BC" w:rsidRDefault="003E7FCB" w:rsidP="00D33EB7">
            <w:pPr>
              <w:rPr>
                <w:rFonts w:ascii="Arial" w:eastAsia="Arial" w:hAnsi="Arial" w:cs="Arial"/>
                <w:b/>
                <w:sz w:val="22"/>
              </w:rPr>
            </w:pPr>
          </w:p>
          <w:p w14:paraId="01F93AD8" w14:textId="0EC48D61" w:rsidR="003E7FCB" w:rsidRPr="007571BC" w:rsidRDefault="008674C3" w:rsidP="00C42620">
            <w:pPr>
              <w:jc w:val="both"/>
              <w:rPr>
                <w:rFonts w:ascii="Arial" w:eastAsia="Arial" w:hAnsi="Arial" w:cs="Arial"/>
                <w:b/>
                <w:sz w:val="22"/>
                <w:shd w:val="clear" w:color="auto" w:fill="BFBFBF"/>
              </w:rPr>
            </w:pPr>
            <w:r w:rsidRPr="007571BC">
              <w:rPr>
                <w:rFonts w:ascii="Arial" w:eastAsia="Arial" w:hAnsi="Arial" w:cs="Arial"/>
                <w:b/>
                <w:sz w:val="22"/>
                <w:shd w:val="clear" w:color="auto" w:fill="BFBFBF"/>
              </w:rPr>
              <w:t>PRIMJENA POLICIJSKIH OVLAŠĆENJA I UPOTREBA SREDSTAVA PRINUDE</w:t>
            </w:r>
          </w:p>
          <w:p w14:paraId="3CB7B9C9" w14:textId="77777777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272CB020" w14:textId="77777777" w:rsidTr="0030756D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18B390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616886" w14:textId="24C6E793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imjena policijskih ovlašćenja i upotreb</w:t>
            </w:r>
            <w:r w:rsidR="006C65AC" w:rsidRPr="007571BC">
              <w:rPr>
                <w:rFonts w:ascii="Arial" w:eastAsia="Arial" w:hAnsi="Arial" w:cs="Arial"/>
                <w:sz w:val="22"/>
              </w:rPr>
              <w:t>a</w:t>
            </w:r>
            <w:r w:rsidRPr="007571BC">
              <w:rPr>
                <w:rFonts w:ascii="Arial" w:eastAsia="Arial" w:hAnsi="Arial" w:cs="Arial"/>
                <w:sz w:val="22"/>
              </w:rPr>
              <w:t xml:space="preserve"> sredstava prinude - fizička snaga, ručni sprej sa nadražujućim dejstvom, električni paralizator, službena palica, sredstva za vezivanje</w:t>
            </w:r>
          </w:p>
        </w:tc>
      </w:tr>
      <w:tr w:rsidR="003E7FCB" w:rsidRPr="007571BC" w14:paraId="65CB5E98" w14:textId="77777777" w:rsidTr="0030756D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B79D09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B3C2F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navljanje praktičnih vještina i korišćenje sredstava prinude u zakonskom okviru.</w:t>
            </w:r>
          </w:p>
        </w:tc>
      </w:tr>
      <w:tr w:rsidR="003E7FCB" w:rsidRPr="007571BC" w14:paraId="5573B3B5" w14:textId="77777777" w:rsidTr="0030756D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BB005A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14AD35" w14:textId="2A8238DF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obnoviti i unaprijediti postojeća znanja o primjeni policijskih ovlašćenja i upotrebi sredstava prinude</w:t>
            </w:r>
          </w:p>
        </w:tc>
      </w:tr>
      <w:tr w:rsidR="003E7FCB" w:rsidRPr="007571BC" w14:paraId="49B493CE" w14:textId="77777777" w:rsidTr="0030756D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EE8273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E7E63B" w14:textId="4596494E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2C4DAA" w:rsidRPr="007571BC">
              <w:rPr>
                <w:rFonts w:ascii="Arial" w:eastAsia="Arial" w:hAnsi="Arial" w:cs="Arial"/>
                <w:sz w:val="22"/>
              </w:rPr>
              <w:t>Ministarstva unutrašnjih poslova / Uprave policije</w:t>
            </w:r>
          </w:p>
        </w:tc>
      </w:tr>
      <w:tr w:rsidR="003E7FCB" w:rsidRPr="007571BC" w14:paraId="4C2625B0" w14:textId="77777777" w:rsidTr="0030756D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ED00E8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8B3E68" w14:textId="62934C7F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.</w:t>
            </w:r>
          </w:p>
        </w:tc>
      </w:tr>
      <w:tr w:rsidR="003E7FCB" w:rsidRPr="007571BC" w14:paraId="16A93337" w14:textId="77777777" w:rsidTr="0030756D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92C073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1F03BC" w14:textId="14E4D9BF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  <w:r w:rsidR="006C65AC" w:rsidRPr="007571BC">
              <w:rPr>
                <w:rFonts w:ascii="Arial" w:eastAsia="Arial" w:hAnsi="Arial" w:cs="Arial"/>
                <w:sz w:val="22"/>
              </w:rPr>
              <w:t xml:space="preserve"> i</w:t>
            </w:r>
            <w:r w:rsidRPr="007571BC">
              <w:rPr>
                <w:rFonts w:ascii="Arial" w:eastAsia="Arial" w:hAnsi="Arial" w:cs="Arial"/>
                <w:sz w:val="22"/>
              </w:rPr>
              <w:t xml:space="preserve"> praktične vježbe</w:t>
            </w:r>
          </w:p>
        </w:tc>
      </w:tr>
      <w:tr w:rsidR="003E7FCB" w:rsidRPr="007571BC" w14:paraId="0062D904" w14:textId="77777777" w:rsidTr="0030756D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BC5EA6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800299" w14:textId="6C275E52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, II i IV kvartal 2026. godine</w:t>
            </w:r>
          </w:p>
        </w:tc>
      </w:tr>
    </w:tbl>
    <w:p w14:paraId="77704F74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5ACD07ED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48A78EC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298751C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982FF26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455BD402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5E86B60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33E889A7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D928271" w14:textId="78C0117A" w:rsidR="00A87B51" w:rsidRPr="007571BC" w:rsidRDefault="00A87B51" w:rsidP="00D33EB7">
      <w:pPr>
        <w:rPr>
          <w:rFonts w:ascii="Arial" w:eastAsia="Arial" w:hAnsi="Arial" w:cs="Arial"/>
          <w:sz w:val="22"/>
        </w:rPr>
      </w:pPr>
      <w:r w:rsidRPr="007571BC">
        <w:rPr>
          <w:rFonts w:ascii="Arial" w:eastAsia="Arial" w:hAnsi="Arial" w:cs="Arial"/>
          <w:sz w:val="22"/>
        </w:rPr>
        <w:br w:type="page"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6035"/>
      </w:tblGrid>
      <w:tr w:rsidR="003E7FCB" w:rsidRPr="007571BC" w14:paraId="56BA0624" w14:textId="77777777" w:rsidTr="00A87B51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20A51A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9ECE75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BEZBJEDNOSNE PROCEDURE I BEZBJEDNOSNA KULTURA</w:t>
            </w:r>
          </w:p>
        </w:tc>
      </w:tr>
      <w:tr w:rsidR="003E7FCB" w:rsidRPr="007571BC" w14:paraId="2BADA1B3" w14:textId="77777777" w:rsidTr="00A87B51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2E1068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E386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Bezbjednosne procedure i kultura Ministarstva unutrašnjih poslova</w:t>
            </w:r>
          </w:p>
        </w:tc>
      </w:tr>
      <w:tr w:rsidR="003E7FCB" w:rsidRPr="007571BC" w14:paraId="61BF54F3" w14:textId="77777777" w:rsidTr="00A87B51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85A1BA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85B8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Bliže upoznavanje bezbjednosnih procedura, kao i podizanje nivoa bezbjednosne kulture službenika</w:t>
            </w:r>
          </w:p>
        </w:tc>
      </w:tr>
      <w:tr w:rsidR="003E7FCB" w:rsidRPr="007571BC" w14:paraId="0AE02F82" w14:textId="77777777" w:rsidTr="00A87B51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2D4CB7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55C3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olaznici će biti osposobljeni za sprovođenje bezbjednosnih procedura </w:t>
            </w:r>
          </w:p>
        </w:tc>
      </w:tr>
      <w:tr w:rsidR="003E7FCB" w:rsidRPr="007571BC" w14:paraId="0844ACAB" w14:textId="77777777" w:rsidTr="00A87B51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5F68B9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B0E67" w14:textId="7B4D192E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A073C4" w:rsidRPr="007571BC">
              <w:rPr>
                <w:rFonts w:ascii="Arial" w:eastAsia="Arial" w:hAnsi="Arial" w:cs="Arial"/>
                <w:sz w:val="22"/>
              </w:rPr>
              <w:t>Ministarstva unutrašnjih poslova / Uprave policije</w:t>
            </w:r>
          </w:p>
        </w:tc>
      </w:tr>
      <w:tr w:rsidR="003E7FCB" w:rsidRPr="007571BC" w14:paraId="3A960A56" w14:textId="77777777" w:rsidTr="00A87B51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4C9593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3D270" w14:textId="2278FCDA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1D969443" w14:textId="77777777" w:rsidTr="00A87B51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2B7F77C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E9BB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 i diskusija</w:t>
            </w:r>
          </w:p>
        </w:tc>
      </w:tr>
      <w:tr w:rsidR="003E7FCB" w:rsidRPr="007571BC" w14:paraId="10EBA9A2" w14:textId="77777777" w:rsidTr="00A87B51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C0F5D8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0686A" w14:textId="0E29DB4F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0A60D83E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32C7D594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6BCF59D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DF7BD6E" w14:textId="542B1FB1" w:rsidR="006579C2" w:rsidRPr="007571BC" w:rsidRDefault="006579C2" w:rsidP="00D33EB7">
      <w:pPr>
        <w:rPr>
          <w:rFonts w:ascii="Arial" w:eastAsia="Arial" w:hAnsi="Arial" w:cs="Arial"/>
          <w:sz w:val="22"/>
        </w:rPr>
      </w:pPr>
    </w:p>
    <w:p w14:paraId="322396AF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4"/>
        <w:gridCol w:w="6032"/>
      </w:tblGrid>
      <w:tr w:rsidR="003E7FCB" w:rsidRPr="007571BC" w14:paraId="38309F21" w14:textId="77777777" w:rsidTr="0030756D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EA24D7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46C655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INTEGRITET I POLICIJSKA ETIKA</w:t>
            </w:r>
          </w:p>
        </w:tc>
      </w:tr>
      <w:tr w:rsidR="003E7FCB" w:rsidRPr="007571BC" w14:paraId="3183644B" w14:textId="77777777" w:rsidTr="0030756D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3257EF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64AE26" w14:textId="62AABE49" w:rsidR="006C65AC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jam integriteta, sveobuhvatan pristup policijskom integritetu, principi demokratskog rada policije, faktori koji utiču na policijski integritet i rodna ravnopravnost i nediskriminacija</w:t>
            </w:r>
          </w:p>
        </w:tc>
      </w:tr>
      <w:tr w:rsidR="003E7FCB" w:rsidRPr="007571BC" w14:paraId="6DECDF58" w14:textId="77777777" w:rsidTr="0030756D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094049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4A17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službenika za primjenu osnova policijskog integriteta i etike</w:t>
            </w:r>
          </w:p>
        </w:tc>
      </w:tr>
      <w:tr w:rsidR="003E7FCB" w:rsidRPr="007571BC" w14:paraId="651614B6" w14:textId="77777777" w:rsidTr="0030756D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346755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A9E3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većanje integriteta u radu i postupanju policijskih službenika</w:t>
            </w:r>
          </w:p>
        </w:tc>
      </w:tr>
      <w:tr w:rsidR="003E7FCB" w:rsidRPr="007571BC" w14:paraId="16B182C9" w14:textId="77777777" w:rsidTr="0030756D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BFF723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235B5" w14:textId="68896CB3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</w:t>
            </w:r>
            <w:r w:rsidR="002C4DAA" w:rsidRPr="007571BC">
              <w:rPr>
                <w:rFonts w:ascii="Arial" w:eastAsia="Arial" w:hAnsi="Arial" w:cs="Arial"/>
                <w:sz w:val="22"/>
              </w:rPr>
              <w:t xml:space="preserve"> Ministarstva unutrašnjih poslova / Uprave policije</w:t>
            </w:r>
          </w:p>
        </w:tc>
      </w:tr>
      <w:tr w:rsidR="003E7FCB" w:rsidRPr="007571BC" w14:paraId="0C0EBB61" w14:textId="77777777" w:rsidTr="0030756D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5AF733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CD3D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utem platforme za e-učenje Ministarstva unutrašnjih poslova</w:t>
            </w:r>
          </w:p>
        </w:tc>
      </w:tr>
      <w:tr w:rsidR="003E7FCB" w:rsidRPr="007571BC" w14:paraId="2FC4B4C2" w14:textId="77777777" w:rsidTr="0030756D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AF5AFF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0A62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Metoda samohodajućeg učenja, sa kontrolnim pitanjima</w:t>
            </w:r>
          </w:p>
        </w:tc>
      </w:tr>
      <w:tr w:rsidR="003E7FCB" w:rsidRPr="007571BC" w14:paraId="54CF1F04" w14:textId="77777777" w:rsidTr="0030756D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12AFA3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61615" w14:textId="24B1CDFE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4E1FD738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29D160F7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08176CB7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43E6AC64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0683744B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7B2A3C34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0BCE851A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713EADA8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1BED249C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3060D0C9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040AA6F4" w14:textId="007CC276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4D3CCF74" w14:textId="30EF83E3" w:rsidR="006579C2" w:rsidRPr="007571BC" w:rsidRDefault="006579C2" w:rsidP="00D33EB7">
      <w:pPr>
        <w:jc w:val="both"/>
        <w:rPr>
          <w:rFonts w:ascii="Arial" w:eastAsia="Arial" w:hAnsi="Arial" w:cs="Arial"/>
          <w:sz w:val="22"/>
        </w:rPr>
      </w:pPr>
    </w:p>
    <w:p w14:paraId="6FA36C3C" w14:textId="6B7C32A7" w:rsidR="006579C2" w:rsidRPr="007571BC" w:rsidRDefault="006579C2" w:rsidP="00D33EB7">
      <w:pPr>
        <w:jc w:val="both"/>
        <w:rPr>
          <w:rFonts w:ascii="Arial" w:eastAsia="Arial" w:hAnsi="Arial" w:cs="Arial"/>
          <w:sz w:val="22"/>
        </w:rPr>
      </w:pPr>
    </w:p>
    <w:p w14:paraId="16B0306C" w14:textId="003E6D8A" w:rsidR="006579C2" w:rsidRPr="007571BC" w:rsidRDefault="006579C2" w:rsidP="00D33EB7">
      <w:pPr>
        <w:jc w:val="both"/>
        <w:rPr>
          <w:rFonts w:ascii="Arial" w:eastAsia="Arial" w:hAnsi="Arial" w:cs="Arial"/>
          <w:sz w:val="22"/>
        </w:rPr>
      </w:pPr>
    </w:p>
    <w:p w14:paraId="11421361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469"/>
      </w:tblGrid>
      <w:tr w:rsidR="003E7FCB" w:rsidRPr="007571BC" w14:paraId="08BE1A96" w14:textId="77777777" w:rsidTr="00871B2C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0C80AA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B57649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bookmarkStart w:id="0" w:name="_Hlk214608566"/>
            <w:r w:rsidRPr="007571BC">
              <w:rPr>
                <w:rFonts w:ascii="Arial" w:eastAsia="Arial" w:hAnsi="Arial" w:cs="Arial"/>
                <w:b/>
                <w:sz w:val="22"/>
              </w:rPr>
              <w:t>INTEGRITET I POLICIJSKA ETIKA ZA NOVOZAPOSLENE POLICIJSKE SLUŽBENIKE</w:t>
            </w:r>
            <w:bookmarkEnd w:id="0"/>
          </w:p>
        </w:tc>
      </w:tr>
      <w:tr w:rsidR="003E7FCB" w:rsidRPr="007571BC" w14:paraId="2BBD4995" w14:textId="77777777" w:rsidTr="00871B2C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676998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FA797" w14:textId="0FDDBCA1" w:rsidR="003E7FCB" w:rsidRPr="007571BC" w:rsidRDefault="00646C26" w:rsidP="00885E08">
            <w:pPr>
              <w:jc w:val="both"/>
              <w:rPr>
                <w:rFonts w:ascii="Arial" w:eastAsia="Arial" w:hAnsi="Arial" w:cs="Arial"/>
                <w:sz w:val="22"/>
              </w:rPr>
            </w:pPr>
            <w:bookmarkStart w:id="1" w:name="_Hlk214608599"/>
            <w:r w:rsidRPr="007571BC">
              <w:rPr>
                <w:rFonts w:ascii="Arial" w:eastAsia="Arial" w:hAnsi="Arial" w:cs="Arial"/>
                <w:sz w:val="22"/>
              </w:rPr>
              <w:t xml:space="preserve">Integritet, korupcija i </w:t>
            </w:r>
            <w:r w:rsidRPr="007571BC">
              <w:rPr>
                <w:rFonts w:ascii="Arial" w:eastAsia="Arial" w:hAnsi="Arial" w:cs="Arial"/>
                <w:sz w:val="22"/>
                <w:shd w:val="clear" w:color="auto" w:fill="FAFAFA"/>
              </w:rPr>
              <w:t>uloga uzbunjivača-zviždača u njenom otkrivanju, kodeks policijske etike i obaveza prijavljivanja imovine i prihoda</w:t>
            </w:r>
            <w:bookmarkEnd w:id="1"/>
          </w:p>
        </w:tc>
      </w:tr>
      <w:tr w:rsidR="003E7FCB" w:rsidRPr="007571BC" w14:paraId="08F209CA" w14:textId="77777777" w:rsidTr="00871B2C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15501B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67CAD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1D2125"/>
                <w:sz w:val="22"/>
              </w:rPr>
              <w:t>O</w:t>
            </w:r>
            <w:r w:rsidRPr="007571BC">
              <w:rPr>
                <w:rFonts w:ascii="Arial" w:eastAsia="Arial" w:hAnsi="Arial" w:cs="Arial"/>
                <w:sz w:val="22"/>
              </w:rPr>
              <w:t>sposobljavanje novozaposlenih policijskih službenika za primjenu osnova policijskog integriteta i etike</w:t>
            </w:r>
            <w:r w:rsidRPr="007571BC">
              <w:rPr>
                <w:rFonts w:ascii="Arial" w:eastAsia="Arial" w:hAnsi="Arial" w:cs="Arial"/>
                <w:color w:val="1D2125"/>
                <w:sz w:val="22"/>
              </w:rPr>
              <w:t xml:space="preserve"> </w:t>
            </w:r>
          </w:p>
        </w:tc>
      </w:tr>
      <w:tr w:rsidR="003E7FCB" w:rsidRPr="007571BC" w14:paraId="5B727D8F" w14:textId="77777777" w:rsidTr="00871B2C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DB18EF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95D10" w14:textId="1278E80C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ovećanje integriteta u radu i postupanju </w:t>
            </w:r>
            <w:r w:rsidR="00C42620" w:rsidRPr="007571BC">
              <w:rPr>
                <w:rFonts w:ascii="Arial" w:eastAsia="Arial" w:hAnsi="Arial" w:cs="Arial"/>
                <w:sz w:val="22"/>
              </w:rPr>
              <w:t xml:space="preserve">novozaposlenih </w:t>
            </w:r>
            <w:r w:rsidRPr="007571BC">
              <w:rPr>
                <w:rFonts w:ascii="Arial" w:eastAsia="Arial" w:hAnsi="Arial" w:cs="Arial"/>
                <w:sz w:val="22"/>
              </w:rPr>
              <w:t>policijskih službenika</w:t>
            </w:r>
          </w:p>
        </w:tc>
      </w:tr>
      <w:tr w:rsidR="003E7FCB" w:rsidRPr="007571BC" w14:paraId="5283328F" w14:textId="77777777" w:rsidTr="00871B2C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04C194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6668E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Novozaposleni policijski službenici </w:t>
            </w:r>
          </w:p>
        </w:tc>
      </w:tr>
      <w:tr w:rsidR="003E7FCB" w:rsidRPr="007571BC" w14:paraId="44197165" w14:textId="77777777" w:rsidTr="00871B2C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B6D7CFC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47C11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utem platforme za e-učenje Ministarstva unutrašnjih poslova</w:t>
            </w:r>
          </w:p>
        </w:tc>
      </w:tr>
      <w:tr w:rsidR="003E7FCB" w:rsidRPr="007571BC" w14:paraId="22A3D902" w14:textId="77777777" w:rsidTr="00871B2C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FEBDBA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BC21B" w14:textId="77777777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amohodajuća obuka, sa kontrolnim pitanjima</w:t>
            </w:r>
          </w:p>
        </w:tc>
      </w:tr>
      <w:tr w:rsidR="003E7FCB" w:rsidRPr="007571BC" w14:paraId="1CFE6FA5" w14:textId="77777777" w:rsidTr="00871B2C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921511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0297E" w14:textId="4B9CA97A" w:rsidR="003E7FCB" w:rsidRPr="007571BC" w:rsidRDefault="00646C26" w:rsidP="00885E0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79811E4A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18D608A5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4BF8E03E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A7A2C9E" w14:textId="6C0EA567" w:rsidR="00871B2C" w:rsidRPr="007571BC" w:rsidRDefault="00871B2C" w:rsidP="00D33EB7">
      <w:pPr>
        <w:rPr>
          <w:rFonts w:ascii="Arial" w:eastAsia="Arial" w:hAnsi="Arial" w:cs="Arial"/>
          <w:sz w:val="22"/>
        </w:rPr>
      </w:pPr>
    </w:p>
    <w:p w14:paraId="382C587E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6035"/>
      </w:tblGrid>
      <w:tr w:rsidR="003E7FCB" w:rsidRPr="007571BC" w14:paraId="4A22649B" w14:textId="77777777" w:rsidTr="0030756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872467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086C63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ZAŠTITA UZBUNJIVAČA</w:t>
            </w:r>
          </w:p>
        </w:tc>
      </w:tr>
      <w:tr w:rsidR="003E7FCB" w:rsidRPr="007571BC" w14:paraId="449D8F9E" w14:textId="77777777" w:rsidTr="0030756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74A0D8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666D9D" w14:textId="2618596B" w:rsidR="003E7FCB" w:rsidRPr="007571BC" w:rsidRDefault="00214102" w:rsidP="00D33EB7">
            <w:pPr>
              <w:jc w:val="both"/>
              <w:rPr>
                <w:rFonts w:ascii="Arial" w:hAnsi="Arial" w:cs="Arial"/>
                <w:sz w:val="22"/>
              </w:rPr>
            </w:pPr>
            <w:bookmarkStart w:id="2" w:name="_Hlk214608438"/>
            <w:r w:rsidRPr="007571BC">
              <w:rPr>
                <w:rFonts w:ascii="Arial" w:eastAsia="Arial" w:hAnsi="Arial" w:cs="Arial"/>
                <w:sz w:val="22"/>
                <w:shd w:val="clear" w:color="auto" w:fill="FAFAFA"/>
              </w:rPr>
              <w:t xml:space="preserve">Definicija </w:t>
            </w:r>
            <w:r w:rsidR="00646C26" w:rsidRPr="007571BC">
              <w:rPr>
                <w:rFonts w:ascii="Arial" w:eastAsia="Arial" w:hAnsi="Arial" w:cs="Arial"/>
                <w:sz w:val="22"/>
                <w:shd w:val="clear" w:color="auto" w:fill="FAFAFA"/>
              </w:rPr>
              <w:t xml:space="preserve">integriteta, dimenzije integriteta, termini sa kojima se povezuje integritet, sveobuhvatni pristup integritetu, koristi poštovanja policijskog integiteta, faktori koji negativno utiču na integritet, </w:t>
            </w:r>
            <w:r w:rsidR="00646C26" w:rsidRPr="007571BC">
              <w:rPr>
                <w:rFonts w:ascii="Arial" w:eastAsia="Arial" w:hAnsi="Arial" w:cs="Arial"/>
                <w:i/>
                <w:sz w:val="22"/>
                <w:shd w:val="clear" w:color="auto" w:fill="FAFAFA"/>
              </w:rPr>
              <w:t>zaštita uzbunjivača</w:t>
            </w:r>
            <w:r w:rsidR="00646C26" w:rsidRPr="007571BC">
              <w:rPr>
                <w:rFonts w:ascii="Arial" w:eastAsia="Arial" w:hAnsi="Arial" w:cs="Arial"/>
                <w:sz w:val="22"/>
                <w:shd w:val="clear" w:color="auto" w:fill="FAFAFA"/>
              </w:rPr>
              <w:t xml:space="preserve"> (u okviru </w:t>
            </w:r>
            <w:r w:rsidR="009E4A77" w:rsidRPr="007571BC">
              <w:rPr>
                <w:rFonts w:ascii="Arial" w:eastAsia="Arial" w:hAnsi="Arial" w:cs="Arial"/>
                <w:sz w:val="22"/>
                <w:shd w:val="clear" w:color="auto" w:fill="FAFAFA"/>
              </w:rPr>
              <w:t>koji</w:t>
            </w:r>
            <w:r w:rsidR="00646C26" w:rsidRPr="007571BC">
              <w:rPr>
                <w:rFonts w:ascii="Arial" w:eastAsia="Arial" w:hAnsi="Arial" w:cs="Arial"/>
                <w:sz w:val="22"/>
                <w:shd w:val="clear" w:color="auto" w:fill="FAFAFA"/>
              </w:rPr>
              <w:t xml:space="preserve">g se obrađuju: korupcija i uloga uzbunjivača-zviždača u njenom otkrivanju, međunarodni pravni okvir za zaštitu uzbunjivača, nacionalni pravni okvir zaštite uzbunjivača, podnošenje prijave i postupanje po prijavi uzbunjivača-zviždača i podnošenje prijave i postupanje po prijavi službenika Ministarstva unutrašnjih poslova o ugrožavanju javnog interesa </w:t>
            </w:r>
            <w:r w:rsidR="009E4A77" w:rsidRPr="007571BC">
              <w:rPr>
                <w:rFonts w:ascii="Arial" w:eastAsia="Arial" w:hAnsi="Arial" w:cs="Arial"/>
                <w:sz w:val="22"/>
                <w:shd w:val="clear" w:color="auto" w:fill="FAFAFA"/>
              </w:rPr>
              <w:t>koji</w:t>
            </w:r>
            <w:r w:rsidR="00646C26" w:rsidRPr="007571BC">
              <w:rPr>
                <w:rFonts w:ascii="Arial" w:eastAsia="Arial" w:hAnsi="Arial" w:cs="Arial"/>
                <w:sz w:val="22"/>
                <w:shd w:val="clear" w:color="auto" w:fill="FAFAFA"/>
              </w:rPr>
              <w:t xml:space="preserve"> upućuje na postojanje korupcije)</w:t>
            </w:r>
            <w:bookmarkEnd w:id="2"/>
          </w:p>
        </w:tc>
      </w:tr>
      <w:tr w:rsidR="003E7FCB" w:rsidRPr="007571BC" w14:paraId="05B83180" w14:textId="77777777" w:rsidTr="0030756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871DF2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E6B1A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dizanje i jačanje svijesti o zaštiti uzbunjivača-zviždača. </w:t>
            </w:r>
          </w:p>
        </w:tc>
      </w:tr>
      <w:tr w:rsidR="003E7FCB" w:rsidRPr="007571BC" w14:paraId="7E294AC1" w14:textId="77777777" w:rsidTr="0030756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76A7B6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67D4D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steći znanja o sveobuhvatnom pristupu integriteta, ulozi uzbunjivača u otkrivanju korupcije, zakonodavnom okviru zaštite uzbunjivača i procedurama postupanja po prijavama uzbunjivača</w:t>
            </w:r>
          </w:p>
        </w:tc>
      </w:tr>
      <w:tr w:rsidR="003E7FCB" w:rsidRPr="007571BC" w14:paraId="5C318FCA" w14:textId="77777777" w:rsidTr="0030756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71BE84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1CAF39" w14:textId="0A2F423E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2C4DAA" w:rsidRPr="007571BC">
              <w:rPr>
                <w:rFonts w:ascii="Arial" w:eastAsia="Arial" w:hAnsi="Arial" w:cs="Arial"/>
                <w:sz w:val="22"/>
              </w:rPr>
              <w:t>Ministarstva unutrašnjih poslova / Uprave policije</w:t>
            </w:r>
          </w:p>
        </w:tc>
      </w:tr>
      <w:tr w:rsidR="003E7FCB" w:rsidRPr="007571BC" w14:paraId="286DBEA1" w14:textId="77777777" w:rsidTr="0030756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0CE38B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C689F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utem platforme za e-učenje Ministarstva unutrašnjih poslova</w:t>
            </w:r>
          </w:p>
        </w:tc>
      </w:tr>
      <w:tr w:rsidR="003E7FCB" w:rsidRPr="007571BC" w14:paraId="70383683" w14:textId="77777777" w:rsidTr="0030756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9C2ED7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7C50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amohodajuća obuka, sa kontrolnim pitanjima</w:t>
            </w:r>
          </w:p>
        </w:tc>
      </w:tr>
      <w:tr w:rsidR="003E7FCB" w:rsidRPr="007571BC" w14:paraId="600B7793" w14:textId="77777777" w:rsidTr="0030756D">
        <w:trPr>
          <w:jc w:val="center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70CABC4" w14:textId="77777777" w:rsidR="003E7FCB" w:rsidRPr="007571BC" w:rsidRDefault="00646C26" w:rsidP="00871B2C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EC93AB" w14:textId="66B16563" w:rsidR="00871B2C" w:rsidRPr="007571BC" w:rsidRDefault="00646C26" w:rsidP="00871B2C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Tokom 2026. </w:t>
            </w:r>
            <w:r w:rsidR="00885E08" w:rsidRPr="007571BC">
              <w:rPr>
                <w:rFonts w:ascii="Arial" w:eastAsia="Arial" w:hAnsi="Arial" w:cs="Arial"/>
                <w:sz w:val="22"/>
              </w:rPr>
              <w:t>g</w:t>
            </w:r>
            <w:r w:rsidRPr="007571BC">
              <w:rPr>
                <w:rFonts w:ascii="Arial" w:eastAsia="Arial" w:hAnsi="Arial" w:cs="Arial"/>
                <w:sz w:val="22"/>
              </w:rPr>
              <w:t>odine</w:t>
            </w:r>
          </w:p>
        </w:tc>
      </w:tr>
    </w:tbl>
    <w:p w14:paraId="7DBE7DDB" w14:textId="77777777" w:rsidR="003E7FCB" w:rsidRPr="007571BC" w:rsidRDefault="003E7FCB" w:rsidP="00D33EB7">
      <w:pPr>
        <w:spacing w:after="160" w:line="259" w:lineRule="auto"/>
        <w:rPr>
          <w:rFonts w:ascii="Arial" w:eastAsia="Calibri" w:hAnsi="Arial" w:cs="Arial"/>
          <w:sz w:val="22"/>
        </w:rPr>
      </w:pPr>
    </w:p>
    <w:p w14:paraId="792305EC" w14:textId="75CF9414" w:rsidR="003E7FCB" w:rsidRPr="007571BC" w:rsidRDefault="003E7FCB" w:rsidP="00D33EB7">
      <w:pPr>
        <w:spacing w:after="160" w:line="259" w:lineRule="auto"/>
        <w:rPr>
          <w:rFonts w:ascii="Arial" w:eastAsia="Calibri" w:hAnsi="Arial" w:cs="Arial"/>
          <w:sz w:val="22"/>
        </w:rPr>
      </w:pPr>
    </w:p>
    <w:p w14:paraId="3770BCCD" w14:textId="7B07DB50" w:rsidR="006579C2" w:rsidRPr="007571BC" w:rsidRDefault="006579C2" w:rsidP="00D33EB7">
      <w:pPr>
        <w:spacing w:after="160" w:line="259" w:lineRule="auto"/>
        <w:rPr>
          <w:rFonts w:ascii="Arial" w:eastAsia="Calibri" w:hAnsi="Arial" w:cs="Arial"/>
          <w:sz w:val="22"/>
        </w:rPr>
      </w:pPr>
    </w:p>
    <w:p w14:paraId="777579E8" w14:textId="70D29E35" w:rsidR="006579C2" w:rsidRPr="007571BC" w:rsidRDefault="006579C2" w:rsidP="00D33EB7">
      <w:pPr>
        <w:spacing w:after="160" w:line="259" w:lineRule="auto"/>
        <w:rPr>
          <w:rFonts w:ascii="Arial" w:eastAsia="Calibri" w:hAnsi="Arial" w:cs="Arial"/>
          <w:sz w:val="22"/>
        </w:rPr>
      </w:pPr>
    </w:p>
    <w:p w14:paraId="5B0C4ADE" w14:textId="01A10AFB" w:rsidR="006579C2" w:rsidRPr="007571BC" w:rsidRDefault="006579C2" w:rsidP="00D33EB7">
      <w:pPr>
        <w:spacing w:after="160" w:line="259" w:lineRule="auto"/>
        <w:rPr>
          <w:rFonts w:ascii="Arial" w:eastAsia="Calibri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8"/>
        <w:gridCol w:w="6178"/>
      </w:tblGrid>
      <w:tr w:rsidR="003E7FCB" w:rsidRPr="007571BC" w14:paraId="66315054" w14:textId="77777777" w:rsidTr="006C65AC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27CC1D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30ABBF8" w14:textId="77777777" w:rsidR="003E7FCB" w:rsidRPr="007571BC" w:rsidRDefault="003E7FCB" w:rsidP="00D33EB7">
            <w:pPr>
              <w:keepNext/>
              <w:keepLines/>
              <w:rPr>
                <w:rFonts w:ascii="Arial" w:eastAsia="Arial" w:hAnsi="Arial" w:cs="Arial"/>
                <w:b/>
                <w:color w:val="2F5496"/>
                <w:sz w:val="22"/>
              </w:rPr>
            </w:pPr>
          </w:p>
          <w:p w14:paraId="0D38B0FA" w14:textId="15AEA020" w:rsidR="003E7FCB" w:rsidRPr="007571BC" w:rsidRDefault="008674C3" w:rsidP="00880005">
            <w:pPr>
              <w:keepNext/>
              <w:keepLines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POŠTOVANJE LJUDSKIH PRAVA U SKLADU</w:t>
            </w:r>
          </w:p>
          <w:p w14:paraId="330E74EC" w14:textId="5BB537CA" w:rsidR="003E7FCB" w:rsidRPr="007571BC" w:rsidRDefault="008674C3" w:rsidP="00880005">
            <w:pPr>
              <w:keepNext/>
              <w:keepLines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 CPT PREPORUKAMA</w:t>
            </w:r>
          </w:p>
          <w:p w14:paraId="53D99B07" w14:textId="77777777" w:rsidR="003E7FCB" w:rsidRPr="007571BC" w:rsidRDefault="003E7FCB" w:rsidP="007571B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788200EF" w14:textId="77777777" w:rsidTr="006C65AC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B37EB5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14C0F8" w14:textId="61A61FCC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jam zlostavljanja, mučenja, nečovječnog i ponižavajućeg postupanja; ulogom međunarodnih organizacija u sprječavanju i kažnjavanju zlostavljanja; funkcijom institucije Zaštitnika ljudskih prava i sloboda; mandatom Nacionalnog mehanizma za prevenciju torture i presudama Evropskog suda za ljudska prava u Strazburu, nacionalni i međunarodni instrumenti i standardi kada su u pitanju mučenje i drugi oblici okrutnog, nečovečnog i ponižavajućeg postupanja ili kažnjavanja</w:t>
            </w:r>
          </w:p>
        </w:tc>
      </w:tr>
      <w:tr w:rsidR="003E7FCB" w:rsidRPr="007571BC" w14:paraId="43EC5632" w14:textId="77777777" w:rsidTr="006C65AC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4C7DC6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3F72C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biti osposobljeni da implementiraju</w:t>
            </w:r>
            <w:r w:rsidRPr="007571BC">
              <w:rPr>
                <w:rFonts w:ascii="Arial" w:eastAsia="Arial" w:hAnsi="Arial" w:cs="Arial"/>
                <w:color w:val="0D0D0D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trike/>
                <w:color w:val="0D0D0D"/>
                <w:sz w:val="22"/>
              </w:rPr>
              <w:t>“</w:t>
            </w:r>
            <w:r w:rsidRPr="007571BC">
              <w:rPr>
                <w:rFonts w:ascii="Arial" w:eastAsia="Arial" w:hAnsi="Arial" w:cs="Arial"/>
                <w:sz w:val="22"/>
              </w:rPr>
              <w:t>najbolje prakse” u vezi sa postupanjem sa pritvorenim licima u policijskim ustanovama, usvajajući evropske standarde slobode i osnovnih ljudskih prava pojedinca</w:t>
            </w:r>
          </w:p>
        </w:tc>
      </w:tr>
      <w:tr w:rsidR="003E7FCB" w:rsidRPr="007571BC" w14:paraId="5A66400B" w14:textId="77777777" w:rsidTr="006C65AC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5A8A30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2F00B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unaprijediti svoja znanja o zlostavljanju i primjeni sile u policiji, nacionalnim i međunarodnim mehanizmima za prevenciju torture</w:t>
            </w:r>
          </w:p>
        </w:tc>
      </w:tr>
      <w:tr w:rsidR="003E7FCB" w:rsidRPr="007571BC" w14:paraId="6A2A4272" w14:textId="77777777" w:rsidTr="006C65AC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09F4E0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136EF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Policijski službenici</w:t>
            </w:r>
          </w:p>
        </w:tc>
      </w:tr>
      <w:tr w:rsidR="003E7FCB" w:rsidRPr="007571BC" w14:paraId="64793B7F" w14:textId="77777777" w:rsidTr="006C65AC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50B61D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CE6AA7" w14:textId="33D23578" w:rsidR="003E7FCB" w:rsidRPr="007571BC" w:rsidRDefault="00880005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osposobljavanje</w:t>
            </w:r>
          </w:p>
        </w:tc>
      </w:tr>
      <w:tr w:rsidR="003E7FCB" w:rsidRPr="007571BC" w14:paraId="11E08C37" w14:textId="77777777" w:rsidTr="006C65AC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189D1C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EA272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Predavanje, diskusija, radionice, praktične vježbe. </w:t>
            </w:r>
          </w:p>
        </w:tc>
      </w:tr>
      <w:tr w:rsidR="003E7FCB" w:rsidRPr="007571BC" w14:paraId="50A07B88" w14:textId="77777777" w:rsidTr="006C65AC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C4BC2D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9B0FC5" w14:textId="504D9578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Kontinuirano tokom 2026. godine</w:t>
            </w:r>
          </w:p>
        </w:tc>
      </w:tr>
    </w:tbl>
    <w:p w14:paraId="2BF2B3FB" w14:textId="18EF7CFA" w:rsidR="006579C2" w:rsidRPr="007571BC" w:rsidRDefault="006579C2" w:rsidP="00D33EB7">
      <w:pPr>
        <w:jc w:val="both"/>
        <w:rPr>
          <w:rFonts w:ascii="Arial" w:eastAsia="Arial" w:hAnsi="Arial" w:cs="Arial"/>
          <w:sz w:val="22"/>
        </w:rPr>
      </w:pPr>
    </w:p>
    <w:p w14:paraId="63BC516C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1"/>
        <w:gridCol w:w="6165"/>
      </w:tblGrid>
      <w:tr w:rsidR="003E7FCB" w:rsidRPr="007571BC" w14:paraId="43280371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20222B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03AC7DD" w14:textId="77777777" w:rsidR="003E7FCB" w:rsidRDefault="00646C26" w:rsidP="00D33EB7">
            <w:pPr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MENTALNO – TAKTIČKA OBUKA </w:t>
            </w:r>
          </w:p>
          <w:p w14:paraId="68504E9D" w14:textId="712A5639" w:rsidR="007571BC" w:rsidRPr="007571BC" w:rsidRDefault="007571BC" w:rsidP="00D33EB7">
            <w:pPr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003272B0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600EF0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5AADB" w14:textId="019F3C6D" w:rsidR="003E7FCB" w:rsidRPr="007571BC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1BC">
              <w:rPr>
                <w:rFonts w:ascii="Arial" w:eastAsia="Arial" w:hAnsi="Arial" w:cs="Arial"/>
                <w:sz w:val="20"/>
                <w:szCs w:val="20"/>
              </w:rPr>
              <w:t xml:space="preserve">Međunarodni i nacionalni propisi poštovanja ljudskih prava, sa posebnim osvrtom na CPT, opšti uslovi, principi i standardi za primjenu policijskih ovlašćenja, javni red </w:t>
            </w:r>
            <w:r w:rsidR="00A073C4" w:rsidRPr="007571BC"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r w:rsidRPr="007571BC">
              <w:rPr>
                <w:rFonts w:ascii="Arial" w:eastAsia="Arial" w:hAnsi="Arial" w:cs="Arial"/>
                <w:sz w:val="20"/>
                <w:szCs w:val="20"/>
              </w:rPr>
              <w:t xml:space="preserve">mir – opšteo dredbe i prekršaji, poslovi sprečavanja i otkrivanja </w:t>
            </w:r>
            <w:r w:rsidR="00A073C4" w:rsidRPr="007571BC">
              <w:rPr>
                <w:rFonts w:ascii="Arial" w:eastAsia="Arial" w:hAnsi="Arial" w:cs="Arial"/>
                <w:sz w:val="20"/>
                <w:szCs w:val="20"/>
              </w:rPr>
              <w:t>krivičnih djela</w:t>
            </w:r>
            <w:r w:rsidRPr="007571BC">
              <w:rPr>
                <w:rFonts w:ascii="Arial" w:eastAsia="Arial" w:hAnsi="Arial" w:cs="Arial"/>
                <w:sz w:val="20"/>
                <w:szCs w:val="20"/>
              </w:rPr>
              <w:t>, lišenje slobode, obrazac o primopredaji lica, opšti i posebni uslovi za upotrebu sredstava prinude i izvještavanje o USP i dr.</w:t>
            </w:r>
          </w:p>
        </w:tc>
      </w:tr>
      <w:tr w:rsidR="003E7FCB" w:rsidRPr="007571BC" w14:paraId="7119B5F7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1E102F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224F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1BC">
              <w:rPr>
                <w:rFonts w:ascii="Arial" w:eastAsia="Arial" w:hAnsi="Arial" w:cs="Arial"/>
                <w:sz w:val="20"/>
                <w:szCs w:val="20"/>
              </w:rPr>
              <w:t xml:space="preserve">Unapređenje znanja policijskih službenika o značaju sprečavanja zlostavljanja i mučenja i postupanja u određenim situacijama. </w:t>
            </w:r>
          </w:p>
        </w:tc>
      </w:tr>
      <w:tr w:rsidR="003E7FCB" w:rsidRPr="007571BC" w14:paraId="7A3E1897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97C67B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F572E0" w14:textId="5570DBFB" w:rsidR="003E7FCB" w:rsidRPr="007571BC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1BC">
              <w:rPr>
                <w:rFonts w:ascii="Arial" w:eastAsia="Arial" w:hAnsi="Arial" w:cs="Arial"/>
                <w:sz w:val="20"/>
                <w:szCs w:val="20"/>
              </w:rPr>
              <w:t xml:space="preserve">Polaznici će unaprijediti znanje o značaju sprečavanja zlostavljanja i mučenja i postupanja u određenim situacijama, čime će u krajnjem biti smanjen broj pritužbi na postupanje službenika </w:t>
            </w:r>
            <w:r w:rsidR="006662ED" w:rsidRPr="007571BC"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r w:rsidRPr="007571BC">
              <w:rPr>
                <w:rFonts w:ascii="Arial" w:eastAsia="Arial" w:hAnsi="Arial" w:cs="Arial"/>
                <w:sz w:val="20"/>
                <w:szCs w:val="20"/>
              </w:rPr>
              <w:t>interventnih i specijalnih jedinica</w:t>
            </w:r>
          </w:p>
        </w:tc>
      </w:tr>
      <w:tr w:rsidR="003E7FCB" w:rsidRPr="007571BC" w14:paraId="6DAFF775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1F9746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29E91" w14:textId="54DDC796" w:rsidR="003E7FCB" w:rsidRPr="007571BC" w:rsidRDefault="00646C26" w:rsidP="008800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1BC">
              <w:rPr>
                <w:rFonts w:ascii="Arial" w:eastAsia="Arial" w:hAnsi="Arial" w:cs="Arial"/>
                <w:sz w:val="20"/>
                <w:szCs w:val="20"/>
              </w:rPr>
              <w:t>Službenici</w:t>
            </w:r>
            <w:r w:rsidR="00DD2ADB" w:rsidRPr="00757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ADB" w:rsidRPr="007571BC">
              <w:rPr>
                <w:rFonts w:ascii="Arial" w:eastAsia="Arial" w:hAnsi="Arial" w:cs="Arial"/>
                <w:sz w:val="20"/>
                <w:szCs w:val="20"/>
              </w:rPr>
              <w:t xml:space="preserve">Ministarstva unutrašnjih poslova / Uprave policije </w:t>
            </w:r>
          </w:p>
        </w:tc>
      </w:tr>
      <w:tr w:rsidR="003E7FCB" w:rsidRPr="007571BC" w14:paraId="39AEEEE6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9437A9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9B005" w14:textId="0757055D" w:rsidR="003E7FCB" w:rsidRPr="007571BC" w:rsidRDefault="00871B2C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7571B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646C26" w:rsidRPr="007571BC">
              <w:rPr>
                <w:rFonts w:ascii="Arial" w:eastAsia="Arial" w:hAnsi="Arial" w:cs="Arial"/>
                <w:sz w:val="20"/>
                <w:szCs w:val="20"/>
              </w:rPr>
              <w:t>eorijsko i praktično osposobljavanje</w:t>
            </w:r>
          </w:p>
        </w:tc>
      </w:tr>
      <w:tr w:rsidR="003E7FCB" w:rsidRPr="007571BC" w14:paraId="2FE982D1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6CB7A4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88494" w14:textId="77777777" w:rsidR="003E7FCB" w:rsidRPr="007571BC" w:rsidRDefault="00646C26" w:rsidP="00F847F5">
            <w:pPr>
              <w:pStyle w:val="ListParagraph"/>
              <w:numPr>
                <w:ilvl w:val="0"/>
                <w:numId w:val="67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7571BC">
              <w:rPr>
                <w:rFonts w:ascii="Arial" w:eastAsia="Arial" w:hAnsi="Arial" w:cs="Arial"/>
                <w:sz w:val="20"/>
                <w:szCs w:val="20"/>
              </w:rPr>
              <w:t>Predavanje</w:t>
            </w:r>
          </w:p>
          <w:p w14:paraId="5A0A5C4E" w14:textId="77777777" w:rsidR="003E7FCB" w:rsidRPr="007571BC" w:rsidRDefault="00646C26" w:rsidP="00F847F5">
            <w:pPr>
              <w:pStyle w:val="ListParagraph"/>
              <w:numPr>
                <w:ilvl w:val="0"/>
                <w:numId w:val="67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7571BC">
              <w:rPr>
                <w:rFonts w:ascii="Arial" w:eastAsia="Arial" w:hAnsi="Arial" w:cs="Arial"/>
                <w:sz w:val="20"/>
                <w:szCs w:val="20"/>
              </w:rPr>
              <w:t>diskusija</w:t>
            </w:r>
          </w:p>
          <w:p w14:paraId="28F7A001" w14:textId="77777777" w:rsidR="003E7FCB" w:rsidRPr="007571BC" w:rsidRDefault="00646C26" w:rsidP="00F847F5">
            <w:pPr>
              <w:pStyle w:val="ListParagraph"/>
              <w:numPr>
                <w:ilvl w:val="0"/>
                <w:numId w:val="67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7571BC">
              <w:rPr>
                <w:rFonts w:ascii="Arial" w:eastAsia="Arial" w:hAnsi="Arial" w:cs="Arial"/>
                <w:sz w:val="20"/>
                <w:szCs w:val="20"/>
              </w:rPr>
              <w:t>studije slučaja</w:t>
            </w:r>
          </w:p>
          <w:p w14:paraId="3140452B" w14:textId="77777777" w:rsidR="003E7FCB" w:rsidRPr="007571BC" w:rsidRDefault="00646C26" w:rsidP="00F847F5">
            <w:pPr>
              <w:pStyle w:val="ListParagraph"/>
              <w:numPr>
                <w:ilvl w:val="0"/>
                <w:numId w:val="67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7571BC">
              <w:rPr>
                <w:rFonts w:ascii="Arial" w:eastAsia="Arial" w:hAnsi="Arial" w:cs="Arial"/>
                <w:sz w:val="20"/>
                <w:szCs w:val="20"/>
              </w:rPr>
              <w:t>simulacija</w:t>
            </w:r>
          </w:p>
          <w:p w14:paraId="7478727F" w14:textId="77777777" w:rsidR="003E7FCB" w:rsidRPr="007571BC" w:rsidRDefault="00646C26" w:rsidP="00F847F5">
            <w:pPr>
              <w:pStyle w:val="ListParagraph"/>
              <w:numPr>
                <w:ilvl w:val="0"/>
                <w:numId w:val="67"/>
              </w:numPr>
              <w:ind w:left="357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7571BC">
              <w:rPr>
                <w:rFonts w:ascii="Arial" w:eastAsia="Arial" w:hAnsi="Arial" w:cs="Arial"/>
                <w:sz w:val="20"/>
                <w:szCs w:val="20"/>
              </w:rPr>
              <w:t>igranje uloga,</w:t>
            </w:r>
          </w:p>
          <w:p w14:paraId="5F67E2E6" w14:textId="77777777" w:rsidR="003E7FCB" w:rsidRPr="007571BC" w:rsidRDefault="00646C26" w:rsidP="00F847F5">
            <w:pPr>
              <w:pStyle w:val="ListParagraph"/>
              <w:numPr>
                <w:ilvl w:val="0"/>
                <w:numId w:val="6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7571BC">
              <w:rPr>
                <w:rFonts w:ascii="Arial" w:eastAsia="Arial" w:hAnsi="Arial" w:cs="Arial"/>
                <w:sz w:val="20"/>
                <w:szCs w:val="20"/>
              </w:rPr>
              <w:t>mentalno – taktički trening analiza</w:t>
            </w:r>
          </w:p>
        </w:tc>
      </w:tr>
      <w:tr w:rsidR="003E7FCB" w:rsidRPr="007571BC" w14:paraId="46CDB746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1BDEB0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0B1A1" w14:textId="271CB967" w:rsidR="003E7FCB" w:rsidRPr="007571BC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7571BC">
              <w:rPr>
                <w:rFonts w:ascii="Arial" w:eastAsia="Arial" w:hAnsi="Arial" w:cs="Arial"/>
                <w:sz w:val="20"/>
                <w:szCs w:val="20"/>
              </w:rPr>
              <w:t>Tokom 2026. godine</w:t>
            </w:r>
          </w:p>
        </w:tc>
      </w:tr>
    </w:tbl>
    <w:p w14:paraId="34604400" w14:textId="77777777" w:rsidR="003E7FCB" w:rsidRPr="007571BC" w:rsidRDefault="003E7FCB" w:rsidP="00D33EB7">
      <w:pPr>
        <w:tabs>
          <w:tab w:val="left" w:pos="6870"/>
        </w:tabs>
        <w:rPr>
          <w:rFonts w:ascii="Arial" w:eastAsia="Arial" w:hAnsi="Arial" w:cs="Arial"/>
          <w:sz w:val="22"/>
        </w:rPr>
      </w:pP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7"/>
        <w:gridCol w:w="6262"/>
      </w:tblGrid>
      <w:tr w:rsidR="003E7FCB" w:rsidRPr="007571BC" w14:paraId="626AB0FF" w14:textId="77777777" w:rsidTr="00AB6C88">
        <w:trPr>
          <w:jc w:val="center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2B171AB" w14:textId="77777777" w:rsidR="003E7FCB" w:rsidRPr="007571BC" w:rsidRDefault="00646C26" w:rsidP="00D33EB7">
            <w:pPr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lastRenderedPageBreak/>
              <w:t xml:space="preserve"> </w:t>
            </w:r>
          </w:p>
          <w:p w14:paraId="59F62D78" w14:textId="77777777" w:rsidR="003E7FCB" w:rsidRPr="007571BC" w:rsidRDefault="00646C26" w:rsidP="00D33EB7">
            <w:pPr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6C8228C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80D95E1" w14:textId="77777777" w:rsidR="006C65AC" w:rsidRPr="007571BC" w:rsidRDefault="006C65AC" w:rsidP="00D33EB7">
            <w:pPr>
              <w:rPr>
                <w:rFonts w:ascii="Arial" w:eastAsia="Arial" w:hAnsi="Arial" w:cs="Arial"/>
                <w:b/>
                <w:sz w:val="22"/>
              </w:rPr>
            </w:pPr>
          </w:p>
          <w:p w14:paraId="2F771440" w14:textId="421F5BB2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PRUŽANJE PRVE POMOĆI </w:t>
            </w:r>
          </w:p>
        </w:tc>
      </w:tr>
      <w:tr w:rsidR="003E7FCB" w:rsidRPr="007571BC" w14:paraId="7182B8CD" w14:textId="77777777" w:rsidTr="00AB6C88">
        <w:trPr>
          <w:jc w:val="center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22A91B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8111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nove prve pomoći, mjere reanimacije, krvarenje i prva pomoć, tjelesne povrede, povrede kostiju, zglobova i mišića, hitna stanja</w:t>
            </w:r>
          </w:p>
        </w:tc>
      </w:tr>
      <w:tr w:rsidR="003E7FCB" w:rsidRPr="007571BC" w14:paraId="464AAA11" w14:textId="77777777" w:rsidTr="00AB6C88">
        <w:trPr>
          <w:jc w:val="center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D6422B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98A6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icanje znanja o pružanju prve pomoći povrijeđenim u vanbolničkim uslovima kod: zaustavljanja krvarenja prilikom ranjavanja, preloma, imobilizacije i reanimacije.</w:t>
            </w:r>
          </w:p>
        </w:tc>
      </w:tr>
      <w:tr w:rsidR="003E7FCB" w:rsidRPr="007571BC" w14:paraId="30BA6837" w14:textId="77777777" w:rsidTr="00AB6C88">
        <w:trPr>
          <w:jc w:val="center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3569F3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464C9" w14:textId="132D0D06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steći znanja iz osnova pružanja prve pomoći</w:t>
            </w:r>
          </w:p>
        </w:tc>
      </w:tr>
      <w:tr w:rsidR="003E7FCB" w:rsidRPr="007571BC" w14:paraId="1B51FB19" w14:textId="77777777" w:rsidTr="00AB6C88">
        <w:trPr>
          <w:jc w:val="center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D10F40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58CBB" w14:textId="04B5B9C2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icijski službenici Sektora policije opšte namjene, Sektora granične policije i Sektora za obezbjeđ</w:t>
            </w:r>
            <w:r w:rsidR="0012172F" w:rsidRPr="007571BC">
              <w:rPr>
                <w:rFonts w:ascii="Arial" w:eastAsia="Arial" w:hAnsi="Arial" w:cs="Arial"/>
                <w:sz w:val="22"/>
              </w:rPr>
              <w:t>iva</w:t>
            </w:r>
            <w:r w:rsidRPr="007571BC">
              <w:rPr>
                <w:rFonts w:ascii="Arial" w:eastAsia="Arial" w:hAnsi="Arial" w:cs="Arial"/>
                <w:sz w:val="22"/>
              </w:rPr>
              <w:t xml:space="preserve">nje ličnosti i objekata </w:t>
            </w:r>
          </w:p>
        </w:tc>
      </w:tr>
      <w:tr w:rsidR="003E7FCB" w:rsidRPr="007571BC" w14:paraId="416BB593" w14:textId="77777777" w:rsidTr="00AB6C88">
        <w:trPr>
          <w:jc w:val="center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C3DD7E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74FFD" w14:textId="532B4E44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utem platforme za e-</w:t>
            </w:r>
            <w:r w:rsidR="00A073C4" w:rsidRPr="007571BC">
              <w:rPr>
                <w:rFonts w:ascii="Arial" w:eastAsia="Arial" w:hAnsi="Arial" w:cs="Arial"/>
                <w:sz w:val="22"/>
              </w:rPr>
              <w:t>u</w:t>
            </w:r>
            <w:r w:rsidRPr="007571BC">
              <w:rPr>
                <w:rFonts w:ascii="Arial" w:eastAsia="Arial" w:hAnsi="Arial" w:cs="Arial"/>
                <w:sz w:val="22"/>
              </w:rPr>
              <w:t>čenje</w:t>
            </w:r>
          </w:p>
        </w:tc>
      </w:tr>
      <w:tr w:rsidR="003E7FCB" w:rsidRPr="007571BC" w14:paraId="6096111C" w14:textId="77777777" w:rsidTr="00AB6C88">
        <w:trPr>
          <w:jc w:val="center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11A8EB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3015A" w14:textId="77777777" w:rsidR="003E7FCB" w:rsidRPr="007571BC" w:rsidRDefault="00646C26" w:rsidP="00D33EB7">
            <w:pPr>
              <w:numPr>
                <w:ilvl w:val="0"/>
                <w:numId w:val="2"/>
              </w:numPr>
              <w:ind w:hanging="360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amohodajuća obuka, sa kontrolnim pitanjima</w:t>
            </w:r>
          </w:p>
        </w:tc>
      </w:tr>
      <w:tr w:rsidR="003E7FCB" w:rsidRPr="007571BC" w14:paraId="6DEC6F4B" w14:textId="77777777" w:rsidTr="00AB6C88">
        <w:trPr>
          <w:jc w:val="center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48A692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236F6" w14:textId="0A938A20" w:rsidR="003E7FCB" w:rsidRPr="007571BC" w:rsidRDefault="006C65AC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179D6905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621E00A" w14:textId="7015D4EA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095"/>
      </w:tblGrid>
      <w:tr w:rsidR="00065D38" w:rsidRPr="007571BC" w14:paraId="5B763F8B" w14:textId="77777777" w:rsidTr="00AB6C88">
        <w:trPr>
          <w:trHeight w:val="378"/>
        </w:trPr>
        <w:tc>
          <w:tcPr>
            <w:tcW w:w="3119" w:type="dxa"/>
            <w:shd w:val="clear" w:color="auto" w:fill="D9D9D9"/>
            <w:vAlign w:val="center"/>
          </w:tcPr>
          <w:p w14:paraId="68B88A5D" w14:textId="77777777" w:rsidR="00065D38" w:rsidRPr="007571BC" w:rsidRDefault="00065D38" w:rsidP="0030756D">
            <w:pPr>
              <w:pStyle w:val="NoSpacing"/>
              <w:rPr>
                <w:rFonts w:ascii="Arial" w:eastAsia="Times New Roman" w:hAnsi="Arial" w:cs="Arial"/>
                <w:b/>
                <w:bCs/>
                <w:iCs/>
                <w:lang w:val="hr-HR" w:bidi="en-US"/>
              </w:rPr>
            </w:pPr>
            <w:bookmarkStart w:id="3" w:name="_Hlk169080949"/>
            <w:r w:rsidRPr="007571BC">
              <w:rPr>
                <w:rFonts w:ascii="Arial" w:eastAsia="Times New Roman" w:hAnsi="Arial" w:cs="Arial"/>
                <w:b/>
                <w:bCs/>
                <w:iCs/>
                <w:lang w:val="hr-HR" w:bidi="en-US"/>
              </w:rPr>
              <w:t>Tema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0AA0F226" w14:textId="77777777" w:rsidR="00065D38" w:rsidRPr="007571BC" w:rsidRDefault="00065D38" w:rsidP="0030756D">
            <w:pPr>
              <w:pStyle w:val="NoSpacing"/>
              <w:jc w:val="both"/>
              <w:rPr>
                <w:rFonts w:ascii="Arial" w:eastAsia="Times New Roman" w:hAnsi="Arial" w:cs="Arial"/>
                <w:b/>
                <w:lang w:val="hr-HR" w:bidi="en-US"/>
              </w:rPr>
            </w:pPr>
            <w:r w:rsidRPr="007571BC">
              <w:rPr>
                <w:rFonts w:ascii="Arial" w:eastAsia="Times New Roman" w:hAnsi="Arial" w:cs="Arial"/>
                <w:b/>
                <w:lang w:val="hr-HR" w:bidi="en-US"/>
              </w:rPr>
              <w:t>POSTUPANJE POLICIJSKIH SLUŽBENIKA U SUČAJEVIMA NASILJA NAD LICIMA SA INVALIDITETOM</w:t>
            </w:r>
          </w:p>
        </w:tc>
      </w:tr>
      <w:tr w:rsidR="00065D38" w:rsidRPr="007571BC" w14:paraId="42E054FD" w14:textId="77777777" w:rsidTr="00AB6C88">
        <w:trPr>
          <w:trHeight w:val="2405"/>
        </w:trPr>
        <w:tc>
          <w:tcPr>
            <w:tcW w:w="3119" w:type="dxa"/>
            <w:shd w:val="clear" w:color="auto" w:fill="D9D9D9"/>
            <w:vAlign w:val="center"/>
          </w:tcPr>
          <w:p w14:paraId="6270A9FC" w14:textId="77777777" w:rsidR="00065D38" w:rsidRPr="007571BC" w:rsidRDefault="00065D38" w:rsidP="0030756D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</w:pPr>
            <w:r w:rsidRPr="007571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  <w:t>Sadržaj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36175E" w14:textId="77777777" w:rsidR="00065D38" w:rsidRPr="007571BC" w:rsidRDefault="00065D38" w:rsidP="0030756D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7571BC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Pojam invaliditeta i pristup invaliditetu zasnovan na ljudskim pravima, međunarodni i nacionalni pravni okvir (Konvencija UN o pravima osoba sa invaliditetom, Zakon o zabrani diskriminacije lica sa invaliditetom, Zakon o zaštiti od nasilja u porodici), policijska ovlašćenja i obaveze, oblici nasilja (fizičko, psihičko, seksualno, ekonomsko, institucionalno), višestruka i intersekcijska diskriminacija (pol, uzrast, invaliditet), prepoznavanje nasilja i indikatori rizika - vidljivi i nevidljivi znaci nasilja</w:t>
            </w:r>
          </w:p>
          <w:p w14:paraId="112B3D6E" w14:textId="77777777" w:rsidR="00065D38" w:rsidRPr="007571BC" w:rsidRDefault="00065D38" w:rsidP="0030756D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7571BC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Posebni rizici kod žena i djevojčica sa invaliditetom, barijere u prijavljivanju nasilja (strah, zavisnost, komunikacione prepreke), komunikacija i pristup žrtvi, izbjegavanje sekundarne viktimizacije, operativno postupanje policije, međusektorska saradnja</w:t>
            </w:r>
          </w:p>
        </w:tc>
      </w:tr>
      <w:tr w:rsidR="00065D38" w:rsidRPr="007571BC" w14:paraId="76400C75" w14:textId="77777777" w:rsidTr="00AB6C88">
        <w:trPr>
          <w:trHeight w:val="418"/>
        </w:trPr>
        <w:tc>
          <w:tcPr>
            <w:tcW w:w="3119" w:type="dxa"/>
            <w:shd w:val="clear" w:color="auto" w:fill="D9D9D9"/>
            <w:vAlign w:val="center"/>
          </w:tcPr>
          <w:p w14:paraId="3329584F" w14:textId="77777777" w:rsidR="00065D38" w:rsidRPr="007571BC" w:rsidRDefault="00065D38" w:rsidP="0030756D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</w:pPr>
            <w:r w:rsidRPr="007571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  <w:t>Cilj</w:t>
            </w:r>
          </w:p>
        </w:tc>
        <w:tc>
          <w:tcPr>
            <w:tcW w:w="6095" w:type="dxa"/>
            <w:shd w:val="clear" w:color="auto" w:fill="auto"/>
          </w:tcPr>
          <w:p w14:paraId="542DA5D7" w14:textId="77777777" w:rsidR="00065D38" w:rsidRPr="007571BC" w:rsidRDefault="00065D38" w:rsidP="0030756D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7571B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naprijediti znanja, vještine i senzibilitet policijskih službenika za prepoznavanje, sprečavanje i adekvatno postupanje u slučajevima nasilja nad licima sa invaliditetom, uz poštovanje ljudskih prava, principa nediskriminacije i individualnog pristupa, kao i efikasnu saradnju sa drugim institucijama</w:t>
            </w:r>
          </w:p>
        </w:tc>
      </w:tr>
      <w:tr w:rsidR="00065D38" w:rsidRPr="007571BC" w14:paraId="2B175606" w14:textId="77777777" w:rsidTr="00AB6C88">
        <w:trPr>
          <w:trHeight w:val="268"/>
        </w:trPr>
        <w:tc>
          <w:tcPr>
            <w:tcW w:w="3119" w:type="dxa"/>
            <w:shd w:val="clear" w:color="auto" w:fill="D9D9D9"/>
            <w:vAlign w:val="center"/>
          </w:tcPr>
          <w:p w14:paraId="122ADF2A" w14:textId="77777777" w:rsidR="00065D38" w:rsidRPr="007571BC" w:rsidRDefault="00065D38" w:rsidP="0030756D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</w:pPr>
            <w:r w:rsidRPr="007571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  <w:t>Očekivani ishodi</w:t>
            </w:r>
          </w:p>
        </w:tc>
        <w:tc>
          <w:tcPr>
            <w:tcW w:w="6095" w:type="dxa"/>
            <w:shd w:val="clear" w:color="auto" w:fill="auto"/>
          </w:tcPr>
          <w:p w14:paraId="11C00F13" w14:textId="77777777" w:rsidR="00065D38" w:rsidRPr="007571BC" w:rsidRDefault="00065D38" w:rsidP="0030756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7571BC">
              <w:rPr>
                <w:rFonts w:ascii="Arial" w:eastAsia="Times New Roman" w:hAnsi="Arial" w:cs="Arial"/>
                <w:sz w:val="20"/>
                <w:szCs w:val="20"/>
              </w:rPr>
              <w:t>Policijski službenici će biti osposobljeni da prepoznaju različite oblike nasilja nad licima sa invaliditetom, razumiju specifične potrebe i ranjivosti žrtava sa invaliditetom, primjenjuju rodno i invaliditetno osjetljiv pristup u postupanju,</w:t>
            </w:r>
          </w:p>
          <w:p w14:paraId="100F03F4" w14:textId="77777777" w:rsidR="00065D38" w:rsidRPr="007571BC" w:rsidRDefault="00065D38" w:rsidP="0030756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7571BC">
              <w:rPr>
                <w:rFonts w:ascii="Arial" w:eastAsia="Times New Roman" w:hAnsi="Arial" w:cs="Arial"/>
                <w:sz w:val="20"/>
                <w:szCs w:val="20"/>
              </w:rPr>
              <w:t>uspostave adekvatnu i sigurnu komunikaciju sa žrtvom, pravilno procijene rizik i preduzmu zakonom propisane mjere zaštite, spriječe sekundarnu viktimizaciju tokom policijskog postupka, efikasno sarađuju sa drugim institucijama i servisima podrške, postupaju u skladu sa nacionalnim zakonodavstvom i međunarodnim standardima</w:t>
            </w:r>
          </w:p>
        </w:tc>
      </w:tr>
      <w:tr w:rsidR="00065D38" w:rsidRPr="007571BC" w14:paraId="0E462567" w14:textId="77777777" w:rsidTr="00AB6C88">
        <w:trPr>
          <w:trHeight w:val="413"/>
        </w:trPr>
        <w:tc>
          <w:tcPr>
            <w:tcW w:w="3119" w:type="dxa"/>
            <w:shd w:val="clear" w:color="auto" w:fill="D9D9D9"/>
            <w:vAlign w:val="center"/>
          </w:tcPr>
          <w:p w14:paraId="394BE85D" w14:textId="77777777" w:rsidR="00065D38" w:rsidRPr="007571BC" w:rsidRDefault="00065D38" w:rsidP="0030756D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</w:pPr>
            <w:r w:rsidRPr="007571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  <w:t>Ciljna grupa</w:t>
            </w:r>
          </w:p>
        </w:tc>
        <w:tc>
          <w:tcPr>
            <w:tcW w:w="6095" w:type="dxa"/>
            <w:shd w:val="clear" w:color="auto" w:fill="auto"/>
          </w:tcPr>
          <w:p w14:paraId="301E1CDD" w14:textId="77777777" w:rsidR="00065D38" w:rsidRPr="007571BC" w:rsidRDefault="00065D38" w:rsidP="0030756D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7571BC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Policijski službenici</w:t>
            </w:r>
          </w:p>
        </w:tc>
      </w:tr>
      <w:tr w:rsidR="00065D38" w:rsidRPr="007571BC" w14:paraId="683643AC" w14:textId="77777777" w:rsidTr="00AB6C88">
        <w:trPr>
          <w:trHeight w:val="420"/>
        </w:trPr>
        <w:tc>
          <w:tcPr>
            <w:tcW w:w="3119" w:type="dxa"/>
            <w:shd w:val="clear" w:color="auto" w:fill="D9D9D9"/>
          </w:tcPr>
          <w:p w14:paraId="34158F19" w14:textId="77777777" w:rsidR="00065D38" w:rsidRPr="007571BC" w:rsidRDefault="00065D38" w:rsidP="0030756D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</w:pPr>
            <w:r w:rsidRPr="007571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  <w:t>Tip obuke po načinu izvođenja</w:t>
            </w:r>
          </w:p>
        </w:tc>
        <w:tc>
          <w:tcPr>
            <w:tcW w:w="6095" w:type="dxa"/>
            <w:shd w:val="clear" w:color="auto" w:fill="auto"/>
          </w:tcPr>
          <w:p w14:paraId="3A1F9224" w14:textId="77777777" w:rsidR="00065D38" w:rsidRPr="007571BC" w:rsidRDefault="00065D38" w:rsidP="0030756D">
            <w:pPr>
              <w:pStyle w:val="NoSpacing"/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</w:pPr>
            <w:r w:rsidRPr="007571BC"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  <w:t>Teorijsko i praktično osposobljavanje</w:t>
            </w:r>
          </w:p>
        </w:tc>
      </w:tr>
      <w:tr w:rsidR="00065D38" w:rsidRPr="007571BC" w14:paraId="7F0751FE" w14:textId="77777777" w:rsidTr="00AB6C88">
        <w:trPr>
          <w:trHeight w:val="408"/>
        </w:trPr>
        <w:tc>
          <w:tcPr>
            <w:tcW w:w="3119" w:type="dxa"/>
            <w:shd w:val="clear" w:color="auto" w:fill="D9D9D9"/>
          </w:tcPr>
          <w:p w14:paraId="04CEFA1A" w14:textId="77777777" w:rsidR="00065D38" w:rsidRPr="007571BC" w:rsidRDefault="00065D38" w:rsidP="0030756D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</w:pPr>
            <w:r w:rsidRPr="007571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  <w:t>Metode i tehnike</w:t>
            </w:r>
          </w:p>
        </w:tc>
        <w:tc>
          <w:tcPr>
            <w:tcW w:w="6095" w:type="dxa"/>
            <w:shd w:val="clear" w:color="auto" w:fill="auto"/>
          </w:tcPr>
          <w:p w14:paraId="135D580B" w14:textId="77777777" w:rsidR="00065D38" w:rsidRPr="007571BC" w:rsidRDefault="00065D38" w:rsidP="0030756D">
            <w:pPr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7571BC">
              <w:rPr>
                <w:rFonts w:ascii="Arial" w:hAnsi="Arial" w:cs="Arial"/>
                <w:sz w:val="20"/>
                <w:szCs w:val="20"/>
                <w:lang w:val="hr-HR"/>
              </w:rPr>
              <w:t>Predavanje, prezentacija, diskusija, praktične vježbe, studije slučaja</w:t>
            </w:r>
          </w:p>
        </w:tc>
      </w:tr>
      <w:tr w:rsidR="00065D38" w:rsidRPr="007571BC" w14:paraId="72CC6C40" w14:textId="77777777" w:rsidTr="00AB6C88">
        <w:trPr>
          <w:trHeight w:val="353"/>
        </w:trPr>
        <w:tc>
          <w:tcPr>
            <w:tcW w:w="3119" w:type="dxa"/>
            <w:shd w:val="clear" w:color="auto" w:fill="D9D9D9"/>
          </w:tcPr>
          <w:p w14:paraId="56E17FB9" w14:textId="77777777" w:rsidR="00065D38" w:rsidRPr="007571BC" w:rsidRDefault="00065D38" w:rsidP="0030756D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</w:pPr>
            <w:r w:rsidRPr="007571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  <w:t>Okvirni datum realizacije obuke</w:t>
            </w:r>
          </w:p>
        </w:tc>
        <w:tc>
          <w:tcPr>
            <w:tcW w:w="6095" w:type="dxa"/>
            <w:shd w:val="clear" w:color="auto" w:fill="auto"/>
          </w:tcPr>
          <w:p w14:paraId="23EDBF30" w14:textId="77777777" w:rsidR="00065D38" w:rsidRPr="007571BC" w:rsidRDefault="00065D38" w:rsidP="0030756D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7571BC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Tokom 2026. godine</w:t>
            </w:r>
          </w:p>
        </w:tc>
      </w:tr>
      <w:bookmarkEnd w:id="3"/>
    </w:tbl>
    <w:p w14:paraId="00D8D7C8" w14:textId="5ACFEC58" w:rsidR="003E7FCB" w:rsidRDefault="003E7FCB" w:rsidP="00D33EB7">
      <w:pPr>
        <w:rPr>
          <w:rFonts w:ascii="Arial" w:eastAsia="Arial" w:hAnsi="Arial" w:cs="Arial"/>
          <w:sz w:val="22"/>
        </w:rPr>
      </w:pPr>
    </w:p>
    <w:p w14:paraId="75AAE008" w14:textId="77777777" w:rsidR="007571BC" w:rsidRPr="007571BC" w:rsidRDefault="007571BC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6054"/>
      </w:tblGrid>
      <w:tr w:rsidR="003E7FCB" w:rsidRPr="007571BC" w14:paraId="77FEE9B6" w14:textId="77777777" w:rsidTr="0030756D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000CF4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AFBB6F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VRŠENJE UVIĐAJA SAOBRAĆAJNIH NEZGODA</w:t>
            </w:r>
          </w:p>
        </w:tc>
      </w:tr>
      <w:tr w:rsidR="003E7FCB" w:rsidRPr="007571BC" w14:paraId="5D635AEB" w14:textId="77777777" w:rsidTr="0030756D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A0EC98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5E787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viđaj saobraćajnih nezgoda</w:t>
            </w:r>
          </w:p>
        </w:tc>
      </w:tr>
      <w:tr w:rsidR="003E7FCB" w:rsidRPr="007571BC" w14:paraId="7CFB56DA" w14:textId="77777777" w:rsidTr="0030756D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911781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A3C0C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icanje znanja i osposobljavanje službenika za vršenje uviđaja saobraćajnih nezgoda.</w:t>
            </w:r>
          </w:p>
        </w:tc>
      </w:tr>
      <w:tr w:rsidR="003E7FCB" w:rsidRPr="007571BC" w14:paraId="7888AC13" w14:textId="77777777" w:rsidTr="0030756D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6D7967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3A810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biti osposobljeni za samostalno vršenje uviđaja saobraćajnih nezgoda</w:t>
            </w:r>
          </w:p>
        </w:tc>
      </w:tr>
      <w:tr w:rsidR="003E7FCB" w:rsidRPr="007571BC" w14:paraId="71F0D4BD" w14:textId="77777777" w:rsidTr="0030756D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13858C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025E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saobraćajne policije</w:t>
            </w:r>
          </w:p>
        </w:tc>
      </w:tr>
      <w:tr w:rsidR="003E7FCB" w:rsidRPr="007571BC" w14:paraId="30E07A55" w14:textId="77777777" w:rsidTr="0030756D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633B9A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AA42C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0D55AA83" w14:textId="77777777" w:rsidTr="0030756D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A0F59A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8BDFCA" w14:textId="77777777" w:rsidR="003E7FCB" w:rsidRPr="007571BC" w:rsidRDefault="00646C26" w:rsidP="00F847F5">
            <w:pPr>
              <w:numPr>
                <w:ilvl w:val="0"/>
                <w:numId w:val="68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zentacije, </w:t>
            </w:r>
          </w:p>
          <w:p w14:paraId="0AA401F2" w14:textId="4D87BD6F" w:rsidR="003E7FCB" w:rsidRPr="007571BC" w:rsidRDefault="00646C26" w:rsidP="00F847F5">
            <w:pPr>
              <w:numPr>
                <w:ilvl w:val="0"/>
                <w:numId w:val="68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a i</w:t>
            </w:r>
          </w:p>
          <w:p w14:paraId="0412838F" w14:textId="77777777" w:rsidR="003E7FCB" w:rsidRPr="007571BC" w:rsidRDefault="00646C26" w:rsidP="00F847F5">
            <w:pPr>
              <w:numPr>
                <w:ilvl w:val="0"/>
                <w:numId w:val="68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an rad</w:t>
            </w:r>
          </w:p>
        </w:tc>
      </w:tr>
      <w:tr w:rsidR="003E7FCB" w:rsidRPr="007571BC" w14:paraId="28C8FCB9" w14:textId="77777777" w:rsidTr="0030756D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8EF204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3CEBE2" w14:textId="05025D13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</w:t>
            </w:r>
            <w:r w:rsidR="00C479DA" w:rsidRPr="007571BC">
              <w:rPr>
                <w:rFonts w:ascii="Arial" w:eastAsia="Arial" w:hAnsi="Arial" w:cs="Arial"/>
                <w:sz w:val="22"/>
              </w:rPr>
              <w:t>. godine</w:t>
            </w:r>
          </w:p>
        </w:tc>
      </w:tr>
    </w:tbl>
    <w:p w14:paraId="44BD4D22" w14:textId="77777777" w:rsidR="003E7FCB" w:rsidRPr="007571BC" w:rsidRDefault="003E7FCB" w:rsidP="00D33EB7">
      <w:pPr>
        <w:tabs>
          <w:tab w:val="left" w:pos="4170"/>
          <w:tab w:val="center" w:pos="4680"/>
        </w:tabs>
        <w:jc w:val="right"/>
        <w:rPr>
          <w:rFonts w:ascii="Arial" w:eastAsia="Arial" w:hAnsi="Arial" w:cs="Arial"/>
          <w:b/>
          <w:sz w:val="22"/>
        </w:rPr>
      </w:pPr>
    </w:p>
    <w:p w14:paraId="29884D7E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172FF3E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4"/>
        <w:gridCol w:w="6046"/>
      </w:tblGrid>
      <w:tr w:rsidR="003E7FCB" w:rsidRPr="007571BC" w14:paraId="725C97AC" w14:textId="77777777" w:rsidTr="0030756D"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004FDA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8B7054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BUKA ZA VRŠENJE KONTROLE TAHOGRAFA</w:t>
            </w:r>
          </w:p>
        </w:tc>
      </w:tr>
      <w:tr w:rsidR="003E7FCB" w:rsidRPr="007571BC" w14:paraId="625CBFCD" w14:textId="77777777" w:rsidTr="0030756D"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D9AA94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16C89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Kontrola tahografa, zakonska regulativa</w:t>
            </w:r>
          </w:p>
        </w:tc>
      </w:tr>
      <w:tr w:rsidR="003E7FCB" w:rsidRPr="007571BC" w14:paraId="56B66EE6" w14:textId="77777777" w:rsidTr="0030756D"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9FD8A6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D93C6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icanje znanja i osposobljavanje službenika za kontrolu tahografa</w:t>
            </w:r>
          </w:p>
        </w:tc>
      </w:tr>
      <w:tr w:rsidR="003E7FCB" w:rsidRPr="007571BC" w14:paraId="06EB0E51" w14:textId="77777777" w:rsidTr="0030756D"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C3A7DA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86DFE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biti osposobljeni za samostalno vršenje kontrole tahografa</w:t>
            </w:r>
          </w:p>
        </w:tc>
      </w:tr>
      <w:tr w:rsidR="003E7FCB" w:rsidRPr="007571BC" w14:paraId="15BDF99E" w14:textId="77777777" w:rsidTr="0030756D"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425CF4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98396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saobraćajne policije</w:t>
            </w:r>
          </w:p>
        </w:tc>
      </w:tr>
      <w:tr w:rsidR="003E7FCB" w:rsidRPr="007571BC" w14:paraId="69816751" w14:textId="77777777" w:rsidTr="0030756D"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98AE8E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A632DF" w14:textId="578D85CA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003C43D0" w14:textId="77777777" w:rsidTr="0030756D"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2EBB8D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8F007" w14:textId="77777777" w:rsidR="003E7FCB" w:rsidRPr="007571BC" w:rsidRDefault="00646C26" w:rsidP="00F847F5">
            <w:pPr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zentacije, </w:t>
            </w:r>
          </w:p>
          <w:p w14:paraId="17B0D231" w14:textId="77777777" w:rsidR="003E7FCB" w:rsidRPr="007571BC" w:rsidRDefault="00646C26" w:rsidP="00F847F5">
            <w:pPr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davanja i </w:t>
            </w:r>
          </w:p>
          <w:p w14:paraId="4698D56C" w14:textId="77777777" w:rsidR="003E7FCB" w:rsidRPr="007571BC" w:rsidRDefault="00646C26" w:rsidP="00F847F5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an rad</w:t>
            </w:r>
          </w:p>
        </w:tc>
      </w:tr>
      <w:tr w:rsidR="003E7FCB" w:rsidRPr="007571BC" w14:paraId="2453EE46" w14:textId="77777777" w:rsidTr="0030756D"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EA5E1C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0DA867" w14:textId="07313521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</w:t>
            </w:r>
            <w:r w:rsidR="00D85758" w:rsidRPr="007571BC">
              <w:rPr>
                <w:rFonts w:ascii="Arial" w:eastAsia="Arial" w:hAnsi="Arial" w:cs="Arial"/>
                <w:sz w:val="22"/>
              </w:rPr>
              <w:t>. godine</w:t>
            </w:r>
          </w:p>
        </w:tc>
      </w:tr>
    </w:tbl>
    <w:p w14:paraId="556C0728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B80BCFA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C62B9E9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81808AA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74639F2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172F932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107B4A9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418491C8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C2E739D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EFB308F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4BFC16A1" w14:textId="4C2B6E5E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3935DDE5" w14:textId="628E7A8C" w:rsidR="006579C2" w:rsidRPr="007571BC" w:rsidRDefault="006579C2" w:rsidP="00D33EB7">
      <w:pPr>
        <w:rPr>
          <w:rFonts w:ascii="Arial" w:eastAsia="Arial" w:hAnsi="Arial" w:cs="Arial"/>
          <w:sz w:val="22"/>
        </w:rPr>
      </w:pPr>
    </w:p>
    <w:p w14:paraId="2AD5BEC4" w14:textId="030C00AB" w:rsidR="00633D0D" w:rsidRPr="007571BC" w:rsidRDefault="00633D0D" w:rsidP="00D33EB7">
      <w:pPr>
        <w:rPr>
          <w:rFonts w:ascii="Arial" w:eastAsia="Arial" w:hAnsi="Arial" w:cs="Arial"/>
          <w:sz w:val="22"/>
        </w:rPr>
      </w:pPr>
      <w:r w:rsidRPr="007571BC">
        <w:rPr>
          <w:rFonts w:ascii="Arial" w:eastAsia="Arial" w:hAnsi="Arial" w:cs="Arial"/>
          <w:sz w:val="22"/>
        </w:rPr>
        <w:br w:type="page"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136"/>
      </w:tblGrid>
      <w:tr w:rsidR="003E7FCB" w:rsidRPr="007571BC" w14:paraId="71672156" w14:textId="77777777" w:rsidTr="00633D0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67CBF64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lastRenderedPageBreak/>
              <w:t>Tema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6F083C0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ZAŠTITA NOVINARA OD PRIJETNJI I NASILJA</w:t>
            </w:r>
          </w:p>
        </w:tc>
      </w:tr>
      <w:tr w:rsidR="003E7FCB" w:rsidRPr="007571BC" w14:paraId="41C949C7" w14:textId="77777777" w:rsidTr="00633D0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71CF4CAC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Sadržaj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383EBCAA" w14:textId="07755942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Sistem preventivnih mjera na zaštiti novinara i/ili njihove </w:t>
            </w:r>
            <w:proofErr w:type="gramStart"/>
            <w:r w:rsidRPr="007571BC">
              <w:rPr>
                <w:rFonts w:ascii="Arial" w:eastAsia="Arial" w:hAnsi="Arial" w:cs="Arial"/>
                <w:color w:val="000000"/>
                <w:sz w:val="22"/>
              </w:rPr>
              <w:t>imovine</w:t>
            </w:r>
            <w:r w:rsidR="006C65AC" w:rsidRPr="007571BC">
              <w:rPr>
                <w:rFonts w:ascii="Arial" w:eastAsia="Arial" w:hAnsi="Arial" w:cs="Arial"/>
                <w:color w:val="000000"/>
                <w:sz w:val="22"/>
              </w:rPr>
              <w:t>,</w:t>
            </w:r>
            <w:r w:rsidRPr="007571BC">
              <w:rPr>
                <w:rFonts w:ascii="Arial" w:eastAsia="Arial" w:hAnsi="Arial" w:cs="Arial"/>
                <w:color w:val="000000"/>
                <w:sz w:val="22"/>
              </w:rPr>
              <w:t>analiza</w:t>
            </w:r>
            <w:proofErr w:type="gramEnd"/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 ugroženosti zaposlenih u sredstvima javnog informisanja</w:t>
            </w:r>
            <w:r w:rsidR="006C65AC" w:rsidRPr="007571BC">
              <w:rPr>
                <w:rFonts w:ascii="Arial" w:eastAsia="Arial" w:hAnsi="Arial" w:cs="Arial"/>
                <w:color w:val="000000"/>
                <w:sz w:val="22"/>
              </w:rPr>
              <w:t xml:space="preserve">, </w:t>
            </w:r>
            <w:r w:rsidRPr="007571BC">
              <w:rPr>
                <w:rFonts w:ascii="Arial" w:eastAsia="Arial" w:hAnsi="Arial" w:cs="Arial"/>
                <w:color w:val="000000"/>
                <w:sz w:val="22"/>
              </w:rPr>
              <w:t>izrada bezbjedonosne procjene ugroženosti novinara i/ili članova njihovih porodica</w:t>
            </w:r>
            <w:r w:rsidR="006C65AC" w:rsidRPr="007571BC">
              <w:rPr>
                <w:rFonts w:ascii="Arial" w:eastAsia="Arial" w:hAnsi="Arial" w:cs="Arial"/>
                <w:color w:val="000000"/>
                <w:sz w:val="22"/>
              </w:rPr>
              <w:t xml:space="preserve">, </w:t>
            </w:r>
            <w:r w:rsidRPr="007571BC">
              <w:rPr>
                <w:rFonts w:ascii="Arial" w:eastAsia="Arial" w:hAnsi="Arial" w:cs="Arial"/>
                <w:color w:val="000000"/>
                <w:sz w:val="22"/>
              </w:rPr>
              <w:t>operativne provjere na terenu u odnosu na lica koja su registrovana kao izvršioci napada na novinare</w:t>
            </w:r>
            <w:r w:rsidR="006C65AC" w:rsidRPr="007571BC">
              <w:rPr>
                <w:rFonts w:ascii="Arial" w:eastAsia="Arial" w:hAnsi="Arial" w:cs="Arial"/>
                <w:color w:val="000000"/>
                <w:sz w:val="22"/>
              </w:rPr>
              <w:t xml:space="preserve">, </w:t>
            </w: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mjere </w:t>
            </w:r>
            <w:r w:rsidR="009E4A77" w:rsidRPr="007571BC">
              <w:rPr>
                <w:rFonts w:ascii="Arial" w:eastAsia="Arial" w:hAnsi="Arial" w:cs="Arial"/>
                <w:color w:val="000000"/>
                <w:sz w:val="22"/>
              </w:rPr>
              <w:t>koji</w:t>
            </w: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 preduzima policija u slučaju ugroženosti novinara i/ili njihovih porodica</w:t>
            </w:r>
            <w:r w:rsidR="006C65AC" w:rsidRPr="007571BC">
              <w:rPr>
                <w:rFonts w:ascii="Arial" w:eastAsia="Arial" w:hAnsi="Arial" w:cs="Arial"/>
                <w:color w:val="000000"/>
                <w:sz w:val="22"/>
              </w:rPr>
              <w:t xml:space="preserve">, </w:t>
            </w:r>
            <w:r w:rsidRPr="007571BC">
              <w:rPr>
                <w:rFonts w:ascii="Arial" w:eastAsia="Arial" w:hAnsi="Arial" w:cs="Arial"/>
                <w:color w:val="000000"/>
                <w:sz w:val="22"/>
              </w:rPr>
              <w:t>istraga u predmetima nerasvijetljenih napada na novinare i/ili njihovu imovinu</w:t>
            </w:r>
          </w:p>
        </w:tc>
      </w:tr>
      <w:tr w:rsidR="003E7FCB" w:rsidRPr="007571BC" w14:paraId="1A31E91C" w14:textId="77777777" w:rsidTr="00633D0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5AFD951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Cilj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C4B6E3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Jačanje kapaciteta na zaštiti novinara i povećanje efikasnosti istraga</w:t>
            </w:r>
          </w:p>
        </w:tc>
      </w:tr>
      <w:tr w:rsidR="003E7FCB" w:rsidRPr="007571BC" w14:paraId="3583D33C" w14:textId="77777777" w:rsidTr="00633D0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68BB5C9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Očekivani ishodi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3D19BA4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biti osposobljeni za primjenu preventivnih i istražnih mjera i radnji u slučajevima prijetnji i nasilja nad novinarima</w:t>
            </w:r>
          </w:p>
        </w:tc>
      </w:tr>
      <w:tr w:rsidR="003E7FCB" w:rsidRPr="007571BC" w14:paraId="7D151591" w14:textId="77777777" w:rsidTr="00633D0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6296822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Ciljna grupa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39FD29A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Službenici Regionalnih centara bezbjednosti i službenici Odsjeka koji se bave ovom problematikom</w:t>
            </w:r>
          </w:p>
        </w:tc>
      </w:tr>
      <w:tr w:rsidR="003E7FCB" w:rsidRPr="007571BC" w14:paraId="044F032A" w14:textId="77777777" w:rsidTr="00633D0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</w:tcPr>
          <w:p w14:paraId="22ACCDC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Tip obuke po načinu izvođenja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FD24EAC" w14:textId="1653E4C6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Teorijsko i praktično osposobljavanje</w:t>
            </w:r>
          </w:p>
        </w:tc>
      </w:tr>
      <w:tr w:rsidR="003E7FCB" w:rsidRPr="007571BC" w14:paraId="7457DD5D" w14:textId="77777777" w:rsidTr="00633D0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13FDD04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Metode i tehnike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3098951" w14:textId="77777777" w:rsidR="003E7FCB" w:rsidRPr="007571BC" w:rsidRDefault="00646C26" w:rsidP="00F847F5">
            <w:pPr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Prezentacije</w:t>
            </w:r>
          </w:p>
          <w:p w14:paraId="43956054" w14:textId="77777777" w:rsidR="003E7FCB" w:rsidRPr="007571BC" w:rsidRDefault="00646C26" w:rsidP="00F847F5">
            <w:pPr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diskusije</w:t>
            </w:r>
          </w:p>
          <w:p w14:paraId="23A710E9" w14:textId="77777777" w:rsidR="003E7FCB" w:rsidRPr="007571BC" w:rsidRDefault="00646C26" w:rsidP="00F847F5">
            <w:pPr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razmjena iskustava</w:t>
            </w:r>
          </w:p>
          <w:p w14:paraId="4078F71D" w14:textId="77777777" w:rsidR="003E7FCB" w:rsidRPr="007571BC" w:rsidRDefault="00646C26" w:rsidP="00F847F5">
            <w:pPr>
              <w:numPr>
                <w:ilvl w:val="0"/>
                <w:numId w:val="34"/>
              </w:num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studija slučaja</w:t>
            </w:r>
          </w:p>
          <w:p w14:paraId="6B444DE8" w14:textId="77777777" w:rsidR="003E7FCB" w:rsidRPr="007571BC" w:rsidRDefault="00646C26" w:rsidP="00F847F5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radionice</w:t>
            </w:r>
          </w:p>
        </w:tc>
      </w:tr>
      <w:tr w:rsidR="003E7FCB" w:rsidRPr="007571BC" w14:paraId="07A571DC" w14:textId="77777777" w:rsidTr="00633D0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73AE7D5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Okvirni datum realizacije obuke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154D24F" w14:textId="77CE53C4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</w:t>
            </w:r>
            <w:r w:rsidR="00D85758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 xml:space="preserve">godine </w:t>
            </w:r>
          </w:p>
        </w:tc>
      </w:tr>
    </w:tbl>
    <w:p w14:paraId="096ACF92" w14:textId="0FF0EEB9" w:rsidR="003E7FCB" w:rsidRPr="007571BC" w:rsidRDefault="003E7FCB" w:rsidP="00D33EB7">
      <w:pPr>
        <w:tabs>
          <w:tab w:val="left" w:pos="4170"/>
          <w:tab w:val="center" w:pos="4680"/>
        </w:tabs>
        <w:jc w:val="right"/>
        <w:rPr>
          <w:rFonts w:ascii="Arial" w:eastAsia="Arial" w:hAnsi="Arial" w:cs="Arial"/>
          <w:b/>
          <w:sz w:val="22"/>
        </w:rPr>
      </w:pPr>
    </w:p>
    <w:p w14:paraId="7A88B882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3"/>
        <w:gridCol w:w="6143"/>
      </w:tblGrid>
      <w:tr w:rsidR="003E7FCB" w:rsidRPr="007571BC" w14:paraId="13EDE0C5" w14:textId="77777777" w:rsidTr="0030756D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34301099" w14:textId="77777777" w:rsidR="003E7FCB" w:rsidRPr="007571BC" w:rsidRDefault="00646C26" w:rsidP="00AD32A4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Tema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0EFE86AC" w14:textId="77777777" w:rsidR="003E7FCB" w:rsidRPr="007571BC" w:rsidRDefault="00646C26" w:rsidP="00AD32A4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PECIJALISTIČKA OBUKA ZA POLIGRAFSKE ISPITIVAČE</w:t>
            </w:r>
          </w:p>
        </w:tc>
      </w:tr>
      <w:tr w:rsidR="003E7FCB" w:rsidRPr="007571BC" w14:paraId="3D7C5414" w14:textId="77777777" w:rsidTr="0030756D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1A7999EE" w14:textId="77777777" w:rsidR="003E7FCB" w:rsidRPr="007571BC" w:rsidRDefault="00646C26" w:rsidP="00AD32A4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Sadržaj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14:paraId="279432FE" w14:textId="77777777" w:rsidR="003E7FCB" w:rsidRPr="007571BC" w:rsidRDefault="00646C26" w:rsidP="00AD32A4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Poligrafsko ispitivanje</w:t>
            </w:r>
          </w:p>
        </w:tc>
      </w:tr>
      <w:tr w:rsidR="003E7FCB" w:rsidRPr="007571BC" w14:paraId="30031E40" w14:textId="77777777" w:rsidTr="0030756D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55744B7E" w14:textId="77777777" w:rsidR="003E7FCB" w:rsidRPr="007571BC" w:rsidRDefault="00646C26" w:rsidP="00AD32A4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Cilj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14:paraId="619B0ADA" w14:textId="77777777" w:rsidR="003E7FCB" w:rsidRPr="007571BC" w:rsidRDefault="00646C26" w:rsidP="00AD32A4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Osposobljavanje službenika za poligrafske ispitivače</w:t>
            </w:r>
          </w:p>
        </w:tc>
      </w:tr>
      <w:tr w:rsidR="003E7FCB" w:rsidRPr="007571BC" w14:paraId="394584FC" w14:textId="77777777" w:rsidTr="0030756D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3A10C355" w14:textId="77777777" w:rsidR="003E7FCB" w:rsidRPr="007571BC" w:rsidRDefault="00646C26" w:rsidP="00AD32A4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Očekivani ishodi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14:paraId="3559B0B3" w14:textId="77777777" w:rsidR="003E7FCB" w:rsidRPr="007571BC" w:rsidRDefault="00646C26" w:rsidP="00AD32A4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Polaznici će usvojiti znanja i steći vještine za rad na poligrafskom instrumentu</w:t>
            </w:r>
          </w:p>
        </w:tc>
      </w:tr>
      <w:tr w:rsidR="003E7FCB" w:rsidRPr="007571BC" w14:paraId="0A07EDBC" w14:textId="77777777" w:rsidTr="0030756D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483C0BD7" w14:textId="77777777" w:rsidR="003E7FCB" w:rsidRPr="007571BC" w:rsidRDefault="00646C26" w:rsidP="00AD32A4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Ciljna grupa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14:paraId="570C14AC" w14:textId="2611F4A2" w:rsidR="003E7FCB" w:rsidRPr="007571BC" w:rsidRDefault="00646C26" w:rsidP="00AD32A4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Policijski službenici Uprave policije, eventualno i službenici drugih državnih organa (Ministarstvo odbrane, A</w:t>
            </w:r>
            <w:r w:rsidR="00DD2ADB" w:rsidRPr="007571BC">
              <w:rPr>
                <w:rFonts w:ascii="Arial" w:eastAsia="Arial" w:hAnsi="Arial" w:cs="Arial"/>
                <w:color w:val="000000"/>
                <w:sz w:val="22"/>
              </w:rPr>
              <w:t>gencija za nacionalnu bezbjednost</w:t>
            </w:r>
            <w:r w:rsidRPr="007571BC">
              <w:rPr>
                <w:rFonts w:ascii="Arial" w:eastAsia="Arial" w:hAnsi="Arial" w:cs="Arial"/>
                <w:color w:val="000000"/>
                <w:sz w:val="22"/>
              </w:rPr>
              <w:t>)</w:t>
            </w:r>
          </w:p>
        </w:tc>
      </w:tr>
      <w:tr w:rsidR="003E7FCB" w:rsidRPr="007571BC" w14:paraId="15A9D736" w14:textId="77777777" w:rsidTr="0030756D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</w:tcPr>
          <w:p w14:paraId="5860AD42" w14:textId="77777777" w:rsidR="003E7FCB" w:rsidRPr="007571BC" w:rsidRDefault="00646C26" w:rsidP="00AD32A4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Tip obuke po načinu izvođenja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14:paraId="51D4D158" w14:textId="77777777" w:rsidR="003E7FCB" w:rsidRPr="007571BC" w:rsidRDefault="00646C26" w:rsidP="00AD32A4">
            <w:pPr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Teorijski i praktični</w:t>
            </w:r>
          </w:p>
          <w:p w14:paraId="12791398" w14:textId="2C6C177E" w:rsidR="006060FC" w:rsidRPr="007571BC" w:rsidRDefault="006060FC" w:rsidP="00AD32A4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ka se realizuje u saradnji sa Policijskom akademijom Danilovgrad, a u prostorijama i sa opremom i nastavnim sredstvima Poligrafske laboratorije M</w:t>
            </w:r>
            <w:r w:rsidR="002C4DAA" w:rsidRPr="007571BC">
              <w:rPr>
                <w:rFonts w:ascii="Arial" w:eastAsia="Arial" w:hAnsi="Arial" w:cs="Arial"/>
                <w:sz w:val="22"/>
              </w:rPr>
              <w:t>inistarstva unutrašnjih poslova Crne Gore</w:t>
            </w:r>
          </w:p>
        </w:tc>
      </w:tr>
      <w:tr w:rsidR="003E7FCB" w:rsidRPr="007571BC" w14:paraId="6101D2BE" w14:textId="77777777" w:rsidTr="0030756D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4751FB5E" w14:textId="77777777" w:rsidR="003E7FCB" w:rsidRPr="007571BC" w:rsidRDefault="00646C26" w:rsidP="00AD32A4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Metode i tehnike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14:paraId="06FB90DE" w14:textId="0E9BAC63" w:rsidR="003E7FCB" w:rsidRPr="007571BC" w:rsidRDefault="006060FC" w:rsidP="00F847F5">
            <w:pPr>
              <w:pStyle w:val="ListParagraph"/>
              <w:numPr>
                <w:ilvl w:val="0"/>
                <w:numId w:val="35"/>
              </w:numPr>
              <w:ind w:left="340" w:hanging="34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</w:t>
            </w:r>
            <w:r w:rsidR="00646C26" w:rsidRPr="007571BC">
              <w:rPr>
                <w:rFonts w:ascii="Arial" w:eastAsia="Arial" w:hAnsi="Arial" w:cs="Arial"/>
                <w:sz w:val="22"/>
              </w:rPr>
              <w:t xml:space="preserve">redavanja </w:t>
            </w:r>
          </w:p>
          <w:p w14:paraId="4E82B9DA" w14:textId="77777777" w:rsidR="003E7FCB" w:rsidRPr="007571BC" w:rsidRDefault="00646C26" w:rsidP="00F847F5">
            <w:pPr>
              <w:pStyle w:val="ListParagraph"/>
              <w:numPr>
                <w:ilvl w:val="0"/>
                <w:numId w:val="35"/>
              </w:numPr>
              <w:ind w:left="340" w:hanging="34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diskusije </w:t>
            </w:r>
          </w:p>
          <w:p w14:paraId="4586D822" w14:textId="77777777" w:rsidR="003E7FCB" w:rsidRPr="007571BC" w:rsidRDefault="00646C26" w:rsidP="00F847F5">
            <w:pPr>
              <w:pStyle w:val="ListParagraph"/>
              <w:numPr>
                <w:ilvl w:val="0"/>
                <w:numId w:val="35"/>
              </w:numPr>
              <w:ind w:left="340" w:hanging="34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ne vježbe</w:t>
            </w:r>
          </w:p>
          <w:p w14:paraId="2AB4F8C1" w14:textId="77777777" w:rsidR="003E7FCB" w:rsidRPr="007571BC" w:rsidRDefault="00646C26" w:rsidP="00F847F5">
            <w:pPr>
              <w:pStyle w:val="ListParagraph"/>
              <w:numPr>
                <w:ilvl w:val="0"/>
                <w:numId w:val="35"/>
              </w:numPr>
              <w:ind w:left="340" w:hanging="340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rad u realnim slučajevima</w:t>
            </w:r>
          </w:p>
        </w:tc>
      </w:tr>
      <w:tr w:rsidR="003E7FCB" w:rsidRPr="007571BC" w14:paraId="0C46A34D" w14:textId="77777777" w:rsidTr="0030756D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14" w:type="dxa"/>
              <w:right w:w="114" w:type="dxa"/>
            </w:tcMar>
            <w:vAlign w:val="center"/>
          </w:tcPr>
          <w:p w14:paraId="50E031CB" w14:textId="77777777" w:rsidR="003E7FCB" w:rsidRPr="007571BC" w:rsidRDefault="00646C26" w:rsidP="00AD32A4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Okvirni datum realizacije obuke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14:paraId="166997C6" w14:textId="6289D7D9" w:rsidR="003E7FCB" w:rsidRPr="007571BC" w:rsidRDefault="00646C26" w:rsidP="00AD32A4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7136FBBE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p w14:paraId="55D3094B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p w14:paraId="1EB16A0F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p w14:paraId="2844E94B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p w14:paraId="7F5DACD1" w14:textId="77777777" w:rsidR="002C4DAA" w:rsidRPr="007571BC" w:rsidRDefault="002C4DAA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5"/>
        <w:gridCol w:w="6135"/>
      </w:tblGrid>
      <w:tr w:rsidR="003E7FCB" w:rsidRPr="007571BC" w14:paraId="5DEAB221" w14:textId="77777777" w:rsidTr="0030756D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8627D1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E7A8B4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PECIJALISTIČKA OBUKA ZA KRIMINALISTIČKE TEHNIČARE</w:t>
            </w:r>
          </w:p>
        </w:tc>
      </w:tr>
      <w:tr w:rsidR="003E7FCB" w:rsidRPr="007571BC" w14:paraId="7309F722" w14:textId="77777777" w:rsidTr="0030756D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C35023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869ACB" w14:textId="0F4E3C99" w:rsidR="003E7FCB" w:rsidRPr="007571BC" w:rsidRDefault="00A536EE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Kriminalistička tehnika-</w:t>
            </w:r>
            <w:r w:rsidR="00646C26" w:rsidRPr="007571BC">
              <w:rPr>
                <w:rFonts w:ascii="Arial" w:eastAsia="Arial" w:hAnsi="Arial" w:cs="Arial"/>
                <w:sz w:val="22"/>
              </w:rPr>
              <w:t>obrada lica mjesta</w:t>
            </w:r>
          </w:p>
        </w:tc>
      </w:tr>
      <w:tr w:rsidR="003E7FCB" w:rsidRPr="007571BC" w14:paraId="5C67DAB8" w14:textId="77777777" w:rsidTr="0030756D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AF99E2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450B3E" w14:textId="0FACE5A4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Osposobljavanje </w:t>
            </w:r>
            <w:r w:rsidR="00DE6215" w:rsidRPr="007571BC">
              <w:rPr>
                <w:rFonts w:ascii="Arial" w:eastAsia="Arial" w:hAnsi="Arial" w:cs="Arial"/>
                <w:sz w:val="22"/>
              </w:rPr>
              <w:t>policijskih službenika</w:t>
            </w:r>
            <w:r w:rsidRPr="007571BC">
              <w:rPr>
                <w:rFonts w:ascii="Arial" w:eastAsia="Arial" w:hAnsi="Arial" w:cs="Arial"/>
                <w:sz w:val="22"/>
              </w:rPr>
              <w:t xml:space="preserve"> za kriminalističke tehničare</w:t>
            </w:r>
          </w:p>
        </w:tc>
      </w:tr>
      <w:tr w:rsidR="003E7FCB" w:rsidRPr="007571BC" w14:paraId="2CE0E582" w14:textId="77777777" w:rsidTr="0030756D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7D8037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D37D8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steći znanja i vještine za samostalan rad pri kriminalističko tehničkoj obradi lica mjesta</w:t>
            </w:r>
          </w:p>
        </w:tc>
      </w:tr>
      <w:tr w:rsidR="003E7FCB" w:rsidRPr="007571BC" w14:paraId="09C077E7" w14:textId="77777777" w:rsidTr="0030756D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0E2C49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C8DA0A" w14:textId="76F28696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icijskij službenici</w:t>
            </w:r>
          </w:p>
        </w:tc>
      </w:tr>
      <w:tr w:rsidR="003E7FCB" w:rsidRPr="007571BC" w14:paraId="7A0A43B7" w14:textId="77777777" w:rsidTr="0030756D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3949B3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076B7D" w14:textId="2C251920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i i praktični</w:t>
            </w:r>
          </w:p>
        </w:tc>
      </w:tr>
      <w:tr w:rsidR="003E7FCB" w:rsidRPr="007571BC" w14:paraId="3378C7A6" w14:textId="77777777" w:rsidTr="0030756D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AB14E3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323D8B" w14:textId="77777777" w:rsidR="00AD32A4" w:rsidRPr="007571BC" w:rsidRDefault="00646C26" w:rsidP="00F847F5">
            <w:pPr>
              <w:pStyle w:val="ListParagraph"/>
              <w:numPr>
                <w:ilvl w:val="0"/>
                <w:numId w:val="69"/>
              </w:numPr>
              <w:ind w:left="340" w:hanging="34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davanja </w:t>
            </w:r>
          </w:p>
          <w:p w14:paraId="3203CBDD" w14:textId="56B0A18B" w:rsidR="00AD32A4" w:rsidRPr="007571BC" w:rsidRDefault="00646C26" w:rsidP="00F847F5">
            <w:pPr>
              <w:pStyle w:val="ListParagraph"/>
              <w:numPr>
                <w:ilvl w:val="0"/>
                <w:numId w:val="69"/>
              </w:numPr>
              <w:ind w:left="340" w:hanging="34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ne vježbe</w:t>
            </w:r>
          </w:p>
          <w:p w14:paraId="7F2279E4" w14:textId="0F6FD47E" w:rsidR="003E7FCB" w:rsidRPr="007571BC" w:rsidRDefault="00646C26" w:rsidP="00F847F5">
            <w:pPr>
              <w:pStyle w:val="ListParagraph"/>
              <w:numPr>
                <w:ilvl w:val="0"/>
                <w:numId w:val="69"/>
              </w:numPr>
              <w:ind w:left="340" w:hanging="340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 stvarnih dogadjaja</w:t>
            </w:r>
          </w:p>
        </w:tc>
      </w:tr>
      <w:tr w:rsidR="003E7FCB" w:rsidRPr="007571BC" w14:paraId="3685FC66" w14:textId="77777777" w:rsidTr="0030756D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1E2DA0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0066CC" w14:textId="42591BE1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01.02.2026 - 01.06.2026.</w:t>
            </w:r>
            <w:r w:rsidR="00813187" w:rsidRPr="007571BC">
              <w:rPr>
                <w:rFonts w:ascii="Arial" w:eastAsia="Arial" w:hAnsi="Arial" w:cs="Arial"/>
                <w:sz w:val="22"/>
              </w:rPr>
              <w:t xml:space="preserve"> godine</w:t>
            </w:r>
          </w:p>
        </w:tc>
      </w:tr>
    </w:tbl>
    <w:p w14:paraId="312ECC39" w14:textId="59E8A5DC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30CAD92C" w14:textId="70FA4038" w:rsidR="003833C4" w:rsidRPr="007571BC" w:rsidRDefault="003833C4" w:rsidP="00D33EB7">
      <w:pPr>
        <w:rPr>
          <w:rFonts w:ascii="Arial" w:eastAsia="Arial" w:hAnsi="Arial" w:cs="Arial"/>
          <w:sz w:val="22"/>
        </w:rPr>
      </w:pPr>
    </w:p>
    <w:p w14:paraId="1138BCD2" w14:textId="48B06F13" w:rsidR="003833C4" w:rsidRPr="007571BC" w:rsidRDefault="003833C4" w:rsidP="00D33EB7">
      <w:pPr>
        <w:rPr>
          <w:rFonts w:ascii="Arial" w:eastAsia="Arial" w:hAnsi="Arial" w:cs="Arial"/>
          <w:sz w:val="22"/>
        </w:rPr>
      </w:pPr>
    </w:p>
    <w:p w14:paraId="7CD7A693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1"/>
        <w:gridCol w:w="6165"/>
      </w:tblGrid>
      <w:tr w:rsidR="003E7FCB" w:rsidRPr="007571BC" w14:paraId="5359551E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32C8F6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EBCD5F3" w14:textId="77777777" w:rsidR="003E7FCB" w:rsidRPr="007571BC" w:rsidRDefault="003E7FCB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06FD0C45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b/>
                <w:sz w:val="22"/>
              </w:rPr>
              <w:t>NASILJE U PORODICI</w:t>
            </w:r>
          </w:p>
          <w:p w14:paraId="73370259" w14:textId="77777777" w:rsidR="003E7FCB" w:rsidRPr="007571BC" w:rsidRDefault="003E7FCB" w:rsidP="00D33EB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02F7314E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3BAED4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99573" w14:textId="618A429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Nasilje u porodici, zakonski okvir, Protokol o postupanju, prevenciji i zaštiti od nasilja u porodici, K</w:t>
            </w:r>
            <w:r w:rsidR="00A536EE" w:rsidRPr="007571BC">
              <w:rPr>
                <w:rFonts w:ascii="Arial" w:eastAsia="Arial" w:hAnsi="Arial" w:cs="Arial"/>
                <w:sz w:val="22"/>
              </w:rPr>
              <w:t>rivični zakonik Crne Gore</w:t>
            </w:r>
            <w:r w:rsidRPr="007571BC">
              <w:rPr>
                <w:rFonts w:ascii="Arial" w:eastAsia="Arial" w:hAnsi="Arial" w:cs="Arial"/>
                <w:sz w:val="22"/>
              </w:rPr>
              <w:t>, zaštitne mjere i praćenje zaštitnih mjera</w:t>
            </w:r>
          </w:p>
        </w:tc>
      </w:tr>
      <w:tr w:rsidR="003E7FCB" w:rsidRPr="007571BC" w14:paraId="142C62BB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F5A39C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A7A3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Osposobljavanje službenika za postupanje po prijavi nasilja u porodici </w:t>
            </w:r>
          </w:p>
        </w:tc>
      </w:tr>
      <w:tr w:rsidR="003E7FCB" w:rsidRPr="007571BC" w14:paraId="79E253FB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0101B0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9DA85" w14:textId="47777E9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biti osposobljeni za postupanje po prijavi nasilja u porodici i upoznati sa multidisciplinarnim modelom postupanja u prevenciji i zaštiti od nasilja u porodici</w:t>
            </w:r>
          </w:p>
        </w:tc>
      </w:tr>
      <w:tr w:rsidR="003E7FCB" w:rsidRPr="007571BC" w14:paraId="5B94D35F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10D521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5F599" w14:textId="7D619BF8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A536EE" w:rsidRPr="007571BC">
              <w:rPr>
                <w:rFonts w:ascii="Arial" w:eastAsia="Arial" w:hAnsi="Arial" w:cs="Arial"/>
                <w:sz w:val="22"/>
              </w:rPr>
              <w:t>Ministars</w:t>
            </w:r>
            <w:r w:rsidR="00813187" w:rsidRPr="007571BC">
              <w:rPr>
                <w:rFonts w:ascii="Arial" w:eastAsia="Arial" w:hAnsi="Arial" w:cs="Arial"/>
                <w:sz w:val="22"/>
              </w:rPr>
              <w:t>t</w:t>
            </w:r>
            <w:r w:rsidR="00A536EE" w:rsidRPr="007571BC">
              <w:rPr>
                <w:rFonts w:ascii="Arial" w:eastAsia="Arial" w:hAnsi="Arial" w:cs="Arial"/>
                <w:sz w:val="22"/>
              </w:rPr>
              <w:t>va unutrašnjih poslova / Uprave policije</w:t>
            </w:r>
            <w:r w:rsidRPr="007571BC">
              <w:rPr>
                <w:rFonts w:ascii="Arial" w:eastAsia="Arial" w:hAnsi="Arial" w:cs="Arial"/>
                <w:sz w:val="22"/>
              </w:rPr>
              <w:t xml:space="preserve"> - Sektor za borbu protiv kriminala, regionalni centri bezbjednosti</w:t>
            </w:r>
          </w:p>
        </w:tc>
      </w:tr>
      <w:tr w:rsidR="003E7FCB" w:rsidRPr="007571BC" w14:paraId="6F1DAB79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61E864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9DEBF" w14:textId="1B1CD926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02B41F34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0E7C0F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7C07C" w14:textId="77777777" w:rsidR="003E7FCB" w:rsidRPr="007571BC" w:rsidRDefault="00646C26" w:rsidP="00F847F5">
            <w:pPr>
              <w:numPr>
                <w:ilvl w:val="0"/>
                <w:numId w:val="3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davanje, </w:t>
            </w:r>
          </w:p>
          <w:p w14:paraId="43BAD711" w14:textId="77777777" w:rsidR="003E7FCB" w:rsidRPr="007571BC" w:rsidRDefault="00646C26" w:rsidP="00F847F5">
            <w:pPr>
              <w:numPr>
                <w:ilvl w:val="0"/>
                <w:numId w:val="3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zentacija, </w:t>
            </w:r>
          </w:p>
          <w:p w14:paraId="5267054D" w14:textId="77777777" w:rsidR="003E7FCB" w:rsidRPr="007571BC" w:rsidRDefault="00646C26" w:rsidP="00F847F5">
            <w:pPr>
              <w:numPr>
                <w:ilvl w:val="0"/>
                <w:numId w:val="3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demonstracija, </w:t>
            </w:r>
          </w:p>
          <w:p w14:paraId="53BB5225" w14:textId="77777777" w:rsidR="003E7FCB" w:rsidRPr="007571BC" w:rsidRDefault="00646C26" w:rsidP="00F847F5">
            <w:pPr>
              <w:numPr>
                <w:ilvl w:val="0"/>
                <w:numId w:val="3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tudija slučaja i </w:t>
            </w:r>
          </w:p>
          <w:p w14:paraId="17438E00" w14:textId="77777777" w:rsidR="003E7FCB" w:rsidRPr="007571BC" w:rsidRDefault="00646C26" w:rsidP="00F847F5">
            <w:pPr>
              <w:numPr>
                <w:ilvl w:val="0"/>
                <w:numId w:val="36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</w:t>
            </w:r>
          </w:p>
        </w:tc>
      </w:tr>
      <w:tr w:rsidR="003E7FCB" w:rsidRPr="007571BC" w14:paraId="17C10E89" w14:textId="77777777" w:rsidTr="0030756D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2AB5A3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C29556" w14:textId="3CC33E1A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7E770E70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46B3F359" w14:textId="37617A9C" w:rsidR="003E7FCB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31A97522" w14:textId="4CFF779C" w:rsidR="007571BC" w:rsidRDefault="007571BC" w:rsidP="00D33EB7">
      <w:pPr>
        <w:jc w:val="both"/>
        <w:rPr>
          <w:rFonts w:ascii="Arial" w:eastAsia="Arial" w:hAnsi="Arial" w:cs="Arial"/>
          <w:sz w:val="22"/>
        </w:rPr>
      </w:pPr>
    </w:p>
    <w:p w14:paraId="7F9C88D7" w14:textId="333A92E6" w:rsidR="007571BC" w:rsidRDefault="007571BC" w:rsidP="00D33EB7">
      <w:pPr>
        <w:jc w:val="both"/>
        <w:rPr>
          <w:rFonts w:ascii="Arial" w:eastAsia="Arial" w:hAnsi="Arial" w:cs="Arial"/>
          <w:sz w:val="22"/>
        </w:rPr>
      </w:pPr>
    </w:p>
    <w:p w14:paraId="69223F85" w14:textId="77777777" w:rsidR="007571BC" w:rsidRPr="007571BC" w:rsidRDefault="007571BC" w:rsidP="00D33EB7">
      <w:pPr>
        <w:jc w:val="both"/>
        <w:rPr>
          <w:rFonts w:ascii="Arial" w:eastAsia="Arial" w:hAnsi="Arial" w:cs="Arial"/>
          <w:sz w:val="22"/>
        </w:rPr>
      </w:pPr>
    </w:p>
    <w:p w14:paraId="7E15B69D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0745B130" w14:textId="17AB3B22" w:rsidR="003833C4" w:rsidRPr="007571BC" w:rsidRDefault="003833C4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0"/>
        <w:gridCol w:w="6038"/>
      </w:tblGrid>
      <w:tr w:rsidR="003E7FCB" w:rsidRPr="007571BC" w14:paraId="5CFE55C6" w14:textId="77777777" w:rsidTr="00A91A5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479A5E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C0DBD4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  <w:shd w:val="clear" w:color="auto" w:fill="BFBFBF"/>
              </w:rPr>
              <w:t>POSTUPANJE POLICIJSKIH SLUŽBENIKA SA MALOLJETNIM</w:t>
            </w:r>
            <w:r w:rsidRPr="007571BC">
              <w:rPr>
                <w:rFonts w:ascii="Arial" w:eastAsia="Arial" w:hAnsi="Arial" w:cs="Arial"/>
                <w:b/>
                <w:sz w:val="22"/>
              </w:rPr>
              <w:t xml:space="preserve"> LICIMA</w:t>
            </w:r>
          </w:p>
        </w:tc>
      </w:tr>
      <w:tr w:rsidR="003E7FCB" w:rsidRPr="007571BC" w14:paraId="68D7C7A5" w14:textId="77777777" w:rsidTr="00A91A5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4D9F0F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EEF6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Multidisciplinarni model postupanja u prevenciji i zaštiti djece i ostvarivanje saradnje svih subjekata u zaštiti djece žrtava, pozitivni zakonski propisi, vršnjačko nasilje </w:t>
            </w:r>
          </w:p>
        </w:tc>
      </w:tr>
      <w:tr w:rsidR="003E7FCB" w:rsidRPr="007571BC" w14:paraId="322BF7B8" w14:textId="77777777" w:rsidTr="00A91A5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7D3A4F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AD6E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službenika za postupanja prema maloljetnim licima</w:t>
            </w:r>
          </w:p>
        </w:tc>
      </w:tr>
      <w:tr w:rsidR="003E7FCB" w:rsidRPr="007571BC" w14:paraId="0EB069FD" w14:textId="77777777" w:rsidTr="00A91A5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EC3B06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5AFC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biti upoznati sa multidisciplinarnim modelom postupanja u prevenciji i zaštiti djece i ostvarivanje saradnje svih subjekata u zaštiti djece žrtava</w:t>
            </w:r>
          </w:p>
        </w:tc>
      </w:tr>
      <w:tr w:rsidR="003E7FCB" w:rsidRPr="007571BC" w14:paraId="06F8CE75" w14:textId="77777777" w:rsidTr="00A91A5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5B7B61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7DA1A" w14:textId="2F5EDEF5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</w:t>
            </w:r>
            <w:r w:rsidR="00DD2ADB" w:rsidRPr="007571BC">
              <w:rPr>
                <w:rFonts w:ascii="Arial" w:hAnsi="Arial" w:cs="Arial"/>
                <w:sz w:val="22"/>
              </w:rPr>
              <w:t xml:space="preserve"> </w:t>
            </w:r>
            <w:r w:rsidR="00DD2ADB" w:rsidRPr="007571BC">
              <w:rPr>
                <w:rFonts w:ascii="Arial" w:eastAsia="Arial" w:hAnsi="Arial" w:cs="Arial"/>
                <w:sz w:val="22"/>
              </w:rPr>
              <w:t xml:space="preserve">Ministarstva unutrašnjih poslova / Uprave policije </w:t>
            </w:r>
            <w:r w:rsidRPr="007571BC">
              <w:rPr>
                <w:rFonts w:ascii="Arial" w:eastAsia="Arial" w:hAnsi="Arial" w:cs="Arial"/>
                <w:sz w:val="22"/>
              </w:rPr>
              <w:t>– Sektor za borbu protiv kriminala, regionalni centri bezbjednosti, Sektor granične policije</w:t>
            </w:r>
          </w:p>
        </w:tc>
      </w:tr>
      <w:tr w:rsidR="003E7FCB" w:rsidRPr="007571BC" w14:paraId="06CD3F5D" w14:textId="77777777" w:rsidTr="00A91A5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FA72EA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8469B" w14:textId="77777777" w:rsidR="00AD32A4" w:rsidRPr="007571BC" w:rsidRDefault="00AD32A4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0557D71F" w14:textId="79292EE0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.</w:t>
            </w:r>
          </w:p>
        </w:tc>
      </w:tr>
      <w:tr w:rsidR="003E7FCB" w:rsidRPr="007571BC" w14:paraId="5055BBEA" w14:textId="77777777" w:rsidTr="00A91A5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47B38EC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9F3F2" w14:textId="77777777" w:rsidR="003E7FCB" w:rsidRPr="007571BC" w:rsidRDefault="00646C26" w:rsidP="00F847F5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23F1F88F" w14:textId="77777777" w:rsidR="003E7FCB" w:rsidRPr="007571BC" w:rsidRDefault="00646C26" w:rsidP="00F847F5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zentacija </w:t>
            </w:r>
          </w:p>
          <w:p w14:paraId="5E8ECA2F" w14:textId="77777777" w:rsidR="003E7FCB" w:rsidRPr="007571BC" w:rsidRDefault="00646C26" w:rsidP="00F847F5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demonstracija </w:t>
            </w:r>
          </w:p>
          <w:p w14:paraId="31C18FD3" w14:textId="77777777" w:rsidR="003E7FCB" w:rsidRPr="007571BC" w:rsidRDefault="00646C26" w:rsidP="00F847F5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tudija slučaja </w:t>
            </w:r>
          </w:p>
          <w:p w14:paraId="7207A58B" w14:textId="77777777" w:rsidR="003E7FCB" w:rsidRPr="007571BC" w:rsidRDefault="00646C26" w:rsidP="00F847F5">
            <w:pPr>
              <w:numPr>
                <w:ilvl w:val="0"/>
                <w:numId w:val="38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</w:t>
            </w:r>
          </w:p>
        </w:tc>
      </w:tr>
      <w:tr w:rsidR="003E7FCB" w:rsidRPr="007571BC" w14:paraId="2E318444" w14:textId="77777777" w:rsidTr="00A91A5A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4E2530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A48F3" w14:textId="66C8812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206DB1A9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DADB10E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7445569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9"/>
        <w:gridCol w:w="6041"/>
      </w:tblGrid>
      <w:tr w:rsidR="003E7FCB" w:rsidRPr="007571BC" w14:paraId="455D6962" w14:textId="77777777" w:rsidTr="007571BC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FF54B5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A2E6627" w14:textId="02CC17B5" w:rsidR="003E7FCB" w:rsidRPr="007571BC" w:rsidRDefault="00646C26" w:rsidP="00D33EB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571BC">
              <w:rPr>
                <w:rFonts w:ascii="Arial" w:hAnsi="Arial" w:cs="Arial"/>
                <w:b/>
                <w:sz w:val="22"/>
              </w:rPr>
              <w:t>OSNOVNI KURS O ZAŠTITI SVJEDOKA</w:t>
            </w:r>
          </w:p>
          <w:p w14:paraId="00F494A9" w14:textId="6AB63BB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hAnsi="Arial" w:cs="Arial"/>
                <w:b/>
                <w:sz w:val="22"/>
              </w:rPr>
              <w:t>«BLISKA ZAŠTITA I BEZBJEDNOST SVJEDOKA U SPROVOĐENJU PROGRAMA ZAŠTITE»</w:t>
            </w:r>
          </w:p>
        </w:tc>
      </w:tr>
      <w:tr w:rsidR="003E7FCB" w:rsidRPr="007571BC" w14:paraId="295E1799" w14:textId="77777777" w:rsidTr="007571BC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78C17C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A891A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novna obuka službenika - sprovođenje mjere fizičke zaštite za lica u Programu zaštite svjedoka</w:t>
            </w:r>
          </w:p>
        </w:tc>
      </w:tr>
      <w:tr w:rsidR="003E7FCB" w:rsidRPr="007571BC" w14:paraId="422C5B9D" w14:textId="77777777" w:rsidTr="007571BC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2EF67F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51EDA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službenika za poslove bliske zaštite i bezbjednosti svjedoka u sprovodjenju Programa zaštite</w:t>
            </w:r>
          </w:p>
        </w:tc>
      </w:tr>
      <w:tr w:rsidR="003E7FCB" w:rsidRPr="007571BC" w14:paraId="003DCD67" w14:textId="77777777" w:rsidTr="007571BC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03055B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0E923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Osposobljeni službenici za sprovođenje mjera Programa zaštite svjedoka </w:t>
            </w:r>
          </w:p>
        </w:tc>
      </w:tr>
      <w:tr w:rsidR="003E7FCB" w:rsidRPr="007571BC" w14:paraId="03C9A35D" w14:textId="77777777" w:rsidTr="007571BC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FEA753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325FFB" w14:textId="5FA9E62F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Novi službenici O</w:t>
            </w:r>
            <w:r w:rsidR="00DD2ADB" w:rsidRPr="007571BC">
              <w:rPr>
                <w:rFonts w:ascii="Arial" w:eastAsia="Arial" w:hAnsi="Arial" w:cs="Arial"/>
                <w:sz w:val="22"/>
              </w:rPr>
              <w:t>dsjeka za zaštitu svjedoka</w:t>
            </w:r>
            <w:r w:rsidRPr="007571BC">
              <w:rPr>
                <w:rFonts w:ascii="Arial" w:eastAsia="Arial" w:hAnsi="Arial" w:cs="Arial"/>
                <w:sz w:val="22"/>
              </w:rPr>
              <w:t xml:space="preserve"> i službenici </w:t>
            </w:r>
            <w:r w:rsidR="00DD2ADB" w:rsidRPr="007571BC">
              <w:rPr>
                <w:rFonts w:ascii="Arial" w:eastAsia="Arial" w:hAnsi="Arial" w:cs="Arial"/>
                <w:sz w:val="22"/>
              </w:rPr>
              <w:t xml:space="preserve">Odsjeka za zaštitu svjedoka </w:t>
            </w:r>
            <w:r w:rsidRPr="007571BC">
              <w:rPr>
                <w:rFonts w:ascii="Arial" w:eastAsia="Arial" w:hAnsi="Arial" w:cs="Arial"/>
                <w:sz w:val="22"/>
              </w:rPr>
              <w:t xml:space="preserve">koji nijesu prošli obuku </w:t>
            </w:r>
          </w:p>
        </w:tc>
      </w:tr>
      <w:tr w:rsidR="003E7FCB" w:rsidRPr="007571BC" w14:paraId="6105DAC8" w14:textId="77777777" w:rsidTr="007571BC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D056A3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D610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40A5C66E" w14:textId="77777777" w:rsidTr="007571BC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F53AB3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C01772" w14:textId="77777777" w:rsidR="003E7FCB" w:rsidRPr="007571BC" w:rsidRDefault="00646C26" w:rsidP="00F847F5">
            <w:pPr>
              <w:pStyle w:val="ListParagraph"/>
              <w:numPr>
                <w:ilvl w:val="0"/>
                <w:numId w:val="39"/>
              </w:numPr>
              <w:ind w:left="357" w:hanging="357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2FCDE52E" w14:textId="5AA98463" w:rsidR="003E7FCB" w:rsidRPr="007571BC" w:rsidRDefault="003605AE" w:rsidP="00F847F5">
            <w:pPr>
              <w:pStyle w:val="ListParagraph"/>
              <w:numPr>
                <w:ilvl w:val="0"/>
                <w:numId w:val="39"/>
              </w:numPr>
              <w:ind w:left="357" w:hanging="357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</w:t>
            </w:r>
            <w:r w:rsidR="00646C26" w:rsidRPr="007571BC">
              <w:rPr>
                <w:rFonts w:ascii="Arial" w:eastAsia="Arial" w:hAnsi="Arial" w:cs="Arial"/>
                <w:sz w:val="22"/>
              </w:rPr>
              <w:t xml:space="preserve">rezentacija  </w:t>
            </w:r>
          </w:p>
          <w:p w14:paraId="2C4EC4DC" w14:textId="613F8D53" w:rsidR="003E7FCB" w:rsidRPr="007571BC" w:rsidRDefault="003605AE" w:rsidP="00F847F5">
            <w:pPr>
              <w:pStyle w:val="ListParagraph"/>
              <w:numPr>
                <w:ilvl w:val="0"/>
                <w:numId w:val="39"/>
              </w:numPr>
              <w:ind w:left="357" w:hanging="357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</w:t>
            </w:r>
            <w:r w:rsidR="00646C26" w:rsidRPr="007571BC">
              <w:rPr>
                <w:rFonts w:ascii="Arial" w:eastAsia="Arial" w:hAnsi="Arial" w:cs="Arial"/>
                <w:sz w:val="22"/>
              </w:rPr>
              <w:t>raktične vježbe</w:t>
            </w:r>
          </w:p>
        </w:tc>
      </w:tr>
      <w:tr w:rsidR="003E7FCB" w:rsidRPr="007571BC" w14:paraId="18482039" w14:textId="77777777" w:rsidTr="007571BC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3996B1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E3FB4F" w14:textId="75C5915B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godine</w:t>
            </w:r>
          </w:p>
        </w:tc>
      </w:tr>
    </w:tbl>
    <w:p w14:paraId="08D146CA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313686CB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4A1613FF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9905027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989814E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3C2DCC97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4BD453A5" w14:textId="77777777" w:rsidR="003E7FCB" w:rsidRPr="007571BC" w:rsidRDefault="003E7FCB" w:rsidP="00D33EB7">
      <w:pPr>
        <w:tabs>
          <w:tab w:val="left" w:pos="4170"/>
          <w:tab w:val="center" w:pos="4680"/>
        </w:tabs>
        <w:jc w:val="right"/>
        <w:rPr>
          <w:rFonts w:ascii="Arial" w:eastAsia="Arial" w:hAnsi="Arial" w:cs="Arial"/>
          <w:b/>
          <w:sz w:val="22"/>
        </w:rPr>
      </w:pPr>
    </w:p>
    <w:p w14:paraId="214D3E9E" w14:textId="77777777" w:rsidR="003E7FCB" w:rsidRPr="007571BC" w:rsidRDefault="003E7FCB" w:rsidP="00D33EB7">
      <w:pPr>
        <w:tabs>
          <w:tab w:val="left" w:pos="4170"/>
          <w:tab w:val="center" w:pos="4680"/>
        </w:tabs>
        <w:jc w:val="right"/>
        <w:rPr>
          <w:rFonts w:ascii="Arial" w:eastAsia="Arial" w:hAnsi="Arial" w:cs="Arial"/>
          <w:b/>
          <w:sz w:val="22"/>
        </w:rPr>
      </w:pPr>
    </w:p>
    <w:p w14:paraId="6853EBD9" w14:textId="768BD44C" w:rsidR="003833C4" w:rsidRPr="007571BC" w:rsidRDefault="003833C4" w:rsidP="00D33EB7">
      <w:pPr>
        <w:tabs>
          <w:tab w:val="left" w:pos="4170"/>
          <w:tab w:val="center" w:pos="4680"/>
        </w:tabs>
        <w:jc w:val="right"/>
        <w:rPr>
          <w:rFonts w:ascii="Arial" w:eastAsia="Arial" w:hAnsi="Arial" w:cs="Arial"/>
          <w:b/>
          <w:sz w:val="22"/>
        </w:rPr>
      </w:pPr>
    </w:p>
    <w:p w14:paraId="7EE460B4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7"/>
        <w:gridCol w:w="6113"/>
      </w:tblGrid>
      <w:tr w:rsidR="003E7FCB" w:rsidRPr="007571BC" w14:paraId="5E94509B" w14:textId="77777777" w:rsidTr="0030756D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F98841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E0B8BE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PRIPREMA I SPROVOĐENJE POSEBNIH POLICIJSKIH RADNJI I MJERA TAJNOG NADZORA  </w:t>
            </w:r>
          </w:p>
        </w:tc>
      </w:tr>
      <w:tr w:rsidR="003E7FCB" w:rsidRPr="007571BC" w14:paraId="7AC37AAC" w14:textId="77777777" w:rsidTr="0030756D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E6FE58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DB233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Metode i tehnike tajnog praćenja putem uređaja za lociranje i taktičke situacije u teoriji i praksi</w:t>
            </w:r>
          </w:p>
        </w:tc>
      </w:tr>
      <w:tr w:rsidR="003E7FCB" w:rsidRPr="007571BC" w14:paraId="3A9EF25C" w14:textId="77777777" w:rsidTr="0030756D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10D570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03C4B4" w14:textId="77777777" w:rsidR="003E7FCB" w:rsidRPr="007571BC" w:rsidRDefault="00646C26" w:rsidP="00D33EB7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poznavanje sa metodama i tehnikama tajnog praćenja na terenu (vrste i načini)</w:t>
            </w:r>
          </w:p>
        </w:tc>
      </w:tr>
      <w:tr w:rsidR="003E7FCB" w:rsidRPr="007571BC" w14:paraId="512BF5EB" w14:textId="77777777" w:rsidTr="0030756D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248A54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2C2B8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eni i uvježbani službenici policije za primjenu tehnika tajnog praćenja</w:t>
            </w:r>
          </w:p>
        </w:tc>
      </w:tr>
      <w:tr w:rsidR="003E7FCB" w:rsidRPr="007571BC" w14:paraId="63B2FD08" w14:textId="77777777" w:rsidTr="0030756D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A50A34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59D19B" w14:textId="6BA57254" w:rsidR="003E7FCB" w:rsidRPr="007571BC" w:rsidRDefault="00646C26" w:rsidP="00D33EB7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DD2ADB" w:rsidRPr="007571BC">
              <w:rPr>
                <w:rFonts w:ascii="Arial" w:eastAsia="Arial" w:hAnsi="Arial" w:cs="Arial"/>
                <w:sz w:val="22"/>
              </w:rPr>
              <w:t xml:space="preserve">Ministarstva unutrašnjih poslova / Uprave policije </w:t>
            </w:r>
            <w:r w:rsidRPr="007571BC">
              <w:rPr>
                <w:rFonts w:ascii="Arial" w:eastAsia="Arial" w:hAnsi="Arial" w:cs="Arial"/>
                <w:sz w:val="22"/>
              </w:rPr>
              <w:t xml:space="preserve">koji sprovode posebne policijske radnje i mjere tajnog nadzora </w:t>
            </w:r>
          </w:p>
        </w:tc>
      </w:tr>
      <w:tr w:rsidR="003E7FCB" w:rsidRPr="007571BC" w14:paraId="414ACB15" w14:textId="77777777" w:rsidTr="0030756D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92EDCA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7964FD" w14:textId="77777777" w:rsidR="00AD32A4" w:rsidRPr="007571BC" w:rsidRDefault="00AD32A4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2E0C01E4" w14:textId="70C39008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2AA5D6ED" w14:textId="77777777" w:rsidTr="0030756D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7BB028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698937" w14:textId="50F755F8" w:rsidR="003E7FCB" w:rsidRPr="007571BC" w:rsidRDefault="00646C26" w:rsidP="00F847F5">
            <w:pPr>
              <w:numPr>
                <w:ilvl w:val="0"/>
                <w:numId w:val="40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smeno izlaganje</w:t>
            </w:r>
          </w:p>
          <w:p w14:paraId="59823DBE" w14:textId="3BA9F98A" w:rsidR="003E7FCB" w:rsidRPr="007571BC" w:rsidRDefault="00646C26" w:rsidP="00F847F5">
            <w:pPr>
              <w:numPr>
                <w:ilvl w:val="0"/>
                <w:numId w:val="40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emonstracija</w:t>
            </w:r>
          </w:p>
          <w:p w14:paraId="6BF5C561" w14:textId="02D6F2EF" w:rsidR="003E7FCB" w:rsidRPr="007571BC" w:rsidRDefault="00646C26" w:rsidP="00F847F5">
            <w:pPr>
              <w:numPr>
                <w:ilvl w:val="0"/>
                <w:numId w:val="40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an rad u grupi i pojedinačno</w:t>
            </w:r>
          </w:p>
        </w:tc>
      </w:tr>
      <w:tr w:rsidR="003E7FCB" w:rsidRPr="007571BC" w14:paraId="48CD252B" w14:textId="77777777" w:rsidTr="0030756D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787100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6C655" w14:textId="77777777" w:rsidR="00AD32A4" w:rsidRPr="007571BC" w:rsidRDefault="00AD32A4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5081AA4F" w14:textId="3AFECD4D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</w:t>
            </w:r>
            <w:r w:rsidR="0095344D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godine</w:t>
            </w:r>
          </w:p>
        </w:tc>
      </w:tr>
    </w:tbl>
    <w:p w14:paraId="4B47B19D" w14:textId="1875B957" w:rsidR="00B61AC0" w:rsidRPr="007571BC" w:rsidRDefault="00B61AC0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77540842" w14:textId="6DCDBB05" w:rsidR="00B61AC0" w:rsidRPr="007571BC" w:rsidRDefault="00B61AC0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1DEC1DB8" w14:textId="7BF846EF" w:rsidR="00A87B51" w:rsidRPr="007571BC" w:rsidRDefault="00A87B51" w:rsidP="00D33EB7">
      <w:pPr>
        <w:rPr>
          <w:rFonts w:ascii="Arial" w:eastAsia="Arial" w:hAnsi="Arial" w:cs="Arial"/>
          <w:b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7"/>
        <w:gridCol w:w="6113"/>
      </w:tblGrid>
      <w:tr w:rsidR="003E7FCB" w:rsidRPr="007571BC" w14:paraId="71946FA2" w14:textId="77777777" w:rsidTr="00274EC2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C2801C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CB13FA4" w14:textId="7963D796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BUKA KORISNIKA EUROPOL SIENA KANALA KOMUNIKACIJE</w:t>
            </w:r>
          </w:p>
        </w:tc>
      </w:tr>
      <w:tr w:rsidR="003E7FCB" w:rsidRPr="007571BC" w14:paraId="62C6E077" w14:textId="77777777" w:rsidTr="00274EC2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CC4982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EF7BE0" w14:textId="1625B5AD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ka službenika Uprave policije za korišćenje EUROPOL SIENA platforme</w:t>
            </w:r>
          </w:p>
        </w:tc>
      </w:tr>
      <w:tr w:rsidR="003E7FCB" w:rsidRPr="007571BC" w14:paraId="77BF709D" w14:textId="77777777" w:rsidTr="00274EC2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3E3363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479CE0" w14:textId="3FB75A0E" w:rsidR="003E7FCB" w:rsidRPr="007571BC" w:rsidRDefault="00274EC2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službenika za p</w:t>
            </w:r>
            <w:r w:rsidR="00646C26" w:rsidRPr="007571BC">
              <w:rPr>
                <w:rFonts w:ascii="Arial" w:eastAsia="Arial" w:hAnsi="Arial" w:cs="Arial"/>
                <w:sz w:val="22"/>
              </w:rPr>
              <w:t>ostupanje u skladu sa Uputstvom o radu i usvojenim Zakonskim okvirom za saradnji sa Europolom i ostalim me</w:t>
            </w:r>
            <w:r w:rsidRPr="007571BC">
              <w:rPr>
                <w:rFonts w:ascii="Arial" w:eastAsia="Arial" w:hAnsi="Arial" w:cs="Arial"/>
                <w:sz w:val="22"/>
              </w:rPr>
              <w:t>đ</w:t>
            </w:r>
            <w:r w:rsidR="00646C26" w:rsidRPr="007571BC">
              <w:rPr>
                <w:rFonts w:ascii="Arial" w:eastAsia="Arial" w:hAnsi="Arial" w:cs="Arial"/>
                <w:sz w:val="22"/>
              </w:rPr>
              <w:t>unarodnim partnerima</w:t>
            </w:r>
            <w:r w:rsidRPr="007571BC">
              <w:rPr>
                <w:rFonts w:ascii="Arial" w:eastAsia="Arial" w:hAnsi="Arial" w:cs="Arial"/>
                <w:sz w:val="22"/>
              </w:rPr>
              <w:t>, s</w:t>
            </w:r>
            <w:r w:rsidR="00646C26" w:rsidRPr="007571BC">
              <w:rPr>
                <w:rFonts w:ascii="Arial" w:eastAsia="Arial" w:hAnsi="Arial" w:cs="Arial"/>
                <w:sz w:val="22"/>
              </w:rPr>
              <w:t>tvaranje pretpostavki za dalje proširenje SIENA infrastrukture u Crnoj Gori, kroz osposobljavanje i sertifikovanje službenika Uprave policije za samostalno korišćenje SIENA platforme</w:t>
            </w:r>
          </w:p>
        </w:tc>
      </w:tr>
      <w:tr w:rsidR="003E7FCB" w:rsidRPr="007571BC" w14:paraId="48F4DBBF" w14:textId="77777777" w:rsidTr="00274EC2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F1E7DB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235DC9" w14:textId="7806AB5E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vilno postupanje službenika nadležnih organizacionih jedinica Uprave policije u međunarodnoj operativnoj policijskoj saradnji</w:t>
            </w:r>
          </w:p>
        </w:tc>
      </w:tr>
      <w:tr w:rsidR="003E7FCB" w:rsidRPr="007571BC" w14:paraId="5E655200" w14:textId="77777777" w:rsidTr="00274EC2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ED0F8A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9F40F7" w14:textId="68D888C8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</w:t>
            </w:r>
            <w:r w:rsidR="00DD2ADB" w:rsidRPr="007571BC">
              <w:rPr>
                <w:rFonts w:ascii="Arial" w:hAnsi="Arial" w:cs="Arial"/>
                <w:sz w:val="22"/>
              </w:rPr>
              <w:t xml:space="preserve"> </w:t>
            </w:r>
            <w:r w:rsidR="00DD2ADB" w:rsidRPr="007571BC">
              <w:rPr>
                <w:rFonts w:ascii="Arial" w:eastAsia="Arial" w:hAnsi="Arial" w:cs="Arial"/>
                <w:sz w:val="22"/>
              </w:rPr>
              <w:t>Ministarstva unutrašnjih poslova / Uprave policije</w:t>
            </w:r>
            <w:r w:rsidR="00F05B25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 xml:space="preserve">– Sektora za borbu protiv kriminala, Sektora granične policije, na </w:t>
            </w:r>
            <w:r w:rsidR="009E4A77" w:rsidRPr="007571BC">
              <w:rPr>
                <w:rFonts w:ascii="Arial" w:eastAsia="Arial" w:hAnsi="Arial" w:cs="Arial"/>
                <w:sz w:val="22"/>
              </w:rPr>
              <w:t>koji</w:t>
            </w:r>
            <w:r w:rsidRPr="007571BC">
              <w:rPr>
                <w:rFonts w:ascii="Arial" w:eastAsia="Arial" w:hAnsi="Arial" w:cs="Arial"/>
                <w:sz w:val="22"/>
              </w:rPr>
              <w:t xml:space="preserve"> je planirano proširenje EUROPOL SIENA servisa, a kojima je izdata dozvola za pristup tajnim podacima</w:t>
            </w:r>
          </w:p>
        </w:tc>
      </w:tr>
      <w:tr w:rsidR="003E7FCB" w:rsidRPr="007571BC" w14:paraId="15E9B610" w14:textId="77777777" w:rsidTr="00274EC2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D7B37D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138084" w14:textId="24E075F6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2270D133" w14:textId="77777777" w:rsidTr="00274EC2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AE9D8C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D411A" w14:textId="06218DAC" w:rsidR="003E7FCB" w:rsidRPr="007571BC" w:rsidRDefault="00646C26" w:rsidP="00F847F5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</w:t>
            </w:r>
          </w:p>
          <w:p w14:paraId="2314E4B2" w14:textId="5044A8EB" w:rsidR="003E7FCB" w:rsidRPr="007571BC" w:rsidRDefault="00646C26" w:rsidP="00F847F5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demonstracija </w:t>
            </w:r>
          </w:p>
          <w:p w14:paraId="7340EA14" w14:textId="77777777" w:rsidR="003E7FCB" w:rsidRPr="007571BC" w:rsidRDefault="00646C26" w:rsidP="00F847F5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ne vježbe</w:t>
            </w:r>
          </w:p>
          <w:p w14:paraId="7197F81A" w14:textId="75112A5E" w:rsidR="003E7FCB" w:rsidRPr="007571BC" w:rsidRDefault="00646C26" w:rsidP="00F847F5">
            <w:pPr>
              <w:numPr>
                <w:ilvl w:val="0"/>
                <w:numId w:val="41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st</w:t>
            </w:r>
          </w:p>
        </w:tc>
      </w:tr>
      <w:tr w:rsidR="003E7FCB" w:rsidRPr="007571BC" w14:paraId="09D367CB" w14:textId="77777777" w:rsidTr="00274EC2"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210B58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B8C72" w14:textId="15E84D03" w:rsidR="003E7FCB" w:rsidRPr="007571BC" w:rsidRDefault="00193EBA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A</w:t>
            </w:r>
            <w:r w:rsidR="00646C26" w:rsidRPr="007571BC">
              <w:rPr>
                <w:rFonts w:ascii="Arial" w:eastAsia="Arial" w:hAnsi="Arial" w:cs="Arial"/>
                <w:sz w:val="22"/>
              </w:rPr>
              <w:t>pril/maj 2026. godine</w:t>
            </w:r>
          </w:p>
          <w:p w14:paraId="396868C6" w14:textId="12DF381F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kt</w:t>
            </w:r>
            <w:r w:rsidR="0095344D" w:rsidRPr="007571BC">
              <w:rPr>
                <w:rFonts w:ascii="Arial" w:eastAsia="Arial" w:hAnsi="Arial" w:cs="Arial"/>
                <w:sz w:val="22"/>
              </w:rPr>
              <w:t>obar</w:t>
            </w:r>
            <w:r w:rsidRPr="007571BC">
              <w:rPr>
                <w:rFonts w:ascii="Arial" w:eastAsia="Arial" w:hAnsi="Arial" w:cs="Arial"/>
                <w:sz w:val="22"/>
              </w:rPr>
              <w:t>/nov</w:t>
            </w:r>
            <w:r w:rsidR="0095344D" w:rsidRPr="007571BC">
              <w:rPr>
                <w:rFonts w:ascii="Arial" w:eastAsia="Arial" w:hAnsi="Arial" w:cs="Arial"/>
                <w:sz w:val="22"/>
              </w:rPr>
              <w:t>embar</w:t>
            </w:r>
            <w:r w:rsidRPr="007571BC">
              <w:rPr>
                <w:rFonts w:ascii="Arial" w:eastAsia="Arial" w:hAnsi="Arial" w:cs="Arial"/>
                <w:sz w:val="22"/>
              </w:rPr>
              <w:t xml:space="preserve"> 2026. godine</w:t>
            </w:r>
          </w:p>
        </w:tc>
      </w:tr>
    </w:tbl>
    <w:p w14:paraId="6309430B" w14:textId="7EC6423F" w:rsidR="003E7FCB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16E85BCE" w14:textId="77777777" w:rsidR="007571BC" w:rsidRPr="007571BC" w:rsidRDefault="007571BC" w:rsidP="00D33EB7">
      <w:pPr>
        <w:jc w:val="both"/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5"/>
        <w:gridCol w:w="5906"/>
      </w:tblGrid>
      <w:tr w:rsidR="003E7FCB" w:rsidRPr="007571BC" w14:paraId="271E8246" w14:textId="77777777" w:rsidTr="00D65755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940927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2D91941" w14:textId="6021531B" w:rsidR="003E7FCB" w:rsidRPr="007571BC" w:rsidRDefault="00646C26" w:rsidP="00180D5E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PROCEDURE </w:t>
            </w:r>
            <w:r w:rsidR="00E71634" w:rsidRPr="007571BC">
              <w:rPr>
                <w:rFonts w:ascii="Arial" w:eastAsia="Arial" w:hAnsi="Arial" w:cs="Arial"/>
                <w:b/>
                <w:sz w:val="22"/>
              </w:rPr>
              <w:t>I</w:t>
            </w:r>
            <w:r w:rsidRPr="007571BC">
              <w:rPr>
                <w:rFonts w:ascii="Arial" w:eastAsia="Arial" w:hAnsi="Arial" w:cs="Arial"/>
                <w:b/>
                <w:sz w:val="22"/>
              </w:rPr>
              <w:t>DENTIFIKACIJE IMOVINE STEČENE KRIMINALNOM DJELATNOŠĆU</w:t>
            </w:r>
            <w:r w:rsidR="00180D5E" w:rsidRPr="007571BC">
              <w:rPr>
                <w:rFonts w:ascii="Arial" w:eastAsia="Arial" w:hAnsi="Arial" w:cs="Arial"/>
                <w:b/>
                <w:sz w:val="22"/>
              </w:rPr>
              <w:t xml:space="preserve"> (ARO KANCELARIJA)</w:t>
            </w:r>
          </w:p>
        </w:tc>
      </w:tr>
      <w:tr w:rsidR="003E7FCB" w:rsidRPr="007571BC" w14:paraId="3ECE4B1D" w14:textId="77777777" w:rsidTr="00D65755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334C61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E9DB9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ka službenika Uprave policije za pravilno postupanje i najbolje prakse, u odnosu na identifikaciju imovine stečene kriminalnom djelatnošću</w:t>
            </w:r>
          </w:p>
        </w:tc>
      </w:tr>
      <w:tr w:rsidR="003E7FCB" w:rsidRPr="007571BC" w14:paraId="1FB2E5AE" w14:textId="77777777" w:rsidTr="00D65755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D82441C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3DA23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službenika Uprave policije za pravilnu formulaciju zahtjeva prema ARO kancelariji, u okviru tekućih istraga</w:t>
            </w:r>
          </w:p>
        </w:tc>
      </w:tr>
      <w:tr w:rsidR="003E7FCB" w:rsidRPr="007571BC" w14:paraId="336F3887" w14:textId="77777777" w:rsidTr="00D65755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A94186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A9D7B2" w14:textId="71B0A8C5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ovećana efikasnost finansijskih istraga </w:t>
            </w:r>
            <w:r w:rsidR="009E4A77" w:rsidRPr="007571BC">
              <w:rPr>
                <w:rFonts w:ascii="Arial" w:eastAsia="Arial" w:hAnsi="Arial" w:cs="Arial"/>
                <w:sz w:val="22"/>
              </w:rPr>
              <w:t>koji</w:t>
            </w:r>
            <w:r w:rsidRPr="007571BC">
              <w:rPr>
                <w:rFonts w:ascii="Arial" w:eastAsia="Arial" w:hAnsi="Arial" w:cs="Arial"/>
                <w:sz w:val="22"/>
              </w:rPr>
              <w:t xml:space="preserve"> sprovode nadležne organizacione jedinice Uprave policije, kao rezultat koordinacije pravila i procedura u komunikaciji istih sa ARO kancelarijom</w:t>
            </w:r>
          </w:p>
        </w:tc>
      </w:tr>
      <w:tr w:rsidR="003E7FCB" w:rsidRPr="007571BC" w14:paraId="7D4D5BFB" w14:textId="77777777" w:rsidTr="00D65755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D05315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6E2737" w14:textId="163A37F1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1341D4" w:rsidRPr="007571BC">
              <w:rPr>
                <w:rFonts w:ascii="Arial" w:eastAsia="Arial" w:hAnsi="Arial" w:cs="Arial"/>
                <w:sz w:val="22"/>
              </w:rPr>
              <w:t>Ministarstva unutrašnjih poslova / Uprave policije</w:t>
            </w:r>
            <w:r w:rsidR="00813187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- Specijalnog policijskog odjeljenja, Sektora za finansijsko obavještajne poslove, Odsjeka za borbu protiv korupcije, ekonomskog kriminala i sprovođenje finansijskih istraga, Odsjeka za suzbijanje teških krivičnih djela</w:t>
            </w:r>
          </w:p>
        </w:tc>
      </w:tr>
      <w:tr w:rsidR="003E7FCB" w:rsidRPr="007571BC" w14:paraId="5A0DBEDA" w14:textId="77777777" w:rsidTr="00D65755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733C4C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EB2AD" w14:textId="45A20BBF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050DFF6E" w14:textId="77777777" w:rsidTr="00D65755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893FC7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D4FC17" w14:textId="77777777" w:rsidR="003E7FCB" w:rsidRPr="007571BC" w:rsidRDefault="00646C26" w:rsidP="00F847F5">
            <w:pPr>
              <w:numPr>
                <w:ilvl w:val="0"/>
                <w:numId w:val="37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</w:t>
            </w:r>
          </w:p>
          <w:p w14:paraId="7F5D9C15" w14:textId="01663131" w:rsidR="003E7FCB" w:rsidRPr="007571BC" w:rsidRDefault="00274EC2" w:rsidP="00F847F5">
            <w:pPr>
              <w:numPr>
                <w:ilvl w:val="0"/>
                <w:numId w:val="37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</w:t>
            </w:r>
            <w:r w:rsidR="00646C26" w:rsidRPr="007571BC">
              <w:rPr>
                <w:rFonts w:ascii="Arial" w:eastAsia="Arial" w:hAnsi="Arial" w:cs="Arial"/>
                <w:sz w:val="22"/>
              </w:rPr>
              <w:t>emonstracija</w:t>
            </w:r>
          </w:p>
          <w:p w14:paraId="79EA5928" w14:textId="77777777" w:rsidR="003E7FCB" w:rsidRPr="007571BC" w:rsidRDefault="00646C26" w:rsidP="00F847F5">
            <w:pPr>
              <w:numPr>
                <w:ilvl w:val="0"/>
                <w:numId w:val="37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ne vježbe</w:t>
            </w:r>
          </w:p>
        </w:tc>
      </w:tr>
      <w:tr w:rsidR="003E7FCB" w:rsidRPr="007571BC" w14:paraId="393F3C85" w14:textId="77777777" w:rsidTr="00D65755"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8268B3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5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EF8DB1" w14:textId="5BE1F8E1" w:rsidR="003E7FCB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April/maj 2026. </w:t>
            </w:r>
            <w:r w:rsidR="00D65755">
              <w:rPr>
                <w:rFonts w:ascii="Arial" w:eastAsia="Arial" w:hAnsi="Arial" w:cs="Arial"/>
                <w:sz w:val="22"/>
              </w:rPr>
              <w:t>g</w:t>
            </w:r>
            <w:r w:rsidRPr="007571BC">
              <w:rPr>
                <w:rFonts w:ascii="Arial" w:eastAsia="Arial" w:hAnsi="Arial" w:cs="Arial"/>
                <w:sz w:val="22"/>
              </w:rPr>
              <w:t>odine</w:t>
            </w:r>
          </w:p>
          <w:p w14:paraId="5D5E01EF" w14:textId="4F69ABC5" w:rsidR="00D65755" w:rsidRPr="007571BC" w:rsidRDefault="00D65755" w:rsidP="00D33EB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4BBBE70" w14:textId="77777777" w:rsidR="00D65755" w:rsidRDefault="00D65755"/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5959"/>
      </w:tblGrid>
      <w:tr w:rsidR="003E7FCB" w:rsidRPr="007571BC" w14:paraId="551AC012" w14:textId="77777777" w:rsidTr="00D65755"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4E51534" w14:textId="1B8D3A51" w:rsidR="003E7FCB" w:rsidRPr="007571BC" w:rsidRDefault="00A87B51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br w:type="page"/>
            </w:r>
            <w:r w:rsidR="00D65755">
              <w:rPr>
                <w:rFonts w:ascii="Arial" w:eastAsia="Arial" w:hAnsi="Arial" w:cs="Arial"/>
                <w:b/>
                <w:sz w:val="22"/>
              </w:rPr>
              <w:t>T</w:t>
            </w:r>
            <w:r w:rsidR="00646C26" w:rsidRPr="007571BC">
              <w:rPr>
                <w:rFonts w:ascii="Arial" w:eastAsia="Arial" w:hAnsi="Arial" w:cs="Arial"/>
                <w:b/>
                <w:sz w:val="22"/>
              </w:rPr>
              <w:t>ema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2A7CC8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BUKA EMPACT RADNOG TIMA</w:t>
            </w:r>
          </w:p>
        </w:tc>
      </w:tr>
      <w:tr w:rsidR="003E7FCB" w:rsidRPr="007571BC" w14:paraId="4216CC91" w14:textId="77777777" w:rsidTr="00D65755"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D58558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D728A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stupanje službenika u skladu sa Uputstvom o radu, EMPACT Terms of Reference i usvojenim Zakonskim okvirom za saradnji sa Europolom i ostalim medjunarodnim partnerima</w:t>
            </w:r>
          </w:p>
        </w:tc>
      </w:tr>
      <w:tr w:rsidR="003E7FCB" w:rsidRPr="007571BC" w14:paraId="0C091D0D" w14:textId="77777777" w:rsidTr="00D65755"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853D48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F4EDEB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ka članova EMPACT Radnog tima za strateško i operativno planiranje i realizaciju OAP i operativnih akcija, i druge nadležnosti, poslovi i zadaci koji proističu iz Rejšenja o formiranju EMPACT Radnog tima.</w:t>
            </w:r>
          </w:p>
          <w:p w14:paraId="46C401F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Apliciranje za EMPACT grantove i njihovo korišćenje, operativne troškove Europola i druge poslove koji su vezani za sprovodjenje EMPACT-a u Crnoj Gori</w:t>
            </w:r>
          </w:p>
        </w:tc>
      </w:tr>
      <w:tr w:rsidR="003E7FCB" w:rsidRPr="007571BC" w14:paraId="580191A7" w14:textId="77777777" w:rsidTr="00D65755"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66CD21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709352" w14:textId="3F5325B3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icanje znanja o EMPACT-u i Europolu</w:t>
            </w:r>
            <w:r w:rsidR="00274EC2" w:rsidRPr="007571BC">
              <w:rPr>
                <w:rFonts w:ascii="Arial" w:eastAsia="Arial" w:hAnsi="Arial" w:cs="Arial"/>
                <w:sz w:val="22"/>
              </w:rPr>
              <w:t>, e</w:t>
            </w:r>
            <w:r w:rsidRPr="007571BC">
              <w:rPr>
                <w:rFonts w:ascii="Arial" w:eastAsia="Arial" w:hAnsi="Arial" w:cs="Arial"/>
                <w:sz w:val="22"/>
              </w:rPr>
              <w:t>fikasnije i pravovremeno planiranje učešća u Operativnim akcijama EMPACT</w:t>
            </w:r>
          </w:p>
        </w:tc>
      </w:tr>
      <w:tr w:rsidR="003E7FCB" w:rsidRPr="007571BC" w14:paraId="61131FE3" w14:textId="77777777" w:rsidTr="00D65755"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1D14BF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7120CF" w14:textId="001D131D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Članovi Radnog tima EMPACT</w:t>
            </w:r>
            <w:r w:rsidR="00274EC2" w:rsidRPr="007571BC">
              <w:rPr>
                <w:rFonts w:ascii="Arial" w:eastAsia="Arial" w:hAnsi="Arial" w:cs="Arial"/>
                <w:sz w:val="22"/>
              </w:rPr>
              <w:t>, s</w:t>
            </w:r>
            <w:r w:rsidRPr="007571BC">
              <w:rPr>
                <w:rFonts w:ascii="Arial" w:eastAsia="Arial" w:hAnsi="Arial" w:cs="Arial"/>
                <w:sz w:val="22"/>
              </w:rPr>
              <w:t xml:space="preserve">lužbenici </w:t>
            </w:r>
            <w:r w:rsidR="001341D4" w:rsidRPr="007571BC">
              <w:rPr>
                <w:rFonts w:ascii="Arial" w:eastAsia="Arial" w:hAnsi="Arial" w:cs="Arial"/>
                <w:sz w:val="22"/>
              </w:rPr>
              <w:t xml:space="preserve">Ministarstva unutrašnjih poslova / Uprave policije </w:t>
            </w:r>
            <w:r w:rsidRPr="007571BC">
              <w:rPr>
                <w:rFonts w:ascii="Arial" w:eastAsia="Arial" w:hAnsi="Arial" w:cs="Arial"/>
                <w:sz w:val="22"/>
              </w:rPr>
              <w:t>-Sektora za borbu protiv kriminala, Sektora granične policije</w:t>
            </w:r>
            <w:r w:rsidR="00274EC2" w:rsidRPr="007571BC">
              <w:rPr>
                <w:rFonts w:ascii="Arial" w:eastAsia="Arial" w:hAnsi="Arial" w:cs="Arial"/>
                <w:sz w:val="22"/>
              </w:rPr>
              <w:t>, s</w:t>
            </w:r>
            <w:r w:rsidRPr="007571BC">
              <w:rPr>
                <w:rFonts w:ascii="Arial" w:eastAsia="Arial" w:hAnsi="Arial" w:cs="Arial"/>
                <w:sz w:val="22"/>
              </w:rPr>
              <w:t>lužbenici Uprave Carina i Poreske uprave uključeni u realizaciju EMPACT</w:t>
            </w:r>
          </w:p>
        </w:tc>
      </w:tr>
      <w:tr w:rsidR="003E7FCB" w:rsidRPr="007571BC" w14:paraId="7A5DCE88" w14:textId="77777777" w:rsidTr="00D65755"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5BE622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C0207A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.</w:t>
            </w:r>
          </w:p>
          <w:p w14:paraId="2D211FA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nsite (na međunarodnom nivou) i/ili online</w:t>
            </w:r>
          </w:p>
        </w:tc>
      </w:tr>
      <w:tr w:rsidR="003E7FCB" w:rsidRPr="007571BC" w14:paraId="314252EB" w14:textId="77777777" w:rsidTr="00D65755"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E8D53D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89F2B" w14:textId="77777777" w:rsidR="003E7FCB" w:rsidRPr="007571BC" w:rsidRDefault="00646C26" w:rsidP="00F847F5">
            <w:pPr>
              <w:numPr>
                <w:ilvl w:val="0"/>
                <w:numId w:val="70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</w:t>
            </w:r>
          </w:p>
          <w:p w14:paraId="2146477F" w14:textId="67B94D48" w:rsidR="003E7FCB" w:rsidRPr="007571BC" w:rsidRDefault="00274EC2" w:rsidP="00F847F5">
            <w:pPr>
              <w:numPr>
                <w:ilvl w:val="0"/>
                <w:numId w:val="70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</w:t>
            </w:r>
            <w:r w:rsidR="00646C26" w:rsidRPr="007571BC">
              <w:rPr>
                <w:rFonts w:ascii="Arial" w:eastAsia="Arial" w:hAnsi="Arial" w:cs="Arial"/>
                <w:sz w:val="22"/>
              </w:rPr>
              <w:t>emonstracija</w:t>
            </w:r>
          </w:p>
          <w:p w14:paraId="5E4343E2" w14:textId="77777777" w:rsidR="003E7FCB" w:rsidRPr="007571BC" w:rsidRDefault="00646C26" w:rsidP="00F847F5">
            <w:pPr>
              <w:numPr>
                <w:ilvl w:val="0"/>
                <w:numId w:val="70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ne vježbe</w:t>
            </w:r>
          </w:p>
        </w:tc>
      </w:tr>
      <w:tr w:rsidR="003E7FCB" w:rsidRPr="007571BC" w14:paraId="7F75217F" w14:textId="77777777" w:rsidTr="00D65755"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37C431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73321B" w14:textId="4D425C1B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Februar/mart 2026. godine</w:t>
            </w:r>
          </w:p>
        </w:tc>
      </w:tr>
    </w:tbl>
    <w:p w14:paraId="6DEB6F3E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5"/>
        <w:gridCol w:w="6115"/>
      </w:tblGrid>
      <w:tr w:rsidR="003E7FCB" w:rsidRPr="007571BC" w14:paraId="21DD04D5" w14:textId="77777777" w:rsidTr="0030756D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AA3025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C5687C0" w14:textId="0C1A8D41" w:rsidR="003E7FCB" w:rsidRPr="007571BC" w:rsidRDefault="00646C26" w:rsidP="00057E2F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POSTUPANJE PO</w:t>
            </w:r>
            <w:r w:rsidR="00A536EE" w:rsidRPr="007571BC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b/>
                <w:sz w:val="22"/>
              </w:rPr>
              <w:t>INTEPROL</w:t>
            </w:r>
            <w:r w:rsidR="00A536EE" w:rsidRPr="007571BC">
              <w:rPr>
                <w:rFonts w:ascii="Arial" w:eastAsia="Arial" w:hAnsi="Arial" w:cs="Arial"/>
                <w:b/>
                <w:sz w:val="22"/>
              </w:rPr>
              <w:t>-</w:t>
            </w:r>
            <w:r w:rsidR="00057E2F" w:rsidRPr="007571BC">
              <w:rPr>
                <w:rFonts w:ascii="Arial" w:eastAsia="Arial" w:hAnsi="Arial" w:cs="Arial"/>
                <w:b/>
                <w:sz w:val="22"/>
              </w:rPr>
              <w:t>ovim</w:t>
            </w:r>
            <w:r w:rsidRPr="007571BC">
              <w:rPr>
                <w:rFonts w:ascii="Arial" w:eastAsia="Arial" w:hAnsi="Arial" w:cs="Arial"/>
                <w:b/>
                <w:sz w:val="22"/>
              </w:rPr>
              <w:t xml:space="preserve">    POTJERNICAMA</w:t>
            </w:r>
            <w:r w:rsidR="00A536EE" w:rsidRPr="007571BC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  <w:tr w:rsidR="003E7FCB" w:rsidRPr="007571BC" w14:paraId="7ACF01B4" w14:textId="77777777" w:rsidTr="0030756D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A44261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6ECF1C" w14:textId="6F0C77F4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Osposobljavanje službenika koji </w:t>
            </w:r>
            <w:r w:rsidR="00F341DB" w:rsidRPr="007571BC">
              <w:rPr>
                <w:rFonts w:ascii="Arial" w:eastAsia="Arial" w:hAnsi="Arial" w:cs="Arial"/>
                <w:sz w:val="22"/>
              </w:rPr>
              <w:t xml:space="preserve">se prilikom </w:t>
            </w:r>
            <w:r w:rsidRPr="007571BC">
              <w:rPr>
                <w:rFonts w:ascii="Arial" w:eastAsia="Arial" w:hAnsi="Arial" w:cs="Arial"/>
                <w:sz w:val="22"/>
              </w:rPr>
              <w:t>rad</w:t>
            </w:r>
            <w:r w:rsidR="00F341DB" w:rsidRPr="007571BC">
              <w:rPr>
                <w:rFonts w:ascii="Arial" w:eastAsia="Arial" w:hAnsi="Arial" w:cs="Arial"/>
                <w:sz w:val="22"/>
              </w:rPr>
              <w:t>a susreću</w:t>
            </w:r>
            <w:r w:rsidRPr="007571BC">
              <w:rPr>
                <w:rFonts w:ascii="Arial" w:eastAsia="Arial" w:hAnsi="Arial" w:cs="Arial"/>
                <w:sz w:val="22"/>
              </w:rPr>
              <w:t xml:space="preserve"> sa licima koja se nalaze na </w:t>
            </w:r>
            <w:r w:rsidR="005F6317" w:rsidRPr="007571BC">
              <w:rPr>
                <w:rFonts w:ascii="Arial" w:eastAsia="Arial" w:hAnsi="Arial" w:cs="Arial"/>
                <w:sz w:val="22"/>
              </w:rPr>
              <w:t xml:space="preserve">crvenim, </w:t>
            </w:r>
            <w:r w:rsidRPr="007571BC">
              <w:rPr>
                <w:rFonts w:ascii="Arial" w:eastAsia="Arial" w:hAnsi="Arial" w:cs="Arial"/>
                <w:sz w:val="22"/>
              </w:rPr>
              <w:t>plavim</w:t>
            </w:r>
            <w:r w:rsidR="005F6317" w:rsidRPr="007571BC">
              <w:rPr>
                <w:rFonts w:ascii="Arial" w:eastAsia="Arial" w:hAnsi="Arial" w:cs="Arial"/>
                <w:sz w:val="22"/>
              </w:rPr>
              <w:t>, zelenim, žutim i UN potjernicama</w:t>
            </w:r>
          </w:p>
        </w:tc>
      </w:tr>
      <w:tr w:rsidR="003E7FCB" w:rsidRPr="007571BC" w14:paraId="3E7D1A09" w14:textId="77777777" w:rsidTr="0030756D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A7A6C1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801088" w14:textId="15C3BC76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avilno postupanje policijskih službenika koji rade na graničnim prelazima prilikom rada sa licima </w:t>
            </w:r>
            <w:r w:rsidR="009E4A77" w:rsidRPr="007571BC">
              <w:rPr>
                <w:rFonts w:ascii="Arial" w:eastAsia="Arial" w:hAnsi="Arial" w:cs="Arial"/>
                <w:sz w:val="22"/>
              </w:rPr>
              <w:t>koji</w:t>
            </w:r>
            <w:r w:rsidRPr="007571BC">
              <w:rPr>
                <w:rFonts w:ascii="Arial" w:eastAsia="Arial" w:hAnsi="Arial" w:cs="Arial"/>
                <w:sz w:val="22"/>
              </w:rPr>
              <w:t xml:space="preserve"> se nalaze na </w:t>
            </w:r>
            <w:r w:rsidR="00057E2F" w:rsidRPr="007571BC">
              <w:rPr>
                <w:rFonts w:ascii="Arial" w:eastAsia="Arial" w:hAnsi="Arial" w:cs="Arial"/>
                <w:sz w:val="22"/>
              </w:rPr>
              <w:t>INTERPOL-ovim</w:t>
            </w:r>
            <w:r w:rsidRPr="007571BC">
              <w:rPr>
                <w:rFonts w:ascii="Arial" w:eastAsia="Arial" w:hAnsi="Arial" w:cs="Arial"/>
                <w:sz w:val="22"/>
              </w:rPr>
              <w:t xml:space="preserve"> potjernicama</w:t>
            </w:r>
          </w:p>
        </w:tc>
      </w:tr>
      <w:tr w:rsidR="003E7FCB" w:rsidRPr="007571BC" w14:paraId="5A7A2D3F" w14:textId="77777777" w:rsidTr="0030756D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C4C87D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2668D1" w14:textId="778CAF05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avilno postupanje policijskih službenika koji rade na graničnim prelazima sa licima koja se nalaze na </w:t>
            </w:r>
            <w:r w:rsidR="00057E2F" w:rsidRPr="007571BC">
              <w:rPr>
                <w:rFonts w:ascii="Arial" w:eastAsia="Arial" w:hAnsi="Arial" w:cs="Arial"/>
                <w:sz w:val="22"/>
              </w:rPr>
              <w:t>Interpol-ovim</w:t>
            </w:r>
            <w:r w:rsidRPr="007571BC">
              <w:rPr>
                <w:rFonts w:ascii="Arial" w:eastAsia="Arial" w:hAnsi="Arial" w:cs="Arial"/>
                <w:sz w:val="22"/>
              </w:rPr>
              <w:t xml:space="preserve"> potjernicama</w:t>
            </w:r>
          </w:p>
        </w:tc>
      </w:tr>
      <w:tr w:rsidR="003E7FCB" w:rsidRPr="007571BC" w14:paraId="633DEF9B" w14:textId="77777777" w:rsidTr="0030756D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C07ADA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0955FF" w14:textId="42747853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1341D4" w:rsidRPr="007571BC">
              <w:rPr>
                <w:rFonts w:ascii="Arial" w:eastAsia="Arial" w:hAnsi="Arial" w:cs="Arial"/>
                <w:sz w:val="22"/>
              </w:rPr>
              <w:t>Ministarstva unutrašnjih poslova / Uprave policije</w:t>
            </w:r>
            <w:r w:rsidR="00057E2F" w:rsidRPr="007571BC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3E7FCB" w:rsidRPr="007571BC" w14:paraId="1191DC33" w14:textId="77777777" w:rsidTr="0030756D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783823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96F61E" w14:textId="4900ED86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isko</w:t>
            </w:r>
            <w:r w:rsidRPr="007571BC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i praktično</w:t>
            </w:r>
            <w:r w:rsidRPr="007571BC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osposobljavanje</w:t>
            </w:r>
          </w:p>
        </w:tc>
      </w:tr>
      <w:tr w:rsidR="003E7FCB" w:rsidRPr="007571BC" w14:paraId="261280CE" w14:textId="77777777" w:rsidTr="0030756D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32A925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8D525" w14:textId="77777777" w:rsidR="003E7FCB" w:rsidRPr="007571BC" w:rsidRDefault="00646C26" w:rsidP="00F847F5">
            <w:pPr>
              <w:numPr>
                <w:ilvl w:val="0"/>
                <w:numId w:val="42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6B9BC870" w14:textId="6C2E1DC6" w:rsidR="003E7FCB" w:rsidRPr="007571BC" w:rsidRDefault="003605AE" w:rsidP="00F847F5">
            <w:pPr>
              <w:numPr>
                <w:ilvl w:val="0"/>
                <w:numId w:val="42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</w:t>
            </w:r>
            <w:r w:rsidR="00646C26" w:rsidRPr="007571BC">
              <w:rPr>
                <w:rFonts w:ascii="Arial" w:eastAsia="Arial" w:hAnsi="Arial" w:cs="Arial"/>
                <w:sz w:val="22"/>
              </w:rPr>
              <w:t>emonstracija</w:t>
            </w:r>
          </w:p>
          <w:p w14:paraId="77BF4B8F" w14:textId="77777777" w:rsidR="003E7FCB" w:rsidRPr="007571BC" w:rsidRDefault="00646C26" w:rsidP="00F847F5">
            <w:pPr>
              <w:numPr>
                <w:ilvl w:val="0"/>
                <w:numId w:val="42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ne vježbe</w:t>
            </w:r>
          </w:p>
        </w:tc>
      </w:tr>
      <w:tr w:rsidR="003E7FCB" w:rsidRPr="007571BC" w14:paraId="01F55FAD" w14:textId="77777777" w:rsidTr="0030756D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7FDBA0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A2593D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Maj/jun 2026. godine </w:t>
            </w:r>
          </w:p>
          <w:p w14:paraId="0B768F6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eptembar/oktobar 2026. godine</w:t>
            </w:r>
          </w:p>
        </w:tc>
      </w:tr>
    </w:tbl>
    <w:p w14:paraId="0D4E550C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p w14:paraId="4A88C7C6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p w14:paraId="12CC9D71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p w14:paraId="47C4984B" w14:textId="1185C8C0" w:rsidR="00FA716C" w:rsidRPr="007571BC" w:rsidRDefault="00FA716C" w:rsidP="00D33EB7">
      <w:pPr>
        <w:rPr>
          <w:rFonts w:ascii="Arial" w:eastAsia="Arial" w:hAnsi="Arial" w:cs="Arial"/>
          <w:b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5"/>
        <w:gridCol w:w="6185"/>
      </w:tblGrid>
      <w:tr w:rsidR="003E7FCB" w:rsidRPr="007571BC" w14:paraId="5E5A2044" w14:textId="77777777" w:rsidTr="00FA716C"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2B50BF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08B3A4C" w14:textId="77777777" w:rsidR="003E7FCB" w:rsidRPr="007571BC" w:rsidRDefault="00646C26" w:rsidP="0089755F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ĐUNARODNE POTJERNICE I EKSTRADICIJA LICA</w:t>
            </w:r>
          </w:p>
        </w:tc>
      </w:tr>
      <w:tr w:rsidR="003E7FCB" w:rsidRPr="007571BC" w14:paraId="2D838A51" w14:textId="77777777" w:rsidTr="00FA716C"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FAD8AE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187661" w14:textId="08F7D1FA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poznavanje službenika sa međunarodnim potjernicama i ekstadicijama lica</w:t>
            </w:r>
          </w:p>
        </w:tc>
      </w:tr>
      <w:tr w:rsidR="003E7FCB" w:rsidRPr="007571BC" w14:paraId="3B070728" w14:textId="77777777" w:rsidTr="00FA716C"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BD37EF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22C991" w14:textId="47BA2529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Osposobljavanje i upoznavanje službenika Uprave policije sa poslovima </w:t>
            </w:r>
            <w:r w:rsidR="0089755F" w:rsidRPr="007571BC">
              <w:rPr>
                <w:rFonts w:ascii="Arial" w:eastAsia="Arial" w:hAnsi="Arial" w:cs="Arial"/>
                <w:sz w:val="22"/>
              </w:rPr>
              <w:t>O</w:t>
            </w:r>
            <w:r w:rsidRPr="007571BC">
              <w:rPr>
                <w:rFonts w:ascii="Arial" w:eastAsia="Arial" w:hAnsi="Arial" w:cs="Arial"/>
                <w:sz w:val="22"/>
              </w:rPr>
              <w:t>dsjeka za međunarodnu operativnu policijsku saradnju i načinom realizacije ekstradicija</w:t>
            </w:r>
          </w:p>
        </w:tc>
      </w:tr>
      <w:tr w:rsidR="003E7FCB" w:rsidRPr="007571BC" w14:paraId="03917412" w14:textId="77777777" w:rsidTr="00FA716C"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C9151F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2EF21" w14:textId="5D45521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potreba svih raspoloživih resursa koji su na raspolaganju kroz međunarodnu policijsku saradnju, fokusiranje radnji na traganje za lica koja se potražuju na međunarodnom nivou i sticanje vještina za praktičnu primjenu stečenih znanja o najčešćim načinima falsifikovanja putnih isprava, sticanje znanja za realizaciju ekstradicija</w:t>
            </w:r>
          </w:p>
        </w:tc>
      </w:tr>
      <w:tr w:rsidR="003E7FCB" w:rsidRPr="007571BC" w14:paraId="37136C5E" w14:textId="77777777" w:rsidTr="00FA716C"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36A14A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BD3A00" w14:textId="58A081EC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1341D4" w:rsidRPr="007571BC">
              <w:rPr>
                <w:rFonts w:ascii="Arial" w:eastAsia="Arial" w:hAnsi="Arial" w:cs="Arial"/>
                <w:sz w:val="22"/>
              </w:rPr>
              <w:t>Ministarstva unutrašnjih poslova / Uprave policije</w:t>
            </w:r>
            <w:r w:rsidRPr="007571BC">
              <w:rPr>
                <w:rFonts w:ascii="Arial" w:eastAsia="Arial" w:hAnsi="Arial" w:cs="Arial"/>
                <w:sz w:val="22"/>
              </w:rPr>
              <w:t xml:space="preserve"> - Sektora za borbu protiv kriminala, Sektora policije posebne namjene – esktradicija</w:t>
            </w:r>
          </w:p>
        </w:tc>
      </w:tr>
      <w:tr w:rsidR="003E7FCB" w:rsidRPr="007571BC" w14:paraId="5A0F8535" w14:textId="77777777" w:rsidTr="00FA716C"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0808AD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E6FC78" w14:textId="2720DB0B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isko i praktično osposobljavanje.</w:t>
            </w:r>
          </w:p>
        </w:tc>
      </w:tr>
      <w:tr w:rsidR="003E7FCB" w:rsidRPr="007571BC" w14:paraId="22B40EF2" w14:textId="77777777" w:rsidTr="00FA716C"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8A4996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22CEFA" w14:textId="77777777" w:rsidR="003E7FCB" w:rsidRPr="007571BC" w:rsidRDefault="00646C26" w:rsidP="00F847F5">
            <w:pPr>
              <w:numPr>
                <w:ilvl w:val="0"/>
                <w:numId w:val="43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,</w:t>
            </w:r>
          </w:p>
          <w:p w14:paraId="034DEA19" w14:textId="77777777" w:rsidR="003E7FCB" w:rsidRPr="007571BC" w:rsidRDefault="00646C26" w:rsidP="00F847F5">
            <w:pPr>
              <w:numPr>
                <w:ilvl w:val="0"/>
                <w:numId w:val="43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emonstracija,</w:t>
            </w:r>
          </w:p>
          <w:p w14:paraId="45B16850" w14:textId="476B2914" w:rsidR="003E7FCB" w:rsidRPr="007571BC" w:rsidRDefault="00646C26" w:rsidP="00F847F5">
            <w:pPr>
              <w:numPr>
                <w:ilvl w:val="0"/>
                <w:numId w:val="43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ne vježbe (simulacije)</w:t>
            </w:r>
          </w:p>
        </w:tc>
      </w:tr>
      <w:tr w:rsidR="003E7FCB" w:rsidRPr="007571BC" w14:paraId="547E054F" w14:textId="77777777" w:rsidTr="00FA716C"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F4C0FC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554E61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Mart/april 2026. godine</w:t>
            </w:r>
          </w:p>
          <w:p w14:paraId="76027146" w14:textId="7513AD3E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ktobar /novembar 2026. godine</w:t>
            </w:r>
          </w:p>
        </w:tc>
      </w:tr>
    </w:tbl>
    <w:p w14:paraId="0498879C" w14:textId="6A971481" w:rsidR="001341D4" w:rsidRPr="007571BC" w:rsidRDefault="001341D4" w:rsidP="00D33EB7">
      <w:pPr>
        <w:jc w:val="both"/>
        <w:rPr>
          <w:rFonts w:ascii="Arial" w:eastAsia="Arial" w:hAnsi="Arial" w:cs="Arial"/>
          <w:b/>
          <w:sz w:val="22"/>
        </w:rPr>
      </w:pPr>
    </w:p>
    <w:p w14:paraId="25FD80A9" w14:textId="19E7599D" w:rsidR="001341D4" w:rsidRPr="007571BC" w:rsidRDefault="00FA716C" w:rsidP="00D33EB7">
      <w:pPr>
        <w:rPr>
          <w:rFonts w:ascii="Arial" w:eastAsia="Arial" w:hAnsi="Arial" w:cs="Arial"/>
          <w:b/>
          <w:sz w:val="22"/>
        </w:rPr>
      </w:pPr>
      <w:r w:rsidRPr="007571BC">
        <w:rPr>
          <w:rFonts w:ascii="Arial" w:eastAsia="Arial" w:hAnsi="Arial" w:cs="Arial"/>
          <w:b/>
          <w:sz w:val="22"/>
        </w:rPr>
        <w:br w:type="page"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1"/>
        <w:gridCol w:w="6049"/>
      </w:tblGrid>
      <w:tr w:rsidR="003E7FCB" w:rsidRPr="007571BC" w14:paraId="39F0D4EC" w14:textId="77777777" w:rsidTr="0030756D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9C0691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F3E6F75" w14:textId="304E3E37" w:rsidR="003E7FCB" w:rsidRPr="007571BC" w:rsidRDefault="002D0B06" w:rsidP="002D0B0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ĐUNARODN</w:t>
            </w:r>
            <w:r w:rsidR="001E74D8" w:rsidRPr="007571BC">
              <w:rPr>
                <w:rFonts w:ascii="Arial" w:eastAsia="Arial" w:hAnsi="Arial" w:cs="Arial"/>
                <w:b/>
                <w:sz w:val="22"/>
              </w:rPr>
              <w:t>A</w:t>
            </w:r>
            <w:r w:rsidRPr="007571BC">
              <w:rPr>
                <w:rFonts w:ascii="Arial" w:eastAsia="Arial" w:hAnsi="Arial" w:cs="Arial"/>
                <w:b/>
                <w:sz w:val="22"/>
              </w:rPr>
              <w:t xml:space="preserve"> POLICIJSK</w:t>
            </w:r>
            <w:r w:rsidR="001E74D8" w:rsidRPr="007571BC">
              <w:rPr>
                <w:rFonts w:ascii="Arial" w:eastAsia="Arial" w:hAnsi="Arial" w:cs="Arial"/>
                <w:b/>
                <w:sz w:val="22"/>
              </w:rPr>
              <w:t>A</w:t>
            </w:r>
            <w:r w:rsidRPr="007571BC">
              <w:rPr>
                <w:rFonts w:ascii="Arial" w:eastAsia="Arial" w:hAnsi="Arial" w:cs="Arial"/>
                <w:b/>
                <w:sz w:val="22"/>
              </w:rPr>
              <w:t xml:space="preserve"> SARADNJ</w:t>
            </w:r>
            <w:r w:rsidR="001E74D8" w:rsidRPr="007571BC">
              <w:rPr>
                <w:rFonts w:ascii="Arial" w:eastAsia="Arial" w:hAnsi="Arial" w:cs="Arial"/>
                <w:b/>
                <w:sz w:val="22"/>
              </w:rPr>
              <w:t>A</w:t>
            </w:r>
            <w:r w:rsidRPr="007571BC">
              <w:rPr>
                <w:rFonts w:ascii="Arial" w:eastAsia="Arial" w:hAnsi="Arial" w:cs="Arial"/>
                <w:b/>
                <w:sz w:val="22"/>
              </w:rPr>
              <w:t xml:space="preserve"> I CILJANE MEĐUNARODNE POTRAGE</w:t>
            </w:r>
          </w:p>
        </w:tc>
      </w:tr>
      <w:tr w:rsidR="003E7FCB" w:rsidRPr="007571BC" w14:paraId="18B750AF" w14:textId="77777777" w:rsidTr="0030756D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D92DD7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4CEA0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poznavanje službenika sa radnjama ciljanog međunarodnog traganja</w:t>
            </w:r>
          </w:p>
        </w:tc>
      </w:tr>
      <w:tr w:rsidR="003E7FCB" w:rsidRPr="007571BC" w14:paraId="0ACD3935" w14:textId="77777777" w:rsidTr="0030756D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E50177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817463" w14:textId="608F6D21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i upoznavanje službenika sa međunarodn</w:t>
            </w:r>
            <w:r w:rsidR="001E74D8" w:rsidRPr="007571BC">
              <w:rPr>
                <w:rFonts w:ascii="Arial" w:eastAsia="Arial" w:hAnsi="Arial" w:cs="Arial"/>
                <w:sz w:val="22"/>
              </w:rPr>
              <w:t>om</w:t>
            </w:r>
            <w:r w:rsidRPr="007571BC">
              <w:rPr>
                <w:rFonts w:ascii="Arial" w:eastAsia="Arial" w:hAnsi="Arial" w:cs="Arial"/>
                <w:sz w:val="22"/>
              </w:rPr>
              <w:t xml:space="preserve"> policijsk</w:t>
            </w:r>
            <w:r w:rsidR="001E74D8" w:rsidRPr="007571BC">
              <w:rPr>
                <w:rFonts w:ascii="Arial" w:eastAsia="Arial" w:hAnsi="Arial" w:cs="Arial"/>
                <w:sz w:val="22"/>
              </w:rPr>
              <w:t>om</w:t>
            </w:r>
            <w:r w:rsidRPr="007571BC">
              <w:rPr>
                <w:rFonts w:ascii="Arial" w:eastAsia="Arial" w:hAnsi="Arial" w:cs="Arial"/>
                <w:sz w:val="22"/>
              </w:rPr>
              <w:t xml:space="preserve"> saradnj</w:t>
            </w:r>
            <w:r w:rsidR="001E74D8" w:rsidRPr="007571BC">
              <w:rPr>
                <w:rFonts w:ascii="Arial" w:eastAsia="Arial" w:hAnsi="Arial" w:cs="Arial"/>
                <w:sz w:val="22"/>
              </w:rPr>
              <w:t>om</w:t>
            </w:r>
            <w:r w:rsidRPr="007571BC">
              <w:rPr>
                <w:rFonts w:ascii="Arial" w:eastAsia="Arial" w:hAnsi="Arial" w:cs="Arial"/>
                <w:sz w:val="22"/>
              </w:rPr>
              <w:t xml:space="preserve"> i </w:t>
            </w:r>
            <w:r w:rsidR="001E74D8" w:rsidRPr="007571BC">
              <w:rPr>
                <w:rFonts w:ascii="Arial" w:eastAsia="Arial" w:hAnsi="Arial" w:cs="Arial"/>
                <w:sz w:val="22"/>
              </w:rPr>
              <w:t>međunarodnim potragama</w:t>
            </w:r>
          </w:p>
        </w:tc>
      </w:tr>
      <w:tr w:rsidR="003E7FCB" w:rsidRPr="007571BC" w14:paraId="4CD2CCDE" w14:textId="77777777" w:rsidTr="0030756D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9EF501C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B7B52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vilna upotreba svih raspoloživih resursa i fokusiranje radnji na traganje za lica koja se potražuju za najteža krivična djela i sticanje vještina za praktičnu primjenu stečenih znanja o najčešćim načinima falsifikovanja putnih isprava</w:t>
            </w:r>
          </w:p>
        </w:tc>
      </w:tr>
      <w:tr w:rsidR="003E7FCB" w:rsidRPr="007571BC" w14:paraId="36D332B0" w14:textId="77777777" w:rsidTr="0030756D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07FFDD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6988C3" w14:textId="51DE7ECC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1341D4" w:rsidRPr="007571BC">
              <w:rPr>
                <w:rFonts w:ascii="Arial" w:eastAsia="Arial" w:hAnsi="Arial" w:cs="Arial"/>
                <w:sz w:val="22"/>
              </w:rPr>
              <w:t>Ministarstva unutrašnjih poslova / Uprave policije</w:t>
            </w:r>
            <w:r w:rsidRPr="007571BC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3E7FCB" w:rsidRPr="007571BC" w14:paraId="3ADFF60B" w14:textId="77777777" w:rsidTr="0030756D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AD7F90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76CA0C" w14:textId="733696E6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22FF08E4" w14:textId="77777777" w:rsidTr="0030756D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59ACE4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5EA86C" w14:textId="4039BBA8" w:rsidR="003E7FCB" w:rsidRPr="007571BC" w:rsidRDefault="00646C26" w:rsidP="00F847F5">
            <w:pPr>
              <w:numPr>
                <w:ilvl w:val="0"/>
                <w:numId w:val="3"/>
              </w:numPr>
              <w:ind w:hanging="360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  <w:r w:rsidR="003605AE" w:rsidRPr="007571BC">
              <w:rPr>
                <w:rFonts w:ascii="Arial" w:eastAsia="Arial" w:hAnsi="Arial" w:cs="Arial"/>
                <w:sz w:val="22"/>
              </w:rPr>
              <w:t xml:space="preserve"> i d</w:t>
            </w:r>
            <w:r w:rsidRPr="007571BC">
              <w:rPr>
                <w:rFonts w:ascii="Arial" w:eastAsia="Arial" w:hAnsi="Arial" w:cs="Arial"/>
                <w:sz w:val="22"/>
              </w:rPr>
              <w:t>iskusija</w:t>
            </w:r>
          </w:p>
        </w:tc>
      </w:tr>
      <w:tr w:rsidR="003E7FCB" w:rsidRPr="007571BC" w14:paraId="3F45A38A" w14:textId="77777777" w:rsidTr="0030756D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A84F88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73E02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April/maj 2026. godine</w:t>
            </w:r>
          </w:p>
          <w:p w14:paraId="62535A7C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ktobar/novembar 2026. godine</w:t>
            </w:r>
          </w:p>
        </w:tc>
      </w:tr>
    </w:tbl>
    <w:p w14:paraId="608753C3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p w14:paraId="01E71284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p w14:paraId="2D48DE0D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p w14:paraId="3AA511E3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p w14:paraId="6EADF3C3" w14:textId="68C6533C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p w14:paraId="399DAEB9" w14:textId="54731D1B" w:rsidR="00FA716C" w:rsidRPr="007571BC" w:rsidRDefault="00FA716C" w:rsidP="00D33EB7">
      <w:pPr>
        <w:rPr>
          <w:rFonts w:ascii="Arial" w:eastAsia="Arial" w:hAnsi="Arial" w:cs="Arial"/>
          <w:b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7"/>
        <w:gridCol w:w="6183"/>
      </w:tblGrid>
      <w:tr w:rsidR="003E7FCB" w:rsidRPr="007571BC" w14:paraId="3883B024" w14:textId="77777777" w:rsidTr="003605AE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AD1681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31874A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SPROVOĐENJE MJERA AKTIVNOG TRAGANJA ZA LICIMA PO NACIONALNIM I MEĐUNARODNIM POTJERNICAMA </w:t>
            </w:r>
          </w:p>
        </w:tc>
      </w:tr>
      <w:tr w:rsidR="003E7FCB" w:rsidRPr="007571BC" w14:paraId="0BB7A162" w14:textId="77777777" w:rsidTr="003605AE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E38D72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41ABE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savršavanje znanja i vještina službenika nadležnih kriminalističkih službi u Regionalnim centrima bezbjednosti, u predmetima traganja za licima za kojima su raspisane potjernice</w:t>
            </w:r>
          </w:p>
        </w:tc>
      </w:tr>
      <w:tr w:rsidR="003E7FCB" w:rsidRPr="007571BC" w14:paraId="66E8AEDC" w14:textId="77777777" w:rsidTr="003605AE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BF800B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E4F5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icanje novih znanja i usavršavanje postojećih znanja u cilju primjene klasičnih i savremenih operativno-taktičkih mjera i radnji u cilju prikupljanja i provjere operativnih podataka</w:t>
            </w:r>
          </w:p>
        </w:tc>
      </w:tr>
      <w:tr w:rsidR="003E7FCB" w:rsidRPr="007571BC" w14:paraId="23E6852B" w14:textId="77777777" w:rsidTr="003605AE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8F0626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46C4F7" w14:textId="2684FC3A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vilnije i proaktivnije postupanje službenika R</w:t>
            </w:r>
            <w:r w:rsidR="001341D4" w:rsidRPr="007571BC">
              <w:rPr>
                <w:rFonts w:ascii="Arial" w:eastAsia="Arial" w:hAnsi="Arial" w:cs="Arial"/>
                <w:sz w:val="22"/>
              </w:rPr>
              <w:t xml:space="preserve">egionalnih centara bezbjednosti </w:t>
            </w:r>
            <w:r w:rsidRPr="007571BC">
              <w:rPr>
                <w:rFonts w:ascii="Arial" w:eastAsia="Arial" w:hAnsi="Arial" w:cs="Arial"/>
                <w:sz w:val="22"/>
              </w:rPr>
              <w:t>u predmetima traganja za licima za kojima su raspisane potjernice</w:t>
            </w:r>
          </w:p>
        </w:tc>
      </w:tr>
      <w:tr w:rsidR="003E7FCB" w:rsidRPr="007571BC" w14:paraId="254867E9" w14:textId="77777777" w:rsidTr="003605AE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F7C45E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262FA3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Regionalnih centara bezbjednosti koji sprovode potražne aktivnosti</w:t>
            </w:r>
          </w:p>
          <w:p w14:paraId="715754A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Grupe za potražnu djelatnost – Odsjeka za suzbijanje opšteg kriminaliteta</w:t>
            </w:r>
          </w:p>
        </w:tc>
      </w:tr>
      <w:tr w:rsidR="003E7FCB" w:rsidRPr="007571BC" w14:paraId="346132DE" w14:textId="77777777" w:rsidTr="003605AE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488317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9EF4F" w14:textId="76F2557C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28816C25" w14:textId="77777777" w:rsidTr="003605AE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688B57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8AAE7D" w14:textId="77777777" w:rsidR="003E7FCB" w:rsidRPr="007571BC" w:rsidRDefault="00646C26" w:rsidP="00F847F5">
            <w:pPr>
              <w:numPr>
                <w:ilvl w:val="0"/>
                <w:numId w:val="44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</w:t>
            </w:r>
          </w:p>
          <w:p w14:paraId="3D7C5300" w14:textId="25E862F4" w:rsidR="003E7FCB" w:rsidRPr="007571BC" w:rsidRDefault="00646C26" w:rsidP="00F847F5">
            <w:pPr>
              <w:numPr>
                <w:ilvl w:val="0"/>
                <w:numId w:val="44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emonstracija</w:t>
            </w:r>
          </w:p>
          <w:p w14:paraId="6981A2F5" w14:textId="77777777" w:rsidR="003E7FCB" w:rsidRPr="007571BC" w:rsidRDefault="00646C26" w:rsidP="00F847F5">
            <w:pPr>
              <w:numPr>
                <w:ilvl w:val="0"/>
                <w:numId w:val="44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ne vježbe</w:t>
            </w:r>
          </w:p>
          <w:p w14:paraId="170F7E81" w14:textId="77777777" w:rsidR="003E7FCB" w:rsidRPr="007571BC" w:rsidRDefault="00646C26" w:rsidP="00F847F5">
            <w:pPr>
              <w:numPr>
                <w:ilvl w:val="0"/>
                <w:numId w:val="44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st</w:t>
            </w:r>
          </w:p>
        </w:tc>
      </w:tr>
      <w:tr w:rsidR="003E7FCB" w:rsidRPr="007571BC" w14:paraId="7D114671" w14:textId="77777777" w:rsidTr="003605AE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202D22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FBE9B3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april/maj 2026. godine</w:t>
            </w:r>
          </w:p>
          <w:p w14:paraId="5CC99C13" w14:textId="39ABC37D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kt</w:t>
            </w:r>
            <w:r w:rsidR="00A536EE" w:rsidRPr="007571BC">
              <w:rPr>
                <w:rFonts w:ascii="Arial" w:eastAsia="Arial" w:hAnsi="Arial" w:cs="Arial"/>
                <w:sz w:val="22"/>
              </w:rPr>
              <w:t>obar</w:t>
            </w:r>
            <w:r w:rsidRPr="007571BC">
              <w:rPr>
                <w:rFonts w:ascii="Arial" w:eastAsia="Arial" w:hAnsi="Arial" w:cs="Arial"/>
                <w:sz w:val="22"/>
              </w:rPr>
              <w:t>/nov</w:t>
            </w:r>
            <w:r w:rsidR="00A536EE" w:rsidRPr="007571BC">
              <w:rPr>
                <w:rFonts w:ascii="Arial" w:eastAsia="Arial" w:hAnsi="Arial" w:cs="Arial"/>
                <w:sz w:val="22"/>
              </w:rPr>
              <w:t>embar</w:t>
            </w:r>
            <w:r w:rsidRPr="007571BC">
              <w:rPr>
                <w:rFonts w:ascii="Arial" w:eastAsia="Arial" w:hAnsi="Arial" w:cs="Arial"/>
                <w:sz w:val="22"/>
              </w:rPr>
              <w:t xml:space="preserve"> 2026. godine</w:t>
            </w:r>
          </w:p>
        </w:tc>
      </w:tr>
    </w:tbl>
    <w:p w14:paraId="764EE67F" w14:textId="5F3066DA" w:rsidR="001661E2" w:rsidRDefault="001661E2" w:rsidP="00D33EB7">
      <w:pPr>
        <w:rPr>
          <w:rFonts w:ascii="Arial" w:eastAsia="Arial" w:hAnsi="Arial" w:cs="Arial"/>
          <w:b/>
          <w:sz w:val="22"/>
        </w:rPr>
      </w:pPr>
    </w:p>
    <w:p w14:paraId="5EE6B56D" w14:textId="59CBEFD8" w:rsidR="00D65755" w:rsidRDefault="00D65755" w:rsidP="00D33EB7">
      <w:pPr>
        <w:rPr>
          <w:rFonts w:ascii="Arial" w:eastAsia="Arial" w:hAnsi="Arial" w:cs="Arial"/>
          <w:b/>
          <w:sz w:val="22"/>
        </w:rPr>
      </w:pPr>
    </w:p>
    <w:p w14:paraId="7FBD1E69" w14:textId="77777777" w:rsidR="00D65755" w:rsidRPr="007571BC" w:rsidRDefault="00D65755" w:rsidP="00D33EB7">
      <w:pPr>
        <w:rPr>
          <w:rFonts w:ascii="Arial" w:eastAsia="Arial" w:hAnsi="Arial" w:cs="Arial"/>
          <w:b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6630"/>
      </w:tblGrid>
      <w:tr w:rsidR="003E7FCB" w:rsidRPr="00D65755" w14:paraId="05683875" w14:textId="77777777" w:rsidTr="001661E2"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46CAEA0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Tema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0B69F52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UPOTREBA AI POMOĆNIKA, ALATA VJEŠTAČKE INTELIGENCIJE U RADU POLICIJE</w:t>
            </w:r>
          </w:p>
        </w:tc>
      </w:tr>
      <w:tr w:rsidR="003E7FCB" w:rsidRPr="00D65755" w14:paraId="4E9CECCD" w14:textId="77777777" w:rsidTr="001661E2"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3A4DD30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Sadržaj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C4A385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Upotreba AI pomoćnika</w:t>
            </w:r>
          </w:p>
        </w:tc>
      </w:tr>
      <w:tr w:rsidR="003E7FCB" w:rsidRPr="00D65755" w14:paraId="2CE0AB43" w14:textId="77777777" w:rsidTr="001661E2"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59B8A85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Cilj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B06DA" w14:textId="77777777" w:rsidR="003E7FCB" w:rsidRPr="00D65755" w:rsidRDefault="00646C26" w:rsidP="00D33E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 xml:space="preserve">Osposobiti primarno policijske službenike Odsjeka za međunarodnu operativnu policijsku saradnju INTERPOL-EUROPOL-SIRENE (SPOC24/7, OMOPS), a dodatno i iz ostalih linija rada/sektora, koji su uključeni u pripremu, obradu, prijem i slanje informacija i izvještaja preko SIENA kanala u operativnoj međunarodnoj policijskoj saradnji, za upotrebu trenutno dostupnih AI pomoćnika (alata vještačke inteligencije) u svakodnenom operativnom policijskom radu.  </w:t>
            </w:r>
          </w:p>
          <w:p w14:paraId="4B88AE0B" w14:textId="04174CF1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Upoznavanje sa AI pomoćnicima, softverskim alatima vještačke inteligencije koji se trenutno koriste u Europolu i policijskim službama zemalja EU</w:t>
            </w:r>
          </w:p>
        </w:tc>
      </w:tr>
      <w:tr w:rsidR="003E7FCB" w:rsidRPr="00D65755" w14:paraId="4CC289D6" w14:textId="77777777" w:rsidTr="001661E2"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0AB0CE7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Očekivani ishodi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7F3A32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olaznici će biti osposobljeni za korišćenje Al pomoćnika, odnosno mašinskih alata u svakodnevnom praktičnom operativnom radu policijskih službenika OMOPS, SPOC24/7 i ostalih linija rada</w:t>
            </w:r>
          </w:p>
        </w:tc>
      </w:tr>
      <w:tr w:rsidR="003E7FCB" w:rsidRPr="00D65755" w14:paraId="7B7C6A93" w14:textId="77777777" w:rsidTr="001661E2"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CD848EF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Ciljna grupa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D5913A" w14:textId="56CD12DD" w:rsidR="003E7FCB" w:rsidRPr="00D65755" w:rsidRDefault="00646C26" w:rsidP="00D33E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olicijski službenici Odsjeka za međunarodnu operativnu policijsku saradnju INTERPOL-EUROPOL-SIRENE</w:t>
            </w:r>
            <w:r w:rsidR="003605AE" w:rsidRPr="00D65755">
              <w:rPr>
                <w:rFonts w:ascii="Arial" w:eastAsia="Arial" w:hAnsi="Arial" w:cs="Arial"/>
                <w:sz w:val="18"/>
                <w:szCs w:val="18"/>
              </w:rPr>
              <w:t>, p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o potrebi policijski službenici ostalih linija rada / sektora policije koji učestvuju u mređunarodnim operacijama i koriste softverske alate i komunikacione kanale operativne međuarodne policijske saradnje.</w:t>
            </w:r>
          </w:p>
          <w:p w14:paraId="020FE0F5" w14:textId="70BE564F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Službenici Regionalnih centara bezbjednosti koji sprovode potražne aktivnosti</w:t>
            </w:r>
            <w:r w:rsidR="003605AE" w:rsidRPr="00D65755">
              <w:rPr>
                <w:rFonts w:ascii="Arial" w:eastAsia="Arial" w:hAnsi="Arial" w:cs="Arial"/>
                <w:sz w:val="18"/>
                <w:szCs w:val="18"/>
              </w:rPr>
              <w:t>, s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lužbenici Grupe za potražnu djelatnost – Odsjeka za suzbijanje opšteg kriminaliteta</w:t>
            </w:r>
          </w:p>
        </w:tc>
      </w:tr>
      <w:tr w:rsidR="003E7FCB" w:rsidRPr="00D65755" w14:paraId="51B7EFA3" w14:textId="77777777" w:rsidTr="001661E2"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82150B6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Tip obuke po načinu izvođenja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2E1C53" w14:textId="72EF82E5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Teorijsko i praktično osposobljavanje</w:t>
            </w:r>
          </w:p>
        </w:tc>
      </w:tr>
      <w:tr w:rsidR="003E7FCB" w:rsidRPr="00D65755" w14:paraId="5FD70189" w14:textId="77777777" w:rsidTr="001661E2"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66D2650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Metode i tehnik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1F920" w14:textId="3FEBFEE7" w:rsidR="003E7FCB" w:rsidRPr="00D65755" w:rsidRDefault="00646C26" w:rsidP="00F847F5">
            <w:pPr>
              <w:numPr>
                <w:ilvl w:val="0"/>
                <w:numId w:val="45"/>
              </w:numPr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rezentacija</w:t>
            </w:r>
          </w:p>
          <w:p w14:paraId="7BA0E290" w14:textId="08323B43" w:rsidR="003E7FCB" w:rsidRPr="00D65755" w:rsidRDefault="00646C26" w:rsidP="00F847F5">
            <w:pPr>
              <w:numPr>
                <w:ilvl w:val="0"/>
                <w:numId w:val="45"/>
              </w:numPr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demonstracija</w:t>
            </w:r>
          </w:p>
          <w:p w14:paraId="48D95B88" w14:textId="75C8574A" w:rsidR="003E7FCB" w:rsidRPr="00D65755" w:rsidRDefault="00646C26" w:rsidP="00F847F5">
            <w:pPr>
              <w:numPr>
                <w:ilvl w:val="0"/>
                <w:numId w:val="45"/>
              </w:numPr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raktične vjež</w:t>
            </w:r>
            <w:r w:rsidR="003605AE" w:rsidRPr="00D65755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3E7FCB" w:rsidRPr="00D65755" w14:paraId="39175015" w14:textId="77777777" w:rsidTr="001661E2"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AC49888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Okvirni datum realizacije obuk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52DDC0" w14:textId="77777777" w:rsidR="00AD32A4" w:rsidRPr="00D65755" w:rsidRDefault="00AD32A4" w:rsidP="00D33E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E2A790" w14:textId="60054C74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I-III kvartal 2026</w:t>
            </w:r>
            <w:r w:rsidR="0095344D" w:rsidRPr="00D65755">
              <w:rPr>
                <w:rFonts w:ascii="Arial" w:eastAsia="Arial" w:hAnsi="Arial" w:cs="Arial"/>
                <w:sz w:val="18"/>
                <w:szCs w:val="18"/>
              </w:rPr>
              <w:t>. godine</w:t>
            </w:r>
          </w:p>
        </w:tc>
      </w:tr>
    </w:tbl>
    <w:p w14:paraId="46727AA4" w14:textId="39F26945" w:rsidR="003833C4" w:rsidRPr="00D65755" w:rsidRDefault="003833C4" w:rsidP="00D33EB7">
      <w:pPr>
        <w:rPr>
          <w:rFonts w:ascii="Arial" w:eastAsia="Arial" w:hAnsi="Arial" w:cs="Arial"/>
          <w:sz w:val="18"/>
          <w:szCs w:val="18"/>
        </w:rPr>
      </w:pPr>
    </w:p>
    <w:p w14:paraId="23BD444D" w14:textId="77777777" w:rsidR="001341D4" w:rsidRPr="00D65755" w:rsidRDefault="001341D4" w:rsidP="00D33EB7">
      <w:pPr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6608"/>
      </w:tblGrid>
      <w:tr w:rsidR="003E7FCB" w:rsidRPr="00D65755" w14:paraId="03CDD34C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64965A53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08C11991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MEĐUNARODNE DUGOROČNE ISTRAGE I ZAJEDNIČKI ISTRAŽNI TIMOVI U SUZBIJANJU KRIJUMČARENJA DROGA</w:t>
            </w:r>
          </w:p>
        </w:tc>
      </w:tr>
      <w:tr w:rsidR="003E7FCB" w:rsidRPr="00D65755" w14:paraId="10CCDC19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4CB54CA3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Sadržaj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9D5B17" w14:textId="0BD2A061" w:rsidR="003E7FCB" w:rsidRPr="00D65755" w:rsidRDefault="00646C26" w:rsidP="00F847F5">
            <w:pPr>
              <w:numPr>
                <w:ilvl w:val="0"/>
                <w:numId w:val="4"/>
              </w:numPr>
              <w:ind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Međunarodni pravni okvir za zajedničke istražne timove</w:t>
            </w:r>
            <w:r w:rsidR="003605AE" w:rsidRPr="00D65755">
              <w:rPr>
                <w:rFonts w:ascii="Arial" w:eastAsia="Arial" w:hAnsi="Arial" w:cs="Arial"/>
                <w:sz w:val="18"/>
                <w:szCs w:val="18"/>
              </w:rPr>
              <w:t>, o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rganizacija i struktura zajedničkog istražnog tima</w:t>
            </w:r>
            <w:r w:rsidR="003605AE" w:rsidRPr="00D65755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</w:p>
          <w:p w14:paraId="35CCF45B" w14:textId="2DF0DC47" w:rsidR="003E7FCB" w:rsidRPr="00D65755" w:rsidRDefault="003605AE" w:rsidP="00F847F5">
            <w:pPr>
              <w:numPr>
                <w:ilvl w:val="0"/>
                <w:numId w:val="4"/>
              </w:numPr>
              <w:ind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laniranje i sprovođenje dugoročnih međunarodnih istraga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14:paraId="3977ED0E" w14:textId="0D775327" w:rsidR="003E7FCB" w:rsidRPr="00D65755" w:rsidRDefault="003605AE" w:rsidP="00F847F5">
            <w:pPr>
              <w:numPr>
                <w:ilvl w:val="0"/>
                <w:numId w:val="4"/>
              </w:numPr>
              <w:ind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perativna saradnja i razmjena informacija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, a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naliza organizovanih kriminalnih mreža i krijumčarenja droga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, e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valuacija i izvještavanje o rezultatima zajedničke istrage</w:t>
            </w:r>
          </w:p>
        </w:tc>
      </w:tr>
      <w:tr w:rsidR="003E7FCB" w:rsidRPr="00D65755" w14:paraId="500250E0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0BC80388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Cilj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D6DE53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Unaprijediti znanja i vještine službenika u oblasti planiranja, sprovođenja i koordinacije međunarodnih dugoročnih istraga kroz formiranje, vođenje i evaluaciju rada zajedničkih istražnih timova (JIT–Joint Investigation Teams) sa partnerima iz drugih država i međunarodnih organizacija.</w:t>
            </w:r>
          </w:p>
        </w:tc>
      </w:tr>
      <w:tr w:rsidR="003E7FCB" w:rsidRPr="00D65755" w14:paraId="20117870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25DF47E4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Očekivani ishodi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A9B83" w14:textId="77777777" w:rsidR="003E7FCB" w:rsidRPr="00D65755" w:rsidRDefault="00646C26" w:rsidP="00D33E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olaznici će nakon obuke biti u stanju da:</w:t>
            </w:r>
          </w:p>
          <w:p w14:paraId="1D2193DD" w14:textId="35BDB03F" w:rsidR="003E7FCB" w:rsidRPr="00D65755" w:rsidRDefault="00646C26" w:rsidP="00F847F5">
            <w:pPr>
              <w:numPr>
                <w:ilvl w:val="0"/>
                <w:numId w:val="5"/>
              </w:numPr>
              <w:tabs>
                <w:tab w:val="left" w:pos="720"/>
              </w:tabs>
              <w:ind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razumiju pravne osnove i međunarodne instrumente za formiranje i funkcionisanje JIT-ova;</w:t>
            </w:r>
            <w:r w:rsidR="00A536EE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primjenjuju efikasne modele koordinacije između nacionalnih i stranih institucija;</w:t>
            </w:r>
            <w:r w:rsidR="003605AE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koriste operativne i analitičke alate za razmjenu informacija;</w:t>
            </w:r>
            <w:r w:rsidR="003605AE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razlikuju faze međunarodne istrage i planiraju aktivnosti u skladu sa prioritetima;</w:t>
            </w:r>
          </w:p>
          <w:p w14:paraId="3314324C" w14:textId="77777777" w:rsidR="003E7FCB" w:rsidRPr="00D65755" w:rsidRDefault="00646C26" w:rsidP="00F847F5">
            <w:pPr>
              <w:numPr>
                <w:ilvl w:val="0"/>
                <w:numId w:val="5"/>
              </w:numPr>
              <w:tabs>
                <w:tab w:val="left" w:pos="720"/>
              </w:tabs>
              <w:ind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identifikuju rizike i izazove (pravne, logističke, bezbjednosne) u sprovođenju dugoročnih istraga organizovanih kriminalnih mreža;</w:t>
            </w:r>
          </w:p>
          <w:p w14:paraId="0B06172C" w14:textId="77777777" w:rsidR="003E7FCB" w:rsidRPr="00D65755" w:rsidRDefault="00646C26" w:rsidP="00F847F5">
            <w:pPr>
              <w:numPr>
                <w:ilvl w:val="0"/>
                <w:numId w:val="5"/>
              </w:numPr>
              <w:tabs>
                <w:tab w:val="left" w:pos="720"/>
              </w:tabs>
              <w:ind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ripreme izvještaje i evaluaciju rezultata zajedničkih istraga.</w:t>
            </w:r>
          </w:p>
        </w:tc>
      </w:tr>
      <w:tr w:rsidR="003E7FCB" w:rsidRPr="00D65755" w14:paraId="1DFEDDCE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223D5EBE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Ciljna grupa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01E573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olicijski službenici za borbu protiv droga</w:t>
            </w:r>
          </w:p>
        </w:tc>
      </w:tr>
      <w:tr w:rsidR="003E7FCB" w:rsidRPr="00D65755" w14:paraId="63556584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049F8E17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Tip obuke po načinu izvođenja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1B0719" w14:textId="6C81AC2F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Teorijsko i praktično osposobljavanje</w:t>
            </w:r>
          </w:p>
        </w:tc>
      </w:tr>
      <w:tr w:rsidR="003E7FCB" w:rsidRPr="00D65755" w14:paraId="19FEE0FC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4D4721F6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Metode i tehnike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F63922" w14:textId="10F88581" w:rsidR="003E7FCB" w:rsidRPr="00D65755" w:rsidRDefault="00646C26" w:rsidP="00F847F5">
            <w:pPr>
              <w:numPr>
                <w:ilvl w:val="0"/>
                <w:numId w:val="46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Interaktivne prezentacije sa praktičnim primjerima i analizom stvarnih predmeta</w:t>
            </w:r>
          </w:p>
          <w:p w14:paraId="4F77421A" w14:textId="292654EC" w:rsidR="003E7FCB" w:rsidRPr="00D65755" w:rsidRDefault="003605AE" w:rsidP="00F847F5">
            <w:pPr>
              <w:numPr>
                <w:ilvl w:val="0"/>
                <w:numId w:val="46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rupni rad i analiza studija slučaja o međunarodnim operacijama</w:t>
            </w:r>
          </w:p>
          <w:p w14:paraId="7600EA4D" w14:textId="0DD77657" w:rsidR="003E7FCB" w:rsidRPr="00D65755" w:rsidRDefault="003605AE" w:rsidP="00F847F5">
            <w:pPr>
              <w:numPr>
                <w:ilvl w:val="0"/>
                <w:numId w:val="46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imulacija formiranja zajedničkog istražnog tima i planiranja istrage</w:t>
            </w:r>
          </w:p>
          <w:p w14:paraId="7E81FFAF" w14:textId="399328A1" w:rsidR="003E7FCB" w:rsidRPr="00D65755" w:rsidRDefault="003605AE" w:rsidP="00F847F5">
            <w:pPr>
              <w:numPr>
                <w:ilvl w:val="0"/>
                <w:numId w:val="46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iskusija i razmjena iskustava među učesnicima</w:t>
            </w:r>
          </w:p>
          <w:p w14:paraId="4AF08969" w14:textId="7E387C1B" w:rsidR="003E7FCB" w:rsidRPr="00D65755" w:rsidRDefault="003605AE" w:rsidP="00F847F5">
            <w:pPr>
              <w:numPr>
                <w:ilvl w:val="0"/>
                <w:numId w:val="46"/>
              </w:numPr>
              <w:tabs>
                <w:tab w:val="left" w:pos="720"/>
              </w:tabs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valuacioni test i zajednička refleksija o naučenim lekcijama</w:t>
            </w:r>
          </w:p>
        </w:tc>
      </w:tr>
      <w:tr w:rsidR="003E7FCB" w:rsidRPr="00D65755" w14:paraId="59EC8DE3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368A2F49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Okvirni datum realizacije obuke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DA3AA7" w14:textId="29412969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Tokom 2026.</w:t>
            </w:r>
            <w:r w:rsidR="0095344D" w:rsidRPr="00D65755">
              <w:rPr>
                <w:rFonts w:ascii="Arial" w:eastAsia="Arial" w:hAnsi="Arial" w:cs="Arial"/>
                <w:sz w:val="18"/>
                <w:szCs w:val="18"/>
              </w:rPr>
              <w:t xml:space="preserve"> godine</w:t>
            </w:r>
          </w:p>
        </w:tc>
      </w:tr>
    </w:tbl>
    <w:p w14:paraId="06F81F29" w14:textId="77777777" w:rsidR="003E7FCB" w:rsidRPr="00D65755" w:rsidRDefault="003E7FCB" w:rsidP="00D33EB7">
      <w:pPr>
        <w:tabs>
          <w:tab w:val="left" w:pos="4170"/>
          <w:tab w:val="center" w:pos="4680"/>
        </w:tabs>
        <w:jc w:val="right"/>
        <w:rPr>
          <w:rFonts w:ascii="Arial" w:eastAsia="Arial" w:hAnsi="Arial" w:cs="Arial"/>
          <w:b/>
          <w:sz w:val="20"/>
          <w:szCs w:val="20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6608"/>
      </w:tblGrid>
      <w:tr w:rsidR="003E7FCB" w:rsidRPr="00D65755" w14:paraId="0A76BD7A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75D15B38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Tema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6599628D" w14:textId="11957BB4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 xml:space="preserve">PRAĆENJE DIGITALNOG TRŽIŠTA DROGA NA INTERNETU I DARKNETU </w:t>
            </w:r>
          </w:p>
        </w:tc>
      </w:tr>
      <w:tr w:rsidR="003E7FCB" w:rsidRPr="00D65755" w14:paraId="273B6DF7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079976B7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Sadržaj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AC58FA" w14:textId="01D04DBF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Uvod u digitalno tržište droga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p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latforme i komunikacioni kanali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Darknet tržišta i anonimnost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k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riptovalute i praćenje finansijskih tokova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d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igitalna forenzika i očuvanje dokaza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p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raktična radionica i simulacija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i e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valuacija i zaključna diskusija</w:t>
            </w:r>
          </w:p>
        </w:tc>
      </w:tr>
      <w:tr w:rsidR="003E7FCB" w:rsidRPr="00D65755" w14:paraId="15AE1B5B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76806CE1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Cilj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49088B" w14:textId="4B751374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Osnažiti operativne i analitičke kapacitete službenika koji se bave suzbijanjem krijumčarenja droga kroz razumijevanje strukture, dinamike i alata za istraživanje tržišta droga koja funkcionišu na javnom internetu, društvenim mrežama, darknetu i putem aplikacija za šifrovanu komunikaciju, te praćenja finansijskih tokova u kriptovalutama</w:t>
            </w:r>
          </w:p>
        </w:tc>
      </w:tr>
      <w:tr w:rsidR="003E7FCB" w:rsidRPr="00D65755" w14:paraId="765E4CA9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434EF189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Očekivani ishodi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2A8822" w14:textId="1576C956" w:rsidR="003E7FCB" w:rsidRPr="00D65755" w:rsidRDefault="00646C26" w:rsidP="00D33E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olaznici će po završetku obuke: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razumjeti način funkcionisanja online tržišta droga (clearnet i darknet)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razlikovati vrste digitalnih platformi i tehniku prikrivanja ilegalnih aktivnosti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 xml:space="preserve">koristiti OSINT </w:t>
            </w:r>
            <w:r w:rsidR="00377A42" w:rsidRPr="00D65755">
              <w:rPr>
                <w:rFonts w:ascii="Arial" w:eastAsia="Arial" w:hAnsi="Arial" w:cs="Arial"/>
                <w:sz w:val="18"/>
                <w:szCs w:val="18"/>
              </w:rPr>
              <w:t xml:space="preserve">(prikupljanje i analiza informacija iz javno dostupnih izvora)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alate i sigurnosne procedure u digitalnom istraživanju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prepoznati indikatore krijumčarenja droga putem društvenih mreža i aplikacija;</w:t>
            </w:r>
          </w:p>
          <w:p w14:paraId="274CA69F" w14:textId="0378C6F3" w:rsidR="003E7FCB" w:rsidRPr="00D65755" w:rsidRDefault="00646C26" w:rsidP="00F847F5">
            <w:pPr>
              <w:numPr>
                <w:ilvl w:val="0"/>
                <w:numId w:val="6"/>
              </w:numPr>
              <w:tabs>
                <w:tab w:val="left" w:pos="720"/>
              </w:tabs>
              <w:ind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razumjeti mehanizme plaćanja i praćenja transakcija kriptovalutama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poznavati metode očuvanja i dokumentovanja digitalnih dokaza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unaprijediti saradnju sa međunarodnim partnerima u oblasti digitalnog kriminala</w:t>
            </w:r>
          </w:p>
        </w:tc>
      </w:tr>
      <w:tr w:rsidR="003E7FCB" w:rsidRPr="00D65755" w14:paraId="5336AEFE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0D17E79E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Ciljna grupa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AF11D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olicijski službenici za borbu protiv droga</w:t>
            </w:r>
          </w:p>
        </w:tc>
      </w:tr>
      <w:tr w:rsidR="003E7FCB" w:rsidRPr="00D65755" w14:paraId="25133146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367E70DC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Tip obuke po načinu izvođenja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92FFC0" w14:textId="514496AB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Teorijsko i praktično osposobljavanje</w:t>
            </w:r>
          </w:p>
        </w:tc>
      </w:tr>
      <w:tr w:rsidR="003E7FCB" w:rsidRPr="00D65755" w14:paraId="0B24D9A4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479167B4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Metode i tehnike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3CE812" w14:textId="679FCFB6" w:rsidR="003E7FCB" w:rsidRPr="00D65755" w:rsidRDefault="00646C26" w:rsidP="00F847F5">
            <w:pPr>
              <w:numPr>
                <w:ilvl w:val="0"/>
                <w:numId w:val="47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Interaktivna predavanja i demonstracije digitalnih alata</w:t>
            </w:r>
          </w:p>
          <w:p w14:paraId="5F830C1A" w14:textId="78BD70E4" w:rsidR="003E7FCB" w:rsidRPr="00D65755" w:rsidRDefault="009630AD" w:rsidP="00F847F5">
            <w:pPr>
              <w:numPr>
                <w:ilvl w:val="0"/>
                <w:numId w:val="47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naliza studija slučajeva međunarodnih operacija</w:t>
            </w:r>
          </w:p>
          <w:p w14:paraId="4DDA1FD9" w14:textId="16A0D1E4" w:rsidR="003E7FCB" w:rsidRPr="00D65755" w:rsidRDefault="009630AD" w:rsidP="00F847F5">
            <w:pPr>
              <w:numPr>
                <w:ilvl w:val="0"/>
                <w:numId w:val="47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rupni rad i izrada operativnih planova</w:t>
            </w:r>
          </w:p>
          <w:p w14:paraId="2D84CD08" w14:textId="32A0E36F" w:rsidR="003E7FCB" w:rsidRPr="00D65755" w:rsidRDefault="009630AD" w:rsidP="00F847F5">
            <w:pPr>
              <w:numPr>
                <w:ilvl w:val="0"/>
                <w:numId w:val="47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raktične vježbe OSINT i darknet pretraga</w:t>
            </w:r>
          </w:p>
          <w:p w14:paraId="2AD2DE5E" w14:textId="6141D75D" w:rsidR="003E7FCB" w:rsidRPr="00D65755" w:rsidRDefault="009630AD" w:rsidP="00F847F5">
            <w:pPr>
              <w:numPr>
                <w:ilvl w:val="0"/>
                <w:numId w:val="47"/>
              </w:numPr>
              <w:tabs>
                <w:tab w:val="left" w:pos="720"/>
              </w:tabs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iskusija i evaluacija znanja učesnika</w:t>
            </w:r>
          </w:p>
        </w:tc>
      </w:tr>
      <w:tr w:rsidR="003E7FCB" w:rsidRPr="00D65755" w14:paraId="0C3FBCBB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7C3B018A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Okvirni datum realizacije obuke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8874B2" w14:textId="440AC1CE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Tokom 2026.</w:t>
            </w:r>
            <w:r w:rsidR="0095344D" w:rsidRPr="00D65755">
              <w:rPr>
                <w:rFonts w:ascii="Arial" w:eastAsia="Arial" w:hAnsi="Arial" w:cs="Arial"/>
                <w:sz w:val="18"/>
                <w:szCs w:val="18"/>
              </w:rPr>
              <w:t xml:space="preserve"> godine</w:t>
            </w:r>
          </w:p>
        </w:tc>
      </w:tr>
    </w:tbl>
    <w:p w14:paraId="4A4CF284" w14:textId="050092EA" w:rsidR="00377A42" w:rsidRPr="00D65755" w:rsidRDefault="00377A42" w:rsidP="00D33EB7">
      <w:pPr>
        <w:jc w:val="both"/>
        <w:rPr>
          <w:rFonts w:ascii="Arial" w:eastAsia="Arial" w:hAnsi="Arial" w:cs="Arial"/>
          <w:sz w:val="18"/>
          <w:szCs w:val="18"/>
        </w:rPr>
      </w:pPr>
    </w:p>
    <w:p w14:paraId="0210D023" w14:textId="77777777" w:rsidR="00377A42" w:rsidRPr="00D65755" w:rsidRDefault="00377A42" w:rsidP="00D33EB7">
      <w:pPr>
        <w:jc w:val="both"/>
        <w:rPr>
          <w:rFonts w:ascii="Arial" w:eastAsia="Arial" w:hAnsi="Arial" w:cs="Arial"/>
          <w:sz w:val="18"/>
          <w:szCs w:val="18"/>
        </w:rPr>
      </w:pPr>
    </w:p>
    <w:p w14:paraId="70F72E82" w14:textId="77777777" w:rsidR="003833C4" w:rsidRPr="00D65755" w:rsidRDefault="003833C4" w:rsidP="00D33EB7">
      <w:pPr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6608"/>
      </w:tblGrid>
      <w:tr w:rsidR="003E7FCB" w:rsidRPr="00D65755" w14:paraId="57830442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1E4384C5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60CCA020" w14:textId="77777777" w:rsidR="003E7FCB" w:rsidRPr="00D65755" w:rsidRDefault="00646C26" w:rsidP="00377A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NOVI POJAVNI OBLICI SINTETIČKIH DROGA, LABORATORIJE ZA NJIHOVU PROIZVODNJU I NAČINI OTKRIVANJA</w:t>
            </w:r>
          </w:p>
        </w:tc>
      </w:tr>
      <w:tr w:rsidR="003E7FCB" w:rsidRPr="00D65755" w14:paraId="0401EF29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3D160917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Sadržaj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90C3EC" w14:textId="0676BA0A" w:rsidR="003E7FCB" w:rsidRPr="00D65755" w:rsidRDefault="00646C26" w:rsidP="00F847F5">
            <w:pPr>
              <w:numPr>
                <w:ilvl w:val="0"/>
                <w:numId w:val="7"/>
              </w:numPr>
              <w:ind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Uvod u problematiku sintetičkih droga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h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emijska svojstva i pojavni oblici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l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aboratorije za proizvodnju sintetičkih droga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i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ndikatori i načini otkrivanja laboratorija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f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orenzička analiza i dokazivanje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m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eđunarodna saradnja i razmjena podataka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s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tudije slučaja iz regiona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p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raktična radionica i simulacija otkrivanja laboratorije</w:t>
            </w:r>
          </w:p>
        </w:tc>
      </w:tr>
      <w:tr w:rsidR="003E7FCB" w:rsidRPr="00D65755" w14:paraId="65D4A61D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4B3324EC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Cilj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0CAFC" w14:textId="13CBD55F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Unaprijediti stručna znanja i operativne sposobnosti policijskih službenika i drugih stručnjaka u identifikaciji, prepoznavanju novih sintetičkih droga (NSD), analizi trendova u njihovoj proizvodnji i distribuciji, kao i u metodama otkrivanja i razbijanja ilegalnih laboratorija za njihovu proizvodnju</w:t>
            </w:r>
          </w:p>
        </w:tc>
      </w:tr>
      <w:tr w:rsidR="003E7FCB" w:rsidRPr="00D65755" w14:paraId="30F11A85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781AA816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Očekivani ishodi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972405" w14:textId="6D1C43BA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olaznici će nakon obuke biti u stanju da: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razumiju pojavu i tipologiju novih psihoaktivnih supstanci (NPS/NSD)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prepoznaju ključne hemijske i fizičke karakteristike sintetičkih droga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identifikuju indikatore postojanja ilegalnih laboratorija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poznaju osnovne procedure otkrivanja i obezbjeđivanja laboratorija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 xml:space="preserve">razlikuju vrste sintetičkih droga po načinu proizvodnje i opasnostima </w:t>
            </w:r>
            <w:r w:rsidR="009E4A77" w:rsidRPr="00D65755">
              <w:rPr>
                <w:rFonts w:ascii="Arial" w:eastAsia="Arial" w:hAnsi="Arial" w:cs="Arial"/>
                <w:sz w:val="18"/>
                <w:szCs w:val="18"/>
              </w:rPr>
              <w:t>koji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 xml:space="preserve"> nose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primjenjuju dobre prakse u saradnji sa forenzičkim laboratorijama i međunarodnim institucijama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procijene rizike za zdravlje, bezbjednost i životnu sredinu tokom uviđaja u laboratorijama.</w:t>
            </w:r>
          </w:p>
        </w:tc>
      </w:tr>
      <w:tr w:rsidR="003E7FCB" w:rsidRPr="00D65755" w14:paraId="2AFE62DA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43697B3D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Ciljna grupa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FDAF5B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olicijski službenici za borbu protiv droga</w:t>
            </w:r>
          </w:p>
        </w:tc>
      </w:tr>
      <w:tr w:rsidR="003E7FCB" w:rsidRPr="00D65755" w14:paraId="6C681A10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7FC07240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Tip obuke po načinu izvođenja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CF0654" w14:textId="0F038D28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Teorijsko i praktično osposobljavanje</w:t>
            </w:r>
          </w:p>
        </w:tc>
      </w:tr>
      <w:tr w:rsidR="003E7FCB" w:rsidRPr="00D65755" w14:paraId="096FD365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2CF718AB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Metode i tehnike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1B2344" w14:textId="5B4F2EA7" w:rsidR="003E7FCB" w:rsidRPr="00D65755" w:rsidRDefault="00646C26" w:rsidP="00F847F5">
            <w:pPr>
              <w:numPr>
                <w:ilvl w:val="0"/>
                <w:numId w:val="48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Interaktivna predavanja uz vizuelne prikaze jedinjenja i laboratorija</w:t>
            </w:r>
          </w:p>
          <w:p w14:paraId="68964C40" w14:textId="09EE5477" w:rsidR="003E7FCB" w:rsidRPr="00D65755" w:rsidRDefault="009630AD" w:rsidP="00F847F5">
            <w:pPr>
              <w:numPr>
                <w:ilvl w:val="0"/>
                <w:numId w:val="48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naliza studija slučaja o otkrivenim laboratorijama u regionu</w:t>
            </w:r>
          </w:p>
          <w:p w14:paraId="0BB39693" w14:textId="6A5104E3" w:rsidR="003E7FCB" w:rsidRPr="00D65755" w:rsidRDefault="009630AD" w:rsidP="00F847F5">
            <w:pPr>
              <w:numPr>
                <w:ilvl w:val="0"/>
                <w:numId w:val="48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iskusije i zajedničke procjene indikatora sumnjivih objekata</w:t>
            </w:r>
          </w:p>
          <w:p w14:paraId="6A9E1A51" w14:textId="3ACD9085" w:rsidR="003E7FCB" w:rsidRPr="00D65755" w:rsidRDefault="009630AD" w:rsidP="00F847F5">
            <w:pPr>
              <w:numPr>
                <w:ilvl w:val="0"/>
                <w:numId w:val="48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raktične vježbe prepoznavanja hemikalija i opreme</w:t>
            </w:r>
          </w:p>
          <w:p w14:paraId="759F644A" w14:textId="2FEEE466" w:rsidR="003E7FCB" w:rsidRPr="00D65755" w:rsidRDefault="009630AD" w:rsidP="00F847F5">
            <w:pPr>
              <w:numPr>
                <w:ilvl w:val="0"/>
                <w:numId w:val="48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emonstracije bezbjednosnih i zaštitnih procedura</w:t>
            </w:r>
          </w:p>
          <w:p w14:paraId="30BA76CF" w14:textId="3AEEA82E" w:rsidR="003E7FCB" w:rsidRPr="00D65755" w:rsidRDefault="009630AD" w:rsidP="00F847F5">
            <w:pPr>
              <w:numPr>
                <w:ilvl w:val="0"/>
                <w:numId w:val="48"/>
              </w:numPr>
              <w:tabs>
                <w:tab w:val="left" w:pos="720"/>
              </w:tabs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ratki test znanja i evaluaciona diskusija</w:t>
            </w:r>
          </w:p>
        </w:tc>
      </w:tr>
      <w:tr w:rsidR="003E7FCB" w:rsidRPr="00D65755" w14:paraId="424356A3" w14:textId="77777777" w:rsidTr="00D65755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22BAB09E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Okvirni datum realizacije obuke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D92327" w14:textId="2E1109D3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Tokom 2026.</w:t>
            </w:r>
            <w:r w:rsidR="0095344D" w:rsidRPr="00D65755">
              <w:rPr>
                <w:rFonts w:ascii="Arial" w:eastAsia="Arial" w:hAnsi="Arial" w:cs="Arial"/>
                <w:sz w:val="18"/>
                <w:szCs w:val="18"/>
              </w:rPr>
              <w:t xml:space="preserve"> godine</w:t>
            </w:r>
          </w:p>
        </w:tc>
      </w:tr>
    </w:tbl>
    <w:p w14:paraId="1A5B832D" w14:textId="43C41077" w:rsidR="003833C4" w:rsidRPr="00D65755" w:rsidRDefault="003833C4" w:rsidP="00D33EB7">
      <w:pPr>
        <w:rPr>
          <w:rFonts w:ascii="Arial" w:eastAsia="Arial" w:hAnsi="Arial" w:cs="Arial"/>
          <w:sz w:val="18"/>
          <w:szCs w:val="18"/>
        </w:rPr>
      </w:pPr>
    </w:p>
    <w:p w14:paraId="53B88B22" w14:textId="69BE7263" w:rsidR="003833C4" w:rsidRPr="007571BC" w:rsidRDefault="003833C4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3E7FCB" w:rsidRPr="00D65755" w14:paraId="4CD8D12F" w14:textId="77777777" w:rsidTr="00AD32A4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192A6CE2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Tema</w:t>
            </w:r>
          </w:p>
        </w:tc>
        <w:tc>
          <w:tcPr>
            <w:tcW w:w="6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4CDACFF5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KORIŠĆENJE PRIKRIVENIH ISTRAŽNIH TEHNIKA U SUZBIJANJU ULIČNE PRODAJE NARKOTIKA</w:t>
            </w:r>
          </w:p>
        </w:tc>
      </w:tr>
      <w:tr w:rsidR="003E7FCB" w:rsidRPr="00D65755" w14:paraId="75F6B09D" w14:textId="77777777" w:rsidTr="00AD32A4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28E6D30D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Sadržaj</w:t>
            </w:r>
          </w:p>
        </w:tc>
        <w:tc>
          <w:tcPr>
            <w:tcW w:w="6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FCDBEC" w14:textId="7F2584AA" w:rsidR="003E7FCB" w:rsidRPr="00D65755" w:rsidRDefault="00646C26" w:rsidP="00F847F5">
            <w:pPr>
              <w:numPr>
                <w:ilvl w:val="0"/>
                <w:numId w:val="8"/>
              </w:numPr>
              <w:ind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Uvod u prikrivene istražne tehnike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p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laniranje prikrivenih operacija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v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rste prikrivenih radnji u borbi protiv ulične prodaje narkotika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o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perativna i bezbjednosna pitanja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d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okumentacija i dokazni standardi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s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aradnja i koordinacija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e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tika i zaštita ljudskih prava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s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tudije slučaja i primjeri iz prakse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>, p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raktične vježbe i simulacija operacije</w:t>
            </w:r>
          </w:p>
        </w:tc>
      </w:tr>
      <w:tr w:rsidR="003E7FCB" w:rsidRPr="00D65755" w14:paraId="7BD14F11" w14:textId="77777777" w:rsidTr="00AD32A4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59A803D8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Cilj</w:t>
            </w:r>
          </w:p>
        </w:tc>
        <w:tc>
          <w:tcPr>
            <w:tcW w:w="6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A005C3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Unaprijediti znanja i operativne vještine policijskih službenika u planiranju, sprovođenju i kontroli prikrivenih istražnih mjera, s posebnim fokusom na otkrivanje i dokumentovanje ulične prodaje narkotika, uz poštovanje zakonskih okvira, zaštite prava lica i bezbjednosti službenika.</w:t>
            </w:r>
          </w:p>
        </w:tc>
      </w:tr>
      <w:tr w:rsidR="003E7FCB" w:rsidRPr="00D65755" w14:paraId="414F79FB" w14:textId="77777777" w:rsidTr="00AD32A4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2BC24FDC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Očekivani ishodi</w:t>
            </w:r>
          </w:p>
        </w:tc>
        <w:tc>
          <w:tcPr>
            <w:tcW w:w="6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CEFCB9" w14:textId="77777777" w:rsidR="003E7FCB" w:rsidRPr="00D65755" w:rsidRDefault="00646C26" w:rsidP="00D33E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olaznici će po završetku obuke biti u stanju da:</w:t>
            </w:r>
          </w:p>
          <w:p w14:paraId="59A21B6E" w14:textId="5443375E" w:rsidR="003E7FCB" w:rsidRPr="00D65755" w:rsidRDefault="00646C26" w:rsidP="00F847F5">
            <w:pPr>
              <w:numPr>
                <w:ilvl w:val="0"/>
                <w:numId w:val="9"/>
              </w:numPr>
              <w:tabs>
                <w:tab w:val="left" w:pos="720"/>
              </w:tabs>
              <w:ind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razumiju pravni okvir i uslove za primjenu prikrivenih istražnih radnji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planiraju i vode operacije usmjerene protiv uličnih dilera i mreža distribucije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primjenjuju prikrivene identitete, tehnička sredstva i praćenje u skladu sa zakonom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učinkovito sprovode tajni nadzor i kontrolisanu isporuku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pravilno dokumentuju dokaze pribavljene prikrivenim mjerama;</w:t>
            </w:r>
            <w:r w:rsidR="009630AD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procijene rizike i preduzmu mjere zaštite službenika i doušnika;</w:t>
            </w:r>
          </w:p>
          <w:p w14:paraId="0FEEB0A5" w14:textId="77777777" w:rsidR="003E7FCB" w:rsidRPr="00D65755" w:rsidRDefault="00646C26" w:rsidP="00F847F5">
            <w:pPr>
              <w:numPr>
                <w:ilvl w:val="0"/>
                <w:numId w:val="9"/>
              </w:numPr>
              <w:tabs>
                <w:tab w:val="left" w:pos="720"/>
              </w:tabs>
              <w:ind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sarađuju sa tužilaštvom i drugim organima u fazama planiranja, nadzora i izvođenja radnji.</w:t>
            </w:r>
          </w:p>
        </w:tc>
      </w:tr>
      <w:tr w:rsidR="003E7FCB" w:rsidRPr="00D65755" w14:paraId="50DD04BB" w14:textId="77777777" w:rsidTr="00AD32A4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7211DFD8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Ciljna grupa</w:t>
            </w:r>
          </w:p>
        </w:tc>
        <w:tc>
          <w:tcPr>
            <w:tcW w:w="6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7623DC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olicijski službenici za borbu protiv droga</w:t>
            </w:r>
          </w:p>
        </w:tc>
      </w:tr>
      <w:tr w:rsidR="003E7FCB" w:rsidRPr="00D65755" w14:paraId="305E6FAE" w14:textId="77777777" w:rsidTr="00AD32A4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255A51DB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Tip obuke po načinu izvođenja</w:t>
            </w:r>
          </w:p>
        </w:tc>
        <w:tc>
          <w:tcPr>
            <w:tcW w:w="6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621E0F" w14:textId="3F877F79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Teorijsko i praktično osposobljavanje</w:t>
            </w:r>
          </w:p>
        </w:tc>
      </w:tr>
      <w:tr w:rsidR="003E7FCB" w:rsidRPr="00D65755" w14:paraId="0881AAFD" w14:textId="77777777" w:rsidTr="00AD32A4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748F5926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Metode i tehnike</w:t>
            </w:r>
          </w:p>
        </w:tc>
        <w:tc>
          <w:tcPr>
            <w:tcW w:w="6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C9EDA6" w14:textId="2F2E8CE3" w:rsidR="003E7FCB" w:rsidRPr="00D65755" w:rsidRDefault="009630AD" w:rsidP="00F847F5">
            <w:pPr>
              <w:numPr>
                <w:ilvl w:val="0"/>
                <w:numId w:val="49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nteraktivna predavanja uz prikaz zakonskih i operativnih procedura</w:t>
            </w:r>
          </w:p>
          <w:p w14:paraId="11F7CCB4" w14:textId="0A622B47" w:rsidR="003E7FCB" w:rsidRPr="00D65755" w:rsidRDefault="009630AD" w:rsidP="00F847F5">
            <w:pPr>
              <w:numPr>
                <w:ilvl w:val="0"/>
                <w:numId w:val="49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adionice o planiranju i sprovođenju prikrivenih operacija</w:t>
            </w:r>
          </w:p>
          <w:p w14:paraId="13EB5612" w14:textId="5DB382DB" w:rsidR="003E7FCB" w:rsidRPr="00D65755" w:rsidRDefault="009630AD" w:rsidP="00F847F5">
            <w:pPr>
              <w:numPr>
                <w:ilvl w:val="0"/>
                <w:numId w:val="49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rupne vježbe i simulacije nadzora i kontaktnih radnji</w:t>
            </w:r>
          </w:p>
          <w:p w14:paraId="660D27F1" w14:textId="7ACA666C" w:rsidR="003E7FCB" w:rsidRPr="00D65755" w:rsidRDefault="009630AD" w:rsidP="00F847F5">
            <w:pPr>
              <w:numPr>
                <w:ilvl w:val="0"/>
                <w:numId w:val="49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naliza stvarnih slučajeva iz domaće i međunarodne prakse</w:t>
            </w:r>
          </w:p>
          <w:p w14:paraId="724C5501" w14:textId="69D40CE5" w:rsidR="003E7FCB" w:rsidRPr="00D65755" w:rsidRDefault="009630AD" w:rsidP="00F847F5">
            <w:pPr>
              <w:numPr>
                <w:ilvl w:val="0"/>
                <w:numId w:val="49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iskusije o etičkim pitanjima i zaštiti ljudskih prava</w:t>
            </w:r>
          </w:p>
          <w:p w14:paraId="090F212C" w14:textId="5F3EAD3C" w:rsidR="003E7FCB" w:rsidRPr="00D65755" w:rsidRDefault="009630AD" w:rsidP="00F847F5">
            <w:pPr>
              <w:numPr>
                <w:ilvl w:val="0"/>
                <w:numId w:val="49"/>
              </w:numPr>
              <w:tabs>
                <w:tab w:val="left" w:pos="720"/>
              </w:tabs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valuacija kroz praktični zadatak i završni test</w:t>
            </w:r>
          </w:p>
        </w:tc>
      </w:tr>
      <w:tr w:rsidR="003E7FCB" w:rsidRPr="00D65755" w14:paraId="609CEA23" w14:textId="77777777" w:rsidTr="00AD32A4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77FF6C83" w14:textId="77777777" w:rsidR="003E7FCB" w:rsidRPr="00D65755" w:rsidRDefault="00646C26" w:rsidP="00D33EB7">
            <w:pPr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Okvirni datum realizacije obuke</w:t>
            </w:r>
          </w:p>
        </w:tc>
        <w:tc>
          <w:tcPr>
            <w:tcW w:w="6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F4F174" w14:textId="392D9148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Tokom 2026.</w:t>
            </w:r>
            <w:r w:rsidR="0095344D" w:rsidRPr="00D65755">
              <w:rPr>
                <w:rFonts w:ascii="Arial" w:eastAsia="Arial" w:hAnsi="Arial" w:cs="Arial"/>
                <w:sz w:val="18"/>
                <w:szCs w:val="18"/>
              </w:rPr>
              <w:t xml:space="preserve"> godine</w:t>
            </w:r>
          </w:p>
        </w:tc>
      </w:tr>
    </w:tbl>
    <w:p w14:paraId="0650D42D" w14:textId="65E87765" w:rsidR="003833C4" w:rsidRPr="00D65755" w:rsidRDefault="003833C4" w:rsidP="00D33EB7">
      <w:pPr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6"/>
        <w:gridCol w:w="379"/>
        <w:gridCol w:w="5945"/>
      </w:tblGrid>
      <w:tr w:rsidR="003E7FCB" w:rsidRPr="00D65755" w14:paraId="2C4C35C7" w14:textId="77777777" w:rsidTr="00D65755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3773E5B6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6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2CBDADC7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OSNOVNI PRINCIPI I OPERATIVNE TEHNIKE U OTKRIVANJU, SUZBIJANJU I DOKUMENTOVANJU KRIVIČNIH DJELA IZ OBLASTI DROGA</w:t>
            </w:r>
          </w:p>
        </w:tc>
      </w:tr>
      <w:tr w:rsidR="003E7FCB" w:rsidRPr="00D65755" w14:paraId="06E1258C" w14:textId="77777777" w:rsidTr="00D65755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0546BF44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Sadržaj</w:t>
            </w:r>
          </w:p>
        </w:tc>
        <w:tc>
          <w:tcPr>
            <w:tcW w:w="6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8E345D" w14:textId="4114425F" w:rsidR="003E7FCB" w:rsidRPr="00D65755" w:rsidRDefault="00646C26" w:rsidP="00F847F5">
            <w:pPr>
              <w:numPr>
                <w:ilvl w:val="0"/>
                <w:numId w:val="10"/>
              </w:numPr>
              <w:ind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Uvod u borbu protiv droga</w:t>
            </w:r>
            <w:r w:rsidR="00793D54" w:rsidRPr="00D65755">
              <w:rPr>
                <w:rFonts w:ascii="Arial" w:eastAsia="Arial" w:hAnsi="Arial" w:cs="Arial"/>
                <w:sz w:val="18"/>
                <w:szCs w:val="18"/>
              </w:rPr>
              <w:t>, k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riminalne strukture i oblici organizacije</w:t>
            </w:r>
            <w:r w:rsidR="00793D54" w:rsidRPr="00D65755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14:paraId="538AACE1" w14:textId="5985C544" w:rsidR="003E7FCB" w:rsidRPr="00D65755" w:rsidRDefault="00793D54" w:rsidP="00F847F5">
            <w:pPr>
              <w:numPr>
                <w:ilvl w:val="0"/>
                <w:numId w:val="10"/>
              </w:numPr>
              <w:ind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perativni principi i faze istrage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, o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perativne tehnike i metode otkrivanja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, d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okumentovanje i dokazivanje krivičnih djela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, a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nalitička podrška i međunarodna saradnja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, b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ezbjednosni i etički aspekti istražnog rada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, s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tudije slučaja i praktične vježbe</w:t>
            </w:r>
          </w:p>
        </w:tc>
      </w:tr>
      <w:tr w:rsidR="003E7FCB" w:rsidRPr="00D65755" w14:paraId="2E883410" w14:textId="77777777" w:rsidTr="00D65755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6872E378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Cilj</w:t>
            </w:r>
          </w:p>
        </w:tc>
        <w:tc>
          <w:tcPr>
            <w:tcW w:w="6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1D7DD1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Unaprijediti znanja i vještine policijskih službenika i drugih nadležnih organa u sprovođenju operativnih aktivnosti usmjerenih na efikasno otkrivanje, suzbijanje i dokumentovanje krivičnih djela povezanih s proizvodnjom, prometom i zloupotrebom opojnih droga, u skladu sa savremenim standardima i zakonodavnim okvirom.</w:t>
            </w:r>
          </w:p>
        </w:tc>
      </w:tr>
      <w:tr w:rsidR="003E7FCB" w:rsidRPr="00D65755" w14:paraId="36E4AA60" w14:textId="77777777" w:rsidTr="00D65755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6B97DDE9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Očekivani ishodi</w:t>
            </w:r>
          </w:p>
        </w:tc>
        <w:tc>
          <w:tcPr>
            <w:tcW w:w="6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FA312B" w14:textId="68FB8C8F" w:rsidR="003E7FCB" w:rsidRPr="00D65755" w:rsidRDefault="00646C26" w:rsidP="00D33EB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olaznici će nakon obuke biti u stanju da:</w:t>
            </w:r>
            <w:r w:rsidR="00793D54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razumiju osnovne principe borbe protiv droga i relevantne krivičnopravne odredbe;</w:t>
            </w:r>
          </w:p>
          <w:p w14:paraId="771DA451" w14:textId="0C4CE3B7" w:rsidR="003E7FCB" w:rsidRPr="00D65755" w:rsidRDefault="00646C26" w:rsidP="00F847F5">
            <w:pPr>
              <w:numPr>
                <w:ilvl w:val="0"/>
                <w:numId w:val="11"/>
              </w:numPr>
              <w:tabs>
                <w:tab w:val="left" w:pos="720"/>
              </w:tabs>
              <w:ind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rimjenjuju operativne metode i tehnike u prikupljanju informacija i dokaza;</w:t>
            </w:r>
            <w:r w:rsidR="00A536EE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 xml:space="preserve">identifikuju strukturu i način funkcionisanja kriminalnih grupa </w:t>
            </w:r>
            <w:r w:rsidR="009E4A77" w:rsidRPr="00D65755">
              <w:rPr>
                <w:rFonts w:ascii="Arial" w:eastAsia="Arial" w:hAnsi="Arial" w:cs="Arial"/>
                <w:sz w:val="18"/>
                <w:szCs w:val="18"/>
              </w:rPr>
              <w:t>koji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 xml:space="preserve"> se bave drogom;</w:t>
            </w:r>
            <w:r w:rsidR="00793D54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pravilno koriste prikrivene, tehničke i analitičke metode u istrazi;</w:t>
            </w:r>
            <w:r w:rsidR="00793D54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dokumentuju i pripremaju slučaj za tužilaštvo u skladu s pravilima dokaza;</w:t>
            </w:r>
            <w:r w:rsidR="00793D54" w:rsidRPr="00D657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65755">
              <w:rPr>
                <w:rFonts w:ascii="Arial" w:eastAsia="Arial" w:hAnsi="Arial" w:cs="Arial"/>
                <w:sz w:val="18"/>
                <w:szCs w:val="18"/>
              </w:rPr>
              <w:t>sarađuju sa institucijama unutar i izvan države u borbi protiv organizovanog kriminala.</w:t>
            </w:r>
          </w:p>
        </w:tc>
      </w:tr>
      <w:tr w:rsidR="003E7FCB" w:rsidRPr="00D65755" w14:paraId="307591DC" w14:textId="77777777" w:rsidTr="00D65755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7A2870D4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Ciljna grupa</w:t>
            </w:r>
          </w:p>
        </w:tc>
        <w:tc>
          <w:tcPr>
            <w:tcW w:w="6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9DC2C7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Policijski službenici koji se prvi put susreću sa radom iz oblasti borbe protiv droga</w:t>
            </w:r>
          </w:p>
        </w:tc>
      </w:tr>
      <w:tr w:rsidR="003E7FCB" w:rsidRPr="00D65755" w14:paraId="6E29D736" w14:textId="77777777" w:rsidTr="00D65755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653AB410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Tip obuke po načinu izvođenja</w:t>
            </w:r>
          </w:p>
        </w:tc>
        <w:tc>
          <w:tcPr>
            <w:tcW w:w="6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0C2646" w14:textId="33E5FA86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Teorijsko i praktično osposobljavanje</w:t>
            </w:r>
          </w:p>
        </w:tc>
      </w:tr>
      <w:tr w:rsidR="003E7FCB" w:rsidRPr="00D65755" w14:paraId="540B1084" w14:textId="77777777" w:rsidTr="00D65755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0B6C1A76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Metode i tehnike</w:t>
            </w:r>
          </w:p>
        </w:tc>
        <w:tc>
          <w:tcPr>
            <w:tcW w:w="6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E61800" w14:textId="79877E69" w:rsidR="003E7FCB" w:rsidRPr="00D65755" w:rsidRDefault="00646C26" w:rsidP="00F847F5">
            <w:pPr>
              <w:numPr>
                <w:ilvl w:val="0"/>
                <w:numId w:val="50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Interaktivna predavanja o osnovama krivičnih istraga u oblasti droga</w:t>
            </w:r>
          </w:p>
          <w:p w14:paraId="486899F3" w14:textId="6760DE6D" w:rsidR="003E7FCB" w:rsidRPr="00D65755" w:rsidRDefault="00793D54" w:rsidP="00F847F5">
            <w:pPr>
              <w:numPr>
                <w:ilvl w:val="0"/>
                <w:numId w:val="50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naliza studija slučajeva iz domaće i međunarodne prakse</w:t>
            </w:r>
          </w:p>
          <w:p w14:paraId="70DB2600" w14:textId="1C2A09E7" w:rsidR="003E7FCB" w:rsidRPr="00D65755" w:rsidRDefault="00793D54" w:rsidP="00F847F5">
            <w:pPr>
              <w:numPr>
                <w:ilvl w:val="0"/>
                <w:numId w:val="50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rupne vježbe i diskusije o izboru prikladnih istražnih tehnika</w:t>
            </w:r>
          </w:p>
          <w:p w14:paraId="441BE70C" w14:textId="34CD3509" w:rsidR="003E7FCB" w:rsidRPr="00D65755" w:rsidRDefault="00793D54" w:rsidP="00F847F5">
            <w:pPr>
              <w:numPr>
                <w:ilvl w:val="0"/>
                <w:numId w:val="50"/>
              </w:numPr>
              <w:tabs>
                <w:tab w:val="left" w:pos="720"/>
              </w:tabs>
              <w:ind w:left="357" w:hanging="3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ole-play simulacije i primjeri dokumentovanja dokaza</w:t>
            </w:r>
          </w:p>
          <w:p w14:paraId="75D46A81" w14:textId="3F787036" w:rsidR="003E7FCB" w:rsidRPr="00D65755" w:rsidRDefault="00793D54" w:rsidP="00F847F5">
            <w:pPr>
              <w:numPr>
                <w:ilvl w:val="0"/>
                <w:numId w:val="50"/>
              </w:numPr>
              <w:tabs>
                <w:tab w:val="left" w:pos="720"/>
              </w:tabs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646C26" w:rsidRPr="00D65755">
              <w:rPr>
                <w:rFonts w:ascii="Arial" w:eastAsia="Arial" w:hAnsi="Arial" w:cs="Arial"/>
                <w:sz w:val="18"/>
                <w:szCs w:val="18"/>
              </w:rPr>
              <w:t>valuacija kroz praktični zadatak i test znanja</w:t>
            </w:r>
          </w:p>
        </w:tc>
      </w:tr>
      <w:tr w:rsidR="003E7FCB" w:rsidRPr="00D65755" w14:paraId="58F32806" w14:textId="77777777" w:rsidTr="00D65755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4D601587" w14:textId="77777777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b/>
                <w:sz w:val="18"/>
                <w:szCs w:val="18"/>
              </w:rPr>
              <w:t>Okvirni datum realizacije obuke</w:t>
            </w:r>
          </w:p>
        </w:tc>
        <w:tc>
          <w:tcPr>
            <w:tcW w:w="6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0DEC04" w14:textId="37C374B1" w:rsidR="003E7FCB" w:rsidRPr="00D65755" w:rsidRDefault="00646C26" w:rsidP="00D33E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755">
              <w:rPr>
                <w:rFonts w:ascii="Arial" w:eastAsia="Arial" w:hAnsi="Arial" w:cs="Arial"/>
                <w:sz w:val="18"/>
                <w:szCs w:val="18"/>
              </w:rPr>
              <w:t>Tokom 2026.</w:t>
            </w:r>
            <w:r w:rsidR="0095344D" w:rsidRPr="00D65755">
              <w:rPr>
                <w:rFonts w:ascii="Arial" w:eastAsia="Arial" w:hAnsi="Arial" w:cs="Arial"/>
                <w:sz w:val="18"/>
                <w:szCs w:val="18"/>
              </w:rPr>
              <w:t xml:space="preserve"> godine</w:t>
            </w:r>
          </w:p>
        </w:tc>
      </w:tr>
      <w:tr w:rsidR="003E7FCB" w:rsidRPr="007571BC" w14:paraId="332B0080" w14:textId="77777777" w:rsidTr="0030756D">
        <w:tc>
          <w:tcPr>
            <w:tcW w:w="3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28E94B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594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996EA4C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ELEKTRONSKI UREĐAJI I DIGITALNI DOKAZI</w:t>
            </w:r>
          </w:p>
        </w:tc>
      </w:tr>
      <w:tr w:rsidR="003E7FCB" w:rsidRPr="007571BC" w14:paraId="6DF10F8B" w14:textId="77777777" w:rsidTr="0030756D">
        <w:tc>
          <w:tcPr>
            <w:tcW w:w="3065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748AFB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59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5EDF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Rukovanje digitalnim dokazima i elektronskim uređajima</w:t>
            </w:r>
          </w:p>
        </w:tc>
      </w:tr>
      <w:tr w:rsidR="003E7FCB" w:rsidRPr="007571BC" w14:paraId="6167D910" w14:textId="77777777" w:rsidTr="0030756D">
        <w:tc>
          <w:tcPr>
            <w:tcW w:w="3065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45CD81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59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4061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službenika za pravilno prikupljanje, dokumentovanje, prenos i skladištenje elektronskih uređaja i digitalnih dokaza</w:t>
            </w:r>
          </w:p>
        </w:tc>
      </w:tr>
      <w:tr w:rsidR="003E7FCB" w:rsidRPr="007571BC" w14:paraId="77ACBB90" w14:textId="77777777" w:rsidTr="0030756D">
        <w:tc>
          <w:tcPr>
            <w:tcW w:w="3065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1C04C3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59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BC57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olaznik će biti osposobljen za pravilno rukovanje digitalnim dokazima i elektronskim uređajima  </w:t>
            </w:r>
          </w:p>
        </w:tc>
      </w:tr>
      <w:tr w:rsidR="003E7FCB" w:rsidRPr="007571BC" w14:paraId="45B9B3E6" w14:textId="77777777" w:rsidTr="0030756D">
        <w:tc>
          <w:tcPr>
            <w:tcW w:w="3065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39CEA1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59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C99ED" w14:textId="6D9279F9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1A2D26" w:rsidRPr="007571BC">
              <w:rPr>
                <w:rFonts w:ascii="Arial" w:eastAsia="Arial" w:hAnsi="Arial" w:cs="Arial"/>
                <w:sz w:val="22"/>
              </w:rPr>
              <w:t>Ministarstva unutrašnjih poslova / Uprave policije</w:t>
            </w:r>
            <w:r w:rsidRPr="007571BC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3E7FCB" w:rsidRPr="007571BC" w14:paraId="10232985" w14:textId="77777777" w:rsidTr="0030756D">
        <w:tc>
          <w:tcPr>
            <w:tcW w:w="3065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69C44B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59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78BE1" w14:textId="0AFB5B8F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Teorijski </w:t>
            </w:r>
          </w:p>
        </w:tc>
      </w:tr>
      <w:tr w:rsidR="003E7FCB" w:rsidRPr="007571BC" w14:paraId="0B646BA7" w14:textId="77777777" w:rsidTr="0030756D">
        <w:tc>
          <w:tcPr>
            <w:tcW w:w="3065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6417D9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59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CF431" w14:textId="31F5F26D" w:rsidR="003E7FCB" w:rsidRPr="007571BC" w:rsidRDefault="00646C26" w:rsidP="00F847F5">
            <w:pPr>
              <w:numPr>
                <w:ilvl w:val="0"/>
                <w:numId w:val="71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03A8C6C8" w14:textId="43620F8C" w:rsidR="003E7FCB" w:rsidRPr="007571BC" w:rsidRDefault="00646C26" w:rsidP="00F847F5">
            <w:pPr>
              <w:numPr>
                <w:ilvl w:val="0"/>
                <w:numId w:val="71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a,</w:t>
            </w:r>
          </w:p>
          <w:p w14:paraId="33C573D3" w14:textId="77777777" w:rsidR="003E7FCB" w:rsidRPr="007571BC" w:rsidRDefault="00646C26" w:rsidP="00F847F5">
            <w:pPr>
              <w:numPr>
                <w:ilvl w:val="0"/>
                <w:numId w:val="71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</w:t>
            </w:r>
          </w:p>
        </w:tc>
      </w:tr>
      <w:tr w:rsidR="003E7FCB" w:rsidRPr="007571BC" w14:paraId="5C53B869" w14:textId="77777777" w:rsidTr="0030756D">
        <w:tc>
          <w:tcPr>
            <w:tcW w:w="3065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320B7C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59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B1B86" w14:textId="698B749B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20E76E27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C768BDF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BA8DB77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B0BFA94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8"/>
        <w:gridCol w:w="6068"/>
      </w:tblGrid>
      <w:tr w:rsidR="00B72F40" w:rsidRPr="007571BC" w14:paraId="68458314" w14:textId="77777777" w:rsidTr="0030756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084CD6A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0644EF7B" w14:textId="1F8BF5BC" w:rsidR="003E7FCB" w:rsidRPr="007571BC" w:rsidRDefault="001C21B1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ANALIZA ZA SISTEMATIČNO PRIKUPLJANJE, OBRADU I TUMAČENJE PODATAKA - </w:t>
            </w:r>
            <w:r w:rsidR="00646C26" w:rsidRPr="007571BC">
              <w:rPr>
                <w:rFonts w:ascii="Arial" w:eastAsia="Arial" w:hAnsi="Arial" w:cs="Arial"/>
                <w:b/>
                <w:sz w:val="22"/>
              </w:rPr>
              <w:t xml:space="preserve">ANAKAPA </w:t>
            </w:r>
          </w:p>
        </w:tc>
      </w:tr>
      <w:tr w:rsidR="00B72F40" w:rsidRPr="007571BC" w14:paraId="5E7EBC2B" w14:textId="77777777" w:rsidTr="0030756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6B829BA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E30F6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Razvoj vještina kritičkog mišljenja i analitičkih kapaciteta, različite vrste analiza </w:t>
            </w:r>
          </w:p>
        </w:tc>
      </w:tr>
      <w:tr w:rsidR="00B72F40" w:rsidRPr="007571BC" w14:paraId="3468E90C" w14:textId="77777777" w:rsidTr="0030756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74D30F3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E466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icanje znanja, vještina i tehnika za analiziranje velike količine informacija iz različitih izvora na osnovu kojih će moći da se razviju tačni obavještajni podaci</w:t>
            </w:r>
          </w:p>
        </w:tc>
      </w:tr>
      <w:tr w:rsidR="00B72F40" w:rsidRPr="007571BC" w14:paraId="535D7904" w14:textId="77777777" w:rsidTr="0030756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712A5FC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17AE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biti osposobljeni za obavljaljanje poslova kriminalističko obavještajnog analitičara</w:t>
            </w:r>
          </w:p>
        </w:tc>
      </w:tr>
      <w:tr w:rsidR="00B72F40" w:rsidRPr="007571BC" w14:paraId="1B1164B7" w14:textId="77777777" w:rsidTr="0030756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51CBF14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1ADCA" w14:textId="2913B9EE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8C7AEE" w:rsidRPr="007571BC">
              <w:rPr>
                <w:rFonts w:ascii="Arial" w:eastAsia="Arial" w:hAnsi="Arial" w:cs="Arial"/>
                <w:sz w:val="22"/>
              </w:rPr>
              <w:t>Ministarstva unutrašnjih p</w:t>
            </w:r>
            <w:r w:rsidR="00B72F40" w:rsidRPr="007571BC">
              <w:rPr>
                <w:rFonts w:ascii="Arial" w:eastAsia="Arial" w:hAnsi="Arial" w:cs="Arial"/>
                <w:sz w:val="22"/>
              </w:rPr>
              <w:t>o</w:t>
            </w:r>
            <w:r w:rsidR="008C7AEE" w:rsidRPr="007571BC">
              <w:rPr>
                <w:rFonts w:ascii="Arial" w:eastAsia="Arial" w:hAnsi="Arial" w:cs="Arial"/>
                <w:sz w:val="22"/>
              </w:rPr>
              <w:t>slova / Uprave policije</w:t>
            </w:r>
            <w:r w:rsidR="00857B80" w:rsidRPr="007571BC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B72F40" w:rsidRPr="007571BC" w14:paraId="06D74506" w14:textId="77777777" w:rsidTr="0030756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6CA66E6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FB382" w14:textId="610F7144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, praktične vježbe, diskusije- prezentacije</w:t>
            </w:r>
          </w:p>
        </w:tc>
      </w:tr>
      <w:tr w:rsidR="00B72F40" w:rsidRPr="007571BC" w14:paraId="6361382D" w14:textId="77777777" w:rsidTr="0030756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50ADCDC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ECCB5" w14:textId="04988536" w:rsidR="003E7FCB" w:rsidRPr="007571BC" w:rsidRDefault="00646C26" w:rsidP="00F847F5">
            <w:pPr>
              <w:numPr>
                <w:ilvl w:val="0"/>
                <w:numId w:val="72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4B620781" w14:textId="791911BB" w:rsidR="003E7FCB" w:rsidRPr="007571BC" w:rsidRDefault="00646C26" w:rsidP="00F847F5">
            <w:pPr>
              <w:numPr>
                <w:ilvl w:val="0"/>
                <w:numId w:val="72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ne vježbe</w:t>
            </w:r>
          </w:p>
          <w:p w14:paraId="63165ABA" w14:textId="51CA37C8" w:rsidR="003E7FCB" w:rsidRPr="007571BC" w:rsidRDefault="00646C26" w:rsidP="00F847F5">
            <w:pPr>
              <w:numPr>
                <w:ilvl w:val="0"/>
                <w:numId w:val="72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e</w:t>
            </w:r>
          </w:p>
          <w:p w14:paraId="2E6ABCA6" w14:textId="0415F017" w:rsidR="003E7FCB" w:rsidRPr="007571BC" w:rsidRDefault="00646C26" w:rsidP="00F847F5">
            <w:pPr>
              <w:numPr>
                <w:ilvl w:val="0"/>
                <w:numId w:val="72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e</w:t>
            </w:r>
          </w:p>
        </w:tc>
      </w:tr>
      <w:tr w:rsidR="00B72F40" w:rsidRPr="007571BC" w14:paraId="120FC8A0" w14:textId="77777777" w:rsidTr="0030756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428B7E2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4F1DD" w14:textId="77777777" w:rsidR="00E71634" w:rsidRPr="007571BC" w:rsidRDefault="00E71634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135EE075" w14:textId="1DB35A1E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IV </w:t>
            </w:r>
            <w:r w:rsidR="00D45D26" w:rsidRPr="007571BC">
              <w:rPr>
                <w:rFonts w:ascii="Arial" w:eastAsia="Arial" w:hAnsi="Arial" w:cs="Arial"/>
                <w:sz w:val="22"/>
              </w:rPr>
              <w:t xml:space="preserve">kvartal </w:t>
            </w:r>
            <w:r w:rsidRPr="007571BC">
              <w:rPr>
                <w:rFonts w:ascii="Arial" w:eastAsia="Arial" w:hAnsi="Arial" w:cs="Arial"/>
                <w:sz w:val="22"/>
              </w:rPr>
              <w:t xml:space="preserve">2026. godine </w:t>
            </w:r>
          </w:p>
        </w:tc>
      </w:tr>
    </w:tbl>
    <w:p w14:paraId="13F9E09E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D1CE076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28D7D12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ED3C0FF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4EBE556E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06BB8FE2" w14:textId="51CB80E3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071C57B7" w14:textId="655DB363" w:rsidR="00E61F8E" w:rsidRPr="007571BC" w:rsidRDefault="00E61F8E" w:rsidP="00D33EB7">
      <w:pPr>
        <w:rPr>
          <w:rFonts w:ascii="Arial" w:eastAsia="Arial" w:hAnsi="Arial" w:cs="Arial"/>
          <w:sz w:val="22"/>
        </w:rPr>
      </w:pPr>
    </w:p>
    <w:p w14:paraId="56B7C7BD" w14:textId="77777777" w:rsidR="00E61F8E" w:rsidRPr="007571BC" w:rsidRDefault="00E61F8E" w:rsidP="00D33EB7">
      <w:pPr>
        <w:rPr>
          <w:rFonts w:ascii="Arial" w:eastAsia="Arial" w:hAnsi="Arial" w:cs="Arial"/>
          <w:sz w:val="22"/>
        </w:rPr>
      </w:pPr>
    </w:p>
    <w:p w14:paraId="6F6C0804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AB65EF9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AE77CE3" w14:textId="55CACF71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0850F72" w14:textId="6BAE69BE" w:rsidR="00B72F40" w:rsidRPr="007571BC" w:rsidRDefault="00B72F40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2"/>
        <w:gridCol w:w="5954"/>
      </w:tblGrid>
      <w:tr w:rsidR="003E7FCB" w:rsidRPr="007571BC" w14:paraId="69E887C2" w14:textId="77777777" w:rsidTr="0030756D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62FCF81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4F2C7E1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KRIMINALISTIČKO – OBAVJEŠTAJNI RAD</w:t>
            </w:r>
          </w:p>
        </w:tc>
      </w:tr>
      <w:tr w:rsidR="003E7FCB" w:rsidRPr="007571BC" w14:paraId="3F1DC636" w14:textId="77777777" w:rsidTr="0030756D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0AA082A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5653A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mplementacija metode kriminalističko-obavještajnog rada, u slučajevima prekograničnog kriminala, praktična primjena softverskih rješenja za razmjenu informacija, kriminalističko-obavještajna analiza</w:t>
            </w:r>
          </w:p>
        </w:tc>
      </w:tr>
      <w:tr w:rsidR="003E7FCB" w:rsidRPr="007571BC" w14:paraId="752041E4" w14:textId="77777777" w:rsidTr="0030756D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192176C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CCDFD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policijskih službenika analitičara i službenka koji obavljaju poslove operativnog rada</w:t>
            </w:r>
          </w:p>
        </w:tc>
      </w:tr>
      <w:tr w:rsidR="003E7FCB" w:rsidRPr="007571BC" w14:paraId="3B079FDD" w14:textId="77777777" w:rsidTr="0030756D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61C47C9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CE120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jačani kapaciteti granične policije u pogledu operativnog rada i analize obavještanih informacija, identifikovanja rizika za bezbjednost državne granice i sačinjavanja obavještajnih proizvoda neophodnih za sprovođenje efikasnih strateških i operativnih aktivnosti</w:t>
            </w:r>
          </w:p>
        </w:tc>
      </w:tr>
      <w:tr w:rsidR="003E7FCB" w:rsidRPr="007571BC" w14:paraId="63EBF04F" w14:textId="77777777" w:rsidTr="0030756D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5AD1147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B08EF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icijski službenici koji obavljaju poslove operativnog rada</w:t>
            </w:r>
          </w:p>
        </w:tc>
      </w:tr>
      <w:tr w:rsidR="003E7FCB" w:rsidRPr="007571BC" w14:paraId="40DD8253" w14:textId="77777777" w:rsidTr="0030756D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588466A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50BC69" w14:textId="4C4915F9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14328B42" w14:textId="77777777" w:rsidTr="0030756D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6AB9581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D0649D" w14:textId="77777777" w:rsidR="003E7FCB" w:rsidRPr="007571BC" w:rsidRDefault="00646C26" w:rsidP="00F847F5">
            <w:pPr>
              <w:numPr>
                <w:ilvl w:val="0"/>
                <w:numId w:val="73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12CC07EA" w14:textId="77777777" w:rsidR="003E7FCB" w:rsidRPr="007571BC" w:rsidRDefault="00646C26" w:rsidP="00F847F5">
            <w:pPr>
              <w:numPr>
                <w:ilvl w:val="0"/>
                <w:numId w:val="73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</w:t>
            </w:r>
          </w:p>
          <w:p w14:paraId="679B34A5" w14:textId="77777777" w:rsidR="003E7FCB" w:rsidRPr="007571BC" w:rsidRDefault="00646C26" w:rsidP="00F847F5">
            <w:pPr>
              <w:numPr>
                <w:ilvl w:val="0"/>
                <w:numId w:val="73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emonstracija</w:t>
            </w:r>
          </w:p>
          <w:p w14:paraId="3240D2FB" w14:textId="77777777" w:rsidR="003E7FCB" w:rsidRPr="007571BC" w:rsidRDefault="00646C26" w:rsidP="00F847F5">
            <w:pPr>
              <w:numPr>
                <w:ilvl w:val="0"/>
                <w:numId w:val="73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</w:t>
            </w:r>
          </w:p>
          <w:p w14:paraId="7AC9A586" w14:textId="77777777" w:rsidR="003E7FCB" w:rsidRPr="007571BC" w:rsidRDefault="00646C26" w:rsidP="00F847F5">
            <w:pPr>
              <w:numPr>
                <w:ilvl w:val="0"/>
                <w:numId w:val="73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a</w:t>
            </w:r>
          </w:p>
          <w:p w14:paraId="37EC4BBA" w14:textId="77777777" w:rsidR="003E7FCB" w:rsidRPr="007571BC" w:rsidRDefault="00646C26" w:rsidP="00F847F5">
            <w:pPr>
              <w:numPr>
                <w:ilvl w:val="0"/>
                <w:numId w:val="73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udije slučaja</w:t>
            </w:r>
          </w:p>
          <w:p w14:paraId="1EB7A8E4" w14:textId="77777777" w:rsidR="003E7FCB" w:rsidRPr="007571BC" w:rsidRDefault="00646C26" w:rsidP="00F847F5">
            <w:pPr>
              <w:numPr>
                <w:ilvl w:val="0"/>
                <w:numId w:val="73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gra uloga</w:t>
            </w:r>
          </w:p>
        </w:tc>
      </w:tr>
      <w:tr w:rsidR="003E7FCB" w:rsidRPr="007571BC" w14:paraId="4BD31045" w14:textId="77777777" w:rsidTr="0030756D"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14:paraId="7E96817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322CA2" w14:textId="37A49A69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03EA991B" w14:textId="54262171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5DDC0DE" w14:textId="1062D702" w:rsidR="00BC419B" w:rsidRDefault="00BC419B" w:rsidP="00D33EB7">
      <w:pPr>
        <w:rPr>
          <w:rFonts w:ascii="Arial" w:eastAsia="Arial" w:hAnsi="Arial" w:cs="Arial"/>
          <w:sz w:val="22"/>
        </w:rPr>
      </w:pPr>
    </w:p>
    <w:p w14:paraId="1D20FCA9" w14:textId="6D332891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3E7FCB" w:rsidRPr="007571BC" w14:paraId="47B996CA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AD7503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03B6673" w14:textId="4EF5FB99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RAD SA OPERATIVNIM VEZAMA </w:t>
            </w:r>
          </w:p>
        </w:tc>
      </w:tr>
      <w:tr w:rsidR="003E7FCB" w:rsidRPr="007571BC" w14:paraId="05FDA263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9FB28B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C2F8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vilnik o radu sa operativnim vezama (registracija, rukovođenje sa operativnim vezama, sistem nagrađivanja operativnih veza)</w:t>
            </w:r>
          </w:p>
        </w:tc>
      </w:tr>
      <w:tr w:rsidR="003E7FCB" w:rsidRPr="007571BC" w14:paraId="32B24545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68B4BB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564E2" w14:textId="67666BCA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poznavanje službenika Uprave policije o radu sa operativnim vezama u skladu sa Uputstvom za rad sa opertaivnim vezama i usklađivanje sa pozitivnom praksom partnerskih službi</w:t>
            </w:r>
          </w:p>
        </w:tc>
      </w:tr>
      <w:tr w:rsidR="003E7FCB" w:rsidRPr="007571BC" w14:paraId="0F00D3BF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FD3791C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1394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biti osposobljeni da efikasnije i adekvatnije rade sa operativnim vezama</w:t>
            </w:r>
          </w:p>
        </w:tc>
      </w:tr>
      <w:tr w:rsidR="003E7FCB" w:rsidRPr="007571BC" w14:paraId="2FD90E0D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E52297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0F746" w14:textId="5B60E693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M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inistarstva unutrašnjih poslova </w:t>
            </w:r>
            <w:r w:rsidRPr="007571BC">
              <w:rPr>
                <w:rFonts w:ascii="Arial" w:eastAsia="Arial" w:hAnsi="Arial" w:cs="Arial"/>
                <w:sz w:val="22"/>
              </w:rPr>
              <w:t>/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 xml:space="preserve">Uprave policije </w:t>
            </w:r>
          </w:p>
        </w:tc>
      </w:tr>
      <w:tr w:rsidR="003E7FCB" w:rsidRPr="007571BC" w14:paraId="148B4D0D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016431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E2127" w14:textId="214609E6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i/praktično</w:t>
            </w:r>
          </w:p>
        </w:tc>
      </w:tr>
      <w:tr w:rsidR="003E7FCB" w:rsidRPr="007571BC" w14:paraId="1DBE472B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CC42CC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BD45B" w14:textId="77777777" w:rsidR="003E7FCB" w:rsidRPr="007571BC" w:rsidRDefault="00646C26" w:rsidP="00F847F5">
            <w:pPr>
              <w:numPr>
                <w:ilvl w:val="0"/>
                <w:numId w:val="74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140B2EC9" w14:textId="77777777" w:rsidR="003E7FCB" w:rsidRPr="007571BC" w:rsidRDefault="00646C26" w:rsidP="00F847F5">
            <w:pPr>
              <w:numPr>
                <w:ilvl w:val="0"/>
                <w:numId w:val="74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ne vježbe</w:t>
            </w:r>
          </w:p>
          <w:p w14:paraId="015943B4" w14:textId="77777777" w:rsidR="003E7FCB" w:rsidRPr="007571BC" w:rsidRDefault="00646C26" w:rsidP="00F847F5">
            <w:pPr>
              <w:numPr>
                <w:ilvl w:val="0"/>
                <w:numId w:val="74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</w:t>
            </w:r>
          </w:p>
        </w:tc>
      </w:tr>
      <w:tr w:rsidR="003E7FCB" w:rsidRPr="007571BC" w14:paraId="6889896C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790C02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77E7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Kvartalno 2-3 obuke</w:t>
            </w:r>
          </w:p>
        </w:tc>
      </w:tr>
    </w:tbl>
    <w:p w14:paraId="1EBE1AAB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0F06193" w14:textId="340F3B78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47693C1E" w14:textId="2B34165A" w:rsidR="00BC419B" w:rsidRPr="007571BC" w:rsidRDefault="00BC419B" w:rsidP="00D33EB7">
      <w:pPr>
        <w:rPr>
          <w:rFonts w:ascii="Arial" w:eastAsia="Arial" w:hAnsi="Arial" w:cs="Arial"/>
          <w:sz w:val="22"/>
        </w:rPr>
      </w:pPr>
    </w:p>
    <w:p w14:paraId="084A512B" w14:textId="77777777" w:rsidR="00BC419B" w:rsidRPr="007571BC" w:rsidRDefault="00BC419B" w:rsidP="00D33EB7">
      <w:pPr>
        <w:rPr>
          <w:rFonts w:ascii="Arial" w:eastAsia="Arial" w:hAnsi="Arial" w:cs="Arial"/>
          <w:sz w:val="22"/>
        </w:rPr>
      </w:pPr>
    </w:p>
    <w:p w14:paraId="6EFF2034" w14:textId="787D372D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30F2EBE" w14:textId="77777777" w:rsidR="002F70C8" w:rsidRPr="007571BC" w:rsidRDefault="002F70C8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044"/>
      </w:tblGrid>
      <w:tr w:rsidR="003E7FCB" w:rsidRPr="007571BC" w14:paraId="441CBAC4" w14:textId="77777777" w:rsidTr="00D657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F65C3A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2477126" w14:textId="6CC4B233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POSTUPANJE I OBRADA PODATAKA O PUTNICIMA</w:t>
            </w:r>
            <w:r w:rsidR="004A40E6" w:rsidRPr="007571BC">
              <w:rPr>
                <w:rFonts w:ascii="Arial" w:eastAsia="Arial" w:hAnsi="Arial" w:cs="Arial"/>
                <w:b/>
                <w:sz w:val="22"/>
              </w:rPr>
              <w:t xml:space="preserve"> U VAZDUŠNOM SAOBRAĆAJU</w:t>
            </w:r>
          </w:p>
        </w:tc>
      </w:tr>
      <w:tr w:rsidR="003E7FCB" w:rsidRPr="007571BC" w14:paraId="7B270FF7" w14:textId="77777777" w:rsidTr="00D657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535BBF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40E2FC" w14:textId="1E189E99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Zakon o obradi podataka o putnicima u vazdušnom saobraćaju,</w:t>
            </w:r>
            <w:r w:rsidR="00A536EE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nadležnostima Grupe za obradu podataka o putnicima, međunarodnim standardima iz ove oblasti, načinom korištenja podataka o putnicima od strane krajnjih korisnika, načinom komunikacije sa Grupom za obradu podataka o putnicima (koncepirati obuke u odnosu na različite ciljne grupe)</w:t>
            </w:r>
          </w:p>
        </w:tc>
      </w:tr>
      <w:tr w:rsidR="003E7FCB" w:rsidRPr="007571BC" w14:paraId="3F3A3FF5" w14:textId="77777777" w:rsidTr="00D657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631D2C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435C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i upoznavanje relevantnih službenika Uprave policije sa poslovima grupe za obradu podataka o putnicima, Zakonom o obradi podataka o putnicima, načinom korišćenja podataka o putnicima</w:t>
            </w:r>
          </w:p>
        </w:tc>
      </w:tr>
      <w:tr w:rsidR="003E7FCB" w:rsidRPr="007571BC" w14:paraId="3F9C24FF" w14:textId="77777777" w:rsidTr="00D657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C8D45E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493A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biti osposobljeni za upotrebu svih raspoloživih resursa koji su na raspolaganju Grupi za obradu podataka o putnicima a u cilju efikasnijeg korišćenja u svrthu sprečavanja terorizma, teškog kriminala i potrage za licima koja se potražuju zbog ovih krivičnih djela</w:t>
            </w:r>
          </w:p>
        </w:tc>
      </w:tr>
      <w:tr w:rsidR="003E7FCB" w:rsidRPr="007571BC" w14:paraId="30E1807D" w14:textId="77777777" w:rsidTr="00D657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236313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B7817" w14:textId="7A335BBA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E773E1" w:rsidRPr="007571BC">
              <w:rPr>
                <w:rFonts w:ascii="Arial" w:eastAsia="Arial" w:hAnsi="Arial" w:cs="Arial"/>
                <w:sz w:val="22"/>
              </w:rPr>
              <w:t xml:space="preserve">Ministarstva unutrašnjih poslova / </w:t>
            </w:r>
            <w:r w:rsidRPr="007571BC">
              <w:rPr>
                <w:rFonts w:ascii="Arial" w:eastAsia="Arial" w:hAnsi="Arial" w:cs="Arial"/>
                <w:sz w:val="22"/>
              </w:rPr>
              <w:t>U</w:t>
            </w:r>
            <w:r w:rsidR="008C7AEE" w:rsidRPr="007571BC">
              <w:rPr>
                <w:rFonts w:ascii="Arial" w:eastAsia="Arial" w:hAnsi="Arial" w:cs="Arial"/>
                <w:sz w:val="22"/>
              </w:rPr>
              <w:t>prave policije</w:t>
            </w:r>
            <w:r w:rsidR="00E773E1" w:rsidRPr="007571BC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3E7FCB" w:rsidRPr="007571BC" w14:paraId="5785C27E" w14:textId="77777777" w:rsidTr="00D657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4A37D0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94C78" w14:textId="0C4BC234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isko i praktično osposobljavanje.</w:t>
            </w:r>
          </w:p>
        </w:tc>
      </w:tr>
      <w:tr w:rsidR="003E7FCB" w:rsidRPr="007571BC" w14:paraId="144B701C" w14:textId="77777777" w:rsidTr="00D657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47941F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EB50A" w14:textId="0C2349DB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  <w:r w:rsidR="00973240" w:rsidRPr="007571BC">
              <w:rPr>
                <w:rFonts w:ascii="Arial" w:eastAsia="Arial" w:hAnsi="Arial" w:cs="Arial"/>
                <w:sz w:val="22"/>
              </w:rPr>
              <w:t xml:space="preserve">, </w:t>
            </w:r>
            <w:r w:rsidRPr="007571BC">
              <w:rPr>
                <w:rFonts w:ascii="Arial" w:eastAsia="Arial" w:hAnsi="Arial" w:cs="Arial"/>
                <w:sz w:val="22"/>
              </w:rPr>
              <w:t>prezentovanje praktičnih primjera</w:t>
            </w:r>
          </w:p>
        </w:tc>
      </w:tr>
      <w:tr w:rsidR="003E7FCB" w:rsidRPr="007571BC" w14:paraId="7DD97682" w14:textId="77777777" w:rsidTr="00D6575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9739CE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BA2FE" w14:textId="77777777" w:rsidR="006662ED" w:rsidRPr="007571BC" w:rsidRDefault="006662ED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189C12D1" w14:textId="16F67A39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 i II kvartal 2026.</w:t>
            </w:r>
            <w:r w:rsidR="00D45D26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godine</w:t>
            </w:r>
          </w:p>
        </w:tc>
      </w:tr>
    </w:tbl>
    <w:p w14:paraId="4CF5045C" w14:textId="77777777" w:rsidR="00E773E1" w:rsidRPr="007571BC" w:rsidRDefault="00E773E1">
      <w:pPr>
        <w:rPr>
          <w:rFonts w:ascii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0"/>
        <w:gridCol w:w="6156"/>
      </w:tblGrid>
      <w:tr w:rsidR="003E7FCB" w:rsidRPr="007571BC" w14:paraId="15324202" w14:textId="77777777" w:rsidTr="00973240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7B8094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642E66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KORIŠĆENJE SOFTVERSKIH RJEŠENJA</w:t>
            </w:r>
          </w:p>
        </w:tc>
      </w:tr>
      <w:tr w:rsidR="003E7FCB" w:rsidRPr="007571BC" w14:paraId="7C7A6243" w14:textId="77777777" w:rsidTr="00973240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EAA7B8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8A628" w14:textId="7F740EE6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D0D0D"/>
                <w:sz w:val="22"/>
              </w:rPr>
              <w:t>M</w:t>
            </w:r>
            <w:r w:rsidRPr="007571BC">
              <w:rPr>
                <w:rFonts w:ascii="Arial" w:eastAsia="Arial" w:hAnsi="Arial" w:cs="Arial"/>
                <w:sz w:val="22"/>
              </w:rPr>
              <w:t xml:space="preserve">ogućnosti </w:t>
            </w:r>
            <w:r w:rsidR="009E4A77" w:rsidRPr="007571BC">
              <w:rPr>
                <w:rFonts w:ascii="Arial" w:eastAsia="Arial" w:hAnsi="Arial" w:cs="Arial"/>
                <w:sz w:val="22"/>
              </w:rPr>
              <w:t>koji</w:t>
            </w:r>
            <w:r w:rsidRPr="007571BC">
              <w:rPr>
                <w:rFonts w:ascii="Arial" w:eastAsia="Arial" w:hAnsi="Arial" w:cs="Arial"/>
                <w:sz w:val="22"/>
              </w:rPr>
              <w:t xml:space="preserve"> pružaju softverska rješenja Uprave policije, povezivanje i analize rezultata i izrade izvještaja</w:t>
            </w:r>
          </w:p>
        </w:tc>
      </w:tr>
      <w:tr w:rsidR="003E7FCB" w:rsidRPr="007571BC" w14:paraId="153FB280" w14:textId="77777777" w:rsidTr="00973240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4960A9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73CA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poznavanje službenika sa korišćenjem potojećih softverskih rješenja u Upravi policije kao i kontinuirano održavanje znanja za korišćenje softvera i njihove nadogradnje</w:t>
            </w:r>
          </w:p>
        </w:tc>
      </w:tr>
      <w:tr w:rsidR="003E7FCB" w:rsidRPr="007571BC" w14:paraId="474CC70B" w14:textId="77777777" w:rsidTr="00973240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D721A0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CA73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efikasnije koristiti softver u svakodnevnom radu</w:t>
            </w:r>
          </w:p>
        </w:tc>
      </w:tr>
      <w:tr w:rsidR="003E7FCB" w:rsidRPr="007571BC" w14:paraId="57045964" w14:textId="77777777" w:rsidTr="00973240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6B63D4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B19D2" w14:textId="7837A5BC" w:rsidR="003E7FCB" w:rsidRPr="007571BC" w:rsidRDefault="00E773E1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Ministarstva unutrašnjih poslova / Uprave policije</w:t>
            </w:r>
          </w:p>
        </w:tc>
      </w:tr>
      <w:tr w:rsidR="003E7FCB" w:rsidRPr="007571BC" w14:paraId="3DDA49DB" w14:textId="77777777" w:rsidTr="00973240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C16549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93D040" w14:textId="2D464F14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i i praktično osposobljavanje</w:t>
            </w:r>
          </w:p>
        </w:tc>
      </w:tr>
      <w:tr w:rsidR="003E7FCB" w:rsidRPr="007571BC" w14:paraId="0C1E2C36" w14:textId="77777777" w:rsidTr="00973240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5FECE3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BBF2A" w14:textId="77777777" w:rsidR="003E7FCB" w:rsidRPr="007571BC" w:rsidRDefault="00646C26" w:rsidP="00F847F5">
            <w:pPr>
              <w:numPr>
                <w:ilvl w:val="0"/>
                <w:numId w:val="51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zentacije, </w:t>
            </w:r>
          </w:p>
          <w:p w14:paraId="06427B76" w14:textId="28E510F8" w:rsidR="003E7FCB" w:rsidRPr="007571BC" w:rsidRDefault="00646C26" w:rsidP="00F847F5">
            <w:pPr>
              <w:numPr>
                <w:ilvl w:val="0"/>
                <w:numId w:val="51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korisnička uputstva </w:t>
            </w:r>
          </w:p>
          <w:p w14:paraId="6D9392B6" w14:textId="77777777" w:rsidR="003E7FCB" w:rsidRPr="007571BC" w:rsidRDefault="00646C26" w:rsidP="00F847F5">
            <w:pPr>
              <w:numPr>
                <w:ilvl w:val="0"/>
                <w:numId w:val="51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an rad</w:t>
            </w:r>
          </w:p>
        </w:tc>
      </w:tr>
      <w:tr w:rsidR="003E7FCB" w:rsidRPr="007571BC" w14:paraId="18115D5F" w14:textId="77777777" w:rsidTr="00973240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D44B2D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28567" w14:textId="77777777" w:rsidR="006662ED" w:rsidRPr="007571BC" w:rsidRDefault="006662ED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415ACBD2" w14:textId="2ACFD030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I kvartal 2026. godine</w:t>
            </w:r>
          </w:p>
        </w:tc>
      </w:tr>
    </w:tbl>
    <w:p w14:paraId="01AF5CE9" w14:textId="77777777" w:rsidR="003E7FCB" w:rsidRPr="007571BC" w:rsidRDefault="003E7FCB" w:rsidP="00D33EB7">
      <w:pPr>
        <w:jc w:val="center"/>
        <w:rPr>
          <w:rFonts w:ascii="Arial" w:eastAsia="Arial" w:hAnsi="Arial" w:cs="Arial"/>
          <w:b/>
          <w:sz w:val="22"/>
        </w:rPr>
      </w:pPr>
    </w:p>
    <w:p w14:paraId="4D40C0B3" w14:textId="77777777" w:rsidR="003E7FCB" w:rsidRPr="007571BC" w:rsidRDefault="003E7FCB" w:rsidP="00D33EB7">
      <w:pPr>
        <w:jc w:val="center"/>
        <w:rPr>
          <w:rFonts w:ascii="Arial" w:eastAsia="Arial" w:hAnsi="Arial" w:cs="Arial"/>
          <w:b/>
          <w:sz w:val="22"/>
        </w:rPr>
      </w:pPr>
    </w:p>
    <w:p w14:paraId="2FDC1157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2663750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C8F40E4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1514DA1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44C30A9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3F40D46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D9B80AF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30EE57B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044"/>
      </w:tblGrid>
      <w:tr w:rsidR="003E7FCB" w:rsidRPr="007571BC" w14:paraId="6BB42044" w14:textId="77777777" w:rsidTr="00D657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F098B3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4368BE5" w14:textId="77777777" w:rsidR="003E7FCB" w:rsidRPr="007571BC" w:rsidRDefault="003E7FCB" w:rsidP="00D33EB7">
            <w:pPr>
              <w:keepNext/>
              <w:keepLines/>
              <w:rPr>
                <w:rFonts w:ascii="Arial" w:eastAsia="Arial" w:hAnsi="Arial" w:cs="Arial"/>
                <w:b/>
                <w:color w:val="2F5496"/>
                <w:sz w:val="22"/>
              </w:rPr>
            </w:pPr>
          </w:p>
          <w:p w14:paraId="74549B7C" w14:textId="0F7A8064" w:rsidR="003E7FCB" w:rsidRPr="007571BC" w:rsidRDefault="000B50E6" w:rsidP="00D33EB7">
            <w:pPr>
              <w:keepNext/>
              <w:keepLines/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BUKA SLUŽBENIKA NA OTKRIVANJU FALSIFIKOVANIH DOKUMENATA</w:t>
            </w:r>
          </w:p>
          <w:p w14:paraId="61D32FDD" w14:textId="77777777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2178BB38" w14:textId="77777777" w:rsidTr="00D657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655FF1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F71BE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Falsifikovana dokumenata</w:t>
            </w:r>
          </w:p>
        </w:tc>
      </w:tr>
      <w:tr w:rsidR="003E7FCB" w:rsidRPr="007571BC" w14:paraId="52552D20" w14:textId="77777777" w:rsidTr="00D657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C899BA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B66F7B" w14:textId="3B5E5742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iti službenike za pravilno vršenje graničnih provjera za otkrivanje falsifikovanih dokumenata</w:t>
            </w:r>
          </w:p>
        </w:tc>
      </w:tr>
      <w:tr w:rsidR="003E7FCB" w:rsidRPr="007571BC" w14:paraId="7A37F376" w14:textId="77777777" w:rsidTr="00D657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F583CD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21923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eni službenici su osposobljeni za otkrivanje falsifikovanih dokumenata</w:t>
            </w:r>
          </w:p>
        </w:tc>
      </w:tr>
      <w:tr w:rsidR="003E7FCB" w:rsidRPr="007571BC" w14:paraId="1A949454" w14:textId="77777777" w:rsidTr="00D657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F6CD15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9ACD13" w14:textId="68325849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</w:t>
            </w:r>
            <w:r w:rsidR="008C7AEE" w:rsidRPr="007571BC">
              <w:rPr>
                <w:rFonts w:ascii="Arial" w:eastAsia="Arial" w:hAnsi="Arial" w:cs="Arial"/>
                <w:sz w:val="22"/>
              </w:rPr>
              <w:t>olicijski službenici</w:t>
            </w:r>
            <w:r w:rsidRPr="007571BC">
              <w:rPr>
                <w:rFonts w:ascii="Arial" w:eastAsia="Arial" w:hAnsi="Arial" w:cs="Arial"/>
                <w:sz w:val="22"/>
              </w:rPr>
              <w:t xml:space="preserve"> angažovani na </w:t>
            </w:r>
            <w:r w:rsidR="002B076E" w:rsidRPr="007571BC">
              <w:rPr>
                <w:rFonts w:ascii="Arial" w:eastAsia="Arial" w:hAnsi="Arial" w:cs="Arial"/>
                <w:sz w:val="22"/>
              </w:rPr>
              <w:t>poslovima granične kontrole</w:t>
            </w:r>
          </w:p>
        </w:tc>
      </w:tr>
      <w:tr w:rsidR="003E7FCB" w:rsidRPr="007571BC" w14:paraId="08B26E2C" w14:textId="77777777" w:rsidTr="00D657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A6F8B2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BF33FA" w14:textId="225FD0DE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1347759B" w14:textId="77777777" w:rsidTr="00D657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3D761F3" w14:textId="77777777" w:rsidR="003E7FCB" w:rsidRPr="007571BC" w:rsidRDefault="003E7FCB" w:rsidP="00D33EB7">
            <w:pPr>
              <w:rPr>
                <w:rFonts w:ascii="Arial" w:eastAsia="Arial" w:hAnsi="Arial" w:cs="Arial"/>
                <w:b/>
                <w:sz w:val="22"/>
              </w:rPr>
            </w:pPr>
          </w:p>
          <w:p w14:paraId="1BBBBE92" w14:textId="77777777" w:rsidR="003E7FCB" w:rsidRPr="007571BC" w:rsidRDefault="00646C26" w:rsidP="00D33EB7">
            <w:pPr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  <w:p w14:paraId="0F06217E" w14:textId="77777777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F4B6AE" w14:textId="664EA16A" w:rsidR="006662ED" w:rsidRPr="007571BC" w:rsidRDefault="00646C26" w:rsidP="00F847F5">
            <w:pPr>
              <w:pStyle w:val="ListParagraph"/>
              <w:numPr>
                <w:ilvl w:val="0"/>
                <w:numId w:val="75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53D4D403" w14:textId="0CE91EC8" w:rsidR="006662ED" w:rsidRPr="007571BC" w:rsidRDefault="00646C26" w:rsidP="00F847F5">
            <w:pPr>
              <w:pStyle w:val="ListParagraph"/>
              <w:numPr>
                <w:ilvl w:val="0"/>
                <w:numId w:val="75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zentacija </w:t>
            </w:r>
          </w:p>
          <w:p w14:paraId="0A2766E4" w14:textId="0488BDE1" w:rsidR="006662ED" w:rsidRPr="007571BC" w:rsidRDefault="00646C26" w:rsidP="00F847F5">
            <w:pPr>
              <w:pStyle w:val="ListParagraph"/>
              <w:numPr>
                <w:ilvl w:val="0"/>
                <w:numId w:val="75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emonstracija</w:t>
            </w:r>
          </w:p>
          <w:p w14:paraId="199AFAA6" w14:textId="3226CB20" w:rsidR="006662ED" w:rsidRPr="007571BC" w:rsidRDefault="00646C26" w:rsidP="00F847F5">
            <w:pPr>
              <w:pStyle w:val="ListParagraph"/>
              <w:numPr>
                <w:ilvl w:val="0"/>
                <w:numId w:val="75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</w:t>
            </w:r>
          </w:p>
          <w:p w14:paraId="1802EE66" w14:textId="719359A3" w:rsidR="006662ED" w:rsidRPr="007571BC" w:rsidRDefault="00646C26" w:rsidP="00F847F5">
            <w:pPr>
              <w:pStyle w:val="ListParagraph"/>
              <w:numPr>
                <w:ilvl w:val="0"/>
                <w:numId w:val="75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a</w:t>
            </w:r>
          </w:p>
          <w:p w14:paraId="3320CCC9" w14:textId="0C5CFFE2" w:rsidR="006662ED" w:rsidRPr="007571BC" w:rsidRDefault="00646C26" w:rsidP="00F847F5">
            <w:pPr>
              <w:pStyle w:val="ListParagraph"/>
              <w:numPr>
                <w:ilvl w:val="0"/>
                <w:numId w:val="75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udije slučaja</w:t>
            </w:r>
          </w:p>
          <w:p w14:paraId="5246A4E1" w14:textId="3CE2C544" w:rsidR="003E7FCB" w:rsidRPr="007571BC" w:rsidRDefault="00646C26" w:rsidP="00F847F5">
            <w:pPr>
              <w:pStyle w:val="ListParagraph"/>
              <w:numPr>
                <w:ilvl w:val="0"/>
                <w:numId w:val="75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granje uloga</w:t>
            </w:r>
          </w:p>
        </w:tc>
      </w:tr>
      <w:tr w:rsidR="003E7FCB" w:rsidRPr="007571BC" w14:paraId="78630D25" w14:textId="77777777" w:rsidTr="00D6575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C1423F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E4A0B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I i IV kvartal 2026. godine</w:t>
            </w:r>
          </w:p>
        </w:tc>
      </w:tr>
    </w:tbl>
    <w:p w14:paraId="236730D7" w14:textId="77777777" w:rsidR="003E7FCB" w:rsidRPr="007571BC" w:rsidRDefault="00646C26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  <w:r w:rsidRPr="007571BC">
        <w:rPr>
          <w:rFonts w:ascii="Arial" w:eastAsia="Arial" w:hAnsi="Arial" w:cs="Arial"/>
          <w:b/>
          <w:sz w:val="22"/>
        </w:rPr>
        <w:t xml:space="preserve">                                                                                                                       </w:t>
      </w:r>
    </w:p>
    <w:p w14:paraId="589BA1EC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60475426" w14:textId="2BE8B213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8"/>
        <w:gridCol w:w="6068"/>
      </w:tblGrid>
      <w:tr w:rsidR="003E7FCB" w:rsidRPr="007571BC" w14:paraId="2FEE9246" w14:textId="77777777" w:rsidTr="0030756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E61F871" w14:textId="77777777" w:rsidR="003E7FCB" w:rsidRPr="007571BC" w:rsidRDefault="00646C26" w:rsidP="006662ED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7A91E40" w14:textId="41ABC205" w:rsidR="003E7FCB" w:rsidRPr="007571BC" w:rsidRDefault="002B076E" w:rsidP="006662ED">
            <w:pPr>
              <w:keepNext/>
              <w:keepLines/>
              <w:jc w:val="both"/>
              <w:rPr>
                <w:rFonts w:ascii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SNOVNI KOMUNIKACIJE NA ENGLESKOM JEZIKU PRI VRŠENJU GRANIČNE KONTROLE</w:t>
            </w:r>
          </w:p>
        </w:tc>
      </w:tr>
      <w:tr w:rsidR="003E7FCB" w:rsidRPr="007571BC" w14:paraId="04A98A82" w14:textId="77777777" w:rsidTr="0030756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19FF4D5" w14:textId="77777777" w:rsidR="003E7FCB" w:rsidRPr="007571BC" w:rsidRDefault="00646C26" w:rsidP="006662ED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2CB83D" w14:textId="753F1B5F" w:rsidR="003E7FCB" w:rsidRPr="007571BC" w:rsidRDefault="00646C26" w:rsidP="006662ED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Osnovni komunikacije na engleskom jeziku pri vršenju granične kontrole </w:t>
            </w:r>
          </w:p>
        </w:tc>
      </w:tr>
      <w:tr w:rsidR="003E7FCB" w:rsidRPr="007571BC" w14:paraId="55FB3AFB" w14:textId="77777777" w:rsidTr="0030756D">
        <w:trPr>
          <w:trHeight w:val="84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6B0A6EC" w14:textId="77777777" w:rsidR="003E7FCB" w:rsidRPr="007571BC" w:rsidRDefault="00646C26" w:rsidP="006662ED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1514DF" w14:textId="78C20BE9" w:rsidR="003E7FCB" w:rsidRPr="007571BC" w:rsidRDefault="00646C26" w:rsidP="006662ED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iti službenike za sprovođenje i realizaciju aktivnosti na engleskom jeziku</w:t>
            </w:r>
          </w:p>
        </w:tc>
      </w:tr>
      <w:tr w:rsidR="003E7FCB" w:rsidRPr="007571BC" w14:paraId="5C0E3B65" w14:textId="77777777" w:rsidTr="0030756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78D9E3E" w14:textId="77777777" w:rsidR="003E7FCB" w:rsidRPr="007571BC" w:rsidRDefault="00646C26" w:rsidP="006662ED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4A2A1A" w14:textId="77777777" w:rsidR="003E7FCB" w:rsidRPr="007571BC" w:rsidRDefault="00646C26" w:rsidP="006662ED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eni službenici za uspješnu komunikaciju na engleskom jeziku.</w:t>
            </w:r>
          </w:p>
        </w:tc>
      </w:tr>
      <w:tr w:rsidR="003E7FCB" w:rsidRPr="007571BC" w14:paraId="3419CD5D" w14:textId="77777777" w:rsidTr="0030756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FED213D" w14:textId="77777777" w:rsidR="003E7FCB" w:rsidRPr="007571BC" w:rsidRDefault="00646C26" w:rsidP="006662ED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  <w:p w14:paraId="15C48555" w14:textId="77777777" w:rsidR="003E7FCB" w:rsidRPr="007571BC" w:rsidRDefault="003E7FCB" w:rsidP="006662E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175C79" w14:textId="10A37C62" w:rsidR="003E7FCB" w:rsidRPr="007571BC" w:rsidRDefault="00646C26" w:rsidP="006662ED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</w:t>
            </w:r>
            <w:r w:rsidR="008C7AEE" w:rsidRPr="007571BC">
              <w:rPr>
                <w:rFonts w:ascii="Arial" w:eastAsia="Arial" w:hAnsi="Arial" w:cs="Arial"/>
                <w:sz w:val="22"/>
              </w:rPr>
              <w:t>olicijski službenici</w:t>
            </w:r>
            <w:r w:rsidRPr="007571BC">
              <w:rPr>
                <w:rFonts w:ascii="Arial" w:eastAsia="Arial" w:hAnsi="Arial" w:cs="Arial"/>
                <w:sz w:val="22"/>
              </w:rPr>
              <w:t xml:space="preserve"> angažovani </w:t>
            </w:r>
            <w:r w:rsidR="002B076E" w:rsidRPr="007571BC">
              <w:rPr>
                <w:rFonts w:ascii="Arial" w:eastAsia="Arial" w:hAnsi="Arial" w:cs="Arial"/>
                <w:sz w:val="22"/>
              </w:rPr>
              <w:t>na poslovima granične kontrole</w:t>
            </w:r>
          </w:p>
        </w:tc>
      </w:tr>
      <w:tr w:rsidR="003E7FCB" w:rsidRPr="007571BC" w14:paraId="455B138E" w14:textId="77777777" w:rsidTr="0030756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A3631B8" w14:textId="77777777" w:rsidR="003E7FCB" w:rsidRPr="007571BC" w:rsidRDefault="00646C26" w:rsidP="006662ED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C36483" w14:textId="197C5A27" w:rsidR="003E7FCB" w:rsidRPr="007571BC" w:rsidRDefault="00646C26" w:rsidP="006662ED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utem platforme za e-učenje</w:t>
            </w:r>
          </w:p>
        </w:tc>
      </w:tr>
      <w:tr w:rsidR="003E7FCB" w:rsidRPr="007571BC" w14:paraId="575020BD" w14:textId="77777777" w:rsidTr="0030756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503122F" w14:textId="2A7B9EE3" w:rsidR="003E7FCB" w:rsidRPr="007571BC" w:rsidRDefault="00646C26" w:rsidP="006662ED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639598" w14:textId="73334C47" w:rsidR="003E7FCB" w:rsidRPr="007571BC" w:rsidRDefault="00646C26" w:rsidP="006662ED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amohodajuća obuka</w:t>
            </w:r>
          </w:p>
        </w:tc>
      </w:tr>
      <w:tr w:rsidR="003E7FCB" w:rsidRPr="007571BC" w14:paraId="378BBDB0" w14:textId="77777777" w:rsidTr="0030756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1678014" w14:textId="48D9C8A7" w:rsidR="003E7FCB" w:rsidRPr="007571BC" w:rsidRDefault="00646C26" w:rsidP="006662ED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</w:t>
            </w:r>
            <w:r w:rsidR="006662ED" w:rsidRPr="007571BC">
              <w:rPr>
                <w:rFonts w:ascii="Arial" w:eastAsia="Arial" w:hAnsi="Arial" w:cs="Arial"/>
                <w:b/>
                <w:sz w:val="22"/>
              </w:rPr>
              <w:t>e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3B6D7B" w14:textId="77777777" w:rsidR="006662ED" w:rsidRPr="007571BC" w:rsidRDefault="006662ED" w:rsidP="006662ED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64AB8D98" w14:textId="65F39791" w:rsidR="003E7FCB" w:rsidRPr="007571BC" w:rsidRDefault="00646C26" w:rsidP="006662ED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3C667104" w14:textId="3AB7558D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2659DBFD" w14:textId="6059439D" w:rsidR="006662ED" w:rsidRPr="007571BC" w:rsidRDefault="006662ED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5B83BB8B" w14:textId="67BEB7B5" w:rsidR="006662ED" w:rsidRPr="007571BC" w:rsidRDefault="006662ED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1A9A9065" w14:textId="36A22CE9" w:rsidR="006662ED" w:rsidRPr="007571BC" w:rsidRDefault="006662ED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06A1C5A8" w14:textId="77777777" w:rsidR="006662ED" w:rsidRPr="007571BC" w:rsidRDefault="006662ED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0564CC16" w14:textId="06F61135" w:rsidR="00FD1A9E" w:rsidRPr="007571BC" w:rsidRDefault="00FD1A9E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28FECDFC" w14:textId="13B2FA44" w:rsidR="00FD1A9E" w:rsidRPr="007571BC" w:rsidRDefault="00FD1A9E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5437B115" w14:textId="77915D2D" w:rsidR="005132D2" w:rsidRPr="007571BC" w:rsidRDefault="005132D2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1EB06C6E" w14:textId="77777777" w:rsidR="005132D2" w:rsidRPr="007571BC" w:rsidRDefault="005132D2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3"/>
        <w:gridCol w:w="6013"/>
      </w:tblGrid>
      <w:tr w:rsidR="003E7FCB" w:rsidRPr="007571BC" w14:paraId="47D56933" w14:textId="77777777" w:rsidTr="000B50E6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B42BBE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18B41D9" w14:textId="2293D00F" w:rsidR="003E7FCB" w:rsidRPr="007571BC" w:rsidRDefault="000B50E6" w:rsidP="00E25928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BUKA SLUŽBENIKA ZA OTKRIVANJE UKRADENIH MOTORNIH VOZILA I VOZILA SA FALSIFIKOVANIM ISPRAVAMA</w:t>
            </w:r>
          </w:p>
        </w:tc>
      </w:tr>
      <w:tr w:rsidR="003E7FCB" w:rsidRPr="007571BC" w14:paraId="5C5D5D3C" w14:textId="77777777" w:rsidTr="000B50E6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B0695F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04CAE6" w14:textId="07287DCD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dentifikacione oznakama vozila, prepoznavanje ukradenih motornih vozila na osnovu istih</w:t>
            </w:r>
          </w:p>
        </w:tc>
      </w:tr>
      <w:tr w:rsidR="003E7FCB" w:rsidRPr="007571BC" w14:paraId="677B419B" w14:textId="77777777" w:rsidTr="000B50E6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CBAF307" w14:textId="77777777" w:rsidR="003E7FCB" w:rsidRPr="007571BC" w:rsidRDefault="003E7FCB" w:rsidP="00D33EB7">
            <w:pPr>
              <w:rPr>
                <w:rFonts w:ascii="Arial" w:eastAsia="Arial" w:hAnsi="Arial" w:cs="Arial"/>
                <w:b/>
                <w:sz w:val="22"/>
              </w:rPr>
            </w:pPr>
          </w:p>
          <w:p w14:paraId="29E8F58E" w14:textId="77777777" w:rsidR="003E7FCB" w:rsidRPr="007571BC" w:rsidRDefault="00646C26" w:rsidP="00D33EB7">
            <w:pPr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  <w:p w14:paraId="4E73BC66" w14:textId="77777777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B0B5C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službenika za pronalaženje ukradenih motornih vozila.</w:t>
            </w:r>
          </w:p>
        </w:tc>
      </w:tr>
      <w:tr w:rsidR="003E7FCB" w:rsidRPr="007571BC" w14:paraId="3FEDE4CF" w14:textId="77777777" w:rsidTr="000B50E6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0C2A3D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5794B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će biti obučeni za pronalaženje ukradenih motornih vozila</w:t>
            </w:r>
          </w:p>
        </w:tc>
      </w:tr>
      <w:tr w:rsidR="003E7FCB" w:rsidRPr="007571BC" w14:paraId="3295E327" w14:textId="77777777" w:rsidTr="000B50E6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70F779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5720DF" w14:textId="7380AC5B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</w:t>
            </w:r>
            <w:r w:rsidR="008C7AEE" w:rsidRPr="007571BC">
              <w:rPr>
                <w:rFonts w:ascii="Arial" w:eastAsia="Arial" w:hAnsi="Arial" w:cs="Arial"/>
                <w:sz w:val="22"/>
              </w:rPr>
              <w:t>olicijski službenici</w:t>
            </w:r>
            <w:r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="00E25928" w:rsidRPr="007571BC">
              <w:rPr>
                <w:rFonts w:ascii="Arial" w:eastAsia="Arial" w:hAnsi="Arial" w:cs="Arial"/>
                <w:sz w:val="22"/>
              </w:rPr>
              <w:t>angažovani na poslovima granične kontrole</w:t>
            </w:r>
          </w:p>
        </w:tc>
      </w:tr>
      <w:tr w:rsidR="003E7FCB" w:rsidRPr="007571BC" w14:paraId="2686FECF" w14:textId="77777777" w:rsidTr="000B50E6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BF710E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BDED01" w14:textId="48A56EE5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5E0983DE" w14:textId="77777777" w:rsidTr="000B50E6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546CE1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9E7BFD" w14:textId="2619D8F8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, prezentacija, vježbe</w:t>
            </w:r>
          </w:p>
        </w:tc>
      </w:tr>
      <w:tr w:rsidR="003E7FCB" w:rsidRPr="007571BC" w14:paraId="422A2F90" w14:textId="77777777" w:rsidTr="000B50E6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FFC04A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508050" w14:textId="4D0A7AE7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,</w:t>
            </w:r>
            <w:r w:rsidR="00B61AC0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II i IV kvartal 2026. godine</w:t>
            </w:r>
          </w:p>
        </w:tc>
      </w:tr>
    </w:tbl>
    <w:p w14:paraId="67A09498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4EC1ABEF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5A4DF62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6109"/>
      </w:tblGrid>
      <w:tr w:rsidR="003E7FCB" w:rsidRPr="007571BC" w14:paraId="4D03BC0F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A54940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DFDFCA6" w14:textId="04C8FC0C" w:rsidR="003E7FCB" w:rsidRPr="007571BC" w:rsidRDefault="000B50E6" w:rsidP="007E3CA4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BUKA SLUŽBENIKA ZA RUKOVANJE RASPOLOŽIVOM TEHNIČKOM OPREMOM ZA NADZOR DRŽAVNE GRANICE – OBUKA MULTIPLIKATORA (TRENERA)</w:t>
            </w:r>
          </w:p>
        </w:tc>
      </w:tr>
      <w:tr w:rsidR="003E7FCB" w:rsidRPr="007571BC" w14:paraId="1FD346C3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3E7802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3CAA20" w14:textId="37FCD92C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nošenje znanja za rukovanje raspoloživom tehničkom opremom za nadzor državne granice</w:t>
            </w:r>
          </w:p>
        </w:tc>
      </w:tr>
      <w:tr w:rsidR="003E7FCB" w:rsidRPr="007571BC" w14:paraId="3F71675A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238ADE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887600" w14:textId="7A24459F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  <w:shd w:val="clear" w:color="auto" w:fill="FFFFFF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službenika za prenošenje znanja o primjeni tehničke opreme koja se koristi na poslovima nadzora državne granice</w:t>
            </w:r>
          </w:p>
        </w:tc>
      </w:tr>
      <w:tr w:rsidR="003E7FCB" w:rsidRPr="007571BC" w14:paraId="2B0A7F44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8E6785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6E57E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eni službenici multiplikatori (treneri) za rukovanje raspoloživom tehničkom opremom za nadzor državne granice</w:t>
            </w:r>
          </w:p>
        </w:tc>
      </w:tr>
      <w:tr w:rsidR="003E7FCB" w:rsidRPr="007571BC" w14:paraId="11543D5C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067C2E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1740A9" w14:textId="2D355804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</w:t>
            </w:r>
            <w:r w:rsidR="008C7AEE" w:rsidRPr="007571BC">
              <w:rPr>
                <w:rFonts w:ascii="Arial" w:eastAsia="Arial" w:hAnsi="Arial" w:cs="Arial"/>
                <w:sz w:val="22"/>
              </w:rPr>
              <w:t>olicijski službenici</w:t>
            </w:r>
            <w:r w:rsidRPr="007571BC">
              <w:rPr>
                <w:rFonts w:ascii="Arial" w:eastAsia="Arial" w:hAnsi="Arial" w:cs="Arial"/>
                <w:sz w:val="22"/>
              </w:rPr>
              <w:t xml:space="preserve"> angažovani u nadzoru državne granice</w:t>
            </w:r>
          </w:p>
        </w:tc>
      </w:tr>
      <w:tr w:rsidR="003E7FCB" w:rsidRPr="007571BC" w14:paraId="2A8AF29A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89441F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641C71" w14:textId="5C8FE064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5E566DBF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9C940C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FFB43C" w14:textId="79D6DE9D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  <w:r w:rsidR="0033329A" w:rsidRPr="007571BC">
              <w:rPr>
                <w:rFonts w:ascii="Arial" w:eastAsia="Arial" w:hAnsi="Arial" w:cs="Arial"/>
                <w:sz w:val="22"/>
              </w:rPr>
              <w:t>,</w:t>
            </w:r>
            <w:r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="0033329A" w:rsidRPr="007571BC">
              <w:rPr>
                <w:rFonts w:ascii="Arial" w:eastAsia="Arial" w:hAnsi="Arial" w:cs="Arial"/>
                <w:sz w:val="22"/>
              </w:rPr>
              <w:t>p</w:t>
            </w:r>
            <w:r w:rsidRPr="007571BC">
              <w:rPr>
                <w:rFonts w:ascii="Arial" w:eastAsia="Arial" w:hAnsi="Arial" w:cs="Arial"/>
                <w:sz w:val="22"/>
              </w:rPr>
              <w:t>raktične vježbe</w:t>
            </w:r>
          </w:p>
        </w:tc>
      </w:tr>
      <w:tr w:rsidR="003E7FCB" w:rsidRPr="007571BC" w14:paraId="0C4B2C54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DD151F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BEAB13" w14:textId="4327381A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, II i IV kvartal 2026. godine</w:t>
            </w:r>
          </w:p>
        </w:tc>
      </w:tr>
    </w:tbl>
    <w:p w14:paraId="1F8EB0D6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4529F52F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31F5EE3A" w14:textId="4B5C15CE" w:rsidR="00731962" w:rsidRDefault="00646C26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  <w:r w:rsidRPr="007571BC">
        <w:rPr>
          <w:rFonts w:ascii="Arial" w:eastAsia="Arial" w:hAnsi="Arial" w:cs="Arial"/>
          <w:b/>
          <w:sz w:val="22"/>
        </w:rPr>
        <w:t xml:space="preserve">                                       </w:t>
      </w:r>
    </w:p>
    <w:p w14:paraId="26BD6837" w14:textId="4B53BA6E" w:rsidR="00D65755" w:rsidRDefault="00D65755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6623ED7E" w14:textId="0B5AEB52" w:rsidR="00D65755" w:rsidRDefault="00D65755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3A025586" w14:textId="0697BA05" w:rsidR="00D65755" w:rsidRDefault="00D65755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05C7F81C" w14:textId="6385F6AD" w:rsidR="00D65755" w:rsidRDefault="00D65755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25554701" w14:textId="5391CA61" w:rsidR="00D65755" w:rsidRDefault="00D65755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1B0DBCFD" w14:textId="7917EFE7" w:rsidR="00D65755" w:rsidRDefault="00D65755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265B6163" w14:textId="77777777" w:rsidR="00D65755" w:rsidRPr="007571BC" w:rsidRDefault="00D65755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147CADD8" w14:textId="77777777" w:rsidR="00731962" w:rsidRPr="007571BC" w:rsidRDefault="00731962" w:rsidP="00D33EB7">
      <w:pPr>
        <w:rPr>
          <w:rFonts w:ascii="Arial" w:eastAsia="Arial" w:hAnsi="Arial" w:cs="Arial"/>
          <w:b/>
          <w:sz w:val="22"/>
        </w:rPr>
      </w:pPr>
    </w:p>
    <w:p w14:paraId="3279D847" w14:textId="716D9867" w:rsidR="003E7FCB" w:rsidRPr="007571BC" w:rsidRDefault="00646C26" w:rsidP="00D33EB7">
      <w:pPr>
        <w:rPr>
          <w:rFonts w:ascii="Arial" w:eastAsia="Arial" w:hAnsi="Arial" w:cs="Arial"/>
          <w:b/>
          <w:sz w:val="22"/>
        </w:rPr>
      </w:pPr>
      <w:r w:rsidRPr="007571BC">
        <w:rPr>
          <w:rFonts w:ascii="Arial" w:eastAsia="Arial" w:hAnsi="Arial" w:cs="Arial"/>
          <w:b/>
          <w:sz w:val="22"/>
        </w:rPr>
        <w:t xml:space="preserve">                                                                            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9"/>
        <w:gridCol w:w="5937"/>
      </w:tblGrid>
      <w:tr w:rsidR="003E7FCB" w:rsidRPr="007571BC" w14:paraId="2CAEBC27" w14:textId="77777777" w:rsidTr="0030756D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FAABA3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437E8FB" w14:textId="77777777" w:rsidR="003E7FCB" w:rsidRPr="007571BC" w:rsidRDefault="003E7FCB" w:rsidP="00D33EB7">
            <w:pPr>
              <w:keepNext/>
              <w:keepLines/>
              <w:rPr>
                <w:rFonts w:ascii="Arial" w:eastAsia="Arial" w:hAnsi="Arial" w:cs="Arial"/>
                <w:b/>
                <w:color w:val="2F5496"/>
                <w:sz w:val="22"/>
              </w:rPr>
            </w:pPr>
          </w:p>
          <w:p w14:paraId="44CCB688" w14:textId="72F6F49A" w:rsidR="003E7FCB" w:rsidRPr="007571BC" w:rsidRDefault="00E7421F" w:rsidP="00D33EB7">
            <w:pPr>
              <w:keepNext/>
              <w:keepLines/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UPRAVNI POSTUPAK</w:t>
            </w:r>
          </w:p>
          <w:p w14:paraId="242D52F3" w14:textId="77777777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0630A8FD" w14:textId="77777777" w:rsidTr="0030756D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9FF776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66EFA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rugostepeni upravni postupak</w:t>
            </w:r>
          </w:p>
        </w:tc>
      </w:tr>
      <w:tr w:rsidR="003E7FCB" w:rsidRPr="007571BC" w14:paraId="5AE97B1B" w14:textId="77777777" w:rsidTr="0030756D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71DAE7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431525" w14:textId="048ADBE1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napređenje vođenja drugostepenog upravnog postupka</w:t>
            </w:r>
          </w:p>
        </w:tc>
      </w:tr>
      <w:tr w:rsidR="003E7FCB" w:rsidRPr="007571BC" w14:paraId="410D5483" w14:textId="77777777" w:rsidTr="0030756D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D8469F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3B29FB" w14:textId="5895C3F1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ečena dodatna znanja o drugostepenom postupku</w:t>
            </w:r>
          </w:p>
        </w:tc>
      </w:tr>
      <w:tr w:rsidR="003E7FCB" w:rsidRPr="007571BC" w14:paraId="4044222A" w14:textId="77777777" w:rsidTr="0030756D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141C5F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F35EFD" w14:textId="1268D3DB" w:rsidR="003E7FCB" w:rsidRPr="007571BC" w:rsidRDefault="00107991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Ministarsva unutrašnjih poslova / Uprave policije</w:t>
            </w:r>
          </w:p>
        </w:tc>
      </w:tr>
      <w:tr w:rsidR="003E7FCB" w:rsidRPr="007571BC" w14:paraId="611009C1" w14:textId="77777777" w:rsidTr="0030756D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990B82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D2593A" w14:textId="5E220CB8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osposobljavanje</w:t>
            </w:r>
          </w:p>
        </w:tc>
      </w:tr>
      <w:tr w:rsidR="003E7FCB" w:rsidRPr="007571BC" w14:paraId="0A4041F2" w14:textId="77777777" w:rsidTr="0030756D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50C51F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F5A8AF" w14:textId="104E3C19" w:rsidR="003E7FCB" w:rsidRPr="007571BC" w:rsidRDefault="00646C26" w:rsidP="00107991">
            <w:pPr>
              <w:numPr>
                <w:ilvl w:val="0"/>
                <w:numId w:val="12"/>
              </w:numPr>
              <w:ind w:hanging="360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  <w:r w:rsidR="00107991" w:rsidRPr="007571BC">
              <w:rPr>
                <w:rFonts w:ascii="Arial" w:eastAsia="Arial" w:hAnsi="Arial" w:cs="Arial"/>
                <w:sz w:val="22"/>
              </w:rPr>
              <w:t xml:space="preserve"> i d</w:t>
            </w:r>
            <w:r w:rsidRPr="007571BC">
              <w:rPr>
                <w:rFonts w:ascii="Arial" w:eastAsia="Arial" w:hAnsi="Arial" w:cs="Arial"/>
                <w:sz w:val="22"/>
              </w:rPr>
              <w:t>iskusija</w:t>
            </w:r>
          </w:p>
        </w:tc>
      </w:tr>
      <w:tr w:rsidR="003E7FCB" w:rsidRPr="007571BC" w14:paraId="7614CB58" w14:textId="77777777" w:rsidTr="0030756D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CBA1F7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B4D09D" w14:textId="7C35C80C" w:rsidR="003E7FCB" w:rsidRPr="007571BC" w:rsidRDefault="00646C26" w:rsidP="00D33EB7">
            <w:pPr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, II i IV kvartal 2026. godine</w:t>
            </w:r>
          </w:p>
        </w:tc>
      </w:tr>
    </w:tbl>
    <w:p w14:paraId="4C143B96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2E488F00" w14:textId="77777777" w:rsidR="004D1B51" w:rsidRPr="007571BC" w:rsidRDefault="004D1B51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0E84A6C1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3E7FCB" w:rsidRPr="007571BC" w14:paraId="3C312A3A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01E817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915A991" w14:textId="77777777" w:rsidR="003E7FCB" w:rsidRPr="007571BC" w:rsidRDefault="003E7FCB" w:rsidP="00D33EB7">
            <w:pPr>
              <w:keepNext/>
              <w:keepLines/>
              <w:jc w:val="both"/>
              <w:rPr>
                <w:rFonts w:ascii="Arial" w:eastAsia="Arial" w:hAnsi="Arial" w:cs="Arial"/>
                <w:b/>
                <w:color w:val="2F5496"/>
                <w:sz w:val="22"/>
              </w:rPr>
            </w:pPr>
          </w:p>
          <w:p w14:paraId="71B93F9F" w14:textId="650ED160" w:rsidR="003E7FCB" w:rsidRPr="007571BC" w:rsidRDefault="00E7421F" w:rsidP="00D33EB7">
            <w:pPr>
              <w:keepNext/>
              <w:keepLines/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OBUKA SLUŽBENIKA ZA OBUKU I DRESURU SLUŽBENIH PASA </w:t>
            </w:r>
          </w:p>
          <w:p w14:paraId="0EF0272F" w14:textId="77777777" w:rsidR="003E7FCB" w:rsidRPr="007571BC" w:rsidRDefault="003E7FCB" w:rsidP="00D33EB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2DEC77A2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17FFB8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65670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ka i dresura službenih pasa</w:t>
            </w:r>
          </w:p>
        </w:tc>
      </w:tr>
      <w:tr w:rsidR="003E7FCB" w:rsidRPr="007571BC" w14:paraId="695739FB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16295A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7C615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iti službenike za obuku i dresuru službenih pasa, za uspješnu realizaciju zadataka prilikom upotrebe službenih pasa odgovarajuće namjene</w:t>
            </w:r>
          </w:p>
        </w:tc>
      </w:tr>
      <w:tr w:rsidR="003E7FCB" w:rsidRPr="007571BC" w14:paraId="03124B2D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10B88D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6EBED1" w14:textId="7A4FF7A8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eni službenici za obuku i dresuru službenih pasa</w:t>
            </w:r>
          </w:p>
        </w:tc>
      </w:tr>
      <w:tr w:rsidR="003E7FCB" w:rsidRPr="007571BC" w14:paraId="02C9B62E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C15037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C2B2BC" w14:textId="77777777" w:rsidR="003E7FCB" w:rsidRPr="007571BC" w:rsidRDefault="003E7FCB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7B0C7390" w14:textId="59A06BAF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Vodiči službenih pasa</w:t>
            </w:r>
          </w:p>
        </w:tc>
      </w:tr>
      <w:tr w:rsidR="003E7FCB" w:rsidRPr="007571BC" w14:paraId="4463BE6A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13E8B6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90717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1FCD3571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3243CA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590B92" w14:textId="09AD0363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,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prezentacija,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demonstracija,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simulacija,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diskusija,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studije slučaja,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igranje uloga</w:t>
            </w:r>
          </w:p>
        </w:tc>
      </w:tr>
      <w:tr w:rsidR="003E7FCB" w:rsidRPr="007571BC" w14:paraId="68D0C6EE" w14:textId="77777777" w:rsidTr="00D65755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69A053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55C61D" w14:textId="68DCD520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7AA3C00D" w14:textId="29CFBFDF" w:rsidR="003E7FCB" w:rsidRPr="007571BC" w:rsidRDefault="003E7FCB" w:rsidP="00D33EB7">
      <w:pPr>
        <w:tabs>
          <w:tab w:val="left" w:pos="4170"/>
          <w:tab w:val="center" w:pos="4680"/>
        </w:tabs>
        <w:jc w:val="both"/>
        <w:rPr>
          <w:rFonts w:ascii="Arial" w:eastAsia="Arial" w:hAnsi="Arial" w:cs="Arial"/>
          <w:b/>
          <w:sz w:val="22"/>
        </w:rPr>
      </w:pPr>
    </w:p>
    <w:p w14:paraId="220087EF" w14:textId="36263708" w:rsidR="00401B33" w:rsidRPr="007571BC" w:rsidRDefault="00401B33" w:rsidP="00D33EB7">
      <w:pPr>
        <w:tabs>
          <w:tab w:val="left" w:pos="4170"/>
          <w:tab w:val="center" w:pos="4680"/>
        </w:tabs>
        <w:jc w:val="both"/>
        <w:rPr>
          <w:rFonts w:ascii="Arial" w:eastAsia="Arial" w:hAnsi="Arial" w:cs="Arial"/>
          <w:b/>
          <w:sz w:val="22"/>
        </w:rPr>
      </w:pPr>
    </w:p>
    <w:p w14:paraId="731A09D7" w14:textId="6BE67342" w:rsidR="005132D2" w:rsidRDefault="005132D2" w:rsidP="00D33EB7">
      <w:pPr>
        <w:tabs>
          <w:tab w:val="left" w:pos="4170"/>
          <w:tab w:val="center" w:pos="4680"/>
        </w:tabs>
        <w:jc w:val="both"/>
        <w:rPr>
          <w:rFonts w:ascii="Arial" w:eastAsia="Arial" w:hAnsi="Arial" w:cs="Arial"/>
          <w:b/>
          <w:sz w:val="22"/>
        </w:rPr>
      </w:pPr>
    </w:p>
    <w:p w14:paraId="02E092D5" w14:textId="7C6D9F8F" w:rsidR="00D65755" w:rsidRDefault="00D65755" w:rsidP="00D33EB7">
      <w:pPr>
        <w:tabs>
          <w:tab w:val="left" w:pos="4170"/>
          <w:tab w:val="center" w:pos="4680"/>
        </w:tabs>
        <w:jc w:val="both"/>
        <w:rPr>
          <w:rFonts w:ascii="Arial" w:eastAsia="Arial" w:hAnsi="Arial" w:cs="Arial"/>
          <w:b/>
          <w:sz w:val="22"/>
        </w:rPr>
      </w:pPr>
    </w:p>
    <w:p w14:paraId="148F3B46" w14:textId="55E19C75" w:rsidR="00D65755" w:rsidRDefault="00D65755" w:rsidP="00D33EB7">
      <w:pPr>
        <w:tabs>
          <w:tab w:val="left" w:pos="4170"/>
          <w:tab w:val="center" w:pos="4680"/>
        </w:tabs>
        <w:jc w:val="both"/>
        <w:rPr>
          <w:rFonts w:ascii="Arial" w:eastAsia="Arial" w:hAnsi="Arial" w:cs="Arial"/>
          <w:b/>
          <w:sz w:val="22"/>
        </w:rPr>
      </w:pPr>
    </w:p>
    <w:p w14:paraId="4B3C1EE7" w14:textId="5C7A5B0F" w:rsidR="00D65755" w:rsidRDefault="00D65755" w:rsidP="00D33EB7">
      <w:pPr>
        <w:tabs>
          <w:tab w:val="left" w:pos="4170"/>
          <w:tab w:val="center" w:pos="4680"/>
        </w:tabs>
        <w:jc w:val="both"/>
        <w:rPr>
          <w:rFonts w:ascii="Arial" w:eastAsia="Arial" w:hAnsi="Arial" w:cs="Arial"/>
          <w:b/>
          <w:sz w:val="22"/>
        </w:rPr>
      </w:pPr>
    </w:p>
    <w:p w14:paraId="5D0431CD" w14:textId="04F78022" w:rsidR="00D65755" w:rsidRDefault="00D65755" w:rsidP="00D33EB7">
      <w:pPr>
        <w:tabs>
          <w:tab w:val="left" w:pos="4170"/>
          <w:tab w:val="center" w:pos="4680"/>
        </w:tabs>
        <w:jc w:val="both"/>
        <w:rPr>
          <w:rFonts w:ascii="Arial" w:eastAsia="Arial" w:hAnsi="Arial" w:cs="Arial"/>
          <w:b/>
          <w:sz w:val="22"/>
        </w:rPr>
      </w:pPr>
    </w:p>
    <w:p w14:paraId="25FB5917" w14:textId="36959ECC" w:rsidR="00D65755" w:rsidRDefault="00D65755" w:rsidP="00D33EB7">
      <w:pPr>
        <w:tabs>
          <w:tab w:val="left" w:pos="4170"/>
          <w:tab w:val="center" w:pos="4680"/>
        </w:tabs>
        <w:jc w:val="both"/>
        <w:rPr>
          <w:rFonts w:ascii="Arial" w:eastAsia="Arial" w:hAnsi="Arial" w:cs="Arial"/>
          <w:b/>
          <w:sz w:val="22"/>
        </w:rPr>
      </w:pPr>
    </w:p>
    <w:p w14:paraId="24F9D0FA" w14:textId="1ED2CAA2" w:rsidR="00D65755" w:rsidRDefault="00D65755" w:rsidP="00D33EB7">
      <w:pPr>
        <w:tabs>
          <w:tab w:val="left" w:pos="4170"/>
          <w:tab w:val="center" w:pos="4680"/>
        </w:tabs>
        <w:jc w:val="both"/>
        <w:rPr>
          <w:rFonts w:ascii="Arial" w:eastAsia="Arial" w:hAnsi="Arial" w:cs="Arial"/>
          <w:b/>
          <w:sz w:val="22"/>
        </w:rPr>
      </w:pPr>
    </w:p>
    <w:p w14:paraId="17B46B17" w14:textId="77777777" w:rsidR="00D65755" w:rsidRPr="007571BC" w:rsidRDefault="00D65755" w:rsidP="00D33EB7">
      <w:pPr>
        <w:tabs>
          <w:tab w:val="left" w:pos="4170"/>
          <w:tab w:val="center" w:pos="4680"/>
        </w:tabs>
        <w:jc w:val="both"/>
        <w:rPr>
          <w:rFonts w:ascii="Arial" w:eastAsia="Arial" w:hAnsi="Arial" w:cs="Arial"/>
          <w:b/>
          <w:sz w:val="22"/>
        </w:rPr>
      </w:pPr>
    </w:p>
    <w:p w14:paraId="68B8A723" w14:textId="5DE9721F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FCC098B" w14:textId="3197041F" w:rsidR="00BF1EB6" w:rsidRPr="007571BC" w:rsidRDefault="00BF1EB6" w:rsidP="00D33EB7">
      <w:pPr>
        <w:rPr>
          <w:rFonts w:ascii="Arial" w:eastAsia="Arial" w:hAnsi="Arial" w:cs="Arial"/>
          <w:sz w:val="22"/>
        </w:rPr>
      </w:pPr>
    </w:p>
    <w:p w14:paraId="0985DEF3" w14:textId="6FC6C0E7" w:rsidR="00BF1EB6" w:rsidRPr="007571BC" w:rsidRDefault="00BF1EB6" w:rsidP="00D33EB7">
      <w:pPr>
        <w:rPr>
          <w:rFonts w:ascii="Arial" w:eastAsia="Arial" w:hAnsi="Arial" w:cs="Arial"/>
          <w:sz w:val="22"/>
        </w:rPr>
      </w:pPr>
    </w:p>
    <w:p w14:paraId="36E359B3" w14:textId="77777777" w:rsidR="00BF1EB6" w:rsidRPr="007571BC" w:rsidRDefault="00BF1EB6" w:rsidP="00D33EB7">
      <w:pPr>
        <w:rPr>
          <w:rFonts w:ascii="Arial" w:eastAsia="Arial" w:hAnsi="Arial" w:cs="Arial"/>
          <w:sz w:val="22"/>
        </w:rPr>
      </w:pPr>
    </w:p>
    <w:p w14:paraId="1AAB4A6D" w14:textId="77777777" w:rsidR="008C7AEE" w:rsidRPr="007571BC" w:rsidRDefault="008C7AEE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6091"/>
      </w:tblGrid>
      <w:tr w:rsidR="003E7FCB" w:rsidRPr="007571BC" w14:paraId="6D4F0D7B" w14:textId="77777777" w:rsidTr="003075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7E8077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EC8D8B6" w14:textId="713C6CC8" w:rsidR="003E7FCB" w:rsidRPr="007571BC" w:rsidRDefault="00E7421F" w:rsidP="004D1B51">
            <w:pPr>
              <w:keepNext/>
              <w:keepLines/>
              <w:jc w:val="both"/>
              <w:rPr>
                <w:rFonts w:ascii="Arial" w:eastAsia="Arial" w:hAnsi="Arial" w:cs="Arial"/>
                <w:b/>
                <w:sz w:val="22"/>
                <w:shd w:val="clear" w:color="auto" w:fill="BFBFBF"/>
              </w:rPr>
            </w:pPr>
            <w:r w:rsidRPr="007571BC">
              <w:rPr>
                <w:rFonts w:ascii="Arial" w:eastAsia="Arial" w:hAnsi="Arial" w:cs="Arial"/>
                <w:b/>
                <w:sz w:val="22"/>
                <w:shd w:val="clear" w:color="auto" w:fill="BFBFBF"/>
              </w:rPr>
              <w:t xml:space="preserve">OBUKA SLUŽBENIKA ZA PREGLEDE SAOBRAĆAJNIH SREDSTAVA (VOZOVI, TERETNA VOZILA, AUTOBUSI I PUTNIČKA VOZILA) </w:t>
            </w:r>
          </w:p>
          <w:p w14:paraId="483DC594" w14:textId="682D7CF7" w:rsidR="003E7FCB" w:rsidRPr="007571BC" w:rsidRDefault="00E7421F" w:rsidP="004D1B51">
            <w:pPr>
              <w:keepNext/>
              <w:keepLines/>
              <w:jc w:val="both"/>
              <w:rPr>
                <w:rFonts w:ascii="Arial" w:eastAsia="Arial" w:hAnsi="Arial" w:cs="Arial"/>
                <w:b/>
                <w:sz w:val="22"/>
                <w:shd w:val="clear" w:color="auto" w:fill="BFBFBF"/>
              </w:rPr>
            </w:pPr>
            <w:r w:rsidRPr="007571BC">
              <w:rPr>
                <w:rFonts w:ascii="Arial" w:eastAsia="Arial" w:hAnsi="Arial" w:cs="Arial"/>
                <w:b/>
                <w:sz w:val="22"/>
                <w:shd w:val="clear" w:color="auto" w:fill="BFBFBF"/>
              </w:rPr>
              <w:t>OBUKA MULTIPLIKATORA (TRENERA)</w:t>
            </w:r>
          </w:p>
        </w:tc>
      </w:tr>
      <w:tr w:rsidR="003E7FCB" w:rsidRPr="007571BC" w14:paraId="65A2924F" w14:textId="77777777" w:rsidTr="003075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8A722E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E70BF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gled saobraćajnih sredstava (vozovi, teretna vozila, autobusi i putnička vozila)</w:t>
            </w:r>
          </w:p>
        </w:tc>
      </w:tr>
      <w:tr w:rsidR="003E7FCB" w:rsidRPr="007571BC" w14:paraId="4735C4B9" w14:textId="77777777" w:rsidTr="003075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36A88F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66636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iti multiplikatore (trenere) za sprovođenje i realizaciju obuke za preglede saobraćajnih sredstava (vozovi, teretna vozila, autobusi i putnička vozila)</w:t>
            </w:r>
          </w:p>
        </w:tc>
      </w:tr>
      <w:tr w:rsidR="003E7FCB" w:rsidRPr="007571BC" w14:paraId="36B0F895" w14:textId="77777777" w:rsidTr="003075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6C22F3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D00A6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eni službenici multiplikatori (treneri) za preglede saobraćajnih sredstava (vozovi, teretna vozila, autobusi i putnička vozila)</w:t>
            </w:r>
          </w:p>
        </w:tc>
      </w:tr>
      <w:tr w:rsidR="003E7FCB" w:rsidRPr="007571BC" w14:paraId="1E6E4B48" w14:textId="77777777" w:rsidTr="003075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ABDB52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E790A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olicijski službenici </w:t>
            </w:r>
          </w:p>
        </w:tc>
      </w:tr>
      <w:tr w:rsidR="003E7FCB" w:rsidRPr="007571BC" w14:paraId="035D9A3A" w14:textId="77777777" w:rsidTr="003075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3A28D5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62531D" w14:textId="7FE33330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31C6F89B" w14:textId="77777777" w:rsidTr="003075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DCB3FD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FC5BF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davanje, prezentacija, demonstracija, simulacija, </w:t>
            </w:r>
            <w:proofErr w:type="gramStart"/>
            <w:r w:rsidRPr="007571BC">
              <w:rPr>
                <w:rFonts w:ascii="Arial" w:eastAsia="Arial" w:hAnsi="Arial" w:cs="Arial"/>
                <w:sz w:val="22"/>
              </w:rPr>
              <w:t>diskusija,studije</w:t>
            </w:r>
            <w:proofErr w:type="gramEnd"/>
            <w:r w:rsidRPr="007571BC">
              <w:rPr>
                <w:rFonts w:ascii="Arial" w:eastAsia="Arial" w:hAnsi="Arial" w:cs="Arial"/>
                <w:sz w:val="22"/>
              </w:rPr>
              <w:t xml:space="preserve"> slučaja, igranje uloga</w:t>
            </w:r>
          </w:p>
        </w:tc>
      </w:tr>
      <w:tr w:rsidR="003E7FCB" w:rsidRPr="007571BC" w14:paraId="7739CE82" w14:textId="77777777" w:rsidTr="003075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8FBD39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756C92" w14:textId="225E2DAD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I kvartal 2026. godine</w:t>
            </w:r>
          </w:p>
        </w:tc>
      </w:tr>
    </w:tbl>
    <w:p w14:paraId="2A1CB782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59350BE1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1303EC59" w14:textId="05935F7A" w:rsidR="003E7FCB" w:rsidRPr="007571BC" w:rsidRDefault="00646C26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  <w:r w:rsidRPr="007571BC">
        <w:rPr>
          <w:rFonts w:ascii="Arial" w:eastAsia="Arial" w:hAnsi="Arial" w:cs="Arial"/>
          <w:b/>
          <w:sz w:val="22"/>
        </w:rPr>
        <w:t xml:space="preserve">                                        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6109"/>
      </w:tblGrid>
      <w:tr w:rsidR="003E7FCB" w:rsidRPr="007571BC" w14:paraId="3D1989A3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34B145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505D712" w14:textId="118BBB3B" w:rsidR="003E7FCB" w:rsidRPr="007571BC" w:rsidRDefault="003021FC" w:rsidP="00D33EB7">
            <w:pPr>
              <w:keepNext/>
              <w:keepLines/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BUKA SLUŽBENIKA KOJI RADE NA POSLOVIMA GRANIČNE KONTROLE OBUKA MULTIPLIKATORA (TRENERA)</w:t>
            </w:r>
          </w:p>
        </w:tc>
      </w:tr>
      <w:tr w:rsidR="003E7FCB" w:rsidRPr="007571BC" w14:paraId="40D1DCD2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489FE1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7E827A" w14:textId="045600DF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Rad na poslovima granične kontrole </w:t>
            </w:r>
            <w:r w:rsidR="003021FC" w:rsidRPr="007571BC">
              <w:rPr>
                <w:rFonts w:ascii="Arial" w:eastAsia="Arial" w:hAnsi="Arial" w:cs="Arial"/>
                <w:sz w:val="22"/>
              </w:rPr>
              <w:t>i</w:t>
            </w:r>
            <w:r w:rsidRPr="007571BC">
              <w:rPr>
                <w:rFonts w:ascii="Arial" w:eastAsia="Arial" w:hAnsi="Arial" w:cs="Arial"/>
                <w:sz w:val="22"/>
              </w:rPr>
              <w:t xml:space="preserve"> preno</w:t>
            </w:r>
            <w:r w:rsidR="003021FC" w:rsidRPr="007571BC">
              <w:rPr>
                <w:rFonts w:ascii="Arial" w:eastAsia="Arial" w:hAnsi="Arial" w:cs="Arial"/>
                <w:sz w:val="22"/>
              </w:rPr>
              <w:t>š</w:t>
            </w:r>
            <w:r w:rsidRPr="007571BC">
              <w:rPr>
                <w:rFonts w:ascii="Arial" w:eastAsia="Arial" w:hAnsi="Arial" w:cs="Arial"/>
                <w:sz w:val="22"/>
              </w:rPr>
              <w:t>enje znanja o istom</w:t>
            </w:r>
          </w:p>
        </w:tc>
      </w:tr>
      <w:tr w:rsidR="003E7FCB" w:rsidRPr="007571BC" w14:paraId="6BB054EA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A4990A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D6438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iti buduće multiplikatore (trenere) za sprovođenje i realizaciju obuke za vođe smjena i pomoćnike, koji rade na poslovima granične kontrole</w:t>
            </w:r>
          </w:p>
        </w:tc>
      </w:tr>
      <w:tr w:rsidR="003E7FCB" w:rsidRPr="007571BC" w14:paraId="66DC5E26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EE08B1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5FAAA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eni službenici multiplikatori (treneri) na poslovima granične kontrole.</w:t>
            </w:r>
          </w:p>
        </w:tc>
      </w:tr>
      <w:tr w:rsidR="003E7FCB" w:rsidRPr="007571BC" w14:paraId="40C674BA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7049FB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7127DC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icijski službenici</w:t>
            </w:r>
          </w:p>
        </w:tc>
      </w:tr>
      <w:tr w:rsidR="003E7FCB" w:rsidRPr="007571BC" w14:paraId="06C8F4D4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9D5F15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7AF11B" w14:textId="7AB970F1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7B768131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E8C5CC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501C63" w14:textId="01DE6C51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, prezentacija, demonstracija, simulacija, diskusija,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studije slučaja, igranje uloga</w:t>
            </w:r>
          </w:p>
        </w:tc>
      </w:tr>
      <w:tr w:rsidR="003E7FCB" w:rsidRPr="007571BC" w14:paraId="077A65DC" w14:textId="77777777" w:rsidTr="0030756D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0C5B34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C38E92" w14:textId="4BB5EA3A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I kvartal 2026. godine</w:t>
            </w:r>
          </w:p>
        </w:tc>
      </w:tr>
    </w:tbl>
    <w:p w14:paraId="6910D9AD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5B084AA8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1DA58050" w14:textId="77777777" w:rsidR="003E7FCB" w:rsidRPr="007571BC" w:rsidRDefault="00646C26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  <w:r w:rsidRPr="007571BC">
        <w:rPr>
          <w:rFonts w:ascii="Arial" w:eastAsia="Arial" w:hAnsi="Arial" w:cs="Arial"/>
          <w:b/>
          <w:sz w:val="22"/>
        </w:rPr>
        <w:t xml:space="preserve">                                                                                                                       </w:t>
      </w:r>
    </w:p>
    <w:p w14:paraId="1D049090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127DA1A5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0699B1B6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4B0A28EA" w14:textId="32168DC6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2649BF85" w14:textId="76451BF1" w:rsidR="00FD1A9E" w:rsidRPr="007571BC" w:rsidRDefault="00FD1A9E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544DE975" w14:textId="4C01FF8D" w:rsidR="00FD1A9E" w:rsidRPr="007571BC" w:rsidRDefault="00FD1A9E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03B59A18" w14:textId="4F797039" w:rsidR="00FD1A9E" w:rsidRPr="007571BC" w:rsidRDefault="00FD1A9E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00D3202A" w14:textId="77777777" w:rsidR="00BF1EB6" w:rsidRPr="007571BC" w:rsidRDefault="00BF1EB6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3E7B8B3B" w14:textId="77777777" w:rsidR="00FD1A9E" w:rsidRPr="007571BC" w:rsidRDefault="00FD1A9E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1308525A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1"/>
        <w:gridCol w:w="5885"/>
      </w:tblGrid>
      <w:tr w:rsidR="003E7FCB" w:rsidRPr="007571BC" w14:paraId="1B2520B5" w14:textId="77777777" w:rsidTr="0030756D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B88933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51D196C" w14:textId="77777777" w:rsidR="003E7FCB" w:rsidRPr="007571BC" w:rsidRDefault="003E7FCB" w:rsidP="00D33EB7">
            <w:pPr>
              <w:keepNext/>
              <w:keepLines/>
              <w:rPr>
                <w:rFonts w:ascii="Arial" w:eastAsia="Arial" w:hAnsi="Arial" w:cs="Arial"/>
                <w:color w:val="2F5496"/>
                <w:sz w:val="22"/>
              </w:rPr>
            </w:pPr>
          </w:p>
          <w:p w14:paraId="76BFB097" w14:textId="77777777" w:rsidR="003E7FCB" w:rsidRPr="007571BC" w:rsidRDefault="00646C26" w:rsidP="004D1B51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OTKRIVANJE HEMIJSKOG, BIOLOŠKOG, RADIOLOŠKOG I NUKLEARNOG ORUŽJA </w:t>
            </w:r>
          </w:p>
          <w:p w14:paraId="0692FED6" w14:textId="77777777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14AE7FB4" w14:textId="77777777" w:rsidTr="0030756D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AD2EE3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15C10" w14:textId="70FCA946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Otkrivanje hemijskog, biološkog, radiološkog i nukelarnog oružja (CBRN) – zaštita od istog i postupci nakon otkrivanja </w:t>
            </w:r>
          </w:p>
        </w:tc>
      </w:tr>
      <w:tr w:rsidR="003E7FCB" w:rsidRPr="007571BC" w14:paraId="2143122B" w14:textId="77777777" w:rsidTr="0030756D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8B2B86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53ABC" w14:textId="4685CBB2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poznavanje polaznika sa osnovama hemijskog, biološkog, radiološkog i nukelarnog oružja (CBRN) i daljim postupcima</w:t>
            </w:r>
          </w:p>
        </w:tc>
      </w:tr>
      <w:tr w:rsidR="003E7FCB" w:rsidRPr="007571BC" w14:paraId="33D4C8F4" w14:textId="77777777" w:rsidTr="0030756D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194768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9031B" w14:textId="18D1DFDC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polaznika za pravilno prepoznavanje i reakciju u slučaju otkrivanja hemijskog, biološkog, radiološkog i nukelarnog oružja</w:t>
            </w:r>
          </w:p>
        </w:tc>
      </w:tr>
      <w:tr w:rsidR="003E7FCB" w:rsidRPr="007571BC" w14:paraId="59260ACE" w14:textId="77777777" w:rsidTr="0030756D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2872D5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4B3E4" w14:textId="080BA54B" w:rsidR="003E7FCB" w:rsidRPr="007571BC" w:rsidRDefault="004D1B51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icijski službenici</w:t>
            </w:r>
          </w:p>
        </w:tc>
      </w:tr>
      <w:tr w:rsidR="003E7FCB" w:rsidRPr="007571BC" w14:paraId="4AC5177E" w14:textId="77777777" w:rsidTr="0030756D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759565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5DE45" w14:textId="15E43E2A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58DA373E" w14:textId="77777777" w:rsidTr="0030756D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A6FEBC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F86E9" w14:textId="395D8C55" w:rsidR="003E7FCB" w:rsidRPr="007571BC" w:rsidRDefault="00646C26" w:rsidP="00E71634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  <w:r w:rsidR="003021FC" w:rsidRPr="007571BC">
              <w:rPr>
                <w:rFonts w:ascii="Arial" w:eastAsia="Arial" w:hAnsi="Arial" w:cs="Arial"/>
                <w:sz w:val="22"/>
              </w:rPr>
              <w:t>, p</w:t>
            </w:r>
            <w:r w:rsidRPr="007571BC">
              <w:rPr>
                <w:rFonts w:ascii="Arial" w:eastAsia="Arial" w:hAnsi="Arial" w:cs="Arial"/>
                <w:sz w:val="22"/>
              </w:rPr>
              <w:t>raktičan rad</w:t>
            </w:r>
          </w:p>
        </w:tc>
      </w:tr>
      <w:tr w:rsidR="003E7FCB" w:rsidRPr="007571BC" w14:paraId="3EC150D8" w14:textId="77777777" w:rsidTr="0030756D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BF79B4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0DD9B" w14:textId="36A9D2E0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7FA48BC2" w14:textId="2E472FC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C00AF9E" w14:textId="415E47CB" w:rsidR="00FD1A9E" w:rsidRPr="007571BC" w:rsidRDefault="00FD1A9E" w:rsidP="00D33EB7">
      <w:pPr>
        <w:rPr>
          <w:rFonts w:ascii="Arial" w:eastAsia="Arial" w:hAnsi="Arial" w:cs="Arial"/>
          <w:sz w:val="22"/>
        </w:rPr>
      </w:pPr>
    </w:p>
    <w:p w14:paraId="1E66E350" w14:textId="77777777" w:rsidR="00FD1A9E" w:rsidRPr="007571BC" w:rsidRDefault="00FD1A9E" w:rsidP="00D33EB7">
      <w:pPr>
        <w:rPr>
          <w:rFonts w:ascii="Arial" w:eastAsia="Arial" w:hAnsi="Arial" w:cs="Arial"/>
          <w:sz w:val="22"/>
        </w:rPr>
      </w:pPr>
    </w:p>
    <w:p w14:paraId="36A21DD4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1"/>
        <w:gridCol w:w="5899"/>
      </w:tblGrid>
      <w:tr w:rsidR="003E7FCB" w:rsidRPr="007571BC" w14:paraId="355DD8E6" w14:textId="77777777" w:rsidTr="00D6575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CA5B62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FCC288F" w14:textId="77777777" w:rsidR="003E7FCB" w:rsidRPr="007571BC" w:rsidRDefault="003E7FCB" w:rsidP="00D33EB7">
            <w:pPr>
              <w:keepNext/>
              <w:keepLines/>
              <w:rPr>
                <w:rFonts w:ascii="Arial" w:eastAsia="Arial" w:hAnsi="Arial" w:cs="Arial"/>
                <w:b/>
                <w:color w:val="2F5496"/>
                <w:sz w:val="22"/>
              </w:rPr>
            </w:pPr>
          </w:p>
          <w:p w14:paraId="7E257D3C" w14:textId="18C80E36" w:rsidR="003E7FCB" w:rsidRPr="007571BC" w:rsidRDefault="003021FC" w:rsidP="00D33EB7">
            <w:pPr>
              <w:keepNext/>
              <w:keepLines/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HUMANITARNO UPRAVLJANJE GRANICOM</w:t>
            </w:r>
          </w:p>
          <w:p w14:paraId="7BB33894" w14:textId="77777777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0DCB9A28" w14:textId="77777777" w:rsidTr="00D6575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5FBCF8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4AAEEC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stupanje u situacijama povećanog priliva migranata u smislu smanjenja rizika po bezbjednost i obezbjeđivanja odgovarajućih mehanizama reagovanja i omogućila podrška za djelotvorno rešavanje humanitarnih potreba migranata</w:t>
            </w:r>
          </w:p>
        </w:tc>
      </w:tr>
      <w:tr w:rsidR="003E7FCB" w:rsidRPr="007571BC" w14:paraId="27330409" w14:textId="77777777" w:rsidTr="00D6575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75B275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2C5AE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službenika granične policije da adekvatno odgovore na prekogranične migracije nastale zbog prirodnih katastrofa ili izazvanih ljudskim faktorom, na način kojim se štite migranti pogođeni kriznom situacijom i kojim se garantuje zaštita njihovih ljudskih prava, uz poštovanje nacionalnog suvereniteta i bezbjednosti</w:t>
            </w:r>
          </w:p>
        </w:tc>
      </w:tr>
      <w:tr w:rsidR="003E7FCB" w:rsidRPr="007571BC" w14:paraId="4A2B22C6" w14:textId="77777777" w:rsidTr="00D6575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F5CFE3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6FF63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svajanje potrebnih znanja i vještina, radi primjenjivanja u svom svakodnevnom radu</w:t>
            </w:r>
          </w:p>
        </w:tc>
      </w:tr>
      <w:tr w:rsidR="003E7FCB" w:rsidRPr="007571BC" w14:paraId="7EB8A01D" w14:textId="77777777" w:rsidTr="00D6575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34144C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D1410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icijski službenici</w:t>
            </w:r>
          </w:p>
        </w:tc>
      </w:tr>
      <w:tr w:rsidR="003E7FCB" w:rsidRPr="007571BC" w14:paraId="68ACDDB6" w14:textId="77777777" w:rsidTr="00D6575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807A0D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F5B104" w14:textId="4A7A8F2F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osposobljavanje</w:t>
            </w:r>
          </w:p>
        </w:tc>
      </w:tr>
      <w:tr w:rsidR="003E7FCB" w:rsidRPr="007571BC" w14:paraId="2B4A80B8" w14:textId="77777777" w:rsidTr="00D6575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87A1CB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D38E7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, prezentacija, diskusija</w:t>
            </w:r>
          </w:p>
        </w:tc>
      </w:tr>
      <w:tr w:rsidR="003E7FCB" w:rsidRPr="007571BC" w14:paraId="1947C245" w14:textId="77777777" w:rsidTr="00D6575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9210DD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E7C4D9" w14:textId="1D723EEA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2CD69377" w14:textId="5B1CE1B2" w:rsidR="003E7FCB" w:rsidRPr="007571BC" w:rsidRDefault="00646C26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  <w:r w:rsidRPr="007571BC">
        <w:rPr>
          <w:rFonts w:ascii="Arial" w:eastAsia="Arial" w:hAnsi="Arial" w:cs="Arial"/>
          <w:b/>
          <w:sz w:val="22"/>
        </w:rPr>
        <w:t xml:space="preserve">                </w:t>
      </w:r>
    </w:p>
    <w:p w14:paraId="22EEAAC8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687BE0DA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44C2F43D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606B0522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27CCD1C1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7DFD9557" w14:textId="77777777" w:rsidR="003E7FCB" w:rsidRPr="007571BC" w:rsidRDefault="00646C26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  <w:r w:rsidRPr="007571BC">
        <w:rPr>
          <w:rFonts w:ascii="Arial" w:eastAsia="Arial" w:hAnsi="Arial" w:cs="Arial"/>
          <w:b/>
          <w:sz w:val="22"/>
        </w:rPr>
        <w:lastRenderedPageBreak/>
        <w:t xml:space="preserve">                                                                                                                    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6"/>
        <w:gridCol w:w="5854"/>
      </w:tblGrid>
      <w:tr w:rsidR="003E7FCB" w:rsidRPr="007571BC" w14:paraId="7B327974" w14:textId="77777777" w:rsidTr="0030756D"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853F3B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DC66AE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AKTIKA OBAVLJANJA RAZGOVORA</w:t>
            </w:r>
          </w:p>
        </w:tc>
      </w:tr>
      <w:tr w:rsidR="003E7FCB" w:rsidRPr="007571BC" w14:paraId="28C4CE60" w14:textId="77777777" w:rsidTr="0030756D"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E57996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D3E5D" w14:textId="4DD5E703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Metode i taktike obavljanja razgovora u zavisnosti od kategorija lica sa kojima se obavlja razgovor – osumnjičeni, svjedok, starija lica, djeca</w:t>
            </w:r>
          </w:p>
        </w:tc>
      </w:tr>
      <w:tr w:rsidR="003E7FCB" w:rsidRPr="007571BC" w14:paraId="79002D21" w14:textId="77777777" w:rsidTr="0030756D"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38DBEB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369AE" w14:textId="220C3D2D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icanje neophodnih znanja i vještina u cilju povećanja broja edukovanih i senzibilisanih policijskih službenika</w:t>
            </w:r>
          </w:p>
        </w:tc>
      </w:tr>
      <w:tr w:rsidR="003E7FCB" w:rsidRPr="007571BC" w14:paraId="67781503" w14:textId="77777777" w:rsidTr="0030756D"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A737DC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B5757" w14:textId="1E8A211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biti osposobljeni za uspješno obavljanje razgovora sa različitim kategorijama lica</w:t>
            </w:r>
          </w:p>
        </w:tc>
      </w:tr>
      <w:tr w:rsidR="003E7FCB" w:rsidRPr="007571BC" w14:paraId="0468D9CE" w14:textId="77777777" w:rsidTr="0030756D"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F1F2D4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CFEE7" w14:textId="2EB6E226" w:rsidR="003E7FCB" w:rsidRPr="007571BC" w:rsidRDefault="00F166BD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icijski službenici</w:t>
            </w:r>
          </w:p>
        </w:tc>
      </w:tr>
      <w:tr w:rsidR="003E7FCB" w:rsidRPr="007571BC" w14:paraId="7AF7767B" w14:textId="77777777" w:rsidTr="0030756D"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514A9B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9608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32527235" w14:textId="77777777" w:rsidTr="0030756D"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FF2761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F8C46" w14:textId="34243171" w:rsidR="003E7FCB" w:rsidRPr="007571BC" w:rsidRDefault="00646C26" w:rsidP="00F847F5">
            <w:pPr>
              <w:numPr>
                <w:ilvl w:val="0"/>
                <w:numId w:val="52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540A9194" w14:textId="057C7E8D" w:rsidR="003E7FCB" w:rsidRPr="007571BC" w:rsidRDefault="003021FC" w:rsidP="00F847F5">
            <w:pPr>
              <w:numPr>
                <w:ilvl w:val="0"/>
                <w:numId w:val="52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</w:t>
            </w:r>
            <w:r w:rsidR="00646C26" w:rsidRPr="007571BC">
              <w:rPr>
                <w:rFonts w:ascii="Arial" w:eastAsia="Arial" w:hAnsi="Arial" w:cs="Arial"/>
                <w:sz w:val="22"/>
              </w:rPr>
              <w:t>imulacija</w:t>
            </w:r>
          </w:p>
          <w:p w14:paraId="29836E80" w14:textId="351EDD2B" w:rsidR="003E7FCB" w:rsidRPr="007571BC" w:rsidRDefault="003021FC" w:rsidP="00F847F5">
            <w:pPr>
              <w:pStyle w:val="ListParagraph"/>
              <w:numPr>
                <w:ilvl w:val="0"/>
                <w:numId w:val="52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</w:t>
            </w:r>
            <w:r w:rsidR="00646C26" w:rsidRPr="007571BC">
              <w:rPr>
                <w:rFonts w:ascii="Arial" w:eastAsia="Arial" w:hAnsi="Arial" w:cs="Arial"/>
                <w:sz w:val="22"/>
              </w:rPr>
              <w:t>iskusija</w:t>
            </w:r>
          </w:p>
        </w:tc>
      </w:tr>
      <w:tr w:rsidR="003E7FCB" w:rsidRPr="007571BC" w14:paraId="44FF01D4" w14:textId="77777777" w:rsidTr="0030756D"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482106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5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54087" w14:textId="4C50A54B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, II i IV kvartal 2026</w:t>
            </w:r>
            <w:r w:rsidR="0095344D" w:rsidRPr="007571BC">
              <w:rPr>
                <w:rFonts w:ascii="Arial" w:eastAsia="Arial" w:hAnsi="Arial" w:cs="Arial"/>
                <w:sz w:val="22"/>
              </w:rPr>
              <w:t>.</w:t>
            </w:r>
            <w:r w:rsidRPr="007571BC">
              <w:rPr>
                <w:rFonts w:ascii="Arial" w:eastAsia="Arial" w:hAnsi="Arial" w:cs="Arial"/>
                <w:sz w:val="22"/>
              </w:rPr>
              <w:t xml:space="preserve"> godine</w:t>
            </w:r>
          </w:p>
        </w:tc>
      </w:tr>
    </w:tbl>
    <w:p w14:paraId="10FECA3F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1F0F23D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A1073F5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38EDAA27" w14:textId="7B63855F" w:rsidR="00FD1A9E" w:rsidRPr="007571BC" w:rsidRDefault="00646C26" w:rsidP="00872383">
      <w:pPr>
        <w:tabs>
          <w:tab w:val="left" w:pos="4170"/>
          <w:tab w:val="center" w:pos="4680"/>
        </w:tabs>
        <w:rPr>
          <w:rFonts w:ascii="Arial" w:eastAsia="Arial" w:hAnsi="Arial" w:cs="Arial"/>
          <w:sz w:val="22"/>
        </w:rPr>
      </w:pPr>
      <w:r w:rsidRPr="007571BC">
        <w:rPr>
          <w:rFonts w:ascii="Arial" w:eastAsia="Arial" w:hAnsi="Arial" w:cs="Arial"/>
          <w:b/>
          <w:sz w:val="22"/>
        </w:rPr>
        <w:t xml:space="preserve">          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8"/>
        <w:gridCol w:w="5882"/>
      </w:tblGrid>
      <w:tr w:rsidR="003E7FCB" w:rsidRPr="007571BC" w14:paraId="2218E689" w14:textId="77777777" w:rsidTr="003021FC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3BDB3A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55A2994" w14:textId="569B7B75" w:rsidR="003E7FCB" w:rsidRPr="007571BC" w:rsidRDefault="00646C26" w:rsidP="00D33EB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571BC">
              <w:rPr>
                <w:rFonts w:ascii="Arial" w:hAnsi="Arial" w:cs="Arial"/>
                <w:b/>
                <w:sz w:val="22"/>
              </w:rPr>
              <w:t>POSTUPAK SA STRANCIMA KOJI IZRAZE NAMJERU ZA PODNOŠENJE ZAHTJEVA ZA MEĐUNARODNU ZAŠTITU I POSEBNE PROCEDURALNE GARANCIJE U SKLADU SA ZAKONOM O MEĐUNARODNOJ I PRIVREMENOJ ZAŠTITI STRANACA</w:t>
            </w:r>
          </w:p>
        </w:tc>
      </w:tr>
      <w:tr w:rsidR="003E7FCB" w:rsidRPr="007571BC" w14:paraId="535A477A" w14:textId="77777777" w:rsidTr="003021FC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33EED4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1ECA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Zakonska regulativa, procedure i postupanje sa licima koji izraze namjeru za podnošenje zahtjeva za međunarodnu zaštitu, procedure i postupanje sa strancima kojima je potrebna posebna proceduralna garancija</w:t>
            </w:r>
          </w:p>
        </w:tc>
      </w:tr>
      <w:tr w:rsidR="003E7FCB" w:rsidRPr="007571BC" w14:paraId="5A2EEA25" w14:textId="77777777" w:rsidTr="003021FC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5169BD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B8C3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Unapređenje postojećih znanja i vještina službenika </w:t>
            </w:r>
          </w:p>
        </w:tc>
      </w:tr>
      <w:tr w:rsidR="003E7FCB" w:rsidRPr="007571BC" w14:paraId="7167494C" w14:textId="77777777" w:rsidTr="003021FC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5CE1F0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7DD3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unaprijediti postojeće vještine i znanja u odnosu na postupanje sa licima koji izraze namjeru za podnošenje zahtjeva za međunarodnu zaštitu i kojima je potrebna posebna proceduralna garancija</w:t>
            </w:r>
          </w:p>
        </w:tc>
      </w:tr>
      <w:tr w:rsidR="003E7FCB" w:rsidRPr="007571BC" w14:paraId="135CF922" w14:textId="77777777" w:rsidTr="003021FC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AE384F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D5779" w14:textId="2B6EB9F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Ministarstva unutrašnjih poslova / Uprave policije </w:t>
            </w:r>
          </w:p>
        </w:tc>
      </w:tr>
      <w:tr w:rsidR="003E7FCB" w:rsidRPr="007571BC" w14:paraId="3D33ADD5" w14:textId="77777777" w:rsidTr="003021FC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0079A67" w14:textId="69F0653D" w:rsidR="003E7FCB" w:rsidRPr="007571BC" w:rsidRDefault="008C7AEE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Uprave polciij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33E1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.</w:t>
            </w:r>
          </w:p>
        </w:tc>
      </w:tr>
      <w:tr w:rsidR="003E7FCB" w:rsidRPr="007571BC" w14:paraId="00DD8306" w14:textId="77777777" w:rsidTr="003021FC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DCD58B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58BF8" w14:textId="4C3013E7" w:rsidR="003E7FCB" w:rsidRPr="007571BC" w:rsidRDefault="00646C26" w:rsidP="00F847F5">
            <w:pPr>
              <w:numPr>
                <w:ilvl w:val="0"/>
                <w:numId w:val="54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davanje             </w:t>
            </w:r>
          </w:p>
          <w:p w14:paraId="4BBB7AAD" w14:textId="29E52BD6" w:rsidR="003E7FCB" w:rsidRPr="007571BC" w:rsidRDefault="00646C26" w:rsidP="00F847F5">
            <w:pPr>
              <w:numPr>
                <w:ilvl w:val="0"/>
                <w:numId w:val="54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diskusija               </w:t>
            </w:r>
          </w:p>
          <w:p w14:paraId="117250FB" w14:textId="2A23A8BD" w:rsidR="003E7FCB" w:rsidRPr="007571BC" w:rsidRDefault="00646C26" w:rsidP="00F847F5">
            <w:pPr>
              <w:numPr>
                <w:ilvl w:val="0"/>
                <w:numId w:val="54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</w:t>
            </w:r>
          </w:p>
          <w:p w14:paraId="333EDBE0" w14:textId="46CC63F6" w:rsidR="003E7FCB" w:rsidRPr="007571BC" w:rsidRDefault="00646C26" w:rsidP="00F847F5">
            <w:pPr>
              <w:numPr>
                <w:ilvl w:val="0"/>
                <w:numId w:val="54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analiza</w:t>
            </w:r>
          </w:p>
        </w:tc>
      </w:tr>
      <w:tr w:rsidR="003E7FCB" w:rsidRPr="007571BC" w14:paraId="21718F51" w14:textId="77777777" w:rsidTr="003021FC"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F4C295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25503" w14:textId="77777777" w:rsidR="006662ED" w:rsidRPr="007571BC" w:rsidRDefault="006662ED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72C4A942" w14:textId="04C2EB8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V kvartal 2026. godine</w:t>
            </w:r>
          </w:p>
        </w:tc>
      </w:tr>
    </w:tbl>
    <w:p w14:paraId="50B7D450" w14:textId="0797D075" w:rsidR="003E7FCB" w:rsidRDefault="00646C26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  <w:r w:rsidRPr="007571BC">
        <w:rPr>
          <w:rFonts w:ascii="Arial" w:eastAsia="Arial" w:hAnsi="Arial" w:cs="Arial"/>
          <w:b/>
          <w:sz w:val="22"/>
        </w:rPr>
        <w:t xml:space="preserve">       </w:t>
      </w:r>
    </w:p>
    <w:p w14:paraId="6624CDB3" w14:textId="2CF44AE2" w:rsidR="00D65755" w:rsidRDefault="00D65755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32E9876F" w14:textId="43FD842B" w:rsidR="00D65755" w:rsidRDefault="00D65755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6FC42D1A" w14:textId="54032339" w:rsidR="00D65755" w:rsidRDefault="00D65755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176B2763" w14:textId="04D2C71A" w:rsidR="00D65755" w:rsidRDefault="00D65755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252CE486" w14:textId="77777777" w:rsidR="00D65755" w:rsidRPr="007571BC" w:rsidRDefault="00D65755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7"/>
        <w:gridCol w:w="6183"/>
      </w:tblGrid>
      <w:tr w:rsidR="003E7FCB" w:rsidRPr="007571BC" w14:paraId="643ABB5E" w14:textId="77777777" w:rsidTr="0018472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30D81B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6C91F63" w14:textId="77777777" w:rsidR="003E7FCB" w:rsidRPr="007571BC" w:rsidRDefault="00646C26" w:rsidP="00F166BD">
            <w:pPr>
              <w:keepNext/>
              <w:keepLines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BUKA SLUŽBENIKA ZA OBAVLJANJE RAZGOVORA SA NEZAKONITIM MIGRANTIMA (TRENERA)</w:t>
            </w:r>
          </w:p>
        </w:tc>
      </w:tr>
      <w:tr w:rsidR="003E7FCB" w:rsidRPr="007571BC" w14:paraId="77C05210" w14:textId="77777777" w:rsidTr="0018472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8F56BE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1396E" w14:textId="7C0931F1" w:rsidR="003E7FCB" w:rsidRPr="007571BC" w:rsidRDefault="00FD1A9E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</w:t>
            </w:r>
            <w:r w:rsidR="00646C26" w:rsidRPr="007571BC">
              <w:rPr>
                <w:rFonts w:ascii="Arial" w:eastAsia="Arial" w:hAnsi="Arial" w:cs="Arial"/>
                <w:sz w:val="22"/>
              </w:rPr>
              <w:t>bavljanj</w:t>
            </w:r>
            <w:r w:rsidRPr="007571BC">
              <w:rPr>
                <w:rFonts w:ascii="Arial" w:eastAsia="Arial" w:hAnsi="Arial" w:cs="Arial"/>
                <w:sz w:val="22"/>
              </w:rPr>
              <w:t>e</w:t>
            </w:r>
            <w:r w:rsidR="00646C26" w:rsidRPr="007571BC">
              <w:rPr>
                <w:rFonts w:ascii="Arial" w:eastAsia="Arial" w:hAnsi="Arial" w:cs="Arial"/>
                <w:sz w:val="22"/>
              </w:rPr>
              <w:t xml:space="preserve"> razgovora sa nezakonitim migrantima</w:t>
            </w:r>
          </w:p>
        </w:tc>
      </w:tr>
      <w:tr w:rsidR="003E7FCB" w:rsidRPr="007571BC" w14:paraId="746723F6" w14:textId="77777777" w:rsidTr="0018472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9D3BA6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6FBD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multiplikatora (trenera) za sprovođenje i realizaciju obuka za obavljanje razgovora sa nezakonitim migrantima</w:t>
            </w:r>
          </w:p>
        </w:tc>
      </w:tr>
      <w:tr w:rsidR="003E7FCB" w:rsidRPr="007571BC" w14:paraId="2C06AE6F" w14:textId="77777777" w:rsidTr="0018472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026B6C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CECF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Multiplikatori (treneri) će biti osposobljenji za sprovođenje obuka za obavljanje razgovora sa nezakonitim migrantima</w:t>
            </w:r>
          </w:p>
        </w:tc>
      </w:tr>
      <w:tr w:rsidR="003E7FCB" w:rsidRPr="007571BC" w14:paraId="1B537957" w14:textId="77777777" w:rsidTr="0018472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4B5B5A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525EF" w14:textId="00E82AF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8C7AEE" w:rsidRPr="007571BC">
              <w:rPr>
                <w:rFonts w:ascii="Arial" w:eastAsia="Arial" w:hAnsi="Arial" w:cs="Arial"/>
                <w:sz w:val="22"/>
              </w:rPr>
              <w:t>Ministarstva unutrašnjih poslova / Uprave policije</w:t>
            </w:r>
            <w:r w:rsidRPr="007571BC">
              <w:rPr>
                <w:rFonts w:ascii="Arial" w:eastAsia="Arial" w:hAnsi="Arial" w:cs="Arial"/>
                <w:sz w:val="22"/>
              </w:rPr>
              <w:t xml:space="preserve"> - Sektora granične policije</w:t>
            </w:r>
          </w:p>
        </w:tc>
      </w:tr>
      <w:tr w:rsidR="003E7FCB" w:rsidRPr="007571BC" w14:paraId="650A4204" w14:textId="77777777" w:rsidTr="0018472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840603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8BBB6" w14:textId="46C1E05E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6330B3CC" w14:textId="77777777" w:rsidTr="0018472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C4BAB6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A5AC5" w14:textId="483E6BED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,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prezentacija,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demonstracija,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simulacija,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diskusija,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studije slučaja,</w:t>
            </w:r>
            <w:r w:rsidR="008C7AEE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igranje uloga</w:t>
            </w:r>
          </w:p>
        </w:tc>
      </w:tr>
      <w:tr w:rsidR="003E7FCB" w:rsidRPr="007571BC" w14:paraId="7FE2312E" w14:textId="77777777" w:rsidTr="00184726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175594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88EFC" w14:textId="44C0A690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, II ili IV kvartal 2026. godine</w:t>
            </w:r>
          </w:p>
        </w:tc>
      </w:tr>
    </w:tbl>
    <w:p w14:paraId="6EAB81E5" w14:textId="77777777" w:rsidR="003E7FCB" w:rsidRPr="007571BC" w:rsidRDefault="00646C26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  <w:r w:rsidRPr="007571BC">
        <w:rPr>
          <w:rFonts w:ascii="Arial" w:eastAsia="Arial" w:hAnsi="Arial" w:cs="Arial"/>
          <w:b/>
          <w:sz w:val="22"/>
        </w:rPr>
        <w:t xml:space="preserve">                                                                                                                       </w:t>
      </w:r>
    </w:p>
    <w:p w14:paraId="188F0DE8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1C911CEA" w14:textId="77777777" w:rsidR="008C7AEE" w:rsidRPr="007571BC" w:rsidRDefault="008C7AEE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7"/>
        <w:gridCol w:w="6183"/>
      </w:tblGrid>
      <w:tr w:rsidR="003E7FCB" w:rsidRPr="007571BC" w14:paraId="1646506F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03F568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1AEE5D9" w14:textId="1C9E1BC8" w:rsidR="003E7FCB" w:rsidRPr="007571BC" w:rsidRDefault="001C3D3E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IDENTIFIKACIJA (POTENCIJALNIH)</w:t>
            </w:r>
            <w:r w:rsidR="00646C26" w:rsidRPr="007571BC">
              <w:rPr>
                <w:rFonts w:ascii="Arial" w:eastAsia="Arial" w:hAnsi="Arial" w:cs="Arial"/>
                <w:b/>
                <w:sz w:val="22"/>
              </w:rPr>
              <w:t xml:space="preserve"> ŽRTAVA TRGOVINE LJUDIMA</w:t>
            </w:r>
          </w:p>
        </w:tc>
      </w:tr>
      <w:tr w:rsidR="003E7FCB" w:rsidRPr="007571BC" w14:paraId="3CD727D7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D4908F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FDAB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novni koncept, strateški normativni i institucionalni okvir, praksa i prepoznati problemi</w:t>
            </w:r>
          </w:p>
        </w:tc>
      </w:tr>
      <w:tr w:rsidR="003E7FCB" w:rsidRPr="007571BC" w14:paraId="1429436F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5AD5C4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9B32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Unapređenje postojećih znanja i vještina službenika </w:t>
            </w:r>
          </w:p>
        </w:tc>
      </w:tr>
      <w:tr w:rsidR="003E7FCB" w:rsidRPr="007571BC" w14:paraId="06C67657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023CB2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15918" w14:textId="2EA86695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unaprijediti postojeće vještine i znanja u odnosu na prepoznavanje i postupanje sa eventualnim žrtvama trgovine ljudima</w:t>
            </w:r>
          </w:p>
        </w:tc>
      </w:tr>
      <w:tr w:rsidR="003E7FCB" w:rsidRPr="007571BC" w14:paraId="4125D65B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CC9DC4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756F9" w14:textId="7EB15301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1C3D3E" w:rsidRPr="007571BC">
              <w:rPr>
                <w:rFonts w:ascii="Arial" w:eastAsia="Arial" w:hAnsi="Arial" w:cs="Arial"/>
                <w:sz w:val="22"/>
              </w:rPr>
              <w:t xml:space="preserve">Ministarstva unutrašnjih poslova / </w:t>
            </w:r>
            <w:r w:rsidRPr="007571BC">
              <w:rPr>
                <w:rFonts w:ascii="Arial" w:eastAsia="Arial" w:hAnsi="Arial" w:cs="Arial"/>
                <w:sz w:val="22"/>
              </w:rPr>
              <w:t>U</w:t>
            </w:r>
            <w:r w:rsidR="008C7AEE" w:rsidRPr="007571BC">
              <w:rPr>
                <w:rFonts w:ascii="Arial" w:eastAsia="Arial" w:hAnsi="Arial" w:cs="Arial"/>
                <w:sz w:val="22"/>
              </w:rPr>
              <w:t>prave policije</w:t>
            </w:r>
          </w:p>
        </w:tc>
      </w:tr>
      <w:tr w:rsidR="003E7FCB" w:rsidRPr="007571BC" w14:paraId="05CCCAA6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3AA7DE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7FB30" w14:textId="7789D2EB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osposobljavanje</w:t>
            </w:r>
          </w:p>
        </w:tc>
      </w:tr>
      <w:tr w:rsidR="003E7FCB" w:rsidRPr="007571BC" w14:paraId="0B060B27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028401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F5D31" w14:textId="3D0B4357" w:rsidR="003E7FCB" w:rsidRPr="007571BC" w:rsidRDefault="00646C26" w:rsidP="00F847F5">
            <w:pPr>
              <w:numPr>
                <w:ilvl w:val="0"/>
                <w:numId w:val="55"/>
              </w:numPr>
              <w:ind w:left="357" w:hanging="357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541A056A" w14:textId="0D742DBC" w:rsidR="003E7FCB" w:rsidRPr="007571BC" w:rsidRDefault="00646C26" w:rsidP="00F847F5">
            <w:pPr>
              <w:numPr>
                <w:ilvl w:val="0"/>
                <w:numId w:val="55"/>
              </w:numPr>
              <w:ind w:left="357" w:hanging="357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</w:t>
            </w:r>
          </w:p>
          <w:p w14:paraId="43F77A5B" w14:textId="7423235D" w:rsidR="003E7FCB" w:rsidRPr="007571BC" w:rsidRDefault="00646C26" w:rsidP="00F847F5">
            <w:pPr>
              <w:numPr>
                <w:ilvl w:val="0"/>
                <w:numId w:val="55"/>
              </w:numPr>
              <w:ind w:left="357" w:hanging="357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</w:t>
            </w:r>
          </w:p>
          <w:p w14:paraId="7F6D7896" w14:textId="55306ED7" w:rsidR="003E7FCB" w:rsidRPr="007571BC" w:rsidRDefault="00646C26" w:rsidP="00F847F5">
            <w:pPr>
              <w:numPr>
                <w:ilvl w:val="0"/>
                <w:numId w:val="55"/>
              </w:numPr>
              <w:ind w:left="357" w:hanging="357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a</w:t>
            </w:r>
          </w:p>
        </w:tc>
      </w:tr>
      <w:tr w:rsidR="003E7FCB" w:rsidRPr="007571BC" w14:paraId="4437C6EC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126EBB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EA95F" w14:textId="4862716C" w:rsidR="003E7FCB" w:rsidRPr="007571BC" w:rsidRDefault="00646C26" w:rsidP="00D33EB7">
            <w:pPr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I kvartal 2026. godine</w:t>
            </w:r>
          </w:p>
        </w:tc>
      </w:tr>
    </w:tbl>
    <w:p w14:paraId="70FC0E98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6A84E199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2FA72458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3AD7A9D2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7E28CE20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6CF99579" w14:textId="58E65DBD" w:rsidR="003E7FCB" w:rsidRDefault="003E7FCB" w:rsidP="00D33EB7">
      <w:pPr>
        <w:rPr>
          <w:rFonts w:ascii="Arial" w:eastAsia="Arial" w:hAnsi="Arial" w:cs="Arial"/>
          <w:b/>
          <w:sz w:val="22"/>
        </w:rPr>
      </w:pPr>
    </w:p>
    <w:p w14:paraId="18A70B88" w14:textId="5B721B26" w:rsidR="00D65755" w:rsidRDefault="00D65755" w:rsidP="00D33EB7">
      <w:pPr>
        <w:rPr>
          <w:rFonts w:ascii="Arial" w:eastAsia="Arial" w:hAnsi="Arial" w:cs="Arial"/>
          <w:b/>
          <w:sz w:val="22"/>
        </w:rPr>
      </w:pPr>
    </w:p>
    <w:p w14:paraId="43886A3B" w14:textId="636022B6" w:rsidR="00D65755" w:rsidRDefault="00D65755" w:rsidP="00D33EB7">
      <w:pPr>
        <w:rPr>
          <w:rFonts w:ascii="Arial" w:eastAsia="Arial" w:hAnsi="Arial" w:cs="Arial"/>
          <w:b/>
          <w:sz w:val="22"/>
        </w:rPr>
      </w:pPr>
    </w:p>
    <w:p w14:paraId="7A2092AE" w14:textId="77777777" w:rsidR="00D65755" w:rsidRPr="007571BC" w:rsidRDefault="00D65755" w:rsidP="00D33EB7">
      <w:pPr>
        <w:rPr>
          <w:rFonts w:ascii="Arial" w:eastAsia="Arial" w:hAnsi="Arial" w:cs="Arial"/>
          <w:b/>
          <w:sz w:val="22"/>
        </w:rPr>
      </w:pPr>
    </w:p>
    <w:p w14:paraId="67A29997" w14:textId="7A270CE2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4726350F" w14:textId="1FCE5D23" w:rsidR="00FD1A9E" w:rsidRPr="007571BC" w:rsidRDefault="00FD1A9E" w:rsidP="00D33EB7">
      <w:pPr>
        <w:rPr>
          <w:rFonts w:ascii="Arial" w:eastAsia="Arial" w:hAnsi="Arial" w:cs="Arial"/>
          <w:sz w:val="22"/>
        </w:rPr>
      </w:pPr>
    </w:p>
    <w:p w14:paraId="4AD7D5A4" w14:textId="552BCAD2" w:rsidR="00FD1A9E" w:rsidRPr="007571BC" w:rsidRDefault="00FD1A9E" w:rsidP="00D33EB7">
      <w:pPr>
        <w:rPr>
          <w:rFonts w:ascii="Arial" w:eastAsia="Arial" w:hAnsi="Arial" w:cs="Arial"/>
          <w:sz w:val="22"/>
        </w:rPr>
      </w:pPr>
    </w:p>
    <w:p w14:paraId="1F8BE0ED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0"/>
        <w:gridCol w:w="6100"/>
      </w:tblGrid>
      <w:tr w:rsidR="003E7FCB" w:rsidRPr="007571BC" w14:paraId="41AC896C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0831C9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1081606" w14:textId="77777777" w:rsidR="003E7FCB" w:rsidRPr="007571BC" w:rsidRDefault="00646C26" w:rsidP="001C3D3E">
            <w:pPr>
              <w:keepNext/>
              <w:keepLines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BUKA SLUŽBENIKA ZA ISTRAGE ZA KRIVIČNA DJELA I PREKRŠAJE IZ NADLEŽNOSTI GRANIČNE KONTROLE</w:t>
            </w:r>
          </w:p>
        </w:tc>
      </w:tr>
      <w:tr w:rsidR="003E7FCB" w:rsidRPr="007571BC" w14:paraId="4B545BA1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FE2D3B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6196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Vođenje istraga za krivična djela i prekršaje iz nadležnosti granične kontrole</w:t>
            </w:r>
          </w:p>
        </w:tc>
      </w:tr>
      <w:tr w:rsidR="003E7FCB" w:rsidRPr="007571BC" w14:paraId="03E431D4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8DB5F5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57B37" w14:textId="3075382A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službenika za sprovođenje istrage za krivična djela i prekršaje iz nadležnosti granične kontrole i osposobljavanje granične policije za autonomno vođenje istraga</w:t>
            </w:r>
          </w:p>
        </w:tc>
      </w:tr>
      <w:tr w:rsidR="003E7FCB" w:rsidRPr="007571BC" w14:paraId="2C4DA016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F40C8F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8D549" w14:textId="1BF87CCD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biti obučeni za vođenje istraga za krivična djela i prekršaje iz nadležnosti granične kontrole</w:t>
            </w:r>
          </w:p>
        </w:tc>
      </w:tr>
      <w:tr w:rsidR="003E7FCB" w:rsidRPr="007571BC" w14:paraId="05B7A9A0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9E1925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4688B" w14:textId="12119E4D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8C7AEE" w:rsidRPr="007571BC">
              <w:rPr>
                <w:rFonts w:ascii="Arial" w:eastAsia="Arial" w:hAnsi="Arial" w:cs="Arial"/>
                <w:sz w:val="22"/>
              </w:rPr>
              <w:t>Ministarstva unutrašnjih poslova / Uprave policije</w:t>
            </w:r>
            <w:r w:rsidRPr="007571BC">
              <w:rPr>
                <w:rFonts w:ascii="Arial" w:eastAsia="Arial" w:hAnsi="Arial" w:cs="Arial"/>
                <w:sz w:val="22"/>
              </w:rPr>
              <w:t xml:space="preserve"> - Sektora granične policije- komandiri St</w:t>
            </w:r>
            <w:r w:rsidR="00A536EE" w:rsidRPr="007571BC">
              <w:rPr>
                <w:rFonts w:ascii="Arial" w:eastAsia="Arial" w:hAnsi="Arial" w:cs="Arial"/>
                <w:sz w:val="22"/>
              </w:rPr>
              <w:t>anice granične policije</w:t>
            </w:r>
            <w:r w:rsidRPr="007571BC">
              <w:rPr>
                <w:rFonts w:ascii="Arial" w:eastAsia="Arial" w:hAnsi="Arial" w:cs="Arial"/>
                <w:sz w:val="22"/>
              </w:rPr>
              <w:t>, pomoćnici komandira St</w:t>
            </w:r>
            <w:r w:rsidR="00A536EE" w:rsidRPr="007571BC">
              <w:rPr>
                <w:rFonts w:ascii="Arial" w:eastAsia="Arial" w:hAnsi="Arial" w:cs="Arial"/>
                <w:sz w:val="22"/>
              </w:rPr>
              <w:t>anice granične policije</w:t>
            </w:r>
            <w:r w:rsidRPr="007571BC">
              <w:rPr>
                <w:rFonts w:ascii="Arial" w:eastAsia="Arial" w:hAnsi="Arial" w:cs="Arial"/>
                <w:sz w:val="22"/>
              </w:rPr>
              <w:t xml:space="preserve"> za operativni rad i analizu rizika i vođe bezbjednosnih sektora </w:t>
            </w:r>
          </w:p>
        </w:tc>
      </w:tr>
      <w:tr w:rsidR="003E7FCB" w:rsidRPr="007571BC" w14:paraId="443068A1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DA1F18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3CCA0" w14:textId="41564A99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554DB8CF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5A858A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3409B" w14:textId="59D792F0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, prezentacija, demonstracija, simulacija, diskusija, studije slučaja, igranje uloga</w:t>
            </w:r>
          </w:p>
        </w:tc>
      </w:tr>
      <w:tr w:rsidR="003E7FCB" w:rsidRPr="007571BC" w14:paraId="27FEA27D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3AF002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1CDC0" w14:textId="77777777" w:rsidR="00F847F5" w:rsidRPr="007571BC" w:rsidRDefault="00F847F5" w:rsidP="00D33EB7">
            <w:pPr>
              <w:rPr>
                <w:rFonts w:ascii="Arial" w:eastAsia="Arial" w:hAnsi="Arial" w:cs="Arial"/>
                <w:sz w:val="22"/>
              </w:rPr>
            </w:pPr>
          </w:p>
          <w:p w14:paraId="4DD48652" w14:textId="0CAED158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I, II i IV kvartal 2026. </w:t>
            </w:r>
            <w:r w:rsidR="00184726" w:rsidRPr="007571BC">
              <w:rPr>
                <w:rFonts w:ascii="Arial" w:eastAsia="Arial" w:hAnsi="Arial" w:cs="Arial"/>
                <w:sz w:val="22"/>
              </w:rPr>
              <w:t>g</w:t>
            </w:r>
            <w:r w:rsidRPr="007571BC">
              <w:rPr>
                <w:rFonts w:ascii="Arial" w:eastAsia="Arial" w:hAnsi="Arial" w:cs="Arial"/>
                <w:sz w:val="22"/>
              </w:rPr>
              <w:t>odine</w:t>
            </w:r>
          </w:p>
        </w:tc>
      </w:tr>
    </w:tbl>
    <w:p w14:paraId="428323B2" w14:textId="77777777" w:rsidR="003E7FCB" w:rsidRPr="007571BC" w:rsidRDefault="00646C26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  <w:r w:rsidRPr="007571BC">
        <w:rPr>
          <w:rFonts w:ascii="Arial" w:eastAsia="Arial" w:hAnsi="Arial" w:cs="Arial"/>
          <w:b/>
          <w:sz w:val="22"/>
        </w:rPr>
        <w:t xml:space="preserve">                                                                                                                      </w:t>
      </w:r>
    </w:p>
    <w:p w14:paraId="5A9A97F2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094E228E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9"/>
        <w:gridCol w:w="6041"/>
      </w:tblGrid>
      <w:tr w:rsidR="003E7FCB" w:rsidRPr="007571BC" w14:paraId="45C2E920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464321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4DEA69D" w14:textId="77777777" w:rsidR="003E7FCB" w:rsidRPr="007571BC" w:rsidRDefault="00646C26" w:rsidP="001C3D3E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BUKA SLUŽBENIKA ZA RUKOVANJE RASPOLOŽIVOM TEHNIČKOM OPREMOM ZA GRANIČNE PROVJERE – OBUKA MULTIPLIKATORA (TRENERA)</w:t>
            </w:r>
          </w:p>
        </w:tc>
      </w:tr>
      <w:tr w:rsidR="003E7FCB" w:rsidRPr="007571BC" w14:paraId="359FA944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DB619A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FA0E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Rukovanje raspoloživom tehničkom opremom za granične provjere</w:t>
            </w:r>
          </w:p>
        </w:tc>
      </w:tr>
      <w:tr w:rsidR="003E7FCB" w:rsidRPr="007571BC" w14:paraId="00E07644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045606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8B75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bljavanje službenika za realizaciju obuka o primjeni tehničke opreme koja se koristi na poslovima graničnih provjera</w:t>
            </w:r>
          </w:p>
        </w:tc>
      </w:tr>
      <w:tr w:rsidR="003E7FCB" w:rsidRPr="007571BC" w14:paraId="64F21BE6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D8E7AF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EB8E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biti obučeni da izvode obuke o rukovanju raspoloživom tehničkom opremom za nadzor državne granice</w:t>
            </w:r>
          </w:p>
        </w:tc>
      </w:tr>
      <w:tr w:rsidR="003E7FCB" w:rsidRPr="007571BC" w14:paraId="3A8C2AE7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55AA52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490E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Sektora granične policije</w:t>
            </w:r>
          </w:p>
        </w:tc>
      </w:tr>
      <w:tr w:rsidR="003E7FCB" w:rsidRPr="007571BC" w14:paraId="0BA671C5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1ED146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D9881" w14:textId="7C61D8EA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165310BD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3180F0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6391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, prezentacija, demonstracija, simulacija, diskusija, studije slučaja, igranje uloga</w:t>
            </w:r>
          </w:p>
        </w:tc>
      </w:tr>
      <w:tr w:rsidR="003E7FCB" w:rsidRPr="007571BC" w14:paraId="573C1D18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C505E2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B285E" w14:textId="77777777" w:rsidR="00373AFE" w:rsidRPr="007571BC" w:rsidRDefault="00373AFE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48FF7AB4" w14:textId="2A16DD0E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18C4DAAB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37CF9785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1C2A9C73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1ACF3D9E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672D68EA" w14:textId="77777777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3AB3C56C" w14:textId="4600EC53" w:rsidR="003E7FCB" w:rsidRPr="007571BC" w:rsidRDefault="003E7FCB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2C76FD3A" w14:textId="6BDD6213" w:rsidR="00FD1A9E" w:rsidRPr="007571BC" w:rsidRDefault="00FD1A9E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27086219" w14:textId="07A821D7" w:rsidR="00FD1A9E" w:rsidRPr="007571BC" w:rsidRDefault="00FD1A9E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5826F6E4" w14:textId="69DA7519" w:rsidR="00FD1A9E" w:rsidRPr="007571BC" w:rsidRDefault="00FD1A9E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7CCB2BFA" w14:textId="1963053E" w:rsidR="00FD1A9E" w:rsidRPr="007571BC" w:rsidRDefault="00FD1A9E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07870C1D" w14:textId="77777777" w:rsidR="003E7FCB" w:rsidRPr="007571BC" w:rsidRDefault="00646C26" w:rsidP="00D33EB7">
      <w:pPr>
        <w:tabs>
          <w:tab w:val="left" w:pos="4170"/>
          <w:tab w:val="center" w:pos="4680"/>
        </w:tabs>
        <w:rPr>
          <w:rFonts w:ascii="Arial" w:eastAsia="Arial" w:hAnsi="Arial" w:cs="Arial"/>
          <w:sz w:val="22"/>
        </w:rPr>
      </w:pPr>
      <w:r w:rsidRPr="007571BC">
        <w:rPr>
          <w:rFonts w:ascii="Arial" w:eastAsia="Arial" w:hAnsi="Arial" w:cs="Arial"/>
          <w:b/>
          <w:sz w:val="22"/>
        </w:rPr>
        <w:t xml:space="preserve">   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5"/>
        <w:gridCol w:w="6125"/>
      </w:tblGrid>
      <w:tr w:rsidR="003E7FCB" w:rsidRPr="007571BC" w14:paraId="5A194D01" w14:textId="77777777" w:rsidTr="0030756D"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C5F347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4F61C3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BUKA SLUŽBENIKA ZA PREGLEDE PLOVILA – OBUKA MULTIPLIKATORA (TRENERA)</w:t>
            </w:r>
          </w:p>
        </w:tc>
      </w:tr>
      <w:tr w:rsidR="003E7FCB" w:rsidRPr="007571BC" w14:paraId="3DB782DA" w14:textId="77777777" w:rsidTr="0030756D"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CBDA7F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EFCE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gled plovila</w:t>
            </w:r>
          </w:p>
        </w:tc>
      </w:tr>
      <w:tr w:rsidR="003E7FCB" w:rsidRPr="007571BC" w14:paraId="0EDD039E" w14:textId="77777777" w:rsidTr="0030756D"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8B9504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4140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bljavanje službenika za realizaciju obuka za preglede plovila</w:t>
            </w:r>
          </w:p>
        </w:tc>
      </w:tr>
      <w:tr w:rsidR="003E7FCB" w:rsidRPr="007571BC" w14:paraId="14289C54" w14:textId="77777777" w:rsidTr="0030756D"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656652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0D0D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biti obučeni da izvode obuke za preglede plovila</w:t>
            </w:r>
          </w:p>
        </w:tc>
      </w:tr>
      <w:tr w:rsidR="003E7FCB" w:rsidRPr="007571BC" w14:paraId="578CB4A7" w14:textId="77777777" w:rsidTr="0030756D"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E879DB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1AB4F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Sektora granične policije</w:t>
            </w:r>
          </w:p>
        </w:tc>
      </w:tr>
      <w:tr w:rsidR="003E7FCB" w:rsidRPr="007571BC" w14:paraId="1E493FA9" w14:textId="77777777" w:rsidTr="0030756D"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55FEF1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2EC7F" w14:textId="74B88685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3951E21E" w14:textId="77777777" w:rsidTr="0030756D"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495F07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D0E3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, prezentacija, demonstarcija, simulacija, diskusija, studije slučaja, igranje uloga</w:t>
            </w:r>
          </w:p>
        </w:tc>
      </w:tr>
      <w:tr w:rsidR="003E7FCB" w:rsidRPr="007571BC" w14:paraId="102A1E3B" w14:textId="77777777" w:rsidTr="0030756D"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A94434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17846" w14:textId="3F5EFBBE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I i IV kvartal 2026. godine</w:t>
            </w:r>
          </w:p>
        </w:tc>
      </w:tr>
    </w:tbl>
    <w:p w14:paraId="50E7EFDF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054AF9AB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F4EC2F4" w14:textId="5965684C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7"/>
        <w:gridCol w:w="6183"/>
      </w:tblGrid>
      <w:tr w:rsidR="003E7FCB" w:rsidRPr="007571BC" w14:paraId="5DCD96D9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E9EE7C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DC7664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KOMUNIKACIJA I SAVLAĐIVANJE STRESA</w:t>
            </w:r>
          </w:p>
        </w:tc>
      </w:tr>
      <w:tr w:rsidR="003E7FCB" w:rsidRPr="007571BC" w14:paraId="316DAE53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A0A856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BB4A7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iti službenike da reaguju u stresnim situacija, načinima kontrole stresa i upravljanje stresom</w:t>
            </w:r>
          </w:p>
        </w:tc>
      </w:tr>
      <w:tr w:rsidR="003E7FCB" w:rsidRPr="007571BC" w14:paraId="35BE6B66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6C412E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25803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napredjenje postojećih znanja i sticanje komunikacionih vještina za prevazilaženje stresnih situacija</w:t>
            </w:r>
          </w:p>
        </w:tc>
      </w:tr>
      <w:tr w:rsidR="003E7FCB" w:rsidRPr="007571BC" w14:paraId="39108290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E07120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EAE55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eni službenici za prevazilaženje stresnih situacija</w:t>
            </w:r>
          </w:p>
        </w:tc>
      </w:tr>
      <w:tr w:rsidR="003E7FCB" w:rsidRPr="007571BC" w14:paraId="70B34050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218F71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4413F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icijski službenici</w:t>
            </w:r>
          </w:p>
        </w:tc>
      </w:tr>
      <w:tr w:rsidR="003E7FCB" w:rsidRPr="007571BC" w14:paraId="05DD6D49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B80348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E86E77" w14:textId="335FCA4F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52C3B2A7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38C12A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65F463" w14:textId="77777777" w:rsidR="003E7FCB" w:rsidRPr="007571BC" w:rsidRDefault="00646C26" w:rsidP="00F847F5">
            <w:pPr>
              <w:numPr>
                <w:ilvl w:val="0"/>
                <w:numId w:val="14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055BC182" w14:textId="77777777" w:rsidR="003E7FCB" w:rsidRPr="007571BC" w:rsidRDefault="00646C26" w:rsidP="00F847F5">
            <w:pPr>
              <w:numPr>
                <w:ilvl w:val="0"/>
                <w:numId w:val="14"/>
              </w:numPr>
              <w:ind w:hanging="360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ne vježbe</w:t>
            </w:r>
          </w:p>
        </w:tc>
      </w:tr>
      <w:tr w:rsidR="003E7FCB" w:rsidRPr="007571BC" w14:paraId="66B12096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F42A53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2EF12D" w14:textId="5F3844D5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I kvartal 2026. godine</w:t>
            </w:r>
          </w:p>
        </w:tc>
      </w:tr>
    </w:tbl>
    <w:p w14:paraId="6D9B9304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34DDDA3A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0C4C72C2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06BA4A62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000C0D5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09B79598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FDFCA58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DB51D9E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2450AFE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E68464F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902B4FD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1BF70B8" w14:textId="758861F6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0C231A93" w14:textId="39BF24C9" w:rsidR="00A71EA2" w:rsidRPr="007571BC" w:rsidRDefault="00A71EA2" w:rsidP="00D33EB7">
      <w:pPr>
        <w:rPr>
          <w:rFonts w:ascii="Arial" w:eastAsia="Arial" w:hAnsi="Arial" w:cs="Arial"/>
          <w:sz w:val="22"/>
        </w:rPr>
      </w:pPr>
    </w:p>
    <w:p w14:paraId="74F31360" w14:textId="2C3B3A58" w:rsidR="00A71EA2" w:rsidRPr="007571BC" w:rsidRDefault="00A71EA2" w:rsidP="00D33EB7">
      <w:pPr>
        <w:rPr>
          <w:rFonts w:ascii="Arial" w:eastAsia="Arial" w:hAnsi="Arial" w:cs="Arial"/>
          <w:sz w:val="22"/>
        </w:rPr>
      </w:pPr>
    </w:p>
    <w:p w14:paraId="773A0E2B" w14:textId="093E7D69" w:rsidR="00A71EA2" w:rsidRPr="007571BC" w:rsidRDefault="00A71EA2" w:rsidP="00D33EB7">
      <w:pPr>
        <w:rPr>
          <w:rFonts w:ascii="Arial" w:eastAsia="Arial" w:hAnsi="Arial" w:cs="Arial"/>
          <w:sz w:val="22"/>
        </w:rPr>
      </w:pPr>
    </w:p>
    <w:p w14:paraId="3D5DED4D" w14:textId="576579BD" w:rsidR="00A71EA2" w:rsidRPr="007571BC" w:rsidRDefault="00A71EA2" w:rsidP="00D33EB7">
      <w:pPr>
        <w:rPr>
          <w:rFonts w:ascii="Arial" w:eastAsia="Arial" w:hAnsi="Arial" w:cs="Arial"/>
          <w:sz w:val="22"/>
        </w:rPr>
      </w:pPr>
    </w:p>
    <w:p w14:paraId="6AFC2E89" w14:textId="77777777" w:rsidR="00A71EA2" w:rsidRPr="007571BC" w:rsidRDefault="00A71EA2" w:rsidP="00D33EB7">
      <w:pPr>
        <w:rPr>
          <w:rFonts w:ascii="Arial" w:eastAsia="Arial" w:hAnsi="Arial" w:cs="Arial"/>
          <w:sz w:val="22"/>
        </w:rPr>
      </w:pPr>
    </w:p>
    <w:p w14:paraId="0CD20473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7"/>
        <w:gridCol w:w="6083"/>
      </w:tblGrid>
      <w:tr w:rsidR="003E7FCB" w:rsidRPr="007571BC" w14:paraId="11BAAC4C" w14:textId="77777777" w:rsidTr="0030756D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48CA13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879DFC3" w14:textId="3D8CFD33" w:rsidR="003E7FCB" w:rsidRPr="007571BC" w:rsidRDefault="00184726" w:rsidP="00D33EB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571BC">
              <w:rPr>
                <w:rFonts w:ascii="Arial" w:hAnsi="Arial" w:cs="Arial"/>
                <w:b/>
                <w:sz w:val="22"/>
              </w:rPr>
              <w:t>OBUKA P</w:t>
            </w:r>
            <w:r w:rsidR="00A52DED" w:rsidRPr="007571BC">
              <w:rPr>
                <w:rFonts w:ascii="Arial" w:hAnsi="Arial" w:cs="Arial"/>
                <w:b/>
                <w:sz w:val="22"/>
              </w:rPr>
              <w:t>OLICIJSKIH SLUŽBENIKA</w:t>
            </w:r>
            <w:r w:rsidRPr="007571BC">
              <w:rPr>
                <w:rFonts w:ascii="Arial" w:hAnsi="Arial" w:cs="Arial"/>
                <w:b/>
                <w:sz w:val="22"/>
              </w:rPr>
              <w:t xml:space="preserve"> ZA UPRAVLJANJE ATV VOZILIMA, KROS MOTORIMA, MOTORNIM SANKAMA</w:t>
            </w:r>
          </w:p>
        </w:tc>
      </w:tr>
      <w:tr w:rsidR="003E7FCB" w:rsidRPr="007571BC" w14:paraId="30741285" w14:textId="77777777" w:rsidTr="0030756D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5A073E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CDAE1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pravljanje ATV-vozilima</w:t>
            </w:r>
            <w:r w:rsidRPr="007571BC">
              <w:rPr>
                <w:rFonts w:ascii="Arial" w:eastAsia="Arial" w:hAnsi="Arial" w:cs="Arial"/>
                <w:sz w:val="22"/>
                <w:shd w:val="clear" w:color="auto" w:fill="FFFFFF"/>
              </w:rPr>
              <w:t>,</w:t>
            </w:r>
            <w:r w:rsidRPr="007571BC">
              <w:rPr>
                <w:rFonts w:ascii="Arial" w:eastAsia="Arial" w:hAnsi="Arial" w:cs="Arial"/>
                <w:b/>
                <w:sz w:val="22"/>
                <w:shd w:val="clear" w:color="auto" w:fill="FFFFFF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  <w:shd w:val="clear" w:color="auto" w:fill="FFFFFF"/>
              </w:rPr>
              <w:t>kros motorima, motornim sankama</w:t>
            </w:r>
            <w:r w:rsidRPr="007571BC">
              <w:rPr>
                <w:rFonts w:ascii="Arial" w:eastAsia="Arial" w:hAnsi="Arial" w:cs="Arial"/>
                <w:b/>
                <w:sz w:val="22"/>
                <w:shd w:val="clear" w:color="auto" w:fill="E7E6E6"/>
              </w:rPr>
              <w:t xml:space="preserve">  </w:t>
            </w:r>
          </w:p>
        </w:tc>
      </w:tr>
      <w:tr w:rsidR="003E7FCB" w:rsidRPr="007571BC" w14:paraId="59C9F16B" w14:textId="77777777" w:rsidTr="0030756D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49DD70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1F58E9" w14:textId="2F1B3A6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bljavanje službenika za upravljanje ATV, motorima, mot</w:t>
            </w:r>
            <w:r w:rsidR="0050027B" w:rsidRPr="007571BC">
              <w:rPr>
                <w:rFonts w:ascii="Arial" w:eastAsia="Arial" w:hAnsi="Arial" w:cs="Arial"/>
                <w:sz w:val="22"/>
              </w:rPr>
              <w:t>ornim</w:t>
            </w:r>
            <w:r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="00A71EA2" w:rsidRPr="007571BC">
              <w:rPr>
                <w:rFonts w:ascii="Arial" w:eastAsia="Arial" w:hAnsi="Arial" w:cs="Arial"/>
                <w:sz w:val="22"/>
              </w:rPr>
              <w:t>s</w:t>
            </w:r>
            <w:r w:rsidRPr="007571BC">
              <w:rPr>
                <w:rFonts w:ascii="Arial" w:eastAsia="Arial" w:hAnsi="Arial" w:cs="Arial"/>
                <w:sz w:val="22"/>
              </w:rPr>
              <w:t>ankama</w:t>
            </w:r>
          </w:p>
        </w:tc>
      </w:tr>
      <w:tr w:rsidR="003E7FCB" w:rsidRPr="007571BC" w14:paraId="3327F1E3" w14:textId="77777777" w:rsidTr="0030756D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4C58D8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9F9B61" w14:textId="0015CACE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avilno </w:t>
            </w:r>
            <w:r w:rsidR="0050027B" w:rsidRPr="007571BC">
              <w:rPr>
                <w:rFonts w:ascii="Arial" w:eastAsia="Arial" w:hAnsi="Arial" w:cs="Arial"/>
                <w:sz w:val="22"/>
              </w:rPr>
              <w:t>i</w:t>
            </w:r>
            <w:r w:rsidRPr="007571BC">
              <w:rPr>
                <w:rFonts w:ascii="Arial" w:eastAsia="Arial" w:hAnsi="Arial" w:cs="Arial"/>
                <w:sz w:val="22"/>
              </w:rPr>
              <w:t xml:space="preserve"> bezbjedno upravljanje</w:t>
            </w:r>
          </w:p>
        </w:tc>
      </w:tr>
      <w:tr w:rsidR="003E7FCB" w:rsidRPr="007571BC" w14:paraId="255715B9" w14:textId="77777777" w:rsidTr="0030756D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37B5FB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0315A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koji duže navedena sredstva i oni koji se obučavaju za upotrebu istih, a koji obavljaju poslove na zelenoj granici.</w:t>
            </w:r>
          </w:p>
        </w:tc>
      </w:tr>
      <w:tr w:rsidR="003E7FCB" w:rsidRPr="007571BC" w14:paraId="0C7B7BD7" w14:textId="77777777" w:rsidTr="0030756D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BC041C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984ECE" w14:textId="4EF32785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.</w:t>
            </w:r>
          </w:p>
        </w:tc>
      </w:tr>
      <w:tr w:rsidR="003E7FCB" w:rsidRPr="007571BC" w14:paraId="234944E3" w14:textId="77777777" w:rsidTr="0030756D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7F66AC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E37242" w14:textId="2A6A022B" w:rsidR="003E7FCB" w:rsidRPr="007571BC" w:rsidRDefault="00646C26" w:rsidP="00F847F5">
            <w:pPr>
              <w:numPr>
                <w:ilvl w:val="0"/>
                <w:numId w:val="15"/>
              </w:numPr>
              <w:ind w:hanging="360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davanje, prezentacija, vježbe                                                                                           </w:t>
            </w:r>
          </w:p>
        </w:tc>
      </w:tr>
      <w:tr w:rsidR="003E7FCB" w:rsidRPr="007571BC" w14:paraId="783B4B63" w14:textId="77777777" w:rsidTr="0030756D"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90696A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AB6D23" w14:textId="4F49A3A8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, II ili IV kvartal 2026. godine</w:t>
            </w:r>
          </w:p>
        </w:tc>
      </w:tr>
    </w:tbl>
    <w:p w14:paraId="7FCC7B3B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3A3595EF" w14:textId="34C5B57C" w:rsidR="00A71EA2" w:rsidRPr="007571BC" w:rsidRDefault="00A71EA2" w:rsidP="00D33EB7">
      <w:pPr>
        <w:jc w:val="both"/>
        <w:rPr>
          <w:rFonts w:ascii="Arial" w:eastAsia="Arial" w:hAnsi="Arial" w:cs="Arial"/>
          <w:sz w:val="22"/>
        </w:rPr>
      </w:pPr>
    </w:p>
    <w:p w14:paraId="1FD030B6" w14:textId="10E987B8" w:rsidR="00A71EA2" w:rsidRPr="007571BC" w:rsidRDefault="00A71EA2" w:rsidP="00D33EB7">
      <w:pPr>
        <w:jc w:val="both"/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9"/>
        <w:gridCol w:w="6041"/>
      </w:tblGrid>
      <w:tr w:rsidR="003E7FCB" w:rsidRPr="007571BC" w14:paraId="2702412D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323E4D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ED7D8A1" w14:textId="13C5B0EF" w:rsidR="003E7FCB" w:rsidRPr="007571BC" w:rsidRDefault="001847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IZRADA ANALIZE RIZIKA IZ OBLASTI GRANIČNE BEZBJEDNOSTI</w:t>
            </w:r>
          </w:p>
        </w:tc>
      </w:tr>
      <w:tr w:rsidR="003E7FCB" w:rsidRPr="007571BC" w14:paraId="161E2FBB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C7F746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00CD82" w14:textId="2BCB002F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Elementi </w:t>
            </w:r>
            <w:r w:rsidR="009E4A77" w:rsidRPr="007571BC">
              <w:rPr>
                <w:rFonts w:ascii="Arial" w:eastAsia="Arial" w:hAnsi="Arial" w:cs="Arial"/>
                <w:sz w:val="22"/>
              </w:rPr>
              <w:t>koji</w:t>
            </w:r>
            <w:r w:rsidRPr="007571BC">
              <w:rPr>
                <w:rFonts w:ascii="Arial" w:eastAsia="Arial" w:hAnsi="Arial" w:cs="Arial"/>
                <w:sz w:val="22"/>
              </w:rPr>
              <w:t xml:space="preserve"> obuhvata analiza rizika, izvori podataka, metodologija izrade i način primjene </w:t>
            </w:r>
          </w:p>
        </w:tc>
      </w:tr>
      <w:tr w:rsidR="003E7FCB" w:rsidRPr="007571BC" w14:paraId="490377A4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571DCF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73D7E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Osposobljavanje službenika Koordinacionog centra za obavljanje poslova izrade analize rizika </w:t>
            </w:r>
          </w:p>
        </w:tc>
      </w:tr>
      <w:tr w:rsidR="003E7FCB" w:rsidRPr="007571BC" w14:paraId="5FDA0D79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1F55AB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56795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enost službenika za obavljanje navedenih poslova</w:t>
            </w:r>
          </w:p>
        </w:tc>
      </w:tr>
      <w:tr w:rsidR="003E7FCB" w:rsidRPr="007571BC" w14:paraId="6906AF9D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CBE873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F20563" w14:textId="6E3863C5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S</w:t>
            </w:r>
            <w:r w:rsidR="0050027B" w:rsidRPr="007571BC">
              <w:rPr>
                <w:rFonts w:ascii="Arial" w:eastAsia="Arial" w:hAnsi="Arial" w:cs="Arial"/>
                <w:sz w:val="22"/>
              </w:rPr>
              <w:t>ektora granične policije</w:t>
            </w:r>
          </w:p>
        </w:tc>
      </w:tr>
      <w:tr w:rsidR="003E7FCB" w:rsidRPr="007571BC" w14:paraId="1688D913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AA2A00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156F0F" w14:textId="14DE0D3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a i praktična</w:t>
            </w:r>
          </w:p>
        </w:tc>
      </w:tr>
      <w:tr w:rsidR="003E7FCB" w:rsidRPr="007571BC" w14:paraId="6F75C753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207C73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8C59C2" w14:textId="60B803EF" w:rsidR="003E7FCB" w:rsidRPr="007571BC" w:rsidRDefault="00646C26" w:rsidP="00F847F5">
            <w:pPr>
              <w:numPr>
                <w:ilvl w:val="0"/>
                <w:numId w:val="7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5E0AE123" w14:textId="3DD27C25" w:rsidR="003E7FCB" w:rsidRPr="007571BC" w:rsidRDefault="00646C26" w:rsidP="00F847F5">
            <w:pPr>
              <w:numPr>
                <w:ilvl w:val="0"/>
                <w:numId w:val="7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a</w:t>
            </w:r>
          </w:p>
          <w:p w14:paraId="2B070244" w14:textId="1E549730" w:rsidR="003E7FCB" w:rsidRPr="007571BC" w:rsidRDefault="00646C26" w:rsidP="00F847F5">
            <w:pPr>
              <w:numPr>
                <w:ilvl w:val="0"/>
                <w:numId w:val="7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</w:t>
            </w:r>
          </w:p>
          <w:p w14:paraId="68450C6A" w14:textId="2E38BC8B" w:rsidR="003E7FCB" w:rsidRPr="007571BC" w:rsidRDefault="00646C26" w:rsidP="00F847F5">
            <w:pPr>
              <w:numPr>
                <w:ilvl w:val="0"/>
                <w:numId w:val="76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</w:t>
            </w:r>
          </w:p>
        </w:tc>
      </w:tr>
      <w:tr w:rsidR="003E7FCB" w:rsidRPr="007571BC" w14:paraId="5C568E80" w14:textId="77777777" w:rsidTr="00D6575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924263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E31A03" w14:textId="3D120FB2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</w:t>
            </w:r>
            <w:r w:rsidR="0095344D" w:rsidRPr="007571BC">
              <w:rPr>
                <w:rFonts w:ascii="Arial" w:eastAsia="Arial" w:hAnsi="Arial" w:cs="Arial"/>
                <w:sz w:val="22"/>
              </w:rPr>
              <w:t>.</w:t>
            </w:r>
            <w:r w:rsidRPr="007571BC">
              <w:rPr>
                <w:rFonts w:ascii="Arial" w:eastAsia="Arial" w:hAnsi="Arial" w:cs="Arial"/>
                <w:sz w:val="22"/>
              </w:rPr>
              <w:t xml:space="preserve"> godine </w:t>
            </w:r>
          </w:p>
        </w:tc>
      </w:tr>
    </w:tbl>
    <w:p w14:paraId="55893F5D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0A8B420D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06FD3541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66ED9244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224DD856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5422869F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03278E7F" w14:textId="1B699D9E" w:rsidR="003E7FCB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3DD07FD4" w14:textId="02C4C229" w:rsidR="00D65755" w:rsidRDefault="00D65755" w:rsidP="00D33EB7">
      <w:pPr>
        <w:jc w:val="both"/>
        <w:rPr>
          <w:rFonts w:ascii="Arial" w:eastAsia="Arial" w:hAnsi="Arial" w:cs="Arial"/>
          <w:sz w:val="22"/>
        </w:rPr>
      </w:pPr>
    </w:p>
    <w:p w14:paraId="51593FB6" w14:textId="77777777" w:rsidR="00D65755" w:rsidRPr="007571BC" w:rsidRDefault="00D65755" w:rsidP="00D33EB7">
      <w:pPr>
        <w:jc w:val="both"/>
        <w:rPr>
          <w:rFonts w:ascii="Arial" w:eastAsia="Arial" w:hAnsi="Arial" w:cs="Arial"/>
          <w:sz w:val="22"/>
        </w:rPr>
      </w:pPr>
    </w:p>
    <w:p w14:paraId="305D1E8F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5984D62F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4CEE2004" w14:textId="19EA0F42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733CE548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7"/>
        <w:gridCol w:w="6183"/>
      </w:tblGrid>
      <w:tr w:rsidR="003E7FCB" w:rsidRPr="007571BC" w14:paraId="43D0AFF7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954691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lastRenderedPageBreak/>
              <w:t>Tem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ADCEF97" w14:textId="08861731" w:rsidR="003E7FCB" w:rsidRPr="007571BC" w:rsidRDefault="001847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OBUKA ZA RAD NA SISTEMU ZA NADZOR I UPRAVLJANJE POMORSKIM SAOBRAĆAJEM (ENG.  VESSEL TRAFFIC MONITORING AND INFORMATION SYSTEM) – VTMIS</w:t>
            </w:r>
          </w:p>
        </w:tc>
      </w:tr>
      <w:tr w:rsidR="003E7FCB" w:rsidRPr="007571BC" w14:paraId="6914702B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3B3614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FE5C03" w14:textId="1B5799D5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Korišćenje sistema VTMIS u obavljanju poslova nadzora </w:t>
            </w:r>
            <w:r w:rsidR="0050027B" w:rsidRPr="007571BC">
              <w:rPr>
                <w:rFonts w:ascii="Arial" w:eastAsia="Arial" w:hAnsi="Arial" w:cs="Arial"/>
                <w:sz w:val="22"/>
              </w:rPr>
              <w:t>državne granice</w:t>
            </w:r>
            <w:r w:rsidRPr="007571BC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3E7FCB" w:rsidRPr="007571BC" w14:paraId="4FC9500B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017F06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C17C2E" w14:textId="7F36AB5E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Osposobljavanje službenika Koordinacionog centra za kvalitetno korišćenje mogućnosti </w:t>
            </w:r>
            <w:r w:rsidR="009E4A77" w:rsidRPr="007571BC">
              <w:rPr>
                <w:rFonts w:ascii="Arial" w:eastAsia="Arial" w:hAnsi="Arial" w:cs="Arial"/>
                <w:sz w:val="22"/>
              </w:rPr>
              <w:t>koji</w:t>
            </w:r>
            <w:r w:rsidRPr="007571BC">
              <w:rPr>
                <w:rFonts w:ascii="Arial" w:eastAsia="Arial" w:hAnsi="Arial" w:cs="Arial"/>
                <w:sz w:val="22"/>
              </w:rPr>
              <w:t xml:space="preserve"> pruža predmetni </w:t>
            </w:r>
            <w:r w:rsidR="0095344D" w:rsidRPr="007571BC">
              <w:rPr>
                <w:rFonts w:ascii="Arial" w:eastAsia="Arial" w:hAnsi="Arial" w:cs="Arial"/>
                <w:sz w:val="22"/>
              </w:rPr>
              <w:t>s</w:t>
            </w:r>
            <w:r w:rsidR="00A16431" w:rsidRPr="007571BC">
              <w:rPr>
                <w:rFonts w:ascii="Arial" w:eastAsia="Arial" w:hAnsi="Arial" w:cs="Arial"/>
                <w:sz w:val="22"/>
              </w:rPr>
              <w:t>i</w:t>
            </w:r>
            <w:r w:rsidR="0095344D" w:rsidRPr="007571BC">
              <w:rPr>
                <w:rFonts w:ascii="Arial" w:eastAsia="Arial" w:hAnsi="Arial" w:cs="Arial"/>
                <w:sz w:val="22"/>
              </w:rPr>
              <w:t>stem</w:t>
            </w:r>
          </w:p>
        </w:tc>
      </w:tr>
      <w:tr w:rsidR="003E7FCB" w:rsidRPr="007571BC" w14:paraId="135B6B90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515247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DDEB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naprijeđena obučenost službenika za korišćenje predmetnog sistema</w:t>
            </w:r>
          </w:p>
        </w:tc>
      </w:tr>
      <w:tr w:rsidR="003E7FCB" w:rsidRPr="007571BC" w14:paraId="453E472E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6F1C13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FABDAB" w14:textId="199635EA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K</w:t>
            </w:r>
            <w:r w:rsidR="0050027B" w:rsidRPr="007571BC">
              <w:rPr>
                <w:rFonts w:ascii="Arial" w:eastAsia="Arial" w:hAnsi="Arial" w:cs="Arial"/>
                <w:sz w:val="22"/>
              </w:rPr>
              <w:t>oordinacionog centra</w:t>
            </w:r>
          </w:p>
        </w:tc>
      </w:tr>
      <w:tr w:rsidR="003E7FCB" w:rsidRPr="007571BC" w14:paraId="5DF549FD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3E8DD6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2276D8" w14:textId="5A721F28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a i praktična</w:t>
            </w:r>
          </w:p>
        </w:tc>
      </w:tr>
      <w:tr w:rsidR="003E7FCB" w:rsidRPr="007571BC" w14:paraId="328F4722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00DBAA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CF642A" w14:textId="1D41AA97" w:rsidR="003E7FCB" w:rsidRPr="007571BC" w:rsidRDefault="00646C26" w:rsidP="00F847F5">
            <w:pPr>
              <w:numPr>
                <w:ilvl w:val="0"/>
                <w:numId w:val="77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29AC0BA3" w14:textId="02D67BDD" w:rsidR="003E7FCB" w:rsidRPr="007571BC" w:rsidRDefault="00646C26" w:rsidP="00F847F5">
            <w:pPr>
              <w:numPr>
                <w:ilvl w:val="0"/>
                <w:numId w:val="77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a</w:t>
            </w:r>
          </w:p>
          <w:p w14:paraId="4055C094" w14:textId="5BA7E127" w:rsidR="003E7FCB" w:rsidRPr="007571BC" w:rsidRDefault="00646C26" w:rsidP="00F847F5">
            <w:pPr>
              <w:numPr>
                <w:ilvl w:val="0"/>
                <w:numId w:val="77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</w:t>
            </w:r>
          </w:p>
          <w:p w14:paraId="523828F0" w14:textId="080FB55C" w:rsidR="003E7FCB" w:rsidRPr="007571BC" w:rsidRDefault="00646C26" w:rsidP="00F847F5">
            <w:pPr>
              <w:numPr>
                <w:ilvl w:val="0"/>
                <w:numId w:val="77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</w:t>
            </w:r>
          </w:p>
        </w:tc>
      </w:tr>
      <w:tr w:rsidR="003E7FCB" w:rsidRPr="007571BC" w14:paraId="53FB8FFE" w14:textId="77777777" w:rsidTr="00D65755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AB8B12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3804EB" w14:textId="77777777" w:rsidR="00373AFE" w:rsidRPr="007571BC" w:rsidRDefault="00373AFE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7D0BEBDC" w14:textId="117FA70B" w:rsidR="003E7FCB" w:rsidRPr="007571BC" w:rsidRDefault="00A16431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</w:t>
            </w:r>
            <w:r w:rsidR="00646C26" w:rsidRPr="007571BC">
              <w:rPr>
                <w:rFonts w:ascii="Arial" w:eastAsia="Arial" w:hAnsi="Arial" w:cs="Arial"/>
                <w:sz w:val="22"/>
              </w:rPr>
              <w:t xml:space="preserve"> kvartal 2026. godine</w:t>
            </w:r>
          </w:p>
        </w:tc>
      </w:tr>
    </w:tbl>
    <w:p w14:paraId="4C1F7EFA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02ABC95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BC7CDFB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05CCFFF2" w14:textId="3100F75F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4212EC6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4"/>
        <w:gridCol w:w="6122"/>
      </w:tblGrid>
      <w:tr w:rsidR="003E7FCB" w:rsidRPr="007571BC" w14:paraId="47DED086" w14:textId="77777777" w:rsidTr="007571BC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BD56C5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B1B769A" w14:textId="46711D57" w:rsidR="003E7FCB" w:rsidRPr="007571BC" w:rsidRDefault="000E27AE" w:rsidP="00D33EB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SNOVI KOMUNIKACIJE NA ENGLESKOM JEZIKU</w:t>
            </w:r>
            <w:r w:rsidRPr="007571B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3E7FCB" w:rsidRPr="007571BC" w14:paraId="4B24F9C1" w14:textId="77777777" w:rsidTr="007571BC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1118E2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D3D75" w14:textId="4044D984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Osnovi komunikacije na engleskom jeziku </w:t>
            </w:r>
          </w:p>
        </w:tc>
      </w:tr>
      <w:tr w:rsidR="003E7FCB" w:rsidRPr="007571BC" w14:paraId="3E18A581" w14:textId="77777777" w:rsidTr="007571BC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5E7A08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7C39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iti službenike za sprovođenje i realizaciju aktivnosti na engleskom jeziku</w:t>
            </w:r>
          </w:p>
        </w:tc>
      </w:tr>
      <w:tr w:rsidR="003E7FCB" w:rsidRPr="007571BC" w14:paraId="088B248A" w14:textId="77777777" w:rsidTr="007571BC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5BC4CD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D6C31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eni službenici za uspješnu komunikaciju na engleskom jeziku</w:t>
            </w:r>
          </w:p>
        </w:tc>
      </w:tr>
      <w:tr w:rsidR="003E7FCB" w:rsidRPr="007571BC" w14:paraId="2993C4B0" w14:textId="77777777" w:rsidTr="007571BC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8D4E88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1AF43" w14:textId="7C7F71FC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50027B" w:rsidRPr="007571BC">
              <w:rPr>
                <w:rFonts w:ascii="Arial" w:eastAsia="Arial" w:hAnsi="Arial" w:cs="Arial"/>
                <w:sz w:val="22"/>
              </w:rPr>
              <w:t>Ministarstva unutrašnjih</w:t>
            </w:r>
            <w:r w:rsidR="00A16431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="0050027B" w:rsidRPr="007571BC">
              <w:rPr>
                <w:rFonts w:ascii="Arial" w:eastAsia="Arial" w:hAnsi="Arial" w:cs="Arial"/>
                <w:sz w:val="22"/>
              </w:rPr>
              <w:t>poslova / Uprave policije</w:t>
            </w:r>
            <w:r w:rsidRPr="007571BC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3E7FCB" w:rsidRPr="007571BC" w14:paraId="7C5463A7" w14:textId="77777777" w:rsidTr="007571BC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2E7D68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E8631" w14:textId="68A41E76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osposobljavanje</w:t>
            </w:r>
          </w:p>
        </w:tc>
      </w:tr>
      <w:tr w:rsidR="003E7FCB" w:rsidRPr="007571BC" w14:paraId="65379F6A" w14:textId="77777777" w:rsidTr="007571BC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BDE1B5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82222" w14:textId="6E395271" w:rsidR="003E7FCB" w:rsidRPr="007571BC" w:rsidRDefault="00646C26" w:rsidP="00F847F5">
            <w:pPr>
              <w:pStyle w:val="ListParagraph"/>
              <w:numPr>
                <w:ilvl w:val="0"/>
                <w:numId w:val="5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07623549" w14:textId="4327F045" w:rsidR="003E7FCB" w:rsidRPr="007571BC" w:rsidRDefault="00646C26" w:rsidP="00F847F5">
            <w:pPr>
              <w:pStyle w:val="ListParagraph"/>
              <w:numPr>
                <w:ilvl w:val="0"/>
                <w:numId w:val="5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</w:t>
            </w:r>
          </w:p>
          <w:p w14:paraId="54F71E74" w14:textId="1B345EDC" w:rsidR="003E7FCB" w:rsidRPr="007571BC" w:rsidRDefault="00646C26" w:rsidP="00F847F5">
            <w:pPr>
              <w:pStyle w:val="ListParagraph"/>
              <w:numPr>
                <w:ilvl w:val="0"/>
                <w:numId w:val="5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emonstracija</w:t>
            </w:r>
          </w:p>
          <w:p w14:paraId="0E8042CA" w14:textId="5113DC14" w:rsidR="003E7FCB" w:rsidRPr="007571BC" w:rsidRDefault="00646C26" w:rsidP="00F847F5">
            <w:pPr>
              <w:pStyle w:val="ListParagraph"/>
              <w:numPr>
                <w:ilvl w:val="0"/>
                <w:numId w:val="56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</w:t>
            </w:r>
          </w:p>
        </w:tc>
      </w:tr>
      <w:tr w:rsidR="003E7FCB" w:rsidRPr="007571BC" w14:paraId="48618F8D" w14:textId="77777777" w:rsidTr="007571BC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808505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CFC04" w14:textId="21864FB9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3D69A756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C3EB3BB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0EFBA4DD" w14:textId="71CCF6CC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F24DDA7" w14:textId="24583F17" w:rsidR="00A71EA2" w:rsidRPr="007571BC" w:rsidRDefault="00A71EA2" w:rsidP="00D33EB7">
      <w:pPr>
        <w:rPr>
          <w:rFonts w:ascii="Arial" w:eastAsia="Arial" w:hAnsi="Arial" w:cs="Arial"/>
          <w:sz w:val="22"/>
        </w:rPr>
      </w:pPr>
    </w:p>
    <w:p w14:paraId="68790CA7" w14:textId="06E73E75" w:rsidR="00A71EA2" w:rsidRPr="007571BC" w:rsidRDefault="00A71EA2" w:rsidP="00D33EB7">
      <w:pPr>
        <w:rPr>
          <w:rFonts w:ascii="Arial" w:eastAsia="Arial" w:hAnsi="Arial" w:cs="Arial"/>
          <w:sz w:val="22"/>
        </w:rPr>
      </w:pPr>
    </w:p>
    <w:p w14:paraId="7053D589" w14:textId="5B33CA1A" w:rsidR="00A71EA2" w:rsidRPr="007571BC" w:rsidRDefault="00A71EA2" w:rsidP="00D33EB7">
      <w:pPr>
        <w:rPr>
          <w:rFonts w:ascii="Arial" w:eastAsia="Arial" w:hAnsi="Arial" w:cs="Arial"/>
          <w:sz w:val="22"/>
        </w:rPr>
      </w:pPr>
    </w:p>
    <w:p w14:paraId="6CDD1F7C" w14:textId="7A0DC24B" w:rsidR="00A71EA2" w:rsidRPr="007571BC" w:rsidRDefault="00A71EA2" w:rsidP="00D33EB7">
      <w:pPr>
        <w:rPr>
          <w:rFonts w:ascii="Arial" w:eastAsia="Arial" w:hAnsi="Arial" w:cs="Arial"/>
          <w:sz w:val="22"/>
        </w:rPr>
      </w:pPr>
    </w:p>
    <w:p w14:paraId="7CE3A6F6" w14:textId="2C59784B" w:rsidR="00A71EA2" w:rsidRPr="007571BC" w:rsidRDefault="00A71EA2" w:rsidP="00D33EB7">
      <w:pPr>
        <w:rPr>
          <w:rFonts w:ascii="Arial" w:eastAsia="Arial" w:hAnsi="Arial" w:cs="Arial"/>
          <w:sz w:val="22"/>
        </w:rPr>
      </w:pPr>
    </w:p>
    <w:p w14:paraId="7F6898D4" w14:textId="77777777" w:rsidR="000E27AE" w:rsidRPr="007571BC" w:rsidRDefault="000E27AE" w:rsidP="00D33EB7">
      <w:pPr>
        <w:rPr>
          <w:rFonts w:ascii="Arial" w:eastAsia="Arial" w:hAnsi="Arial" w:cs="Arial"/>
          <w:sz w:val="22"/>
        </w:rPr>
      </w:pPr>
    </w:p>
    <w:p w14:paraId="5C5C5D2A" w14:textId="77777777" w:rsidR="00A71EA2" w:rsidRPr="007571BC" w:rsidRDefault="00A71EA2" w:rsidP="00D33EB7">
      <w:pPr>
        <w:rPr>
          <w:rFonts w:ascii="Arial" w:eastAsia="Arial" w:hAnsi="Arial" w:cs="Arial"/>
          <w:sz w:val="22"/>
        </w:rPr>
      </w:pPr>
    </w:p>
    <w:p w14:paraId="5F8CFB2F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D881AB0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4"/>
        <w:gridCol w:w="6192"/>
      </w:tblGrid>
      <w:tr w:rsidR="003E7FCB" w:rsidRPr="007571BC" w14:paraId="49CE6FAE" w14:textId="77777777" w:rsidTr="007571BC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2813D84" w14:textId="77777777" w:rsidR="003E7FCB" w:rsidRPr="007571BC" w:rsidRDefault="003E7FCB" w:rsidP="00D33EB7">
            <w:pPr>
              <w:rPr>
                <w:rFonts w:ascii="Arial" w:eastAsia="Arial" w:hAnsi="Arial" w:cs="Arial"/>
                <w:b/>
                <w:sz w:val="22"/>
              </w:rPr>
            </w:pPr>
          </w:p>
          <w:p w14:paraId="5824274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8156D56" w14:textId="77777777" w:rsidR="003E7FCB" w:rsidRPr="007571BC" w:rsidRDefault="003E7FCB" w:rsidP="00D33EB7">
            <w:pPr>
              <w:rPr>
                <w:rFonts w:ascii="Arial" w:eastAsia="Arial" w:hAnsi="Arial" w:cs="Arial"/>
                <w:b/>
                <w:sz w:val="22"/>
              </w:rPr>
            </w:pPr>
          </w:p>
          <w:p w14:paraId="27917CA2" w14:textId="77777777" w:rsidR="003E7FCB" w:rsidRPr="007571BC" w:rsidRDefault="00646C26" w:rsidP="00D33EB7">
            <w:pPr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BLISKA ZAŠTITA ŠTIĆENIH LIČNOSTI</w:t>
            </w:r>
          </w:p>
          <w:p w14:paraId="1A1FD9CB" w14:textId="77777777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59BA0195" w14:textId="77777777" w:rsidTr="007571BC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38099C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ACE07C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icanje produbljenih znanja i vještina za primjenu specijalnih taktika u obezbjeđivanju štićenih ličnosti</w:t>
            </w:r>
          </w:p>
        </w:tc>
      </w:tr>
      <w:tr w:rsidR="003E7FCB" w:rsidRPr="007571BC" w14:paraId="5C60B643" w14:textId="77777777" w:rsidTr="007571BC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7EDD2A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3067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dizanje nivoa spremnosti policijskih službenika za uspješnu primjenu policijskih taktika obezbjeđivanja</w:t>
            </w:r>
          </w:p>
        </w:tc>
      </w:tr>
      <w:tr w:rsidR="003E7FCB" w:rsidRPr="007571BC" w14:paraId="5E09D2BC" w14:textId="77777777" w:rsidTr="007571BC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49878C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C086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eni i uvježbani službenici</w:t>
            </w:r>
          </w:p>
        </w:tc>
      </w:tr>
      <w:tr w:rsidR="003E7FCB" w:rsidRPr="007571BC" w14:paraId="40B81AB4" w14:textId="77777777" w:rsidTr="007571BC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F88582E" w14:textId="77777777" w:rsidR="003E7FCB" w:rsidRPr="007571BC" w:rsidRDefault="003E7FCB" w:rsidP="00D33EB7">
            <w:pPr>
              <w:rPr>
                <w:rFonts w:ascii="Arial" w:eastAsia="Arial" w:hAnsi="Arial" w:cs="Arial"/>
                <w:b/>
                <w:sz w:val="22"/>
              </w:rPr>
            </w:pPr>
          </w:p>
          <w:p w14:paraId="31D301E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ADE39C" w14:textId="1CD01E84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50027B" w:rsidRPr="007571BC">
              <w:rPr>
                <w:rFonts w:ascii="Arial" w:eastAsia="Arial" w:hAnsi="Arial" w:cs="Arial"/>
                <w:sz w:val="22"/>
              </w:rPr>
              <w:t>Ministarstva unutrašnjih poslova / Uprave policije</w:t>
            </w:r>
            <w:r w:rsidRPr="007571BC">
              <w:rPr>
                <w:rFonts w:ascii="Arial" w:eastAsia="Arial" w:hAnsi="Arial" w:cs="Arial"/>
                <w:sz w:val="22"/>
              </w:rPr>
              <w:t xml:space="preserve"> - Sektora za obezbjeđivanje ličnosti i objekata – Odsjeka za obezbjeđivanje domaćih štićenih ličnosti i Odsjeka za obezbjeđivanje stranih štićenih ličnosti</w:t>
            </w:r>
          </w:p>
        </w:tc>
      </w:tr>
      <w:tr w:rsidR="003E7FCB" w:rsidRPr="007571BC" w14:paraId="23C6B334" w14:textId="77777777" w:rsidTr="007571BC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A8E0A2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F70721" w14:textId="3A5CB05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06D5E111" w14:textId="77777777" w:rsidTr="007571BC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21C4376" w14:textId="77777777" w:rsidR="003E7FCB" w:rsidRPr="007571BC" w:rsidRDefault="003E7FCB" w:rsidP="00D33EB7">
            <w:pPr>
              <w:rPr>
                <w:rFonts w:ascii="Arial" w:eastAsia="Arial" w:hAnsi="Arial" w:cs="Arial"/>
                <w:b/>
                <w:sz w:val="22"/>
              </w:rPr>
            </w:pPr>
          </w:p>
          <w:p w14:paraId="6C2C06E9" w14:textId="77777777" w:rsidR="003E7FCB" w:rsidRPr="007571BC" w:rsidRDefault="003E7FCB" w:rsidP="00D33EB7">
            <w:pPr>
              <w:rPr>
                <w:rFonts w:ascii="Arial" w:eastAsia="Arial" w:hAnsi="Arial" w:cs="Arial"/>
                <w:b/>
                <w:sz w:val="22"/>
              </w:rPr>
            </w:pPr>
          </w:p>
          <w:p w14:paraId="4C6CEBB8" w14:textId="77777777" w:rsidR="003E7FCB" w:rsidRPr="007571BC" w:rsidRDefault="003E7FCB" w:rsidP="00D33EB7">
            <w:pPr>
              <w:rPr>
                <w:rFonts w:ascii="Arial" w:eastAsia="Arial" w:hAnsi="Arial" w:cs="Arial"/>
                <w:b/>
                <w:sz w:val="22"/>
              </w:rPr>
            </w:pPr>
          </w:p>
          <w:p w14:paraId="45B76A5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517F9" w14:textId="325BF5E9" w:rsidR="003E7FCB" w:rsidRPr="007571BC" w:rsidRDefault="00646C26" w:rsidP="00F847F5">
            <w:pPr>
              <w:pStyle w:val="ListParagraph"/>
              <w:numPr>
                <w:ilvl w:val="0"/>
                <w:numId w:val="78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11859308" w14:textId="47F16265" w:rsidR="003E7FCB" w:rsidRPr="007571BC" w:rsidRDefault="00646C26" w:rsidP="00F847F5">
            <w:pPr>
              <w:pStyle w:val="ListParagraph"/>
              <w:numPr>
                <w:ilvl w:val="0"/>
                <w:numId w:val="78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</w:t>
            </w:r>
          </w:p>
          <w:p w14:paraId="28229F55" w14:textId="1258A751" w:rsidR="003E7FCB" w:rsidRPr="007571BC" w:rsidRDefault="00646C26" w:rsidP="00F847F5">
            <w:pPr>
              <w:pStyle w:val="ListParagraph"/>
              <w:numPr>
                <w:ilvl w:val="0"/>
                <w:numId w:val="78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demonstracija </w:t>
            </w:r>
          </w:p>
          <w:p w14:paraId="6EC31A20" w14:textId="6E17941B" w:rsidR="003E7FCB" w:rsidRPr="007571BC" w:rsidRDefault="00646C26" w:rsidP="00F847F5">
            <w:pPr>
              <w:pStyle w:val="ListParagraph"/>
              <w:numPr>
                <w:ilvl w:val="0"/>
                <w:numId w:val="78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</w:t>
            </w:r>
          </w:p>
        </w:tc>
      </w:tr>
      <w:tr w:rsidR="003E7FCB" w:rsidRPr="007571BC" w14:paraId="4969C808" w14:textId="77777777" w:rsidTr="007571BC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B0CFD0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1AC6F" w14:textId="1FE437D4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34594A2E" w14:textId="77777777" w:rsidR="003E7FCB" w:rsidRPr="007571BC" w:rsidRDefault="003E7FCB" w:rsidP="00D33EB7">
      <w:pPr>
        <w:rPr>
          <w:rFonts w:ascii="Arial" w:eastAsia="Arial" w:hAnsi="Arial" w:cs="Arial"/>
          <w:b/>
          <w:sz w:val="22"/>
        </w:rPr>
      </w:pPr>
    </w:p>
    <w:p w14:paraId="33690886" w14:textId="77777777" w:rsidR="003E7FCB" w:rsidRPr="007571BC" w:rsidRDefault="003E7FCB" w:rsidP="00D33EB7">
      <w:pPr>
        <w:rPr>
          <w:rFonts w:ascii="Arial" w:eastAsia="Arial" w:hAnsi="Arial" w:cs="Arial"/>
          <w:b/>
          <w:sz w:val="22"/>
        </w:rPr>
      </w:pPr>
    </w:p>
    <w:p w14:paraId="0CB241F9" w14:textId="77777777" w:rsidR="003E7FCB" w:rsidRPr="007571BC" w:rsidRDefault="003E7FCB" w:rsidP="00D33EB7">
      <w:pPr>
        <w:rPr>
          <w:rFonts w:ascii="Arial" w:eastAsia="Arial" w:hAnsi="Arial" w:cs="Arial"/>
          <w:b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4"/>
        <w:gridCol w:w="6122"/>
      </w:tblGrid>
      <w:tr w:rsidR="003E7FCB" w:rsidRPr="007571BC" w14:paraId="0320415D" w14:textId="77777777" w:rsidTr="00184726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E6B8D6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EB19964" w14:textId="77777777" w:rsidR="003E7FCB" w:rsidRPr="007571BC" w:rsidRDefault="00646C26" w:rsidP="00D33EB7">
            <w:pPr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 KOMUNIKACIJA I ETIKA</w:t>
            </w:r>
          </w:p>
          <w:p w14:paraId="10ED9435" w14:textId="77777777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27CF42EA" w14:textId="77777777" w:rsidTr="00184726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8D7849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F97A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Adekvatna komunikaciju prema starješinama, ostalim službenicima, štićenim ličnostima i građanima, Kodeks policijske etike i pravila bezbjednosne kulture</w:t>
            </w:r>
          </w:p>
        </w:tc>
      </w:tr>
      <w:tr w:rsidR="003E7FCB" w:rsidRPr="007571BC" w14:paraId="14A1BE35" w14:textId="77777777" w:rsidTr="00184726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93BBD9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05BEA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napređenje postojećih znanja i sticanje komunikacionih vještina</w:t>
            </w:r>
          </w:p>
        </w:tc>
      </w:tr>
      <w:tr w:rsidR="003E7FCB" w:rsidRPr="007571BC" w14:paraId="6ED4A0AF" w14:textId="77777777" w:rsidTr="00184726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4E5BD6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1D86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bučeni službenici za efikanu i kvalitetnu komunikaciju i poštovanje etičkih standarda</w:t>
            </w:r>
          </w:p>
        </w:tc>
      </w:tr>
      <w:tr w:rsidR="003E7FCB" w:rsidRPr="007571BC" w14:paraId="7FC86E14" w14:textId="77777777" w:rsidTr="00184726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8B7F6E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EBEAD" w14:textId="2664B593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50027B" w:rsidRPr="007571BC">
              <w:rPr>
                <w:rFonts w:ascii="Arial" w:eastAsia="Arial" w:hAnsi="Arial" w:cs="Arial"/>
                <w:sz w:val="22"/>
              </w:rPr>
              <w:t>Ministarstva unutrašnjih poslova / Uprave policije</w:t>
            </w:r>
            <w:r w:rsidRPr="007571BC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3E7FCB" w:rsidRPr="007571BC" w14:paraId="3CF55A0D" w14:textId="77777777" w:rsidTr="00184726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D0628B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A3908" w14:textId="280ECA56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0CC03A1C" w14:textId="77777777" w:rsidTr="00184726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524AC34" w14:textId="77777777" w:rsidR="003E7FCB" w:rsidRPr="007571BC" w:rsidRDefault="003E7FCB" w:rsidP="00D33EB7">
            <w:pPr>
              <w:rPr>
                <w:rFonts w:ascii="Arial" w:eastAsia="Arial" w:hAnsi="Arial" w:cs="Arial"/>
                <w:b/>
                <w:sz w:val="22"/>
              </w:rPr>
            </w:pPr>
          </w:p>
          <w:p w14:paraId="2C9E584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E8125" w14:textId="635436A7" w:rsidR="003E7FCB" w:rsidRPr="007571BC" w:rsidRDefault="00646C26" w:rsidP="00F847F5">
            <w:pPr>
              <w:pStyle w:val="ListParagraph"/>
              <w:numPr>
                <w:ilvl w:val="0"/>
                <w:numId w:val="79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6AD930AC" w14:textId="3A2DD377" w:rsidR="003E7FCB" w:rsidRPr="007571BC" w:rsidRDefault="00646C26" w:rsidP="00F847F5">
            <w:pPr>
              <w:pStyle w:val="ListParagraph"/>
              <w:numPr>
                <w:ilvl w:val="0"/>
                <w:numId w:val="79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</w:t>
            </w:r>
          </w:p>
          <w:p w14:paraId="3915E882" w14:textId="0DB9C963" w:rsidR="003E7FCB" w:rsidRPr="007571BC" w:rsidRDefault="00646C26" w:rsidP="00F847F5">
            <w:pPr>
              <w:pStyle w:val="ListParagraph"/>
              <w:numPr>
                <w:ilvl w:val="0"/>
                <w:numId w:val="79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ne vježbe</w:t>
            </w:r>
          </w:p>
        </w:tc>
      </w:tr>
      <w:tr w:rsidR="003E7FCB" w:rsidRPr="007571BC" w14:paraId="5E87B35C" w14:textId="77777777" w:rsidTr="00184726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36E4CC0" w14:textId="699E0741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84664" w14:textId="78B49B61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I kvartal 2026. godine</w:t>
            </w:r>
          </w:p>
        </w:tc>
      </w:tr>
    </w:tbl>
    <w:p w14:paraId="2F823A7C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48718A0D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356CD473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378148AD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A0A9C0C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47985BA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540AAE5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1AD0B43" w14:textId="58CEAB66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0B924831" w14:textId="5AF362EA" w:rsidR="009E4A77" w:rsidRPr="007571BC" w:rsidRDefault="009E4A77" w:rsidP="00D33EB7">
      <w:pPr>
        <w:rPr>
          <w:rFonts w:ascii="Arial" w:eastAsia="Arial" w:hAnsi="Arial" w:cs="Arial"/>
          <w:b/>
          <w:sz w:val="22"/>
        </w:rPr>
      </w:pPr>
      <w:r w:rsidRPr="007571BC">
        <w:rPr>
          <w:rFonts w:ascii="Arial" w:eastAsia="Arial" w:hAnsi="Arial" w:cs="Arial"/>
          <w:b/>
          <w:sz w:val="22"/>
        </w:rPr>
        <w:br w:type="page"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076"/>
      </w:tblGrid>
      <w:tr w:rsidR="003E7FCB" w:rsidRPr="007571BC" w14:paraId="1679DD8F" w14:textId="77777777" w:rsidTr="009E4A77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94787F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A82E64F" w14:textId="1200B957" w:rsidR="003E7FCB" w:rsidRPr="007571BC" w:rsidRDefault="00646C26" w:rsidP="00D33EB7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KRETANJE ESKORTA NA PUTU</w:t>
            </w:r>
          </w:p>
          <w:p w14:paraId="17898ED9" w14:textId="69FC985D" w:rsidR="003E7FCB" w:rsidRPr="007571BC" w:rsidRDefault="00646C26" w:rsidP="00D33EB7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(BEZBJEDNOSNI ESKORT)</w:t>
            </w:r>
          </w:p>
        </w:tc>
      </w:tr>
      <w:tr w:rsidR="003E7FCB" w:rsidRPr="007571BC" w14:paraId="7AD304BB" w14:textId="77777777" w:rsidTr="009E4A77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7229F5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1D69E" w14:textId="641FE4B7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stupanje vezano za planiranje, bezbjednosnu procjenu i sprovodjenje eskorta</w:t>
            </w:r>
          </w:p>
        </w:tc>
      </w:tr>
      <w:tr w:rsidR="003E7FCB" w:rsidRPr="007571BC" w14:paraId="7168C0EC" w14:textId="77777777" w:rsidTr="009E4A77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4702B4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B3437" w14:textId="39064536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svajanje znanja službenika u postupanju vezano za kretanje eskorta na putu, vožnju u eskortu, planiranje trase, bezbjednosna procjena, koordinacija sa drugim organizacionim jedinicama uključenim u organizaciju i realizaciju eskorta, viokorizično zaustavljanje vozila i upotreba vozila ekorta kao sredstva prinude</w:t>
            </w:r>
          </w:p>
        </w:tc>
      </w:tr>
      <w:tr w:rsidR="003E7FCB" w:rsidRPr="007571BC" w14:paraId="603B3BFF" w14:textId="77777777" w:rsidTr="009E4A77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571AD1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C5C30" w14:textId="400AF7D6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eni policijski službenici za kretanje eskorta na putu, vožnju u eskortu, planiranje trase, bezbjednosna procjena, koordinacija sa drugim organizacionim jedinicama uključenim u organizaciju i realizaciju eskorta</w:t>
            </w:r>
          </w:p>
        </w:tc>
      </w:tr>
      <w:tr w:rsidR="003E7FCB" w:rsidRPr="007571BC" w14:paraId="3690589A" w14:textId="77777777" w:rsidTr="009E4A77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584DF4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02A9A" w14:textId="7AB3A505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50027B" w:rsidRPr="007571BC">
              <w:rPr>
                <w:rFonts w:ascii="Arial" w:eastAsia="Arial" w:hAnsi="Arial" w:cs="Arial"/>
                <w:sz w:val="22"/>
              </w:rPr>
              <w:t>Ministarstva unutrašnjih poslova / Uprave polciije</w:t>
            </w:r>
            <w:r w:rsidRPr="007571BC">
              <w:rPr>
                <w:rFonts w:ascii="Arial" w:eastAsia="Arial" w:hAnsi="Arial" w:cs="Arial"/>
                <w:sz w:val="22"/>
              </w:rPr>
              <w:t xml:space="preserve"> - Sektora za obezbjeđivanje ličnosti i objekata</w:t>
            </w:r>
          </w:p>
        </w:tc>
      </w:tr>
      <w:tr w:rsidR="003E7FCB" w:rsidRPr="007571BC" w14:paraId="74F018AE" w14:textId="77777777" w:rsidTr="009E4A77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D501CE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DBCF9" w14:textId="6AB0DE41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a i praktična-pokazna obuka</w:t>
            </w:r>
          </w:p>
        </w:tc>
      </w:tr>
      <w:tr w:rsidR="003E7FCB" w:rsidRPr="007571BC" w14:paraId="17FC7BCD" w14:textId="77777777" w:rsidTr="009E4A77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CBF06D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1EF73" w14:textId="4099FE90" w:rsidR="003E7FCB" w:rsidRPr="007571BC" w:rsidRDefault="00646C26" w:rsidP="00F847F5">
            <w:pPr>
              <w:pStyle w:val="ListParagraph"/>
              <w:numPr>
                <w:ilvl w:val="0"/>
                <w:numId w:val="80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28307DBC" w14:textId="77777777" w:rsidR="003E7FCB" w:rsidRPr="007571BC" w:rsidRDefault="00646C26" w:rsidP="00F847F5">
            <w:pPr>
              <w:pStyle w:val="ListParagraph"/>
              <w:numPr>
                <w:ilvl w:val="0"/>
                <w:numId w:val="80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emonstracija</w:t>
            </w:r>
          </w:p>
          <w:p w14:paraId="60B40C6F" w14:textId="2638ED4F" w:rsidR="003E7FCB" w:rsidRPr="007571BC" w:rsidRDefault="00646C26" w:rsidP="00F847F5">
            <w:pPr>
              <w:pStyle w:val="ListParagraph"/>
              <w:numPr>
                <w:ilvl w:val="0"/>
                <w:numId w:val="80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ne vježbe (simulacije)</w:t>
            </w:r>
          </w:p>
        </w:tc>
      </w:tr>
      <w:tr w:rsidR="003E7FCB" w:rsidRPr="007571BC" w14:paraId="1A0CCCFA" w14:textId="77777777" w:rsidTr="00373AFE">
        <w:trPr>
          <w:trHeight w:val="47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551E25E" w14:textId="77777777" w:rsidR="003E7FCB" w:rsidRPr="007571BC" w:rsidRDefault="00646C26" w:rsidP="00373AFE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3CCC6" w14:textId="1C635808" w:rsidR="003E7FCB" w:rsidRPr="007571BC" w:rsidRDefault="00646C26" w:rsidP="00373AFE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 kvartal 2026. godine</w:t>
            </w:r>
          </w:p>
        </w:tc>
      </w:tr>
    </w:tbl>
    <w:p w14:paraId="12829A3B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5760C1BD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A3D7145" w14:textId="5BCB8543" w:rsidR="009E4A77" w:rsidRPr="007571BC" w:rsidRDefault="009E4A77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6114"/>
      </w:tblGrid>
      <w:tr w:rsidR="003E7FCB" w:rsidRPr="007571BC" w14:paraId="0C832D21" w14:textId="77777777" w:rsidTr="009E4A77"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04315E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723059F" w14:textId="72C483B1" w:rsidR="003E7FCB" w:rsidRPr="007571BC" w:rsidRDefault="00646C26" w:rsidP="00D33EB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571BC">
              <w:rPr>
                <w:rFonts w:ascii="Arial" w:hAnsi="Arial" w:cs="Arial"/>
                <w:b/>
                <w:sz w:val="22"/>
              </w:rPr>
              <w:t>OTKRIVANJE KRIVIČNIH DJELA PRANJE NOVCA I FINANSIRANJE TERORIZMA- OSNOVN</w:t>
            </w:r>
            <w:r w:rsidR="009D7EA8" w:rsidRPr="007571BC">
              <w:rPr>
                <w:rFonts w:ascii="Arial" w:hAnsi="Arial" w:cs="Arial"/>
                <w:b/>
                <w:sz w:val="22"/>
              </w:rPr>
              <w:t>I NIVO</w:t>
            </w:r>
          </w:p>
        </w:tc>
      </w:tr>
      <w:tr w:rsidR="003E7FCB" w:rsidRPr="007571BC" w14:paraId="1D0F0B70" w14:textId="77777777" w:rsidTr="009E4A77"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C78D36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97243F" w14:textId="51CC614F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poznavanje službenika sa krivčnim djelom pranje novca i sa krivičnim djelom finansiranje terorizma</w:t>
            </w:r>
          </w:p>
        </w:tc>
      </w:tr>
      <w:tr w:rsidR="003E7FCB" w:rsidRPr="007571BC" w14:paraId="7BE71DE8" w14:textId="77777777" w:rsidTr="009E4A77"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57012D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02DFAF" w14:textId="4392B8EC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poznavanje sa ključnim odredbama ZSPNFT-a, sticanje osnovnih znanja iz oblasti pranja novca i finansiranja terorizma, prepoznavanje osnovnih tipologija u oblasti pranja novca i finasiranja terorizma</w:t>
            </w:r>
          </w:p>
        </w:tc>
      </w:tr>
      <w:tr w:rsidR="003E7FCB" w:rsidRPr="007571BC" w14:paraId="2831E6F0" w14:textId="77777777" w:rsidTr="009E4A77"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C32394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8EDE40" w14:textId="77FD181B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iti službenike na poslovima suzbijanja pranja novca i finansiranja terorizma i suzbijanja ekonomskog kriminaliteta</w:t>
            </w:r>
          </w:p>
        </w:tc>
      </w:tr>
      <w:tr w:rsidR="003E7FCB" w:rsidRPr="007571BC" w14:paraId="60AE3664" w14:textId="77777777" w:rsidTr="009E4A77"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A4B134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95C2C3" w14:textId="4AB72CDC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S</w:t>
            </w:r>
            <w:r w:rsidR="0050027B" w:rsidRPr="007571BC">
              <w:rPr>
                <w:rFonts w:ascii="Arial" w:eastAsia="Arial" w:hAnsi="Arial" w:cs="Arial"/>
                <w:sz w:val="22"/>
              </w:rPr>
              <w:t>ektora za finansijsko</w:t>
            </w:r>
            <w:r w:rsidR="00A073C4" w:rsidRPr="007571BC">
              <w:rPr>
                <w:rFonts w:ascii="Arial" w:eastAsia="Arial" w:hAnsi="Arial" w:cs="Arial"/>
                <w:sz w:val="22"/>
              </w:rPr>
              <w:t>-</w:t>
            </w:r>
            <w:r w:rsidR="0050027B" w:rsidRPr="007571BC">
              <w:rPr>
                <w:rFonts w:ascii="Arial" w:eastAsia="Arial" w:hAnsi="Arial" w:cs="Arial"/>
                <w:sz w:val="22"/>
              </w:rPr>
              <w:t>obavještajne poslove</w:t>
            </w:r>
            <w:r w:rsidRPr="007571BC">
              <w:rPr>
                <w:rFonts w:ascii="Arial" w:eastAsia="Arial" w:hAnsi="Arial" w:cs="Arial"/>
                <w:sz w:val="22"/>
              </w:rPr>
              <w:t xml:space="preserve"> i Sektora za borbu protiv kriminala (službenici iz odsjeka i gurpa koji rade na predmetima ekonomskog kriminala)</w:t>
            </w:r>
          </w:p>
        </w:tc>
      </w:tr>
      <w:tr w:rsidR="003E7FCB" w:rsidRPr="007571BC" w14:paraId="1B111400" w14:textId="77777777" w:rsidTr="009E4A77"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6E0435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29813" w14:textId="1831D4A3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110AA911" w14:textId="77777777" w:rsidTr="009E4A77"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48C1C1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A090F3" w14:textId="037AD722" w:rsidR="003E7FCB" w:rsidRPr="007571BC" w:rsidRDefault="00184726" w:rsidP="00F847F5">
            <w:pPr>
              <w:numPr>
                <w:ilvl w:val="0"/>
                <w:numId w:val="57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</w:t>
            </w:r>
            <w:r w:rsidR="00646C26" w:rsidRPr="007571BC">
              <w:rPr>
                <w:rFonts w:ascii="Arial" w:eastAsia="Arial" w:hAnsi="Arial" w:cs="Arial"/>
                <w:sz w:val="22"/>
              </w:rPr>
              <w:t>redavanje</w:t>
            </w:r>
          </w:p>
          <w:p w14:paraId="62A4B7B5" w14:textId="6FD9FBA3" w:rsidR="003E7FCB" w:rsidRPr="007571BC" w:rsidRDefault="00646C26" w:rsidP="00F847F5">
            <w:pPr>
              <w:numPr>
                <w:ilvl w:val="0"/>
                <w:numId w:val="57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imulacija </w:t>
            </w:r>
          </w:p>
          <w:p w14:paraId="5257D30C" w14:textId="7AFC4129" w:rsidR="003E7FCB" w:rsidRPr="007571BC" w:rsidRDefault="00646C26" w:rsidP="00F847F5">
            <w:pPr>
              <w:numPr>
                <w:ilvl w:val="0"/>
                <w:numId w:val="57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a</w:t>
            </w:r>
          </w:p>
        </w:tc>
      </w:tr>
      <w:tr w:rsidR="003E7FCB" w:rsidRPr="007571BC" w14:paraId="43156E91" w14:textId="77777777" w:rsidTr="009E4A77"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A0C26A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77161F" w14:textId="6D385199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 kvartal 2026</w:t>
            </w:r>
            <w:r w:rsidR="00373AFE" w:rsidRPr="007571BC">
              <w:rPr>
                <w:rFonts w:ascii="Arial" w:eastAsia="Arial" w:hAnsi="Arial" w:cs="Arial"/>
                <w:sz w:val="22"/>
              </w:rPr>
              <w:t>. godine</w:t>
            </w:r>
          </w:p>
          <w:p w14:paraId="0A81E76B" w14:textId="62619DA8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V kvartal 2026</w:t>
            </w:r>
            <w:r w:rsidR="00373AFE" w:rsidRPr="007571BC">
              <w:rPr>
                <w:rFonts w:ascii="Arial" w:eastAsia="Arial" w:hAnsi="Arial" w:cs="Arial"/>
                <w:sz w:val="22"/>
              </w:rPr>
              <w:t>. godine</w:t>
            </w:r>
          </w:p>
        </w:tc>
      </w:tr>
    </w:tbl>
    <w:p w14:paraId="1498D12B" w14:textId="55EA199C" w:rsidR="001A5F0D" w:rsidRPr="007571BC" w:rsidRDefault="001A5F0D" w:rsidP="00D33EB7">
      <w:pPr>
        <w:jc w:val="both"/>
        <w:rPr>
          <w:rFonts w:ascii="Arial" w:eastAsia="Arial" w:hAnsi="Arial" w:cs="Arial"/>
          <w:b/>
          <w:sz w:val="22"/>
        </w:rPr>
      </w:pPr>
    </w:p>
    <w:p w14:paraId="10E55EE0" w14:textId="4A756BC0" w:rsidR="00373AFE" w:rsidRPr="007571BC" w:rsidRDefault="00373AFE" w:rsidP="00D33EB7">
      <w:pPr>
        <w:jc w:val="both"/>
        <w:rPr>
          <w:rFonts w:ascii="Arial" w:eastAsia="Arial" w:hAnsi="Arial" w:cs="Arial"/>
          <w:b/>
          <w:sz w:val="22"/>
        </w:rPr>
      </w:pPr>
    </w:p>
    <w:p w14:paraId="15B37D51" w14:textId="21DB5ABA" w:rsidR="00373AFE" w:rsidRPr="007571BC" w:rsidRDefault="00373AFE" w:rsidP="00D33EB7">
      <w:pPr>
        <w:jc w:val="both"/>
        <w:rPr>
          <w:rFonts w:ascii="Arial" w:eastAsia="Arial" w:hAnsi="Arial" w:cs="Arial"/>
          <w:b/>
          <w:sz w:val="22"/>
        </w:rPr>
      </w:pPr>
    </w:p>
    <w:p w14:paraId="7734644A" w14:textId="4B4EF60E" w:rsidR="00373AFE" w:rsidRPr="007571BC" w:rsidRDefault="00373AFE" w:rsidP="00D33EB7">
      <w:pPr>
        <w:jc w:val="both"/>
        <w:rPr>
          <w:rFonts w:ascii="Arial" w:eastAsia="Arial" w:hAnsi="Arial" w:cs="Arial"/>
          <w:b/>
          <w:sz w:val="22"/>
        </w:rPr>
      </w:pPr>
    </w:p>
    <w:p w14:paraId="2F425EF0" w14:textId="2040ED96" w:rsidR="005321E2" w:rsidRPr="007571BC" w:rsidRDefault="005321E2" w:rsidP="00D33EB7">
      <w:pPr>
        <w:jc w:val="both"/>
        <w:rPr>
          <w:rFonts w:ascii="Arial" w:eastAsia="Arial" w:hAnsi="Arial" w:cs="Arial"/>
          <w:b/>
          <w:sz w:val="22"/>
        </w:rPr>
      </w:pPr>
    </w:p>
    <w:p w14:paraId="365054CE" w14:textId="42D23E79" w:rsidR="001A5F0D" w:rsidRPr="007571BC" w:rsidRDefault="001A5F0D" w:rsidP="00D33EB7">
      <w:pPr>
        <w:jc w:val="both"/>
        <w:rPr>
          <w:rFonts w:ascii="Arial" w:eastAsia="Arial" w:hAnsi="Arial" w:cs="Arial"/>
          <w:b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0"/>
        <w:gridCol w:w="6100"/>
      </w:tblGrid>
      <w:tr w:rsidR="003E7FCB" w:rsidRPr="007571BC" w14:paraId="528664E2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9C473B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6944300" w14:textId="0A21789C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FINANSIJSKE ISTRAGE, SAVREMENE METODE U ISTRAGAMA PRANJA NOVCA I FINANSIRANJA TERORIZMA, PORESKE UTAJE</w:t>
            </w:r>
          </w:p>
        </w:tc>
      </w:tr>
      <w:tr w:rsidR="003E7FCB" w:rsidRPr="007571BC" w14:paraId="470B892B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D6DCF9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EAD926" w14:textId="74C5A8A9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Krivična djela iz oblasti ekonomskog kriminaliteta sa posebnim akcentom na pranje novca, finansiranje terorizma, poreske utaje</w:t>
            </w:r>
          </w:p>
        </w:tc>
      </w:tr>
      <w:tr w:rsidR="003E7FCB" w:rsidRPr="007571BC" w14:paraId="60E13DAC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249308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43BFE7" w14:textId="657F1BC6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icanje znanja i vještina o krivičnim djelima iz oblasti ekonomskog kriminaliteta sa posebnim akcentom na finansijske istrage, savremene metode u istragama pranja novca i finansiranja terorizma i poreske utaje</w:t>
            </w:r>
          </w:p>
        </w:tc>
      </w:tr>
      <w:tr w:rsidR="003E7FCB" w:rsidRPr="007571BC" w14:paraId="3B8D2ED5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F3AC4A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D1F575" w14:textId="2FF8591B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unaprijediti znanje i vještine za efikasno obavljanje poslova iz oblasti ekonomskog kriminaliteta.</w:t>
            </w:r>
          </w:p>
        </w:tc>
      </w:tr>
      <w:tr w:rsidR="003E7FCB" w:rsidRPr="007571BC" w14:paraId="62E2930A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1C1C1B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1D6F46" w14:textId="1E41A8B1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50027B" w:rsidRPr="007571BC">
              <w:rPr>
                <w:rFonts w:ascii="Arial" w:eastAsia="Arial" w:hAnsi="Arial" w:cs="Arial"/>
                <w:sz w:val="22"/>
              </w:rPr>
              <w:t xml:space="preserve">Ministarstva unutrašnjih poslova / </w:t>
            </w:r>
            <w:r w:rsidRPr="007571BC">
              <w:rPr>
                <w:rFonts w:ascii="Arial" w:eastAsia="Arial" w:hAnsi="Arial" w:cs="Arial"/>
                <w:sz w:val="22"/>
              </w:rPr>
              <w:t>Uprave policije S</w:t>
            </w:r>
            <w:r w:rsidR="0050027B" w:rsidRPr="007571BC">
              <w:rPr>
                <w:rFonts w:ascii="Arial" w:eastAsia="Arial" w:hAnsi="Arial" w:cs="Arial"/>
                <w:sz w:val="22"/>
              </w:rPr>
              <w:t xml:space="preserve">ektora za borbu protiv kriminala </w:t>
            </w:r>
            <w:r w:rsidRPr="007571BC">
              <w:rPr>
                <w:rFonts w:ascii="Arial" w:eastAsia="Arial" w:hAnsi="Arial" w:cs="Arial"/>
                <w:sz w:val="22"/>
              </w:rPr>
              <w:t>- privredni kriminalitet i Sektor za finansijsko obavještajne poslove</w:t>
            </w:r>
          </w:p>
        </w:tc>
      </w:tr>
      <w:tr w:rsidR="003E7FCB" w:rsidRPr="007571BC" w14:paraId="07C41B33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77985C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FE3E92" w14:textId="58597942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2A6DD1CC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0C78D2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DA827F" w14:textId="44924471" w:rsidR="003E7FCB" w:rsidRPr="007571BC" w:rsidRDefault="00184726" w:rsidP="00F847F5">
            <w:pPr>
              <w:numPr>
                <w:ilvl w:val="0"/>
                <w:numId w:val="58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</w:t>
            </w:r>
            <w:r w:rsidR="00646C26" w:rsidRPr="007571BC">
              <w:rPr>
                <w:rFonts w:ascii="Arial" w:eastAsia="Arial" w:hAnsi="Arial" w:cs="Arial"/>
                <w:sz w:val="22"/>
              </w:rPr>
              <w:t>redavanje</w:t>
            </w:r>
          </w:p>
          <w:p w14:paraId="52E07E84" w14:textId="77777777" w:rsidR="003E7FCB" w:rsidRPr="007571BC" w:rsidRDefault="00646C26" w:rsidP="00F847F5">
            <w:pPr>
              <w:numPr>
                <w:ilvl w:val="0"/>
                <w:numId w:val="58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</w:t>
            </w:r>
          </w:p>
          <w:p w14:paraId="63AB814F" w14:textId="7D40BB65" w:rsidR="003E7FCB" w:rsidRPr="007571BC" w:rsidRDefault="00646C26" w:rsidP="00F847F5">
            <w:pPr>
              <w:numPr>
                <w:ilvl w:val="0"/>
                <w:numId w:val="58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a</w:t>
            </w:r>
          </w:p>
        </w:tc>
      </w:tr>
      <w:tr w:rsidR="003E7FCB" w:rsidRPr="007571BC" w14:paraId="121DAFDB" w14:textId="77777777" w:rsidTr="00184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ECC485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BEE21E" w14:textId="77777777" w:rsidR="00373AFE" w:rsidRPr="007571BC" w:rsidRDefault="00373AFE" w:rsidP="00D33EB7">
            <w:pPr>
              <w:rPr>
                <w:rFonts w:ascii="Arial" w:eastAsia="Arial" w:hAnsi="Arial" w:cs="Arial"/>
                <w:sz w:val="22"/>
              </w:rPr>
            </w:pPr>
          </w:p>
          <w:p w14:paraId="7D24F22A" w14:textId="0C3EEAB5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25B7B258" w14:textId="1341B349" w:rsidR="00F847F5" w:rsidRPr="007571BC" w:rsidRDefault="00F847F5" w:rsidP="00D33EB7">
      <w:pPr>
        <w:jc w:val="both"/>
        <w:rPr>
          <w:rFonts w:ascii="Arial" w:eastAsia="Arial" w:hAnsi="Arial" w:cs="Arial"/>
          <w:b/>
          <w:sz w:val="22"/>
        </w:rPr>
      </w:pPr>
    </w:p>
    <w:p w14:paraId="4A89347C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9"/>
        <w:gridCol w:w="51"/>
        <w:gridCol w:w="6100"/>
      </w:tblGrid>
      <w:tr w:rsidR="003E7FCB" w:rsidRPr="007571BC" w14:paraId="66443219" w14:textId="77777777" w:rsidTr="007571BC"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050B20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F64E7D1" w14:textId="3DFF01E3" w:rsidR="003E7FCB" w:rsidRPr="007571BC" w:rsidRDefault="00646C26" w:rsidP="009D7EA8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ISTRAŽIVANJE KRIVIČNOG DJELA PRANJA NOVCA SA OSVRTOM NA FINANSIJSKE ISTRAGE OSTALIH KRIVIČNIH DJELA IZ KOJIH SE GENERIŠE PROTIVPRAVNO STEČENA IMOVINSKA KORIST </w:t>
            </w:r>
            <w:r w:rsidR="009D7EA8" w:rsidRPr="007571BC">
              <w:rPr>
                <w:rFonts w:ascii="Arial" w:eastAsia="Arial" w:hAnsi="Arial" w:cs="Arial"/>
                <w:b/>
                <w:sz w:val="22"/>
              </w:rPr>
              <w:t>–</w:t>
            </w:r>
            <w:r w:rsidR="001A5F0D" w:rsidRPr="007571BC"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b/>
                <w:sz w:val="22"/>
              </w:rPr>
              <w:t>NAPREDN</w:t>
            </w:r>
            <w:r w:rsidR="009D7EA8" w:rsidRPr="007571BC">
              <w:rPr>
                <w:rFonts w:ascii="Arial" w:eastAsia="Arial" w:hAnsi="Arial" w:cs="Arial"/>
                <w:b/>
                <w:sz w:val="22"/>
              </w:rPr>
              <w:t>I NIVO</w:t>
            </w:r>
          </w:p>
        </w:tc>
      </w:tr>
      <w:tr w:rsidR="003E7FCB" w:rsidRPr="007571BC" w14:paraId="5DBFD516" w14:textId="77777777" w:rsidTr="007571BC"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639CC5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52A048" w14:textId="3069308C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Krivična djela iz kojih se generiše protivpravno stečena imovinska korist a koja su povezana sa krivičnim djelom pranje novca (utaja popreza, trgovina</w:t>
            </w:r>
            <w:r w:rsidR="00A073C4" w:rsidRPr="007571BC">
              <w:rPr>
                <w:rFonts w:ascii="Arial" w:eastAsia="Arial" w:hAnsi="Arial" w:cs="Arial"/>
                <w:sz w:val="22"/>
              </w:rPr>
              <w:t xml:space="preserve">n </w:t>
            </w:r>
            <w:r w:rsidRPr="007571BC">
              <w:rPr>
                <w:rFonts w:ascii="Arial" w:eastAsia="Arial" w:hAnsi="Arial" w:cs="Arial"/>
                <w:sz w:val="22"/>
              </w:rPr>
              <w:t>narkoticima, trgovina ljudima, koruptivna kriv djela i</w:t>
            </w:r>
            <w:r w:rsidR="00184726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sl.)</w:t>
            </w:r>
          </w:p>
        </w:tc>
      </w:tr>
      <w:tr w:rsidR="003E7FCB" w:rsidRPr="007571BC" w14:paraId="7546D9A9" w14:textId="77777777" w:rsidTr="007571BC"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102DEE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254DF0" w14:textId="2CFF4258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icanje znanja i vještina o krivičnim djelima iz oblasti ekonomskog kriminaliteta sa posebnim akcentom na finansijske istrage, savremene metode u istragama pranja novca i drugih krivičnih djela koja generišu protivpravno stečenu imovinsku korist</w:t>
            </w:r>
          </w:p>
        </w:tc>
      </w:tr>
      <w:tr w:rsidR="003E7FCB" w:rsidRPr="007571BC" w14:paraId="4D013BDF" w14:textId="77777777" w:rsidTr="007571BC"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329C7D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5F7D8B" w14:textId="32A68418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će unaprijediti znanje i vještine za efikasno obavljanje poslova iz oblasti ekonomskog kriminaliteta, finansijskih istraga i pranja novca</w:t>
            </w:r>
          </w:p>
        </w:tc>
      </w:tr>
      <w:tr w:rsidR="003E7FCB" w:rsidRPr="007571BC" w14:paraId="59D2E81C" w14:textId="77777777" w:rsidTr="007571BC"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25712E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65A35D" w14:textId="7C75A9A8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A073C4" w:rsidRPr="007571BC">
              <w:rPr>
                <w:rFonts w:ascii="Arial" w:eastAsia="Arial" w:hAnsi="Arial" w:cs="Arial"/>
                <w:sz w:val="22"/>
              </w:rPr>
              <w:t>Sektora za finansijsko-obavještajne poslove</w:t>
            </w:r>
            <w:r w:rsidRPr="007571BC">
              <w:rPr>
                <w:rFonts w:ascii="Arial" w:eastAsia="Arial" w:hAnsi="Arial" w:cs="Arial"/>
                <w:sz w:val="22"/>
              </w:rPr>
              <w:t xml:space="preserve"> i Sektora za borbu protiv kriminala (službenici iz odsjeka i grupa koji rade na predmetima ekonomskog kriminala)</w:t>
            </w:r>
          </w:p>
        </w:tc>
      </w:tr>
      <w:tr w:rsidR="003E7FCB" w:rsidRPr="007571BC" w14:paraId="1CDE3D37" w14:textId="77777777" w:rsidTr="007571BC"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89023F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E9D3AB" w14:textId="4BA5D5D1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1CE75DA4" w14:textId="77777777" w:rsidTr="007571BC"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9F9485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20B423" w14:textId="0C11020F" w:rsidR="003E7FCB" w:rsidRPr="007571BC" w:rsidRDefault="00184726" w:rsidP="00F847F5">
            <w:pPr>
              <w:numPr>
                <w:ilvl w:val="0"/>
                <w:numId w:val="59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</w:t>
            </w:r>
            <w:r w:rsidR="00646C26" w:rsidRPr="007571BC">
              <w:rPr>
                <w:rFonts w:ascii="Arial" w:eastAsia="Arial" w:hAnsi="Arial" w:cs="Arial"/>
                <w:sz w:val="22"/>
              </w:rPr>
              <w:t xml:space="preserve">redavanje </w:t>
            </w:r>
          </w:p>
          <w:p w14:paraId="23D18DDF" w14:textId="11A9846B" w:rsidR="003E7FCB" w:rsidRPr="007571BC" w:rsidRDefault="00646C26" w:rsidP="00F847F5">
            <w:pPr>
              <w:numPr>
                <w:ilvl w:val="0"/>
                <w:numId w:val="59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imulacija </w:t>
            </w:r>
          </w:p>
          <w:p w14:paraId="2173D181" w14:textId="58A51E12" w:rsidR="003E7FCB" w:rsidRPr="007571BC" w:rsidRDefault="00646C26" w:rsidP="00F847F5">
            <w:pPr>
              <w:numPr>
                <w:ilvl w:val="0"/>
                <w:numId w:val="59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</w:t>
            </w:r>
            <w:r w:rsidR="00184726" w:rsidRPr="007571BC">
              <w:rPr>
                <w:rFonts w:ascii="Arial" w:eastAsia="Arial" w:hAnsi="Arial" w:cs="Arial"/>
                <w:sz w:val="22"/>
              </w:rPr>
              <w:t>a</w:t>
            </w:r>
          </w:p>
        </w:tc>
      </w:tr>
      <w:tr w:rsidR="003E7FCB" w:rsidRPr="007571BC" w14:paraId="6C2728B5" w14:textId="77777777" w:rsidTr="007571BC"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84E509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FB5617" w14:textId="02BE4700" w:rsidR="003E7FCB" w:rsidRPr="007571BC" w:rsidRDefault="00646C26" w:rsidP="00D33EB7">
            <w:pPr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 kvartal 2026</w:t>
            </w:r>
            <w:r w:rsidR="0095344D" w:rsidRPr="007571BC">
              <w:rPr>
                <w:rFonts w:ascii="Arial" w:eastAsia="Arial" w:hAnsi="Arial" w:cs="Arial"/>
                <w:sz w:val="22"/>
              </w:rPr>
              <w:t>. godine</w:t>
            </w:r>
          </w:p>
          <w:p w14:paraId="4FCD5991" w14:textId="5F3D4C63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V kvartal 2026</w:t>
            </w:r>
            <w:r w:rsidR="0095344D" w:rsidRPr="007571BC">
              <w:rPr>
                <w:rFonts w:ascii="Arial" w:eastAsia="Arial" w:hAnsi="Arial" w:cs="Arial"/>
                <w:sz w:val="22"/>
              </w:rPr>
              <w:t xml:space="preserve">. </w:t>
            </w:r>
            <w:r w:rsidR="007046F8" w:rsidRPr="007571BC">
              <w:rPr>
                <w:rFonts w:ascii="Arial" w:eastAsia="Arial" w:hAnsi="Arial" w:cs="Arial"/>
                <w:sz w:val="22"/>
              </w:rPr>
              <w:t>g</w:t>
            </w:r>
            <w:r w:rsidR="0095344D" w:rsidRPr="007571BC">
              <w:rPr>
                <w:rFonts w:ascii="Arial" w:eastAsia="Arial" w:hAnsi="Arial" w:cs="Arial"/>
                <w:sz w:val="22"/>
              </w:rPr>
              <w:t>odine</w:t>
            </w:r>
          </w:p>
        </w:tc>
      </w:tr>
      <w:tr w:rsidR="003E7FCB" w:rsidRPr="007571BC" w14:paraId="25C41539" w14:textId="77777777" w:rsidTr="00184726"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46FD59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A6EB2A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KONTROLA VRŠENJA POSLOVA JAVNIH NABAVKI</w:t>
            </w:r>
          </w:p>
        </w:tc>
      </w:tr>
      <w:tr w:rsidR="003E7FCB" w:rsidRPr="007571BC" w14:paraId="154462E5" w14:textId="77777777" w:rsidTr="00184726"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5B2795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07EA8" w14:textId="7AF83A7A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stem javnih nabavki, praćenje, i kontrola javnih nabavkih</w:t>
            </w:r>
          </w:p>
        </w:tc>
      </w:tr>
      <w:tr w:rsidR="003E7FCB" w:rsidRPr="007571BC" w14:paraId="6FE07C4F" w14:textId="77777777" w:rsidTr="00184726"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0EF9BD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69825" w14:textId="1FE8526F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svajanje novih i obnova ranije stečenih znanja u vezi javnih nabavki</w:t>
            </w:r>
          </w:p>
        </w:tc>
      </w:tr>
      <w:tr w:rsidR="003E7FCB" w:rsidRPr="007571BC" w14:paraId="561519F0" w14:textId="77777777" w:rsidTr="00184726"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102769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49FC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avanje policijskih službenika za kontrolu javnih nabavki</w:t>
            </w:r>
          </w:p>
        </w:tc>
      </w:tr>
      <w:tr w:rsidR="003E7FCB" w:rsidRPr="007571BC" w14:paraId="1AB52BAB" w14:textId="77777777" w:rsidTr="00184726"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75B954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7851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Službenici Odjeljenja za antikorupciju</w:t>
            </w:r>
          </w:p>
        </w:tc>
      </w:tr>
      <w:tr w:rsidR="003E7FCB" w:rsidRPr="007571BC" w14:paraId="76093024" w14:textId="77777777" w:rsidTr="00184726"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5A75B1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E3F78" w14:textId="2FBF67C4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32D28D2C" w14:textId="77777777" w:rsidTr="00184726"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4C8BC9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FADE1C" w14:textId="283FB996" w:rsidR="003E7FCB" w:rsidRPr="007571BC" w:rsidRDefault="00646C26" w:rsidP="00F847F5">
            <w:pPr>
              <w:numPr>
                <w:ilvl w:val="0"/>
                <w:numId w:val="81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0CFAA96E" w14:textId="7DB3925D" w:rsidR="003E7FCB" w:rsidRPr="007571BC" w:rsidRDefault="00646C26" w:rsidP="00F847F5">
            <w:pPr>
              <w:numPr>
                <w:ilvl w:val="0"/>
                <w:numId w:val="81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</w:t>
            </w:r>
          </w:p>
          <w:p w14:paraId="4DA49EFA" w14:textId="7DD46EF2" w:rsidR="003E7FCB" w:rsidRPr="007571BC" w:rsidRDefault="00646C26" w:rsidP="00F847F5">
            <w:pPr>
              <w:pStyle w:val="ListParagraph"/>
              <w:numPr>
                <w:ilvl w:val="0"/>
                <w:numId w:val="81"/>
              </w:numPr>
              <w:ind w:left="357" w:hanging="357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a</w:t>
            </w:r>
          </w:p>
        </w:tc>
      </w:tr>
      <w:tr w:rsidR="003E7FCB" w:rsidRPr="007571BC" w14:paraId="7E09C45D" w14:textId="77777777" w:rsidTr="00184726"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DAA072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2ECD8" w14:textId="34089B2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.</w:t>
            </w:r>
          </w:p>
        </w:tc>
      </w:tr>
    </w:tbl>
    <w:p w14:paraId="232B5734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15278D7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362CC2CC" w14:textId="77777777" w:rsidR="001A5F0D" w:rsidRPr="007571BC" w:rsidRDefault="001A5F0D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9"/>
        <w:gridCol w:w="6041"/>
      </w:tblGrid>
      <w:tr w:rsidR="003E7FCB" w:rsidRPr="007571BC" w14:paraId="184C4093" w14:textId="77777777" w:rsidTr="00864D91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EC00BF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AEDC2F4" w14:textId="0254E084" w:rsidR="003E7FCB" w:rsidRPr="007571BC" w:rsidRDefault="00646C26" w:rsidP="009D7EA8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PREDUZIMANJE PREVENTIVNIH I OPERATIVNIH MJERA I RADNJI NA OTKRIVANJU I SUZBIJANJU </w:t>
            </w:r>
            <w:r w:rsidR="0000360A" w:rsidRPr="007571BC">
              <w:rPr>
                <w:rFonts w:ascii="Arial" w:eastAsia="Arial" w:hAnsi="Arial" w:cs="Arial"/>
                <w:b/>
                <w:sz w:val="22"/>
              </w:rPr>
              <w:t>KRIVIČNIH DJELA</w:t>
            </w:r>
            <w:r w:rsidRPr="007571BC">
              <w:rPr>
                <w:rFonts w:ascii="Arial" w:eastAsia="Arial" w:hAnsi="Arial" w:cs="Arial"/>
                <w:b/>
                <w:sz w:val="22"/>
              </w:rPr>
              <w:t xml:space="preserve"> SA ELEMENTIMA KORUPCIJE</w:t>
            </w:r>
          </w:p>
        </w:tc>
      </w:tr>
      <w:tr w:rsidR="003E7FCB" w:rsidRPr="007571BC" w14:paraId="4BECCD13" w14:textId="77777777" w:rsidTr="00864D91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993C55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FEA995" w14:textId="7652A69B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ventivne i operativne mjere i radnje na otkrivanju i suzbijanju </w:t>
            </w:r>
            <w:r w:rsidR="0000360A" w:rsidRPr="007571BC">
              <w:rPr>
                <w:rFonts w:ascii="Arial" w:eastAsia="Arial" w:hAnsi="Arial" w:cs="Arial"/>
                <w:sz w:val="22"/>
              </w:rPr>
              <w:t xml:space="preserve">krivičnih djela </w:t>
            </w:r>
            <w:r w:rsidRPr="007571BC">
              <w:rPr>
                <w:rFonts w:ascii="Arial" w:eastAsia="Arial" w:hAnsi="Arial" w:cs="Arial"/>
                <w:sz w:val="22"/>
              </w:rPr>
              <w:t>sa elementima korupcije</w:t>
            </w:r>
          </w:p>
        </w:tc>
      </w:tr>
      <w:tr w:rsidR="003E7FCB" w:rsidRPr="007571BC" w14:paraId="4B9DAAB6" w14:textId="77777777" w:rsidTr="00864D91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F6ECF6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DFFD8D" w14:textId="2B733810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ručno usavršavanje i usvajanje praktičnih vještina.za preduzimanje preventivnih i operativnih mjera i radnji na otkrivanju i suzbijanju kd sa elementima korupcije</w:t>
            </w:r>
          </w:p>
        </w:tc>
      </w:tr>
      <w:tr w:rsidR="003E7FCB" w:rsidRPr="007571BC" w14:paraId="0164268B" w14:textId="77777777" w:rsidTr="00864D91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F57E31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701CF1" w14:textId="7410ED09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će biti osposobljeni za preduzimanje preventivnih i operativnih mjera i radnji na otkrivanju i suzbijanju </w:t>
            </w:r>
            <w:r w:rsidR="00EC663D" w:rsidRPr="007571BC">
              <w:rPr>
                <w:rFonts w:ascii="Arial" w:eastAsia="Arial" w:hAnsi="Arial" w:cs="Arial"/>
                <w:sz w:val="22"/>
              </w:rPr>
              <w:t>KS sa elementima korupcije</w:t>
            </w:r>
          </w:p>
        </w:tc>
      </w:tr>
      <w:tr w:rsidR="003E7FCB" w:rsidRPr="007571BC" w14:paraId="386E19EF" w14:textId="77777777" w:rsidTr="00864D91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C6A863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361AB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Odjeljenja za antikorupciju</w:t>
            </w:r>
          </w:p>
        </w:tc>
      </w:tr>
      <w:tr w:rsidR="003E7FCB" w:rsidRPr="007571BC" w14:paraId="246DC500" w14:textId="77777777" w:rsidTr="00864D91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0774B4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A0982D" w14:textId="505F9498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6BBAAE3C" w14:textId="77777777" w:rsidTr="00864D91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A7D262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DC053A" w14:textId="18D215DA" w:rsidR="003E7FCB" w:rsidRPr="007571BC" w:rsidRDefault="00646C26" w:rsidP="00F847F5">
            <w:pPr>
              <w:numPr>
                <w:ilvl w:val="0"/>
                <w:numId w:val="16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, praktične vježbe</w:t>
            </w:r>
          </w:p>
        </w:tc>
      </w:tr>
      <w:tr w:rsidR="003E7FCB" w:rsidRPr="007571BC" w14:paraId="267469BB" w14:textId="77777777" w:rsidTr="00864D91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FA50B7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EEE66F" w14:textId="67E02238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I i III kvartal 2026. </w:t>
            </w:r>
            <w:r w:rsidR="0095344D" w:rsidRPr="007571BC">
              <w:rPr>
                <w:rFonts w:ascii="Arial" w:eastAsia="Arial" w:hAnsi="Arial" w:cs="Arial"/>
                <w:sz w:val="22"/>
              </w:rPr>
              <w:t>g</w:t>
            </w:r>
            <w:r w:rsidRPr="007571BC">
              <w:rPr>
                <w:rFonts w:ascii="Arial" w:eastAsia="Arial" w:hAnsi="Arial" w:cs="Arial"/>
                <w:sz w:val="22"/>
              </w:rPr>
              <w:t>odine</w:t>
            </w:r>
          </w:p>
        </w:tc>
      </w:tr>
    </w:tbl>
    <w:p w14:paraId="54183BD7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096533E" w14:textId="1E881FC0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736DCE4" w14:textId="77777777" w:rsidR="005132D2" w:rsidRPr="007571BC" w:rsidRDefault="005132D2" w:rsidP="00D33EB7">
      <w:pPr>
        <w:rPr>
          <w:rFonts w:ascii="Arial" w:eastAsia="Arial" w:hAnsi="Arial" w:cs="Arial"/>
          <w:sz w:val="22"/>
        </w:rPr>
      </w:pPr>
    </w:p>
    <w:p w14:paraId="2C0FAEFE" w14:textId="3DB65240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1984D96" w14:textId="76D31DF6" w:rsidR="0000360A" w:rsidRPr="007571BC" w:rsidRDefault="0000360A" w:rsidP="00D33EB7">
      <w:pPr>
        <w:rPr>
          <w:rFonts w:ascii="Arial" w:eastAsia="Arial" w:hAnsi="Arial" w:cs="Arial"/>
          <w:sz w:val="22"/>
        </w:rPr>
      </w:pPr>
      <w:r w:rsidRPr="007571BC">
        <w:rPr>
          <w:rFonts w:ascii="Arial" w:eastAsia="Arial" w:hAnsi="Arial" w:cs="Arial"/>
          <w:sz w:val="22"/>
        </w:rPr>
        <w:br w:type="page"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8"/>
        <w:gridCol w:w="6172"/>
      </w:tblGrid>
      <w:tr w:rsidR="003E7FCB" w:rsidRPr="007571BC" w14:paraId="3103B471" w14:textId="77777777" w:rsidTr="0000360A"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752A6F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F7DA08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FINANSIJSKE ISTRAGE I PRANJE NOVCA</w:t>
            </w:r>
          </w:p>
        </w:tc>
      </w:tr>
      <w:tr w:rsidR="003E7FCB" w:rsidRPr="007571BC" w14:paraId="66350B0A" w14:textId="77777777" w:rsidTr="0000360A"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ED0F5B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91CB10" w14:textId="24954F1F" w:rsidR="003E7FCB" w:rsidRPr="007571BC" w:rsidRDefault="0000360A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Krivična djela</w:t>
            </w:r>
            <w:r w:rsidR="00646C26" w:rsidRPr="007571BC">
              <w:rPr>
                <w:rFonts w:ascii="Arial" w:eastAsia="Arial" w:hAnsi="Arial" w:cs="Arial"/>
                <w:sz w:val="22"/>
              </w:rPr>
              <w:t xml:space="preserve"> iz oblasti ekonomskog kriminala i Zakona o sprječavanju pranja novca</w:t>
            </w:r>
          </w:p>
        </w:tc>
      </w:tr>
      <w:tr w:rsidR="003E7FCB" w:rsidRPr="007571BC" w14:paraId="50CD034E" w14:textId="77777777" w:rsidTr="0000360A"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777360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3AE9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Usvajanje novih znanja i vještina iz ove oblasti </w:t>
            </w:r>
          </w:p>
        </w:tc>
      </w:tr>
      <w:tr w:rsidR="003E7FCB" w:rsidRPr="007571BC" w14:paraId="1E5746B9" w14:textId="77777777" w:rsidTr="0000360A"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C800EE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AFC2B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posobljeni službenici za primjenu propisa iz ove oblasti u praksi</w:t>
            </w:r>
          </w:p>
        </w:tc>
      </w:tr>
      <w:tr w:rsidR="003E7FCB" w:rsidRPr="007571BC" w14:paraId="68A1D459" w14:textId="77777777" w:rsidTr="0000360A"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0B9C02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001C6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Odjeljenja antikorupciju</w:t>
            </w:r>
          </w:p>
        </w:tc>
      </w:tr>
      <w:tr w:rsidR="003E7FCB" w:rsidRPr="007571BC" w14:paraId="0A582013" w14:textId="77777777" w:rsidTr="0000360A"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D424A3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9737FD" w14:textId="26013AE6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0D9F5A15" w14:textId="77777777" w:rsidTr="0000360A"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03BDBD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4F9870" w14:textId="77777777" w:rsidR="003E7FCB" w:rsidRPr="007571BC" w:rsidRDefault="00646C26" w:rsidP="00F847F5">
            <w:pPr>
              <w:numPr>
                <w:ilvl w:val="0"/>
                <w:numId w:val="60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a</w:t>
            </w:r>
          </w:p>
          <w:p w14:paraId="5B6E159D" w14:textId="77777777" w:rsidR="003E7FCB" w:rsidRPr="007571BC" w:rsidRDefault="00646C26" w:rsidP="00F847F5">
            <w:pPr>
              <w:numPr>
                <w:ilvl w:val="0"/>
                <w:numId w:val="60"/>
              </w:numPr>
              <w:ind w:left="357" w:hanging="357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e</w:t>
            </w:r>
          </w:p>
          <w:p w14:paraId="584E9C73" w14:textId="77777777" w:rsidR="003E7FCB" w:rsidRPr="007571BC" w:rsidRDefault="00646C26" w:rsidP="00F847F5">
            <w:pPr>
              <w:pStyle w:val="ListParagraph"/>
              <w:numPr>
                <w:ilvl w:val="0"/>
                <w:numId w:val="60"/>
              </w:numPr>
              <w:ind w:left="357" w:hanging="357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udije slučaja</w:t>
            </w:r>
          </w:p>
        </w:tc>
      </w:tr>
      <w:tr w:rsidR="003E7FCB" w:rsidRPr="007571BC" w14:paraId="70A8AE64" w14:textId="77777777" w:rsidTr="0000360A"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E0B001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681CA0" w14:textId="44FCABAC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</w:t>
            </w:r>
            <w:r w:rsidR="0095344D" w:rsidRPr="007571BC">
              <w:rPr>
                <w:rFonts w:ascii="Arial" w:eastAsia="Arial" w:hAnsi="Arial" w:cs="Arial"/>
                <w:sz w:val="22"/>
              </w:rPr>
              <w:t xml:space="preserve"> </w:t>
            </w:r>
            <w:r w:rsidRPr="007571BC">
              <w:rPr>
                <w:rFonts w:ascii="Arial" w:eastAsia="Arial" w:hAnsi="Arial" w:cs="Arial"/>
                <w:sz w:val="22"/>
              </w:rPr>
              <w:t>godine</w:t>
            </w:r>
          </w:p>
        </w:tc>
      </w:tr>
    </w:tbl>
    <w:p w14:paraId="6D507A17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8B15E0A" w14:textId="37718145" w:rsidR="00EC663D" w:rsidRPr="007571BC" w:rsidRDefault="00EC663D" w:rsidP="00864D91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</w:p>
    <w:p w14:paraId="197C44F7" w14:textId="41CDD730" w:rsidR="003E7FCB" w:rsidRPr="007571BC" w:rsidRDefault="00646C26" w:rsidP="00D33EB7">
      <w:pPr>
        <w:tabs>
          <w:tab w:val="left" w:pos="4170"/>
          <w:tab w:val="center" w:pos="4680"/>
        </w:tabs>
        <w:rPr>
          <w:rFonts w:ascii="Arial" w:eastAsia="Arial" w:hAnsi="Arial" w:cs="Arial"/>
          <w:b/>
          <w:sz w:val="22"/>
        </w:rPr>
      </w:pPr>
      <w:r w:rsidRPr="007571BC">
        <w:rPr>
          <w:rFonts w:ascii="Arial" w:eastAsia="Arial" w:hAnsi="Arial" w:cs="Arial"/>
          <w:b/>
          <w:sz w:val="22"/>
        </w:rPr>
        <w:t xml:space="preserve">                                                                                                                  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7"/>
        <w:gridCol w:w="6163"/>
      </w:tblGrid>
      <w:tr w:rsidR="003E7FCB" w:rsidRPr="007571BC" w14:paraId="04DC4ACF" w14:textId="77777777" w:rsidTr="007571BC"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B78F22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F590CB4" w14:textId="31E019C8" w:rsidR="003E7FCB" w:rsidRPr="007571BC" w:rsidRDefault="00EC663D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POSTUPANJE KOMISIJE ZA ŽALBE</w:t>
            </w:r>
          </w:p>
        </w:tc>
      </w:tr>
      <w:tr w:rsidR="003E7FCB" w:rsidRPr="007571BC" w14:paraId="628BE523" w14:textId="77777777" w:rsidTr="007571BC"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DE7F34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83D0E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poznavanje za radom Komisije uz primjere iz prakse</w:t>
            </w:r>
          </w:p>
        </w:tc>
      </w:tr>
      <w:tr w:rsidR="003E7FCB" w:rsidRPr="007571BC" w14:paraId="3BDC8E21" w14:textId="77777777" w:rsidTr="007571BC"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C224F7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61BA3" w14:textId="3AE41DD6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većanje nivoa znanja službenika u vezi sa praksom K</w:t>
            </w:r>
            <w:r w:rsidR="00A073C4" w:rsidRPr="007571BC">
              <w:rPr>
                <w:rFonts w:ascii="Arial" w:eastAsia="Arial" w:hAnsi="Arial" w:cs="Arial"/>
                <w:sz w:val="22"/>
              </w:rPr>
              <w:t>omisije za žalbe</w:t>
            </w:r>
          </w:p>
        </w:tc>
      </w:tr>
      <w:tr w:rsidR="003E7FCB" w:rsidRPr="007571BC" w14:paraId="7C61CA7D" w14:textId="77777777" w:rsidTr="007571BC"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AFD589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0A096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većan nivo znanja službenika</w:t>
            </w:r>
          </w:p>
        </w:tc>
      </w:tr>
      <w:tr w:rsidR="003E7FCB" w:rsidRPr="007571BC" w14:paraId="1220B2F9" w14:textId="77777777" w:rsidTr="007571BC"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39633B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7759D" w14:textId="20EAE218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A073C4" w:rsidRPr="007571BC">
              <w:rPr>
                <w:rFonts w:ascii="Arial" w:eastAsia="Arial" w:hAnsi="Arial" w:cs="Arial"/>
                <w:sz w:val="22"/>
              </w:rPr>
              <w:t>Ministarstva unutrašnjih poslova / Uprave policije</w:t>
            </w:r>
          </w:p>
        </w:tc>
      </w:tr>
      <w:tr w:rsidR="003E7FCB" w:rsidRPr="007571BC" w14:paraId="7B781F2B" w14:textId="77777777" w:rsidTr="007571BC"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F8CB93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A05B65" w14:textId="089A529A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a nastava</w:t>
            </w:r>
          </w:p>
        </w:tc>
      </w:tr>
      <w:tr w:rsidR="003E7FCB" w:rsidRPr="007571BC" w14:paraId="0080E6D9" w14:textId="77777777" w:rsidTr="007571BC"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F69B04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04239E" w14:textId="1A08758D" w:rsidR="003E7FCB" w:rsidRPr="007571BC" w:rsidRDefault="00646C26" w:rsidP="00F847F5">
            <w:pPr>
              <w:numPr>
                <w:ilvl w:val="0"/>
                <w:numId w:val="82"/>
              </w:numPr>
              <w:ind w:left="357" w:hanging="357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45F0CFA5" w14:textId="7221E985" w:rsidR="003E7FCB" w:rsidRPr="007571BC" w:rsidRDefault="00646C26" w:rsidP="00F847F5">
            <w:pPr>
              <w:numPr>
                <w:ilvl w:val="0"/>
                <w:numId w:val="82"/>
              </w:numPr>
              <w:ind w:left="357" w:hanging="357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a</w:t>
            </w:r>
          </w:p>
        </w:tc>
      </w:tr>
      <w:tr w:rsidR="003E7FCB" w:rsidRPr="007571BC" w14:paraId="16E0CA75" w14:textId="77777777" w:rsidTr="007571BC"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A345BF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AA1281" w14:textId="7AFBE1EB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68728E74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p w14:paraId="175F716A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p w14:paraId="325280C5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70A60DCC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08527563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7D3D7A7A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53DB8DCC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53D8C530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694FBE1E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05A47468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3F1480F5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4E72C7EF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6C90F6B3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520EEA08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2B4ED230" w14:textId="3EC5165B" w:rsidR="003E7FCB" w:rsidRPr="007571BC" w:rsidRDefault="003E7FCB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29F780BE" w14:textId="77777777" w:rsidR="005132D2" w:rsidRPr="007571BC" w:rsidRDefault="005132D2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56FFF963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17FA7E55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0608E76F" w14:textId="77777777" w:rsidR="00A073C4" w:rsidRPr="007571BC" w:rsidRDefault="00A073C4" w:rsidP="00D33EB7">
      <w:pPr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65033F0E" w14:textId="0391A8E4" w:rsidR="003E7FCB" w:rsidRPr="007571BC" w:rsidRDefault="00646C26" w:rsidP="00D33EB7">
      <w:pPr>
        <w:rPr>
          <w:rFonts w:ascii="Arial" w:eastAsia="Arial" w:hAnsi="Arial" w:cs="Arial"/>
          <w:b/>
          <w:sz w:val="22"/>
          <w:shd w:val="clear" w:color="auto" w:fill="FFFFFF"/>
        </w:rPr>
      </w:pPr>
      <w:r w:rsidRPr="007571BC">
        <w:rPr>
          <w:rFonts w:ascii="Arial" w:eastAsia="Arial" w:hAnsi="Arial" w:cs="Arial"/>
          <w:b/>
          <w:sz w:val="22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4"/>
        <w:gridCol w:w="6086"/>
      </w:tblGrid>
      <w:tr w:rsidR="003E7FCB" w:rsidRPr="007571BC" w14:paraId="04820FA2" w14:textId="77777777" w:rsidTr="007571BC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027461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BCF4FCC" w14:textId="06C7962C" w:rsidR="003E7FCB" w:rsidRPr="007571BC" w:rsidRDefault="00EC663D" w:rsidP="00664200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PRIMJENA ZAKONA O MEĐUNARODNIM RESTRIKTIVNIM MJERAMA</w:t>
            </w:r>
          </w:p>
        </w:tc>
      </w:tr>
      <w:tr w:rsidR="003E7FCB" w:rsidRPr="007571BC" w14:paraId="7437F57C" w14:textId="77777777" w:rsidTr="007571BC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A126DE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443B3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Upoznavanje službenika Direkcije sa novim odrebdama Zakona </w:t>
            </w:r>
          </w:p>
        </w:tc>
      </w:tr>
      <w:tr w:rsidR="003E7FCB" w:rsidRPr="007571BC" w14:paraId="7A8792AB" w14:textId="77777777" w:rsidTr="007571BC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84CF135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A57A0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većanje nivoa znanja službenika u vezi sa sprovođenjem odredaba Zakona o međunarodnim restriktivnim mjerama</w:t>
            </w:r>
          </w:p>
        </w:tc>
      </w:tr>
      <w:tr w:rsidR="003E7FCB" w:rsidRPr="007571BC" w14:paraId="2DD2E9F9" w14:textId="77777777" w:rsidTr="007571BC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2E8E3E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3F444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ticanje proširenih znanja u oblasti međunarodnih restriktivnih mjera </w:t>
            </w:r>
          </w:p>
        </w:tc>
      </w:tr>
      <w:tr w:rsidR="003E7FCB" w:rsidRPr="007571BC" w14:paraId="2E291E6D" w14:textId="77777777" w:rsidTr="007571BC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8A00F1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5F82B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Direkcije za nadzor u oblasti sprečavanja pranja novca, finansiranja terorizma i međunarodnih restriktivnih mjera</w:t>
            </w:r>
          </w:p>
        </w:tc>
      </w:tr>
      <w:tr w:rsidR="003E7FCB" w:rsidRPr="007571BC" w14:paraId="1A9138D9" w14:textId="77777777" w:rsidTr="007571BC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08BEC1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EBA207" w14:textId="439B840A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54C4FCC3" w14:textId="77777777" w:rsidTr="007571BC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79D6E3C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63EC6A" w14:textId="10565DF7" w:rsidR="003E7FCB" w:rsidRPr="007571BC" w:rsidRDefault="00646C26" w:rsidP="00373AFE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37D312C0" w14:textId="21C1513D" w:rsidR="003E7FCB" w:rsidRPr="007571BC" w:rsidRDefault="00646C26" w:rsidP="00373AFE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a</w:t>
            </w:r>
          </w:p>
        </w:tc>
      </w:tr>
      <w:tr w:rsidR="003E7FCB" w:rsidRPr="007571BC" w14:paraId="41E99D9D" w14:textId="77777777" w:rsidTr="007571BC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73B648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8271D" w14:textId="77777777" w:rsidR="00373AFE" w:rsidRPr="007571BC" w:rsidRDefault="00373AFE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0D643492" w14:textId="017D8085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43978E63" w14:textId="77777777" w:rsidR="003E7FCB" w:rsidRPr="007571BC" w:rsidRDefault="003E7FCB" w:rsidP="00D33EB7">
      <w:pPr>
        <w:jc w:val="both"/>
        <w:rPr>
          <w:rFonts w:ascii="Arial" w:eastAsia="Arial" w:hAnsi="Arial" w:cs="Arial"/>
          <w:b/>
          <w:sz w:val="22"/>
        </w:rPr>
      </w:pPr>
    </w:p>
    <w:p w14:paraId="66A60A28" w14:textId="77777777" w:rsidR="003E7FCB" w:rsidRPr="007571BC" w:rsidRDefault="003E7FCB" w:rsidP="00D33EB7">
      <w:pPr>
        <w:ind w:hanging="360"/>
        <w:jc w:val="both"/>
        <w:rPr>
          <w:rFonts w:ascii="Arial" w:eastAsia="Arial" w:hAnsi="Arial" w:cs="Arial"/>
          <w:color w:val="212121"/>
          <w:sz w:val="22"/>
          <w:shd w:val="clear" w:color="auto" w:fill="FFFFFF"/>
        </w:rPr>
      </w:pPr>
    </w:p>
    <w:p w14:paraId="5D0AB734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364B58B5" w14:textId="77777777" w:rsidR="003E7FCB" w:rsidRPr="007571BC" w:rsidRDefault="003E7FCB" w:rsidP="00D33EB7">
      <w:pPr>
        <w:rPr>
          <w:rFonts w:ascii="Arial" w:eastAsia="Arial" w:hAnsi="Arial" w:cs="Arial"/>
          <w:b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4"/>
        <w:gridCol w:w="6066"/>
      </w:tblGrid>
      <w:tr w:rsidR="003E7FCB" w:rsidRPr="007571BC" w14:paraId="250F653F" w14:textId="77777777" w:rsidTr="00EC663D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7A2C52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C50E661" w14:textId="64484A74" w:rsidR="003E7FCB" w:rsidRPr="007571BC" w:rsidRDefault="00EC663D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POSTUPANJE SA RANJIVIM KATEGORIJAMA </w:t>
            </w:r>
          </w:p>
        </w:tc>
      </w:tr>
      <w:tr w:rsidR="003E7FCB" w:rsidRPr="007571BC" w14:paraId="63C4B43F" w14:textId="77777777" w:rsidTr="00EC663D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5EA5DD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251B09" w14:textId="1EA32E12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ostupanje sa djecom, žrtvama nasilja i trgovine ljudima, osobama sa invaliditetom, starijim osobama, marginalizovanim grupama i ostalim ranjivim kategorijama </w:t>
            </w:r>
          </w:p>
        </w:tc>
      </w:tr>
      <w:tr w:rsidR="003E7FCB" w:rsidRPr="007571BC" w14:paraId="7FF49C55" w14:textId="77777777" w:rsidTr="00EC663D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F344921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7EEA7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Unapređenje znanja i vještina, doslednost u primjeni zakona </w:t>
            </w:r>
          </w:p>
        </w:tc>
      </w:tr>
      <w:tr w:rsidR="003E7FCB" w:rsidRPr="007571BC" w14:paraId="7D5C7CF3" w14:textId="77777777" w:rsidTr="00EC663D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8022C1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8B72C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većan nivo znanja i vještina</w:t>
            </w:r>
          </w:p>
        </w:tc>
      </w:tr>
      <w:tr w:rsidR="003E7FCB" w:rsidRPr="007571BC" w14:paraId="26871800" w14:textId="77777777" w:rsidTr="00EC663D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5C394B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2CE91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Direktorata za bezbjednosno-nadzorne poslove</w:t>
            </w:r>
          </w:p>
        </w:tc>
      </w:tr>
      <w:tr w:rsidR="003E7FCB" w:rsidRPr="007571BC" w14:paraId="55AA5E86" w14:textId="77777777" w:rsidTr="00EC663D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EC8723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F7BA3D" w14:textId="7232E0A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27C2DF3D" w14:textId="77777777" w:rsidTr="00EC663D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A09708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80E3CF" w14:textId="563CE100" w:rsidR="003E7FCB" w:rsidRPr="007571BC" w:rsidRDefault="00646C26" w:rsidP="00F847F5">
            <w:pPr>
              <w:numPr>
                <w:ilvl w:val="0"/>
                <w:numId w:val="18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</w:t>
            </w:r>
          </w:p>
          <w:p w14:paraId="63C3F7F0" w14:textId="02DDC6E7" w:rsidR="003E7FCB" w:rsidRPr="007571BC" w:rsidRDefault="00664200" w:rsidP="00F847F5">
            <w:pPr>
              <w:numPr>
                <w:ilvl w:val="0"/>
                <w:numId w:val="18"/>
              </w:numPr>
              <w:ind w:hanging="360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</w:t>
            </w:r>
            <w:r w:rsidR="00646C26" w:rsidRPr="007571BC">
              <w:rPr>
                <w:rFonts w:ascii="Arial" w:eastAsia="Arial" w:hAnsi="Arial" w:cs="Arial"/>
                <w:sz w:val="22"/>
              </w:rPr>
              <w:t>rening</w:t>
            </w:r>
          </w:p>
        </w:tc>
      </w:tr>
      <w:tr w:rsidR="003E7FCB" w:rsidRPr="007571BC" w14:paraId="555B2314" w14:textId="77777777" w:rsidTr="00EC663D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6455AB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064623" w14:textId="506499F6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22E645B1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A73F484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24E47469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816E164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3D3F19AF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31C6270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1407E5E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E21D334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3338BDEA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2DD435B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17AB1EA9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4FC0AD5D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A84BE0A" w14:textId="7890B39C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6247561D" w14:textId="65BF8CD8" w:rsidR="006C6731" w:rsidRPr="007571BC" w:rsidRDefault="006C6731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8"/>
        <w:gridCol w:w="6092"/>
      </w:tblGrid>
      <w:tr w:rsidR="003E7FCB" w:rsidRPr="00864D91" w14:paraId="4D2F477B" w14:textId="77777777" w:rsidTr="007571BC"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5C196C0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Tema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D4909E0" w14:textId="1E026C41" w:rsidR="003E7FCB" w:rsidRPr="00864D91" w:rsidRDefault="00EC663D" w:rsidP="006642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SNOVI ORODNJAVANJA (INTEGRISANJA PRINCIPA RODNE RAVNOPRAVNOSTI) JAVNIH POLITIKA</w:t>
            </w:r>
          </w:p>
        </w:tc>
      </w:tr>
      <w:tr w:rsidR="003E7FCB" w:rsidRPr="00864D91" w14:paraId="682D51B3" w14:textId="77777777" w:rsidTr="007571BC"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E1D2BD8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Sadržaj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A11E57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ojam orodnjavanja (integrisanja principa rodne ravnopravnosti), zakonodavni, strateški i institucionalni okvir za postizanje rodne ravnopravnosti, faze planiranja javnih politika, alati za orodnjavanje javnih politika.</w:t>
            </w:r>
          </w:p>
        </w:tc>
      </w:tr>
      <w:tr w:rsidR="003E7FCB" w:rsidRPr="00864D91" w14:paraId="5804425A" w14:textId="77777777" w:rsidTr="007571BC"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716DE23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617C3B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Da učesnici/e bolje razumiju pojmove, prepoznaju važnost integrisanja principa rodne ravnopravnosti i postignu razumijevanje koncepta i pristupa u orodnjavanju, shvate cjelokupni zakonodavni, strateški i institucionalni okvir za postizanje rodne ravnopravnosti, te iskuse praktičnu primjenu alatki za orodnjavanje i integrisanje rodne perspektive kroz vježbu.</w:t>
            </w:r>
          </w:p>
        </w:tc>
      </w:tr>
      <w:tr w:rsidR="003E7FCB" w:rsidRPr="00864D91" w14:paraId="3454A947" w14:textId="77777777" w:rsidTr="007571BC"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59C69E7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čekivani ishodi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509ABA" w14:textId="2A43BC1C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Da učesnici </w:t>
            </w:r>
            <w:r w:rsidR="0000360A" w:rsidRPr="00864D91"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r w:rsidRPr="00864D91">
              <w:rPr>
                <w:rFonts w:ascii="Arial" w:eastAsia="Arial" w:hAnsi="Arial" w:cs="Arial"/>
                <w:sz w:val="20"/>
                <w:szCs w:val="20"/>
              </w:rPr>
              <w:t>učesnice razumiju pojam integrisanja rodne ravnopravnosti, upoznaju se sa strateškim, zakonodavnim I institucionalnim okvirom za postizanje rodne ravnopravnosti, te znaju da primijene alatke za orodnjavanje javnih politika</w:t>
            </w:r>
          </w:p>
        </w:tc>
      </w:tr>
      <w:tr w:rsidR="003E7FCB" w:rsidRPr="00864D91" w14:paraId="1D22EF7D" w14:textId="77777777" w:rsidTr="007571BC"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788203B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na grupa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70D6B4" w14:textId="174A2FD5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Službenici i službenice Ministarstva unutrašnjih poslova i Uprave policije, sa posebnim fokusom na zaposlene koji učestvuju u kreiranju javnih politika iz nadležnosti </w:t>
            </w:r>
            <w:r w:rsidR="00A073C4" w:rsidRPr="00864D91">
              <w:rPr>
                <w:rFonts w:ascii="Arial" w:eastAsia="Arial" w:hAnsi="Arial" w:cs="Arial"/>
                <w:sz w:val="20"/>
                <w:szCs w:val="20"/>
              </w:rPr>
              <w:t>Ministarstva unutrašnjih poslova</w:t>
            </w:r>
          </w:p>
        </w:tc>
      </w:tr>
      <w:tr w:rsidR="003E7FCB" w:rsidRPr="00864D91" w14:paraId="07AC732C" w14:textId="77777777" w:rsidTr="007571BC"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C670A21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Tip obuke po načinu izvođenja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92F84D" w14:textId="57539EA1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eorijsko i praktično osposobljavanje</w:t>
            </w:r>
          </w:p>
        </w:tc>
      </w:tr>
      <w:tr w:rsidR="003E7FCB" w:rsidRPr="00864D91" w14:paraId="2AE0F33A" w14:textId="77777777" w:rsidTr="007571BC"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92A8820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Metode i tehnike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0DD952" w14:textId="26E0B7B3" w:rsidR="003E7FCB" w:rsidRPr="00864D91" w:rsidRDefault="00EC663D" w:rsidP="00F847F5">
            <w:pPr>
              <w:numPr>
                <w:ilvl w:val="0"/>
                <w:numId w:val="61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646C26" w:rsidRPr="00864D91">
              <w:rPr>
                <w:rFonts w:ascii="Arial" w:eastAsia="Arial" w:hAnsi="Arial" w:cs="Arial"/>
                <w:sz w:val="20"/>
                <w:szCs w:val="20"/>
              </w:rPr>
              <w:t>redavanje</w:t>
            </w:r>
          </w:p>
          <w:p w14:paraId="2C89D84F" w14:textId="3C39B801" w:rsidR="003E7FCB" w:rsidRPr="00864D91" w:rsidRDefault="00646C26" w:rsidP="00F847F5">
            <w:pPr>
              <w:numPr>
                <w:ilvl w:val="0"/>
                <w:numId w:val="61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rezentacija</w:t>
            </w:r>
          </w:p>
          <w:p w14:paraId="5618A577" w14:textId="078D3BE2" w:rsidR="003E7FCB" w:rsidRPr="00864D91" w:rsidRDefault="00646C26" w:rsidP="00F847F5">
            <w:pPr>
              <w:numPr>
                <w:ilvl w:val="0"/>
                <w:numId w:val="61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diskusija</w:t>
            </w:r>
          </w:p>
          <w:p w14:paraId="24597E29" w14:textId="77777777" w:rsidR="003E7FCB" w:rsidRPr="00864D91" w:rsidRDefault="00646C26" w:rsidP="00F847F5">
            <w:pPr>
              <w:numPr>
                <w:ilvl w:val="0"/>
                <w:numId w:val="61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raktične vježbe</w:t>
            </w:r>
          </w:p>
          <w:p w14:paraId="1B53CAA2" w14:textId="77777777" w:rsidR="003E7FCB" w:rsidRPr="00864D91" w:rsidRDefault="00646C26" w:rsidP="00F847F5">
            <w:pPr>
              <w:numPr>
                <w:ilvl w:val="0"/>
                <w:numId w:val="61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studije slučaja</w:t>
            </w:r>
          </w:p>
          <w:p w14:paraId="1AFE828D" w14:textId="77777777" w:rsidR="003E7FCB" w:rsidRPr="00864D91" w:rsidRDefault="003E7FCB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FCB" w:rsidRPr="00864D91" w14:paraId="23C26A7A" w14:textId="77777777" w:rsidTr="007571BC"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47CA90C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kvirni datum realizacije obuke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3AE6E" w14:textId="52B4DC88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okom 2026. godine</w:t>
            </w:r>
          </w:p>
        </w:tc>
      </w:tr>
    </w:tbl>
    <w:p w14:paraId="671C7A87" w14:textId="4A9568D4" w:rsidR="006C6731" w:rsidRPr="00864D91" w:rsidRDefault="006C6731" w:rsidP="00D33EB7">
      <w:pPr>
        <w:rPr>
          <w:rFonts w:ascii="Arial" w:eastAsia="Arial" w:hAnsi="Arial" w:cs="Arial"/>
          <w:sz w:val="20"/>
          <w:szCs w:val="20"/>
        </w:rPr>
      </w:pPr>
    </w:p>
    <w:p w14:paraId="60E37A69" w14:textId="11DBEF7B" w:rsidR="006C6731" w:rsidRPr="00864D91" w:rsidRDefault="006C6731" w:rsidP="00D33EB7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8"/>
        <w:gridCol w:w="6082"/>
      </w:tblGrid>
      <w:tr w:rsidR="003E7FCB" w:rsidRPr="00864D91" w14:paraId="75C3F881" w14:textId="77777777" w:rsidTr="00EC663D"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21311FC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94ADAC9" w14:textId="4DFB9740" w:rsidR="003E7FCB" w:rsidRPr="00864D91" w:rsidRDefault="00EC663D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SNOVI RODNE RAVNOPRAVNOST</w:t>
            </w:r>
          </w:p>
        </w:tc>
      </w:tr>
      <w:tr w:rsidR="003E7FCB" w:rsidRPr="00864D91" w14:paraId="47EBCF30" w14:textId="77777777" w:rsidTr="00EC663D"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E9CEB7C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Sadržaj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551BD3" w14:textId="4E36BA8F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Rod i pol, rodne uloge, rodni identiteti, rodni stereotipi i predrasude, zašto je važna rodna ravnopravnost i kako žive muškarci i žene u Crnoj Gori</w:t>
            </w:r>
          </w:p>
        </w:tc>
      </w:tr>
      <w:tr w:rsidR="003E7FCB" w:rsidRPr="00864D91" w14:paraId="62AC08B3" w14:textId="77777777" w:rsidTr="00EC663D"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A2EF9B3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12678B" w14:textId="249FDD9D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Da se učesnici/e upoznaju sa osnovnim pojmovima u vezi rodne ravnopravnosti, da prodiskutuju i nauče više o rodnim identitetima i ulogama, da uoče rodne stereotipe, te sagledaju rodnu ravnopravnost u širem društvenom kontekstu kao i zašto je važno uvesti politike za postizanje rodne ravnopravnosti</w:t>
            </w:r>
          </w:p>
        </w:tc>
      </w:tr>
      <w:tr w:rsidR="003E7FCB" w:rsidRPr="00864D91" w14:paraId="5FF3DEA1" w14:textId="77777777" w:rsidTr="00EC663D"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B2A3B24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čekivani ishodi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498E92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Učesnici i učesnice znaju da definišu osnovne pojmove vezane za rodnu ravnopravnost, jasno mogu da prepoznaju rodne uloge, te rodne stereotipe i predrasude, kao i da prepoznaju važnost postizanja rodne ravnopravnosti.</w:t>
            </w:r>
          </w:p>
        </w:tc>
      </w:tr>
      <w:tr w:rsidR="003E7FCB" w:rsidRPr="00864D91" w14:paraId="5318B09B" w14:textId="77777777" w:rsidTr="00EC663D"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C585204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na grupa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25E4B0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Službenici i službenice Ministarstva unutrašnjih poslova i Uprave policije</w:t>
            </w:r>
          </w:p>
        </w:tc>
      </w:tr>
      <w:tr w:rsidR="003E7FCB" w:rsidRPr="00864D91" w14:paraId="76844E14" w14:textId="77777777" w:rsidTr="00EC663D"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0BB95357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Tip obuke po načinu izvođenja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3A03E9" w14:textId="77777777" w:rsidR="00373AFE" w:rsidRPr="00864D91" w:rsidRDefault="00373AFE" w:rsidP="00D33E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854E03" w14:textId="5C83900C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eorijsko i praktično osposobljavanje</w:t>
            </w:r>
          </w:p>
        </w:tc>
      </w:tr>
      <w:tr w:rsidR="003E7FCB" w:rsidRPr="00864D91" w14:paraId="377DD8CE" w14:textId="77777777" w:rsidTr="00EC663D"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C8F5DE3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Metode i tehnike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362521" w14:textId="22CB6355" w:rsidR="003E7FCB" w:rsidRPr="00864D91" w:rsidRDefault="00EC663D" w:rsidP="00F847F5">
            <w:pPr>
              <w:numPr>
                <w:ilvl w:val="0"/>
                <w:numId w:val="62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646C26" w:rsidRPr="00864D91">
              <w:rPr>
                <w:rFonts w:ascii="Arial" w:eastAsia="Arial" w:hAnsi="Arial" w:cs="Arial"/>
                <w:sz w:val="20"/>
                <w:szCs w:val="20"/>
              </w:rPr>
              <w:t>redavanje</w:t>
            </w:r>
          </w:p>
          <w:p w14:paraId="44F26B1F" w14:textId="37BC47AF" w:rsidR="003E7FCB" w:rsidRPr="00864D91" w:rsidRDefault="00646C26" w:rsidP="00F847F5">
            <w:pPr>
              <w:numPr>
                <w:ilvl w:val="0"/>
                <w:numId w:val="62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rezentacija</w:t>
            </w:r>
          </w:p>
          <w:p w14:paraId="2AB2D60F" w14:textId="52984C84" w:rsidR="003E7FCB" w:rsidRPr="00864D91" w:rsidRDefault="00646C26" w:rsidP="00F847F5">
            <w:pPr>
              <w:numPr>
                <w:ilvl w:val="0"/>
                <w:numId w:val="62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diskusija</w:t>
            </w:r>
          </w:p>
          <w:p w14:paraId="3EE50438" w14:textId="77777777" w:rsidR="003E7FCB" w:rsidRPr="00864D91" w:rsidRDefault="00646C26" w:rsidP="00F847F5">
            <w:pPr>
              <w:numPr>
                <w:ilvl w:val="0"/>
                <w:numId w:val="62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igra uloga</w:t>
            </w:r>
          </w:p>
          <w:p w14:paraId="60AC3D3F" w14:textId="77777777" w:rsidR="003E7FCB" w:rsidRPr="00864D91" w:rsidRDefault="003E7FCB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FCB" w:rsidRPr="00864D91" w14:paraId="6DDF2E83" w14:textId="77777777" w:rsidTr="00EC663D"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BA5F71E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kvirni datum realizacije obuke</w:t>
            </w:r>
          </w:p>
        </w:tc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40920D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okom 2026. godine</w:t>
            </w:r>
          </w:p>
        </w:tc>
      </w:tr>
    </w:tbl>
    <w:p w14:paraId="5588EBF2" w14:textId="00D07F4E" w:rsidR="006C6731" w:rsidRPr="007571BC" w:rsidRDefault="006C6731" w:rsidP="00D33EB7">
      <w:pPr>
        <w:rPr>
          <w:rFonts w:ascii="Arial" w:eastAsia="Arial" w:hAnsi="Arial" w:cs="Arial"/>
          <w:sz w:val="22"/>
        </w:rPr>
      </w:pPr>
    </w:p>
    <w:p w14:paraId="59B08563" w14:textId="77777777" w:rsidR="006C6731" w:rsidRPr="007571BC" w:rsidRDefault="006C6731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6101"/>
      </w:tblGrid>
      <w:tr w:rsidR="003E7FCB" w:rsidRPr="00864D91" w14:paraId="6EF19ADA" w14:textId="77777777" w:rsidTr="007571BC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3BE5172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38A0C39" w14:textId="48FAC859" w:rsidR="003E7FCB" w:rsidRPr="00864D91" w:rsidRDefault="00EC663D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UNAPREĐENJE VJEŠTINA KOMUNIKACIJE I JAVNOG NASTUPA</w:t>
            </w:r>
          </w:p>
        </w:tc>
      </w:tr>
      <w:tr w:rsidR="003E7FCB" w:rsidRPr="00864D91" w14:paraId="16E64BB8" w14:textId="77777777" w:rsidTr="007571BC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4F24D28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Sadržaj</w:t>
            </w:r>
          </w:p>
        </w:tc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6B1BE9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Osnovni pojmovi u vezi komunikacije i javnog nastupa, vrste javnog nastupa, praktične vježbe</w:t>
            </w:r>
          </w:p>
        </w:tc>
      </w:tr>
      <w:tr w:rsidR="003E7FCB" w:rsidRPr="00864D91" w14:paraId="62EC5160" w14:textId="77777777" w:rsidTr="007571BC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6CF471F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1A09D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Unaprijediti znanja i vještine službenika i službenica kada su komunikacija i javni nastup u pitanju</w:t>
            </w:r>
          </w:p>
        </w:tc>
      </w:tr>
      <w:tr w:rsidR="003E7FCB" w:rsidRPr="00864D91" w14:paraId="4BEA756D" w14:textId="77777777" w:rsidTr="007571BC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2D9F0F7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čekivani ishodi</w:t>
            </w:r>
          </w:p>
        </w:tc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7095D3" w14:textId="48FED016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Službenici I službenice će nakon obuke biti osnaženi da komuniciraju sa građanima putem različitih vrsta medija, kao </w:t>
            </w:r>
            <w:r w:rsidR="00425914" w:rsidRPr="00864D9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 neposredno (šalteri, granični prelazi, odjeljenja bezbjednosti itd). </w:t>
            </w:r>
          </w:p>
        </w:tc>
      </w:tr>
      <w:tr w:rsidR="003E7FCB" w:rsidRPr="00864D91" w14:paraId="15A39D3A" w14:textId="77777777" w:rsidTr="007571BC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331A70E7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na grupa</w:t>
            </w:r>
          </w:p>
        </w:tc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B81DE6" w14:textId="37022EE5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Službenici i službenice Ministarstva unutrašnjih poslova i Uprave policije, sa posebnim fokusom na zaposlene u organizacionim jedinicama </w:t>
            </w:r>
            <w:r w:rsidR="009E4A77" w:rsidRPr="00864D91">
              <w:rPr>
                <w:rFonts w:ascii="Arial" w:eastAsia="Arial" w:hAnsi="Arial" w:cs="Arial"/>
                <w:sz w:val="20"/>
                <w:szCs w:val="20"/>
              </w:rPr>
              <w:t>koji</w:t>
            </w: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 se bave odnosima s javnošću i komunikacijom sa građanima.</w:t>
            </w:r>
          </w:p>
        </w:tc>
      </w:tr>
      <w:tr w:rsidR="003E7FCB" w:rsidRPr="00864D91" w14:paraId="73863157" w14:textId="77777777" w:rsidTr="007571BC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4550051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Tip obuke po načinu izvođenja</w:t>
            </w:r>
          </w:p>
        </w:tc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D7FD39" w14:textId="0E58C29A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eorijsko i praktično osposobljavanje</w:t>
            </w:r>
          </w:p>
        </w:tc>
      </w:tr>
      <w:tr w:rsidR="003E7FCB" w:rsidRPr="00864D91" w14:paraId="2DBB131B" w14:textId="77777777" w:rsidTr="007571BC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57726153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Metode i tehnike</w:t>
            </w:r>
          </w:p>
        </w:tc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7A786C" w14:textId="7A472AB7" w:rsidR="003E7FCB" w:rsidRPr="00864D91" w:rsidRDefault="00EC663D" w:rsidP="00F847F5">
            <w:pPr>
              <w:numPr>
                <w:ilvl w:val="0"/>
                <w:numId w:val="63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646C26" w:rsidRPr="00864D91">
              <w:rPr>
                <w:rFonts w:ascii="Arial" w:eastAsia="Arial" w:hAnsi="Arial" w:cs="Arial"/>
                <w:sz w:val="20"/>
                <w:szCs w:val="20"/>
              </w:rPr>
              <w:t>redavanje</w:t>
            </w:r>
          </w:p>
          <w:p w14:paraId="325AD5F4" w14:textId="23BE64B8" w:rsidR="003E7FCB" w:rsidRPr="00864D91" w:rsidRDefault="00646C26" w:rsidP="00F847F5">
            <w:pPr>
              <w:numPr>
                <w:ilvl w:val="0"/>
                <w:numId w:val="63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rezentacija</w:t>
            </w:r>
          </w:p>
          <w:p w14:paraId="3913AB40" w14:textId="76653565" w:rsidR="003E7FCB" w:rsidRPr="00864D91" w:rsidRDefault="00646C26" w:rsidP="00F847F5">
            <w:pPr>
              <w:numPr>
                <w:ilvl w:val="0"/>
                <w:numId w:val="63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diskusija</w:t>
            </w:r>
          </w:p>
          <w:p w14:paraId="7F8A5741" w14:textId="77777777" w:rsidR="003E7FCB" w:rsidRPr="00864D91" w:rsidRDefault="00646C26" w:rsidP="00F847F5">
            <w:pPr>
              <w:numPr>
                <w:ilvl w:val="0"/>
                <w:numId w:val="63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raktične vježbe</w:t>
            </w:r>
          </w:p>
          <w:p w14:paraId="7A7EBCB8" w14:textId="77777777" w:rsidR="003E7FCB" w:rsidRPr="00864D91" w:rsidRDefault="003E7FCB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FCB" w:rsidRPr="00864D91" w14:paraId="67BAE4B3" w14:textId="77777777" w:rsidTr="007571BC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EDCECE8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kvirni datum realizacije obuke</w:t>
            </w:r>
          </w:p>
        </w:tc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F90D1D" w14:textId="025185BF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okom 2026. godine</w:t>
            </w:r>
          </w:p>
        </w:tc>
      </w:tr>
    </w:tbl>
    <w:p w14:paraId="06903AA3" w14:textId="77777777" w:rsidR="003E7FCB" w:rsidRPr="00864D91" w:rsidRDefault="003E7FCB" w:rsidP="00D33EB7">
      <w:pPr>
        <w:jc w:val="both"/>
        <w:rPr>
          <w:rFonts w:ascii="Arial" w:eastAsia="Arial" w:hAnsi="Arial" w:cs="Arial"/>
          <w:sz w:val="20"/>
          <w:szCs w:val="20"/>
        </w:rPr>
      </w:pPr>
    </w:p>
    <w:p w14:paraId="0BD55BC6" w14:textId="132E7B5F" w:rsidR="006C6731" w:rsidRPr="00864D91" w:rsidRDefault="006C6731" w:rsidP="00D33EB7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9"/>
        <w:gridCol w:w="6081"/>
      </w:tblGrid>
      <w:tr w:rsidR="003E7FCB" w:rsidRPr="00864D91" w14:paraId="640C9ACB" w14:textId="77777777" w:rsidTr="00EC663D"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54D69C7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4C44154D" w14:textId="7A44C1F7" w:rsidR="003E7FCB" w:rsidRPr="00864D91" w:rsidRDefault="00EC663D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UPOTREBA RODNO OSJETLJIVOG JEZIKA I RODNO ODGOVORNO KOMUNICIRANJE</w:t>
            </w:r>
          </w:p>
        </w:tc>
      </w:tr>
      <w:tr w:rsidR="003E7FCB" w:rsidRPr="00864D91" w14:paraId="55D5BB39" w14:textId="77777777" w:rsidTr="00EC663D"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B101085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Sadržaj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53715E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ojmovi rodno osjetljivi jezik i rodno odgovorno komuniciranje, važnost upotrebe rodno osjetljivog jezika, benefiti rodno odgovorne komunikacije, zakonski osnov</w:t>
            </w:r>
          </w:p>
        </w:tc>
      </w:tr>
      <w:tr w:rsidR="003E7FCB" w:rsidRPr="00864D91" w14:paraId="5416E249" w14:textId="77777777" w:rsidTr="00EC663D"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11CE1C79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669058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Da se učesnici i učesnice upoznaju sa pojmovima rodno osjetljivi jezik i rodno odgovorno komuniciranje, te kako njihovom implementacijom doprinijeti integrisanju principa rodne ravnopravnosti.</w:t>
            </w:r>
          </w:p>
        </w:tc>
      </w:tr>
      <w:tr w:rsidR="003E7FCB" w:rsidRPr="00864D91" w14:paraId="611D017B" w14:textId="77777777" w:rsidTr="00EC663D"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680D42E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čekivani ishodi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A36DA2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Učesnici I učesnice znaju značenje pojmova rodno osjetljivi jezik i rodno odgovorno komuniciranje, razumiju zašto je njihova upotreba važna za unapređenje rodne ravnopravnosti, kao i transparentnosti institucije i povećanje povjerenja građana u instituciju.</w:t>
            </w:r>
          </w:p>
        </w:tc>
      </w:tr>
      <w:tr w:rsidR="003E7FCB" w:rsidRPr="00864D91" w14:paraId="58AA2E67" w14:textId="77777777" w:rsidTr="00EC663D"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F9BFE80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na grupa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4B87A" w14:textId="1910EF29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Službenici i službenice Ministarstva unutrašnjih poslova i Uprave policije, sa posebnim fokusom na zaposlene u organizacionim jedinicama </w:t>
            </w:r>
            <w:r w:rsidR="009E4A77" w:rsidRPr="00864D91">
              <w:rPr>
                <w:rFonts w:ascii="Arial" w:eastAsia="Arial" w:hAnsi="Arial" w:cs="Arial"/>
                <w:sz w:val="20"/>
                <w:szCs w:val="20"/>
              </w:rPr>
              <w:t>koji</w:t>
            </w: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 se bave odnosima s javnošću, komunikacijom sa građanima i izradom dokumenata.</w:t>
            </w:r>
          </w:p>
        </w:tc>
      </w:tr>
      <w:tr w:rsidR="003E7FCB" w:rsidRPr="00864D91" w14:paraId="62071D46" w14:textId="77777777" w:rsidTr="00EC663D"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C2C4FFD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Tip obuke po načinu izvođenja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26CC94" w14:textId="4B4D455C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eorijsko i praktično osposobljavanje</w:t>
            </w:r>
          </w:p>
        </w:tc>
      </w:tr>
      <w:tr w:rsidR="003E7FCB" w:rsidRPr="00864D91" w14:paraId="16C2C61D" w14:textId="77777777" w:rsidTr="00EC663D"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60A16E36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Metode i tehnike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700E3D" w14:textId="439BCAF7" w:rsidR="003E7FCB" w:rsidRPr="00864D91" w:rsidRDefault="00EC663D" w:rsidP="00F847F5">
            <w:pPr>
              <w:numPr>
                <w:ilvl w:val="0"/>
                <w:numId w:val="64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646C26" w:rsidRPr="00864D91">
              <w:rPr>
                <w:rFonts w:ascii="Arial" w:eastAsia="Arial" w:hAnsi="Arial" w:cs="Arial"/>
                <w:sz w:val="20"/>
                <w:szCs w:val="20"/>
              </w:rPr>
              <w:t>redavanje,</w:t>
            </w:r>
          </w:p>
          <w:p w14:paraId="1DE02223" w14:textId="77777777" w:rsidR="003E7FCB" w:rsidRPr="00864D91" w:rsidRDefault="00646C26" w:rsidP="00F847F5">
            <w:pPr>
              <w:numPr>
                <w:ilvl w:val="0"/>
                <w:numId w:val="64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rezentacija,</w:t>
            </w:r>
          </w:p>
          <w:p w14:paraId="7C661FE6" w14:textId="77777777" w:rsidR="003E7FCB" w:rsidRPr="00864D91" w:rsidRDefault="00646C26" w:rsidP="00F847F5">
            <w:pPr>
              <w:numPr>
                <w:ilvl w:val="0"/>
                <w:numId w:val="64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diskusija,</w:t>
            </w:r>
          </w:p>
          <w:p w14:paraId="7441C435" w14:textId="77777777" w:rsidR="003E7FCB" w:rsidRPr="00864D91" w:rsidRDefault="00646C26" w:rsidP="00F847F5">
            <w:pPr>
              <w:numPr>
                <w:ilvl w:val="0"/>
                <w:numId w:val="64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raktične vježbe</w:t>
            </w:r>
          </w:p>
          <w:p w14:paraId="39B8D0B3" w14:textId="77777777" w:rsidR="003E7FCB" w:rsidRPr="00864D91" w:rsidRDefault="00646C26" w:rsidP="00F847F5">
            <w:pPr>
              <w:numPr>
                <w:ilvl w:val="0"/>
                <w:numId w:val="64"/>
              </w:numPr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studije slučaja</w:t>
            </w:r>
          </w:p>
          <w:p w14:paraId="541A67BA" w14:textId="77777777" w:rsidR="003E7FCB" w:rsidRPr="00864D91" w:rsidRDefault="003E7FCB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FCB" w:rsidRPr="00864D91" w14:paraId="0939D507" w14:textId="77777777" w:rsidTr="00EC663D"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2C48274B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kvirni datum realizacije obuke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380ED6" w14:textId="10696196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okom 2026. godine</w:t>
            </w:r>
          </w:p>
        </w:tc>
      </w:tr>
    </w:tbl>
    <w:p w14:paraId="50763378" w14:textId="461691D2" w:rsidR="00373AFE" w:rsidRDefault="00373AFE" w:rsidP="00D33EB7">
      <w:pPr>
        <w:spacing w:after="160" w:line="259" w:lineRule="auto"/>
        <w:jc w:val="both"/>
        <w:rPr>
          <w:rFonts w:ascii="Arial" w:eastAsia="Calibri" w:hAnsi="Arial" w:cs="Arial"/>
          <w:sz w:val="22"/>
        </w:rPr>
      </w:pPr>
    </w:p>
    <w:p w14:paraId="6AE4EDD1" w14:textId="6B846488" w:rsidR="00864D91" w:rsidRDefault="00864D91" w:rsidP="00D33EB7">
      <w:pPr>
        <w:spacing w:after="160" w:line="259" w:lineRule="auto"/>
        <w:jc w:val="both"/>
        <w:rPr>
          <w:rFonts w:ascii="Arial" w:eastAsia="Calibri" w:hAnsi="Arial" w:cs="Arial"/>
          <w:sz w:val="22"/>
        </w:rPr>
      </w:pPr>
    </w:p>
    <w:p w14:paraId="5111AE1D" w14:textId="77777777" w:rsidR="00864D91" w:rsidRPr="007571BC" w:rsidRDefault="00864D91" w:rsidP="00D33EB7">
      <w:pPr>
        <w:spacing w:after="160" w:line="259" w:lineRule="auto"/>
        <w:jc w:val="both"/>
        <w:rPr>
          <w:rFonts w:ascii="Arial" w:eastAsia="Calibri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6120"/>
      </w:tblGrid>
      <w:tr w:rsidR="003E7FCB" w:rsidRPr="007571BC" w14:paraId="35778B1B" w14:textId="77777777" w:rsidTr="009143D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74F9FC74" w14:textId="77777777" w:rsidR="003E7FCB" w:rsidRPr="007571BC" w:rsidRDefault="00646C26" w:rsidP="00D33EB7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B71C8A8" w14:textId="77777777" w:rsidR="003E7FCB" w:rsidRPr="007571BC" w:rsidRDefault="00646C26" w:rsidP="00D33EB7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RENING ZA TRENERE</w:t>
            </w:r>
          </w:p>
        </w:tc>
      </w:tr>
      <w:tr w:rsidR="003E7FCB" w:rsidRPr="007571BC" w14:paraId="2E5D978E" w14:textId="77777777" w:rsidTr="009143D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76E6F01" w14:textId="77777777" w:rsidR="003E7FCB" w:rsidRPr="007571BC" w:rsidRDefault="00646C26" w:rsidP="00D33EB7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CCCC9" w14:textId="1D02C9B4" w:rsidR="003E7FCB" w:rsidRPr="007571BC" w:rsidRDefault="00646C26" w:rsidP="00D33EB7">
            <w:pPr>
              <w:spacing w:line="256" w:lineRule="auto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efinicija i teorija učenja, ciklus obuke, dizajn obuke, sprovođenje obuke, process revizije, facilitacija obuka na internetu</w:t>
            </w:r>
          </w:p>
        </w:tc>
      </w:tr>
      <w:tr w:rsidR="003E7FCB" w:rsidRPr="007571BC" w14:paraId="19793F4E" w14:textId="77777777" w:rsidTr="009143D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2EF38F91" w14:textId="77777777" w:rsidR="003E7FCB" w:rsidRPr="007571BC" w:rsidRDefault="00646C26" w:rsidP="00D33EB7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6C172" w14:textId="77777777" w:rsidR="003E7FCB" w:rsidRPr="007571BC" w:rsidRDefault="00646C26" w:rsidP="00D33EB7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1D2125"/>
                <w:sz w:val="22"/>
              </w:rPr>
              <w:t>O</w:t>
            </w:r>
            <w:r w:rsidRPr="007571BC">
              <w:rPr>
                <w:rFonts w:ascii="Arial" w:eastAsia="Arial" w:hAnsi="Arial" w:cs="Arial"/>
                <w:sz w:val="22"/>
              </w:rPr>
              <w:t>sposobljavanje službenika za realizaciju obuka</w:t>
            </w:r>
            <w:r w:rsidRPr="007571BC">
              <w:rPr>
                <w:rFonts w:ascii="Arial" w:eastAsia="Arial" w:hAnsi="Arial" w:cs="Arial"/>
                <w:color w:val="1D2125"/>
                <w:sz w:val="22"/>
              </w:rPr>
              <w:t xml:space="preserve"> </w:t>
            </w:r>
          </w:p>
        </w:tc>
      </w:tr>
      <w:tr w:rsidR="003E7FCB" w:rsidRPr="007571BC" w14:paraId="7E6AD540" w14:textId="77777777" w:rsidTr="009143D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22CFADA" w14:textId="77777777" w:rsidR="003E7FCB" w:rsidRPr="007571BC" w:rsidRDefault="00646C26" w:rsidP="00D33EB7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44D12" w14:textId="77777777" w:rsidR="003E7FCB" w:rsidRPr="007571BC" w:rsidRDefault="00646C26" w:rsidP="00D33EB7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lužbenici će biti osposobljeni za realizaciju obuka</w:t>
            </w:r>
          </w:p>
        </w:tc>
      </w:tr>
      <w:tr w:rsidR="003E7FCB" w:rsidRPr="007571BC" w14:paraId="02D2B34A" w14:textId="77777777" w:rsidTr="009143D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6BAFAC0A" w14:textId="77777777" w:rsidR="003E7FCB" w:rsidRPr="007571BC" w:rsidRDefault="00646C26" w:rsidP="00D33EB7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FBBD9" w14:textId="3EDA72A7" w:rsidR="003E7FCB" w:rsidRPr="007571BC" w:rsidRDefault="00646C26" w:rsidP="00D33EB7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lužbenici </w:t>
            </w:r>
            <w:r w:rsidR="00A073C4" w:rsidRPr="007571BC">
              <w:rPr>
                <w:rFonts w:ascii="Arial" w:eastAsia="Arial" w:hAnsi="Arial" w:cs="Arial"/>
                <w:sz w:val="22"/>
              </w:rPr>
              <w:t>Ministarstva unutrašnjih poslova / Uprave policije</w:t>
            </w:r>
          </w:p>
        </w:tc>
      </w:tr>
      <w:tr w:rsidR="003E7FCB" w:rsidRPr="007571BC" w14:paraId="7D866941" w14:textId="77777777" w:rsidTr="009143D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A4AEBE8" w14:textId="77777777" w:rsidR="003E7FCB" w:rsidRPr="007571BC" w:rsidRDefault="00646C26" w:rsidP="00D33EB7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EE277" w14:textId="77777777" w:rsidR="003E7FCB" w:rsidRPr="007571BC" w:rsidRDefault="00646C26" w:rsidP="00D33EB7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utem platforme za e-učenje Ministarstva unutrašnjih poslova</w:t>
            </w:r>
          </w:p>
        </w:tc>
      </w:tr>
      <w:tr w:rsidR="003E7FCB" w:rsidRPr="007571BC" w14:paraId="2D056180" w14:textId="77777777" w:rsidTr="009143D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42362F6" w14:textId="77777777" w:rsidR="003E7FCB" w:rsidRPr="007571BC" w:rsidRDefault="00646C26" w:rsidP="00D33EB7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AA929" w14:textId="77777777" w:rsidR="003E7FCB" w:rsidRPr="007571BC" w:rsidRDefault="00646C26" w:rsidP="00D33EB7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amohodajuća obuka, sa kontrolnim pitanjima i završnim testom</w:t>
            </w:r>
          </w:p>
        </w:tc>
      </w:tr>
      <w:tr w:rsidR="003E7FCB" w:rsidRPr="007571BC" w14:paraId="56844E83" w14:textId="77777777" w:rsidTr="009143D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DB21842" w14:textId="77777777" w:rsidR="003E7FCB" w:rsidRPr="007571BC" w:rsidRDefault="00646C26" w:rsidP="00D33EB7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47756" w14:textId="77777777" w:rsidR="00373AFE" w:rsidRPr="007571BC" w:rsidRDefault="00373AFE" w:rsidP="00D33EB7">
            <w:pPr>
              <w:spacing w:line="256" w:lineRule="auto"/>
              <w:jc w:val="both"/>
              <w:rPr>
                <w:rFonts w:ascii="Arial" w:eastAsia="Arial" w:hAnsi="Arial" w:cs="Arial"/>
                <w:sz w:val="22"/>
              </w:rPr>
            </w:pPr>
          </w:p>
          <w:p w14:paraId="36160DA6" w14:textId="61A16174" w:rsidR="003E7FCB" w:rsidRPr="007571BC" w:rsidRDefault="00646C26" w:rsidP="00D33EB7">
            <w:pPr>
              <w:spacing w:line="256" w:lineRule="auto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5E8B9457" w14:textId="77777777" w:rsidR="003E7FCB" w:rsidRPr="007571BC" w:rsidRDefault="003E7FCB" w:rsidP="00D33EB7">
      <w:pPr>
        <w:jc w:val="both"/>
        <w:rPr>
          <w:rFonts w:ascii="Arial" w:eastAsia="Arial" w:hAnsi="Arial" w:cs="Arial"/>
          <w:sz w:val="22"/>
        </w:rPr>
      </w:pPr>
    </w:p>
    <w:p w14:paraId="6FA04916" w14:textId="2E51805A" w:rsidR="006C6731" w:rsidRDefault="006C6731" w:rsidP="00D33EB7">
      <w:pPr>
        <w:rPr>
          <w:rFonts w:ascii="Arial" w:eastAsia="Arial" w:hAnsi="Arial" w:cs="Arial"/>
          <w:sz w:val="22"/>
        </w:rPr>
      </w:pPr>
    </w:p>
    <w:p w14:paraId="07B5D32B" w14:textId="6572BD42" w:rsidR="00864D91" w:rsidRDefault="00864D91" w:rsidP="00D33EB7">
      <w:pPr>
        <w:rPr>
          <w:rFonts w:ascii="Arial" w:eastAsia="Arial" w:hAnsi="Arial" w:cs="Arial"/>
          <w:sz w:val="22"/>
        </w:rPr>
      </w:pPr>
    </w:p>
    <w:p w14:paraId="7DD3865B" w14:textId="36D65B27" w:rsidR="00864D91" w:rsidRDefault="00864D91" w:rsidP="00D33EB7">
      <w:pPr>
        <w:rPr>
          <w:rFonts w:ascii="Arial" w:eastAsia="Arial" w:hAnsi="Arial" w:cs="Arial"/>
          <w:sz w:val="22"/>
        </w:rPr>
      </w:pPr>
    </w:p>
    <w:p w14:paraId="5873B804" w14:textId="6A674AEA" w:rsidR="00864D91" w:rsidRDefault="00864D91" w:rsidP="00D33EB7">
      <w:pPr>
        <w:rPr>
          <w:rFonts w:ascii="Arial" w:eastAsia="Arial" w:hAnsi="Arial" w:cs="Arial"/>
          <w:sz w:val="22"/>
        </w:rPr>
      </w:pPr>
    </w:p>
    <w:p w14:paraId="17B1EE91" w14:textId="2019F84F" w:rsidR="00864D91" w:rsidRDefault="00864D91" w:rsidP="00D33EB7">
      <w:pPr>
        <w:rPr>
          <w:rFonts w:ascii="Arial" w:eastAsia="Arial" w:hAnsi="Arial" w:cs="Arial"/>
          <w:sz w:val="22"/>
        </w:rPr>
      </w:pPr>
    </w:p>
    <w:p w14:paraId="1F57BB0E" w14:textId="03AFBF16" w:rsidR="00864D91" w:rsidRDefault="00864D91" w:rsidP="00D33EB7">
      <w:pPr>
        <w:rPr>
          <w:rFonts w:ascii="Arial" w:eastAsia="Arial" w:hAnsi="Arial" w:cs="Arial"/>
          <w:sz w:val="22"/>
        </w:rPr>
      </w:pPr>
    </w:p>
    <w:p w14:paraId="08426EE9" w14:textId="77A591CB" w:rsidR="00864D91" w:rsidRDefault="00864D91" w:rsidP="00D33EB7">
      <w:pPr>
        <w:rPr>
          <w:rFonts w:ascii="Arial" w:eastAsia="Arial" w:hAnsi="Arial" w:cs="Arial"/>
          <w:sz w:val="22"/>
        </w:rPr>
      </w:pPr>
    </w:p>
    <w:p w14:paraId="25D71EF2" w14:textId="48CAE9AE" w:rsidR="00864D91" w:rsidRDefault="00864D91" w:rsidP="00D33EB7">
      <w:pPr>
        <w:rPr>
          <w:rFonts w:ascii="Arial" w:eastAsia="Arial" w:hAnsi="Arial" w:cs="Arial"/>
          <w:sz w:val="22"/>
        </w:rPr>
      </w:pPr>
    </w:p>
    <w:p w14:paraId="2B7381CB" w14:textId="09470A76" w:rsidR="00864D91" w:rsidRDefault="00864D91" w:rsidP="00D33EB7">
      <w:pPr>
        <w:rPr>
          <w:rFonts w:ascii="Arial" w:eastAsia="Arial" w:hAnsi="Arial" w:cs="Arial"/>
          <w:sz w:val="22"/>
        </w:rPr>
      </w:pPr>
    </w:p>
    <w:p w14:paraId="05690FD0" w14:textId="2A9041DB" w:rsidR="00864D91" w:rsidRDefault="00864D91" w:rsidP="00D33EB7">
      <w:pPr>
        <w:rPr>
          <w:rFonts w:ascii="Arial" w:eastAsia="Arial" w:hAnsi="Arial" w:cs="Arial"/>
          <w:sz w:val="22"/>
        </w:rPr>
      </w:pPr>
    </w:p>
    <w:p w14:paraId="7B3B373C" w14:textId="29C30058" w:rsidR="00864D91" w:rsidRDefault="00864D91" w:rsidP="00D33EB7">
      <w:pPr>
        <w:rPr>
          <w:rFonts w:ascii="Arial" w:eastAsia="Arial" w:hAnsi="Arial" w:cs="Arial"/>
          <w:sz w:val="22"/>
        </w:rPr>
      </w:pPr>
    </w:p>
    <w:p w14:paraId="38F0FA13" w14:textId="0FB67708" w:rsidR="00864D91" w:rsidRDefault="00864D91" w:rsidP="00D33EB7">
      <w:pPr>
        <w:rPr>
          <w:rFonts w:ascii="Arial" w:eastAsia="Arial" w:hAnsi="Arial" w:cs="Arial"/>
          <w:sz w:val="22"/>
        </w:rPr>
      </w:pPr>
    </w:p>
    <w:p w14:paraId="6601365C" w14:textId="578F5A10" w:rsidR="00864D91" w:rsidRDefault="00864D91" w:rsidP="00D33EB7">
      <w:pPr>
        <w:rPr>
          <w:rFonts w:ascii="Arial" w:eastAsia="Arial" w:hAnsi="Arial" w:cs="Arial"/>
          <w:sz w:val="22"/>
        </w:rPr>
      </w:pPr>
    </w:p>
    <w:p w14:paraId="317EEE35" w14:textId="6D852B49" w:rsidR="00864D91" w:rsidRDefault="00864D91" w:rsidP="00D33EB7">
      <w:pPr>
        <w:rPr>
          <w:rFonts w:ascii="Arial" w:eastAsia="Arial" w:hAnsi="Arial" w:cs="Arial"/>
          <w:sz w:val="22"/>
        </w:rPr>
      </w:pPr>
    </w:p>
    <w:p w14:paraId="28DA8D07" w14:textId="6361029C" w:rsidR="00864D91" w:rsidRDefault="00864D91" w:rsidP="00D33EB7">
      <w:pPr>
        <w:rPr>
          <w:rFonts w:ascii="Arial" w:eastAsia="Arial" w:hAnsi="Arial" w:cs="Arial"/>
          <w:sz w:val="22"/>
        </w:rPr>
      </w:pPr>
    </w:p>
    <w:p w14:paraId="1BADF5F0" w14:textId="7BC0B4CD" w:rsidR="00864D91" w:rsidRDefault="00864D91" w:rsidP="00D33EB7">
      <w:pPr>
        <w:rPr>
          <w:rFonts w:ascii="Arial" w:eastAsia="Arial" w:hAnsi="Arial" w:cs="Arial"/>
          <w:sz w:val="22"/>
        </w:rPr>
      </w:pPr>
    </w:p>
    <w:p w14:paraId="2AE51AA7" w14:textId="323C4E03" w:rsidR="00864D91" w:rsidRDefault="00864D91" w:rsidP="00D33EB7">
      <w:pPr>
        <w:rPr>
          <w:rFonts w:ascii="Arial" w:eastAsia="Arial" w:hAnsi="Arial" w:cs="Arial"/>
          <w:sz w:val="22"/>
        </w:rPr>
      </w:pPr>
    </w:p>
    <w:p w14:paraId="4E899EA8" w14:textId="10987D82" w:rsidR="00864D91" w:rsidRDefault="00864D91" w:rsidP="00D33EB7">
      <w:pPr>
        <w:rPr>
          <w:rFonts w:ascii="Arial" w:eastAsia="Arial" w:hAnsi="Arial" w:cs="Arial"/>
          <w:sz w:val="22"/>
        </w:rPr>
      </w:pPr>
    </w:p>
    <w:p w14:paraId="45139BF9" w14:textId="1C537EB2" w:rsidR="00864D91" w:rsidRDefault="00864D91" w:rsidP="00D33EB7">
      <w:pPr>
        <w:rPr>
          <w:rFonts w:ascii="Arial" w:eastAsia="Arial" w:hAnsi="Arial" w:cs="Arial"/>
          <w:sz w:val="22"/>
        </w:rPr>
      </w:pPr>
    </w:p>
    <w:p w14:paraId="4A3020F8" w14:textId="336DADAD" w:rsidR="00864D91" w:rsidRDefault="00864D91" w:rsidP="00D33EB7">
      <w:pPr>
        <w:rPr>
          <w:rFonts w:ascii="Arial" w:eastAsia="Arial" w:hAnsi="Arial" w:cs="Arial"/>
          <w:sz w:val="22"/>
        </w:rPr>
      </w:pPr>
    </w:p>
    <w:p w14:paraId="11AC88B0" w14:textId="23047C51" w:rsidR="00864D91" w:rsidRDefault="00864D91" w:rsidP="00D33EB7">
      <w:pPr>
        <w:rPr>
          <w:rFonts w:ascii="Arial" w:eastAsia="Arial" w:hAnsi="Arial" w:cs="Arial"/>
          <w:sz w:val="22"/>
        </w:rPr>
      </w:pPr>
    </w:p>
    <w:p w14:paraId="7E21E1A0" w14:textId="74D9ABC9" w:rsidR="00864D91" w:rsidRDefault="00864D91" w:rsidP="00D33EB7">
      <w:pPr>
        <w:rPr>
          <w:rFonts w:ascii="Arial" w:eastAsia="Arial" w:hAnsi="Arial" w:cs="Arial"/>
          <w:sz w:val="22"/>
        </w:rPr>
      </w:pPr>
    </w:p>
    <w:p w14:paraId="5DA0372D" w14:textId="6671AE9C" w:rsidR="00864D91" w:rsidRDefault="00864D91" w:rsidP="00D33EB7">
      <w:pPr>
        <w:rPr>
          <w:rFonts w:ascii="Arial" w:eastAsia="Arial" w:hAnsi="Arial" w:cs="Arial"/>
          <w:sz w:val="22"/>
        </w:rPr>
      </w:pPr>
    </w:p>
    <w:p w14:paraId="32447AC7" w14:textId="0826F18C" w:rsidR="00864D91" w:rsidRDefault="00864D91" w:rsidP="00D33EB7">
      <w:pPr>
        <w:rPr>
          <w:rFonts w:ascii="Arial" w:eastAsia="Arial" w:hAnsi="Arial" w:cs="Arial"/>
          <w:sz w:val="22"/>
        </w:rPr>
      </w:pPr>
    </w:p>
    <w:p w14:paraId="590D45C0" w14:textId="6D39B1EF" w:rsidR="00864D91" w:rsidRDefault="00864D91" w:rsidP="00D33EB7">
      <w:pPr>
        <w:rPr>
          <w:rFonts w:ascii="Arial" w:eastAsia="Arial" w:hAnsi="Arial" w:cs="Arial"/>
          <w:sz w:val="22"/>
        </w:rPr>
      </w:pPr>
    </w:p>
    <w:p w14:paraId="596C2033" w14:textId="241C2077" w:rsidR="00864D91" w:rsidRDefault="00864D91" w:rsidP="00D33EB7">
      <w:pPr>
        <w:rPr>
          <w:rFonts w:ascii="Arial" w:eastAsia="Arial" w:hAnsi="Arial" w:cs="Arial"/>
          <w:sz w:val="22"/>
        </w:rPr>
      </w:pPr>
    </w:p>
    <w:p w14:paraId="66164A32" w14:textId="00295F9F" w:rsidR="00864D91" w:rsidRDefault="00864D91" w:rsidP="00D33EB7">
      <w:pPr>
        <w:rPr>
          <w:rFonts w:ascii="Arial" w:eastAsia="Arial" w:hAnsi="Arial" w:cs="Arial"/>
          <w:sz w:val="22"/>
        </w:rPr>
      </w:pPr>
    </w:p>
    <w:p w14:paraId="4E46091D" w14:textId="6FD879C5" w:rsidR="00864D91" w:rsidRDefault="00864D91" w:rsidP="00D33EB7">
      <w:pPr>
        <w:rPr>
          <w:rFonts w:ascii="Arial" w:eastAsia="Arial" w:hAnsi="Arial" w:cs="Arial"/>
          <w:sz w:val="22"/>
        </w:rPr>
      </w:pPr>
    </w:p>
    <w:p w14:paraId="5EC479CB" w14:textId="32814B12" w:rsidR="00864D91" w:rsidRDefault="00864D91" w:rsidP="00D33EB7">
      <w:pPr>
        <w:rPr>
          <w:rFonts w:ascii="Arial" w:eastAsia="Arial" w:hAnsi="Arial" w:cs="Arial"/>
          <w:sz w:val="22"/>
        </w:rPr>
      </w:pPr>
    </w:p>
    <w:p w14:paraId="2529C1B7" w14:textId="4DF94A98" w:rsidR="00864D91" w:rsidRDefault="00864D91" w:rsidP="00D33EB7">
      <w:pPr>
        <w:rPr>
          <w:rFonts w:ascii="Arial" w:eastAsia="Arial" w:hAnsi="Arial" w:cs="Arial"/>
          <w:sz w:val="22"/>
        </w:rPr>
      </w:pPr>
    </w:p>
    <w:p w14:paraId="6FAF7D23" w14:textId="77777777" w:rsidR="00864D91" w:rsidRPr="007571BC" w:rsidRDefault="00864D91" w:rsidP="00D33EB7">
      <w:pPr>
        <w:rPr>
          <w:rFonts w:ascii="Arial" w:eastAsia="Arial" w:hAnsi="Arial" w:cs="Arial"/>
          <w:sz w:val="22"/>
        </w:rPr>
      </w:pPr>
    </w:p>
    <w:p w14:paraId="3FC203D8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0"/>
      </w:tblGrid>
      <w:tr w:rsidR="003E7FCB" w:rsidRPr="007571BC" w14:paraId="4586E3BD" w14:textId="77777777" w:rsidTr="009143DC">
        <w:tc>
          <w:tcPr>
            <w:tcW w:w="9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tcMar>
              <w:left w:w="108" w:type="dxa"/>
              <w:right w:w="108" w:type="dxa"/>
            </w:tcMar>
            <w:vAlign w:val="bottom"/>
          </w:tcPr>
          <w:p w14:paraId="2970ED50" w14:textId="77777777" w:rsidR="003E7FCB" w:rsidRPr="007571BC" w:rsidRDefault="003E7FCB" w:rsidP="00D33EB7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</w:p>
          <w:p w14:paraId="2666299A" w14:textId="77777777" w:rsidR="003E7FCB" w:rsidRPr="007571BC" w:rsidRDefault="003E7FCB" w:rsidP="00D33EB7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</w:p>
          <w:p w14:paraId="1953408B" w14:textId="77777777" w:rsidR="003E7FCB" w:rsidRPr="007571BC" w:rsidRDefault="003E7FCB" w:rsidP="00D33EB7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</w:p>
          <w:p w14:paraId="2D656C80" w14:textId="77777777" w:rsidR="003E7FCB" w:rsidRPr="007571BC" w:rsidRDefault="00646C26" w:rsidP="00D33EB7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PLAN OSPOSOBLJAVANJA, USAVRŠAVANJA I OBUKA SUBJEKATA ZAŠTITE I SPAŠAVANJA ZA 2026. GODINU</w:t>
            </w:r>
          </w:p>
          <w:p w14:paraId="337F0B77" w14:textId="77777777" w:rsidR="003E7FCB" w:rsidRPr="007571BC" w:rsidRDefault="003E7FCB" w:rsidP="00D33EB7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</w:p>
          <w:p w14:paraId="19813775" w14:textId="77777777" w:rsidR="003E7FCB" w:rsidRPr="007571BC" w:rsidRDefault="003E7FCB" w:rsidP="00D33EB7">
            <w:pPr>
              <w:rPr>
                <w:rFonts w:ascii="Arial" w:eastAsia="Arial" w:hAnsi="Arial" w:cs="Arial"/>
                <w:b/>
                <w:sz w:val="22"/>
              </w:rPr>
            </w:pPr>
          </w:p>
          <w:p w14:paraId="1E0A2F8C" w14:textId="01B53CC1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4870237D" w14:textId="77777777" w:rsidTr="009143DC">
        <w:tc>
          <w:tcPr>
            <w:tcW w:w="901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93C774C" w14:textId="77777777" w:rsidR="003E7FCB" w:rsidRPr="007571BC" w:rsidRDefault="00646C26" w:rsidP="00D33EB7">
            <w:pPr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OSPOSOBLJAVANJE JEDINICA CIVILNE ZAŠTITE, SPECIJALISTIČKIH I DOBROVOLJNIH JEDINICA</w:t>
            </w:r>
          </w:p>
          <w:p w14:paraId="7A93D631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KUPNO: 15 DANA</w:t>
            </w:r>
          </w:p>
        </w:tc>
      </w:tr>
    </w:tbl>
    <w:p w14:paraId="0F08193C" w14:textId="77777777" w:rsidR="00864D91" w:rsidRDefault="00864D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3"/>
        <w:gridCol w:w="6797"/>
      </w:tblGrid>
      <w:tr w:rsidR="003E7FCB" w:rsidRPr="007571BC" w14:paraId="75AF1547" w14:textId="77777777" w:rsidTr="00864D91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B13178A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79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E6D098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ISTEM ZAŠTITE I SPAŠAVANJA</w:t>
            </w:r>
          </w:p>
        </w:tc>
      </w:tr>
      <w:tr w:rsidR="003E7FCB" w:rsidRPr="007571BC" w14:paraId="7847FF0B" w14:textId="77777777" w:rsidTr="00864D91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57BF22C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7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389E8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NAMJENA OSPOSOBLJAVANJA: </w:t>
            </w: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Unaprijeđenje znanja subjekata zaštite i spašavanja u oblasti zaštite i spašavanja. </w:t>
            </w:r>
          </w:p>
          <w:p w14:paraId="691AB607" w14:textId="77777777" w:rsidR="003E7FCB" w:rsidRPr="007571BC" w:rsidRDefault="003E7FCB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2422B51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SADRŽAJ: </w:t>
            </w:r>
            <w:r w:rsidRPr="007571BC">
              <w:rPr>
                <w:rFonts w:ascii="Arial" w:eastAsia="Arial" w:hAnsi="Arial" w:cs="Arial"/>
                <w:sz w:val="22"/>
              </w:rPr>
              <w:t>Sadržaj iz Pravilnika o osposobljavanju i usavršavanju pripadnika jedinica civilne zaštite, specijalističkih i dobrovoljnih jedinica za zaštitu i spašavanje.</w:t>
            </w:r>
          </w:p>
        </w:tc>
      </w:tr>
      <w:tr w:rsidR="003E7FCB" w:rsidRPr="007571BC" w14:paraId="5FDB5D30" w14:textId="77777777" w:rsidTr="00864D91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7359D09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797" w:type="dxa"/>
            <w:shd w:val="clear" w:color="000000" w:fill="FFFFFF"/>
            <w:tcMar>
              <w:left w:w="108" w:type="dxa"/>
              <w:right w:w="108" w:type="dxa"/>
            </w:tcMar>
          </w:tcPr>
          <w:p w14:paraId="2F809644" w14:textId="77777777" w:rsidR="003E7FCB" w:rsidRPr="007571BC" w:rsidRDefault="003E7FCB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05BC8C7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poznavanje subjekata zaštite i spašavanja sa zakonskom regulativom iz oblasti zaštite i spašavanja</w:t>
            </w:r>
          </w:p>
        </w:tc>
      </w:tr>
      <w:tr w:rsidR="003E7FCB" w:rsidRPr="007571BC" w14:paraId="253A5ECC" w14:textId="77777777" w:rsidTr="00864D91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A99EAC8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797" w:type="dxa"/>
            <w:shd w:val="clear" w:color="000000" w:fill="FFFFFF"/>
            <w:tcMar>
              <w:left w:w="108" w:type="dxa"/>
              <w:right w:w="108" w:type="dxa"/>
            </w:tcMar>
          </w:tcPr>
          <w:p w14:paraId="2FCB8A9B" w14:textId="5D6D481C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laznici obuke su upoznati sa pravnom regulativom iz oblasti zaštite i spasavanja (pojam sistema zaštite i spašavanja, obavještavanje i uzbunjivanje, rukovođenje i koordiniranje u zaštiti i spašavanju, vanredno stanje, subjekti ili učesnici sistema, planiranje zaštite i spašavanja i civilna zaštita).</w:t>
            </w:r>
          </w:p>
        </w:tc>
      </w:tr>
      <w:tr w:rsidR="003E7FCB" w:rsidRPr="007571BC" w14:paraId="317BB20B" w14:textId="77777777" w:rsidTr="00864D91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A169237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797" w:type="dxa"/>
            <w:shd w:val="clear" w:color="000000" w:fill="FFFFFF"/>
            <w:tcMar>
              <w:left w:w="108" w:type="dxa"/>
              <w:right w:w="108" w:type="dxa"/>
            </w:tcMar>
          </w:tcPr>
          <w:p w14:paraId="5C7C57A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perativne jedinice za zaštitu i spašavanje - jedinice civilne zaštite, specijalističke i dobrovoljne jedinice za zaštitu i spašavanje i ostali subjekti zaštite i spasavanja.</w:t>
            </w:r>
          </w:p>
        </w:tc>
      </w:tr>
      <w:tr w:rsidR="003E7FCB" w:rsidRPr="007571BC" w14:paraId="59327CC1" w14:textId="77777777" w:rsidTr="00864D91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A08E20E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797" w:type="dxa"/>
            <w:shd w:val="clear" w:color="000000" w:fill="FFFFFF"/>
            <w:tcMar>
              <w:left w:w="108" w:type="dxa"/>
              <w:right w:w="108" w:type="dxa"/>
            </w:tcMar>
          </w:tcPr>
          <w:p w14:paraId="6FF66DB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o i praktično osposobljavanje</w:t>
            </w:r>
          </w:p>
        </w:tc>
      </w:tr>
      <w:tr w:rsidR="003E7FCB" w:rsidRPr="007571BC" w14:paraId="42C89372" w14:textId="77777777" w:rsidTr="00864D91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D6B32E8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797" w:type="dxa"/>
            <w:shd w:val="clear" w:color="000000" w:fill="FFFFFF"/>
            <w:tcMar>
              <w:left w:w="108" w:type="dxa"/>
              <w:right w:w="108" w:type="dxa"/>
            </w:tcMar>
          </w:tcPr>
          <w:p w14:paraId="4DDAD24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, diskusija, rad u grupama</w:t>
            </w:r>
          </w:p>
        </w:tc>
      </w:tr>
      <w:tr w:rsidR="003E7FCB" w:rsidRPr="007571BC" w14:paraId="4A70322B" w14:textId="77777777" w:rsidTr="00864D91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F6F0352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797" w:type="dxa"/>
            <w:shd w:val="clear" w:color="000000" w:fill="FFFFFF"/>
            <w:tcMar>
              <w:left w:w="108" w:type="dxa"/>
              <w:right w:w="108" w:type="dxa"/>
            </w:tcMar>
          </w:tcPr>
          <w:p w14:paraId="239ABE2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6A7E550B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1F9FB78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7B3DFB7D" w14:textId="77777777" w:rsidR="003E7FCB" w:rsidRPr="007571BC" w:rsidRDefault="003E7FCB" w:rsidP="00D33EB7">
      <w:pPr>
        <w:rPr>
          <w:rFonts w:ascii="Arial" w:eastAsia="Arial" w:hAnsi="Arial" w:cs="Arial"/>
          <w:sz w:val="22"/>
        </w:rPr>
      </w:pPr>
    </w:p>
    <w:p w14:paraId="031981CF" w14:textId="3B196103" w:rsidR="009143DC" w:rsidRPr="007571BC" w:rsidRDefault="009143DC" w:rsidP="00D33EB7">
      <w:pPr>
        <w:rPr>
          <w:rFonts w:ascii="Arial" w:eastAsia="Arial" w:hAnsi="Arial" w:cs="Arial"/>
          <w:sz w:val="22"/>
        </w:rPr>
      </w:pPr>
      <w:r w:rsidRPr="007571BC">
        <w:rPr>
          <w:rFonts w:ascii="Arial" w:eastAsia="Arial" w:hAnsi="Arial" w:cs="Arial"/>
          <w:sz w:val="22"/>
        </w:rPr>
        <w:br w:type="page"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6788"/>
      </w:tblGrid>
      <w:tr w:rsidR="003E7FCB" w:rsidRPr="00864D91" w14:paraId="6C39CE55" w14:textId="77777777" w:rsidTr="00864D9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0627987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Tema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EDA8B91" w14:textId="77777777" w:rsidR="003E7FCB" w:rsidRPr="00864D91" w:rsidRDefault="003E7FCB" w:rsidP="00D33EB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2D9F27F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864D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AŠTITA I SPAŠAVANJE OD RUŠENJA I RUŠEVINA</w:t>
            </w:r>
          </w:p>
        </w:tc>
      </w:tr>
      <w:tr w:rsidR="003E7FCB" w:rsidRPr="00864D91" w14:paraId="6082E8AF" w14:textId="77777777" w:rsidTr="00864D9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A3F9EC7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Sadržaj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694ED7" w14:textId="67C22E2A" w:rsidR="003E7FCB" w:rsidRPr="00864D91" w:rsidRDefault="00646C26" w:rsidP="00D33E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Sticanje znanja i vještina iz oblasti zaštite i spašavanja ljudi i materijalnih dobara iz ugroženih i oštećenih objekata, ruševina i nanosa. </w:t>
            </w:r>
          </w:p>
        </w:tc>
      </w:tr>
      <w:tr w:rsidR="003E7FCB" w:rsidRPr="00864D91" w14:paraId="67FFFB73" w14:textId="77777777" w:rsidTr="00864D9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4AFAA0B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D3D8E3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Usvajanje osnovnih znanja i razvoja vještina prilikom traganja i spašavanja u uslovima rušenja i ruševina.</w:t>
            </w:r>
          </w:p>
        </w:tc>
      </w:tr>
      <w:tr w:rsidR="003E7FCB" w:rsidRPr="00864D91" w14:paraId="11381470" w14:textId="77777777" w:rsidTr="00864D9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111C9E4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čekivani ishodi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FC7AF9" w14:textId="77777777" w:rsidR="003E7FCB" w:rsidRPr="00864D91" w:rsidRDefault="00646C26" w:rsidP="00D33EB7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roz teorijski i praktičan rad polaznici su upoznati sa: </w:t>
            </w:r>
          </w:p>
          <w:p w14:paraId="13303425" w14:textId="48F326EE" w:rsidR="003E7FCB" w:rsidRPr="00864D91" w:rsidRDefault="00646C26" w:rsidP="00F847F5">
            <w:pPr>
              <w:numPr>
                <w:ilvl w:val="0"/>
                <w:numId w:val="19"/>
              </w:numPr>
              <w:ind w:hanging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aštitom od prirodnih i drugih nesreća i njihovim normativnim uređenjem; metodama spašavanja iz ruševina </w:t>
            </w:r>
            <w:proofErr w:type="gramStart"/>
            <w:r w:rsidRPr="00864D91">
              <w:rPr>
                <w:rFonts w:ascii="Arial" w:eastAsia="Arial" w:hAnsi="Arial" w:cs="Arial"/>
                <w:color w:val="000000"/>
                <w:sz w:val="20"/>
                <w:szCs w:val="20"/>
              </w:rPr>
              <w:t>i  sprovođenja</w:t>
            </w:r>
            <w:proofErr w:type="gramEnd"/>
            <w:r w:rsidRPr="00864D9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kcije zaštite i spašavanja iz ruševina po INSARAG standardima;</w:t>
            </w:r>
            <w:r w:rsidR="009143DC" w:rsidRPr="00864D9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864D9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rganizacijom i tehnikom spašavanja iz ruševina; </w:t>
            </w:r>
          </w:p>
          <w:p w14:paraId="422AF9AD" w14:textId="77777777" w:rsidR="003E7FCB" w:rsidRPr="00864D91" w:rsidRDefault="00646C26" w:rsidP="00F847F5">
            <w:pPr>
              <w:numPr>
                <w:ilvl w:val="0"/>
                <w:numId w:val="19"/>
              </w:numPr>
              <w:ind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color w:val="000000"/>
                <w:sz w:val="20"/>
                <w:szCs w:val="20"/>
              </w:rPr>
              <w:t>opremom i spravama za zaštitu i spašavanje ljudi i materijalnih dobara u slučaju rušenja i ruševina itd.</w:t>
            </w:r>
          </w:p>
        </w:tc>
      </w:tr>
      <w:tr w:rsidR="003E7FCB" w:rsidRPr="00864D91" w14:paraId="4339BA57" w14:textId="77777777" w:rsidTr="00864D9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27290E6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na grupa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5128C7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Operativne jedinice za zaštitu i spašavanje - jedinice civilne zaštite, specijalističke i dobrovoljne jedinice za zaštitu i spašavanje</w:t>
            </w:r>
          </w:p>
        </w:tc>
      </w:tr>
      <w:tr w:rsidR="003E7FCB" w:rsidRPr="00864D91" w14:paraId="740CF04E" w14:textId="77777777" w:rsidTr="00864D9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625BB84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Tip obuke po načinu izvođenja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1CB4B" w14:textId="77777777" w:rsidR="003E7FCB" w:rsidRPr="00864D91" w:rsidRDefault="00646C26" w:rsidP="00D33EB7">
            <w:pPr>
              <w:tabs>
                <w:tab w:val="left" w:pos="104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color w:val="000000"/>
                <w:sz w:val="20"/>
                <w:szCs w:val="20"/>
              </w:rPr>
              <w:t>Teorijsko i praktično osposobljavanje</w:t>
            </w:r>
          </w:p>
        </w:tc>
      </w:tr>
      <w:tr w:rsidR="003E7FCB" w:rsidRPr="00864D91" w14:paraId="05D123B1" w14:textId="77777777" w:rsidTr="00864D9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3B8C4B3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Metode i tehnik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F982BF" w14:textId="77777777" w:rsidR="003E7FCB" w:rsidRPr="00864D91" w:rsidRDefault="00646C26" w:rsidP="00F847F5">
            <w:pPr>
              <w:numPr>
                <w:ilvl w:val="0"/>
                <w:numId w:val="20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Predavanje, </w:t>
            </w:r>
          </w:p>
          <w:p w14:paraId="54FB99AD" w14:textId="77777777" w:rsidR="003E7FCB" w:rsidRPr="00864D91" w:rsidRDefault="00646C26" w:rsidP="00F847F5">
            <w:pPr>
              <w:numPr>
                <w:ilvl w:val="0"/>
                <w:numId w:val="20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diskusija, </w:t>
            </w:r>
          </w:p>
          <w:p w14:paraId="3C47F665" w14:textId="77777777" w:rsidR="003E7FCB" w:rsidRPr="00864D91" w:rsidRDefault="00646C26" w:rsidP="00F847F5">
            <w:pPr>
              <w:numPr>
                <w:ilvl w:val="0"/>
                <w:numId w:val="20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studija slučaja, </w:t>
            </w:r>
          </w:p>
          <w:p w14:paraId="202341D6" w14:textId="77777777" w:rsidR="003E7FCB" w:rsidRPr="00864D91" w:rsidRDefault="00646C26" w:rsidP="00F847F5">
            <w:pPr>
              <w:numPr>
                <w:ilvl w:val="0"/>
                <w:numId w:val="20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prezentacija, </w:t>
            </w:r>
          </w:p>
          <w:p w14:paraId="7DBC1526" w14:textId="77777777" w:rsidR="003E7FCB" w:rsidRPr="00864D91" w:rsidRDefault="00646C26" w:rsidP="00F847F5">
            <w:pPr>
              <w:numPr>
                <w:ilvl w:val="0"/>
                <w:numId w:val="20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demonstracija, </w:t>
            </w:r>
          </w:p>
          <w:p w14:paraId="1DA0A880" w14:textId="77777777" w:rsidR="003E7FCB" w:rsidRPr="00864D91" w:rsidRDefault="00646C26" w:rsidP="00F847F5">
            <w:pPr>
              <w:numPr>
                <w:ilvl w:val="0"/>
                <w:numId w:val="20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simulacija</w:t>
            </w:r>
          </w:p>
          <w:p w14:paraId="2E843AE5" w14:textId="77777777" w:rsidR="003E7FCB" w:rsidRPr="00864D91" w:rsidRDefault="00646C26" w:rsidP="00F847F5">
            <w:pPr>
              <w:numPr>
                <w:ilvl w:val="0"/>
                <w:numId w:val="20"/>
              </w:numPr>
              <w:ind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raktične vježbe</w:t>
            </w:r>
          </w:p>
        </w:tc>
      </w:tr>
      <w:tr w:rsidR="003E7FCB" w:rsidRPr="00864D91" w14:paraId="6B14F689" w14:textId="77777777" w:rsidTr="00864D9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D963066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kvirni datum realizacije obuk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BA08E6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okom 2026. godine</w:t>
            </w:r>
          </w:p>
        </w:tc>
      </w:tr>
    </w:tbl>
    <w:p w14:paraId="0FE50210" w14:textId="01A69393" w:rsidR="009143DC" w:rsidRPr="00864D91" w:rsidRDefault="009143DC" w:rsidP="00D33EB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6788"/>
      </w:tblGrid>
      <w:tr w:rsidR="003E7FCB" w:rsidRPr="00864D91" w14:paraId="5B9D2336" w14:textId="77777777" w:rsidTr="00864D91">
        <w:tc>
          <w:tcPr>
            <w:tcW w:w="2222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399394B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6788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8289103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ZAŠTITA I SPAŠAVANJE OD POŽARA</w:t>
            </w:r>
          </w:p>
        </w:tc>
      </w:tr>
      <w:tr w:rsidR="003E7FCB" w:rsidRPr="00864D91" w14:paraId="717C4399" w14:textId="77777777" w:rsidTr="00864D91">
        <w:tc>
          <w:tcPr>
            <w:tcW w:w="2222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97014E9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Sadržaj</w:t>
            </w:r>
          </w:p>
        </w:tc>
        <w:tc>
          <w:tcPr>
            <w:tcW w:w="6788" w:type="dxa"/>
            <w:shd w:val="clear" w:color="auto" w:fill="auto"/>
            <w:tcMar>
              <w:left w:w="108" w:type="dxa"/>
              <w:right w:w="108" w:type="dxa"/>
            </w:tcMar>
          </w:tcPr>
          <w:p w14:paraId="6388CB55" w14:textId="77777777" w:rsidR="003E7FCB" w:rsidRPr="00864D91" w:rsidRDefault="00646C26" w:rsidP="00D33E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Sticanje znanja i vještina iz oblasti zaštite i spašavanja ljudi i materijalnih dobara od požara. </w:t>
            </w:r>
          </w:p>
          <w:p w14:paraId="3F469B6D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SADRŽAJ: Sadržaj iz Pravilnika o osposobljavanju i usavršavanju pripadnika jedinica civilne zaštite, specijalističkih i dobrovoljnih jedinica za zaštitu i spašavanje.</w:t>
            </w:r>
          </w:p>
        </w:tc>
      </w:tr>
      <w:tr w:rsidR="003E7FCB" w:rsidRPr="00864D91" w14:paraId="6BC0DB3B" w14:textId="77777777" w:rsidTr="00864D91">
        <w:tc>
          <w:tcPr>
            <w:tcW w:w="2222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3C5A130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6788" w:type="dxa"/>
            <w:shd w:val="clear" w:color="auto" w:fill="auto"/>
            <w:tcMar>
              <w:left w:w="108" w:type="dxa"/>
              <w:right w:w="108" w:type="dxa"/>
            </w:tcMar>
          </w:tcPr>
          <w:p w14:paraId="1B89704C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Usvajanje osnovnih znanja i razvoj vještina u oblasti zaštite i spašavanja od požara</w:t>
            </w:r>
          </w:p>
        </w:tc>
      </w:tr>
      <w:tr w:rsidR="003E7FCB" w:rsidRPr="00864D91" w14:paraId="6788056F" w14:textId="77777777" w:rsidTr="00864D91">
        <w:tc>
          <w:tcPr>
            <w:tcW w:w="2222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6EB8622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čekivani ishodi</w:t>
            </w:r>
          </w:p>
        </w:tc>
        <w:tc>
          <w:tcPr>
            <w:tcW w:w="6788" w:type="dxa"/>
            <w:shd w:val="clear" w:color="auto" w:fill="auto"/>
            <w:tcMar>
              <w:left w:w="108" w:type="dxa"/>
              <w:right w:w="108" w:type="dxa"/>
            </w:tcMar>
          </w:tcPr>
          <w:p w14:paraId="728D6071" w14:textId="77777777" w:rsidR="003E7FCB" w:rsidRPr="00864D91" w:rsidRDefault="00646C26" w:rsidP="00D33E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Kroz teorijski i praktičan rad polaznici su upoznati sa: </w:t>
            </w:r>
          </w:p>
          <w:p w14:paraId="459E341B" w14:textId="77777777" w:rsidR="003E7FCB" w:rsidRPr="00864D91" w:rsidRDefault="00646C26" w:rsidP="00F847F5">
            <w:pPr>
              <w:numPr>
                <w:ilvl w:val="0"/>
                <w:numId w:val="21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Preventivnom zaštitom od požara; </w:t>
            </w:r>
          </w:p>
          <w:p w14:paraId="1A80D828" w14:textId="77777777" w:rsidR="003E7FCB" w:rsidRPr="00864D91" w:rsidRDefault="00646C26" w:rsidP="00F847F5">
            <w:pPr>
              <w:numPr>
                <w:ilvl w:val="0"/>
                <w:numId w:val="21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Sredstvima za gašenje požara;</w:t>
            </w:r>
          </w:p>
          <w:p w14:paraId="39D8699B" w14:textId="77777777" w:rsidR="003E7FCB" w:rsidRPr="00864D91" w:rsidRDefault="00646C26" w:rsidP="00F847F5">
            <w:pPr>
              <w:numPr>
                <w:ilvl w:val="0"/>
                <w:numId w:val="21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Opremom i spravama za gašenje požara; </w:t>
            </w:r>
          </w:p>
          <w:p w14:paraId="74442225" w14:textId="77777777" w:rsidR="003E7FCB" w:rsidRPr="00864D91" w:rsidRDefault="00646C26" w:rsidP="00F847F5">
            <w:pPr>
              <w:numPr>
                <w:ilvl w:val="0"/>
                <w:numId w:val="21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aktikom gašenja požara i spašavanja itd.</w:t>
            </w:r>
          </w:p>
          <w:p w14:paraId="3E02643F" w14:textId="77777777" w:rsidR="003E7FCB" w:rsidRPr="00864D91" w:rsidRDefault="003E7FCB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FCB" w:rsidRPr="00864D91" w14:paraId="4E90E8CA" w14:textId="77777777" w:rsidTr="00864D91">
        <w:tc>
          <w:tcPr>
            <w:tcW w:w="2222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F790DB9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na grupa</w:t>
            </w:r>
          </w:p>
        </w:tc>
        <w:tc>
          <w:tcPr>
            <w:tcW w:w="6788" w:type="dxa"/>
            <w:shd w:val="clear" w:color="auto" w:fill="auto"/>
            <w:tcMar>
              <w:left w:w="108" w:type="dxa"/>
              <w:right w:w="108" w:type="dxa"/>
            </w:tcMar>
          </w:tcPr>
          <w:p w14:paraId="425EF4AC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Operativne jedinice za zaštitu i spašavanje - jedinice civilne zaštite, specijalističke i dobrovoljne jedinice za zaštitu i spašavanje</w:t>
            </w:r>
          </w:p>
        </w:tc>
      </w:tr>
      <w:tr w:rsidR="003E7FCB" w:rsidRPr="00864D91" w14:paraId="089F5CEC" w14:textId="77777777" w:rsidTr="00864D91">
        <w:tc>
          <w:tcPr>
            <w:tcW w:w="2222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A947159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Tip obuke po načinu izvođenja</w:t>
            </w:r>
          </w:p>
        </w:tc>
        <w:tc>
          <w:tcPr>
            <w:tcW w:w="6788" w:type="dxa"/>
            <w:shd w:val="clear" w:color="auto" w:fill="auto"/>
            <w:tcMar>
              <w:left w:w="108" w:type="dxa"/>
              <w:right w:w="108" w:type="dxa"/>
            </w:tcMar>
          </w:tcPr>
          <w:p w14:paraId="6B5BCD22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eorijsko i praktično osposobljavanje.</w:t>
            </w:r>
          </w:p>
        </w:tc>
      </w:tr>
      <w:tr w:rsidR="003E7FCB" w:rsidRPr="00864D91" w14:paraId="4B7CD8F7" w14:textId="77777777" w:rsidTr="00864D91">
        <w:tc>
          <w:tcPr>
            <w:tcW w:w="2222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9EE5719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Metode i tehnike</w:t>
            </w:r>
          </w:p>
        </w:tc>
        <w:tc>
          <w:tcPr>
            <w:tcW w:w="6788" w:type="dxa"/>
            <w:shd w:val="clear" w:color="auto" w:fill="auto"/>
            <w:tcMar>
              <w:left w:w="108" w:type="dxa"/>
              <w:right w:w="108" w:type="dxa"/>
            </w:tcMar>
          </w:tcPr>
          <w:p w14:paraId="6167AFD0" w14:textId="77777777" w:rsidR="003E7FCB" w:rsidRPr="00864D91" w:rsidRDefault="00646C26" w:rsidP="00F847F5">
            <w:pPr>
              <w:numPr>
                <w:ilvl w:val="0"/>
                <w:numId w:val="22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Predavanje, </w:t>
            </w:r>
          </w:p>
          <w:p w14:paraId="45BF0452" w14:textId="77777777" w:rsidR="003E7FCB" w:rsidRPr="00864D91" w:rsidRDefault="00646C26" w:rsidP="00F847F5">
            <w:pPr>
              <w:numPr>
                <w:ilvl w:val="0"/>
                <w:numId w:val="22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diskusija, </w:t>
            </w:r>
          </w:p>
          <w:p w14:paraId="2AF0DAA2" w14:textId="77777777" w:rsidR="003E7FCB" w:rsidRPr="00864D91" w:rsidRDefault="00646C26" w:rsidP="00F847F5">
            <w:pPr>
              <w:numPr>
                <w:ilvl w:val="0"/>
                <w:numId w:val="22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studija slučaja, </w:t>
            </w:r>
          </w:p>
          <w:p w14:paraId="113500DA" w14:textId="77777777" w:rsidR="003E7FCB" w:rsidRPr="00864D91" w:rsidRDefault="00646C26" w:rsidP="00F847F5">
            <w:pPr>
              <w:numPr>
                <w:ilvl w:val="0"/>
                <w:numId w:val="22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prezentacija, </w:t>
            </w:r>
          </w:p>
          <w:p w14:paraId="5E84215A" w14:textId="77777777" w:rsidR="003E7FCB" w:rsidRPr="00864D91" w:rsidRDefault="00646C26" w:rsidP="00F847F5">
            <w:pPr>
              <w:numPr>
                <w:ilvl w:val="0"/>
                <w:numId w:val="22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demonstracija, </w:t>
            </w:r>
          </w:p>
          <w:p w14:paraId="4E050063" w14:textId="77777777" w:rsidR="003E7FCB" w:rsidRPr="00864D91" w:rsidRDefault="00646C26" w:rsidP="00F847F5">
            <w:pPr>
              <w:numPr>
                <w:ilvl w:val="0"/>
                <w:numId w:val="22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simulacija</w:t>
            </w:r>
          </w:p>
          <w:p w14:paraId="46504AD7" w14:textId="77777777" w:rsidR="003E7FCB" w:rsidRPr="00864D91" w:rsidRDefault="00646C26" w:rsidP="00F847F5">
            <w:pPr>
              <w:numPr>
                <w:ilvl w:val="0"/>
                <w:numId w:val="22"/>
              </w:numPr>
              <w:ind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raktične vježbe</w:t>
            </w:r>
          </w:p>
        </w:tc>
      </w:tr>
      <w:tr w:rsidR="003E7FCB" w:rsidRPr="00864D91" w14:paraId="041D7E3D" w14:textId="77777777" w:rsidTr="00864D91">
        <w:tc>
          <w:tcPr>
            <w:tcW w:w="2222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4E9D8F8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kvirni datum realizacije obuke</w:t>
            </w:r>
          </w:p>
        </w:tc>
        <w:tc>
          <w:tcPr>
            <w:tcW w:w="6788" w:type="dxa"/>
            <w:shd w:val="clear" w:color="auto" w:fill="auto"/>
            <w:tcMar>
              <w:left w:w="108" w:type="dxa"/>
              <w:right w:w="108" w:type="dxa"/>
            </w:tcMar>
          </w:tcPr>
          <w:p w14:paraId="3D45713E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okom 2026. godine</w:t>
            </w:r>
          </w:p>
        </w:tc>
      </w:tr>
    </w:tbl>
    <w:p w14:paraId="7A4519AB" w14:textId="3606F87C" w:rsidR="009143DC" w:rsidRDefault="009143DC" w:rsidP="00D33EB7">
      <w:pPr>
        <w:rPr>
          <w:rFonts w:ascii="Arial" w:eastAsia="Arial" w:hAnsi="Arial" w:cs="Arial"/>
          <w:sz w:val="22"/>
        </w:rPr>
      </w:pPr>
    </w:p>
    <w:p w14:paraId="44778FE1" w14:textId="21470759" w:rsidR="00864D91" w:rsidRDefault="00864D91" w:rsidP="00D33EB7">
      <w:pPr>
        <w:rPr>
          <w:rFonts w:ascii="Arial" w:eastAsia="Arial" w:hAnsi="Arial" w:cs="Arial"/>
          <w:sz w:val="22"/>
        </w:rPr>
      </w:pPr>
    </w:p>
    <w:p w14:paraId="3CF1AEE2" w14:textId="77777777" w:rsidR="00864D91" w:rsidRDefault="00864D91" w:rsidP="00D33EB7">
      <w:pPr>
        <w:rPr>
          <w:rFonts w:ascii="Arial" w:eastAsia="Arial" w:hAnsi="Arial" w:cs="Arial"/>
          <w:sz w:val="22"/>
        </w:rPr>
      </w:pPr>
    </w:p>
    <w:p w14:paraId="19A1AEFD" w14:textId="77777777" w:rsidR="00864D91" w:rsidRPr="007571BC" w:rsidRDefault="00864D91" w:rsidP="00D33EB7">
      <w:pPr>
        <w:rPr>
          <w:rFonts w:ascii="Arial" w:eastAsia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3"/>
        <w:gridCol w:w="6787"/>
      </w:tblGrid>
      <w:tr w:rsidR="003E7FCB" w:rsidRPr="00864D91" w14:paraId="7B251964" w14:textId="77777777" w:rsidTr="00864D91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1425DFF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Tema</w:t>
            </w:r>
          </w:p>
        </w:tc>
        <w:tc>
          <w:tcPr>
            <w:tcW w:w="678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B21C40C" w14:textId="77777777" w:rsidR="003E7FCB" w:rsidRPr="00864D91" w:rsidRDefault="003E7FCB" w:rsidP="00D33EB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3E19311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 xml:space="preserve"> ZAŠTITA I SPAŠAVANJE OD VODE I NA VODI</w:t>
            </w:r>
          </w:p>
        </w:tc>
      </w:tr>
      <w:tr w:rsidR="003E7FCB" w:rsidRPr="00864D91" w14:paraId="3D7BC477" w14:textId="77777777" w:rsidTr="00864D91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1224322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Sadržaj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D76065" w14:textId="77777777" w:rsidR="003E7FCB" w:rsidRPr="00864D91" w:rsidRDefault="00646C26" w:rsidP="00D33E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Sticanje znanja i vještina iz oblasti zaštite i spašavanja ljudi i materijalnih dobara od poplava. </w:t>
            </w:r>
          </w:p>
          <w:p w14:paraId="2CD3B622" w14:textId="77777777" w:rsidR="003E7FCB" w:rsidRPr="00864D91" w:rsidRDefault="003E7FCB" w:rsidP="00D33E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8D60FA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SADRŽAJ: Sadržaj iz Pravilnika o osposobljavanju i usavršavanju pripadnika jedinica civilne zaštite, specijalističkih i dobrovoljnih jedinica za zaštitu i spašavanje.</w:t>
            </w:r>
          </w:p>
        </w:tc>
      </w:tr>
      <w:tr w:rsidR="003E7FCB" w:rsidRPr="00864D91" w14:paraId="3B206A5A" w14:textId="77777777" w:rsidTr="00864D91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A6C7EDC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7763C7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Usvajanje osnovnih znanja i razvoj vještina u oblasti zaštite i spašavanja od poplava</w:t>
            </w:r>
          </w:p>
        </w:tc>
      </w:tr>
      <w:tr w:rsidR="003E7FCB" w:rsidRPr="00864D91" w14:paraId="5454C6AA" w14:textId="77777777" w:rsidTr="00864D91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C3BC4E3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čekivani ishodi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8F667B" w14:textId="77777777" w:rsidR="003E7FCB" w:rsidRPr="00864D91" w:rsidRDefault="00646C26" w:rsidP="00D33EB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Kroz teorijski i praktičan rad polaznici su upoznati sa: </w:t>
            </w:r>
          </w:p>
          <w:p w14:paraId="09FCA4B8" w14:textId="77777777" w:rsidR="003E7FCB" w:rsidRPr="00864D91" w:rsidRDefault="00646C26" w:rsidP="00F847F5">
            <w:pPr>
              <w:numPr>
                <w:ilvl w:val="0"/>
                <w:numId w:val="23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Tehničkim sredstvima i opremom za zaštitu i spašavanje od vode i na vodi </w:t>
            </w:r>
          </w:p>
          <w:p w14:paraId="65816466" w14:textId="77777777" w:rsidR="003E7FCB" w:rsidRPr="00864D91" w:rsidRDefault="00646C26" w:rsidP="00F847F5">
            <w:pPr>
              <w:numPr>
                <w:ilvl w:val="0"/>
                <w:numId w:val="23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Odbranom od poplava i intervencije za vrijeme poplava;</w:t>
            </w:r>
          </w:p>
          <w:p w14:paraId="048127FF" w14:textId="77777777" w:rsidR="003E7FCB" w:rsidRPr="00864D91" w:rsidRDefault="00646C26" w:rsidP="00F847F5">
            <w:pPr>
              <w:numPr>
                <w:ilvl w:val="0"/>
                <w:numId w:val="23"/>
              </w:numPr>
              <w:ind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Organizacijom spašavanja i evakuacije ljudi, životinja i imovine itd.</w:t>
            </w:r>
          </w:p>
        </w:tc>
      </w:tr>
      <w:tr w:rsidR="003E7FCB" w:rsidRPr="00864D91" w14:paraId="25E80A69" w14:textId="77777777" w:rsidTr="00864D91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E5E9E32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na grupa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C81399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Operativne jedinice za zaštitu i spašavanje - jedinice civilne zaštite, specijalističke i dobrovoljne jedinice za zaštitu i spašavanje</w:t>
            </w:r>
          </w:p>
        </w:tc>
      </w:tr>
      <w:tr w:rsidR="003E7FCB" w:rsidRPr="00864D91" w14:paraId="42993D19" w14:textId="77777777" w:rsidTr="00864D91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C643831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Tip obuke po načinu izvođenja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836845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eorijsko i praktično osposobljavanje</w:t>
            </w:r>
          </w:p>
        </w:tc>
      </w:tr>
      <w:tr w:rsidR="003E7FCB" w:rsidRPr="00864D91" w14:paraId="16CFF605" w14:textId="77777777" w:rsidTr="00864D91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C7063CC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Metode i tehnike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81A20F" w14:textId="77777777" w:rsidR="003E7FCB" w:rsidRPr="00864D91" w:rsidRDefault="00646C26" w:rsidP="00F847F5">
            <w:pPr>
              <w:numPr>
                <w:ilvl w:val="0"/>
                <w:numId w:val="24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Predavanje, </w:t>
            </w:r>
          </w:p>
          <w:p w14:paraId="307CAFE5" w14:textId="77777777" w:rsidR="003E7FCB" w:rsidRPr="00864D91" w:rsidRDefault="00646C26" w:rsidP="00F847F5">
            <w:pPr>
              <w:numPr>
                <w:ilvl w:val="0"/>
                <w:numId w:val="24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diskusija, </w:t>
            </w:r>
          </w:p>
          <w:p w14:paraId="0E9EE2A8" w14:textId="77777777" w:rsidR="003E7FCB" w:rsidRPr="00864D91" w:rsidRDefault="00646C26" w:rsidP="00F847F5">
            <w:pPr>
              <w:numPr>
                <w:ilvl w:val="0"/>
                <w:numId w:val="24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studija slučaja, </w:t>
            </w:r>
          </w:p>
          <w:p w14:paraId="359512A6" w14:textId="77777777" w:rsidR="003E7FCB" w:rsidRPr="00864D91" w:rsidRDefault="00646C26" w:rsidP="00F847F5">
            <w:pPr>
              <w:numPr>
                <w:ilvl w:val="0"/>
                <w:numId w:val="24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prezentacija, </w:t>
            </w:r>
          </w:p>
          <w:p w14:paraId="71FCF196" w14:textId="77777777" w:rsidR="003E7FCB" w:rsidRPr="00864D91" w:rsidRDefault="00646C26" w:rsidP="00F847F5">
            <w:pPr>
              <w:numPr>
                <w:ilvl w:val="0"/>
                <w:numId w:val="24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demonstracija, </w:t>
            </w:r>
          </w:p>
          <w:p w14:paraId="21CC908A" w14:textId="77777777" w:rsidR="003E7FCB" w:rsidRPr="00864D91" w:rsidRDefault="00646C26" w:rsidP="00F847F5">
            <w:pPr>
              <w:numPr>
                <w:ilvl w:val="0"/>
                <w:numId w:val="24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simulacija</w:t>
            </w:r>
          </w:p>
          <w:p w14:paraId="6F78B815" w14:textId="77777777" w:rsidR="003E7FCB" w:rsidRPr="00864D91" w:rsidRDefault="00646C26" w:rsidP="00F847F5">
            <w:pPr>
              <w:numPr>
                <w:ilvl w:val="0"/>
                <w:numId w:val="24"/>
              </w:numPr>
              <w:ind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raktične vježbe</w:t>
            </w:r>
          </w:p>
        </w:tc>
      </w:tr>
      <w:tr w:rsidR="003E7FCB" w:rsidRPr="00864D91" w14:paraId="44C010A4" w14:textId="77777777" w:rsidTr="00864D91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6576E74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kvirni datum realizacije obuke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4B878B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okom 2026. godine</w:t>
            </w:r>
          </w:p>
        </w:tc>
      </w:tr>
    </w:tbl>
    <w:p w14:paraId="45BC0949" w14:textId="11738985" w:rsidR="009143DC" w:rsidRPr="00864D91" w:rsidRDefault="009143DC" w:rsidP="00D33EB7">
      <w:pPr>
        <w:rPr>
          <w:rFonts w:ascii="Arial" w:eastAsia="Arial" w:hAnsi="Arial" w:cs="Arial"/>
          <w:color w:val="FF0000"/>
          <w:sz w:val="20"/>
          <w:szCs w:val="20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3"/>
        <w:gridCol w:w="6787"/>
      </w:tblGrid>
      <w:tr w:rsidR="003E7FCB" w:rsidRPr="00864D91" w14:paraId="0C688493" w14:textId="77777777" w:rsidTr="00864D9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5B36D19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E7513B4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 xml:space="preserve">OSNOVNA OBUKA U PRUŽANJU PRVE POMOĆI </w:t>
            </w:r>
          </w:p>
        </w:tc>
      </w:tr>
      <w:tr w:rsidR="003E7FCB" w:rsidRPr="00864D91" w14:paraId="4540CBD4" w14:textId="77777777" w:rsidTr="00864D9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33BDAA6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Sadržaj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BF040E" w14:textId="77777777" w:rsidR="003E7FCB" w:rsidRPr="00864D91" w:rsidRDefault="00646C26" w:rsidP="00F847F5">
            <w:pPr>
              <w:numPr>
                <w:ilvl w:val="0"/>
                <w:numId w:val="25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rva pomoć-opšti principi</w:t>
            </w:r>
          </w:p>
          <w:p w14:paraId="3F9E87E5" w14:textId="77777777" w:rsidR="003E7FCB" w:rsidRPr="00864D91" w:rsidRDefault="00646C26" w:rsidP="00F847F5">
            <w:pPr>
              <w:numPr>
                <w:ilvl w:val="0"/>
                <w:numId w:val="25"/>
              </w:numPr>
              <w:ind w:hanging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ristup povrijeđenom, procjena stanja i trijaža</w:t>
            </w:r>
          </w:p>
          <w:p w14:paraId="35DB2D23" w14:textId="77777777" w:rsidR="003E7FCB" w:rsidRPr="00864D91" w:rsidRDefault="00646C26" w:rsidP="00F847F5">
            <w:pPr>
              <w:numPr>
                <w:ilvl w:val="0"/>
                <w:numId w:val="25"/>
              </w:numPr>
              <w:ind w:hanging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Stanja (srčani, moždani, asmatični idr)</w:t>
            </w:r>
          </w:p>
          <w:p w14:paraId="09DEC613" w14:textId="77777777" w:rsidR="003E7FCB" w:rsidRPr="00864D91" w:rsidRDefault="00646C26" w:rsidP="00F847F5">
            <w:pPr>
              <w:numPr>
                <w:ilvl w:val="0"/>
                <w:numId w:val="25"/>
              </w:numPr>
              <w:ind w:hanging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Opekotine, oštećenja toplotom i hladnoćom</w:t>
            </w:r>
          </w:p>
          <w:p w14:paraId="5EEEF9E8" w14:textId="77777777" w:rsidR="003E7FCB" w:rsidRPr="00864D91" w:rsidRDefault="00646C26" w:rsidP="00F847F5">
            <w:pPr>
              <w:numPr>
                <w:ilvl w:val="0"/>
                <w:numId w:val="25"/>
              </w:numPr>
              <w:ind w:hanging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Ujed zmije, ujed insekata, životinja, udar struje i ostale povrede</w:t>
            </w:r>
          </w:p>
          <w:p w14:paraId="782442F5" w14:textId="77777777" w:rsidR="003E7FCB" w:rsidRPr="00864D91" w:rsidRDefault="00646C26" w:rsidP="00F847F5">
            <w:pPr>
              <w:numPr>
                <w:ilvl w:val="0"/>
                <w:numId w:val="25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ovrede koštano zglobnog sistema,</w:t>
            </w:r>
          </w:p>
          <w:p w14:paraId="580921E0" w14:textId="77777777" w:rsidR="003E7FCB" w:rsidRPr="00864D91" w:rsidRDefault="00646C26" w:rsidP="00F847F5">
            <w:pPr>
              <w:numPr>
                <w:ilvl w:val="0"/>
                <w:numId w:val="25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Povrede mekih tkiva</w:t>
            </w:r>
          </w:p>
          <w:p w14:paraId="1578B14F" w14:textId="77777777" w:rsidR="003E7FCB" w:rsidRPr="00864D91" w:rsidRDefault="00646C26" w:rsidP="00F847F5">
            <w:pPr>
              <w:numPr>
                <w:ilvl w:val="0"/>
                <w:numId w:val="25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Krvarenje i zaustavljanje krvarenja</w:t>
            </w:r>
          </w:p>
          <w:p w14:paraId="06287764" w14:textId="77777777" w:rsidR="003E7FCB" w:rsidRPr="00864D91" w:rsidRDefault="00646C26" w:rsidP="00F847F5">
            <w:pPr>
              <w:numPr>
                <w:ilvl w:val="0"/>
                <w:numId w:val="25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KPR</w:t>
            </w:r>
          </w:p>
          <w:p w14:paraId="148CEE0B" w14:textId="77777777" w:rsidR="003E7FCB" w:rsidRPr="00864D91" w:rsidRDefault="00646C26" w:rsidP="00F847F5">
            <w:pPr>
              <w:numPr>
                <w:ilvl w:val="0"/>
                <w:numId w:val="25"/>
              </w:numPr>
              <w:ind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Vježbe</w:t>
            </w:r>
          </w:p>
          <w:p w14:paraId="1FADC852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SADRŽAJ: Sadržaj iz Programa organizacije Crvenog Krsta Crne Gore koji je definisan Zakonom o Crvenom Krstu Crne Gore.</w:t>
            </w:r>
          </w:p>
        </w:tc>
      </w:tr>
      <w:tr w:rsidR="003E7FCB" w:rsidRPr="00864D91" w14:paraId="4DA1EF65" w14:textId="77777777" w:rsidTr="00864D9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39AE98C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57B95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Sticanje znanja i vještina u pružanju prve pomoći.</w:t>
            </w:r>
          </w:p>
        </w:tc>
      </w:tr>
      <w:tr w:rsidR="003E7FCB" w:rsidRPr="00864D91" w14:paraId="0C3BDF7E" w14:textId="77777777" w:rsidTr="00864D9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B8F6486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čekivani ishodi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410CF8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Ovom obukom se omogućava pripadnicima operativnih jedinica za zaštitu i spasavanje - jedinica civilne zaštite, specijalističkih i dobrovoljnih jedinica za zaštitu i spašavanje sticanje znanja i vještina iz oblasti pružanja prve pomoći </w:t>
            </w:r>
          </w:p>
        </w:tc>
      </w:tr>
      <w:tr w:rsidR="003E7FCB" w:rsidRPr="00864D91" w14:paraId="37B023C0" w14:textId="77777777" w:rsidTr="00864D9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CCC199F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Ciljna grupa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D5EAF" w14:textId="77777777" w:rsidR="003E7FCB" w:rsidRPr="00864D91" w:rsidRDefault="00646C26" w:rsidP="00D33E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Operativne jedinice za zaštitu i spašavanje - jedinice civilne zaštite, specijalističke i dobrovoljne jedinice za zaštitu i spašavanje i službenici Direktorata za zaštitu i spašavanje</w:t>
            </w:r>
          </w:p>
        </w:tc>
      </w:tr>
      <w:tr w:rsidR="003E7FCB" w:rsidRPr="00864D91" w14:paraId="40BF099F" w14:textId="77777777" w:rsidTr="00864D9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34FE97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Tip obuke po načinu izvođenja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2E9DC1" w14:textId="77777777" w:rsidR="003E7FCB" w:rsidRPr="00864D91" w:rsidRDefault="00646C26" w:rsidP="00D33EB7">
            <w:pPr>
              <w:tabs>
                <w:tab w:val="left" w:pos="1049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 xml:space="preserve"> osnovna obuka/ teorijska i praktična obuka </w:t>
            </w:r>
          </w:p>
          <w:p w14:paraId="18BE8217" w14:textId="77777777" w:rsidR="003E7FCB" w:rsidRPr="00864D91" w:rsidRDefault="003E7FCB" w:rsidP="00D33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FCB" w:rsidRPr="00864D91" w14:paraId="6B02DE16" w14:textId="77777777" w:rsidTr="00864D9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B54AB7F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Metode i tehnike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A66AE2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eorijski i praktični dio</w:t>
            </w:r>
          </w:p>
        </w:tc>
      </w:tr>
      <w:tr w:rsidR="003E7FCB" w:rsidRPr="00864D91" w14:paraId="7289A499" w14:textId="77777777" w:rsidTr="00864D9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2CDD800" w14:textId="77777777" w:rsidR="003E7FCB" w:rsidRPr="00864D91" w:rsidRDefault="00646C26" w:rsidP="00864D91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b/>
                <w:sz w:val="20"/>
                <w:szCs w:val="20"/>
              </w:rPr>
              <w:t>Okvirni datum realizacije obuke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8AD85" w14:textId="77777777" w:rsidR="003E7FCB" w:rsidRPr="00864D91" w:rsidRDefault="00646C26" w:rsidP="00D33EB7">
            <w:pPr>
              <w:rPr>
                <w:rFonts w:ascii="Arial" w:hAnsi="Arial" w:cs="Arial"/>
                <w:sz w:val="20"/>
                <w:szCs w:val="20"/>
              </w:rPr>
            </w:pPr>
            <w:r w:rsidRPr="00864D91">
              <w:rPr>
                <w:rFonts w:ascii="Arial" w:eastAsia="Arial" w:hAnsi="Arial" w:cs="Arial"/>
                <w:sz w:val="20"/>
                <w:szCs w:val="20"/>
              </w:rPr>
              <w:t>Tokom 2026. godine</w:t>
            </w:r>
          </w:p>
        </w:tc>
      </w:tr>
    </w:tbl>
    <w:p w14:paraId="74AF3AD9" w14:textId="38C987A1" w:rsidR="003E7FCB" w:rsidRDefault="003E7FCB" w:rsidP="00D33EB7">
      <w:pPr>
        <w:rPr>
          <w:rFonts w:ascii="Arial" w:eastAsia="Arial" w:hAnsi="Arial" w:cs="Arial"/>
          <w:color w:val="FF0000"/>
          <w:sz w:val="22"/>
        </w:rPr>
      </w:pPr>
    </w:p>
    <w:p w14:paraId="2664EB2E" w14:textId="089F0653" w:rsidR="00864D91" w:rsidRDefault="00864D91" w:rsidP="00D33EB7">
      <w:pPr>
        <w:rPr>
          <w:rFonts w:ascii="Arial" w:eastAsia="Arial" w:hAnsi="Arial" w:cs="Arial"/>
          <w:color w:val="FF0000"/>
          <w:sz w:val="22"/>
        </w:rPr>
      </w:pPr>
    </w:p>
    <w:p w14:paraId="57C263FC" w14:textId="57829F79" w:rsidR="00864D91" w:rsidRDefault="00864D91" w:rsidP="00D33EB7">
      <w:pPr>
        <w:rPr>
          <w:rFonts w:ascii="Arial" w:eastAsia="Arial" w:hAnsi="Arial" w:cs="Arial"/>
          <w:color w:val="FF0000"/>
          <w:sz w:val="22"/>
        </w:rPr>
      </w:pPr>
    </w:p>
    <w:p w14:paraId="492CD87F" w14:textId="77777777" w:rsidR="00864D91" w:rsidRPr="007571BC" w:rsidRDefault="00864D91" w:rsidP="00D33EB7">
      <w:pPr>
        <w:rPr>
          <w:rFonts w:ascii="Arial" w:eastAsia="Arial" w:hAnsi="Arial" w:cs="Arial"/>
          <w:color w:val="FF0000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0"/>
      </w:tblGrid>
      <w:tr w:rsidR="003E7FCB" w:rsidRPr="007571BC" w14:paraId="414BD9AC" w14:textId="77777777">
        <w:tc>
          <w:tcPr>
            <w:tcW w:w="9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E5E5B85" w14:textId="77777777" w:rsidR="003E7FCB" w:rsidRPr="007571BC" w:rsidRDefault="003E7FCB" w:rsidP="00D33EB7">
            <w:pPr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</w:p>
          <w:p w14:paraId="2A0A2B80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USAVRŠAVANJE JEDINICA CIVILNE ZAŠTITE, SPECIJALISTIČKIH I DOBROVOLJNIH JEDINICA</w:t>
            </w:r>
          </w:p>
        </w:tc>
      </w:tr>
    </w:tbl>
    <w:p w14:paraId="4BE9ECDC" w14:textId="77777777" w:rsidR="003E7FCB" w:rsidRPr="007571BC" w:rsidRDefault="003E7FCB" w:rsidP="00D33EB7">
      <w:pPr>
        <w:rPr>
          <w:rFonts w:ascii="Arial" w:eastAsia="Arial" w:hAnsi="Arial" w:cs="Arial"/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6793"/>
      </w:tblGrid>
      <w:tr w:rsidR="003E7FCB" w:rsidRPr="007571BC" w14:paraId="74F9E5CF" w14:textId="77777777" w:rsidTr="00864D91">
        <w:tc>
          <w:tcPr>
            <w:tcW w:w="221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AEF416E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79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7807FA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USAVRŠAVANJE ZA ZBRINJAVANJE NASTRADALOG I UGROŽENOG STANOVNIŠTVA - USPOSTAVLJANJE KAMPA</w:t>
            </w:r>
          </w:p>
        </w:tc>
      </w:tr>
      <w:tr w:rsidR="003E7FCB" w:rsidRPr="007571BC" w14:paraId="186C3E74" w14:textId="77777777" w:rsidTr="00864D91">
        <w:tc>
          <w:tcPr>
            <w:tcW w:w="221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4B75475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7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5BA47E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Usavršavanje znanja i vještina iz oblasti zaštite i spašavanja ljudi i materijalnih dobara. </w:t>
            </w:r>
          </w:p>
          <w:p w14:paraId="0E867980" w14:textId="77777777" w:rsidR="003E7FCB" w:rsidRPr="007571BC" w:rsidRDefault="003E7FCB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3B5C28A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ADRŽAJ: Sadržaj iz Pravilnika o osposobljavanju i usavršavanju pripadnika jedinica civilne zaštite, specijalističkih i dobrovoljnih jedinica za zaštitu i spašavanje.</w:t>
            </w:r>
          </w:p>
        </w:tc>
      </w:tr>
      <w:tr w:rsidR="003E7FCB" w:rsidRPr="007571BC" w14:paraId="623D24AB" w14:textId="77777777" w:rsidTr="00864D91">
        <w:tc>
          <w:tcPr>
            <w:tcW w:w="221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8E3C4DF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7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33A296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osticanje unaprijeđenja postojećih znanja i razvoja vještina u oblasti zaštite i spašavanja </w:t>
            </w:r>
          </w:p>
        </w:tc>
      </w:tr>
      <w:tr w:rsidR="003E7FCB" w:rsidRPr="007571BC" w14:paraId="2BF8C977" w14:textId="77777777" w:rsidTr="00864D91">
        <w:tc>
          <w:tcPr>
            <w:tcW w:w="221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101F407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7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8020FB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Kroz teorijski i praktičan rad polaznici su upoznati sa: </w:t>
            </w:r>
          </w:p>
          <w:p w14:paraId="5E0B3024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1. Značajem planiranja i sprovođenja mjere zbrinjavanja nastradalog i ugroženog stanovništva i materijalnih dobara </w:t>
            </w:r>
          </w:p>
          <w:p w14:paraId="11DE4858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2. Obavezama institucija i lokalnih samouprava u organizovanju i obezbjeđivanju evakuacije i zbrinjavanja </w:t>
            </w:r>
          </w:p>
          <w:p w14:paraId="698878F3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3. Organizacionom strukturom, namjenom i zadacima tokom zbrinjavanja nastradalog i ugroženog stanovništva i uspostavljanja kampa </w:t>
            </w:r>
          </w:p>
          <w:p w14:paraId="5E78A6F8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4. Procjenom potreba u zbrinjavanju nastradalog i ugroženog stanovništva i materijalnih dobara </w:t>
            </w:r>
          </w:p>
          <w:p w14:paraId="36C62617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5. Oblicima pomoći u zbrinjavanju nastradalog i ugroženog stanovništva i materijalnih dobara </w:t>
            </w:r>
          </w:p>
          <w:p w14:paraId="3063DD12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6. Problemima prilikom zbrinjavanja, mjere opreznosti i način zaštite </w:t>
            </w:r>
          </w:p>
          <w:p w14:paraId="272D3480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7. Pojmom i vrstom evakuacije </w:t>
            </w:r>
          </w:p>
          <w:p w14:paraId="55CAE240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8. Vrstama skloništa (prema stepenu zaštite, prema korisnicima) </w:t>
            </w:r>
          </w:p>
          <w:p w14:paraId="65625972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9. Upotrebom uređaja u skloništu - kampu </w:t>
            </w:r>
          </w:p>
          <w:p w14:paraId="474D1C98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10. Osnovnim higijenskim mjerama za očuvanje zdravlja i sprječavanje zaraznih bolesti </w:t>
            </w:r>
          </w:p>
          <w:p w14:paraId="5621EE6F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11. Sigurnošću i zaštitom hrane i vode </w:t>
            </w:r>
          </w:p>
          <w:p w14:paraId="4CB8D24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12. Psihička rehabilitacija nastradalog i ugroženog stanovništva itd</w:t>
            </w:r>
          </w:p>
        </w:tc>
      </w:tr>
      <w:tr w:rsidR="003E7FCB" w:rsidRPr="007571BC" w14:paraId="3ECD85FF" w14:textId="77777777" w:rsidTr="00864D91">
        <w:tc>
          <w:tcPr>
            <w:tcW w:w="221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55A5D39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7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6BF4A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perativne jedinice za zaštitu i spašavanje - jedinice civilne zaštite, specijalističke i dobrovoljne jedinice za zaštitu i spašavanje</w:t>
            </w:r>
          </w:p>
        </w:tc>
      </w:tr>
      <w:tr w:rsidR="003E7FCB" w:rsidRPr="007571BC" w14:paraId="53743783" w14:textId="77777777" w:rsidTr="00864D91">
        <w:tc>
          <w:tcPr>
            <w:tcW w:w="221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3CC7BC0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7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540C0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pecijalistička obuka/teorijska i praktična obuka</w:t>
            </w:r>
          </w:p>
        </w:tc>
      </w:tr>
      <w:tr w:rsidR="003E7FCB" w:rsidRPr="007571BC" w14:paraId="0E8D504F" w14:textId="77777777" w:rsidTr="00864D91">
        <w:tc>
          <w:tcPr>
            <w:tcW w:w="221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2DD6F6B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7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4835D1" w14:textId="77777777" w:rsidR="003E7FCB" w:rsidRPr="007571BC" w:rsidRDefault="00646C26" w:rsidP="00F847F5">
            <w:pPr>
              <w:numPr>
                <w:ilvl w:val="0"/>
                <w:numId w:val="26"/>
              </w:numPr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davanje, </w:t>
            </w:r>
          </w:p>
          <w:p w14:paraId="4B671315" w14:textId="77777777" w:rsidR="003E7FCB" w:rsidRPr="007571BC" w:rsidRDefault="00646C26" w:rsidP="00F847F5">
            <w:pPr>
              <w:numPr>
                <w:ilvl w:val="0"/>
                <w:numId w:val="26"/>
              </w:numPr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diskusija, </w:t>
            </w:r>
          </w:p>
          <w:p w14:paraId="430852CA" w14:textId="77777777" w:rsidR="003E7FCB" w:rsidRPr="007571BC" w:rsidRDefault="00646C26" w:rsidP="00F847F5">
            <w:pPr>
              <w:numPr>
                <w:ilvl w:val="0"/>
                <w:numId w:val="26"/>
              </w:numPr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tudija slučaja, </w:t>
            </w:r>
          </w:p>
          <w:p w14:paraId="4DEF3396" w14:textId="77777777" w:rsidR="003E7FCB" w:rsidRPr="007571BC" w:rsidRDefault="00646C26" w:rsidP="00F847F5">
            <w:pPr>
              <w:numPr>
                <w:ilvl w:val="0"/>
                <w:numId w:val="26"/>
              </w:numPr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zentacija, </w:t>
            </w:r>
          </w:p>
          <w:p w14:paraId="768899EA" w14:textId="77777777" w:rsidR="003E7FCB" w:rsidRPr="007571BC" w:rsidRDefault="00646C26" w:rsidP="00F847F5">
            <w:pPr>
              <w:numPr>
                <w:ilvl w:val="0"/>
                <w:numId w:val="26"/>
              </w:numPr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demonstracija, </w:t>
            </w:r>
          </w:p>
          <w:p w14:paraId="42ACE2C5" w14:textId="77777777" w:rsidR="003E7FCB" w:rsidRPr="007571BC" w:rsidRDefault="00646C26" w:rsidP="00F847F5">
            <w:pPr>
              <w:numPr>
                <w:ilvl w:val="0"/>
                <w:numId w:val="26"/>
              </w:numPr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</w:t>
            </w:r>
          </w:p>
          <w:p w14:paraId="044043E0" w14:textId="77777777" w:rsidR="003E7FCB" w:rsidRPr="007571BC" w:rsidRDefault="00646C26" w:rsidP="00F847F5">
            <w:pPr>
              <w:numPr>
                <w:ilvl w:val="0"/>
                <w:numId w:val="26"/>
              </w:numPr>
              <w:ind w:hanging="360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ne vježbe</w:t>
            </w:r>
          </w:p>
        </w:tc>
      </w:tr>
      <w:tr w:rsidR="003E7FCB" w:rsidRPr="007571BC" w14:paraId="618E94C9" w14:textId="77777777" w:rsidTr="00864D91">
        <w:tc>
          <w:tcPr>
            <w:tcW w:w="221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546F3E1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7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FF7FD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10FB3FF2" w14:textId="07EB49AA" w:rsidR="003E7FCB" w:rsidRDefault="003E7FCB" w:rsidP="00D33EB7">
      <w:pPr>
        <w:rPr>
          <w:rFonts w:ascii="Arial" w:eastAsia="Arial" w:hAnsi="Arial" w:cs="Arial"/>
          <w:color w:val="FF0000"/>
          <w:sz w:val="22"/>
        </w:rPr>
      </w:pPr>
    </w:p>
    <w:p w14:paraId="6875A532" w14:textId="4D4E137D" w:rsidR="00AB6C88" w:rsidRDefault="00AB6C88" w:rsidP="00D33EB7">
      <w:pPr>
        <w:rPr>
          <w:rFonts w:ascii="Arial" w:eastAsia="Arial" w:hAnsi="Arial" w:cs="Arial"/>
          <w:color w:val="FF0000"/>
          <w:sz w:val="22"/>
        </w:rPr>
      </w:pPr>
    </w:p>
    <w:p w14:paraId="474E93A0" w14:textId="2C824C93" w:rsidR="00AB6C88" w:rsidRDefault="00AB6C88" w:rsidP="00D33EB7">
      <w:pPr>
        <w:rPr>
          <w:rFonts w:ascii="Arial" w:eastAsia="Arial" w:hAnsi="Arial" w:cs="Arial"/>
          <w:color w:val="FF0000"/>
          <w:sz w:val="22"/>
        </w:rPr>
      </w:pPr>
    </w:p>
    <w:p w14:paraId="1DC06903" w14:textId="7989681C" w:rsidR="00AB6C88" w:rsidRDefault="00AB6C88" w:rsidP="00D33EB7">
      <w:pPr>
        <w:rPr>
          <w:rFonts w:ascii="Arial" w:eastAsia="Arial" w:hAnsi="Arial" w:cs="Arial"/>
          <w:color w:val="FF0000"/>
          <w:sz w:val="22"/>
        </w:rPr>
      </w:pPr>
    </w:p>
    <w:p w14:paraId="276BFA14" w14:textId="74658723" w:rsidR="00AB6C88" w:rsidRDefault="00AB6C88" w:rsidP="00D33EB7">
      <w:pPr>
        <w:rPr>
          <w:rFonts w:ascii="Arial" w:eastAsia="Arial" w:hAnsi="Arial" w:cs="Arial"/>
          <w:color w:val="FF0000"/>
          <w:sz w:val="22"/>
        </w:rPr>
      </w:pPr>
    </w:p>
    <w:p w14:paraId="75FE3A8E" w14:textId="77777777" w:rsidR="00AB6C88" w:rsidRPr="007571BC" w:rsidRDefault="00AB6C88" w:rsidP="00D33EB7">
      <w:pPr>
        <w:rPr>
          <w:rFonts w:ascii="Arial" w:eastAsia="Arial" w:hAnsi="Arial" w:cs="Arial"/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3"/>
        <w:gridCol w:w="6787"/>
      </w:tblGrid>
      <w:tr w:rsidR="003E7FCB" w:rsidRPr="007571BC" w14:paraId="74EC57E5" w14:textId="77777777" w:rsidTr="00864D91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37DA59C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Tema</w:t>
            </w:r>
          </w:p>
        </w:tc>
        <w:tc>
          <w:tcPr>
            <w:tcW w:w="678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64B3B2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SPAŠAVANJE SA VISINA I DUBINA </w:t>
            </w:r>
            <w:proofErr w:type="gramStart"/>
            <w:r w:rsidRPr="007571BC">
              <w:rPr>
                <w:rFonts w:ascii="Arial" w:eastAsia="Arial" w:hAnsi="Arial" w:cs="Arial"/>
                <w:b/>
                <w:sz w:val="22"/>
              </w:rPr>
              <w:t>( prvi</w:t>
            </w:r>
            <w:proofErr w:type="gramEnd"/>
            <w:r w:rsidRPr="007571BC">
              <w:rPr>
                <w:rFonts w:ascii="Arial" w:eastAsia="Arial" w:hAnsi="Arial" w:cs="Arial"/>
                <w:b/>
                <w:sz w:val="22"/>
              </w:rPr>
              <w:t xml:space="preserve"> dio)</w:t>
            </w:r>
          </w:p>
        </w:tc>
      </w:tr>
      <w:tr w:rsidR="003E7FCB" w:rsidRPr="007571BC" w14:paraId="259FB8EB" w14:textId="77777777" w:rsidTr="00864D91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1B7C8CF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74C946" w14:textId="77777777" w:rsidR="003E7FCB" w:rsidRPr="007571BC" w:rsidRDefault="00646C26" w:rsidP="00D33EB7">
            <w:pPr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Usavršavanje znanja i vještina iz oblasti zaštite i spašavanja sa visina i dubina </w:t>
            </w:r>
          </w:p>
          <w:p w14:paraId="58FDC107" w14:textId="77777777" w:rsidR="003E7FCB" w:rsidRPr="007571BC" w:rsidRDefault="003E7FCB" w:rsidP="00D33EB7">
            <w:pPr>
              <w:jc w:val="both"/>
              <w:rPr>
                <w:rFonts w:ascii="Arial" w:eastAsia="Arial" w:hAnsi="Arial" w:cs="Arial"/>
                <w:b/>
                <w:color w:val="000000"/>
                <w:sz w:val="22"/>
              </w:rPr>
            </w:pPr>
          </w:p>
          <w:p w14:paraId="5D65545C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SADRŽAJ: </w:t>
            </w:r>
            <w:r w:rsidRPr="007571BC">
              <w:rPr>
                <w:rFonts w:ascii="Arial" w:eastAsia="Arial" w:hAnsi="Arial" w:cs="Arial"/>
                <w:color w:val="000000"/>
                <w:sz w:val="22"/>
              </w:rPr>
              <w:t>Sadržaj iz Pravilnika o osposobljavanju i usavršavanju pripadnika jedinica civilne zaštite, specijalističkih i dobrovoljnih jedinica za zaštitu i spašavanje.</w:t>
            </w:r>
          </w:p>
        </w:tc>
      </w:tr>
      <w:tr w:rsidR="003E7FCB" w:rsidRPr="007571BC" w14:paraId="0540327C" w14:textId="77777777" w:rsidTr="00864D91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D4058CA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</w:tcPr>
          <w:p w14:paraId="1A306FA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Ovom obukom se omogućava polaznicima unapređenje postojećih znanja i vještina za spašavanje sa visina i dubina.</w:t>
            </w:r>
          </w:p>
        </w:tc>
      </w:tr>
      <w:tr w:rsidR="003E7FCB" w:rsidRPr="007571BC" w14:paraId="146DF09A" w14:textId="77777777" w:rsidTr="00864D91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086DD36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</w:tcPr>
          <w:p w14:paraId="40AF732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Učesnici obuke su kroz teorijski i praktičan rad upoznati sa speleološkim i alpinističkim tehnikama, spravama i opremom za spašavanje ugroženih osoba s kosina, visina i iz dubina. </w:t>
            </w:r>
          </w:p>
        </w:tc>
      </w:tr>
      <w:tr w:rsidR="003E7FCB" w:rsidRPr="007571BC" w14:paraId="233CE537" w14:textId="77777777" w:rsidTr="00864D91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504D110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</w:tcPr>
          <w:p w14:paraId="4608658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perativne jedinice za zaštitu i spašavanje-jedinice civilne zaštite, specijalističke i dobrovoljne jedinice za zaštitu i spašavanje</w:t>
            </w:r>
          </w:p>
        </w:tc>
      </w:tr>
      <w:tr w:rsidR="003E7FCB" w:rsidRPr="007571BC" w14:paraId="482275C7" w14:textId="77777777" w:rsidTr="00864D91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E32A7E4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</w:tcPr>
          <w:p w14:paraId="15407477" w14:textId="77777777" w:rsidR="003E7FCB" w:rsidRPr="007571BC" w:rsidRDefault="00646C26" w:rsidP="00D33EB7">
            <w:pPr>
              <w:tabs>
                <w:tab w:val="left" w:pos="10490"/>
              </w:tabs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pecijalistička obuka</w:t>
            </w:r>
            <w:r w:rsidRPr="007571BC">
              <w:rPr>
                <w:rFonts w:ascii="Arial" w:eastAsia="Arial" w:hAnsi="Arial" w:cs="Arial"/>
                <w:b/>
                <w:sz w:val="22"/>
              </w:rPr>
              <w:t>/</w:t>
            </w:r>
            <w:r w:rsidRPr="007571BC">
              <w:rPr>
                <w:rFonts w:ascii="Arial" w:eastAsia="Arial" w:hAnsi="Arial" w:cs="Arial"/>
                <w:sz w:val="22"/>
              </w:rPr>
              <w:t xml:space="preserve"> Teorijska i praktična obuka</w:t>
            </w:r>
          </w:p>
        </w:tc>
      </w:tr>
      <w:tr w:rsidR="003E7FCB" w:rsidRPr="007571BC" w14:paraId="0C828FB6" w14:textId="77777777" w:rsidTr="00864D91">
        <w:tc>
          <w:tcPr>
            <w:tcW w:w="222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A6C62FE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7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2D5FBD" w14:textId="77777777" w:rsidR="003E7FCB" w:rsidRPr="007571BC" w:rsidRDefault="00646C26" w:rsidP="00F847F5">
            <w:pPr>
              <w:numPr>
                <w:ilvl w:val="0"/>
                <w:numId w:val="27"/>
              </w:numPr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davanje, </w:t>
            </w:r>
          </w:p>
          <w:p w14:paraId="1A46E129" w14:textId="77777777" w:rsidR="003E7FCB" w:rsidRPr="007571BC" w:rsidRDefault="00646C26" w:rsidP="00F847F5">
            <w:pPr>
              <w:numPr>
                <w:ilvl w:val="0"/>
                <w:numId w:val="27"/>
              </w:numPr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diskusija, </w:t>
            </w:r>
          </w:p>
          <w:p w14:paraId="5CF601E1" w14:textId="77777777" w:rsidR="003E7FCB" w:rsidRPr="007571BC" w:rsidRDefault="00646C26" w:rsidP="00F847F5">
            <w:pPr>
              <w:numPr>
                <w:ilvl w:val="0"/>
                <w:numId w:val="27"/>
              </w:numPr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tudija slučaja, </w:t>
            </w:r>
          </w:p>
          <w:p w14:paraId="4CDD60B8" w14:textId="77777777" w:rsidR="003E7FCB" w:rsidRPr="007571BC" w:rsidRDefault="00646C26" w:rsidP="00F847F5">
            <w:pPr>
              <w:numPr>
                <w:ilvl w:val="0"/>
                <w:numId w:val="27"/>
              </w:numPr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zentacija, </w:t>
            </w:r>
          </w:p>
          <w:p w14:paraId="7D525CD3" w14:textId="77777777" w:rsidR="003E7FCB" w:rsidRPr="007571BC" w:rsidRDefault="00646C26" w:rsidP="00F847F5">
            <w:pPr>
              <w:numPr>
                <w:ilvl w:val="0"/>
                <w:numId w:val="27"/>
              </w:numPr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demonstracija, </w:t>
            </w:r>
          </w:p>
          <w:p w14:paraId="08083969" w14:textId="77777777" w:rsidR="003E7FCB" w:rsidRPr="007571BC" w:rsidRDefault="00646C26" w:rsidP="00F847F5">
            <w:pPr>
              <w:numPr>
                <w:ilvl w:val="0"/>
                <w:numId w:val="27"/>
              </w:numPr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imulacija </w:t>
            </w:r>
          </w:p>
          <w:p w14:paraId="520D0DCD" w14:textId="77777777" w:rsidR="003E7FCB" w:rsidRPr="007571BC" w:rsidRDefault="00646C26" w:rsidP="00F847F5">
            <w:pPr>
              <w:numPr>
                <w:ilvl w:val="0"/>
                <w:numId w:val="27"/>
              </w:numPr>
              <w:ind w:hanging="360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ne vježbe</w:t>
            </w:r>
          </w:p>
        </w:tc>
      </w:tr>
      <w:tr w:rsidR="003E7FCB" w:rsidRPr="007571BC" w14:paraId="610F562B" w14:textId="77777777" w:rsidTr="00864D9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2FE60C1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D11B2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66042D52" w14:textId="77777777" w:rsidR="003E7FCB" w:rsidRPr="007571BC" w:rsidRDefault="003E7FCB" w:rsidP="00D33EB7">
      <w:pPr>
        <w:rPr>
          <w:rFonts w:ascii="Arial" w:eastAsia="Arial" w:hAnsi="Arial" w:cs="Arial"/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6790"/>
      </w:tblGrid>
      <w:tr w:rsidR="003E7FCB" w:rsidRPr="007571BC" w14:paraId="26758E78" w14:textId="77777777" w:rsidTr="00864D91">
        <w:tc>
          <w:tcPr>
            <w:tcW w:w="222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2CB5F48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79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0AEE73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RUKOVOĐENJE I KOORDINIRANJE U ZAŠTITI I SPAŠAVANJU </w:t>
            </w:r>
          </w:p>
        </w:tc>
      </w:tr>
      <w:tr w:rsidR="003E7FCB" w:rsidRPr="007571BC" w14:paraId="20D7EF29" w14:textId="77777777" w:rsidTr="00864D91">
        <w:tc>
          <w:tcPr>
            <w:tcW w:w="222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6EDD1C5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79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D2033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adržaj iz Pravilnika o </w:t>
            </w: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osposobljavanju članova Koordinacionog i Opštinskog tima za zaštitu i </w:t>
            </w:r>
            <w:r w:rsidRPr="007571BC">
              <w:rPr>
                <w:rFonts w:ascii="Arial" w:eastAsia="Arial" w:hAnsi="Arial" w:cs="Arial"/>
                <w:sz w:val="22"/>
              </w:rPr>
              <w:t>spašavanje</w:t>
            </w:r>
          </w:p>
        </w:tc>
      </w:tr>
      <w:tr w:rsidR="003E7FCB" w:rsidRPr="007571BC" w14:paraId="59A73C77" w14:textId="77777777" w:rsidTr="00864D91">
        <w:tc>
          <w:tcPr>
            <w:tcW w:w="222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B8F9DAB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790" w:type="dxa"/>
            <w:shd w:val="clear" w:color="auto" w:fill="auto"/>
            <w:tcMar>
              <w:left w:w="108" w:type="dxa"/>
              <w:right w:w="108" w:type="dxa"/>
            </w:tcMar>
          </w:tcPr>
          <w:p w14:paraId="33C2C37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ticanje znanja i vještina iz oblasti zaštite i spašavanja u Crnoj Gori, sa </w:t>
            </w:r>
            <w:proofErr w:type="gramStart"/>
            <w:r w:rsidRPr="007571BC">
              <w:rPr>
                <w:rFonts w:ascii="Arial" w:eastAsia="Arial" w:hAnsi="Arial" w:cs="Arial"/>
                <w:sz w:val="22"/>
              </w:rPr>
              <w:t>posebnim  akcentom</w:t>
            </w:r>
            <w:proofErr w:type="gramEnd"/>
            <w:r w:rsidRPr="007571BC">
              <w:rPr>
                <w:rFonts w:ascii="Arial" w:eastAsia="Arial" w:hAnsi="Arial" w:cs="Arial"/>
                <w:sz w:val="22"/>
              </w:rPr>
              <w:t xml:space="preserve"> na  rukovođenje i koordiranje akcijama zaštite i spašavanja na nacionalnom i  lokalnom nivou</w:t>
            </w:r>
          </w:p>
        </w:tc>
      </w:tr>
      <w:tr w:rsidR="003E7FCB" w:rsidRPr="007571BC" w14:paraId="2ABEFC1C" w14:textId="77777777" w:rsidTr="00864D91">
        <w:tc>
          <w:tcPr>
            <w:tcW w:w="222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54AFF38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790" w:type="dxa"/>
            <w:shd w:val="clear" w:color="auto" w:fill="auto"/>
            <w:tcMar>
              <w:left w:w="108" w:type="dxa"/>
              <w:right w:w="108" w:type="dxa"/>
            </w:tcMar>
          </w:tcPr>
          <w:p w14:paraId="6E133B2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Učesnici obuke su se kroz prezentacije i praktične primjere upoznali sa načinom </w:t>
            </w:r>
            <w:proofErr w:type="gramStart"/>
            <w:r w:rsidRPr="007571BC">
              <w:rPr>
                <w:rFonts w:ascii="Arial" w:eastAsia="Arial" w:hAnsi="Arial" w:cs="Arial"/>
                <w:sz w:val="22"/>
              </w:rPr>
              <w:t>rukovođenja  i</w:t>
            </w:r>
            <w:proofErr w:type="gramEnd"/>
            <w:r w:rsidRPr="007571BC">
              <w:rPr>
                <w:rFonts w:ascii="Arial" w:eastAsia="Arial" w:hAnsi="Arial" w:cs="Arial"/>
                <w:sz w:val="22"/>
              </w:rPr>
              <w:t xml:space="preserve"> koordiranja nadležnih organa, lokalnih samouprava u cilju zaštite i spašavanja ljudi i materijalnih dobara i ublažavanja i otklanjanja posljedica elementarnih (prirodnih) nepogoda, tehničko-tehnoloških i drugih nesreća na nacionalnom i lokalnom nivou</w:t>
            </w:r>
          </w:p>
        </w:tc>
      </w:tr>
      <w:tr w:rsidR="003E7FCB" w:rsidRPr="007571BC" w14:paraId="68D0CA4D" w14:textId="77777777" w:rsidTr="00864D91">
        <w:tc>
          <w:tcPr>
            <w:tcW w:w="222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52D5BB8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79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6721F6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Članovi Koordinacionog tima i opštinskih timova za zaštitu i spašavanje.</w:t>
            </w:r>
          </w:p>
          <w:p w14:paraId="11CCBDB5" w14:textId="77777777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76C7F0DA" w14:textId="77777777" w:rsidTr="00864D91">
        <w:tc>
          <w:tcPr>
            <w:tcW w:w="222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5F966F4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790" w:type="dxa"/>
            <w:shd w:val="clear" w:color="auto" w:fill="auto"/>
            <w:tcMar>
              <w:left w:w="108" w:type="dxa"/>
              <w:right w:w="108" w:type="dxa"/>
            </w:tcMar>
          </w:tcPr>
          <w:p w14:paraId="78BE870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novna obuka/teorijska i praktična obuka</w:t>
            </w:r>
          </w:p>
        </w:tc>
      </w:tr>
      <w:tr w:rsidR="003E7FCB" w:rsidRPr="007571BC" w14:paraId="04B88661" w14:textId="77777777" w:rsidTr="00864D91">
        <w:tc>
          <w:tcPr>
            <w:tcW w:w="222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82B4FD6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790" w:type="dxa"/>
            <w:shd w:val="clear" w:color="auto" w:fill="auto"/>
            <w:tcMar>
              <w:left w:w="108" w:type="dxa"/>
              <w:right w:w="108" w:type="dxa"/>
            </w:tcMar>
          </w:tcPr>
          <w:p w14:paraId="51789E0B" w14:textId="77777777" w:rsidR="003E7FCB" w:rsidRPr="007571BC" w:rsidRDefault="00646C26" w:rsidP="00F847F5">
            <w:pPr>
              <w:numPr>
                <w:ilvl w:val="0"/>
                <w:numId w:val="28"/>
              </w:numPr>
              <w:tabs>
                <w:tab w:val="left" w:pos="720"/>
              </w:tabs>
              <w:ind w:hanging="360"/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davanje,</w:t>
            </w:r>
          </w:p>
          <w:p w14:paraId="08D43B53" w14:textId="77777777" w:rsidR="003E7FCB" w:rsidRPr="007571BC" w:rsidRDefault="00646C26" w:rsidP="00F847F5">
            <w:pPr>
              <w:numPr>
                <w:ilvl w:val="0"/>
                <w:numId w:val="28"/>
              </w:numPr>
              <w:tabs>
                <w:tab w:val="left" w:pos="720"/>
              </w:tabs>
              <w:ind w:hanging="360"/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ezentacija,</w:t>
            </w:r>
          </w:p>
          <w:p w14:paraId="6D2FE45A" w14:textId="77777777" w:rsidR="003E7FCB" w:rsidRPr="007571BC" w:rsidRDefault="00646C26" w:rsidP="00F847F5">
            <w:pPr>
              <w:numPr>
                <w:ilvl w:val="0"/>
                <w:numId w:val="28"/>
              </w:numPr>
              <w:tabs>
                <w:tab w:val="left" w:pos="720"/>
              </w:tabs>
              <w:ind w:hanging="360"/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emostracija,</w:t>
            </w:r>
          </w:p>
          <w:p w14:paraId="01AF1973" w14:textId="77777777" w:rsidR="003E7FCB" w:rsidRPr="007571BC" w:rsidRDefault="00646C26" w:rsidP="00F847F5">
            <w:pPr>
              <w:numPr>
                <w:ilvl w:val="0"/>
                <w:numId w:val="28"/>
              </w:numPr>
              <w:tabs>
                <w:tab w:val="left" w:pos="720"/>
              </w:tabs>
              <w:ind w:hanging="360"/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imulacija,</w:t>
            </w:r>
          </w:p>
          <w:p w14:paraId="464A5F35" w14:textId="77777777" w:rsidR="003E7FCB" w:rsidRPr="007571BC" w:rsidRDefault="00646C26" w:rsidP="00F847F5">
            <w:pPr>
              <w:numPr>
                <w:ilvl w:val="0"/>
                <w:numId w:val="28"/>
              </w:numPr>
              <w:tabs>
                <w:tab w:val="left" w:pos="720"/>
              </w:tabs>
              <w:ind w:hanging="360"/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iskusija,</w:t>
            </w:r>
          </w:p>
          <w:p w14:paraId="1FBEBDAC" w14:textId="77777777" w:rsidR="003E7FCB" w:rsidRPr="007571BC" w:rsidRDefault="00646C26" w:rsidP="00F847F5">
            <w:pPr>
              <w:numPr>
                <w:ilvl w:val="0"/>
                <w:numId w:val="28"/>
              </w:numPr>
              <w:tabs>
                <w:tab w:val="left" w:pos="720"/>
              </w:tabs>
              <w:ind w:hanging="360"/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udije slučaja,</w:t>
            </w:r>
          </w:p>
          <w:p w14:paraId="0EAFB3A0" w14:textId="77777777" w:rsidR="003E7FCB" w:rsidRPr="007571BC" w:rsidRDefault="00646C26" w:rsidP="00F847F5">
            <w:pPr>
              <w:numPr>
                <w:ilvl w:val="0"/>
                <w:numId w:val="28"/>
              </w:numPr>
              <w:tabs>
                <w:tab w:val="left" w:pos="720"/>
              </w:tabs>
              <w:ind w:hanging="360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granje uloga</w:t>
            </w:r>
          </w:p>
        </w:tc>
      </w:tr>
      <w:tr w:rsidR="003E7FCB" w:rsidRPr="007571BC" w14:paraId="1A7BF7C1" w14:textId="77777777" w:rsidTr="00864D91">
        <w:tc>
          <w:tcPr>
            <w:tcW w:w="222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83B45C1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790" w:type="dxa"/>
            <w:shd w:val="clear" w:color="auto" w:fill="auto"/>
            <w:tcMar>
              <w:left w:w="108" w:type="dxa"/>
              <w:right w:w="108" w:type="dxa"/>
            </w:tcMar>
          </w:tcPr>
          <w:p w14:paraId="1AAD0DD5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5D9B5940" w14:textId="494B9547" w:rsidR="009143DC" w:rsidRPr="007571BC" w:rsidRDefault="009143DC" w:rsidP="00D33EB7">
      <w:pPr>
        <w:rPr>
          <w:rFonts w:ascii="Arial" w:eastAsia="Arial" w:hAnsi="Arial" w:cs="Arial"/>
          <w:color w:val="FF0000"/>
          <w:sz w:val="22"/>
        </w:rPr>
      </w:pPr>
      <w:r w:rsidRPr="007571BC">
        <w:rPr>
          <w:rFonts w:ascii="Arial" w:eastAsia="Arial" w:hAnsi="Arial" w:cs="Arial"/>
          <w:color w:val="FF0000"/>
          <w:sz w:val="22"/>
        </w:rPr>
        <w:br w:type="page"/>
      </w:r>
    </w:p>
    <w:p w14:paraId="73AAB39C" w14:textId="77777777" w:rsidR="003E7FCB" w:rsidRPr="007571BC" w:rsidRDefault="003E7FCB" w:rsidP="00D33EB7">
      <w:pPr>
        <w:rPr>
          <w:rFonts w:ascii="Arial" w:eastAsia="Arial" w:hAnsi="Arial" w:cs="Arial"/>
          <w:color w:val="FF0000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0"/>
      </w:tblGrid>
      <w:tr w:rsidR="003E7FCB" w:rsidRPr="007571BC" w14:paraId="5B4BCF70" w14:textId="77777777">
        <w:tc>
          <w:tcPr>
            <w:tcW w:w="98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0C5DD57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DODATNE OBUKE</w:t>
            </w:r>
          </w:p>
        </w:tc>
      </w:tr>
    </w:tbl>
    <w:p w14:paraId="06FFA795" w14:textId="77777777" w:rsidR="003E7FCB" w:rsidRPr="007571BC" w:rsidRDefault="003E7FCB" w:rsidP="00D33EB7">
      <w:pPr>
        <w:rPr>
          <w:rFonts w:ascii="Arial" w:eastAsia="Arial" w:hAnsi="Arial" w:cs="Arial"/>
          <w:color w:val="FF0000"/>
          <w:sz w:val="22"/>
        </w:rPr>
      </w:pPr>
    </w:p>
    <w:p w14:paraId="65F21A2A" w14:textId="77777777" w:rsidR="003E7FCB" w:rsidRPr="007571BC" w:rsidRDefault="003E7FCB" w:rsidP="00D33EB7">
      <w:pPr>
        <w:rPr>
          <w:rFonts w:ascii="Arial" w:eastAsia="Arial" w:hAnsi="Arial" w:cs="Arial"/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1"/>
        <w:gridCol w:w="6789"/>
      </w:tblGrid>
      <w:tr w:rsidR="003E7FCB" w:rsidRPr="007571BC" w14:paraId="43998B8A" w14:textId="77777777" w:rsidTr="00864D91">
        <w:tc>
          <w:tcPr>
            <w:tcW w:w="222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759D01B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789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C158D1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PRUŽANJE PRVE POMOĆI U VANBOLNIČKIM USLOVIMA – REFREŠING</w:t>
            </w:r>
          </w:p>
        </w:tc>
      </w:tr>
      <w:tr w:rsidR="003E7FCB" w:rsidRPr="007571BC" w14:paraId="781B3806" w14:textId="77777777" w:rsidTr="00864D91">
        <w:tc>
          <w:tcPr>
            <w:tcW w:w="222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5CE8B9B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7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4C2B90" w14:textId="77777777" w:rsidR="003E7FCB" w:rsidRPr="007571BC" w:rsidRDefault="00646C26" w:rsidP="00F847F5">
            <w:pPr>
              <w:numPr>
                <w:ilvl w:val="0"/>
                <w:numId w:val="29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va pomoć-opšti principi</w:t>
            </w:r>
          </w:p>
          <w:p w14:paraId="7B9ADEAC" w14:textId="77777777" w:rsidR="003E7FCB" w:rsidRPr="007571BC" w:rsidRDefault="00646C26" w:rsidP="00F847F5">
            <w:pPr>
              <w:numPr>
                <w:ilvl w:val="0"/>
                <w:numId w:val="29"/>
              </w:numPr>
              <w:ind w:hanging="360"/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ocjena i obezbjeđenje mjesta događaja</w:t>
            </w:r>
          </w:p>
          <w:p w14:paraId="321028E5" w14:textId="77777777" w:rsidR="003E7FCB" w:rsidRPr="007571BC" w:rsidRDefault="00646C26" w:rsidP="00F847F5">
            <w:pPr>
              <w:numPr>
                <w:ilvl w:val="0"/>
                <w:numId w:val="29"/>
              </w:numPr>
              <w:ind w:hanging="360"/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Red hitnosti</w:t>
            </w:r>
          </w:p>
          <w:p w14:paraId="6884E7AB" w14:textId="77777777" w:rsidR="003E7FCB" w:rsidRPr="007571BC" w:rsidRDefault="00646C26" w:rsidP="00F847F5">
            <w:pPr>
              <w:numPr>
                <w:ilvl w:val="0"/>
                <w:numId w:val="29"/>
              </w:numPr>
              <w:ind w:hanging="360"/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KPCR-oživljavanje</w:t>
            </w:r>
          </w:p>
          <w:p w14:paraId="0CF039AD" w14:textId="77777777" w:rsidR="003E7FCB" w:rsidRPr="007571BC" w:rsidRDefault="00646C26" w:rsidP="00F847F5">
            <w:pPr>
              <w:numPr>
                <w:ilvl w:val="0"/>
                <w:numId w:val="29"/>
              </w:numPr>
              <w:ind w:hanging="360"/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Vrste krvarenja i zaustavljanje spoljašnjeg krvarenja</w:t>
            </w:r>
          </w:p>
          <w:p w14:paraId="5EB51E22" w14:textId="77777777" w:rsidR="003E7FCB" w:rsidRPr="007571BC" w:rsidRDefault="00646C26" w:rsidP="00F847F5">
            <w:pPr>
              <w:numPr>
                <w:ilvl w:val="0"/>
                <w:numId w:val="29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stavljanje pacijenta u adekvatan transportni položaj i posebno u bočni položaj kod lica bez svijesti</w:t>
            </w:r>
          </w:p>
          <w:p w14:paraId="07722443" w14:textId="77777777" w:rsidR="003E7FCB" w:rsidRPr="007571BC" w:rsidRDefault="00646C26" w:rsidP="00F847F5">
            <w:pPr>
              <w:numPr>
                <w:ilvl w:val="0"/>
                <w:numId w:val="29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Vrste rana, zavojni materijal i postupci primarnog zbrinjavanja rane</w:t>
            </w:r>
          </w:p>
          <w:p w14:paraId="0FD7F13A" w14:textId="77777777" w:rsidR="003E7FCB" w:rsidRPr="007571BC" w:rsidRDefault="00646C26" w:rsidP="00F847F5">
            <w:pPr>
              <w:numPr>
                <w:ilvl w:val="0"/>
                <w:numId w:val="29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stupci kod intoksikacija</w:t>
            </w:r>
          </w:p>
          <w:p w14:paraId="793252B5" w14:textId="77777777" w:rsidR="003E7FCB" w:rsidRPr="007571BC" w:rsidRDefault="00646C26" w:rsidP="00F847F5">
            <w:pPr>
              <w:numPr>
                <w:ilvl w:val="0"/>
                <w:numId w:val="29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ivremena imobilizacija kod povreda lokomotornog sistema priručnim i profesionalnim sredstvima </w:t>
            </w:r>
          </w:p>
          <w:p w14:paraId="71B09678" w14:textId="77777777" w:rsidR="003E7FCB" w:rsidRPr="007571BC" w:rsidRDefault="00646C26" w:rsidP="00F847F5">
            <w:pPr>
              <w:numPr>
                <w:ilvl w:val="0"/>
                <w:numId w:val="29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Vrste krvarenja i zaustavljanje spoljašnjeg krvarenja </w:t>
            </w:r>
          </w:p>
          <w:p w14:paraId="59EBF49B" w14:textId="77777777" w:rsidR="003E7FCB" w:rsidRPr="007571BC" w:rsidRDefault="00646C26" w:rsidP="00F847F5">
            <w:pPr>
              <w:numPr>
                <w:ilvl w:val="0"/>
                <w:numId w:val="29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stavljanje pacijenta u adekvatan transportni položaj itd</w:t>
            </w:r>
          </w:p>
          <w:p w14:paraId="1BA39405" w14:textId="77777777" w:rsidR="003E7FCB" w:rsidRPr="007571BC" w:rsidRDefault="00646C26" w:rsidP="00F847F5">
            <w:pPr>
              <w:numPr>
                <w:ilvl w:val="0"/>
                <w:numId w:val="29"/>
              </w:numPr>
              <w:ind w:hanging="360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vježbe</w:t>
            </w:r>
          </w:p>
        </w:tc>
      </w:tr>
      <w:tr w:rsidR="003E7FCB" w:rsidRPr="007571BC" w14:paraId="09A2E380" w14:textId="77777777" w:rsidTr="00864D91">
        <w:tc>
          <w:tcPr>
            <w:tcW w:w="222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84117E2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789" w:type="dxa"/>
            <w:shd w:val="clear" w:color="auto" w:fill="auto"/>
            <w:tcMar>
              <w:left w:w="108" w:type="dxa"/>
              <w:right w:w="108" w:type="dxa"/>
            </w:tcMar>
          </w:tcPr>
          <w:p w14:paraId="3722AB8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sticanje unaprijeđenja postojećih znanja i razvoja vještina u pružanju prve pomoći u van bolničkim uslovima.</w:t>
            </w:r>
          </w:p>
        </w:tc>
      </w:tr>
      <w:tr w:rsidR="003E7FCB" w:rsidRPr="007571BC" w14:paraId="1D8852ED" w14:textId="77777777" w:rsidTr="00864D91">
        <w:tc>
          <w:tcPr>
            <w:tcW w:w="222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71C16F9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789" w:type="dxa"/>
            <w:shd w:val="clear" w:color="auto" w:fill="auto"/>
            <w:tcMar>
              <w:left w:w="108" w:type="dxa"/>
              <w:right w:w="108" w:type="dxa"/>
            </w:tcMar>
          </w:tcPr>
          <w:p w14:paraId="0E1CB89C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vom obukom se omogućava pripadnicima operativnih jedinica za zaštitu i spašavanje obnavljanje i unapređenje znanja i vještina iz oblasti pružanja prve pomoći u vanbolničkim uslovima</w:t>
            </w:r>
          </w:p>
        </w:tc>
      </w:tr>
      <w:tr w:rsidR="003E7FCB" w:rsidRPr="007571BC" w14:paraId="25C2C370" w14:textId="77777777" w:rsidTr="00864D91">
        <w:tc>
          <w:tcPr>
            <w:tcW w:w="222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B4F16FD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789" w:type="dxa"/>
            <w:shd w:val="clear" w:color="auto" w:fill="auto"/>
            <w:tcMar>
              <w:left w:w="108" w:type="dxa"/>
              <w:right w:w="108" w:type="dxa"/>
            </w:tcMar>
          </w:tcPr>
          <w:p w14:paraId="3F5EF309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perativne jedinice za zaštitu i spašavanje i službenici Direktorata za zaštitu i spašavanje</w:t>
            </w:r>
          </w:p>
        </w:tc>
      </w:tr>
      <w:tr w:rsidR="003E7FCB" w:rsidRPr="007571BC" w14:paraId="77FFFE23" w14:textId="77777777" w:rsidTr="00864D91">
        <w:tc>
          <w:tcPr>
            <w:tcW w:w="222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C715CB4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789" w:type="dxa"/>
            <w:shd w:val="clear" w:color="auto" w:fill="auto"/>
            <w:tcMar>
              <w:left w:w="108" w:type="dxa"/>
              <w:right w:w="108" w:type="dxa"/>
            </w:tcMar>
          </w:tcPr>
          <w:p w14:paraId="5A7C1C5B" w14:textId="77777777" w:rsidR="003E7FCB" w:rsidRPr="007571BC" w:rsidRDefault="00646C26" w:rsidP="00D33EB7">
            <w:pPr>
              <w:tabs>
                <w:tab w:val="left" w:pos="10490"/>
              </w:tabs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 specijalistička obuka/ teorijska i praktična obuka </w:t>
            </w:r>
          </w:p>
          <w:p w14:paraId="298DB0FB" w14:textId="77777777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14C22EE2" w14:textId="77777777" w:rsidTr="00864D91">
        <w:tc>
          <w:tcPr>
            <w:tcW w:w="222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27987A2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789" w:type="dxa"/>
            <w:shd w:val="clear" w:color="auto" w:fill="auto"/>
            <w:tcMar>
              <w:left w:w="108" w:type="dxa"/>
              <w:right w:w="108" w:type="dxa"/>
            </w:tcMar>
          </w:tcPr>
          <w:p w14:paraId="6BFD189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Ova obuka je vođena međunarodnim ITLS standardima uz korišćenje najsavremenije opreme, tako da su polaznici </w:t>
            </w:r>
            <w:proofErr w:type="gramStart"/>
            <w:r w:rsidRPr="007571BC">
              <w:rPr>
                <w:rFonts w:ascii="Arial" w:eastAsia="Arial" w:hAnsi="Arial" w:cs="Arial"/>
                <w:sz w:val="22"/>
              </w:rPr>
              <w:t>obuke  obučeni</w:t>
            </w:r>
            <w:proofErr w:type="gramEnd"/>
            <w:r w:rsidRPr="007571BC">
              <w:rPr>
                <w:rFonts w:ascii="Arial" w:eastAsia="Arial" w:hAnsi="Arial" w:cs="Arial"/>
                <w:sz w:val="22"/>
              </w:rPr>
              <w:t xml:space="preserve"> za efikasno zbrinjavanje povrijeđenih lica.</w:t>
            </w:r>
          </w:p>
        </w:tc>
      </w:tr>
      <w:tr w:rsidR="003E7FCB" w:rsidRPr="007571BC" w14:paraId="6CB24270" w14:textId="77777777" w:rsidTr="00864D91">
        <w:tc>
          <w:tcPr>
            <w:tcW w:w="222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27B4379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789" w:type="dxa"/>
            <w:shd w:val="clear" w:color="auto" w:fill="auto"/>
            <w:tcMar>
              <w:left w:w="108" w:type="dxa"/>
              <w:right w:w="108" w:type="dxa"/>
            </w:tcMar>
          </w:tcPr>
          <w:p w14:paraId="6A5FFA3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3FCA859B" w14:textId="77777777" w:rsidR="003E7FCB" w:rsidRPr="007571BC" w:rsidRDefault="003E7FCB" w:rsidP="00D33EB7">
      <w:pPr>
        <w:rPr>
          <w:rFonts w:ascii="Arial" w:eastAsia="Arial" w:hAnsi="Arial" w:cs="Arial"/>
          <w:color w:val="FF0000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2"/>
        <w:gridCol w:w="6798"/>
      </w:tblGrid>
      <w:tr w:rsidR="003E7FCB" w:rsidRPr="007571BC" w14:paraId="3B095C4C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E15EB0E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23F2FF3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PROCEDURE MEHANIZMA UNIJE ZA CIVILNU ZAŠTITU</w:t>
            </w:r>
          </w:p>
          <w:p w14:paraId="2484A5BD" w14:textId="77777777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49F4FC01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75BD888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49C129" w14:textId="77777777" w:rsidR="003E7FCB" w:rsidRPr="007571BC" w:rsidRDefault="003E7FCB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5F19ACF6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NAMJENA OSPOSOBLJAVANJA</w:t>
            </w:r>
            <w:r w:rsidRPr="007571BC">
              <w:rPr>
                <w:rFonts w:ascii="Arial" w:eastAsia="Arial" w:hAnsi="Arial" w:cs="Arial"/>
                <w:sz w:val="22"/>
              </w:rPr>
              <w:t>: Unaprijeđenje znanja subjekata zaštite i spašavanja u oblasti procedura Mehanizma Unije za civilnu zastitu.</w:t>
            </w:r>
          </w:p>
          <w:p w14:paraId="6A085B3B" w14:textId="77777777" w:rsidR="003E7FCB" w:rsidRPr="007571BC" w:rsidRDefault="003E7FCB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288D7028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SADRŽAJ: </w:t>
            </w:r>
          </w:p>
          <w:p w14:paraId="1C4E83D8" w14:textId="77777777" w:rsidR="003E7FCB" w:rsidRPr="007571BC" w:rsidRDefault="00646C26" w:rsidP="00F847F5">
            <w:pPr>
              <w:numPr>
                <w:ilvl w:val="0"/>
                <w:numId w:val="30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Ključni koncept Mehanizma Unije za civilnu zaštitu </w:t>
            </w:r>
          </w:p>
          <w:p w14:paraId="50B34D70" w14:textId="77777777" w:rsidR="003E7FCB" w:rsidRPr="007571BC" w:rsidRDefault="00646C26" w:rsidP="00F847F5">
            <w:pPr>
              <w:numPr>
                <w:ilvl w:val="0"/>
                <w:numId w:val="30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Upravljanje katastrofama </w:t>
            </w:r>
          </w:p>
          <w:p w14:paraId="253E882B" w14:textId="77777777" w:rsidR="003E7FCB" w:rsidRPr="007571BC" w:rsidRDefault="00646C26" w:rsidP="00F847F5">
            <w:pPr>
              <w:numPr>
                <w:ilvl w:val="0"/>
                <w:numId w:val="30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loge i mandati međunarodnih i regionalnih organizacija iz oblasti civilne zaštite i humanitarne pomoći</w:t>
            </w:r>
          </w:p>
          <w:p w14:paraId="3FB8B56F" w14:textId="77777777" w:rsidR="003E7FCB" w:rsidRPr="007571BC" w:rsidRDefault="00646C26" w:rsidP="00F847F5">
            <w:pPr>
              <w:numPr>
                <w:ilvl w:val="0"/>
                <w:numId w:val="30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ocedure traženja i primanja međunarodne pomoći</w:t>
            </w:r>
          </w:p>
          <w:p w14:paraId="448AB4AF" w14:textId="77777777" w:rsidR="003E7FCB" w:rsidRPr="007571BC" w:rsidRDefault="00646C26" w:rsidP="00F847F5">
            <w:pPr>
              <w:numPr>
                <w:ilvl w:val="0"/>
                <w:numId w:val="30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Moduli za pružanje pomoći</w:t>
            </w:r>
          </w:p>
          <w:p w14:paraId="3338B4C1" w14:textId="77777777" w:rsidR="003E7FCB" w:rsidRPr="007571BC" w:rsidRDefault="00646C26" w:rsidP="00F847F5">
            <w:pPr>
              <w:numPr>
                <w:ilvl w:val="0"/>
                <w:numId w:val="30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odrška zemlje domaćina – HNS</w:t>
            </w:r>
          </w:p>
          <w:p w14:paraId="44449005" w14:textId="77777777" w:rsidR="003E7FCB" w:rsidRPr="007571BC" w:rsidRDefault="00646C26" w:rsidP="00F847F5">
            <w:pPr>
              <w:numPr>
                <w:ilvl w:val="0"/>
                <w:numId w:val="30"/>
              </w:numPr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aktičan rad – štabna vježba (TTX)</w:t>
            </w:r>
          </w:p>
          <w:p w14:paraId="2FAAFA10" w14:textId="77777777" w:rsidR="003E7FCB" w:rsidRPr="007571BC" w:rsidRDefault="003E7FCB" w:rsidP="00D33EB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560BA495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2BC6654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lastRenderedPageBreak/>
              <w:t>Cilj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61B0D9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poznavanje subjekata zaštite i spašavanja sa procedurama Mehanizma Unije za civilnu zaštitu, traženju i primanju međunarodne pomoći, upravljanju katastrofama na međunarodnom nivou, o ulozi i mandatu međunarodnih i regionalnih organizacija iz oblasti zaštite i spašavanja itd.</w:t>
            </w:r>
          </w:p>
        </w:tc>
      </w:tr>
      <w:tr w:rsidR="003E7FCB" w:rsidRPr="007571BC" w14:paraId="305A70F3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E496465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C8C5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olaznici </w:t>
            </w:r>
            <w:proofErr w:type="gramStart"/>
            <w:r w:rsidRPr="007571BC">
              <w:rPr>
                <w:rFonts w:ascii="Arial" w:eastAsia="Arial" w:hAnsi="Arial" w:cs="Arial"/>
                <w:sz w:val="22"/>
              </w:rPr>
              <w:t>obuke  su</w:t>
            </w:r>
            <w:proofErr w:type="gramEnd"/>
            <w:r w:rsidRPr="007571BC">
              <w:rPr>
                <w:rFonts w:ascii="Arial" w:eastAsia="Arial" w:hAnsi="Arial" w:cs="Arial"/>
                <w:sz w:val="22"/>
              </w:rPr>
              <w:t xml:space="preserve"> informisani o ključnim konceptima Mehanizma Unije za civilnu zaštitu, upravljanju katastrofama na međunarodnom nivou, o ulozi i mandatu međunarodnih i regionalnih organizacija iz oblasti zaštite i spašavanja itd.</w:t>
            </w:r>
          </w:p>
        </w:tc>
      </w:tr>
      <w:tr w:rsidR="003E7FCB" w:rsidRPr="007571BC" w14:paraId="5535116F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CB2E3F7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28E94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ubjekti zaštite i spašavanja  </w:t>
            </w:r>
          </w:p>
        </w:tc>
      </w:tr>
      <w:tr w:rsidR="003E7FCB" w:rsidRPr="007571BC" w14:paraId="0BF4AAA5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119A13D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EEFB9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pecijalistička/dopunska obuka</w:t>
            </w:r>
          </w:p>
        </w:tc>
      </w:tr>
      <w:tr w:rsidR="003E7FCB" w:rsidRPr="007571BC" w14:paraId="378CD346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BBB28E9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A5A89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Teorijski i praktičan rad </w:t>
            </w:r>
          </w:p>
        </w:tc>
      </w:tr>
      <w:tr w:rsidR="003E7FCB" w:rsidRPr="007571BC" w14:paraId="1EBCC838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3BC5C6C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06816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262E41EE" w14:textId="77777777" w:rsidR="003E7FCB" w:rsidRPr="007571BC" w:rsidRDefault="003E7FCB" w:rsidP="00D33EB7">
      <w:pPr>
        <w:rPr>
          <w:rFonts w:ascii="Arial" w:eastAsia="Arial" w:hAnsi="Arial" w:cs="Arial"/>
          <w:color w:val="FF0000"/>
          <w:sz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2"/>
        <w:gridCol w:w="6798"/>
      </w:tblGrid>
      <w:tr w:rsidR="003E7FCB" w:rsidRPr="007571BC" w14:paraId="54512D47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D533A06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7ECCFA8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PREVAZILAŽENJE PROFESIONALNOG STRESA PRILIKOM REAGOVANJA U SLUČAJU PRIRODNIH NEPOGODA, TEHNIČKO-TEHNOLOŠKIH I DRUGIH NESREĆA - napredna obuka</w:t>
            </w:r>
          </w:p>
        </w:tc>
      </w:tr>
      <w:tr w:rsidR="003E7FCB" w:rsidRPr="007571BC" w14:paraId="1B66E018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C7F92BF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548556" w14:textId="77777777" w:rsidR="003E7FCB" w:rsidRPr="007571BC" w:rsidRDefault="00646C26" w:rsidP="00F847F5">
            <w:pPr>
              <w:numPr>
                <w:ilvl w:val="0"/>
                <w:numId w:val="31"/>
              </w:numPr>
              <w:tabs>
                <w:tab w:val="left" w:pos="720"/>
              </w:tabs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res, trauma, kriza i uobičajene reakcije</w:t>
            </w:r>
          </w:p>
          <w:p w14:paraId="17455CBF" w14:textId="77777777" w:rsidR="003E7FCB" w:rsidRPr="007571BC" w:rsidRDefault="00646C26" w:rsidP="00F847F5">
            <w:pPr>
              <w:numPr>
                <w:ilvl w:val="0"/>
                <w:numId w:val="31"/>
              </w:numPr>
              <w:tabs>
                <w:tab w:val="left" w:pos="720"/>
              </w:tabs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Zaštitni i faktori rizika</w:t>
            </w:r>
            <w:r w:rsidRPr="007571BC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14:paraId="3D340EE9" w14:textId="77777777" w:rsidR="003E7FCB" w:rsidRPr="007571BC" w:rsidRDefault="00646C26" w:rsidP="00F847F5">
            <w:pPr>
              <w:numPr>
                <w:ilvl w:val="0"/>
                <w:numId w:val="31"/>
              </w:numPr>
              <w:tabs>
                <w:tab w:val="left" w:pos="720"/>
              </w:tabs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Uloga profesionalaca i posledice na mentalnom i fizičkom planu </w:t>
            </w:r>
          </w:p>
          <w:p w14:paraId="4B4F03BD" w14:textId="77777777" w:rsidR="003E7FCB" w:rsidRPr="007571BC" w:rsidRDefault="00646C26" w:rsidP="00F847F5">
            <w:pPr>
              <w:numPr>
                <w:ilvl w:val="0"/>
                <w:numId w:val="31"/>
              </w:numPr>
              <w:tabs>
                <w:tab w:val="left" w:pos="720"/>
              </w:tabs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Sindrom izgaranja </w:t>
            </w:r>
          </w:p>
          <w:p w14:paraId="1FE6977E" w14:textId="77777777" w:rsidR="003E7FCB" w:rsidRPr="007571BC" w:rsidRDefault="00646C26" w:rsidP="00F847F5">
            <w:pPr>
              <w:numPr>
                <w:ilvl w:val="0"/>
                <w:numId w:val="31"/>
              </w:numPr>
              <w:tabs>
                <w:tab w:val="left" w:pos="720"/>
              </w:tabs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eporuke za prevazilaženje profesionalnog stresa </w:t>
            </w:r>
          </w:p>
          <w:p w14:paraId="7F97F1E9" w14:textId="77777777" w:rsidR="003E7FCB" w:rsidRPr="007571BC" w:rsidRDefault="00646C26" w:rsidP="00F847F5">
            <w:pPr>
              <w:numPr>
                <w:ilvl w:val="0"/>
                <w:numId w:val="31"/>
              </w:numPr>
              <w:tabs>
                <w:tab w:val="left" w:pos="720"/>
              </w:tabs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ofesionalna podrška – kad i kako?</w:t>
            </w:r>
          </w:p>
          <w:p w14:paraId="1AC6858C" w14:textId="77777777" w:rsidR="003E7FCB" w:rsidRPr="007571BC" w:rsidRDefault="00646C26" w:rsidP="00F847F5">
            <w:pPr>
              <w:numPr>
                <w:ilvl w:val="0"/>
                <w:numId w:val="31"/>
              </w:numPr>
              <w:tabs>
                <w:tab w:val="left" w:pos="720"/>
              </w:tabs>
              <w:ind w:hanging="360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Upoznajemo naše misli, osjećanja i ponašanje </w:t>
            </w:r>
          </w:p>
          <w:p w14:paraId="5FAF28B2" w14:textId="77777777" w:rsidR="003E7FCB" w:rsidRPr="007571BC" w:rsidRDefault="00646C26" w:rsidP="00F847F5">
            <w:pPr>
              <w:numPr>
                <w:ilvl w:val="0"/>
                <w:numId w:val="31"/>
              </w:numPr>
              <w:tabs>
                <w:tab w:val="left" w:pos="720"/>
              </w:tabs>
              <w:ind w:hanging="360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raktični dio </w:t>
            </w:r>
          </w:p>
        </w:tc>
      </w:tr>
      <w:tr w:rsidR="003E7FCB" w:rsidRPr="007571BC" w14:paraId="0BE719C7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45FE7BE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50CC1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Usvajanje određenih mehanizama koji mogu biti korisni u prevazilaženju profesionalnog stresa, kao i da se ukaže na značaj pružanja psiho-socijalne podrške učesnicima u sistemu zaštite i spašavanja.</w:t>
            </w:r>
          </w:p>
        </w:tc>
      </w:tr>
      <w:tr w:rsidR="003E7FCB" w:rsidRPr="007571BC" w14:paraId="68427058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7F6328B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C81F5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Učesnici obuke su se kroz prezentacije, studije slučaja i razmjenu iskustava, upoznali sa metodama za </w:t>
            </w:r>
            <w:proofErr w:type="gramStart"/>
            <w:r w:rsidRPr="007571BC">
              <w:rPr>
                <w:rFonts w:ascii="Arial" w:eastAsia="Arial" w:hAnsi="Arial" w:cs="Arial"/>
                <w:sz w:val="22"/>
              </w:rPr>
              <w:t>pružanje  psihološke</w:t>
            </w:r>
            <w:proofErr w:type="gramEnd"/>
            <w:r w:rsidRPr="007571BC">
              <w:rPr>
                <w:rFonts w:ascii="Arial" w:eastAsia="Arial" w:hAnsi="Arial" w:cs="Arial"/>
                <w:sz w:val="22"/>
              </w:rPr>
              <w:t xml:space="preserve"> pomoći spasiocima, volonterima i ostalim učesnicima u sistemu zaštite i spašavanja, kako bi se očuvalo njihovo mentalno zdravlje i spriječili problemi na ličnom i poslovnom planu.</w:t>
            </w:r>
          </w:p>
        </w:tc>
      </w:tr>
      <w:tr w:rsidR="003E7FCB" w:rsidRPr="007571BC" w14:paraId="71CB885E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1112FF7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3122DA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ubjekti zaštite i spašavanja s akcentom na službenike koji rade na poslovima u Operativno komunikacionom centru 112.</w:t>
            </w:r>
          </w:p>
        </w:tc>
      </w:tr>
      <w:tr w:rsidR="003E7FCB" w:rsidRPr="007571BC" w14:paraId="7B8EA40B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A141B27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AAC7A6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pecijalistička/dopunska obuka</w:t>
            </w:r>
          </w:p>
        </w:tc>
      </w:tr>
      <w:tr w:rsidR="003E7FCB" w:rsidRPr="007571BC" w14:paraId="2F61DB37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A70A24E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5395E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eorijski i praktičan rad</w:t>
            </w:r>
          </w:p>
        </w:tc>
      </w:tr>
      <w:tr w:rsidR="003E7FCB" w:rsidRPr="007571BC" w14:paraId="6A396A76" w14:textId="77777777" w:rsidTr="00864D91">
        <w:tc>
          <w:tcPr>
            <w:tcW w:w="22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6E8E796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7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22E4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4E12C075" w14:textId="77777777" w:rsidR="003E7FCB" w:rsidRPr="007571BC" w:rsidRDefault="003E7FCB" w:rsidP="00D33EB7">
      <w:pPr>
        <w:rPr>
          <w:rFonts w:ascii="Arial" w:eastAsia="Arial" w:hAnsi="Arial" w:cs="Arial"/>
          <w:color w:val="FF0000"/>
          <w:sz w:val="22"/>
          <w:shd w:val="clear" w:color="auto" w:fill="FFFFFF"/>
        </w:rPr>
      </w:pPr>
    </w:p>
    <w:p w14:paraId="3AF53B85" w14:textId="57A40114" w:rsidR="009143DC" w:rsidRPr="007571BC" w:rsidRDefault="009143DC" w:rsidP="00D33EB7">
      <w:pPr>
        <w:rPr>
          <w:rFonts w:ascii="Arial" w:eastAsia="Arial" w:hAnsi="Arial" w:cs="Arial"/>
          <w:color w:val="FF0000"/>
          <w:sz w:val="22"/>
          <w:shd w:val="clear" w:color="auto" w:fill="FFFFFF"/>
        </w:rPr>
      </w:pPr>
      <w:r w:rsidRPr="007571BC">
        <w:rPr>
          <w:rFonts w:ascii="Arial" w:eastAsia="Arial" w:hAnsi="Arial" w:cs="Arial"/>
          <w:color w:val="FF0000"/>
          <w:sz w:val="22"/>
          <w:shd w:val="clear" w:color="auto" w:fill="FFFFFF"/>
        </w:rPr>
        <w:br w:type="page"/>
      </w:r>
    </w:p>
    <w:p w14:paraId="49CA5041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FF0000"/>
          <w:sz w:val="22"/>
          <w:shd w:val="clear" w:color="auto" w:fill="FFFFFF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3"/>
        <w:gridCol w:w="6797"/>
      </w:tblGrid>
      <w:tr w:rsidR="003E7FCB" w:rsidRPr="007571BC" w14:paraId="4A3C2CCC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7C8E500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094776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BUKA OPERATIVNIH JEDINICA ZA ZAŠTITU I SPAŠAVANJE ZA POSTUPANJE SA RANJIVIM KATEGORIJAMA STANOVNIŠTVA</w:t>
            </w:r>
            <w:r w:rsidRPr="007571BC">
              <w:rPr>
                <w:rFonts w:ascii="Arial" w:eastAsia="Arial" w:hAnsi="Arial" w:cs="Arial"/>
                <w:b/>
                <w:strike/>
                <w:sz w:val="22"/>
              </w:rPr>
              <w:t xml:space="preserve"> </w:t>
            </w:r>
          </w:p>
        </w:tc>
      </w:tr>
      <w:tr w:rsidR="003E7FCB" w:rsidRPr="007571BC" w14:paraId="2ED6555D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E7002A8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E424B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NAMJENA OSPOSOBLJAVANJA: </w:t>
            </w:r>
            <w:r w:rsidRPr="007571BC">
              <w:rPr>
                <w:rFonts w:ascii="Arial" w:eastAsia="Arial" w:hAnsi="Arial" w:cs="Arial"/>
                <w:sz w:val="22"/>
              </w:rPr>
              <w:t>Unaprijeđenje znanja pripadnika operativnih jedinica za zaštitu i spašavanje za postupanje sa ranjivim kategorijama stanovništva u slučaju elementarnih nepogoda i tehničko tehnoloških i drugih nesreća</w:t>
            </w:r>
          </w:p>
          <w:p w14:paraId="140E9F39" w14:textId="77777777" w:rsidR="003E7FCB" w:rsidRPr="007571BC" w:rsidRDefault="003E7FCB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567FD48E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SADRŽAJ: </w:t>
            </w:r>
            <w:r w:rsidRPr="007571BC">
              <w:rPr>
                <w:rFonts w:ascii="Arial" w:eastAsia="Arial" w:hAnsi="Arial" w:cs="Arial"/>
                <w:sz w:val="22"/>
              </w:rPr>
              <w:t>Sadržaj određuje predavač</w:t>
            </w:r>
          </w:p>
        </w:tc>
      </w:tr>
      <w:tr w:rsidR="003E7FCB" w:rsidRPr="007571BC" w14:paraId="0123D1DB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B0A59DD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7EFE4" w14:textId="77777777" w:rsidR="003E7FCB" w:rsidRPr="007571BC" w:rsidRDefault="003E7FCB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1F993710" w14:textId="77777777" w:rsidR="003E7FCB" w:rsidRPr="007571BC" w:rsidRDefault="00646C26" w:rsidP="00D33EB7">
            <w:pPr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icanje znanja i vještina iz pomenute oblasti.</w:t>
            </w:r>
          </w:p>
          <w:p w14:paraId="479C470B" w14:textId="77777777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52D4491F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210B1AF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CD242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olaznici </w:t>
            </w:r>
            <w:proofErr w:type="gramStart"/>
            <w:r w:rsidRPr="007571BC">
              <w:rPr>
                <w:rFonts w:ascii="Arial" w:eastAsia="Arial" w:hAnsi="Arial" w:cs="Arial"/>
                <w:sz w:val="22"/>
              </w:rPr>
              <w:t>obuke  su</w:t>
            </w:r>
            <w:proofErr w:type="gramEnd"/>
            <w:r w:rsidRPr="007571BC">
              <w:rPr>
                <w:rFonts w:ascii="Arial" w:eastAsia="Arial" w:hAnsi="Arial" w:cs="Arial"/>
                <w:sz w:val="22"/>
              </w:rPr>
              <w:t xml:space="preserve"> upoznali sa metodama i postupcima sa ranjivim kategorijama stanovništva u slučaju elementarnih nepogoda i tehničko tehnoloških i drugih nesreća</w:t>
            </w:r>
            <w:r w:rsidRPr="007571BC">
              <w:rPr>
                <w:rFonts w:ascii="Arial" w:eastAsia="Arial" w:hAnsi="Arial" w:cs="Arial"/>
                <w:b/>
                <w:sz w:val="22"/>
              </w:rPr>
              <w:t>.</w:t>
            </w:r>
          </w:p>
        </w:tc>
      </w:tr>
      <w:tr w:rsidR="003E7FCB" w:rsidRPr="007571BC" w14:paraId="689737A6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4CC0DA2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70C2B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Pripadnici operativnih jedinica za zaštitu i spašavanje</w:t>
            </w:r>
          </w:p>
        </w:tc>
      </w:tr>
      <w:tr w:rsidR="003E7FCB" w:rsidRPr="007571BC" w14:paraId="256A1731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587452B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D1FD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opunska obuka</w:t>
            </w:r>
          </w:p>
        </w:tc>
      </w:tr>
      <w:tr w:rsidR="003E7FCB" w:rsidRPr="007571BC" w14:paraId="6990149B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8AD94FB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C1A5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Radionica</w:t>
            </w:r>
          </w:p>
        </w:tc>
      </w:tr>
      <w:tr w:rsidR="003E7FCB" w:rsidRPr="007571BC" w14:paraId="7132F9AC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FEC60E8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9BB6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III I IV kvartal 2026. godine</w:t>
            </w:r>
          </w:p>
        </w:tc>
      </w:tr>
    </w:tbl>
    <w:p w14:paraId="475EC871" w14:textId="77777777" w:rsidR="00864D91" w:rsidRDefault="00864D91"/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3"/>
        <w:gridCol w:w="6797"/>
      </w:tblGrid>
      <w:tr w:rsidR="003E7FCB" w:rsidRPr="007571BC" w14:paraId="5B84B47B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82B9C8F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1AB33A3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OBUKA ZA ČLANOVE KOMISIJA ZA PROCJENU ŠTETA, GUBITAKA I POTREBA </w:t>
            </w:r>
          </w:p>
        </w:tc>
      </w:tr>
      <w:tr w:rsidR="003E7FCB" w:rsidRPr="007571BC" w14:paraId="053ECF67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3A30A5D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1D645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NAMJENA OSPOSOBLJAVANJA: </w:t>
            </w:r>
            <w:r w:rsidRPr="007571BC">
              <w:rPr>
                <w:rFonts w:ascii="Arial" w:eastAsia="Arial" w:hAnsi="Arial" w:cs="Arial"/>
                <w:sz w:val="22"/>
              </w:rPr>
              <w:t>Sticanje znanja i vještina za procjenu šteta, gubitaka i potreba u slučaju elementarnih nepogoda i tehničko tehnoloških i drugih nesreća</w:t>
            </w:r>
          </w:p>
          <w:p w14:paraId="7684209E" w14:textId="77777777" w:rsidR="003E7FCB" w:rsidRPr="007571BC" w:rsidRDefault="003E7FCB" w:rsidP="00D33EB7">
            <w:pPr>
              <w:jc w:val="both"/>
              <w:rPr>
                <w:rFonts w:ascii="Arial" w:eastAsia="Arial" w:hAnsi="Arial" w:cs="Arial"/>
                <w:strike/>
                <w:sz w:val="22"/>
              </w:rPr>
            </w:pPr>
          </w:p>
          <w:p w14:paraId="5E16AE80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SADRŽAJ: </w:t>
            </w:r>
            <w:r w:rsidRPr="007571BC">
              <w:rPr>
                <w:rFonts w:ascii="Arial" w:eastAsia="Arial" w:hAnsi="Arial" w:cs="Arial"/>
                <w:sz w:val="22"/>
              </w:rPr>
              <w:t>Sadržaj je određen Programom obuke za procjenu šteta, gubitaka i potreba u slučaju elementarnih nepogoda i tehničko tehnoloških i drugih nesreća</w:t>
            </w:r>
            <w:r w:rsidRPr="007571BC">
              <w:rPr>
                <w:rFonts w:ascii="Arial" w:eastAsia="Arial" w:hAnsi="Arial" w:cs="Arial"/>
                <w:b/>
                <w:sz w:val="22"/>
              </w:rPr>
              <w:t>.</w:t>
            </w:r>
          </w:p>
        </w:tc>
      </w:tr>
      <w:tr w:rsidR="003E7FCB" w:rsidRPr="007571BC" w14:paraId="24871BD6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83AF897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AF3FC" w14:textId="77777777" w:rsidR="003E7FCB" w:rsidRPr="007571BC" w:rsidRDefault="003E7FCB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4729CD84" w14:textId="77777777" w:rsidR="003E7FCB" w:rsidRPr="007571BC" w:rsidRDefault="00646C26" w:rsidP="00D33EB7">
            <w:pPr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icanje znanja i vještina iz pomenute oblasti.</w:t>
            </w:r>
          </w:p>
          <w:p w14:paraId="3F6020FB" w14:textId="77777777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6707EB8B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AF889D3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B3E14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olaznici </w:t>
            </w:r>
            <w:proofErr w:type="gramStart"/>
            <w:r w:rsidRPr="007571BC">
              <w:rPr>
                <w:rFonts w:ascii="Arial" w:eastAsia="Arial" w:hAnsi="Arial" w:cs="Arial"/>
                <w:sz w:val="22"/>
              </w:rPr>
              <w:t>obuke  su</w:t>
            </w:r>
            <w:proofErr w:type="gramEnd"/>
            <w:r w:rsidRPr="007571BC">
              <w:rPr>
                <w:rFonts w:ascii="Arial" w:eastAsia="Arial" w:hAnsi="Arial" w:cs="Arial"/>
                <w:sz w:val="22"/>
              </w:rPr>
              <w:t xml:space="preserve"> upoznali sa metodologijom za procjenu šteta, gubitaka i potreba u slučaju elementarnih nepogoda i tehničko tehnoloških i drugih nesreća</w:t>
            </w:r>
            <w:r w:rsidRPr="007571BC">
              <w:rPr>
                <w:rFonts w:ascii="Arial" w:eastAsia="Arial" w:hAnsi="Arial" w:cs="Arial"/>
                <w:b/>
                <w:sz w:val="22"/>
              </w:rPr>
              <w:t>.</w:t>
            </w:r>
          </w:p>
        </w:tc>
      </w:tr>
      <w:tr w:rsidR="003E7FCB" w:rsidRPr="007571BC" w14:paraId="2CA6D447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A91E67B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B6D8C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Članovi komisija za procjenu šteta, gubitaka i potreba</w:t>
            </w:r>
          </w:p>
        </w:tc>
      </w:tr>
      <w:tr w:rsidR="003E7FCB" w:rsidRPr="007571BC" w14:paraId="04501645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261FBA7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DEC63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Dopunska obuka</w:t>
            </w:r>
          </w:p>
        </w:tc>
      </w:tr>
      <w:tr w:rsidR="003E7FCB" w:rsidRPr="007571BC" w14:paraId="295E3ED2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DB17F8A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3670B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Radionica</w:t>
            </w:r>
          </w:p>
        </w:tc>
      </w:tr>
      <w:tr w:rsidR="003E7FCB" w:rsidRPr="007571BC" w14:paraId="4797810D" w14:textId="77777777" w:rsidTr="00864D91">
        <w:tc>
          <w:tcPr>
            <w:tcW w:w="22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95D8DC5" w14:textId="77777777" w:rsidR="003E7FCB" w:rsidRPr="007571BC" w:rsidRDefault="00646C26" w:rsidP="00864D91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1D9F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4FBBB04C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FF0000"/>
          <w:sz w:val="22"/>
          <w:shd w:val="clear" w:color="auto" w:fill="FFFFFF"/>
        </w:rPr>
      </w:pPr>
    </w:p>
    <w:p w14:paraId="6EA2694C" w14:textId="1A3C7085" w:rsidR="003E7FCB" w:rsidRDefault="003E7FCB" w:rsidP="00D33EB7">
      <w:pPr>
        <w:ind w:hanging="360"/>
        <w:rPr>
          <w:rFonts w:ascii="Arial" w:eastAsia="Arial" w:hAnsi="Arial" w:cs="Arial"/>
          <w:color w:val="FF0000"/>
          <w:sz w:val="22"/>
          <w:shd w:val="clear" w:color="auto" w:fill="FFFFFF"/>
        </w:rPr>
      </w:pPr>
    </w:p>
    <w:p w14:paraId="1BB54D26" w14:textId="155D7270" w:rsidR="00864D91" w:rsidRDefault="00864D91" w:rsidP="00D33EB7">
      <w:pPr>
        <w:ind w:hanging="360"/>
        <w:rPr>
          <w:rFonts w:ascii="Arial" w:eastAsia="Arial" w:hAnsi="Arial" w:cs="Arial"/>
          <w:color w:val="FF0000"/>
          <w:sz w:val="22"/>
          <w:shd w:val="clear" w:color="auto" w:fill="FFFFFF"/>
        </w:rPr>
      </w:pPr>
    </w:p>
    <w:p w14:paraId="3CFBFF0A" w14:textId="2A73FFFF" w:rsidR="00864D91" w:rsidRDefault="00864D91" w:rsidP="00D33EB7">
      <w:pPr>
        <w:ind w:hanging="360"/>
        <w:rPr>
          <w:rFonts w:ascii="Arial" w:eastAsia="Arial" w:hAnsi="Arial" w:cs="Arial"/>
          <w:color w:val="FF0000"/>
          <w:sz w:val="22"/>
          <w:shd w:val="clear" w:color="auto" w:fill="FFFFFF"/>
        </w:rPr>
      </w:pPr>
    </w:p>
    <w:p w14:paraId="3F30998D" w14:textId="77777777" w:rsidR="00864D91" w:rsidRPr="007571BC" w:rsidRDefault="00864D91" w:rsidP="00D33EB7">
      <w:pPr>
        <w:ind w:hanging="360"/>
        <w:rPr>
          <w:rFonts w:ascii="Arial" w:eastAsia="Arial" w:hAnsi="Arial" w:cs="Arial"/>
          <w:color w:val="FF0000"/>
          <w:sz w:val="22"/>
          <w:shd w:val="clear" w:color="auto" w:fill="FFFFFF"/>
        </w:rPr>
      </w:pPr>
    </w:p>
    <w:p w14:paraId="2375CCFE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FF0000"/>
          <w:sz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3"/>
        <w:gridCol w:w="6787"/>
      </w:tblGrid>
      <w:tr w:rsidR="003E7FCB" w:rsidRPr="007571BC" w14:paraId="51A60BD7" w14:textId="77777777" w:rsidTr="00C17628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66B7E6A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lastRenderedPageBreak/>
              <w:t>Tema</w:t>
            </w:r>
          </w:p>
        </w:tc>
        <w:tc>
          <w:tcPr>
            <w:tcW w:w="678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1FD661D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JAČANJE KAPACITETA SLUŽBI ZA PRVI ODGOVOR U SLUČAJU AKCIDENTA PRILIKOM TRANSPORTA OPASNIH MATERIJA </w:t>
            </w:r>
          </w:p>
        </w:tc>
      </w:tr>
      <w:tr w:rsidR="003E7FCB" w:rsidRPr="007571BC" w14:paraId="7B400981" w14:textId="77777777" w:rsidTr="00C17628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2A5F308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Sadržaj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9021BB" w14:textId="77777777" w:rsidR="003E7FCB" w:rsidRPr="007571BC" w:rsidRDefault="003E7FCB" w:rsidP="00D33EB7">
            <w:pPr>
              <w:jc w:val="both"/>
              <w:rPr>
                <w:rFonts w:ascii="Arial" w:eastAsia="Arial" w:hAnsi="Arial" w:cs="Arial"/>
                <w:b/>
                <w:color w:val="000000"/>
                <w:sz w:val="22"/>
              </w:rPr>
            </w:pPr>
          </w:p>
          <w:p w14:paraId="6783FED2" w14:textId="77777777" w:rsidR="003E7FCB" w:rsidRPr="007571BC" w:rsidRDefault="00646C26" w:rsidP="00F847F5">
            <w:pPr>
              <w:numPr>
                <w:ilvl w:val="0"/>
                <w:numId w:val="32"/>
              </w:numPr>
              <w:ind w:hanging="360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Zakonski okvir</w:t>
            </w:r>
          </w:p>
          <w:p w14:paraId="759D4E31" w14:textId="77777777" w:rsidR="003E7FCB" w:rsidRPr="007571BC" w:rsidRDefault="00646C26" w:rsidP="00F847F5">
            <w:pPr>
              <w:numPr>
                <w:ilvl w:val="0"/>
                <w:numId w:val="32"/>
              </w:numPr>
              <w:ind w:hanging="360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Rad sa HAZMAT materijalima</w:t>
            </w:r>
          </w:p>
          <w:p w14:paraId="348203CC" w14:textId="77777777" w:rsidR="003E7FCB" w:rsidRPr="007571BC" w:rsidRDefault="00646C26" w:rsidP="00F847F5">
            <w:pPr>
              <w:numPr>
                <w:ilvl w:val="0"/>
                <w:numId w:val="32"/>
              </w:numPr>
              <w:ind w:hanging="360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ADR - UN broj i njihova klasifikacija</w:t>
            </w:r>
          </w:p>
          <w:p w14:paraId="00E8D8B4" w14:textId="77777777" w:rsidR="003E7FCB" w:rsidRPr="007571BC" w:rsidRDefault="00646C26" w:rsidP="00F847F5">
            <w:pPr>
              <w:numPr>
                <w:ilvl w:val="0"/>
                <w:numId w:val="32"/>
              </w:numPr>
              <w:ind w:hanging="360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Ambalaža - vrsta i etiketa</w:t>
            </w:r>
          </w:p>
          <w:p w14:paraId="1027291C" w14:textId="77777777" w:rsidR="003E7FCB" w:rsidRPr="007571BC" w:rsidRDefault="00646C26" w:rsidP="00F847F5">
            <w:pPr>
              <w:numPr>
                <w:ilvl w:val="0"/>
                <w:numId w:val="32"/>
              </w:numPr>
              <w:ind w:hanging="360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Osnovni principi zaštite na radu i zaštite zdravlja u slučaju akcidenta sa opasnim materijama</w:t>
            </w:r>
          </w:p>
          <w:p w14:paraId="25125633" w14:textId="77777777" w:rsidR="003E7FCB" w:rsidRPr="007571BC" w:rsidRDefault="00646C26" w:rsidP="00F847F5">
            <w:pPr>
              <w:numPr>
                <w:ilvl w:val="0"/>
                <w:numId w:val="32"/>
              </w:numPr>
              <w:ind w:hanging="360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Procedure detekcije opasnih materija u slučaju akcidenta sa opasnim materija prilikom prevoza.</w:t>
            </w:r>
          </w:p>
          <w:p w14:paraId="5287995F" w14:textId="77777777" w:rsidR="003E7FCB" w:rsidRPr="007571BC" w:rsidRDefault="00646C26" w:rsidP="00F847F5">
            <w:pPr>
              <w:numPr>
                <w:ilvl w:val="0"/>
                <w:numId w:val="32"/>
              </w:numPr>
              <w:ind w:hanging="360"/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Standardne operativne procedure u slučaju akcidenta sa opasnim materijama</w:t>
            </w:r>
          </w:p>
        </w:tc>
      </w:tr>
      <w:tr w:rsidR="003E7FCB" w:rsidRPr="007571BC" w14:paraId="0E23C94C" w14:textId="77777777" w:rsidTr="00C17628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EA80534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Cilj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</w:tcPr>
          <w:p w14:paraId="4118A267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Usvajanje novih znanja i vještina iz oblasti rada sa opasnim materijama, njihovim svojstvima i djelovanjem na žive organizme i životnu sredinu, sa naglaskom na akcidente pri prevozu opasnih materija.</w:t>
            </w:r>
          </w:p>
        </w:tc>
      </w:tr>
      <w:tr w:rsidR="003E7FCB" w:rsidRPr="007571BC" w14:paraId="236A2817" w14:textId="77777777" w:rsidTr="00C17628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AAEDEE9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Očekivani ishodi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</w:tcPr>
          <w:p w14:paraId="341BF72A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Polaznici </w:t>
            </w:r>
            <w:proofErr w:type="gramStart"/>
            <w:r w:rsidRPr="007571BC">
              <w:rPr>
                <w:rFonts w:ascii="Arial" w:eastAsia="Arial" w:hAnsi="Arial" w:cs="Arial"/>
                <w:color w:val="000000"/>
                <w:sz w:val="22"/>
              </w:rPr>
              <w:t>obuke  su</w:t>
            </w:r>
            <w:proofErr w:type="gramEnd"/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 upoznati sa svojstvima i djelovanjem opasnih materija na žive organizme i životnu sredinu, osnovnim principima zaštite na radu i osnovnim principima reagovanja u slučaju akcidenta sa opasnim materijama.</w:t>
            </w:r>
          </w:p>
        </w:tc>
      </w:tr>
      <w:tr w:rsidR="003E7FCB" w:rsidRPr="007571BC" w14:paraId="092FE81D" w14:textId="77777777" w:rsidTr="00C17628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BAB007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Ciljna grupa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</w:tcPr>
          <w:p w14:paraId="4649CBCB" w14:textId="77777777" w:rsidR="003E7FCB" w:rsidRPr="007571BC" w:rsidRDefault="003E7FCB" w:rsidP="00D33EB7">
            <w:pPr>
              <w:rPr>
                <w:rFonts w:ascii="Arial" w:eastAsia="Arial" w:hAnsi="Arial" w:cs="Arial"/>
                <w:color w:val="000000"/>
                <w:sz w:val="22"/>
              </w:rPr>
            </w:pPr>
          </w:p>
          <w:p w14:paraId="37851317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Operativne jedinice za zaštitu i spašavanje i pripadnici saobraćajne policije</w:t>
            </w:r>
          </w:p>
        </w:tc>
      </w:tr>
      <w:tr w:rsidR="003E7FCB" w:rsidRPr="007571BC" w14:paraId="0785F2B6" w14:textId="77777777" w:rsidTr="00C17628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94605DA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Tip obuke po načinu izvođenja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</w:tcPr>
          <w:p w14:paraId="0F1D8860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specijalistička obuka</w:t>
            </w:r>
          </w:p>
        </w:tc>
      </w:tr>
      <w:tr w:rsidR="003E7FCB" w:rsidRPr="007571BC" w14:paraId="05D7589C" w14:textId="77777777" w:rsidTr="00C17628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61CBBB0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Metode i tehnike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</w:tcPr>
          <w:p w14:paraId="1553CF64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 xml:space="preserve">Teorijski i praktičan rad </w:t>
            </w:r>
          </w:p>
        </w:tc>
      </w:tr>
      <w:tr w:rsidR="003E7FCB" w:rsidRPr="007571BC" w14:paraId="303D20E0" w14:textId="77777777" w:rsidTr="00C17628">
        <w:tc>
          <w:tcPr>
            <w:tcW w:w="222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E070192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color w:val="000000"/>
                <w:sz w:val="22"/>
              </w:rPr>
              <w:t>Okvirni datum realizacije obuke</w:t>
            </w:r>
          </w:p>
        </w:tc>
        <w:tc>
          <w:tcPr>
            <w:tcW w:w="6787" w:type="dxa"/>
            <w:shd w:val="clear" w:color="auto" w:fill="auto"/>
            <w:tcMar>
              <w:left w:w="108" w:type="dxa"/>
              <w:right w:w="108" w:type="dxa"/>
            </w:tcMar>
          </w:tcPr>
          <w:p w14:paraId="22AC27FE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color w:val="000000"/>
                <w:sz w:val="22"/>
              </w:rPr>
              <w:t>Tokom 2026. godine</w:t>
            </w:r>
          </w:p>
        </w:tc>
      </w:tr>
    </w:tbl>
    <w:p w14:paraId="50E434A7" w14:textId="7175AE58" w:rsidR="009143DC" w:rsidRPr="007571BC" w:rsidRDefault="009143DC" w:rsidP="00D33EB7">
      <w:pPr>
        <w:rPr>
          <w:rFonts w:ascii="Arial" w:eastAsia="Arial" w:hAnsi="Arial" w:cs="Arial"/>
          <w:color w:val="FF0000"/>
          <w:sz w:val="22"/>
          <w:shd w:val="clear" w:color="auto" w:fill="FFFFFF"/>
        </w:rPr>
      </w:pPr>
      <w:r w:rsidRPr="007571BC">
        <w:rPr>
          <w:rFonts w:ascii="Arial" w:eastAsia="Arial" w:hAnsi="Arial" w:cs="Arial"/>
          <w:color w:val="FF0000"/>
          <w:sz w:val="22"/>
          <w:shd w:val="clear" w:color="auto" w:fill="FFFFFF"/>
        </w:rPr>
        <w:br w:type="page"/>
      </w:r>
    </w:p>
    <w:p w14:paraId="4AAE52EA" w14:textId="77777777" w:rsidR="003E7FCB" w:rsidRPr="007571BC" w:rsidRDefault="003E7FCB" w:rsidP="00D33EB7">
      <w:pPr>
        <w:ind w:hanging="360"/>
        <w:rPr>
          <w:rFonts w:ascii="Arial" w:eastAsia="Arial" w:hAnsi="Arial" w:cs="Arial"/>
          <w:color w:val="FF0000"/>
          <w:sz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3"/>
        <w:gridCol w:w="6797"/>
      </w:tblGrid>
      <w:tr w:rsidR="003E7FCB" w:rsidRPr="007571BC" w14:paraId="74A67DE1" w14:textId="77777777" w:rsidTr="00C17628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6CEDB5A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ema</w:t>
            </w:r>
          </w:p>
        </w:tc>
        <w:tc>
          <w:tcPr>
            <w:tcW w:w="6797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95058C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PROGRAM ANDRAGOŠKOG OSPOSOBLJAVANJA ZA ISPITIVAČA</w:t>
            </w:r>
          </w:p>
        </w:tc>
      </w:tr>
      <w:tr w:rsidR="003E7FCB" w:rsidRPr="007571BC" w14:paraId="6E34A9E6" w14:textId="77777777" w:rsidTr="00C17628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BDB4594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Sadržaj</w:t>
            </w:r>
          </w:p>
        </w:tc>
        <w:tc>
          <w:tcPr>
            <w:tcW w:w="67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5E44A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NAMJENA OSPOSOBLJAVANJA: </w:t>
            </w:r>
            <w:r w:rsidRPr="007571BC">
              <w:rPr>
                <w:rFonts w:ascii="Arial" w:eastAsia="Arial" w:hAnsi="Arial" w:cs="Arial"/>
                <w:sz w:val="22"/>
              </w:rPr>
              <w:t xml:space="preserve">Unaprijeđenje znanja subjekata zaštite i spašavanja u oblasti andragoškog osposobljavanja nastavnog kadra koji radi u procesu obrazovanja odraslih </w:t>
            </w:r>
          </w:p>
          <w:p w14:paraId="3F13014B" w14:textId="77777777" w:rsidR="003E7FCB" w:rsidRPr="007571BC" w:rsidRDefault="003E7FCB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574D36AF" w14:textId="77777777" w:rsidR="003E7FCB" w:rsidRPr="007571BC" w:rsidRDefault="00646C26" w:rsidP="00D33EB7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 xml:space="preserve">SADRŽAJ: </w:t>
            </w:r>
            <w:r w:rsidRPr="007571BC">
              <w:rPr>
                <w:rFonts w:ascii="Arial" w:eastAsia="Arial" w:hAnsi="Arial" w:cs="Arial"/>
                <w:sz w:val="22"/>
              </w:rPr>
              <w:t>Sadržaj određuje predavač</w:t>
            </w:r>
          </w:p>
        </w:tc>
      </w:tr>
      <w:tr w:rsidR="003E7FCB" w:rsidRPr="007571BC" w14:paraId="7B94295A" w14:textId="77777777" w:rsidTr="00C17628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48FA619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</w:t>
            </w:r>
          </w:p>
        </w:tc>
        <w:tc>
          <w:tcPr>
            <w:tcW w:w="6797" w:type="dxa"/>
            <w:shd w:val="clear" w:color="000000" w:fill="FFFFFF"/>
            <w:tcMar>
              <w:left w:w="108" w:type="dxa"/>
              <w:right w:w="108" w:type="dxa"/>
            </w:tcMar>
          </w:tcPr>
          <w:p w14:paraId="074059DB" w14:textId="77777777" w:rsidR="003E7FCB" w:rsidRPr="007571BC" w:rsidRDefault="003E7FCB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</w:p>
          <w:p w14:paraId="79AA6503" w14:textId="77777777" w:rsidR="003E7FCB" w:rsidRPr="007571BC" w:rsidRDefault="00646C26" w:rsidP="00D33EB7">
            <w:pPr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ticanje znanja i vještina iz oblasti andragogije, didaktike i metodike.</w:t>
            </w:r>
          </w:p>
          <w:p w14:paraId="2F3858E0" w14:textId="77777777" w:rsidR="003E7FCB" w:rsidRPr="007571BC" w:rsidRDefault="003E7FCB" w:rsidP="00D33EB7">
            <w:pPr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4CAA0B9A" w14:textId="77777777" w:rsidTr="00C17628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369EE00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čekivani ishodi</w:t>
            </w:r>
          </w:p>
        </w:tc>
        <w:tc>
          <w:tcPr>
            <w:tcW w:w="6797" w:type="dxa"/>
            <w:shd w:val="clear" w:color="000000" w:fill="FFFFFF"/>
            <w:tcMar>
              <w:left w:w="108" w:type="dxa"/>
              <w:right w:w="108" w:type="dxa"/>
            </w:tcMar>
          </w:tcPr>
          <w:p w14:paraId="1D0D3837" w14:textId="2A64768E" w:rsidR="003E7FCB" w:rsidRPr="007571BC" w:rsidRDefault="00646C26" w:rsidP="007200A0">
            <w:pPr>
              <w:jc w:val="both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 xml:space="preserve">Polaznici obuke </w:t>
            </w:r>
            <w:bookmarkStart w:id="4" w:name="_GoBack"/>
            <w:bookmarkEnd w:id="4"/>
            <w:r w:rsidRPr="007571BC">
              <w:rPr>
                <w:rFonts w:ascii="Arial" w:eastAsia="Arial" w:hAnsi="Arial" w:cs="Arial"/>
                <w:sz w:val="22"/>
              </w:rPr>
              <w:t xml:space="preserve">su upoznali sa andragoškim metodama </w:t>
            </w:r>
            <w:r w:rsidR="009E4A77" w:rsidRPr="007571BC">
              <w:rPr>
                <w:rFonts w:ascii="Arial" w:eastAsia="Arial" w:hAnsi="Arial" w:cs="Arial"/>
                <w:sz w:val="22"/>
              </w:rPr>
              <w:t>koji</w:t>
            </w:r>
            <w:r w:rsidRPr="007571BC">
              <w:rPr>
                <w:rFonts w:ascii="Arial" w:eastAsia="Arial" w:hAnsi="Arial" w:cs="Arial"/>
                <w:sz w:val="22"/>
              </w:rPr>
              <w:t xml:space="preserve"> su neophodne za proces ispitivanja u procesu obrazovanja i učenja odraslih.</w:t>
            </w:r>
          </w:p>
        </w:tc>
      </w:tr>
      <w:tr w:rsidR="003E7FCB" w:rsidRPr="007571BC" w14:paraId="003DA89D" w14:textId="77777777" w:rsidTr="00C17628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79A689A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Ciljna grupa</w:t>
            </w:r>
          </w:p>
        </w:tc>
        <w:tc>
          <w:tcPr>
            <w:tcW w:w="6797" w:type="dxa"/>
            <w:shd w:val="clear" w:color="000000" w:fill="FFFFFF"/>
            <w:tcMar>
              <w:left w:w="108" w:type="dxa"/>
              <w:right w:w="108" w:type="dxa"/>
            </w:tcMar>
          </w:tcPr>
          <w:p w14:paraId="13436BBC" w14:textId="77777777" w:rsidR="003E7FCB" w:rsidRPr="007571BC" w:rsidRDefault="00646C26" w:rsidP="00D33EB7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subjekti zaštite i spašavanja i službenici Direktorata za zaštitu i spašavanje</w:t>
            </w:r>
          </w:p>
          <w:p w14:paraId="04C97268" w14:textId="77777777" w:rsidR="003E7FCB" w:rsidRPr="007571BC" w:rsidRDefault="003E7FCB" w:rsidP="00D33EB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E7FCB" w:rsidRPr="007571BC" w14:paraId="77A07859" w14:textId="77777777" w:rsidTr="00C17628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ABB720D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Tip obuke po načinu izvođenja</w:t>
            </w:r>
          </w:p>
        </w:tc>
        <w:tc>
          <w:tcPr>
            <w:tcW w:w="6797" w:type="dxa"/>
            <w:shd w:val="clear" w:color="000000" w:fill="FFFFFF"/>
            <w:tcMar>
              <w:left w:w="108" w:type="dxa"/>
              <w:right w:w="108" w:type="dxa"/>
            </w:tcMar>
          </w:tcPr>
          <w:p w14:paraId="5F741D2D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Osnovna obuka</w:t>
            </w:r>
          </w:p>
        </w:tc>
      </w:tr>
      <w:tr w:rsidR="003E7FCB" w:rsidRPr="007571BC" w14:paraId="568C782C" w14:textId="77777777" w:rsidTr="00C17628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4AE1FD4" w14:textId="77777777" w:rsidR="003E7FCB" w:rsidRPr="007571BC" w:rsidRDefault="00646C26" w:rsidP="00D33EB7">
            <w:pPr>
              <w:jc w:val="center"/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Metode i tehnike</w:t>
            </w:r>
          </w:p>
        </w:tc>
        <w:tc>
          <w:tcPr>
            <w:tcW w:w="6797" w:type="dxa"/>
            <w:shd w:val="clear" w:color="000000" w:fill="FFFFFF"/>
            <w:tcMar>
              <w:left w:w="108" w:type="dxa"/>
              <w:right w:w="108" w:type="dxa"/>
            </w:tcMar>
          </w:tcPr>
          <w:p w14:paraId="048E63E2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Radionica</w:t>
            </w:r>
          </w:p>
        </w:tc>
      </w:tr>
      <w:tr w:rsidR="003E7FCB" w:rsidRPr="007571BC" w14:paraId="3F93D050" w14:textId="77777777" w:rsidTr="00C17628">
        <w:tc>
          <w:tcPr>
            <w:tcW w:w="221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E6E5278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b/>
                <w:sz w:val="22"/>
              </w:rPr>
              <w:t>Okvirni datum realizacije obuke</w:t>
            </w:r>
          </w:p>
        </w:tc>
        <w:tc>
          <w:tcPr>
            <w:tcW w:w="6797" w:type="dxa"/>
            <w:shd w:val="clear" w:color="000000" w:fill="FFFFFF"/>
            <w:tcMar>
              <w:left w:w="108" w:type="dxa"/>
              <w:right w:w="108" w:type="dxa"/>
            </w:tcMar>
          </w:tcPr>
          <w:p w14:paraId="7FD422CF" w14:textId="77777777" w:rsidR="003E7FCB" w:rsidRPr="007571BC" w:rsidRDefault="00646C26" w:rsidP="00D33EB7">
            <w:pPr>
              <w:rPr>
                <w:rFonts w:ascii="Arial" w:hAnsi="Arial" w:cs="Arial"/>
                <w:sz w:val="22"/>
              </w:rPr>
            </w:pPr>
            <w:r w:rsidRPr="007571BC">
              <w:rPr>
                <w:rFonts w:ascii="Arial" w:eastAsia="Arial" w:hAnsi="Arial" w:cs="Arial"/>
                <w:sz w:val="22"/>
              </w:rPr>
              <w:t>Tokom 2026. godine</w:t>
            </w:r>
          </w:p>
        </w:tc>
      </w:tr>
    </w:tbl>
    <w:p w14:paraId="2B8EC9AF" w14:textId="77777777" w:rsidR="003E7FCB" w:rsidRPr="00525D1D" w:rsidRDefault="003E7FCB" w:rsidP="00D33EB7">
      <w:pPr>
        <w:rPr>
          <w:rFonts w:ascii="Arial" w:eastAsia="Arial" w:hAnsi="Arial" w:cs="Arial"/>
          <w:sz w:val="24"/>
          <w:szCs w:val="24"/>
        </w:rPr>
      </w:pPr>
    </w:p>
    <w:sectPr w:rsidR="003E7FCB" w:rsidRPr="00525D1D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3B3669"/>
    <w:multiLevelType w:val="singleLevel"/>
    <w:tmpl w:val="883B3669"/>
    <w:lvl w:ilvl="0">
      <w:start w:val="1"/>
      <w:numFmt w:val="bullet"/>
      <w:lvlText w:val="•"/>
      <w:lvlJc w:val="left"/>
    </w:lvl>
  </w:abstractNum>
  <w:abstractNum w:abstractNumId="1" w15:restartNumberingAfterBreak="0">
    <w:nsid w:val="941D12A9"/>
    <w:multiLevelType w:val="singleLevel"/>
    <w:tmpl w:val="941D12A9"/>
    <w:lvl w:ilvl="0">
      <w:start w:val="1"/>
      <w:numFmt w:val="bullet"/>
      <w:lvlText w:val="•"/>
      <w:lvlJc w:val="left"/>
    </w:lvl>
  </w:abstractNum>
  <w:abstractNum w:abstractNumId="2" w15:restartNumberingAfterBreak="0">
    <w:nsid w:val="95E682A1"/>
    <w:multiLevelType w:val="singleLevel"/>
    <w:tmpl w:val="95E682A1"/>
    <w:lvl w:ilvl="0">
      <w:start w:val="1"/>
      <w:numFmt w:val="bullet"/>
      <w:lvlText w:val="•"/>
      <w:lvlJc w:val="left"/>
    </w:lvl>
  </w:abstractNum>
  <w:abstractNum w:abstractNumId="3" w15:restartNumberingAfterBreak="0">
    <w:nsid w:val="A5435042"/>
    <w:multiLevelType w:val="singleLevel"/>
    <w:tmpl w:val="A5435042"/>
    <w:lvl w:ilvl="0">
      <w:start w:val="1"/>
      <w:numFmt w:val="bullet"/>
      <w:lvlText w:val="•"/>
      <w:lvlJc w:val="left"/>
    </w:lvl>
  </w:abstractNum>
  <w:abstractNum w:abstractNumId="4" w15:restartNumberingAfterBreak="0">
    <w:nsid w:val="A97D620A"/>
    <w:multiLevelType w:val="singleLevel"/>
    <w:tmpl w:val="A97D620A"/>
    <w:lvl w:ilvl="0">
      <w:start w:val="1"/>
      <w:numFmt w:val="bullet"/>
      <w:lvlText w:val="•"/>
      <w:lvlJc w:val="left"/>
    </w:lvl>
  </w:abstractNum>
  <w:abstractNum w:abstractNumId="5" w15:restartNumberingAfterBreak="0">
    <w:nsid w:val="CB94649F"/>
    <w:multiLevelType w:val="singleLevel"/>
    <w:tmpl w:val="CB94649F"/>
    <w:lvl w:ilvl="0">
      <w:start w:val="1"/>
      <w:numFmt w:val="bullet"/>
      <w:lvlText w:val="•"/>
      <w:lvlJc w:val="left"/>
    </w:lvl>
  </w:abstractNum>
  <w:abstractNum w:abstractNumId="6" w15:restartNumberingAfterBreak="0">
    <w:nsid w:val="D5F12F34"/>
    <w:multiLevelType w:val="singleLevel"/>
    <w:tmpl w:val="D5F12F34"/>
    <w:lvl w:ilvl="0">
      <w:start w:val="1"/>
      <w:numFmt w:val="bullet"/>
      <w:lvlText w:val="•"/>
      <w:lvlJc w:val="left"/>
    </w:lvl>
  </w:abstractNum>
  <w:abstractNum w:abstractNumId="7" w15:restartNumberingAfterBreak="0">
    <w:nsid w:val="DAE62134"/>
    <w:multiLevelType w:val="singleLevel"/>
    <w:tmpl w:val="DAE62134"/>
    <w:lvl w:ilvl="0">
      <w:start w:val="1"/>
      <w:numFmt w:val="bullet"/>
      <w:lvlText w:val="•"/>
      <w:lvlJc w:val="left"/>
    </w:lvl>
  </w:abstractNum>
  <w:abstractNum w:abstractNumId="8" w15:restartNumberingAfterBreak="0">
    <w:nsid w:val="E43A772E"/>
    <w:multiLevelType w:val="singleLevel"/>
    <w:tmpl w:val="E43A772E"/>
    <w:lvl w:ilvl="0">
      <w:start w:val="1"/>
      <w:numFmt w:val="bullet"/>
      <w:lvlText w:val="•"/>
      <w:lvlJc w:val="left"/>
    </w:lvl>
  </w:abstractNum>
  <w:abstractNum w:abstractNumId="9" w15:restartNumberingAfterBreak="0">
    <w:nsid w:val="F066642F"/>
    <w:multiLevelType w:val="singleLevel"/>
    <w:tmpl w:val="F066642F"/>
    <w:lvl w:ilvl="0">
      <w:start w:val="1"/>
      <w:numFmt w:val="bullet"/>
      <w:lvlText w:val="•"/>
      <w:lvlJc w:val="left"/>
    </w:lvl>
  </w:abstractNum>
  <w:abstractNum w:abstractNumId="10" w15:restartNumberingAfterBreak="0">
    <w:nsid w:val="F1FCDEFA"/>
    <w:multiLevelType w:val="singleLevel"/>
    <w:tmpl w:val="F1FCDEFA"/>
    <w:lvl w:ilvl="0">
      <w:start w:val="1"/>
      <w:numFmt w:val="bullet"/>
      <w:lvlText w:val="•"/>
      <w:lvlJc w:val="left"/>
    </w:lvl>
  </w:abstractNum>
  <w:abstractNum w:abstractNumId="11" w15:restartNumberingAfterBreak="0">
    <w:nsid w:val="F9718D3C"/>
    <w:multiLevelType w:val="singleLevel"/>
    <w:tmpl w:val="F9718D3C"/>
    <w:lvl w:ilvl="0">
      <w:start w:val="1"/>
      <w:numFmt w:val="bullet"/>
      <w:lvlText w:val="•"/>
      <w:lvlJc w:val="left"/>
    </w:lvl>
  </w:abstractNum>
  <w:abstractNum w:abstractNumId="12" w15:restartNumberingAfterBreak="0">
    <w:nsid w:val="00FE3E6C"/>
    <w:multiLevelType w:val="hybridMultilevel"/>
    <w:tmpl w:val="D1B6B542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4E3FB8"/>
    <w:multiLevelType w:val="hybridMultilevel"/>
    <w:tmpl w:val="8F0C3AB0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D47BB1"/>
    <w:multiLevelType w:val="hybridMultilevel"/>
    <w:tmpl w:val="EB663BDC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4745C"/>
    <w:multiLevelType w:val="hybridMultilevel"/>
    <w:tmpl w:val="8F8679FA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A31E5"/>
    <w:multiLevelType w:val="hybridMultilevel"/>
    <w:tmpl w:val="BE3A677E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D3154"/>
    <w:multiLevelType w:val="hybridMultilevel"/>
    <w:tmpl w:val="237A650C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442B8"/>
    <w:multiLevelType w:val="hybridMultilevel"/>
    <w:tmpl w:val="7BDAD9C2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F86479"/>
    <w:multiLevelType w:val="hybridMultilevel"/>
    <w:tmpl w:val="882EE318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066A4"/>
    <w:multiLevelType w:val="hybridMultilevel"/>
    <w:tmpl w:val="BAD63384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B5C90"/>
    <w:multiLevelType w:val="hybridMultilevel"/>
    <w:tmpl w:val="704EDC28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E202F"/>
    <w:multiLevelType w:val="hybridMultilevel"/>
    <w:tmpl w:val="DBA86196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A5074"/>
    <w:multiLevelType w:val="hybridMultilevel"/>
    <w:tmpl w:val="60CA7A5C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0377F"/>
    <w:multiLevelType w:val="hybridMultilevel"/>
    <w:tmpl w:val="61B6EBA8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37ED0"/>
    <w:multiLevelType w:val="hybridMultilevel"/>
    <w:tmpl w:val="69507D0A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E629D9"/>
    <w:multiLevelType w:val="hybridMultilevel"/>
    <w:tmpl w:val="531E0A20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7C9188"/>
    <w:multiLevelType w:val="singleLevel"/>
    <w:tmpl w:val="227C9188"/>
    <w:lvl w:ilvl="0">
      <w:start w:val="1"/>
      <w:numFmt w:val="bullet"/>
      <w:lvlText w:val="•"/>
      <w:lvlJc w:val="left"/>
    </w:lvl>
  </w:abstractNum>
  <w:abstractNum w:abstractNumId="28" w15:restartNumberingAfterBreak="0">
    <w:nsid w:val="23261EDB"/>
    <w:multiLevelType w:val="hybridMultilevel"/>
    <w:tmpl w:val="ED906C06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A17E4D"/>
    <w:multiLevelType w:val="hybridMultilevel"/>
    <w:tmpl w:val="22D81492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1342A6"/>
    <w:multiLevelType w:val="singleLevel"/>
    <w:tmpl w:val="251342A6"/>
    <w:lvl w:ilvl="0">
      <w:start w:val="1"/>
      <w:numFmt w:val="bullet"/>
      <w:lvlText w:val="•"/>
      <w:lvlJc w:val="left"/>
    </w:lvl>
  </w:abstractNum>
  <w:abstractNum w:abstractNumId="31" w15:restartNumberingAfterBreak="0">
    <w:nsid w:val="269945CE"/>
    <w:multiLevelType w:val="singleLevel"/>
    <w:tmpl w:val="269945CE"/>
    <w:lvl w:ilvl="0">
      <w:start w:val="1"/>
      <w:numFmt w:val="bullet"/>
      <w:lvlText w:val="•"/>
      <w:lvlJc w:val="left"/>
    </w:lvl>
  </w:abstractNum>
  <w:abstractNum w:abstractNumId="32" w15:restartNumberingAfterBreak="0">
    <w:nsid w:val="274D3D9B"/>
    <w:multiLevelType w:val="singleLevel"/>
    <w:tmpl w:val="274D3D9B"/>
    <w:lvl w:ilvl="0">
      <w:start w:val="1"/>
      <w:numFmt w:val="bullet"/>
      <w:lvlText w:val="•"/>
      <w:lvlJc w:val="left"/>
    </w:lvl>
  </w:abstractNum>
  <w:abstractNum w:abstractNumId="33" w15:restartNumberingAfterBreak="0">
    <w:nsid w:val="2C6560FF"/>
    <w:multiLevelType w:val="hybridMultilevel"/>
    <w:tmpl w:val="B554ECEA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AD6DE9"/>
    <w:multiLevelType w:val="hybridMultilevel"/>
    <w:tmpl w:val="980A2684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6618C5"/>
    <w:multiLevelType w:val="hybridMultilevel"/>
    <w:tmpl w:val="D3CE2228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C0DA7"/>
    <w:multiLevelType w:val="hybridMultilevel"/>
    <w:tmpl w:val="F8D46C28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A4FD1"/>
    <w:multiLevelType w:val="singleLevel"/>
    <w:tmpl w:val="329A4FD1"/>
    <w:lvl w:ilvl="0">
      <w:start w:val="1"/>
      <w:numFmt w:val="bullet"/>
      <w:lvlText w:val="•"/>
      <w:lvlJc w:val="left"/>
    </w:lvl>
  </w:abstractNum>
  <w:abstractNum w:abstractNumId="38" w15:restartNumberingAfterBreak="0">
    <w:nsid w:val="335B7544"/>
    <w:multiLevelType w:val="hybridMultilevel"/>
    <w:tmpl w:val="00646A4A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384B91"/>
    <w:multiLevelType w:val="hybridMultilevel"/>
    <w:tmpl w:val="A0F422F6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B501D4"/>
    <w:multiLevelType w:val="hybridMultilevel"/>
    <w:tmpl w:val="BC74680A"/>
    <w:lvl w:ilvl="0" w:tplc="51D26E8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5256E5"/>
    <w:multiLevelType w:val="hybridMultilevel"/>
    <w:tmpl w:val="C8A64392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BA26"/>
    <w:multiLevelType w:val="singleLevel"/>
    <w:tmpl w:val="3A7FBA26"/>
    <w:lvl w:ilvl="0">
      <w:start w:val="1"/>
      <w:numFmt w:val="bullet"/>
      <w:lvlText w:val="•"/>
      <w:lvlJc w:val="left"/>
    </w:lvl>
  </w:abstractNum>
  <w:abstractNum w:abstractNumId="43" w15:restartNumberingAfterBreak="0">
    <w:nsid w:val="3BA85473"/>
    <w:multiLevelType w:val="hybridMultilevel"/>
    <w:tmpl w:val="EC2E21E0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950AF9"/>
    <w:multiLevelType w:val="singleLevel"/>
    <w:tmpl w:val="3D950AF9"/>
    <w:lvl w:ilvl="0">
      <w:start w:val="1"/>
      <w:numFmt w:val="bullet"/>
      <w:lvlText w:val="•"/>
      <w:lvlJc w:val="left"/>
    </w:lvl>
  </w:abstractNum>
  <w:abstractNum w:abstractNumId="45" w15:restartNumberingAfterBreak="0">
    <w:nsid w:val="3FE315B6"/>
    <w:multiLevelType w:val="singleLevel"/>
    <w:tmpl w:val="3FE315B6"/>
    <w:lvl w:ilvl="0">
      <w:start w:val="1"/>
      <w:numFmt w:val="bullet"/>
      <w:lvlText w:val="•"/>
      <w:lvlJc w:val="left"/>
    </w:lvl>
  </w:abstractNum>
  <w:abstractNum w:abstractNumId="46" w15:restartNumberingAfterBreak="0">
    <w:nsid w:val="40F245EA"/>
    <w:multiLevelType w:val="singleLevel"/>
    <w:tmpl w:val="40F245EA"/>
    <w:lvl w:ilvl="0">
      <w:start w:val="1"/>
      <w:numFmt w:val="bullet"/>
      <w:lvlText w:val="•"/>
      <w:lvlJc w:val="left"/>
    </w:lvl>
  </w:abstractNum>
  <w:abstractNum w:abstractNumId="47" w15:restartNumberingAfterBreak="0">
    <w:nsid w:val="432A565C"/>
    <w:multiLevelType w:val="hybridMultilevel"/>
    <w:tmpl w:val="B9929D2C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0E6C90"/>
    <w:multiLevelType w:val="hybridMultilevel"/>
    <w:tmpl w:val="5EE8698A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813410"/>
    <w:multiLevelType w:val="hybridMultilevel"/>
    <w:tmpl w:val="16C49EFC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C031A6"/>
    <w:multiLevelType w:val="hybridMultilevel"/>
    <w:tmpl w:val="EE7A5F7A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D1D84F"/>
    <w:multiLevelType w:val="singleLevel"/>
    <w:tmpl w:val="4AD1D84F"/>
    <w:lvl w:ilvl="0">
      <w:start w:val="1"/>
      <w:numFmt w:val="bullet"/>
      <w:lvlText w:val="•"/>
      <w:lvlJc w:val="left"/>
    </w:lvl>
  </w:abstractNum>
  <w:abstractNum w:abstractNumId="52" w15:restartNumberingAfterBreak="0">
    <w:nsid w:val="4D2F3A20"/>
    <w:multiLevelType w:val="hybridMultilevel"/>
    <w:tmpl w:val="60D2E6A8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63189B"/>
    <w:multiLevelType w:val="singleLevel"/>
    <w:tmpl w:val="4D63189B"/>
    <w:lvl w:ilvl="0">
      <w:start w:val="1"/>
      <w:numFmt w:val="bullet"/>
      <w:lvlText w:val="•"/>
      <w:lvlJc w:val="left"/>
    </w:lvl>
  </w:abstractNum>
  <w:abstractNum w:abstractNumId="54" w15:restartNumberingAfterBreak="0">
    <w:nsid w:val="50367F54"/>
    <w:multiLevelType w:val="hybridMultilevel"/>
    <w:tmpl w:val="144AC84A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003A8A"/>
    <w:multiLevelType w:val="hybridMultilevel"/>
    <w:tmpl w:val="DA8A7AB4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C4BC33"/>
    <w:multiLevelType w:val="singleLevel"/>
    <w:tmpl w:val="51C4BC33"/>
    <w:lvl w:ilvl="0">
      <w:start w:val="1"/>
      <w:numFmt w:val="bullet"/>
      <w:lvlText w:val="•"/>
      <w:lvlJc w:val="left"/>
    </w:lvl>
  </w:abstractNum>
  <w:abstractNum w:abstractNumId="57" w15:restartNumberingAfterBreak="0">
    <w:nsid w:val="52C21293"/>
    <w:multiLevelType w:val="hybridMultilevel"/>
    <w:tmpl w:val="A37AF064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444BA6"/>
    <w:multiLevelType w:val="hybridMultilevel"/>
    <w:tmpl w:val="DFB839EE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F95F5A"/>
    <w:multiLevelType w:val="hybridMultilevel"/>
    <w:tmpl w:val="A55A01EE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8C6B19"/>
    <w:multiLevelType w:val="hybridMultilevel"/>
    <w:tmpl w:val="C86A3FE2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4940FF"/>
    <w:multiLevelType w:val="hybridMultilevel"/>
    <w:tmpl w:val="753AA15C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1D012C"/>
    <w:multiLevelType w:val="hybridMultilevel"/>
    <w:tmpl w:val="27DA5F26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4958C9"/>
    <w:multiLevelType w:val="hybridMultilevel"/>
    <w:tmpl w:val="A694FCC2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0EFE5C"/>
    <w:multiLevelType w:val="singleLevel"/>
    <w:tmpl w:val="610EFE5C"/>
    <w:lvl w:ilvl="0">
      <w:start w:val="1"/>
      <w:numFmt w:val="bullet"/>
      <w:lvlText w:val="•"/>
      <w:lvlJc w:val="left"/>
    </w:lvl>
  </w:abstractNum>
  <w:abstractNum w:abstractNumId="65" w15:restartNumberingAfterBreak="0">
    <w:nsid w:val="61391CB1"/>
    <w:multiLevelType w:val="hybridMultilevel"/>
    <w:tmpl w:val="B22E35D2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B64AC1"/>
    <w:multiLevelType w:val="hybridMultilevel"/>
    <w:tmpl w:val="1F289DE8"/>
    <w:lvl w:ilvl="0" w:tplc="51D26E8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3B12E74"/>
    <w:multiLevelType w:val="singleLevel"/>
    <w:tmpl w:val="63B12E74"/>
    <w:lvl w:ilvl="0">
      <w:start w:val="1"/>
      <w:numFmt w:val="bullet"/>
      <w:lvlText w:val="•"/>
      <w:lvlJc w:val="left"/>
    </w:lvl>
  </w:abstractNum>
  <w:abstractNum w:abstractNumId="68" w15:restartNumberingAfterBreak="0">
    <w:nsid w:val="63DD5328"/>
    <w:multiLevelType w:val="hybridMultilevel"/>
    <w:tmpl w:val="BEA07FB6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9EB354"/>
    <w:multiLevelType w:val="singleLevel"/>
    <w:tmpl w:val="659EB354"/>
    <w:lvl w:ilvl="0">
      <w:start w:val="1"/>
      <w:numFmt w:val="bullet"/>
      <w:lvlText w:val="•"/>
      <w:lvlJc w:val="left"/>
    </w:lvl>
  </w:abstractNum>
  <w:abstractNum w:abstractNumId="70" w15:restartNumberingAfterBreak="0">
    <w:nsid w:val="66104E2A"/>
    <w:multiLevelType w:val="hybridMultilevel"/>
    <w:tmpl w:val="B13A6AA8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FF7301"/>
    <w:multiLevelType w:val="hybridMultilevel"/>
    <w:tmpl w:val="64C206D2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6B4CBA"/>
    <w:multiLevelType w:val="hybridMultilevel"/>
    <w:tmpl w:val="842AA4EC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0BE2D1"/>
    <w:multiLevelType w:val="singleLevel"/>
    <w:tmpl w:val="6C0BE2D1"/>
    <w:lvl w:ilvl="0">
      <w:start w:val="1"/>
      <w:numFmt w:val="bullet"/>
      <w:lvlText w:val="•"/>
      <w:lvlJc w:val="left"/>
    </w:lvl>
  </w:abstractNum>
  <w:abstractNum w:abstractNumId="74" w15:restartNumberingAfterBreak="0">
    <w:nsid w:val="6D423078"/>
    <w:multiLevelType w:val="singleLevel"/>
    <w:tmpl w:val="6D423078"/>
    <w:lvl w:ilvl="0">
      <w:start w:val="1"/>
      <w:numFmt w:val="bullet"/>
      <w:lvlText w:val="•"/>
      <w:lvlJc w:val="left"/>
    </w:lvl>
  </w:abstractNum>
  <w:abstractNum w:abstractNumId="75" w15:restartNumberingAfterBreak="0">
    <w:nsid w:val="6E940124"/>
    <w:multiLevelType w:val="hybridMultilevel"/>
    <w:tmpl w:val="BE02DD8A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F95E71"/>
    <w:multiLevelType w:val="singleLevel"/>
    <w:tmpl w:val="70F95E71"/>
    <w:lvl w:ilvl="0">
      <w:start w:val="1"/>
      <w:numFmt w:val="bullet"/>
      <w:lvlText w:val="•"/>
      <w:lvlJc w:val="left"/>
    </w:lvl>
  </w:abstractNum>
  <w:abstractNum w:abstractNumId="77" w15:restartNumberingAfterBreak="0">
    <w:nsid w:val="744F3566"/>
    <w:multiLevelType w:val="singleLevel"/>
    <w:tmpl w:val="744F3566"/>
    <w:lvl w:ilvl="0">
      <w:start w:val="1"/>
      <w:numFmt w:val="bullet"/>
      <w:lvlText w:val="•"/>
      <w:lvlJc w:val="left"/>
    </w:lvl>
  </w:abstractNum>
  <w:abstractNum w:abstractNumId="78" w15:restartNumberingAfterBreak="0">
    <w:nsid w:val="7499D7B3"/>
    <w:multiLevelType w:val="singleLevel"/>
    <w:tmpl w:val="7499D7B3"/>
    <w:lvl w:ilvl="0">
      <w:start w:val="1"/>
      <w:numFmt w:val="bullet"/>
      <w:lvlText w:val="•"/>
      <w:lvlJc w:val="left"/>
    </w:lvl>
  </w:abstractNum>
  <w:abstractNum w:abstractNumId="79" w15:restartNumberingAfterBreak="0">
    <w:nsid w:val="75E7036D"/>
    <w:multiLevelType w:val="hybridMultilevel"/>
    <w:tmpl w:val="3D94C4DE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3937EC"/>
    <w:multiLevelType w:val="hybridMultilevel"/>
    <w:tmpl w:val="29B2DF80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112E7D"/>
    <w:multiLevelType w:val="hybridMultilevel"/>
    <w:tmpl w:val="392E0444"/>
    <w:lvl w:ilvl="0" w:tplc="51D26E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0"/>
  </w:num>
  <w:num w:numId="3">
    <w:abstractNumId w:val="56"/>
  </w:num>
  <w:num w:numId="4">
    <w:abstractNumId w:val="30"/>
  </w:num>
  <w:num w:numId="5">
    <w:abstractNumId w:val="46"/>
  </w:num>
  <w:num w:numId="6">
    <w:abstractNumId w:val="53"/>
  </w:num>
  <w:num w:numId="7">
    <w:abstractNumId w:val="27"/>
  </w:num>
  <w:num w:numId="8">
    <w:abstractNumId w:val="42"/>
  </w:num>
  <w:num w:numId="9">
    <w:abstractNumId w:val="45"/>
  </w:num>
  <w:num w:numId="10">
    <w:abstractNumId w:val="74"/>
  </w:num>
  <w:num w:numId="11">
    <w:abstractNumId w:val="8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  <w:num w:numId="16">
    <w:abstractNumId w:val="51"/>
  </w:num>
  <w:num w:numId="17">
    <w:abstractNumId w:val="44"/>
  </w:num>
  <w:num w:numId="18">
    <w:abstractNumId w:val="11"/>
  </w:num>
  <w:num w:numId="19">
    <w:abstractNumId w:val="32"/>
  </w:num>
  <w:num w:numId="20">
    <w:abstractNumId w:val="9"/>
  </w:num>
  <w:num w:numId="21">
    <w:abstractNumId w:val="3"/>
  </w:num>
  <w:num w:numId="22">
    <w:abstractNumId w:val="78"/>
  </w:num>
  <w:num w:numId="23">
    <w:abstractNumId w:val="31"/>
  </w:num>
  <w:num w:numId="24">
    <w:abstractNumId w:val="73"/>
  </w:num>
  <w:num w:numId="25">
    <w:abstractNumId w:val="1"/>
  </w:num>
  <w:num w:numId="26">
    <w:abstractNumId w:val="69"/>
  </w:num>
  <w:num w:numId="27">
    <w:abstractNumId w:val="5"/>
  </w:num>
  <w:num w:numId="28">
    <w:abstractNumId w:val="67"/>
  </w:num>
  <w:num w:numId="29">
    <w:abstractNumId w:val="37"/>
  </w:num>
  <w:num w:numId="30">
    <w:abstractNumId w:val="77"/>
  </w:num>
  <w:num w:numId="31">
    <w:abstractNumId w:val="76"/>
  </w:num>
  <w:num w:numId="32">
    <w:abstractNumId w:val="6"/>
  </w:num>
  <w:num w:numId="33">
    <w:abstractNumId w:val="40"/>
  </w:num>
  <w:num w:numId="34">
    <w:abstractNumId w:val="66"/>
  </w:num>
  <w:num w:numId="35">
    <w:abstractNumId w:val="59"/>
  </w:num>
  <w:num w:numId="36">
    <w:abstractNumId w:val="47"/>
  </w:num>
  <w:num w:numId="37">
    <w:abstractNumId w:val="22"/>
  </w:num>
  <w:num w:numId="38">
    <w:abstractNumId w:val="26"/>
  </w:num>
  <w:num w:numId="39">
    <w:abstractNumId w:val="19"/>
  </w:num>
  <w:num w:numId="40">
    <w:abstractNumId w:val="39"/>
  </w:num>
  <w:num w:numId="41">
    <w:abstractNumId w:val="50"/>
  </w:num>
  <w:num w:numId="42">
    <w:abstractNumId w:val="17"/>
  </w:num>
  <w:num w:numId="43">
    <w:abstractNumId w:val="12"/>
  </w:num>
  <w:num w:numId="44">
    <w:abstractNumId w:val="65"/>
  </w:num>
  <w:num w:numId="45">
    <w:abstractNumId w:val="14"/>
  </w:num>
  <w:num w:numId="46">
    <w:abstractNumId w:val="20"/>
  </w:num>
  <w:num w:numId="47">
    <w:abstractNumId w:val="13"/>
  </w:num>
  <w:num w:numId="48">
    <w:abstractNumId w:val="58"/>
  </w:num>
  <w:num w:numId="49">
    <w:abstractNumId w:val="18"/>
  </w:num>
  <w:num w:numId="50">
    <w:abstractNumId w:val="15"/>
  </w:num>
  <w:num w:numId="51">
    <w:abstractNumId w:val="33"/>
  </w:num>
  <w:num w:numId="52">
    <w:abstractNumId w:val="52"/>
  </w:num>
  <w:num w:numId="53">
    <w:abstractNumId w:val="63"/>
  </w:num>
  <w:num w:numId="54">
    <w:abstractNumId w:val="35"/>
  </w:num>
  <w:num w:numId="55">
    <w:abstractNumId w:val="72"/>
  </w:num>
  <w:num w:numId="56">
    <w:abstractNumId w:val="70"/>
  </w:num>
  <w:num w:numId="57">
    <w:abstractNumId w:val="29"/>
  </w:num>
  <w:num w:numId="58">
    <w:abstractNumId w:val="60"/>
  </w:num>
  <w:num w:numId="59">
    <w:abstractNumId w:val="79"/>
  </w:num>
  <w:num w:numId="60">
    <w:abstractNumId w:val="57"/>
  </w:num>
  <w:num w:numId="61">
    <w:abstractNumId w:val="75"/>
  </w:num>
  <w:num w:numId="62">
    <w:abstractNumId w:val="28"/>
  </w:num>
  <w:num w:numId="63">
    <w:abstractNumId w:val="21"/>
  </w:num>
  <w:num w:numId="64">
    <w:abstractNumId w:val="25"/>
  </w:num>
  <w:num w:numId="65">
    <w:abstractNumId w:val="62"/>
  </w:num>
  <w:num w:numId="66">
    <w:abstractNumId w:val="16"/>
  </w:num>
  <w:num w:numId="67">
    <w:abstractNumId w:val="43"/>
  </w:num>
  <w:num w:numId="68">
    <w:abstractNumId w:val="24"/>
  </w:num>
  <w:num w:numId="69">
    <w:abstractNumId w:val="54"/>
  </w:num>
  <w:num w:numId="70">
    <w:abstractNumId w:val="81"/>
  </w:num>
  <w:num w:numId="71">
    <w:abstractNumId w:val="61"/>
  </w:num>
  <w:num w:numId="72">
    <w:abstractNumId w:val="71"/>
  </w:num>
  <w:num w:numId="73">
    <w:abstractNumId w:val="41"/>
  </w:num>
  <w:num w:numId="74">
    <w:abstractNumId w:val="49"/>
  </w:num>
  <w:num w:numId="75">
    <w:abstractNumId w:val="55"/>
  </w:num>
  <w:num w:numId="76">
    <w:abstractNumId w:val="68"/>
  </w:num>
  <w:num w:numId="77">
    <w:abstractNumId w:val="23"/>
  </w:num>
  <w:num w:numId="78">
    <w:abstractNumId w:val="34"/>
  </w:num>
  <w:num w:numId="79">
    <w:abstractNumId w:val="38"/>
  </w:num>
  <w:num w:numId="80">
    <w:abstractNumId w:val="48"/>
  </w:num>
  <w:num w:numId="81">
    <w:abstractNumId w:val="80"/>
  </w:num>
  <w:num w:numId="82">
    <w:abstractNumId w:val="3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CB"/>
    <w:rsid w:val="0000360A"/>
    <w:rsid w:val="00006FD9"/>
    <w:rsid w:val="00052BD8"/>
    <w:rsid w:val="000555DA"/>
    <w:rsid w:val="00057E2F"/>
    <w:rsid w:val="00065D38"/>
    <w:rsid w:val="0007259E"/>
    <w:rsid w:val="00081F4B"/>
    <w:rsid w:val="000A1411"/>
    <w:rsid w:val="000B50E6"/>
    <w:rsid w:val="000C14C6"/>
    <w:rsid w:val="000E27AE"/>
    <w:rsid w:val="000F48D9"/>
    <w:rsid w:val="00107991"/>
    <w:rsid w:val="0012172F"/>
    <w:rsid w:val="001341D4"/>
    <w:rsid w:val="00135B3C"/>
    <w:rsid w:val="001661E2"/>
    <w:rsid w:val="001806CF"/>
    <w:rsid w:val="00180D5E"/>
    <w:rsid w:val="00184726"/>
    <w:rsid w:val="00193EBA"/>
    <w:rsid w:val="00195F65"/>
    <w:rsid w:val="001A2D26"/>
    <w:rsid w:val="001A5F0D"/>
    <w:rsid w:val="001C21B1"/>
    <w:rsid w:val="001C3D3E"/>
    <w:rsid w:val="001E74D8"/>
    <w:rsid w:val="00214102"/>
    <w:rsid w:val="00274EC2"/>
    <w:rsid w:val="0029251B"/>
    <w:rsid w:val="002B076E"/>
    <w:rsid w:val="002C4DAA"/>
    <w:rsid w:val="002C505F"/>
    <w:rsid w:val="002D0B06"/>
    <w:rsid w:val="002F2911"/>
    <w:rsid w:val="002F70C8"/>
    <w:rsid w:val="003021FC"/>
    <w:rsid w:val="0030756D"/>
    <w:rsid w:val="0033329A"/>
    <w:rsid w:val="003605AE"/>
    <w:rsid w:val="00373AFE"/>
    <w:rsid w:val="00377A42"/>
    <w:rsid w:val="003833C4"/>
    <w:rsid w:val="003B35AC"/>
    <w:rsid w:val="003D09E7"/>
    <w:rsid w:val="003E7FCB"/>
    <w:rsid w:val="00401B33"/>
    <w:rsid w:val="00425914"/>
    <w:rsid w:val="00452F58"/>
    <w:rsid w:val="004A40E6"/>
    <w:rsid w:val="004B28D0"/>
    <w:rsid w:val="004B4658"/>
    <w:rsid w:val="004C444D"/>
    <w:rsid w:val="004D1B51"/>
    <w:rsid w:val="0050027B"/>
    <w:rsid w:val="005132D2"/>
    <w:rsid w:val="0052398A"/>
    <w:rsid w:val="00525270"/>
    <w:rsid w:val="00525D1D"/>
    <w:rsid w:val="005321E2"/>
    <w:rsid w:val="005528B9"/>
    <w:rsid w:val="00566902"/>
    <w:rsid w:val="00574FE5"/>
    <w:rsid w:val="005F6317"/>
    <w:rsid w:val="006060FC"/>
    <w:rsid w:val="00633D0D"/>
    <w:rsid w:val="0064500D"/>
    <w:rsid w:val="00646C26"/>
    <w:rsid w:val="006579C2"/>
    <w:rsid w:val="00664200"/>
    <w:rsid w:val="006662ED"/>
    <w:rsid w:val="00691486"/>
    <w:rsid w:val="006956B4"/>
    <w:rsid w:val="00695F64"/>
    <w:rsid w:val="006A5E0C"/>
    <w:rsid w:val="006C65AC"/>
    <w:rsid w:val="006C6731"/>
    <w:rsid w:val="006C7D1A"/>
    <w:rsid w:val="006D315E"/>
    <w:rsid w:val="006D35C5"/>
    <w:rsid w:val="007046F8"/>
    <w:rsid w:val="0070728C"/>
    <w:rsid w:val="007200A0"/>
    <w:rsid w:val="00731962"/>
    <w:rsid w:val="007571BC"/>
    <w:rsid w:val="00793D54"/>
    <w:rsid w:val="007C3939"/>
    <w:rsid w:val="007E1EBA"/>
    <w:rsid w:val="007E3CA4"/>
    <w:rsid w:val="00805D45"/>
    <w:rsid w:val="00806114"/>
    <w:rsid w:val="00813187"/>
    <w:rsid w:val="00842C76"/>
    <w:rsid w:val="00857B80"/>
    <w:rsid w:val="00864D91"/>
    <w:rsid w:val="008674C3"/>
    <w:rsid w:val="00871B2C"/>
    <w:rsid w:val="00872383"/>
    <w:rsid w:val="00880005"/>
    <w:rsid w:val="00885E08"/>
    <w:rsid w:val="00887AAF"/>
    <w:rsid w:val="00891613"/>
    <w:rsid w:val="008929A1"/>
    <w:rsid w:val="0089755F"/>
    <w:rsid w:val="008A6025"/>
    <w:rsid w:val="008C7AEE"/>
    <w:rsid w:val="009143DC"/>
    <w:rsid w:val="0091747D"/>
    <w:rsid w:val="00940993"/>
    <w:rsid w:val="00947277"/>
    <w:rsid w:val="0095344D"/>
    <w:rsid w:val="00961396"/>
    <w:rsid w:val="009630AD"/>
    <w:rsid w:val="00970015"/>
    <w:rsid w:val="00973240"/>
    <w:rsid w:val="009C6259"/>
    <w:rsid w:val="009D7EA8"/>
    <w:rsid w:val="009E4A77"/>
    <w:rsid w:val="009F538C"/>
    <w:rsid w:val="00A073C4"/>
    <w:rsid w:val="00A16431"/>
    <w:rsid w:val="00A2605F"/>
    <w:rsid w:val="00A52DED"/>
    <w:rsid w:val="00A536EE"/>
    <w:rsid w:val="00A71EA2"/>
    <w:rsid w:val="00A72DAE"/>
    <w:rsid w:val="00A87B51"/>
    <w:rsid w:val="00A904A8"/>
    <w:rsid w:val="00A91A5A"/>
    <w:rsid w:val="00A96739"/>
    <w:rsid w:val="00AA363D"/>
    <w:rsid w:val="00AB69D9"/>
    <w:rsid w:val="00AB6C88"/>
    <w:rsid w:val="00AD3020"/>
    <w:rsid w:val="00AD32A4"/>
    <w:rsid w:val="00AE5BE7"/>
    <w:rsid w:val="00B05D07"/>
    <w:rsid w:val="00B32898"/>
    <w:rsid w:val="00B61AC0"/>
    <w:rsid w:val="00B63C96"/>
    <w:rsid w:val="00B72F40"/>
    <w:rsid w:val="00B83A36"/>
    <w:rsid w:val="00B87F42"/>
    <w:rsid w:val="00BC419B"/>
    <w:rsid w:val="00BF1EB6"/>
    <w:rsid w:val="00C03398"/>
    <w:rsid w:val="00C17628"/>
    <w:rsid w:val="00C42620"/>
    <w:rsid w:val="00C479DA"/>
    <w:rsid w:val="00C8094D"/>
    <w:rsid w:val="00C83338"/>
    <w:rsid w:val="00C9784E"/>
    <w:rsid w:val="00D02AD3"/>
    <w:rsid w:val="00D12320"/>
    <w:rsid w:val="00D14136"/>
    <w:rsid w:val="00D33EB7"/>
    <w:rsid w:val="00D359F6"/>
    <w:rsid w:val="00D45521"/>
    <w:rsid w:val="00D45D26"/>
    <w:rsid w:val="00D65755"/>
    <w:rsid w:val="00D85758"/>
    <w:rsid w:val="00D93C1E"/>
    <w:rsid w:val="00DD0E6A"/>
    <w:rsid w:val="00DD2ADB"/>
    <w:rsid w:val="00DE6215"/>
    <w:rsid w:val="00E036D2"/>
    <w:rsid w:val="00E25928"/>
    <w:rsid w:val="00E25B71"/>
    <w:rsid w:val="00E41B0C"/>
    <w:rsid w:val="00E54D3C"/>
    <w:rsid w:val="00E5586A"/>
    <w:rsid w:val="00E61F8E"/>
    <w:rsid w:val="00E71634"/>
    <w:rsid w:val="00E7421F"/>
    <w:rsid w:val="00E773E1"/>
    <w:rsid w:val="00E84D87"/>
    <w:rsid w:val="00EB404E"/>
    <w:rsid w:val="00EC663D"/>
    <w:rsid w:val="00EC7823"/>
    <w:rsid w:val="00EE31AD"/>
    <w:rsid w:val="00F03267"/>
    <w:rsid w:val="00F05B25"/>
    <w:rsid w:val="00F068A9"/>
    <w:rsid w:val="00F166BD"/>
    <w:rsid w:val="00F23686"/>
    <w:rsid w:val="00F25BB8"/>
    <w:rsid w:val="00F341DB"/>
    <w:rsid w:val="00F346E9"/>
    <w:rsid w:val="00F504A3"/>
    <w:rsid w:val="00F847F5"/>
    <w:rsid w:val="00F91CBD"/>
    <w:rsid w:val="00FA716C"/>
    <w:rsid w:val="00FD1A9E"/>
    <w:rsid w:val="00FD4F9C"/>
    <w:rsid w:val="11DE6A9D"/>
    <w:rsid w:val="23C3056D"/>
    <w:rsid w:val="3AAF3C0B"/>
    <w:rsid w:val="5284117E"/>
    <w:rsid w:val="6A62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41724A"/>
  <w15:docId w15:val="{09AADCC7-D4D9-4933-AFF3-E4A629C2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6060FC"/>
    <w:pPr>
      <w:ind w:left="720"/>
      <w:contextualSpacing/>
    </w:pPr>
  </w:style>
  <w:style w:type="character" w:styleId="LineNumber">
    <w:name w:val="line number"/>
    <w:basedOn w:val="DefaultParagraphFont"/>
    <w:rsid w:val="003021FC"/>
  </w:style>
  <w:style w:type="paragraph" w:styleId="NoSpacing">
    <w:name w:val="No Spacing"/>
    <w:uiPriority w:val="1"/>
    <w:qFormat/>
    <w:rsid w:val="00065D38"/>
    <w:rPr>
      <w:rFonts w:ascii="Calibri" w:eastAsia="Calibri" w:hAnsi="Calibri" w:cs="Times New Roman"/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67F86-9079-41D4-B178-27E5287D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4</Pages>
  <Words>13908</Words>
  <Characters>79277</Characters>
  <Application>Microsoft Office Word</Application>
  <DocSecurity>0</DocSecurity>
  <Lines>6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fi</dc:creator>
  <cp:lastModifiedBy>Marijana Radunovic</cp:lastModifiedBy>
  <cp:revision>6</cp:revision>
  <dcterms:created xsi:type="dcterms:W3CDTF">2026-01-09T09:06:00Z</dcterms:created>
  <dcterms:modified xsi:type="dcterms:W3CDTF">2026-01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306793D49B2E464AB2D6FABADC64C8BC_12</vt:lpwstr>
  </property>
</Properties>
</file>